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9620940"/>
        <w:docPartObj>
          <w:docPartGallery w:val="Cover Pages"/>
          <w:docPartUnique/>
        </w:docPartObj>
      </w:sdtPr>
      <w:sdtEndPr>
        <w:rPr>
          <w:rFonts w:ascii="Courier New" w:hAnsi="Courier New" w:cs="Courier New"/>
          <w:sz w:val="16"/>
          <w:szCs w:val="16"/>
        </w:rPr>
      </w:sdtEndPr>
      <w:sdtContent>
        <w:p w14:paraId="52ED37BD" w14:textId="77777777" w:rsidR="00C70492" w:rsidRDefault="00DD339F" w:rsidP="00D46F09">
          <w:pPr>
            <w:spacing w:after="0" w:line="240" w:lineRule="auto"/>
          </w:pPr>
          <w:r>
            <w:t xml:space="preserve"> </w: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C70492" w14:paraId="5CAEC8B7" w14:textId="77777777">
            <w:sdt>
              <w:sdtPr>
                <w:rPr>
                  <w:color w:val="2E74B5" w:themeColor="accent1" w:themeShade="BF"/>
                  <w:sz w:val="24"/>
                  <w:szCs w:val="24"/>
                </w:rPr>
                <w:alias w:val="Company"/>
                <w:id w:val="13406915"/>
                <w:placeholder>
                  <w:docPart w:val="DEBD0A1AE7AD49089F0A1D07A52AA6B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18028EC" w14:textId="77777777" w:rsidR="00C70492" w:rsidRDefault="00C70492" w:rsidP="00D46F09">
                    <w:pPr>
                      <w:pStyle w:val="NoSpacing"/>
                      <w:rPr>
                        <w:color w:val="2E74B5" w:themeColor="accent1" w:themeShade="BF"/>
                        <w:sz w:val="24"/>
                      </w:rPr>
                    </w:pPr>
                    <w:r>
                      <w:rPr>
                        <w:color w:val="2E74B5" w:themeColor="accent1" w:themeShade="BF"/>
                        <w:sz w:val="24"/>
                        <w:szCs w:val="24"/>
                      </w:rPr>
                      <w:t>University School of Information, Communication and Technology</w:t>
                    </w:r>
                  </w:p>
                </w:tc>
              </w:sdtContent>
            </w:sdt>
          </w:tr>
          <w:tr w:rsidR="00C70492" w14:paraId="79B6D4D2"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D81B7A8F61E4082913CED18CE8C5A29"/>
                  </w:placeholder>
                  <w:dataBinding w:prefixMappings="xmlns:ns0='http://schemas.openxmlformats.org/package/2006/metadata/core-properties' xmlns:ns1='http://purl.org/dc/elements/1.1/'" w:xpath="/ns0:coreProperties[1]/ns1:title[1]" w:storeItemID="{6C3C8BC8-F283-45AE-878A-BAB7291924A1}"/>
                  <w:text/>
                </w:sdtPr>
                <w:sdtContent>
                  <w:p w14:paraId="3856EC5F" w14:textId="77777777" w:rsidR="00C70492" w:rsidRDefault="00C70492" w:rsidP="00D46F09">
                    <w:pPr>
                      <w:pStyle w:val="NoSpacing"/>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aboratory Manual</w:t>
                    </w:r>
                  </w:p>
                </w:sdtContent>
              </w:sdt>
            </w:tc>
          </w:tr>
          <w:tr w:rsidR="00C70492" w14:paraId="49E5CE01" w14:textId="77777777">
            <w:sdt>
              <w:sdtPr>
                <w:rPr>
                  <w:color w:val="2E74B5" w:themeColor="accent1" w:themeShade="BF"/>
                  <w:sz w:val="24"/>
                  <w:szCs w:val="24"/>
                </w:rPr>
                <w:alias w:val="Subtitle"/>
                <w:id w:val="13406923"/>
                <w:placeholder>
                  <w:docPart w:val="FB7F4F104CEE4F619D876E98AE2AE44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60F7419" w14:textId="77777777" w:rsidR="00C70492" w:rsidRDefault="00C70492" w:rsidP="00D46F09">
                    <w:pPr>
                      <w:pStyle w:val="NoSpacing"/>
                      <w:rPr>
                        <w:color w:val="2E74B5" w:themeColor="accent1" w:themeShade="BF"/>
                        <w:sz w:val="24"/>
                      </w:rPr>
                    </w:pPr>
                    <w:r>
                      <w:rPr>
                        <w:color w:val="2E74B5" w:themeColor="accent1" w:themeShade="BF"/>
                        <w:sz w:val="24"/>
                        <w:szCs w:val="24"/>
                      </w:rPr>
                      <w:t>IT206: Design and Analysis of Algorith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70492" w14:paraId="01F29FB5"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A23CB91DFEF047DD8C88DFBE9C815176"/>
                  </w:placeholder>
                  <w:dataBinding w:prefixMappings="xmlns:ns0='http://schemas.openxmlformats.org/package/2006/metadata/core-properties' xmlns:ns1='http://purl.org/dc/elements/1.1/'" w:xpath="/ns0:coreProperties[1]/ns1:creator[1]" w:storeItemID="{6C3C8BC8-F283-45AE-878A-BAB7291924A1}"/>
                  <w:text/>
                </w:sdtPr>
                <w:sdtContent>
                  <w:p w14:paraId="101CDE00" w14:textId="77777777" w:rsidR="00C70492" w:rsidRDefault="00C70492" w:rsidP="00D46F09">
                    <w:pPr>
                      <w:pStyle w:val="NoSpacing"/>
                      <w:rPr>
                        <w:color w:val="5B9BD5" w:themeColor="accent1"/>
                        <w:sz w:val="28"/>
                        <w:szCs w:val="28"/>
                      </w:rPr>
                    </w:pPr>
                    <w:r>
                      <w:rPr>
                        <w:color w:val="5B9BD5" w:themeColor="accent1"/>
                        <w:sz w:val="28"/>
                        <w:szCs w:val="28"/>
                        <w:lang w:val="en-IN"/>
                      </w:rPr>
                      <w:t>Prof. Pravin Chandra</w:t>
                    </w:r>
                  </w:p>
                </w:sdtContent>
              </w:sdt>
              <w:p w14:paraId="3E7D4D1D" w14:textId="77777777" w:rsidR="00C70492" w:rsidRDefault="001E7BB2" w:rsidP="00D46F09">
                <w:pPr>
                  <w:pStyle w:val="NoSpacing"/>
                  <w:rPr>
                    <w:color w:val="5B9BD5" w:themeColor="accent1"/>
                    <w:sz w:val="28"/>
                    <w:szCs w:val="28"/>
                  </w:rPr>
                </w:pPr>
                <w:r>
                  <w:rPr>
                    <w:color w:val="5B9BD5" w:themeColor="accent1"/>
                    <w:sz w:val="28"/>
                    <w:szCs w:val="28"/>
                  </w:rPr>
                  <w:t>March, 2023</w:t>
                </w:r>
              </w:p>
              <w:p w14:paraId="68042454" w14:textId="77777777" w:rsidR="00C70492" w:rsidRDefault="00C70492" w:rsidP="00D46F09">
                <w:pPr>
                  <w:pStyle w:val="NoSpacing"/>
                  <w:rPr>
                    <w:color w:val="5B9BD5" w:themeColor="accent1"/>
                  </w:rPr>
                </w:pPr>
              </w:p>
            </w:tc>
          </w:tr>
        </w:tbl>
        <w:p w14:paraId="53E59987" w14:textId="77777777" w:rsidR="00C70492" w:rsidRDefault="00C70492" w:rsidP="00D46F09">
          <w:pPr>
            <w:spacing w:after="0" w:line="240" w:lineRule="auto"/>
            <w:sectPr w:rsidR="00C70492" w:rsidSect="00C70492">
              <w:pgSz w:w="11906" w:h="16838"/>
              <w:pgMar w:top="1440" w:right="1440" w:bottom="1440" w:left="1440" w:header="708" w:footer="708" w:gutter="0"/>
              <w:pgNumType w:start="0"/>
              <w:cols w:space="708"/>
              <w:titlePg/>
              <w:docGrid w:linePitch="360"/>
            </w:sectPr>
          </w:pPr>
          <w:r>
            <w:br w:type="page"/>
          </w:r>
        </w:p>
        <w:sdt>
          <w:sdtPr>
            <w:rPr>
              <w:rFonts w:asciiTheme="minorHAnsi" w:eastAsiaTheme="minorHAnsi" w:hAnsiTheme="minorHAnsi" w:cstheme="minorBidi"/>
              <w:color w:val="auto"/>
              <w:sz w:val="22"/>
              <w:szCs w:val="22"/>
              <w:lang w:val="en-IN"/>
            </w:rPr>
            <w:id w:val="614327739"/>
            <w:docPartObj>
              <w:docPartGallery w:val="Table of Contents"/>
              <w:docPartUnique/>
            </w:docPartObj>
          </w:sdtPr>
          <w:sdtEndPr>
            <w:rPr>
              <w:b/>
              <w:bCs/>
              <w:noProof/>
            </w:rPr>
          </w:sdtEndPr>
          <w:sdtContent>
            <w:p w14:paraId="2A3FA16B" w14:textId="77777777" w:rsidR="00023B40" w:rsidRDefault="00023B40">
              <w:pPr>
                <w:pStyle w:val="TOCHeading"/>
              </w:pPr>
              <w:r>
                <w:t>Table of Contents</w:t>
              </w:r>
            </w:p>
            <w:p w14:paraId="66205A63" w14:textId="77777777" w:rsidR="001448E0" w:rsidRDefault="00023B40">
              <w:pPr>
                <w:pStyle w:val="TOC1"/>
                <w:rPr>
                  <w:rFonts w:eastAsiaTheme="minorEastAsia"/>
                  <w:noProof/>
                  <w:lang w:eastAsia="en-IN"/>
                </w:rPr>
              </w:pPr>
              <w:r>
                <w:fldChar w:fldCharType="begin"/>
              </w:r>
              <w:r>
                <w:instrText xml:space="preserve"> TOC \o "1-3" \h \z \u </w:instrText>
              </w:r>
              <w:r>
                <w:fldChar w:fldCharType="separate"/>
              </w:r>
              <w:hyperlink w:anchor="_Toc137036387" w:history="1">
                <w:r w:rsidR="001448E0" w:rsidRPr="00211A00">
                  <w:rPr>
                    <w:rStyle w:val="Hyperlink"/>
                    <w:noProof/>
                  </w:rPr>
                  <w:t>Introduction</w:t>
                </w:r>
                <w:r w:rsidR="001448E0">
                  <w:rPr>
                    <w:noProof/>
                    <w:webHidden/>
                  </w:rPr>
                  <w:tab/>
                </w:r>
                <w:r w:rsidR="001448E0">
                  <w:rPr>
                    <w:noProof/>
                    <w:webHidden/>
                  </w:rPr>
                  <w:fldChar w:fldCharType="begin"/>
                </w:r>
                <w:r w:rsidR="001448E0">
                  <w:rPr>
                    <w:noProof/>
                    <w:webHidden/>
                  </w:rPr>
                  <w:instrText xml:space="preserve"> PAGEREF _Toc137036387 \h </w:instrText>
                </w:r>
                <w:r w:rsidR="001448E0">
                  <w:rPr>
                    <w:noProof/>
                    <w:webHidden/>
                  </w:rPr>
                </w:r>
                <w:r w:rsidR="001448E0">
                  <w:rPr>
                    <w:noProof/>
                    <w:webHidden/>
                  </w:rPr>
                  <w:fldChar w:fldCharType="separate"/>
                </w:r>
                <w:r w:rsidR="001448E0">
                  <w:rPr>
                    <w:noProof/>
                    <w:webHidden/>
                  </w:rPr>
                  <w:t>1</w:t>
                </w:r>
                <w:r w:rsidR="001448E0">
                  <w:rPr>
                    <w:noProof/>
                    <w:webHidden/>
                  </w:rPr>
                  <w:fldChar w:fldCharType="end"/>
                </w:r>
              </w:hyperlink>
            </w:p>
            <w:p w14:paraId="023883FA" w14:textId="77777777" w:rsidR="001448E0" w:rsidRDefault="00000000">
              <w:pPr>
                <w:pStyle w:val="TOC1"/>
                <w:rPr>
                  <w:rFonts w:eastAsiaTheme="minorEastAsia"/>
                  <w:noProof/>
                  <w:lang w:eastAsia="en-IN"/>
                </w:rPr>
              </w:pPr>
              <w:hyperlink w:anchor="_Toc137036388" w:history="1">
                <w:r w:rsidR="001448E0" w:rsidRPr="00211A00">
                  <w:rPr>
                    <w:rStyle w:val="Hyperlink"/>
                    <w:noProof/>
                  </w:rPr>
                  <w:t>Lab001: Implement a timer and a random number generator class.</w:t>
                </w:r>
                <w:r w:rsidR="001448E0">
                  <w:rPr>
                    <w:noProof/>
                    <w:webHidden/>
                  </w:rPr>
                  <w:tab/>
                </w:r>
                <w:r w:rsidR="001448E0">
                  <w:rPr>
                    <w:noProof/>
                    <w:webHidden/>
                  </w:rPr>
                  <w:fldChar w:fldCharType="begin"/>
                </w:r>
                <w:r w:rsidR="001448E0">
                  <w:rPr>
                    <w:noProof/>
                    <w:webHidden/>
                  </w:rPr>
                  <w:instrText xml:space="preserve"> PAGEREF _Toc137036388 \h </w:instrText>
                </w:r>
                <w:r w:rsidR="001448E0">
                  <w:rPr>
                    <w:noProof/>
                    <w:webHidden/>
                  </w:rPr>
                </w:r>
                <w:r w:rsidR="001448E0">
                  <w:rPr>
                    <w:noProof/>
                    <w:webHidden/>
                  </w:rPr>
                  <w:fldChar w:fldCharType="separate"/>
                </w:r>
                <w:r w:rsidR="001448E0">
                  <w:rPr>
                    <w:noProof/>
                    <w:webHidden/>
                  </w:rPr>
                  <w:t>2</w:t>
                </w:r>
                <w:r w:rsidR="001448E0">
                  <w:rPr>
                    <w:noProof/>
                    <w:webHidden/>
                  </w:rPr>
                  <w:fldChar w:fldCharType="end"/>
                </w:r>
              </w:hyperlink>
            </w:p>
            <w:p w14:paraId="4D2BB289" w14:textId="77777777" w:rsidR="001448E0" w:rsidRDefault="00000000">
              <w:pPr>
                <w:pStyle w:val="TOC1"/>
                <w:rPr>
                  <w:rFonts w:eastAsiaTheme="minorEastAsia"/>
                  <w:noProof/>
                  <w:lang w:eastAsia="en-IN"/>
                </w:rPr>
              </w:pPr>
              <w:hyperlink w:anchor="_Toc137036389" w:history="1">
                <w:r w:rsidR="001448E0" w:rsidRPr="00211A00">
                  <w:rPr>
                    <w:rStyle w:val="Hyperlink"/>
                    <w:noProof/>
                  </w:rPr>
                  <w:t>LAB002: Implementation of Insertion sort</w:t>
                </w:r>
                <w:r w:rsidR="001448E0">
                  <w:rPr>
                    <w:noProof/>
                    <w:webHidden/>
                  </w:rPr>
                  <w:tab/>
                </w:r>
                <w:r w:rsidR="001448E0">
                  <w:rPr>
                    <w:noProof/>
                    <w:webHidden/>
                  </w:rPr>
                  <w:fldChar w:fldCharType="begin"/>
                </w:r>
                <w:r w:rsidR="001448E0">
                  <w:rPr>
                    <w:noProof/>
                    <w:webHidden/>
                  </w:rPr>
                  <w:instrText xml:space="preserve"> PAGEREF _Toc137036389 \h </w:instrText>
                </w:r>
                <w:r w:rsidR="001448E0">
                  <w:rPr>
                    <w:noProof/>
                    <w:webHidden/>
                  </w:rPr>
                </w:r>
                <w:r w:rsidR="001448E0">
                  <w:rPr>
                    <w:noProof/>
                    <w:webHidden/>
                  </w:rPr>
                  <w:fldChar w:fldCharType="separate"/>
                </w:r>
                <w:r w:rsidR="001448E0">
                  <w:rPr>
                    <w:noProof/>
                    <w:webHidden/>
                  </w:rPr>
                  <w:t>5</w:t>
                </w:r>
                <w:r w:rsidR="001448E0">
                  <w:rPr>
                    <w:noProof/>
                    <w:webHidden/>
                  </w:rPr>
                  <w:fldChar w:fldCharType="end"/>
                </w:r>
              </w:hyperlink>
            </w:p>
            <w:p w14:paraId="206D0BC3" w14:textId="77777777" w:rsidR="001448E0" w:rsidRDefault="00000000">
              <w:pPr>
                <w:pStyle w:val="TOC1"/>
                <w:rPr>
                  <w:rFonts w:eastAsiaTheme="minorEastAsia"/>
                  <w:noProof/>
                  <w:lang w:eastAsia="en-IN"/>
                </w:rPr>
              </w:pPr>
              <w:hyperlink w:anchor="_Toc137036390" w:history="1">
                <w:r w:rsidR="001448E0" w:rsidRPr="00211A00">
                  <w:rPr>
                    <w:rStyle w:val="Hyperlink"/>
                    <w:noProof/>
                  </w:rPr>
                  <w:t>LAB003: Implementation of Bubble sort</w:t>
                </w:r>
                <w:r w:rsidR="001448E0">
                  <w:rPr>
                    <w:noProof/>
                    <w:webHidden/>
                  </w:rPr>
                  <w:tab/>
                </w:r>
                <w:r w:rsidR="001448E0">
                  <w:rPr>
                    <w:noProof/>
                    <w:webHidden/>
                  </w:rPr>
                  <w:fldChar w:fldCharType="begin"/>
                </w:r>
                <w:r w:rsidR="001448E0">
                  <w:rPr>
                    <w:noProof/>
                    <w:webHidden/>
                  </w:rPr>
                  <w:instrText xml:space="preserve"> PAGEREF _Toc137036390 \h </w:instrText>
                </w:r>
                <w:r w:rsidR="001448E0">
                  <w:rPr>
                    <w:noProof/>
                    <w:webHidden/>
                  </w:rPr>
                </w:r>
                <w:r w:rsidR="001448E0">
                  <w:rPr>
                    <w:noProof/>
                    <w:webHidden/>
                  </w:rPr>
                  <w:fldChar w:fldCharType="separate"/>
                </w:r>
                <w:r w:rsidR="001448E0">
                  <w:rPr>
                    <w:noProof/>
                    <w:webHidden/>
                  </w:rPr>
                  <w:t>9</w:t>
                </w:r>
                <w:r w:rsidR="001448E0">
                  <w:rPr>
                    <w:noProof/>
                    <w:webHidden/>
                  </w:rPr>
                  <w:fldChar w:fldCharType="end"/>
                </w:r>
              </w:hyperlink>
            </w:p>
            <w:p w14:paraId="12690817" w14:textId="77777777" w:rsidR="001448E0" w:rsidRDefault="00000000">
              <w:pPr>
                <w:pStyle w:val="TOC1"/>
                <w:rPr>
                  <w:rFonts w:eastAsiaTheme="minorEastAsia"/>
                  <w:noProof/>
                  <w:lang w:eastAsia="en-IN"/>
                </w:rPr>
              </w:pPr>
              <w:hyperlink w:anchor="_Toc137036391" w:history="1">
                <w:r w:rsidR="001448E0" w:rsidRPr="00211A00">
                  <w:rPr>
                    <w:rStyle w:val="Hyperlink"/>
                    <w:noProof/>
                  </w:rPr>
                  <w:t>LAB004: Implementation of Selection sort</w:t>
                </w:r>
                <w:r w:rsidR="001448E0">
                  <w:rPr>
                    <w:noProof/>
                    <w:webHidden/>
                  </w:rPr>
                  <w:tab/>
                </w:r>
                <w:r w:rsidR="001448E0">
                  <w:rPr>
                    <w:noProof/>
                    <w:webHidden/>
                  </w:rPr>
                  <w:fldChar w:fldCharType="begin"/>
                </w:r>
                <w:r w:rsidR="001448E0">
                  <w:rPr>
                    <w:noProof/>
                    <w:webHidden/>
                  </w:rPr>
                  <w:instrText xml:space="preserve"> PAGEREF _Toc137036391 \h </w:instrText>
                </w:r>
                <w:r w:rsidR="001448E0">
                  <w:rPr>
                    <w:noProof/>
                    <w:webHidden/>
                  </w:rPr>
                </w:r>
                <w:r w:rsidR="001448E0">
                  <w:rPr>
                    <w:noProof/>
                    <w:webHidden/>
                  </w:rPr>
                  <w:fldChar w:fldCharType="separate"/>
                </w:r>
                <w:r w:rsidR="001448E0">
                  <w:rPr>
                    <w:noProof/>
                    <w:webHidden/>
                  </w:rPr>
                  <w:t>10</w:t>
                </w:r>
                <w:r w:rsidR="001448E0">
                  <w:rPr>
                    <w:noProof/>
                    <w:webHidden/>
                  </w:rPr>
                  <w:fldChar w:fldCharType="end"/>
                </w:r>
              </w:hyperlink>
            </w:p>
            <w:p w14:paraId="6268226F" w14:textId="77777777" w:rsidR="001448E0" w:rsidRDefault="00000000">
              <w:pPr>
                <w:pStyle w:val="TOC1"/>
                <w:rPr>
                  <w:rFonts w:eastAsiaTheme="minorEastAsia"/>
                  <w:noProof/>
                  <w:lang w:eastAsia="en-IN"/>
                </w:rPr>
              </w:pPr>
              <w:hyperlink w:anchor="_Toc137036392" w:history="1">
                <w:r w:rsidR="001448E0" w:rsidRPr="00211A00">
                  <w:rPr>
                    <w:rStyle w:val="Hyperlink"/>
                    <w:noProof/>
                  </w:rPr>
                  <w:t>LAB005: Implementation of Shell sort</w:t>
                </w:r>
                <w:r w:rsidR="001448E0">
                  <w:rPr>
                    <w:noProof/>
                    <w:webHidden/>
                  </w:rPr>
                  <w:tab/>
                </w:r>
                <w:r w:rsidR="001448E0">
                  <w:rPr>
                    <w:noProof/>
                    <w:webHidden/>
                  </w:rPr>
                  <w:fldChar w:fldCharType="begin"/>
                </w:r>
                <w:r w:rsidR="001448E0">
                  <w:rPr>
                    <w:noProof/>
                    <w:webHidden/>
                  </w:rPr>
                  <w:instrText xml:space="preserve"> PAGEREF _Toc137036392 \h </w:instrText>
                </w:r>
                <w:r w:rsidR="001448E0">
                  <w:rPr>
                    <w:noProof/>
                    <w:webHidden/>
                  </w:rPr>
                </w:r>
                <w:r w:rsidR="001448E0">
                  <w:rPr>
                    <w:noProof/>
                    <w:webHidden/>
                  </w:rPr>
                  <w:fldChar w:fldCharType="separate"/>
                </w:r>
                <w:r w:rsidR="001448E0">
                  <w:rPr>
                    <w:noProof/>
                    <w:webHidden/>
                  </w:rPr>
                  <w:t>11</w:t>
                </w:r>
                <w:r w:rsidR="001448E0">
                  <w:rPr>
                    <w:noProof/>
                    <w:webHidden/>
                  </w:rPr>
                  <w:fldChar w:fldCharType="end"/>
                </w:r>
              </w:hyperlink>
            </w:p>
            <w:p w14:paraId="4FFDF27C" w14:textId="77777777" w:rsidR="001448E0" w:rsidRDefault="00000000">
              <w:pPr>
                <w:pStyle w:val="TOC1"/>
                <w:rPr>
                  <w:rFonts w:eastAsiaTheme="minorEastAsia"/>
                  <w:noProof/>
                  <w:lang w:eastAsia="en-IN"/>
                </w:rPr>
              </w:pPr>
              <w:hyperlink w:anchor="_Toc137036393" w:history="1">
                <w:r w:rsidR="001448E0" w:rsidRPr="00211A00">
                  <w:rPr>
                    <w:rStyle w:val="Hyperlink"/>
                    <w:noProof/>
                  </w:rPr>
                  <w:t>LAB006: Implementation of Quicksort</w:t>
                </w:r>
                <w:r w:rsidR="001448E0">
                  <w:rPr>
                    <w:noProof/>
                    <w:webHidden/>
                  </w:rPr>
                  <w:tab/>
                </w:r>
                <w:r w:rsidR="001448E0">
                  <w:rPr>
                    <w:noProof/>
                    <w:webHidden/>
                  </w:rPr>
                  <w:fldChar w:fldCharType="begin"/>
                </w:r>
                <w:r w:rsidR="001448E0">
                  <w:rPr>
                    <w:noProof/>
                    <w:webHidden/>
                  </w:rPr>
                  <w:instrText xml:space="preserve"> PAGEREF _Toc137036393 \h </w:instrText>
                </w:r>
                <w:r w:rsidR="001448E0">
                  <w:rPr>
                    <w:noProof/>
                    <w:webHidden/>
                  </w:rPr>
                </w:r>
                <w:r w:rsidR="001448E0">
                  <w:rPr>
                    <w:noProof/>
                    <w:webHidden/>
                  </w:rPr>
                  <w:fldChar w:fldCharType="separate"/>
                </w:r>
                <w:r w:rsidR="001448E0">
                  <w:rPr>
                    <w:noProof/>
                    <w:webHidden/>
                  </w:rPr>
                  <w:t>12</w:t>
                </w:r>
                <w:r w:rsidR="001448E0">
                  <w:rPr>
                    <w:noProof/>
                    <w:webHidden/>
                  </w:rPr>
                  <w:fldChar w:fldCharType="end"/>
                </w:r>
              </w:hyperlink>
            </w:p>
            <w:p w14:paraId="5C4C6A0B" w14:textId="77777777" w:rsidR="001448E0" w:rsidRDefault="00000000">
              <w:pPr>
                <w:pStyle w:val="TOC1"/>
                <w:rPr>
                  <w:rFonts w:eastAsiaTheme="minorEastAsia"/>
                  <w:noProof/>
                  <w:lang w:eastAsia="en-IN"/>
                </w:rPr>
              </w:pPr>
              <w:hyperlink w:anchor="_Toc137036394" w:history="1">
                <w:r w:rsidR="001448E0" w:rsidRPr="00211A00">
                  <w:rPr>
                    <w:rStyle w:val="Hyperlink"/>
                    <w:noProof/>
                  </w:rPr>
                  <w:t>LAB007: Implementation of Heapsort</w:t>
                </w:r>
                <w:r w:rsidR="001448E0">
                  <w:rPr>
                    <w:noProof/>
                    <w:webHidden/>
                  </w:rPr>
                  <w:tab/>
                </w:r>
                <w:r w:rsidR="001448E0">
                  <w:rPr>
                    <w:noProof/>
                    <w:webHidden/>
                  </w:rPr>
                  <w:fldChar w:fldCharType="begin"/>
                </w:r>
                <w:r w:rsidR="001448E0">
                  <w:rPr>
                    <w:noProof/>
                    <w:webHidden/>
                  </w:rPr>
                  <w:instrText xml:space="preserve"> PAGEREF _Toc137036394 \h </w:instrText>
                </w:r>
                <w:r w:rsidR="001448E0">
                  <w:rPr>
                    <w:noProof/>
                    <w:webHidden/>
                  </w:rPr>
                </w:r>
                <w:r w:rsidR="001448E0">
                  <w:rPr>
                    <w:noProof/>
                    <w:webHidden/>
                  </w:rPr>
                  <w:fldChar w:fldCharType="separate"/>
                </w:r>
                <w:r w:rsidR="001448E0">
                  <w:rPr>
                    <w:noProof/>
                    <w:webHidden/>
                  </w:rPr>
                  <w:t>13</w:t>
                </w:r>
                <w:r w:rsidR="001448E0">
                  <w:rPr>
                    <w:noProof/>
                    <w:webHidden/>
                  </w:rPr>
                  <w:fldChar w:fldCharType="end"/>
                </w:r>
              </w:hyperlink>
            </w:p>
            <w:p w14:paraId="7A8D1085" w14:textId="77777777" w:rsidR="001448E0" w:rsidRDefault="00000000">
              <w:pPr>
                <w:pStyle w:val="TOC1"/>
                <w:rPr>
                  <w:rFonts w:eastAsiaTheme="minorEastAsia"/>
                  <w:noProof/>
                  <w:lang w:eastAsia="en-IN"/>
                </w:rPr>
              </w:pPr>
              <w:hyperlink w:anchor="_Toc137036395" w:history="1">
                <w:r w:rsidR="001448E0" w:rsidRPr="00211A00">
                  <w:rPr>
                    <w:rStyle w:val="Hyperlink"/>
                    <w:noProof/>
                  </w:rPr>
                  <w:t>LAB008: Implementation of Mergesort</w:t>
                </w:r>
                <w:r w:rsidR="001448E0">
                  <w:rPr>
                    <w:noProof/>
                    <w:webHidden/>
                  </w:rPr>
                  <w:tab/>
                </w:r>
                <w:r w:rsidR="001448E0">
                  <w:rPr>
                    <w:noProof/>
                    <w:webHidden/>
                  </w:rPr>
                  <w:fldChar w:fldCharType="begin"/>
                </w:r>
                <w:r w:rsidR="001448E0">
                  <w:rPr>
                    <w:noProof/>
                    <w:webHidden/>
                  </w:rPr>
                  <w:instrText xml:space="preserve"> PAGEREF _Toc137036395 \h </w:instrText>
                </w:r>
                <w:r w:rsidR="001448E0">
                  <w:rPr>
                    <w:noProof/>
                    <w:webHidden/>
                  </w:rPr>
                </w:r>
                <w:r w:rsidR="001448E0">
                  <w:rPr>
                    <w:noProof/>
                    <w:webHidden/>
                  </w:rPr>
                  <w:fldChar w:fldCharType="separate"/>
                </w:r>
                <w:r w:rsidR="001448E0">
                  <w:rPr>
                    <w:noProof/>
                    <w:webHidden/>
                  </w:rPr>
                  <w:t>14</w:t>
                </w:r>
                <w:r w:rsidR="001448E0">
                  <w:rPr>
                    <w:noProof/>
                    <w:webHidden/>
                  </w:rPr>
                  <w:fldChar w:fldCharType="end"/>
                </w:r>
              </w:hyperlink>
            </w:p>
            <w:p w14:paraId="10BFA712" w14:textId="77777777" w:rsidR="001448E0" w:rsidRDefault="00000000">
              <w:pPr>
                <w:pStyle w:val="TOC1"/>
                <w:rPr>
                  <w:rFonts w:eastAsiaTheme="minorEastAsia"/>
                  <w:noProof/>
                  <w:lang w:eastAsia="en-IN"/>
                </w:rPr>
              </w:pPr>
              <w:hyperlink w:anchor="_Toc137036396" w:history="1">
                <w:r w:rsidR="001448E0" w:rsidRPr="00211A00">
                  <w:rPr>
                    <w:rStyle w:val="Hyperlink"/>
                    <w:noProof/>
                  </w:rPr>
                  <w:t>LAB009: Implementation of Randomized Quicksort</w:t>
                </w:r>
                <w:r w:rsidR="001448E0">
                  <w:rPr>
                    <w:noProof/>
                    <w:webHidden/>
                  </w:rPr>
                  <w:tab/>
                </w:r>
                <w:r w:rsidR="001448E0">
                  <w:rPr>
                    <w:noProof/>
                    <w:webHidden/>
                  </w:rPr>
                  <w:fldChar w:fldCharType="begin"/>
                </w:r>
                <w:r w:rsidR="001448E0">
                  <w:rPr>
                    <w:noProof/>
                    <w:webHidden/>
                  </w:rPr>
                  <w:instrText xml:space="preserve"> PAGEREF _Toc137036396 \h </w:instrText>
                </w:r>
                <w:r w:rsidR="001448E0">
                  <w:rPr>
                    <w:noProof/>
                    <w:webHidden/>
                  </w:rPr>
                </w:r>
                <w:r w:rsidR="001448E0">
                  <w:rPr>
                    <w:noProof/>
                    <w:webHidden/>
                  </w:rPr>
                  <w:fldChar w:fldCharType="separate"/>
                </w:r>
                <w:r w:rsidR="001448E0">
                  <w:rPr>
                    <w:noProof/>
                    <w:webHidden/>
                  </w:rPr>
                  <w:t>15</w:t>
                </w:r>
                <w:r w:rsidR="001448E0">
                  <w:rPr>
                    <w:noProof/>
                    <w:webHidden/>
                  </w:rPr>
                  <w:fldChar w:fldCharType="end"/>
                </w:r>
              </w:hyperlink>
            </w:p>
            <w:p w14:paraId="23790E9F" w14:textId="77777777" w:rsidR="001448E0" w:rsidRDefault="00000000">
              <w:pPr>
                <w:pStyle w:val="TOC1"/>
                <w:rPr>
                  <w:rFonts w:eastAsiaTheme="minorEastAsia"/>
                  <w:noProof/>
                  <w:lang w:eastAsia="en-IN"/>
                </w:rPr>
              </w:pPr>
              <w:hyperlink w:anchor="_Toc137036397" w:history="1">
                <w:r w:rsidR="001448E0" w:rsidRPr="00211A00">
                  <w:rPr>
                    <w:rStyle w:val="Hyperlink"/>
                    <w:noProof/>
                  </w:rPr>
                  <w:t>Declaration of Comparison based Sorting Techniques</w:t>
                </w:r>
                <w:r w:rsidR="001448E0">
                  <w:rPr>
                    <w:noProof/>
                    <w:webHidden/>
                  </w:rPr>
                  <w:tab/>
                </w:r>
                <w:r w:rsidR="001448E0">
                  <w:rPr>
                    <w:noProof/>
                    <w:webHidden/>
                  </w:rPr>
                  <w:fldChar w:fldCharType="begin"/>
                </w:r>
                <w:r w:rsidR="001448E0">
                  <w:rPr>
                    <w:noProof/>
                    <w:webHidden/>
                  </w:rPr>
                  <w:instrText xml:space="preserve"> PAGEREF _Toc137036397 \h </w:instrText>
                </w:r>
                <w:r w:rsidR="001448E0">
                  <w:rPr>
                    <w:noProof/>
                    <w:webHidden/>
                  </w:rPr>
                </w:r>
                <w:r w:rsidR="001448E0">
                  <w:rPr>
                    <w:noProof/>
                    <w:webHidden/>
                  </w:rPr>
                  <w:fldChar w:fldCharType="separate"/>
                </w:r>
                <w:r w:rsidR="001448E0">
                  <w:rPr>
                    <w:noProof/>
                    <w:webHidden/>
                  </w:rPr>
                  <w:t>16</w:t>
                </w:r>
                <w:r w:rsidR="001448E0">
                  <w:rPr>
                    <w:noProof/>
                    <w:webHidden/>
                  </w:rPr>
                  <w:fldChar w:fldCharType="end"/>
                </w:r>
              </w:hyperlink>
            </w:p>
            <w:p w14:paraId="76329C43" w14:textId="77777777" w:rsidR="001448E0" w:rsidRDefault="00000000">
              <w:pPr>
                <w:pStyle w:val="TOC1"/>
                <w:rPr>
                  <w:rFonts w:eastAsiaTheme="minorEastAsia"/>
                  <w:noProof/>
                  <w:lang w:eastAsia="en-IN"/>
                </w:rPr>
              </w:pPr>
              <w:hyperlink w:anchor="_Toc137036398" w:history="1">
                <w:r w:rsidR="001448E0" w:rsidRPr="00211A00">
                  <w:rPr>
                    <w:rStyle w:val="Hyperlink"/>
                    <w:noProof/>
                  </w:rPr>
                  <w:t>EXTRA001: Empirical Comparison of Sorting Algorithms (Extra Assignment)</w:t>
                </w:r>
                <w:r w:rsidR="001448E0">
                  <w:rPr>
                    <w:noProof/>
                    <w:webHidden/>
                  </w:rPr>
                  <w:tab/>
                </w:r>
                <w:r w:rsidR="001448E0">
                  <w:rPr>
                    <w:noProof/>
                    <w:webHidden/>
                  </w:rPr>
                  <w:fldChar w:fldCharType="begin"/>
                </w:r>
                <w:r w:rsidR="001448E0">
                  <w:rPr>
                    <w:noProof/>
                    <w:webHidden/>
                  </w:rPr>
                  <w:instrText xml:space="preserve"> PAGEREF _Toc137036398 \h </w:instrText>
                </w:r>
                <w:r w:rsidR="001448E0">
                  <w:rPr>
                    <w:noProof/>
                    <w:webHidden/>
                  </w:rPr>
                </w:r>
                <w:r w:rsidR="001448E0">
                  <w:rPr>
                    <w:noProof/>
                    <w:webHidden/>
                  </w:rPr>
                  <w:fldChar w:fldCharType="separate"/>
                </w:r>
                <w:r w:rsidR="001448E0">
                  <w:rPr>
                    <w:noProof/>
                    <w:webHidden/>
                  </w:rPr>
                  <w:t>17</w:t>
                </w:r>
                <w:r w:rsidR="001448E0">
                  <w:rPr>
                    <w:noProof/>
                    <w:webHidden/>
                  </w:rPr>
                  <w:fldChar w:fldCharType="end"/>
                </w:r>
              </w:hyperlink>
            </w:p>
            <w:p w14:paraId="0EA1A084" w14:textId="77777777" w:rsidR="001448E0" w:rsidRDefault="00000000">
              <w:pPr>
                <w:pStyle w:val="TOC1"/>
                <w:rPr>
                  <w:rFonts w:eastAsiaTheme="minorEastAsia"/>
                  <w:noProof/>
                  <w:lang w:eastAsia="en-IN"/>
                </w:rPr>
              </w:pPr>
              <w:hyperlink w:anchor="_Toc137036399" w:history="1">
                <w:r w:rsidR="001448E0" w:rsidRPr="00211A00">
                  <w:rPr>
                    <w:rStyle w:val="Hyperlink"/>
                    <w:noProof/>
                  </w:rPr>
                  <w:t>LAB010: Implementation of Counting sort</w:t>
                </w:r>
                <w:r w:rsidR="001448E0">
                  <w:rPr>
                    <w:noProof/>
                    <w:webHidden/>
                  </w:rPr>
                  <w:tab/>
                </w:r>
                <w:r w:rsidR="001448E0">
                  <w:rPr>
                    <w:noProof/>
                    <w:webHidden/>
                  </w:rPr>
                  <w:fldChar w:fldCharType="begin"/>
                </w:r>
                <w:r w:rsidR="001448E0">
                  <w:rPr>
                    <w:noProof/>
                    <w:webHidden/>
                  </w:rPr>
                  <w:instrText xml:space="preserve"> PAGEREF _Toc137036399 \h </w:instrText>
                </w:r>
                <w:r w:rsidR="001448E0">
                  <w:rPr>
                    <w:noProof/>
                    <w:webHidden/>
                  </w:rPr>
                </w:r>
                <w:r w:rsidR="001448E0">
                  <w:rPr>
                    <w:noProof/>
                    <w:webHidden/>
                  </w:rPr>
                  <w:fldChar w:fldCharType="separate"/>
                </w:r>
                <w:r w:rsidR="001448E0">
                  <w:rPr>
                    <w:noProof/>
                    <w:webHidden/>
                  </w:rPr>
                  <w:t>18</w:t>
                </w:r>
                <w:r w:rsidR="001448E0">
                  <w:rPr>
                    <w:noProof/>
                    <w:webHidden/>
                  </w:rPr>
                  <w:fldChar w:fldCharType="end"/>
                </w:r>
              </w:hyperlink>
            </w:p>
            <w:p w14:paraId="6997AA43" w14:textId="77777777" w:rsidR="001448E0" w:rsidRDefault="00000000">
              <w:pPr>
                <w:pStyle w:val="TOC1"/>
                <w:rPr>
                  <w:rFonts w:eastAsiaTheme="minorEastAsia"/>
                  <w:noProof/>
                  <w:lang w:eastAsia="en-IN"/>
                </w:rPr>
              </w:pPr>
              <w:hyperlink w:anchor="_Toc137036400" w:history="1">
                <w:r w:rsidR="001448E0" w:rsidRPr="00211A00">
                  <w:rPr>
                    <w:rStyle w:val="Hyperlink"/>
                    <w:noProof/>
                  </w:rPr>
                  <w:t>LAB011: Implementation of Radix sort</w:t>
                </w:r>
                <w:r w:rsidR="001448E0">
                  <w:rPr>
                    <w:noProof/>
                    <w:webHidden/>
                  </w:rPr>
                  <w:tab/>
                </w:r>
                <w:r w:rsidR="001448E0">
                  <w:rPr>
                    <w:noProof/>
                    <w:webHidden/>
                  </w:rPr>
                  <w:fldChar w:fldCharType="begin"/>
                </w:r>
                <w:r w:rsidR="001448E0">
                  <w:rPr>
                    <w:noProof/>
                    <w:webHidden/>
                  </w:rPr>
                  <w:instrText xml:space="preserve"> PAGEREF _Toc137036400 \h </w:instrText>
                </w:r>
                <w:r w:rsidR="001448E0">
                  <w:rPr>
                    <w:noProof/>
                    <w:webHidden/>
                  </w:rPr>
                </w:r>
                <w:r w:rsidR="001448E0">
                  <w:rPr>
                    <w:noProof/>
                    <w:webHidden/>
                  </w:rPr>
                  <w:fldChar w:fldCharType="separate"/>
                </w:r>
                <w:r w:rsidR="001448E0">
                  <w:rPr>
                    <w:noProof/>
                    <w:webHidden/>
                  </w:rPr>
                  <w:t>20</w:t>
                </w:r>
                <w:r w:rsidR="001448E0">
                  <w:rPr>
                    <w:noProof/>
                    <w:webHidden/>
                  </w:rPr>
                  <w:fldChar w:fldCharType="end"/>
                </w:r>
              </w:hyperlink>
            </w:p>
            <w:p w14:paraId="7A6BC306" w14:textId="77777777" w:rsidR="001448E0" w:rsidRDefault="00000000">
              <w:pPr>
                <w:pStyle w:val="TOC1"/>
                <w:rPr>
                  <w:rFonts w:eastAsiaTheme="minorEastAsia"/>
                  <w:noProof/>
                  <w:lang w:eastAsia="en-IN"/>
                </w:rPr>
              </w:pPr>
              <w:hyperlink w:anchor="_Toc137036401" w:history="1">
                <w:r w:rsidR="001448E0" w:rsidRPr="00211A00">
                  <w:rPr>
                    <w:rStyle w:val="Hyperlink"/>
                    <w:noProof/>
                  </w:rPr>
                  <w:t>LAB012: Implementation of Bucket sort</w:t>
                </w:r>
                <w:r w:rsidR="001448E0">
                  <w:rPr>
                    <w:noProof/>
                    <w:webHidden/>
                  </w:rPr>
                  <w:tab/>
                </w:r>
                <w:r w:rsidR="001448E0">
                  <w:rPr>
                    <w:noProof/>
                    <w:webHidden/>
                  </w:rPr>
                  <w:fldChar w:fldCharType="begin"/>
                </w:r>
                <w:r w:rsidR="001448E0">
                  <w:rPr>
                    <w:noProof/>
                    <w:webHidden/>
                  </w:rPr>
                  <w:instrText xml:space="preserve"> PAGEREF _Toc137036401 \h </w:instrText>
                </w:r>
                <w:r w:rsidR="001448E0">
                  <w:rPr>
                    <w:noProof/>
                    <w:webHidden/>
                  </w:rPr>
                </w:r>
                <w:r w:rsidR="001448E0">
                  <w:rPr>
                    <w:noProof/>
                    <w:webHidden/>
                  </w:rPr>
                  <w:fldChar w:fldCharType="separate"/>
                </w:r>
                <w:r w:rsidR="001448E0">
                  <w:rPr>
                    <w:noProof/>
                    <w:webHidden/>
                  </w:rPr>
                  <w:t>21</w:t>
                </w:r>
                <w:r w:rsidR="001448E0">
                  <w:rPr>
                    <w:noProof/>
                    <w:webHidden/>
                  </w:rPr>
                  <w:fldChar w:fldCharType="end"/>
                </w:r>
              </w:hyperlink>
            </w:p>
            <w:p w14:paraId="1325B298" w14:textId="77777777" w:rsidR="001448E0" w:rsidRDefault="00000000">
              <w:pPr>
                <w:pStyle w:val="TOC1"/>
                <w:rPr>
                  <w:rFonts w:eastAsiaTheme="minorEastAsia"/>
                  <w:noProof/>
                  <w:lang w:eastAsia="en-IN"/>
                </w:rPr>
              </w:pPr>
              <w:hyperlink w:anchor="_Toc137036402" w:history="1">
                <w:r w:rsidR="001448E0" w:rsidRPr="00211A00">
                  <w:rPr>
                    <w:rStyle w:val="Hyperlink"/>
                    <w:noProof/>
                  </w:rPr>
                  <w:t>Definitions of the non-comparison based sorting techniques</w:t>
                </w:r>
                <w:r w:rsidR="001448E0">
                  <w:rPr>
                    <w:noProof/>
                    <w:webHidden/>
                  </w:rPr>
                  <w:tab/>
                </w:r>
                <w:r w:rsidR="001448E0">
                  <w:rPr>
                    <w:noProof/>
                    <w:webHidden/>
                  </w:rPr>
                  <w:fldChar w:fldCharType="begin"/>
                </w:r>
                <w:r w:rsidR="001448E0">
                  <w:rPr>
                    <w:noProof/>
                    <w:webHidden/>
                  </w:rPr>
                  <w:instrText xml:space="preserve"> PAGEREF _Toc137036402 \h </w:instrText>
                </w:r>
                <w:r w:rsidR="001448E0">
                  <w:rPr>
                    <w:noProof/>
                    <w:webHidden/>
                  </w:rPr>
                </w:r>
                <w:r w:rsidR="001448E0">
                  <w:rPr>
                    <w:noProof/>
                    <w:webHidden/>
                  </w:rPr>
                  <w:fldChar w:fldCharType="separate"/>
                </w:r>
                <w:r w:rsidR="001448E0">
                  <w:rPr>
                    <w:noProof/>
                    <w:webHidden/>
                  </w:rPr>
                  <w:t>22</w:t>
                </w:r>
                <w:r w:rsidR="001448E0">
                  <w:rPr>
                    <w:noProof/>
                    <w:webHidden/>
                  </w:rPr>
                  <w:fldChar w:fldCharType="end"/>
                </w:r>
              </w:hyperlink>
            </w:p>
            <w:p w14:paraId="28413CF9" w14:textId="77777777" w:rsidR="001448E0" w:rsidRDefault="00000000">
              <w:pPr>
                <w:pStyle w:val="TOC1"/>
                <w:rPr>
                  <w:rFonts w:eastAsiaTheme="minorEastAsia"/>
                  <w:noProof/>
                  <w:lang w:eastAsia="en-IN"/>
                </w:rPr>
              </w:pPr>
              <w:hyperlink w:anchor="_Toc137036403" w:history="1">
                <w:r w:rsidR="001448E0" w:rsidRPr="00211A00">
                  <w:rPr>
                    <w:rStyle w:val="Hyperlink"/>
                    <w:noProof/>
                  </w:rPr>
                  <w:t>EXTRA002: Implementation of Bucket sort for Integers (Extra Assignment)</w:t>
                </w:r>
                <w:r w:rsidR="001448E0">
                  <w:rPr>
                    <w:noProof/>
                    <w:webHidden/>
                  </w:rPr>
                  <w:tab/>
                </w:r>
                <w:r w:rsidR="001448E0">
                  <w:rPr>
                    <w:noProof/>
                    <w:webHidden/>
                  </w:rPr>
                  <w:fldChar w:fldCharType="begin"/>
                </w:r>
                <w:r w:rsidR="001448E0">
                  <w:rPr>
                    <w:noProof/>
                    <w:webHidden/>
                  </w:rPr>
                  <w:instrText xml:space="preserve"> PAGEREF _Toc137036403 \h </w:instrText>
                </w:r>
                <w:r w:rsidR="001448E0">
                  <w:rPr>
                    <w:noProof/>
                    <w:webHidden/>
                  </w:rPr>
                </w:r>
                <w:r w:rsidR="001448E0">
                  <w:rPr>
                    <w:noProof/>
                    <w:webHidden/>
                  </w:rPr>
                  <w:fldChar w:fldCharType="separate"/>
                </w:r>
                <w:r w:rsidR="001448E0">
                  <w:rPr>
                    <w:noProof/>
                    <w:webHidden/>
                  </w:rPr>
                  <w:t>23</w:t>
                </w:r>
                <w:r w:rsidR="001448E0">
                  <w:rPr>
                    <w:noProof/>
                    <w:webHidden/>
                  </w:rPr>
                  <w:fldChar w:fldCharType="end"/>
                </w:r>
              </w:hyperlink>
            </w:p>
            <w:p w14:paraId="69CCE86F" w14:textId="77777777" w:rsidR="001448E0" w:rsidRDefault="00000000">
              <w:pPr>
                <w:pStyle w:val="TOC1"/>
                <w:rPr>
                  <w:rFonts w:eastAsiaTheme="minorEastAsia"/>
                  <w:noProof/>
                  <w:lang w:eastAsia="en-IN"/>
                </w:rPr>
              </w:pPr>
              <w:hyperlink w:anchor="_Toc137036404" w:history="1">
                <w:r w:rsidR="001448E0" w:rsidRPr="00211A00">
                  <w:rPr>
                    <w:rStyle w:val="Hyperlink"/>
                    <w:noProof/>
                  </w:rPr>
                  <w:t>EXTRA003: Implementation of Strassen’s Algorithm for Multiplication of Compatible Matrices (Extra Assignment)</w:t>
                </w:r>
                <w:r w:rsidR="001448E0">
                  <w:rPr>
                    <w:noProof/>
                    <w:webHidden/>
                  </w:rPr>
                  <w:tab/>
                </w:r>
                <w:r w:rsidR="001448E0">
                  <w:rPr>
                    <w:noProof/>
                    <w:webHidden/>
                  </w:rPr>
                  <w:fldChar w:fldCharType="begin"/>
                </w:r>
                <w:r w:rsidR="001448E0">
                  <w:rPr>
                    <w:noProof/>
                    <w:webHidden/>
                  </w:rPr>
                  <w:instrText xml:space="preserve"> PAGEREF _Toc137036404 \h </w:instrText>
                </w:r>
                <w:r w:rsidR="001448E0">
                  <w:rPr>
                    <w:noProof/>
                    <w:webHidden/>
                  </w:rPr>
                </w:r>
                <w:r w:rsidR="001448E0">
                  <w:rPr>
                    <w:noProof/>
                    <w:webHidden/>
                  </w:rPr>
                  <w:fldChar w:fldCharType="separate"/>
                </w:r>
                <w:r w:rsidR="001448E0">
                  <w:rPr>
                    <w:noProof/>
                    <w:webHidden/>
                  </w:rPr>
                  <w:t>24</w:t>
                </w:r>
                <w:r w:rsidR="001448E0">
                  <w:rPr>
                    <w:noProof/>
                    <w:webHidden/>
                  </w:rPr>
                  <w:fldChar w:fldCharType="end"/>
                </w:r>
              </w:hyperlink>
            </w:p>
            <w:p w14:paraId="74FDCB34" w14:textId="77777777" w:rsidR="001448E0" w:rsidRDefault="00000000">
              <w:pPr>
                <w:pStyle w:val="TOC1"/>
                <w:rPr>
                  <w:rFonts w:eastAsiaTheme="minorEastAsia"/>
                  <w:noProof/>
                  <w:lang w:eastAsia="en-IN"/>
                </w:rPr>
              </w:pPr>
              <w:hyperlink w:anchor="_Toc137036405" w:history="1">
                <w:r w:rsidR="001448E0" w:rsidRPr="00211A00">
                  <w:rPr>
                    <w:rStyle w:val="Hyperlink"/>
                    <w:noProof/>
                  </w:rPr>
                  <w:t>LAB013: Implement the Min, Max, MinMax and the Select ith smallest element algorithm</w:t>
                </w:r>
                <w:r w:rsidR="001448E0">
                  <w:rPr>
                    <w:noProof/>
                    <w:webHidden/>
                  </w:rPr>
                  <w:tab/>
                </w:r>
                <w:r w:rsidR="001448E0">
                  <w:rPr>
                    <w:noProof/>
                    <w:webHidden/>
                  </w:rPr>
                  <w:fldChar w:fldCharType="begin"/>
                </w:r>
                <w:r w:rsidR="001448E0">
                  <w:rPr>
                    <w:noProof/>
                    <w:webHidden/>
                  </w:rPr>
                  <w:instrText xml:space="preserve"> PAGEREF _Toc137036405 \h </w:instrText>
                </w:r>
                <w:r w:rsidR="001448E0">
                  <w:rPr>
                    <w:noProof/>
                    <w:webHidden/>
                  </w:rPr>
                </w:r>
                <w:r w:rsidR="001448E0">
                  <w:rPr>
                    <w:noProof/>
                    <w:webHidden/>
                  </w:rPr>
                  <w:fldChar w:fldCharType="separate"/>
                </w:r>
                <w:r w:rsidR="001448E0">
                  <w:rPr>
                    <w:noProof/>
                    <w:webHidden/>
                  </w:rPr>
                  <w:t>25</w:t>
                </w:r>
                <w:r w:rsidR="001448E0">
                  <w:rPr>
                    <w:noProof/>
                    <w:webHidden/>
                  </w:rPr>
                  <w:fldChar w:fldCharType="end"/>
                </w:r>
              </w:hyperlink>
            </w:p>
            <w:p w14:paraId="476984C6" w14:textId="77777777" w:rsidR="001448E0" w:rsidRDefault="00000000">
              <w:pPr>
                <w:pStyle w:val="TOC1"/>
                <w:rPr>
                  <w:rFonts w:eastAsiaTheme="minorEastAsia"/>
                  <w:noProof/>
                  <w:lang w:eastAsia="en-IN"/>
                </w:rPr>
              </w:pPr>
              <w:hyperlink w:anchor="_Toc137036406" w:history="1">
                <w:r w:rsidR="001448E0" w:rsidRPr="00211A00">
                  <w:rPr>
                    <w:rStyle w:val="Hyperlink"/>
                    <w:noProof/>
                  </w:rPr>
                  <w:t>Lab014: Implementation of an unordered list.</w:t>
                </w:r>
                <w:r w:rsidR="001448E0">
                  <w:rPr>
                    <w:noProof/>
                    <w:webHidden/>
                  </w:rPr>
                  <w:tab/>
                </w:r>
                <w:r w:rsidR="001448E0">
                  <w:rPr>
                    <w:noProof/>
                    <w:webHidden/>
                  </w:rPr>
                  <w:fldChar w:fldCharType="begin"/>
                </w:r>
                <w:r w:rsidR="001448E0">
                  <w:rPr>
                    <w:noProof/>
                    <w:webHidden/>
                  </w:rPr>
                  <w:instrText xml:space="preserve"> PAGEREF _Toc137036406 \h </w:instrText>
                </w:r>
                <w:r w:rsidR="001448E0">
                  <w:rPr>
                    <w:noProof/>
                    <w:webHidden/>
                  </w:rPr>
                </w:r>
                <w:r w:rsidR="001448E0">
                  <w:rPr>
                    <w:noProof/>
                    <w:webHidden/>
                  </w:rPr>
                  <w:fldChar w:fldCharType="separate"/>
                </w:r>
                <w:r w:rsidR="001448E0">
                  <w:rPr>
                    <w:noProof/>
                    <w:webHidden/>
                  </w:rPr>
                  <w:t>34</w:t>
                </w:r>
                <w:r w:rsidR="001448E0">
                  <w:rPr>
                    <w:noProof/>
                    <w:webHidden/>
                  </w:rPr>
                  <w:fldChar w:fldCharType="end"/>
                </w:r>
              </w:hyperlink>
            </w:p>
            <w:p w14:paraId="36177593" w14:textId="77777777" w:rsidR="001448E0" w:rsidRDefault="00000000">
              <w:pPr>
                <w:pStyle w:val="TOC1"/>
                <w:rPr>
                  <w:rFonts w:eastAsiaTheme="minorEastAsia"/>
                  <w:noProof/>
                  <w:lang w:eastAsia="en-IN"/>
                </w:rPr>
              </w:pPr>
              <w:hyperlink w:anchor="_Toc137036407" w:history="1">
                <w:r w:rsidR="001448E0" w:rsidRPr="00211A00">
                  <w:rPr>
                    <w:rStyle w:val="Hyperlink"/>
                    <w:noProof/>
                  </w:rPr>
                  <w:t>Lab015: Implementation of a data structure and algorithms for Sets.</w:t>
                </w:r>
                <w:r w:rsidR="001448E0">
                  <w:rPr>
                    <w:noProof/>
                    <w:webHidden/>
                  </w:rPr>
                  <w:tab/>
                </w:r>
                <w:r w:rsidR="001448E0">
                  <w:rPr>
                    <w:noProof/>
                    <w:webHidden/>
                  </w:rPr>
                  <w:fldChar w:fldCharType="begin"/>
                </w:r>
                <w:r w:rsidR="001448E0">
                  <w:rPr>
                    <w:noProof/>
                    <w:webHidden/>
                  </w:rPr>
                  <w:instrText xml:space="preserve"> PAGEREF _Toc137036407 \h </w:instrText>
                </w:r>
                <w:r w:rsidR="001448E0">
                  <w:rPr>
                    <w:noProof/>
                    <w:webHidden/>
                  </w:rPr>
                </w:r>
                <w:r w:rsidR="001448E0">
                  <w:rPr>
                    <w:noProof/>
                    <w:webHidden/>
                  </w:rPr>
                  <w:fldChar w:fldCharType="separate"/>
                </w:r>
                <w:r w:rsidR="001448E0">
                  <w:rPr>
                    <w:noProof/>
                    <w:webHidden/>
                  </w:rPr>
                  <w:t>40</w:t>
                </w:r>
                <w:r w:rsidR="001448E0">
                  <w:rPr>
                    <w:noProof/>
                    <w:webHidden/>
                  </w:rPr>
                  <w:fldChar w:fldCharType="end"/>
                </w:r>
              </w:hyperlink>
            </w:p>
            <w:p w14:paraId="3D06537B" w14:textId="77777777" w:rsidR="001448E0" w:rsidRDefault="00000000">
              <w:pPr>
                <w:pStyle w:val="TOC1"/>
                <w:rPr>
                  <w:rFonts w:eastAsiaTheme="minorEastAsia"/>
                  <w:noProof/>
                  <w:lang w:eastAsia="en-IN"/>
                </w:rPr>
              </w:pPr>
              <w:hyperlink w:anchor="_Toc137036408" w:history="1">
                <w:r w:rsidR="001448E0" w:rsidRPr="00211A00">
                  <w:rPr>
                    <w:rStyle w:val="Hyperlink"/>
                    <w:noProof/>
                  </w:rPr>
                  <w:t>Lab016: Implementation of a data structure and algorithms for Disjoint Sets.</w:t>
                </w:r>
                <w:r w:rsidR="001448E0">
                  <w:rPr>
                    <w:noProof/>
                    <w:webHidden/>
                  </w:rPr>
                  <w:tab/>
                </w:r>
                <w:r w:rsidR="001448E0">
                  <w:rPr>
                    <w:noProof/>
                    <w:webHidden/>
                  </w:rPr>
                  <w:fldChar w:fldCharType="begin"/>
                </w:r>
                <w:r w:rsidR="001448E0">
                  <w:rPr>
                    <w:noProof/>
                    <w:webHidden/>
                  </w:rPr>
                  <w:instrText xml:space="preserve"> PAGEREF _Toc137036408 \h </w:instrText>
                </w:r>
                <w:r w:rsidR="001448E0">
                  <w:rPr>
                    <w:noProof/>
                    <w:webHidden/>
                  </w:rPr>
                </w:r>
                <w:r w:rsidR="001448E0">
                  <w:rPr>
                    <w:noProof/>
                    <w:webHidden/>
                  </w:rPr>
                  <w:fldChar w:fldCharType="separate"/>
                </w:r>
                <w:r w:rsidR="001448E0">
                  <w:rPr>
                    <w:noProof/>
                    <w:webHidden/>
                  </w:rPr>
                  <w:t>44</w:t>
                </w:r>
                <w:r w:rsidR="001448E0">
                  <w:rPr>
                    <w:noProof/>
                    <w:webHidden/>
                  </w:rPr>
                  <w:fldChar w:fldCharType="end"/>
                </w:r>
              </w:hyperlink>
            </w:p>
            <w:p w14:paraId="36BD6FAC" w14:textId="77777777" w:rsidR="001448E0" w:rsidRDefault="00000000">
              <w:pPr>
                <w:pStyle w:val="TOC1"/>
                <w:rPr>
                  <w:rFonts w:eastAsiaTheme="minorEastAsia"/>
                  <w:noProof/>
                  <w:lang w:eastAsia="en-IN"/>
                </w:rPr>
              </w:pPr>
              <w:hyperlink w:anchor="_Toc137036409" w:history="1">
                <w:r w:rsidR="001448E0" w:rsidRPr="00211A00">
                  <w:rPr>
                    <w:rStyle w:val="Hyperlink"/>
                    <w:noProof/>
                  </w:rPr>
                  <w:t>Lab017: Implementation of Disjoint Set Forest (data structure and algorithms).</w:t>
                </w:r>
                <w:r w:rsidR="001448E0">
                  <w:rPr>
                    <w:noProof/>
                    <w:webHidden/>
                  </w:rPr>
                  <w:tab/>
                </w:r>
                <w:r w:rsidR="001448E0">
                  <w:rPr>
                    <w:noProof/>
                    <w:webHidden/>
                  </w:rPr>
                  <w:fldChar w:fldCharType="begin"/>
                </w:r>
                <w:r w:rsidR="001448E0">
                  <w:rPr>
                    <w:noProof/>
                    <w:webHidden/>
                  </w:rPr>
                  <w:instrText xml:space="preserve"> PAGEREF _Toc137036409 \h </w:instrText>
                </w:r>
                <w:r w:rsidR="001448E0">
                  <w:rPr>
                    <w:noProof/>
                    <w:webHidden/>
                  </w:rPr>
                </w:r>
                <w:r w:rsidR="001448E0">
                  <w:rPr>
                    <w:noProof/>
                    <w:webHidden/>
                  </w:rPr>
                  <w:fldChar w:fldCharType="separate"/>
                </w:r>
                <w:r w:rsidR="001448E0">
                  <w:rPr>
                    <w:noProof/>
                    <w:webHidden/>
                  </w:rPr>
                  <w:t>49</w:t>
                </w:r>
                <w:r w:rsidR="001448E0">
                  <w:rPr>
                    <w:noProof/>
                    <w:webHidden/>
                  </w:rPr>
                  <w:fldChar w:fldCharType="end"/>
                </w:r>
              </w:hyperlink>
            </w:p>
            <w:p w14:paraId="1C71F918" w14:textId="77777777" w:rsidR="001448E0" w:rsidRDefault="00000000">
              <w:pPr>
                <w:pStyle w:val="TOC1"/>
                <w:rPr>
                  <w:rFonts w:eastAsiaTheme="minorEastAsia"/>
                  <w:noProof/>
                  <w:lang w:eastAsia="en-IN"/>
                </w:rPr>
              </w:pPr>
              <w:hyperlink w:anchor="_Toc137036410" w:history="1">
                <w:r w:rsidR="001448E0" w:rsidRPr="00211A00">
                  <w:rPr>
                    <w:rStyle w:val="Hyperlink"/>
                    <w:noProof/>
                  </w:rPr>
                  <w:t>Lab018: Implementation of a Matrix class.</w:t>
                </w:r>
                <w:r w:rsidR="001448E0">
                  <w:rPr>
                    <w:noProof/>
                    <w:webHidden/>
                  </w:rPr>
                  <w:tab/>
                </w:r>
                <w:r w:rsidR="001448E0">
                  <w:rPr>
                    <w:noProof/>
                    <w:webHidden/>
                  </w:rPr>
                  <w:fldChar w:fldCharType="begin"/>
                </w:r>
                <w:r w:rsidR="001448E0">
                  <w:rPr>
                    <w:noProof/>
                    <w:webHidden/>
                  </w:rPr>
                  <w:instrText xml:space="preserve"> PAGEREF _Toc137036410 \h </w:instrText>
                </w:r>
                <w:r w:rsidR="001448E0">
                  <w:rPr>
                    <w:noProof/>
                    <w:webHidden/>
                  </w:rPr>
                </w:r>
                <w:r w:rsidR="001448E0">
                  <w:rPr>
                    <w:noProof/>
                    <w:webHidden/>
                  </w:rPr>
                  <w:fldChar w:fldCharType="separate"/>
                </w:r>
                <w:r w:rsidR="001448E0">
                  <w:rPr>
                    <w:noProof/>
                    <w:webHidden/>
                  </w:rPr>
                  <w:t>52</w:t>
                </w:r>
                <w:r w:rsidR="001448E0">
                  <w:rPr>
                    <w:noProof/>
                    <w:webHidden/>
                  </w:rPr>
                  <w:fldChar w:fldCharType="end"/>
                </w:r>
              </w:hyperlink>
            </w:p>
            <w:p w14:paraId="5B6DDEDD" w14:textId="77777777" w:rsidR="001448E0" w:rsidRDefault="00000000">
              <w:pPr>
                <w:pStyle w:val="TOC1"/>
                <w:rPr>
                  <w:rFonts w:eastAsiaTheme="minorEastAsia"/>
                  <w:noProof/>
                  <w:lang w:eastAsia="en-IN"/>
                </w:rPr>
              </w:pPr>
              <w:hyperlink w:anchor="_Toc137036411" w:history="1">
                <w:r w:rsidR="001448E0" w:rsidRPr="00211A00">
                  <w:rPr>
                    <w:rStyle w:val="Hyperlink"/>
                    <w:noProof/>
                  </w:rPr>
                  <w:t>Lab019: Implementation of a Matrix Chain Multiplication Algorithm(s).</w:t>
                </w:r>
                <w:r w:rsidR="001448E0">
                  <w:rPr>
                    <w:noProof/>
                    <w:webHidden/>
                  </w:rPr>
                  <w:tab/>
                </w:r>
                <w:r w:rsidR="001448E0">
                  <w:rPr>
                    <w:noProof/>
                    <w:webHidden/>
                  </w:rPr>
                  <w:fldChar w:fldCharType="begin"/>
                </w:r>
                <w:r w:rsidR="001448E0">
                  <w:rPr>
                    <w:noProof/>
                    <w:webHidden/>
                  </w:rPr>
                  <w:instrText xml:space="preserve"> PAGEREF _Toc137036411 \h </w:instrText>
                </w:r>
                <w:r w:rsidR="001448E0">
                  <w:rPr>
                    <w:noProof/>
                    <w:webHidden/>
                  </w:rPr>
                </w:r>
                <w:r w:rsidR="001448E0">
                  <w:rPr>
                    <w:noProof/>
                    <w:webHidden/>
                  </w:rPr>
                  <w:fldChar w:fldCharType="separate"/>
                </w:r>
                <w:r w:rsidR="001448E0">
                  <w:rPr>
                    <w:noProof/>
                    <w:webHidden/>
                  </w:rPr>
                  <w:t>60</w:t>
                </w:r>
                <w:r w:rsidR="001448E0">
                  <w:rPr>
                    <w:noProof/>
                    <w:webHidden/>
                  </w:rPr>
                  <w:fldChar w:fldCharType="end"/>
                </w:r>
              </w:hyperlink>
            </w:p>
            <w:p w14:paraId="210BB9A0" w14:textId="77777777" w:rsidR="001448E0" w:rsidRDefault="00000000">
              <w:pPr>
                <w:pStyle w:val="TOC1"/>
                <w:rPr>
                  <w:rFonts w:eastAsiaTheme="minorEastAsia"/>
                  <w:noProof/>
                  <w:lang w:eastAsia="en-IN"/>
                </w:rPr>
              </w:pPr>
              <w:hyperlink w:anchor="_Toc137036412" w:history="1">
                <w:r w:rsidR="001448E0" w:rsidRPr="00211A00">
                  <w:rPr>
                    <w:rStyle w:val="Hyperlink"/>
                    <w:noProof/>
                  </w:rPr>
                  <w:t>Lab020: Longest Common Subsequence</w:t>
                </w:r>
                <w:r w:rsidR="001448E0">
                  <w:rPr>
                    <w:noProof/>
                    <w:webHidden/>
                  </w:rPr>
                  <w:tab/>
                </w:r>
                <w:r w:rsidR="001448E0">
                  <w:rPr>
                    <w:noProof/>
                    <w:webHidden/>
                  </w:rPr>
                  <w:fldChar w:fldCharType="begin"/>
                </w:r>
                <w:r w:rsidR="001448E0">
                  <w:rPr>
                    <w:noProof/>
                    <w:webHidden/>
                  </w:rPr>
                  <w:instrText xml:space="preserve"> PAGEREF _Toc137036412 \h </w:instrText>
                </w:r>
                <w:r w:rsidR="001448E0">
                  <w:rPr>
                    <w:noProof/>
                    <w:webHidden/>
                  </w:rPr>
                </w:r>
                <w:r w:rsidR="001448E0">
                  <w:rPr>
                    <w:noProof/>
                    <w:webHidden/>
                  </w:rPr>
                  <w:fldChar w:fldCharType="separate"/>
                </w:r>
                <w:r w:rsidR="001448E0">
                  <w:rPr>
                    <w:noProof/>
                    <w:webHidden/>
                  </w:rPr>
                  <w:t>65</w:t>
                </w:r>
                <w:r w:rsidR="001448E0">
                  <w:rPr>
                    <w:noProof/>
                    <w:webHidden/>
                  </w:rPr>
                  <w:fldChar w:fldCharType="end"/>
                </w:r>
              </w:hyperlink>
            </w:p>
            <w:p w14:paraId="59DCF3D5" w14:textId="77777777" w:rsidR="001448E0" w:rsidRDefault="00000000">
              <w:pPr>
                <w:pStyle w:val="TOC1"/>
                <w:rPr>
                  <w:rFonts w:eastAsiaTheme="minorEastAsia"/>
                  <w:noProof/>
                  <w:lang w:eastAsia="en-IN"/>
                </w:rPr>
              </w:pPr>
              <w:hyperlink w:anchor="_Toc137036413" w:history="1">
                <w:r w:rsidR="001448E0" w:rsidRPr="00211A00">
                  <w:rPr>
                    <w:rStyle w:val="Hyperlink"/>
                    <w:noProof/>
                  </w:rPr>
                  <w:t>Lab021: Generation of all possible BST if keys are 1 to N</w:t>
                </w:r>
                <w:r w:rsidR="001448E0">
                  <w:rPr>
                    <w:noProof/>
                    <w:webHidden/>
                  </w:rPr>
                  <w:tab/>
                </w:r>
                <w:r w:rsidR="001448E0">
                  <w:rPr>
                    <w:noProof/>
                    <w:webHidden/>
                  </w:rPr>
                  <w:fldChar w:fldCharType="begin"/>
                </w:r>
                <w:r w:rsidR="001448E0">
                  <w:rPr>
                    <w:noProof/>
                    <w:webHidden/>
                  </w:rPr>
                  <w:instrText xml:space="preserve"> PAGEREF _Toc137036413 \h </w:instrText>
                </w:r>
                <w:r w:rsidR="001448E0">
                  <w:rPr>
                    <w:noProof/>
                    <w:webHidden/>
                  </w:rPr>
                </w:r>
                <w:r w:rsidR="001448E0">
                  <w:rPr>
                    <w:noProof/>
                    <w:webHidden/>
                  </w:rPr>
                  <w:fldChar w:fldCharType="separate"/>
                </w:r>
                <w:r w:rsidR="001448E0">
                  <w:rPr>
                    <w:noProof/>
                    <w:webHidden/>
                  </w:rPr>
                  <w:t>71</w:t>
                </w:r>
                <w:r w:rsidR="001448E0">
                  <w:rPr>
                    <w:noProof/>
                    <w:webHidden/>
                  </w:rPr>
                  <w:fldChar w:fldCharType="end"/>
                </w:r>
              </w:hyperlink>
            </w:p>
            <w:p w14:paraId="0C8321E0" w14:textId="77777777" w:rsidR="001448E0" w:rsidRDefault="00000000">
              <w:pPr>
                <w:pStyle w:val="TOC1"/>
                <w:rPr>
                  <w:rFonts w:eastAsiaTheme="minorEastAsia"/>
                  <w:noProof/>
                  <w:lang w:eastAsia="en-IN"/>
                </w:rPr>
              </w:pPr>
              <w:hyperlink w:anchor="_Toc137036414" w:history="1">
                <w:r w:rsidR="001448E0" w:rsidRPr="00211A00">
                  <w:rPr>
                    <w:rStyle w:val="Hyperlink"/>
                    <w:noProof/>
                  </w:rPr>
                  <w:t>Lab022: Generation of all possible BST if Keys and associate probabilities are given.</w:t>
                </w:r>
                <w:r w:rsidR="001448E0">
                  <w:rPr>
                    <w:noProof/>
                    <w:webHidden/>
                  </w:rPr>
                  <w:tab/>
                </w:r>
                <w:r w:rsidR="001448E0">
                  <w:rPr>
                    <w:noProof/>
                    <w:webHidden/>
                  </w:rPr>
                  <w:fldChar w:fldCharType="begin"/>
                </w:r>
                <w:r w:rsidR="001448E0">
                  <w:rPr>
                    <w:noProof/>
                    <w:webHidden/>
                  </w:rPr>
                  <w:instrText xml:space="preserve"> PAGEREF _Toc137036414 \h </w:instrText>
                </w:r>
                <w:r w:rsidR="001448E0">
                  <w:rPr>
                    <w:noProof/>
                    <w:webHidden/>
                  </w:rPr>
                </w:r>
                <w:r w:rsidR="001448E0">
                  <w:rPr>
                    <w:noProof/>
                    <w:webHidden/>
                  </w:rPr>
                  <w:fldChar w:fldCharType="separate"/>
                </w:r>
                <w:r w:rsidR="001448E0">
                  <w:rPr>
                    <w:noProof/>
                    <w:webHidden/>
                  </w:rPr>
                  <w:t>75</w:t>
                </w:r>
                <w:r w:rsidR="001448E0">
                  <w:rPr>
                    <w:noProof/>
                    <w:webHidden/>
                  </w:rPr>
                  <w:fldChar w:fldCharType="end"/>
                </w:r>
              </w:hyperlink>
            </w:p>
            <w:p w14:paraId="1DB74CA5" w14:textId="77777777" w:rsidR="001448E0" w:rsidRDefault="00000000">
              <w:pPr>
                <w:pStyle w:val="TOC1"/>
                <w:rPr>
                  <w:rFonts w:eastAsiaTheme="minorEastAsia"/>
                  <w:noProof/>
                  <w:lang w:eastAsia="en-IN"/>
                </w:rPr>
              </w:pPr>
              <w:hyperlink w:anchor="_Toc137036415" w:history="1">
                <w:r w:rsidR="001448E0" w:rsidRPr="00211A00">
                  <w:rPr>
                    <w:rStyle w:val="Hyperlink"/>
                    <w:noProof/>
                  </w:rPr>
                  <w:t>Lab023: 0/1 Knap sack problem with exhaustive enumeration of feasible subsets of items</w:t>
                </w:r>
                <w:r w:rsidR="001448E0">
                  <w:rPr>
                    <w:noProof/>
                    <w:webHidden/>
                  </w:rPr>
                  <w:tab/>
                </w:r>
                <w:r w:rsidR="001448E0">
                  <w:rPr>
                    <w:noProof/>
                    <w:webHidden/>
                  </w:rPr>
                  <w:fldChar w:fldCharType="begin"/>
                </w:r>
                <w:r w:rsidR="001448E0">
                  <w:rPr>
                    <w:noProof/>
                    <w:webHidden/>
                  </w:rPr>
                  <w:instrText xml:space="preserve"> PAGEREF _Toc137036415 \h </w:instrText>
                </w:r>
                <w:r w:rsidR="001448E0">
                  <w:rPr>
                    <w:noProof/>
                    <w:webHidden/>
                  </w:rPr>
                </w:r>
                <w:r w:rsidR="001448E0">
                  <w:rPr>
                    <w:noProof/>
                    <w:webHidden/>
                  </w:rPr>
                  <w:fldChar w:fldCharType="separate"/>
                </w:r>
                <w:r w:rsidR="001448E0">
                  <w:rPr>
                    <w:noProof/>
                    <w:webHidden/>
                  </w:rPr>
                  <w:t>82</w:t>
                </w:r>
                <w:r w:rsidR="001448E0">
                  <w:rPr>
                    <w:noProof/>
                    <w:webHidden/>
                  </w:rPr>
                  <w:fldChar w:fldCharType="end"/>
                </w:r>
              </w:hyperlink>
            </w:p>
            <w:p w14:paraId="1C04073F" w14:textId="77777777" w:rsidR="001448E0" w:rsidRDefault="00000000">
              <w:pPr>
                <w:pStyle w:val="TOC1"/>
                <w:rPr>
                  <w:rFonts w:eastAsiaTheme="minorEastAsia"/>
                  <w:noProof/>
                  <w:lang w:eastAsia="en-IN"/>
                </w:rPr>
              </w:pPr>
              <w:hyperlink w:anchor="_Toc137036416" w:history="1">
                <w:r w:rsidR="001448E0" w:rsidRPr="00211A00">
                  <w:rPr>
                    <w:rStyle w:val="Hyperlink"/>
                    <w:noProof/>
                  </w:rPr>
                  <w:t>Lab024: Solve the 0/1 Knap sack problem using dynamic programming</w:t>
                </w:r>
                <w:r w:rsidR="001448E0">
                  <w:rPr>
                    <w:noProof/>
                    <w:webHidden/>
                  </w:rPr>
                  <w:tab/>
                </w:r>
                <w:r w:rsidR="001448E0">
                  <w:rPr>
                    <w:noProof/>
                    <w:webHidden/>
                  </w:rPr>
                  <w:fldChar w:fldCharType="begin"/>
                </w:r>
                <w:r w:rsidR="001448E0">
                  <w:rPr>
                    <w:noProof/>
                    <w:webHidden/>
                  </w:rPr>
                  <w:instrText xml:space="preserve"> PAGEREF _Toc137036416 \h </w:instrText>
                </w:r>
                <w:r w:rsidR="001448E0">
                  <w:rPr>
                    <w:noProof/>
                    <w:webHidden/>
                  </w:rPr>
                </w:r>
                <w:r w:rsidR="001448E0">
                  <w:rPr>
                    <w:noProof/>
                    <w:webHidden/>
                  </w:rPr>
                  <w:fldChar w:fldCharType="separate"/>
                </w:r>
                <w:r w:rsidR="001448E0">
                  <w:rPr>
                    <w:noProof/>
                    <w:webHidden/>
                  </w:rPr>
                  <w:t>94</w:t>
                </w:r>
                <w:r w:rsidR="001448E0">
                  <w:rPr>
                    <w:noProof/>
                    <w:webHidden/>
                  </w:rPr>
                  <w:fldChar w:fldCharType="end"/>
                </w:r>
              </w:hyperlink>
            </w:p>
            <w:p w14:paraId="6196C34B" w14:textId="77777777" w:rsidR="001448E0" w:rsidRDefault="00000000">
              <w:pPr>
                <w:pStyle w:val="TOC1"/>
                <w:rPr>
                  <w:rFonts w:eastAsiaTheme="minorEastAsia"/>
                  <w:noProof/>
                  <w:lang w:eastAsia="en-IN"/>
                </w:rPr>
              </w:pPr>
              <w:hyperlink w:anchor="_Toc137036417" w:history="1">
                <w:r w:rsidR="001448E0" w:rsidRPr="00211A00">
                  <w:rPr>
                    <w:rStyle w:val="Hyperlink"/>
                    <w:noProof/>
                  </w:rPr>
                  <w:t>LAB025: Write a program to find the solution of the fractional Knapsack problem.</w:t>
                </w:r>
                <w:r w:rsidR="001448E0">
                  <w:rPr>
                    <w:noProof/>
                    <w:webHidden/>
                  </w:rPr>
                  <w:tab/>
                </w:r>
                <w:r w:rsidR="001448E0">
                  <w:rPr>
                    <w:noProof/>
                    <w:webHidden/>
                  </w:rPr>
                  <w:fldChar w:fldCharType="begin"/>
                </w:r>
                <w:r w:rsidR="001448E0">
                  <w:rPr>
                    <w:noProof/>
                    <w:webHidden/>
                  </w:rPr>
                  <w:instrText xml:space="preserve"> PAGEREF _Toc137036417 \h </w:instrText>
                </w:r>
                <w:r w:rsidR="001448E0">
                  <w:rPr>
                    <w:noProof/>
                    <w:webHidden/>
                  </w:rPr>
                </w:r>
                <w:r w:rsidR="001448E0">
                  <w:rPr>
                    <w:noProof/>
                    <w:webHidden/>
                  </w:rPr>
                  <w:fldChar w:fldCharType="separate"/>
                </w:r>
                <w:r w:rsidR="001448E0">
                  <w:rPr>
                    <w:noProof/>
                    <w:webHidden/>
                  </w:rPr>
                  <w:t>99</w:t>
                </w:r>
                <w:r w:rsidR="001448E0">
                  <w:rPr>
                    <w:noProof/>
                    <w:webHidden/>
                  </w:rPr>
                  <w:fldChar w:fldCharType="end"/>
                </w:r>
              </w:hyperlink>
            </w:p>
            <w:p w14:paraId="6FCEF20E" w14:textId="77777777" w:rsidR="001448E0" w:rsidRDefault="00000000">
              <w:pPr>
                <w:pStyle w:val="TOC1"/>
                <w:rPr>
                  <w:rFonts w:eastAsiaTheme="minorEastAsia"/>
                  <w:noProof/>
                  <w:lang w:eastAsia="en-IN"/>
                </w:rPr>
              </w:pPr>
              <w:hyperlink w:anchor="_Toc137036418" w:history="1">
                <w:r w:rsidR="001448E0" w:rsidRPr="00211A00">
                  <w:rPr>
                    <w:rStyle w:val="Hyperlink"/>
                    <w:noProof/>
                  </w:rPr>
                  <w:t>LAB026: Implement Huffman’s Encoding Algorithm using a tree</w:t>
                </w:r>
                <w:r w:rsidR="001448E0">
                  <w:rPr>
                    <w:noProof/>
                    <w:webHidden/>
                  </w:rPr>
                  <w:tab/>
                </w:r>
                <w:r w:rsidR="001448E0">
                  <w:rPr>
                    <w:noProof/>
                    <w:webHidden/>
                  </w:rPr>
                  <w:fldChar w:fldCharType="begin"/>
                </w:r>
                <w:r w:rsidR="001448E0">
                  <w:rPr>
                    <w:noProof/>
                    <w:webHidden/>
                  </w:rPr>
                  <w:instrText xml:space="preserve"> PAGEREF _Toc137036418 \h </w:instrText>
                </w:r>
                <w:r w:rsidR="001448E0">
                  <w:rPr>
                    <w:noProof/>
                    <w:webHidden/>
                  </w:rPr>
                </w:r>
                <w:r w:rsidR="001448E0">
                  <w:rPr>
                    <w:noProof/>
                    <w:webHidden/>
                  </w:rPr>
                  <w:fldChar w:fldCharType="separate"/>
                </w:r>
                <w:r w:rsidR="001448E0">
                  <w:rPr>
                    <w:noProof/>
                    <w:webHidden/>
                  </w:rPr>
                  <w:t>100</w:t>
                </w:r>
                <w:r w:rsidR="001448E0">
                  <w:rPr>
                    <w:noProof/>
                    <w:webHidden/>
                  </w:rPr>
                  <w:fldChar w:fldCharType="end"/>
                </w:r>
              </w:hyperlink>
            </w:p>
            <w:p w14:paraId="7128ECCF" w14:textId="77777777" w:rsidR="001448E0" w:rsidRDefault="00000000">
              <w:pPr>
                <w:pStyle w:val="TOC1"/>
                <w:rPr>
                  <w:rFonts w:eastAsiaTheme="minorEastAsia"/>
                  <w:noProof/>
                  <w:lang w:eastAsia="en-IN"/>
                </w:rPr>
              </w:pPr>
              <w:hyperlink w:anchor="_Toc137036419" w:history="1">
                <w:r w:rsidR="001448E0" w:rsidRPr="00211A00">
                  <w:rPr>
                    <w:rStyle w:val="Hyperlink"/>
                    <w:noProof/>
                  </w:rPr>
                  <w:t>LAB027: Implement Huffman’s Encoding Algorithm using a Min-Heap</w:t>
                </w:r>
                <w:r w:rsidR="001448E0">
                  <w:rPr>
                    <w:noProof/>
                    <w:webHidden/>
                  </w:rPr>
                  <w:tab/>
                </w:r>
                <w:r w:rsidR="001448E0">
                  <w:rPr>
                    <w:noProof/>
                    <w:webHidden/>
                  </w:rPr>
                  <w:fldChar w:fldCharType="begin"/>
                </w:r>
                <w:r w:rsidR="001448E0">
                  <w:rPr>
                    <w:noProof/>
                    <w:webHidden/>
                  </w:rPr>
                  <w:instrText xml:space="preserve"> PAGEREF _Toc137036419 \h </w:instrText>
                </w:r>
                <w:r w:rsidR="001448E0">
                  <w:rPr>
                    <w:noProof/>
                    <w:webHidden/>
                  </w:rPr>
                </w:r>
                <w:r w:rsidR="001448E0">
                  <w:rPr>
                    <w:noProof/>
                    <w:webHidden/>
                  </w:rPr>
                  <w:fldChar w:fldCharType="separate"/>
                </w:r>
                <w:r w:rsidR="001448E0">
                  <w:rPr>
                    <w:noProof/>
                    <w:webHidden/>
                  </w:rPr>
                  <w:t>102</w:t>
                </w:r>
                <w:r w:rsidR="001448E0">
                  <w:rPr>
                    <w:noProof/>
                    <w:webHidden/>
                  </w:rPr>
                  <w:fldChar w:fldCharType="end"/>
                </w:r>
              </w:hyperlink>
            </w:p>
            <w:p w14:paraId="4A11A66D" w14:textId="77777777" w:rsidR="001448E0" w:rsidRDefault="00000000">
              <w:pPr>
                <w:pStyle w:val="TOC1"/>
                <w:rPr>
                  <w:rFonts w:eastAsiaTheme="minorEastAsia"/>
                  <w:noProof/>
                  <w:lang w:eastAsia="en-IN"/>
                </w:rPr>
              </w:pPr>
              <w:hyperlink w:anchor="_Toc137036420" w:history="1">
                <w:r w:rsidR="001448E0" w:rsidRPr="00211A00">
                  <w:rPr>
                    <w:rStyle w:val="Hyperlink"/>
                    <w:noProof/>
                  </w:rPr>
                  <w:t>LAB028: Implement the graph Abstract Data Type using an adjacency matrix (undirected graphs).</w:t>
                </w:r>
                <w:r w:rsidR="001448E0">
                  <w:rPr>
                    <w:noProof/>
                    <w:webHidden/>
                  </w:rPr>
                  <w:tab/>
                </w:r>
                <w:r w:rsidR="001448E0">
                  <w:rPr>
                    <w:noProof/>
                    <w:webHidden/>
                  </w:rPr>
                  <w:fldChar w:fldCharType="begin"/>
                </w:r>
                <w:r w:rsidR="001448E0">
                  <w:rPr>
                    <w:noProof/>
                    <w:webHidden/>
                  </w:rPr>
                  <w:instrText xml:space="preserve"> PAGEREF _Toc137036420 \h </w:instrText>
                </w:r>
                <w:r w:rsidR="001448E0">
                  <w:rPr>
                    <w:noProof/>
                    <w:webHidden/>
                  </w:rPr>
                </w:r>
                <w:r w:rsidR="001448E0">
                  <w:rPr>
                    <w:noProof/>
                    <w:webHidden/>
                  </w:rPr>
                  <w:fldChar w:fldCharType="separate"/>
                </w:r>
                <w:r w:rsidR="001448E0">
                  <w:rPr>
                    <w:noProof/>
                    <w:webHidden/>
                  </w:rPr>
                  <w:t>103</w:t>
                </w:r>
                <w:r w:rsidR="001448E0">
                  <w:rPr>
                    <w:noProof/>
                    <w:webHidden/>
                  </w:rPr>
                  <w:fldChar w:fldCharType="end"/>
                </w:r>
              </w:hyperlink>
            </w:p>
            <w:p w14:paraId="222A8CB9" w14:textId="77777777" w:rsidR="001448E0" w:rsidRDefault="00000000">
              <w:pPr>
                <w:pStyle w:val="TOC1"/>
                <w:rPr>
                  <w:rFonts w:eastAsiaTheme="minorEastAsia"/>
                  <w:noProof/>
                  <w:lang w:eastAsia="en-IN"/>
                </w:rPr>
              </w:pPr>
              <w:hyperlink w:anchor="_Toc137036421" w:history="1">
                <w:r w:rsidR="001448E0" w:rsidRPr="00211A00">
                  <w:rPr>
                    <w:rStyle w:val="Hyperlink"/>
                    <w:noProof/>
                  </w:rPr>
                  <w:t>LAB029: Implement the graph Abstract Data Type using an adjacency matrix (directed graphs).</w:t>
                </w:r>
                <w:r w:rsidR="001448E0">
                  <w:rPr>
                    <w:noProof/>
                    <w:webHidden/>
                  </w:rPr>
                  <w:tab/>
                </w:r>
                <w:r w:rsidR="001448E0">
                  <w:rPr>
                    <w:noProof/>
                    <w:webHidden/>
                  </w:rPr>
                  <w:fldChar w:fldCharType="begin"/>
                </w:r>
                <w:r w:rsidR="001448E0">
                  <w:rPr>
                    <w:noProof/>
                    <w:webHidden/>
                  </w:rPr>
                  <w:instrText xml:space="preserve"> PAGEREF _Toc137036421 \h </w:instrText>
                </w:r>
                <w:r w:rsidR="001448E0">
                  <w:rPr>
                    <w:noProof/>
                    <w:webHidden/>
                  </w:rPr>
                </w:r>
                <w:r w:rsidR="001448E0">
                  <w:rPr>
                    <w:noProof/>
                    <w:webHidden/>
                  </w:rPr>
                  <w:fldChar w:fldCharType="separate"/>
                </w:r>
                <w:r w:rsidR="001448E0">
                  <w:rPr>
                    <w:noProof/>
                    <w:webHidden/>
                  </w:rPr>
                  <w:t>105</w:t>
                </w:r>
                <w:r w:rsidR="001448E0">
                  <w:rPr>
                    <w:noProof/>
                    <w:webHidden/>
                  </w:rPr>
                  <w:fldChar w:fldCharType="end"/>
                </w:r>
              </w:hyperlink>
            </w:p>
            <w:p w14:paraId="556568FA" w14:textId="77777777" w:rsidR="001448E0" w:rsidRDefault="00000000">
              <w:pPr>
                <w:pStyle w:val="TOC1"/>
                <w:rPr>
                  <w:rFonts w:eastAsiaTheme="minorEastAsia"/>
                  <w:noProof/>
                  <w:lang w:eastAsia="en-IN"/>
                </w:rPr>
              </w:pPr>
              <w:hyperlink w:anchor="_Toc137036422" w:history="1">
                <w:r w:rsidR="001448E0" w:rsidRPr="00211A00">
                  <w:rPr>
                    <w:rStyle w:val="Hyperlink"/>
                    <w:noProof/>
                  </w:rPr>
                  <w:t>LAB030: Implement the graph Abstract Data Type using an adjacency list (undirected graphs).</w:t>
                </w:r>
                <w:r w:rsidR="001448E0">
                  <w:rPr>
                    <w:noProof/>
                    <w:webHidden/>
                  </w:rPr>
                  <w:tab/>
                </w:r>
                <w:r w:rsidR="001448E0">
                  <w:rPr>
                    <w:noProof/>
                    <w:webHidden/>
                  </w:rPr>
                  <w:fldChar w:fldCharType="begin"/>
                </w:r>
                <w:r w:rsidR="001448E0">
                  <w:rPr>
                    <w:noProof/>
                    <w:webHidden/>
                  </w:rPr>
                  <w:instrText xml:space="preserve"> PAGEREF _Toc137036422 \h </w:instrText>
                </w:r>
                <w:r w:rsidR="001448E0">
                  <w:rPr>
                    <w:noProof/>
                    <w:webHidden/>
                  </w:rPr>
                </w:r>
                <w:r w:rsidR="001448E0">
                  <w:rPr>
                    <w:noProof/>
                    <w:webHidden/>
                  </w:rPr>
                  <w:fldChar w:fldCharType="separate"/>
                </w:r>
                <w:r w:rsidR="001448E0">
                  <w:rPr>
                    <w:noProof/>
                    <w:webHidden/>
                  </w:rPr>
                  <w:t>106</w:t>
                </w:r>
                <w:r w:rsidR="001448E0">
                  <w:rPr>
                    <w:noProof/>
                    <w:webHidden/>
                  </w:rPr>
                  <w:fldChar w:fldCharType="end"/>
                </w:r>
              </w:hyperlink>
            </w:p>
            <w:p w14:paraId="2E791B82" w14:textId="77777777" w:rsidR="001448E0" w:rsidRDefault="00000000">
              <w:pPr>
                <w:pStyle w:val="TOC1"/>
                <w:rPr>
                  <w:rFonts w:eastAsiaTheme="minorEastAsia"/>
                  <w:noProof/>
                  <w:lang w:eastAsia="en-IN"/>
                </w:rPr>
              </w:pPr>
              <w:hyperlink w:anchor="_Toc137036423" w:history="1">
                <w:r w:rsidR="001448E0" w:rsidRPr="00211A00">
                  <w:rPr>
                    <w:rStyle w:val="Hyperlink"/>
                    <w:noProof/>
                  </w:rPr>
                  <w:t>LAB031: Implement the graph Abstract Data Type using an adjacency list (directed graphs).</w:t>
                </w:r>
                <w:r w:rsidR="001448E0">
                  <w:rPr>
                    <w:noProof/>
                    <w:webHidden/>
                  </w:rPr>
                  <w:tab/>
                </w:r>
                <w:r w:rsidR="001448E0">
                  <w:rPr>
                    <w:noProof/>
                    <w:webHidden/>
                  </w:rPr>
                  <w:fldChar w:fldCharType="begin"/>
                </w:r>
                <w:r w:rsidR="001448E0">
                  <w:rPr>
                    <w:noProof/>
                    <w:webHidden/>
                  </w:rPr>
                  <w:instrText xml:space="preserve"> PAGEREF _Toc137036423 \h </w:instrText>
                </w:r>
                <w:r w:rsidR="001448E0">
                  <w:rPr>
                    <w:noProof/>
                    <w:webHidden/>
                  </w:rPr>
                </w:r>
                <w:r w:rsidR="001448E0">
                  <w:rPr>
                    <w:noProof/>
                    <w:webHidden/>
                  </w:rPr>
                  <w:fldChar w:fldCharType="separate"/>
                </w:r>
                <w:r w:rsidR="001448E0">
                  <w:rPr>
                    <w:noProof/>
                    <w:webHidden/>
                  </w:rPr>
                  <w:t>107</w:t>
                </w:r>
                <w:r w:rsidR="001448E0">
                  <w:rPr>
                    <w:noProof/>
                    <w:webHidden/>
                  </w:rPr>
                  <w:fldChar w:fldCharType="end"/>
                </w:r>
              </w:hyperlink>
            </w:p>
            <w:p w14:paraId="77211826" w14:textId="77777777" w:rsidR="001448E0" w:rsidRDefault="00000000">
              <w:pPr>
                <w:pStyle w:val="TOC1"/>
                <w:rPr>
                  <w:rFonts w:eastAsiaTheme="minorEastAsia"/>
                  <w:noProof/>
                  <w:lang w:eastAsia="en-IN"/>
                </w:rPr>
              </w:pPr>
              <w:hyperlink w:anchor="_Toc137036424" w:history="1">
                <w:r w:rsidR="001448E0" w:rsidRPr="00211A00">
                  <w:rPr>
                    <w:rStyle w:val="Hyperlink"/>
                    <w:noProof/>
                  </w:rPr>
                  <w:t>LAB032: Implement the Breadth First Search algorithm on a graph (adjacency matrix representation).</w:t>
                </w:r>
                <w:r w:rsidR="001448E0">
                  <w:rPr>
                    <w:noProof/>
                    <w:webHidden/>
                  </w:rPr>
                  <w:tab/>
                </w:r>
                <w:r w:rsidR="001448E0">
                  <w:rPr>
                    <w:noProof/>
                    <w:webHidden/>
                  </w:rPr>
                  <w:fldChar w:fldCharType="begin"/>
                </w:r>
                <w:r w:rsidR="001448E0">
                  <w:rPr>
                    <w:noProof/>
                    <w:webHidden/>
                  </w:rPr>
                  <w:instrText xml:space="preserve"> PAGEREF _Toc137036424 \h </w:instrText>
                </w:r>
                <w:r w:rsidR="001448E0">
                  <w:rPr>
                    <w:noProof/>
                    <w:webHidden/>
                  </w:rPr>
                </w:r>
                <w:r w:rsidR="001448E0">
                  <w:rPr>
                    <w:noProof/>
                    <w:webHidden/>
                  </w:rPr>
                  <w:fldChar w:fldCharType="separate"/>
                </w:r>
                <w:r w:rsidR="001448E0">
                  <w:rPr>
                    <w:noProof/>
                    <w:webHidden/>
                  </w:rPr>
                  <w:t>108</w:t>
                </w:r>
                <w:r w:rsidR="001448E0">
                  <w:rPr>
                    <w:noProof/>
                    <w:webHidden/>
                  </w:rPr>
                  <w:fldChar w:fldCharType="end"/>
                </w:r>
              </w:hyperlink>
            </w:p>
            <w:p w14:paraId="4BA86669" w14:textId="77777777" w:rsidR="001448E0" w:rsidRDefault="00000000">
              <w:pPr>
                <w:pStyle w:val="TOC1"/>
                <w:rPr>
                  <w:rFonts w:eastAsiaTheme="minorEastAsia"/>
                  <w:noProof/>
                  <w:lang w:eastAsia="en-IN"/>
                </w:rPr>
              </w:pPr>
              <w:hyperlink w:anchor="_Toc137036425" w:history="1">
                <w:r w:rsidR="001448E0" w:rsidRPr="00211A00">
                  <w:rPr>
                    <w:rStyle w:val="Hyperlink"/>
                    <w:noProof/>
                  </w:rPr>
                  <w:t>LAB033: Implement the Breadth First Search algorithm on a graph (adjacency list representation).</w:t>
                </w:r>
                <w:r w:rsidR="001448E0">
                  <w:rPr>
                    <w:noProof/>
                    <w:webHidden/>
                  </w:rPr>
                  <w:tab/>
                </w:r>
                <w:r w:rsidR="001448E0">
                  <w:rPr>
                    <w:noProof/>
                    <w:webHidden/>
                  </w:rPr>
                  <w:fldChar w:fldCharType="begin"/>
                </w:r>
                <w:r w:rsidR="001448E0">
                  <w:rPr>
                    <w:noProof/>
                    <w:webHidden/>
                  </w:rPr>
                  <w:instrText xml:space="preserve"> PAGEREF _Toc137036425 \h </w:instrText>
                </w:r>
                <w:r w:rsidR="001448E0">
                  <w:rPr>
                    <w:noProof/>
                    <w:webHidden/>
                  </w:rPr>
                </w:r>
                <w:r w:rsidR="001448E0">
                  <w:rPr>
                    <w:noProof/>
                    <w:webHidden/>
                  </w:rPr>
                  <w:fldChar w:fldCharType="separate"/>
                </w:r>
                <w:r w:rsidR="001448E0">
                  <w:rPr>
                    <w:noProof/>
                    <w:webHidden/>
                  </w:rPr>
                  <w:t>109</w:t>
                </w:r>
                <w:r w:rsidR="001448E0">
                  <w:rPr>
                    <w:noProof/>
                    <w:webHidden/>
                  </w:rPr>
                  <w:fldChar w:fldCharType="end"/>
                </w:r>
              </w:hyperlink>
            </w:p>
            <w:p w14:paraId="166DA6AF" w14:textId="77777777" w:rsidR="001448E0" w:rsidRDefault="00000000">
              <w:pPr>
                <w:pStyle w:val="TOC1"/>
                <w:rPr>
                  <w:rFonts w:eastAsiaTheme="minorEastAsia"/>
                  <w:noProof/>
                  <w:lang w:eastAsia="en-IN"/>
                </w:rPr>
              </w:pPr>
              <w:hyperlink w:anchor="_Toc137036426" w:history="1">
                <w:r w:rsidR="001448E0" w:rsidRPr="00211A00">
                  <w:rPr>
                    <w:rStyle w:val="Hyperlink"/>
                    <w:noProof/>
                  </w:rPr>
                  <w:t>LAB034: Implement the Depth First Search algorithm on a graph (adjacency matrix representation).</w:t>
                </w:r>
                <w:r w:rsidR="001448E0">
                  <w:rPr>
                    <w:noProof/>
                    <w:webHidden/>
                  </w:rPr>
                  <w:tab/>
                </w:r>
                <w:r w:rsidR="001448E0">
                  <w:rPr>
                    <w:noProof/>
                    <w:webHidden/>
                  </w:rPr>
                  <w:fldChar w:fldCharType="begin"/>
                </w:r>
                <w:r w:rsidR="001448E0">
                  <w:rPr>
                    <w:noProof/>
                    <w:webHidden/>
                  </w:rPr>
                  <w:instrText xml:space="preserve"> PAGEREF _Toc137036426 \h </w:instrText>
                </w:r>
                <w:r w:rsidR="001448E0">
                  <w:rPr>
                    <w:noProof/>
                    <w:webHidden/>
                  </w:rPr>
                </w:r>
                <w:r w:rsidR="001448E0">
                  <w:rPr>
                    <w:noProof/>
                    <w:webHidden/>
                  </w:rPr>
                  <w:fldChar w:fldCharType="separate"/>
                </w:r>
                <w:r w:rsidR="001448E0">
                  <w:rPr>
                    <w:noProof/>
                    <w:webHidden/>
                  </w:rPr>
                  <w:t>110</w:t>
                </w:r>
                <w:r w:rsidR="001448E0">
                  <w:rPr>
                    <w:noProof/>
                    <w:webHidden/>
                  </w:rPr>
                  <w:fldChar w:fldCharType="end"/>
                </w:r>
              </w:hyperlink>
            </w:p>
            <w:p w14:paraId="07A04791" w14:textId="77777777" w:rsidR="001448E0" w:rsidRDefault="00000000">
              <w:pPr>
                <w:pStyle w:val="TOC1"/>
                <w:rPr>
                  <w:rFonts w:eastAsiaTheme="minorEastAsia"/>
                  <w:noProof/>
                  <w:lang w:eastAsia="en-IN"/>
                </w:rPr>
              </w:pPr>
              <w:hyperlink w:anchor="_Toc137036427" w:history="1">
                <w:r w:rsidR="001448E0" w:rsidRPr="00211A00">
                  <w:rPr>
                    <w:rStyle w:val="Hyperlink"/>
                    <w:noProof/>
                  </w:rPr>
                  <w:t>LAB035: Implement the Depth First Search algorithm on a graph (adjacency list representation).</w:t>
                </w:r>
                <w:r w:rsidR="001448E0">
                  <w:rPr>
                    <w:noProof/>
                    <w:webHidden/>
                  </w:rPr>
                  <w:tab/>
                </w:r>
                <w:r w:rsidR="001448E0">
                  <w:rPr>
                    <w:noProof/>
                    <w:webHidden/>
                  </w:rPr>
                  <w:fldChar w:fldCharType="begin"/>
                </w:r>
                <w:r w:rsidR="001448E0">
                  <w:rPr>
                    <w:noProof/>
                    <w:webHidden/>
                  </w:rPr>
                  <w:instrText xml:space="preserve"> PAGEREF _Toc137036427 \h </w:instrText>
                </w:r>
                <w:r w:rsidR="001448E0">
                  <w:rPr>
                    <w:noProof/>
                    <w:webHidden/>
                  </w:rPr>
                </w:r>
                <w:r w:rsidR="001448E0">
                  <w:rPr>
                    <w:noProof/>
                    <w:webHidden/>
                  </w:rPr>
                  <w:fldChar w:fldCharType="separate"/>
                </w:r>
                <w:r w:rsidR="001448E0">
                  <w:rPr>
                    <w:noProof/>
                    <w:webHidden/>
                  </w:rPr>
                  <w:t>111</w:t>
                </w:r>
                <w:r w:rsidR="001448E0">
                  <w:rPr>
                    <w:noProof/>
                    <w:webHidden/>
                  </w:rPr>
                  <w:fldChar w:fldCharType="end"/>
                </w:r>
              </w:hyperlink>
            </w:p>
            <w:p w14:paraId="2AE63DCC" w14:textId="77777777" w:rsidR="001448E0" w:rsidRDefault="00000000">
              <w:pPr>
                <w:pStyle w:val="TOC1"/>
                <w:rPr>
                  <w:rFonts w:eastAsiaTheme="minorEastAsia"/>
                  <w:noProof/>
                  <w:lang w:eastAsia="en-IN"/>
                </w:rPr>
              </w:pPr>
              <w:hyperlink w:anchor="_Toc137036428" w:history="1">
                <w:r w:rsidR="001448E0" w:rsidRPr="00211A00">
                  <w:rPr>
                    <w:rStyle w:val="Hyperlink"/>
                    <w:noProof/>
                  </w:rPr>
                  <w:t>LAB036: Implement the Topological Sort algorithm on a graph (adjacency matrix representation).</w:t>
                </w:r>
                <w:r w:rsidR="001448E0">
                  <w:rPr>
                    <w:noProof/>
                    <w:webHidden/>
                  </w:rPr>
                  <w:tab/>
                </w:r>
                <w:r w:rsidR="001448E0">
                  <w:rPr>
                    <w:noProof/>
                    <w:webHidden/>
                  </w:rPr>
                  <w:fldChar w:fldCharType="begin"/>
                </w:r>
                <w:r w:rsidR="001448E0">
                  <w:rPr>
                    <w:noProof/>
                    <w:webHidden/>
                  </w:rPr>
                  <w:instrText xml:space="preserve"> PAGEREF _Toc137036428 \h </w:instrText>
                </w:r>
                <w:r w:rsidR="001448E0">
                  <w:rPr>
                    <w:noProof/>
                    <w:webHidden/>
                  </w:rPr>
                </w:r>
                <w:r w:rsidR="001448E0">
                  <w:rPr>
                    <w:noProof/>
                    <w:webHidden/>
                  </w:rPr>
                  <w:fldChar w:fldCharType="separate"/>
                </w:r>
                <w:r w:rsidR="001448E0">
                  <w:rPr>
                    <w:noProof/>
                    <w:webHidden/>
                  </w:rPr>
                  <w:t>112</w:t>
                </w:r>
                <w:r w:rsidR="001448E0">
                  <w:rPr>
                    <w:noProof/>
                    <w:webHidden/>
                  </w:rPr>
                  <w:fldChar w:fldCharType="end"/>
                </w:r>
              </w:hyperlink>
            </w:p>
            <w:p w14:paraId="5DDD96D2" w14:textId="77777777" w:rsidR="001448E0" w:rsidRDefault="00000000">
              <w:pPr>
                <w:pStyle w:val="TOC1"/>
                <w:rPr>
                  <w:rFonts w:eastAsiaTheme="minorEastAsia"/>
                  <w:noProof/>
                  <w:lang w:eastAsia="en-IN"/>
                </w:rPr>
              </w:pPr>
              <w:hyperlink w:anchor="_Toc137036429" w:history="1">
                <w:r w:rsidR="001448E0" w:rsidRPr="00211A00">
                  <w:rPr>
                    <w:rStyle w:val="Hyperlink"/>
                    <w:noProof/>
                  </w:rPr>
                  <w:t>LAB037: Implement the Topological Sort algorithm on a graph (adjacency list representation).</w:t>
                </w:r>
                <w:r w:rsidR="001448E0">
                  <w:rPr>
                    <w:noProof/>
                    <w:webHidden/>
                  </w:rPr>
                  <w:tab/>
                </w:r>
                <w:r w:rsidR="001448E0">
                  <w:rPr>
                    <w:noProof/>
                    <w:webHidden/>
                  </w:rPr>
                  <w:fldChar w:fldCharType="begin"/>
                </w:r>
                <w:r w:rsidR="001448E0">
                  <w:rPr>
                    <w:noProof/>
                    <w:webHidden/>
                  </w:rPr>
                  <w:instrText xml:space="preserve"> PAGEREF _Toc137036429 \h </w:instrText>
                </w:r>
                <w:r w:rsidR="001448E0">
                  <w:rPr>
                    <w:noProof/>
                    <w:webHidden/>
                  </w:rPr>
                </w:r>
                <w:r w:rsidR="001448E0">
                  <w:rPr>
                    <w:noProof/>
                    <w:webHidden/>
                  </w:rPr>
                  <w:fldChar w:fldCharType="separate"/>
                </w:r>
                <w:r w:rsidR="001448E0">
                  <w:rPr>
                    <w:noProof/>
                    <w:webHidden/>
                  </w:rPr>
                  <w:t>113</w:t>
                </w:r>
                <w:r w:rsidR="001448E0">
                  <w:rPr>
                    <w:noProof/>
                    <w:webHidden/>
                  </w:rPr>
                  <w:fldChar w:fldCharType="end"/>
                </w:r>
              </w:hyperlink>
            </w:p>
            <w:p w14:paraId="18EFDCB8" w14:textId="77777777" w:rsidR="001448E0" w:rsidRDefault="00000000">
              <w:pPr>
                <w:pStyle w:val="TOC1"/>
                <w:rPr>
                  <w:rFonts w:eastAsiaTheme="minorEastAsia"/>
                  <w:noProof/>
                  <w:lang w:eastAsia="en-IN"/>
                </w:rPr>
              </w:pPr>
              <w:hyperlink w:anchor="_Toc137036430" w:history="1">
                <w:r w:rsidR="001448E0" w:rsidRPr="00211A00">
                  <w:rPr>
                    <w:rStyle w:val="Hyperlink"/>
                    <w:noProof/>
                  </w:rPr>
                  <w:t>LAB038: Implement the Strongly Connected Component algorithm on a graph (adjacency matrix representation).</w:t>
                </w:r>
                <w:r w:rsidR="001448E0">
                  <w:rPr>
                    <w:noProof/>
                    <w:webHidden/>
                  </w:rPr>
                  <w:tab/>
                </w:r>
                <w:r w:rsidR="001448E0">
                  <w:rPr>
                    <w:noProof/>
                    <w:webHidden/>
                  </w:rPr>
                  <w:fldChar w:fldCharType="begin"/>
                </w:r>
                <w:r w:rsidR="001448E0">
                  <w:rPr>
                    <w:noProof/>
                    <w:webHidden/>
                  </w:rPr>
                  <w:instrText xml:space="preserve"> PAGEREF _Toc137036430 \h </w:instrText>
                </w:r>
                <w:r w:rsidR="001448E0">
                  <w:rPr>
                    <w:noProof/>
                    <w:webHidden/>
                  </w:rPr>
                </w:r>
                <w:r w:rsidR="001448E0">
                  <w:rPr>
                    <w:noProof/>
                    <w:webHidden/>
                  </w:rPr>
                  <w:fldChar w:fldCharType="separate"/>
                </w:r>
                <w:r w:rsidR="001448E0">
                  <w:rPr>
                    <w:noProof/>
                    <w:webHidden/>
                  </w:rPr>
                  <w:t>114</w:t>
                </w:r>
                <w:r w:rsidR="001448E0">
                  <w:rPr>
                    <w:noProof/>
                    <w:webHidden/>
                  </w:rPr>
                  <w:fldChar w:fldCharType="end"/>
                </w:r>
              </w:hyperlink>
            </w:p>
            <w:p w14:paraId="44F33DEF" w14:textId="77777777" w:rsidR="001448E0" w:rsidRDefault="00000000">
              <w:pPr>
                <w:pStyle w:val="TOC1"/>
                <w:rPr>
                  <w:rFonts w:eastAsiaTheme="minorEastAsia"/>
                  <w:noProof/>
                  <w:lang w:eastAsia="en-IN"/>
                </w:rPr>
              </w:pPr>
              <w:hyperlink w:anchor="_Toc137036431" w:history="1">
                <w:r w:rsidR="001448E0" w:rsidRPr="00211A00">
                  <w:rPr>
                    <w:rStyle w:val="Hyperlink"/>
                    <w:noProof/>
                  </w:rPr>
                  <w:t>LAB039: Implement the Strongly Connected Component algorithm on a graph (adjacency list representation).</w:t>
                </w:r>
                <w:r w:rsidR="001448E0">
                  <w:rPr>
                    <w:noProof/>
                    <w:webHidden/>
                  </w:rPr>
                  <w:tab/>
                </w:r>
                <w:r w:rsidR="001448E0">
                  <w:rPr>
                    <w:noProof/>
                    <w:webHidden/>
                  </w:rPr>
                  <w:fldChar w:fldCharType="begin"/>
                </w:r>
                <w:r w:rsidR="001448E0">
                  <w:rPr>
                    <w:noProof/>
                    <w:webHidden/>
                  </w:rPr>
                  <w:instrText xml:space="preserve"> PAGEREF _Toc137036431 \h </w:instrText>
                </w:r>
                <w:r w:rsidR="001448E0">
                  <w:rPr>
                    <w:noProof/>
                    <w:webHidden/>
                  </w:rPr>
                </w:r>
                <w:r w:rsidR="001448E0">
                  <w:rPr>
                    <w:noProof/>
                    <w:webHidden/>
                  </w:rPr>
                  <w:fldChar w:fldCharType="separate"/>
                </w:r>
                <w:r w:rsidR="001448E0">
                  <w:rPr>
                    <w:noProof/>
                    <w:webHidden/>
                  </w:rPr>
                  <w:t>115</w:t>
                </w:r>
                <w:r w:rsidR="001448E0">
                  <w:rPr>
                    <w:noProof/>
                    <w:webHidden/>
                  </w:rPr>
                  <w:fldChar w:fldCharType="end"/>
                </w:r>
              </w:hyperlink>
            </w:p>
            <w:p w14:paraId="429BD16A" w14:textId="77777777" w:rsidR="001448E0" w:rsidRDefault="00000000">
              <w:pPr>
                <w:pStyle w:val="TOC1"/>
                <w:rPr>
                  <w:rFonts w:eastAsiaTheme="minorEastAsia"/>
                  <w:noProof/>
                  <w:lang w:eastAsia="en-IN"/>
                </w:rPr>
              </w:pPr>
              <w:hyperlink w:anchor="_Toc137036432" w:history="1">
                <w:r w:rsidR="001448E0" w:rsidRPr="00211A00">
                  <w:rPr>
                    <w:rStyle w:val="Hyperlink"/>
                    <w:noProof/>
                  </w:rPr>
                  <w:t>LAB040: Implement the Kruskal’s and Prim’s minimum spanning tree algorithm on a graph (adjacency matrix representation).</w:t>
                </w:r>
                <w:r w:rsidR="001448E0">
                  <w:rPr>
                    <w:noProof/>
                    <w:webHidden/>
                  </w:rPr>
                  <w:tab/>
                </w:r>
                <w:r w:rsidR="001448E0">
                  <w:rPr>
                    <w:noProof/>
                    <w:webHidden/>
                  </w:rPr>
                  <w:fldChar w:fldCharType="begin"/>
                </w:r>
                <w:r w:rsidR="001448E0">
                  <w:rPr>
                    <w:noProof/>
                    <w:webHidden/>
                  </w:rPr>
                  <w:instrText xml:space="preserve"> PAGEREF _Toc137036432 \h </w:instrText>
                </w:r>
                <w:r w:rsidR="001448E0">
                  <w:rPr>
                    <w:noProof/>
                    <w:webHidden/>
                  </w:rPr>
                </w:r>
                <w:r w:rsidR="001448E0">
                  <w:rPr>
                    <w:noProof/>
                    <w:webHidden/>
                  </w:rPr>
                  <w:fldChar w:fldCharType="separate"/>
                </w:r>
                <w:r w:rsidR="001448E0">
                  <w:rPr>
                    <w:noProof/>
                    <w:webHidden/>
                  </w:rPr>
                  <w:t>116</w:t>
                </w:r>
                <w:r w:rsidR="001448E0">
                  <w:rPr>
                    <w:noProof/>
                    <w:webHidden/>
                  </w:rPr>
                  <w:fldChar w:fldCharType="end"/>
                </w:r>
              </w:hyperlink>
            </w:p>
            <w:p w14:paraId="6EBDB64F" w14:textId="77777777" w:rsidR="001448E0" w:rsidRDefault="00000000">
              <w:pPr>
                <w:pStyle w:val="TOC1"/>
                <w:rPr>
                  <w:rFonts w:eastAsiaTheme="minorEastAsia"/>
                  <w:noProof/>
                  <w:lang w:eastAsia="en-IN"/>
                </w:rPr>
              </w:pPr>
              <w:hyperlink w:anchor="_Toc137036433" w:history="1">
                <w:r w:rsidR="001448E0" w:rsidRPr="00211A00">
                  <w:rPr>
                    <w:rStyle w:val="Hyperlink"/>
                    <w:noProof/>
                  </w:rPr>
                  <w:t>LAB041: Implement the Kruskal’s and Prim’s minimum spanning tree algorithm on a graph (adjacency list representation).</w:t>
                </w:r>
                <w:r w:rsidR="001448E0">
                  <w:rPr>
                    <w:noProof/>
                    <w:webHidden/>
                  </w:rPr>
                  <w:tab/>
                </w:r>
                <w:r w:rsidR="001448E0">
                  <w:rPr>
                    <w:noProof/>
                    <w:webHidden/>
                  </w:rPr>
                  <w:fldChar w:fldCharType="begin"/>
                </w:r>
                <w:r w:rsidR="001448E0">
                  <w:rPr>
                    <w:noProof/>
                    <w:webHidden/>
                  </w:rPr>
                  <w:instrText xml:space="preserve"> PAGEREF _Toc137036433 \h </w:instrText>
                </w:r>
                <w:r w:rsidR="001448E0">
                  <w:rPr>
                    <w:noProof/>
                    <w:webHidden/>
                  </w:rPr>
                </w:r>
                <w:r w:rsidR="001448E0">
                  <w:rPr>
                    <w:noProof/>
                    <w:webHidden/>
                  </w:rPr>
                  <w:fldChar w:fldCharType="separate"/>
                </w:r>
                <w:r w:rsidR="001448E0">
                  <w:rPr>
                    <w:noProof/>
                    <w:webHidden/>
                  </w:rPr>
                  <w:t>117</w:t>
                </w:r>
                <w:r w:rsidR="001448E0">
                  <w:rPr>
                    <w:noProof/>
                    <w:webHidden/>
                  </w:rPr>
                  <w:fldChar w:fldCharType="end"/>
                </w:r>
              </w:hyperlink>
            </w:p>
            <w:p w14:paraId="7F07D6A1" w14:textId="77777777" w:rsidR="001448E0" w:rsidRDefault="00000000">
              <w:pPr>
                <w:pStyle w:val="TOC1"/>
                <w:rPr>
                  <w:rFonts w:eastAsiaTheme="minorEastAsia"/>
                  <w:noProof/>
                  <w:lang w:eastAsia="en-IN"/>
                </w:rPr>
              </w:pPr>
              <w:hyperlink w:anchor="_Toc137036434" w:history="1">
                <w:r w:rsidR="001448E0" w:rsidRPr="00211A00">
                  <w:rPr>
                    <w:rStyle w:val="Hyperlink"/>
                    <w:noProof/>
                  </w:rPr>
                  <w:t>LAB042: Implement the Bellman-Ford’s and Dijikstra’s single source shortest path algorithm on a graph (adjacency matrix representation).</w:t>
                </w:r>
                <w:r w:rsidR="001448E0">
                  <w:rPr>
                    <w:noProof/>
                    <w:webHidden/>
                  </w:rPr>
                  <w:tab/>
                </w:r>
                <w:r w:rsidR="001448E0">
                  <w:rPr>
                    <w:noProof/>
                    <w:webHidden/>
                  </w:rPr>
                  <w:fldChar w:fldCharType="begin"/>
                </w:r>
                <w:r w:rsidR="001448E0">
                  <w:rPr>
                    <w:noProof/>
                    <w:webHidden/>
                  </w:rPr>
                  <w:instrText xml:space="preserve"> PAGEREF _Toc137036434 \h </w:instrText>
                </w:r>
                <w:r w:rsidR="001448E0">
                  <w:rPr>
                    <w:noProof/>
                    <w:webHidden/>
                  </w:rPr>
                </w:r>
                <w:r w:rsidR="001448E0">
                  <w:rPr>
                    <w:noProof/>
                    <w:webHidden/>
                  </w:rPr>
                  <w:fldChar w:fldCharType="separate"/>
                </w:r>
                <w:r w:rsidR="001448E0">
                  <w:rPr>
                    <w:noProof/>
                    <w:webHidden/>
                  </w:rPr>
                  <w:t>118</w:t>
                </w:r>
                <w:r w:rsidR="001448E0">
                  <w:rPr>
                    <w:noProof/>
                    <w:webHidden/>
                  </w:rPr>
                  <w:fldChar w:fldCharType="end"/>
                </w:r>
              </w:hyperlink>
            </w:p>
            <w:p w14:paraId="6AC1C7E9" w14:textId="77777777" w:rsidR="001448E0" w:rsidRDefault="00000000">
              <w:pPr>
                <w:pStyle w:val="TOC1"/>
                <w:rPr>
                  <w:rFonts w:eastAsiaTheme="minorEastAsia"/>
                  <w:noProof/>
                  <w:lang w:eastAsia="en-IN"/>
                </w:rPr>
              </w:pPr>
              <w:hyperlink w:anchor="_Toc137036435" w:history="1">
                <w:r w:rsidR="001448E0" w:rsidRPr="00211A00">
                  <w:rPr>
                    <w:rStyle w:val="Hyperlink"/>
                    <w:noProof/>
                  </w:rPr>
                  <w:t>LAB043: Implement the Bellman-Ford’s and Dijikstra’s single source shortest path algorithm on a graph (adjacency list representation).</w:t>
                </w:r>
                <w:r w:rsidR="001448E0">
                  <w:rPr>
                    <w:noProof/>
                    <w:webHidden/>
                  </w:rPr>
                  <w:tab/>
                </w:r>
                <w:r w:rsidR="001448E0">
                  <w:rPr>
                    <w:noProof/>
                    <w:webHidden/>
                  </w:rPr>
                  <w:fldChar w:fldCharType="begin"/>
                </w:r>
                <w:r w:rsidR="001448E0">
                  <w:rPr>
                    <w:noProof/>
                    <w:webHidden/>
                  </w:rPr>
                  <w:instrText xml:space="preserve"> PAGEREF _Toc137036435 \h </w:instrText>
                </w:r>
                <w:r w:rsidR="001448E0">
                  <w:rPr>
                    <w:noProof/>
                    <w:webHidden/>
                  </w:rPr>
                </w:r>
                <w:r w:rsidR="001448E0">
                  <w:rPr>
                    <w:noProof/>
                    <w:webHidden/>
                  </w:rPr>
                  <w:fldChar w:fldCharType="separate"/>
                </w:r>
                <w:r w:rsidR="001448E0">
                  <w:rPr>
                    <w:noProof/>
                    <w:webHidden/>
                  </w:rPr>
                  <w:t>119</w:t>
                </w:r>
                <w:r w:rsidR="001448E0">
                  <w:rPr>
                    <w:noProof/>
                    <w:webHidden/>
                  </w:rPr>
                  <w:fldChar w:fldCharType="end"/>
                </w:r>
              </w:hyperlink>
            </w:p>
            <w:p w14:paraId="271F255D" w14:textId="77777777" w:rsidR="001448E0" w:rsidRDefault="00000000">
              <w:pPr>
                <w:pStyle w:val="TOC1"/>
                <w:rPr>
                  <w:rFonts w:eastAsiaTheme="minorEastAsia"/>
                  <w:noProof/>
                  <w:lang w:eastAsia="en-IN"/>
                </w:rPr>
              </w:pPr>
              <w:hyperlink w:anchor="_Toc137036436" w:history="1">
                <w:r w:rsidR="001448E0" w:rsidRPr="00211A00">
                  <w:rPr>
                    <w:rStyle w:val="Hyperlink"/>
                    <w:noProof/>
                  </w:rPr>
                  <w:t>LAB044: Implement the Flloyd-Warshall’s all pair shortest path algorithm on a graph (adjacency matrix representation).</w:t>
                </w:r>
                <w:r w:rsidR="001448E0">
                  <w:rPr>
                    <w:noProof/>
                    <w:webHidden/>
                  </w:rPr>
                  <w:tab/>
                </w:r>
                <w:r w:rsidR="001448E0">
                  <w:rPr>
                    <w:noProof/>
                    <w:webHidden/>
                  </w:rPr>
                  <w:fldChar w:fldCharType="begin"/>
                </w:r>
                <w:r w:rsidR="001448E0">
                  <w:rPr>
                    <w:noProof/>
                    <w:webHidden/>
                  </w:rPr>
                  <w:instrText xml:space="preserve"> PAGEREF _Toc137036436 \h </w:instrText>
                </w:r>
                <w:r w:rsidR="001448E0">
                  <w:rPr>
                    <w:noProof/>
                    <w:webHidden/>
                  </w:rPr>
                </w:r>
                <w:r w:rsidR="001448E0">
                  <w:rPr>
                    <w:noProof/>
                    <w:webHidden/>
                  </w:rPr>
                  <w:fldChar w:fldCharType="separate"/>
                </w:r>
                <w:r w:rsidR="001448E0">
                  <w:rPr>
                    <w:noProof/>
                    <w:webHidden/>
                  </w:rPr>
                  <w:t>120</w:t>
                </w:r>
                <w:r w:rsidR="001448E0">
                  <w:rPr>
                    <w:noProof/>
                    <w:webHidden/>
                  </w:rPr>
                  <w:fldChar w:fldCharType="end"/>
                </w:r>
              </w:hyperlink>
            </w:p>
            <w:p w14:paraId="70E933F4" w14:textId="77777777" w:rsidR="001448E0" w:rsidRDefault="00000000">
              <w:pPr>
                <w:pStyle w:val="TOC1"/>
                <w:rPr>
                  <w:rFonts w:eastAsiaTheme="minorEastAsia"/>
                  <w:noProof/>
                  <w:lang w:eastAsia="en-IN"/>
                </w:rPr>
              </w:pPr>
              <w:hyperlink w:anchor="_Toc137036437" w:history="1">
                <w:r w:rsidR="001448E0" w:rsidRPr="00211A00">
                  <w:rPr>
                    <w:rStyle w:val="Hyperlink"/>
                    <w:noProof/>
                  </w:rPr>
                  <w:t>LAB045: Implement the Flloyd-Warshall’s all pair shortest path algorithm on a graph (adjacency list representation).</w:t>
                </w:r>
                <w:r w:rsidR="001448E0">
                  <w:rPr>
                    <w:noProof/>
                    <w:webHidden/>
                  </w:rPr>
                  <w:tab/>
                </w:r>
                <w:r w:rsidR="001448E0">
                  <w:rPr>
                    <w:noProof/>
                    <w:webHidden/>
                  </w:rPr>
                  <w:fldChar w:fldCharType="begin"/>
                </w:r>
                <w:r w:rsidR="001448E0">
                  <w:rPr>
                    <w:noProof/>
                    <w:webHidden/>
                  </w:rPr>
                  <w:instrText xml:space="preserve"> PAGEREF _Toc137036437 \h </w:instrText>
                </w:r>
                <w:r w:rsidR="001448E0">
                  <w:rPr>
                    <w:noProof/>
                    <w:webHidden/>
                  </w:rPr>
                </w:r>
                <w:r w:rsidR="001448E0">
                  <w:rPr>
                    <w:noProof/>
                    <w:webHidden/>
                  </w:rPr>
                  <w:fldChar w:fldCharType="separate"/>
                </w:r>
                <w:r w:rsidR="001448E0">
                  <w:rPr>
                    <w:noProof/>
                    <w:webHidden/>
                  </w:rPr>
                  <w:t>121</w:t>
                </w:r>
                <w:r w:rsidR="001448E0">
                  <w:rPr>
                    <w:noProof/>
                    <w:webHidden/>
                  </w:rPr>
                  <w:fldChar w:fldCharType="end"/>
                </w:r>
              </w:hyperlink>
            </w:p>
            <w:p w14:paraId="3D7B094F" w14:textId="77777777" w:rsidR="001448E0" w:rsidRDefault="00000000">
              <w:pPr>
                <w:pStyle w:val="TOC1"/>
                <w:rPr>
                  <w:rFonts w:eastAsiaTheme="minorEastAsia"/>
                  <w:noProof/>
                  <w:lang w:eastAsia="en-IN"/>
                </w:rPr>
              </w:pPr>
              <w:hyperlink w:anchor="_Toc137036438" w:history="1">
                <w:r w:rsidR="001448E0" w:rsidRPr="00211A00">
                  <w:rPr>
                    <w:rStyle w:val="Hyperlink"/>
                    <w:noProof/>
                  </w:rPr>
                  <w:t>LAB046: Implement the naïve (sub) string matching algorithm.</w:t>
                </w:r>
                <w:r w:rsidR="001448E0">
                  <w:rPr>
                    <w:noProof/>
                    <w:webHidden/>
                  </w:rPr>
                  <w:tab/>
                </w:r>
                <w:r w:rsidR="001448E0">
                  <w:rPr>
                    <w:noProof/>
                    <w:webHidden/>
                  </w:rPr>
                  <w:fldChar w:fldCharType="begin"/>
                </w:r>
                <w:r w:rsidR="001448E0">
                  <w:rPr>
                    <w:noProof/>
                    <w:webHidden/>
                  </w:rPr>
                  <w:instrText xml:space="preserve"> PAGEREF _Toc137036438 \h </w:instrText>
                </w:r>
                <w:r w:rsidR="001448E0">
                  <w:rPr>
                    <w:noProof/>
                    <w:webHidden/>
                  </w:rPr>
                </w:r>
                <w:r w:rsidR="001448E0">
                  <w:rPr>
                    <w:noProof/>
                    <w:webHidden/>
                  </w:rPr>
                  <w:fldChar w:fldCharType="separate"/>
                </w:r>
                <w:r w:rsidR="001448E0">
                  <w:rPr>
                    <w:noProof/>
                    <w:webHidden/>
                  </w:rPr>
                  <w:t>122</w:t>
                </w:r>
                <w:r w:rsidR="001448E0">
                  <w:rPr>
                    <w:noProof/>
                    <w:webHidden/>
                  </w:rPr>
                  <w:fldChar w:fldCharType="end"/>
                </w:r>
              </w:hyperlink>
            </w:p>
            <w:p w14:paraId="3420E44E" w14:textId="77777777" w:rsidR="001448E0" w:rsidRDefault="00000000">
              <w:pPr>
                <w:pStyle w:val="TOC1"/>
                <w:rPr>
                  <w:rFonts w:eastAsiaTheme="minorEastAsia"/>
                  <w:noProof/>
                  <w:lang w:eastAsia="en-IN"/>
                </w:rPr>
              </w:pPr>
              <w:hyperlink w:anchor="_Toc137036439" w:history="1">
                <w:r w:rsidR="001448E0" w:rsidRPr="00211A00">
                  <w:rPr>
                    <w:rStyle w:val="Hyperlink"/>
                    <w:noProof/>
                  </w:rPr>
                  <w:t>LAB047: Implement the Rabin Karp (sub)string matching algorithm.</w:t>
                </w:r>
                <w:r w:rsidR="001448E0">
                  <w:rPr>
                    <w:noProof/>
                    <w:webHidden/>
                  </w:rPr>
                  <w:tab/>
                </w:r>
                <w:r w:rsidR="001448E0">
                  <w:rPr>
                    <w:noProof/>
                    <w:webHidden/>
                  </w:rPr>
                  <w:fldChar w:fldCharType="begin"/>
                </w:r>
                <w:r w:rsidR="001448E0">
                  <w:rPr>
                    <w:noProof/>
                    <w:webHidden/>
                  </w:rPr>
                  <w:instrText xml:space="preserve"> PAGEREF _Toc137036439 \h </w:instrText>
                </w:r>
                <w:r w:rsidR="001448E0">
                  <w:rPr>
                    <w:noProof/>
                    <w:webHidden/>
                  </w:rPr>
                </w:r>
                <w:r w:rsidR="001448E0">
                  <w:rPr>
                    <w:noProof/>
                    <w:webHidden/>
                  </w:rPr>
                  <w:fldChar w:fldCharType="separate"/>
                </w:r>
                <w:r w:rsidR="001448E0">
                  <w:rPr>
                    <w:noProof/>
                    <w:webHidden/>
                  </w:rPr>
                  <w:t>123</w:t>
                </w:r>
                <w:r w:rsidR="001448E0">
                  <w:rPr>
                    <w:noProof/>
                    <w:webHidden/>
                  </w:rPr>
                  <w:fldChar w:fldCharType="end"/>
                </w:r>
              </w:hyperlink>
            </w:p>
            <w:p w14:paraId="6CE35E8C" w14:textId="77777777" w:rsidR="00023B40" w:rsidRDefault="00023B40" w:rsidP="00024D85">
              <w:pPr>
                <w:spacing w:after="0" w:line="240" w:lineRule="auto"/>
              </w:pPr>
              <w:r>
                <w:rPr>
                  <w:b/>
                  <w:bCs/>
                  <w:noProof/>
                </w:rPr>
                <w:fldChar w:fldCharType="end"/>
              </w:r>
            </w:p>
          </w:sdtContent>
        </w:sdt>
        <w:p w14:paraId="69AF155F" w14:textId="77777777" w:rsidR="00C70492" w:rsidRDefault="00C70492" w:rsidP="00024D85">
          <w:pPr>
            <w:spacing w:after="0" w:line="240" w:lineRule="auto"/>
          </w:pPr>
        </w:p>
        <w:p w14:paraId="7CD3C8BB" w14:textId="77777777" w:rsidR="00C70492" w:rsidRDefault="00C70492" w:rsidP="00D46F09">
          <w:pPr>
            <w:spacing w:after="0" w:line="240" w:lineRule="auto"/>
          </w:pPr>
        </w:p>
        <w:p w14:paraId="63C8AB5D" w14:textId="77777777" w:rsidR="00C70492" w:rsidRDefault="00C70492" w:rsidP="00D46F09">
          <w:pPr>
            <w:spacing w:after="0" w:line="240" w:lineRule="auto"/>
          </w:pPr>
        </w:p>
        <w:p w14:paraId="2462EB53" w14:textId="77777777" w:rsidR="00C70492" w:rsidRDefault="00C70492" w:rsidP="00D46F09">
          <w:pPr>
            <w:spacing w:after="0" w:line="240" w:lineRule="auto"/>
          </w:pPr>
        </w:p>
        <w:p w14:paraId="01EA8F25" w14:textId="77777777" w:rsidR="00C70492" w:rsidRDefault="00C70492" w:rsidP="00D46F09">
          <w:pPr>
            <w:spacing w:after="0" w:line="240" w:lineRule="auto"/>
          </w:pPr>
        </w:p>
        <w:p w14:paraId="1E823691" w14:textId="77777777" w:rsidR="00C70492" w:rsidRDefault="00C70492" w:rsidP="00D46F09">
          <w:pPr>
            <w:spacing w:after="0" w:line="240" w:lineRule="auto"/>
          </w:pPr>
        </w:p>
        <w:p w14:paraId="04740E08" w14:textId="77777777" w:rsidR="00C70492" w:rsidRDefault="00C70492" w:rsidP="00D46F09">
          <w:pPr>
            <w:spacing w:after="0" w:line="240" w:lineRule="auto"/>
          </w:pPr>
        </w:p>
        <w:p w14:paraId="734AF99B" w14:textId="77777777" w:rsidR="00C70492" w:rsidRDefault="00C70492" w:rsidP="00D46F09">
          <w:pPr>
            <w:spacing w:after="0" w:line="240" w:lineRule="auto"/>
          </w:pPr>
        </w:p>
        <w:p w14:paraId="1E56B210" w14:textId="77777777" w:rsidR="00C70492" w:rsidRDefault="00C70492" w:rsidP="00D46F09">
          <w:pPr>
            <w:spacing w:after="0" w:line="240" w:lineRule="auto"/>
          </w:pPr>
        </w:p>
        <w:p w14:paraId="7EF9C1F0" w14:textId="77777777" w:rsidR="00C70492" w:rsidRDefault="00C70492" w:rsidP="00D46F09">
          <w:pPr>
            <w:spacing w:after="0" w:line="240" w:lineRule="auto"/>
          </w:pPr>
        </w:p>
        <w:p w14:paraId="4E9201E2" w14:textId="77777777" w:rsidR="00C70492" w:rsidRDefault="00C70492" w:rsidP="00D46F09">
          <w:pPr>
            <w:spacing w:after="0" w:line="240" w:lineRule="auto"/>
          </w:pPr>
        </w:p>
        <w:p w14:paraId="525F11F1" w14:textId="77777777" w:rsidR="00C70492" w:rsidRDefault="00C70492" w:rsidP="00D46F09">
          <w:pPr>
            <w:spacing w:after="0" w:line="240" w:lineRule="auto"/>
          </w:pPr>
        </w:p>
        <w:p w14:paraId="24403866" w14:textId="77777777" w:rsidR="00C70492" w:rsidRDefault="00C70492" w:rsidP="00D46F09">
          <w:pPr>
            <w:spacing w:after="0" w:line="240" w:lineRule="auto"/>
          </w:pPr>
        </w:p>
        <w:p w14:paraId="4EC05F78" w14:textId="77777777" w:rsidR="00C70492" w:rsidRDefault="00C70492" w:rsidP="00D46F09">
          <w:pPr>
            <w:spacing w:after="0" w:line="240" w:lineRule="auto"/>
          </w:pPr>
        </w:p>
        <w:p w14:paraId="451B6432" w14:textId="77777777" w:rsidR="00C70492" w:rsidRDefault="00C70492" w:rsidP="00D46F09">
          <w:pPr>
            <w:spacing w:after="0" w:line="240" w:lineRule="auto"/>
          </w:pPr>
        </w:p>
        <w:p w14:paraId="46DFB7B1" w14:textId="77777777" w:rsidR="00BB2779" w:rsidRDefault="00BB2779">
          <w:pPr>
            <w:rPr>
              <w:b/>
              <w:sz w:val="38"/>
            </w:rPr>
          </w:pPr>
          <w:r>
            <w:rPr>
              <w:b/>
              <w:sz w:val="38"/>
            </w:rPr>
            <w:br w:type="page"/>
          </w:r>
        </w:p>
        <w:p w14:paraId="0F96DFDD" w14:textId="77777777" w:rsidR="00C70492" w:rsidRPr="00724AF7" w:rsidRDefault="00724AF7" w:rsidP="00724AF7">
          <w:pPr>
            <w:spacing w:after="0" w:line="240" w:lineRule="auto"/>
            <w:jc w:val="center"/>
            <w:rPr>
              <w:b/>
              <w:sz w:val="38"/>
            </w:rPr>
          </w:pPr>
          <w:r w:rsidRPr="00724AF7">
            <w:rPr>
              <w:b/>
              <w:sz w:val="38"/>
            </w:rPr>
            <w:t>Index</w:t>
          </w:r>
          <w:r>
            <w:rPr>
              <w:b/>
              <w:sz w:val="38"/>
            </w:rPr>
            <w:t>: UNIT I</w:t>
          </w:r>
        </w:p>
        <w:tbl>
          <w:tblPr>
            <w:tblStyle w:val="TableGrid"/>
            <w:tblW w:w="0" w:type="auto"/>
            <w:tblInd w:w="-431" w:type="dxa"/>
            <w:tblLook w:val="04A0" w:firstRow="1" w:lastRow="0" w:firstColumn="1" w:lastColumn="0" w:noHBand="0" w:noVBand="1"/>
          </w:tblPr>
          <w:tblGrid>
            <w:gridCol w:w="1277"/>
            <w:gridCol w:w="2642"/>
            <w:gridCol w:w="1254"/>
            <w:gridCol w:w="2003"/>
            <w:gridCol w:w="2271"/>
          </w:tblGrid>
          <w:tr w:rsidR="00724AF7" w:rsidRPr="00724AF7" w14:paraId="176AF87F" w14:textId="77777777" w:rsidTr="00724AF7">
            <w:trPr>
              <w:trHeight w:val="567"/>
            </w:trPr>
            <w:tc>
              <w:tcPr>
                <w:tcW w:w="1277" w:type="dxa"/>
                <w:vAlign w:val="center"/>
              </w:tcPr>
              <w:p w14:paraId="2A16DD9B" w14:textId="77777777" w:rsidR="00724AF7" w:rsidRPr="00724AF7" w:rsidRDefault="00724AF7" w:rsidP="00724AF7">
                <w:pPr>
                  <w:jc w:val="center"/>
                  <w:rPr>
                    <w:rFonts w:ascii="Trebuchet MS" w:hAnsi="Trebuchet MS"/>
                    <w:b/>
                    <w:sz w:val="24"/>
                    <w:szCs w:val="24"/>
                  </w:rPr>
                </w:pPr>
                <w:r w:rsidRPr="00724AF7">
                  <w:rPr>
                    <w:rFonts w:ascii="Trebuchet MS" w:hAnsi="Trebuchet MS"/>
                    <w:b/>
                    <w:sz w:val="24"/>
                    <w:szCs w:val="24"/>
                  </w:rPr>
                  <w:t>Lab.</w:t>
                </w:r>
              </w:p>
            </w:tc>
            <w:tc>
              <w:tcPr>
                <w:tcW w:w="2642" w:type="dxa"/>
                <w:vAlign w:val="center"/>
              </w:tcPr>
              <w:p w14:paraId="4A403F40" w14:textId="77777777" w:rsidR="00724AF7" w:rsidRPr="00724AF7" w:rsidRDefault="00724AF7" w:rsidP="00D46F09">
                <w:pPr>
                  <w:rPr>
                    <w:rFonts w:ascii="Trebuchet MS" w:hAnsi="Trebuchet MS"/>
                    <w:b/>
                    <w:sz w:val="24"/>
                    <w:szCs w:val="24"/>
                  </w:rPr>
                </w:pPr>
                <w:r w:rsidRPr="00724AF7">
                  <w:rPr>
                    <w:rFonts w:ascii="Trebuchet MS" w:hAnsi="Trebuchet MS"/>
                    <w:b/>
                    <w:sz w:val="24"/>
                    <w:szCs w:val="24"/>
                  </w:rPr>
                  <w:t>Nature of assignment</w:t>
                </w:r>
              </w:p>
            </w:tc>
            <w:tc>
              <w:tcPr>
                <w:tcW w:w="1254" w:type="dxa"/>
                <w:vAlign w:val="center"/>
              </w:tcPr>
              <w:p w14:paraId="1DC76014" w14:textId="77777777" w:rsidR="00724AF7" w:rsidRPr="00724AF7" w:rsidRDefault="00724AF7" w:rsidP="00724AF7">
                <w:pPr>
                  <w:jc w:val="center"/>
                  <w:rPr>
                    <w:rFonts w:ascii="Trebuchet MS" w:hAnsi="Trebuchet MS"/>
                    <w:b/>
                    <w:sz w:val="24"/>
                    <w:szCs w:val="24"/>
                  </w:rPr>
                </w:pPr>
                <w:r w:rsidRPr="00724AF7">
                  <w:rPr>
                    <w:rFonts w:ascii="Trebuchet MS" w:hAnsi="Trebuchet MS"/>
                    <w:b/>
                    <w:sz w:val="24"/>
                    <w:szCs w:val="24"/>
                  </w:rPr>
                  <w:t>Due Date</w:t>
                </w:r>
                <w:r w:rsidR="00A04B48">
                  <w:rPr>
                    <w:rFonts w:ascii="Trebuchet MS" w:hAnsi="Trebuchet MS"/>
                    <w:b/>
                    <w:sz w:val="24"/>
                    <w:szCs w:val="24"/>
                  </w:rPr>
                  <w:t>*</w:t>
                </w:r>
              </w:p>
            </w:tc>
            <w:tc>
              <w:tcPr>
                <w:tcW w:w="2003" w:type="dxa"/>
                <w:vAlign w:val="center"/>
              </w:tcPr>
              <w:p w14:paraId="04BDB357" w14:textId="77777777" w:rsidR="00724AF7" w:rsidRPr="00724AF7" w:rsidRDefault="00724AF7" w:rsidP="00724AF7">
                <w:pPr>
                  <w:jc w:val="center"/>
                  <w:rPr>
                    <w:rFonts w:ascii="Trebuchet MS" w:hAnsi="Trebuchet MS"/>
                    <w:b/>
                    <w:sz w:val="24"/>
                    <w:szCs w:val="24"/>
                  </w:rPr>
                </w:pPr>
                <w:r w:rsidRPr="00724AF7">
                  <w:rPr>
                    <w:rFonts w:ascii="Trebuchet MS" w:hAnsi="Trebuchet MS"/>
                    <w:b/>
                    <w:sz w:val="24"/>
                    <w:szCs w:val="24"/>
                  </w:rPr>
                  <w:t>Submitted on</w:t>
                </w:r>
              </w:p>
            </w:tc>
            <w:tc>
              <w:tcPr>
                <w:tcW w:w="2271" w:type="dxa"/>
                <w:vAlign w:val="center"/>
              </w:tcPr>
              <w:p w14:paraId="7C95BC6F" w14:textId="77777777" w:rsidR="00724AF7" w:rsidRPr="00724AF7" w:rsidRDefault="00724AF7" w:rsidP="00724AF7">
                <w:pPr>
                  <w:jc w:val="center"/>
                  <w:rPr>
                    <w:rFonts w:ascii="Trebuchet MS" w:hAnsi="Trebuchet MS"/>
                    <w:b/>
                    <w:sz w:val="24"/>
                    <w:szCs w:val="24"/>
                  </w:rPr>
                </w:pPr>
                <w:r w:rsidRPr="00724AF7">
                  <w:rPr>
                    <w:rFonts w:ascii="Trebuchet MS" w:hAnsi="Trebuchet MS"/>
                    <w:b/>
                    <w:sz w:val="24"/>
                    <w:szCs w:val="24"/>
                  </w:rPr>
                  <w:t>Signature</w:t>
                </w:r>
              </w:p>
            </w:tc>
          </w:tr>
          <w:tr w:rsidR="00724AF7" w:rsidRPr="00724AF7" w14:paraId="4F9B3831" w14:textId="77777777" w:rsidTr="00724AF7">
            <w:trPr>
              <w:trHeight w:val="567"/>
            </w:trPr>
            <w:tc>
              <w:tcPr>
                <w:tcW w:w="1277" w:type="dxa"/>
                <w:vAlign w:val="center"/>
              </w:tcPr>
              <w:p w14:paraId="7DCBD183" w14:textId="77777777" w:rsidR="00724AF7" w:rsidRPr="00724AF7" w:rsidRDefault="00724AF7" w:rsidP="00724AF7">
                <w:pPr>
                  <w:rPr>
                    <w:rFonts w:ascii="Trebuchet MS" w:hAnsi="Trebuchet MS"/>
                    <w:sz w:val="24"/>
                    <w:szCs w:val="24"/>
                  </w:rPr>
                </w:pPr>
                <w:r>
                  <w:rPr>
                    <w:rFonts w:ascii="Trebuchet MS" w:hAnsi="Trebuchet MS"/>
                    <w:sz w:val="24"/>
                    <w:szCs w:val="24"/>
                  </w:rPr>
                  <w:t>LAB001</w:t>
                </w:r>
              </w:p>
            </w:tc>
            <w:tc>
              <w:tcPr>
                <w:tcW w:w="2642" w:type="dxa"/>
                <w:vAlign w:val="center"/>
              </w:tcPr>
              <w:p w14:paraId="0F318355" w14:textId="77777777" w:rsidR="00724AF7" w:rsidRPr="00724AF7" w:rsidRDefault="00724AF7" w:rsidP="00D46F09">
                <w:pPr>
                  <w:rPr>
                    <w:rFonts w:ascii="Trebuchet MS" w:hAnsi="Trebuchet MS"/>
                    <w:sz w:val="24"/>
                    <w:szCs w:val="24"/>
                  </w:rPr>
                </w:pPr>
                <w:r>
                  <w:rPr>
                    <w:rFonts w:ascii="Trebuchet MS" w:hAnsi="Trebuchet MS"/>
                    <w:sz w:val="24"/>
                    <w:szCs w:val="24"/>
                  </w:rPr>
                  <w:t>Compulsory</w:t>
                </w:r>
              </w:p>
            </w:tc>
            <w:tc>
              <w:tcPr>
                <w:tcW w:w="1254" w:type="dxa"/>
                <w:vAlign w:val="center"/>
              </w:tcPr>
              <w:p w14:paraId="7988075A" w14:textId="77777777" w:rsidR="00724AF7" w:rsidRPr="00724AF7" w:rsidRDefault="00E94ECC" w:rsidP="00D46F09">
                <w:pPr>
                  <w:rPr>
                    <w:rFonts w:ascii="Trebuchet MS" w:hAnsi="Trebuchet MS"/>
                    <w:sz w:val="24"/>
                    <w:szCs w:val="24"/>
                  </w:rPr>
                </w:pPr>
                <w:r>
                  <w:rPr>
                    <w:rFonts w:ascii="Trebuchet MS" w:hAnsi="Trebuchet MS"/>
                    <w:sz w:val="24"/>
                    <w:szCs w:val="24"/>
                  </w:rPr>
                  <w:t>20</w:t>
                </w:r>
                <w:r w:rsidR="00724AF7">
                  <w:rPr>
                    <w:rFonts w:ascii="Trebuchet MS" w:hAnsi="Trebuchet MS"/>
                    <w:sz w:val="24"/>
                    <w:szCs w:val="24"/>
                  </w:rPr>
                  <w:t xml:space="preserve"> April</w:t>
                </w:r>
              </w:p>
            </w:tc>
            <w:tc>
              <w:tcPr>
                <w:tcW w:w="2003" w:type="dxa"/>
                <w:vAlign w:val="center"/>
              </w:tcPr>
              <w:p w14:paraId="728EFFBA" w14:textId="77777777" w:rsidR="00724AF7" w:rsidRPr="00724AF7" w:rsidRDefault="00724AF7" w:rsidP="00D46F09">
                <w:pPr>
                  <w:rPr>
                    <w:rFonts w:ascii="Trebuchet MS" w:hAnsi="Trebuchet MS"/>
                    <w:sz w:val="24"/>
                    <w:szCs w:val="24"/>
                  </w:rPr>
                </w:pPr>
              </w:p>
            </w:tc>
            <w:tc>
              <w:tcPr>
                <w:tcW w:w="2271" w:type="dxa"/>
                <w:vAlign w:val="center"/>
              </w:tcPr>
              <w:p w14:paraId="72F58278" w14:textId="77777777" w:rsidR="00724AF7" w:rsidRPr="00724AF7" w:rsidRDefault="00724AF7" w:rsidP="00D46F09">
                <w:pPr>
                  <w:rPr>
                    <w:rFonts w:ascii="Trebuchet MS" w:hAnsi="Trebuchet MS"/>
                    <w:sz w:val="24"/>
                    <w:szCs w:val="24"/>
                  </w:rPr>
                </w:pPr>
              </w:p>
            </w:tc>
          </w:tr>
          <w:tr w:rsidR="00724AF7" w:rsidRPr="00724AF7" w14:paraId="3BAB5104" w14:textId="77777777" w:rsidTr="00724AF7">
            <w:trPr>
              <w:trHeight w:val="567"/>
            </w:trPr>
            <w:tc>
              <w:tcPr>
                <w:tcW w:w="1277" w:type="dxa"/>
                <w:vAlign w:val="center"/>
              </w:tcPr>
              <w:p w14:paraId="10C7A0B9" w14:textId="77777777" w:rsidR="00724AF7" w:rsidRDefault="00724AF7" w:rsidP="00724AF7">
                <w:pPr>
                  <w:rPr>
                    <w:rFonts w:ascii="Trebuchet MS" w:hAnsi="Trebuchet MS"/>
                    <w:sz w:val="24"/>
                    <w:szCs w:val="24"/>
                  </w:rPr>
                </w:pPr>
                <w:r>
                  <w:rPr>
                    <w:rFonts w:ascii="Trebuchet MS" w:hAnsi="Trebuchet MS"/>
                    <w:sz w:val="24"/>
                    <w:szCs w:val="24"/>
                  </w:rPr>
                  <w:t>LAB002</w:t>
                </w:r>
              </w:p>
            </w:tc>
            <w:tc>
              <w:tcPr>
                <w:tcW w:w="2642" w:type="dxa"/>
                <w:vAlign w:val="center"/>
              </w:tcPr>
              <w:p w14:paraId="556D826B" w14:textId="77777777" w:rsidR="00724AF7" w:rsidRDefault="00724AF7" w:rsidP="00D46F09">
                <w:pPr>
                  <w:rPr>
                    <w:rFonts w:ascii="Trebuchet MS" w:hAnsi="Trebuchet MS"/>
                    <w:sz w:val="24"/>
                    <w:szCs w:val="24"/>
                  </w:rPr>
                </w:pPr>
                <w:r>
                  <w:rPr>
                    <w:rFonts w:ascii="Trebuchet MS" w:hAnsi="Trebuchet MS"/>
                    <w:sz w:val="24"/>
                    <w:szCs w:val="24"/>
                  </w:rPr>
                  <w:t>Optional</w:t>
                </w:r>
              </w:p>
            </w:tc>
            <w:tc>
              <w:tcPr>
                <w:tcW w:w="1254" w:type="dxa"/>
                <w:vAlign w:val="center"/>
              </w:tcPr>
              <w:p w14:paraId="653118F6" w14:textId="77777777" w:rsidR="00724AF7" w:rsidRDefault="00E94ECC" w:rsidP="00D46F09">
                <w:pPr>
                  <w:rPr>
                    <w:rFonts w:ascii="Trebuchet MS" w:hAnsi="Trebuchet MS"/>
                    <w:sz w:val="24"/>
                    <w:szCs w:val="24"/>
                  </w:rPr>
                </w:pPr>
                <w:r>
                  <w:rPr>
                    <w:rFonts w:ascii="Trebuchet MS" w:hAnsi="Trebuchet MS"/>
                    <w:sz w:val="24"/>
                    <w:szCs w:val="24"/>
                  </w:rPr>
                  <w:t>20</w:t>
                </w:r>
                <w:r w:rsidR="00724AF7">
                  <w:rPr>
                    <w:rFonts w:ascii="Trebuchet MS" w:hAnsi="Trebuchet MS"/>
                    <w:sz w:val="24"/>
                    <w:szCs w:val="24"/>
                  </w:rPr>
                  <w:t xml:space="preserve"> April</w:t>
                </w:r>
              </w:p>
            </w:tc>
            <w:tc>
              <w:tcPr>
                <w:tcW w:w="2003" w:type="dxa"/>
                <w:vAlign w:val="center"/>
              </w:tcPr>
              <w:p w14:paraId="27978A42" w14:textId="77777777" w:rsidR="00724AF7" w:rsidRPr="00724AF7" w:rsidRDefault="00724AF7" w:rsidP="00D46F09">
                <w:pPr>
                  <w:rPr>
                    <w:rFonts w:ascii="Trebuchet MS" w:hAnsi="Trebuchet MS"/>
                    <w:sz w:val="24"/>
                    <w:szCs w:val="24"/>
                  </w:rPr>
                </w:pPr>
              </w:p>
            </w:tc>
            <w:tc>
              <w:tcPr>
                <w:tcW w:w="2271" w:type="dxa"/>
                <w:vAlign w:val="center"/>
              </w:tcPr>
              <w:p w14:paraId="7B9FC73C" w14:textId="77777777" w:rsidR="00724AF7" w:rsidRPr="00724AF7" w:rsidRDefault="00724AF7" w:rsidP="00D46F09">
                <w:pPr>
                  <w:rPr>
                    <w:rFonts w:ascii="Trebuchet MS" w:hAnsi="Trebuchet MS"/>
                    <w:sz w:val="24"/>
                    <w:szCs w:val="24"/>
                  </w:rPr>
                </w:pPr>
              </w:p>
            </w:tc>
          </w:tr>
          <w:tr w:rsidR="00724AF7" w:rsidRPr="00724AF7" w14:paraId="1A55FF97" w14:textId="77777777" w:rsidTr="00724AF7">
            <w:trPr>
              <w:trHeight w:val="567"/>
            </w:trPr>
            <w:tc>
              <w:tcPr>
                <w:tcW w:w="1277" w:type="dxa"/>
                <w:vAlign w:val="center"/>
              </w:tcPr>
              <w:p w14:paraId="364FE8FC" w14:textId="77777777" w:rsidR="00724AF7" w:rsidRDefault="00724AF7" w:rsidP="00724AF7">
                <w:pPr>
                  <w:rPr>
                    <w:rFonts w:ascii="Trebuchet MS" w:hAnsi="Trebuchet MS"/>
                    <w:sz w:val="24"/>
                    <w:szCs w:val="24"/>
                  </w:rPr>
                </w:pPr>
                <w:r>
                  <w:rPr>
                    <w:rFonts w:ascii="Trebuchet MS" w:hAnsi="Trebuchet MS"/>
                    <w:sz w:val="24"/>
                    <w:szCs w:val="24"/>
                  </w:rPr>
                  <w:t>LAB003</w:t>
                </w:r>
              </w:p>
            </w:tc>
            <w:tc>
              <w:tcPr>
                <w:tcW w:w="2642" w:type="dxa"/>
                <w:vAlign w:val="center"/>
              </w:tcPr>
              <w:p w14:paraId="32A9DFEB" w14:textId="77777777" w:rsidR="00724AF7" w:rsidRDefault="00724AF7" w:rsidP="00D46F09">
                <w:pPr>
                  <w:rPr>
                    <w:rFonts w:ascii="Trebuchet MS" w:hAnsi="Trebuchet MS"/>
                    <w:sz w:val="24"/>
                    <w:szCs w:val="24"/>
                  </w:rPr>
                </w:pPr>
                <w:r>
                  <w:rPr>
                    <w:rFonts w:ascii="Trebuchet MS" w:hAnsi="Trebuchet MS"/>
                    <w:sz w:val="24"/>
                    <w:szCs w:val="24"/>
                  </w:rPr>
                  <w:t>Optional</w:t>
                </w:r>
              </w:p>
            </w:tc>
            <w:tc>
              <w:tcPr>
                <w:tcW w:w="1254" w:type="dxa"/>
                <w:vAlign w:val="center"/>
              </w:tcPr>
              <w:p w14:paraId="3A000214" w14:textId="77777777" w:rsidR="00724AF7" w:rsidRDefault="00E94ECC" w:rsidP="00D46F09">
                <w:pPr>
                  <w:rPr>
                    <w:rFonts w:ascii="Trebuchet MS" w:hAnsi="Trebuchet MS"/>
                    <w:sz w:val="24"/>
                    <w:szCs w:val="24"/>
                  </w:rPr>
                </w:pPr>
                <w:r>
                  <w:rPr>
                    <w:rFonts w:ascii="Trebuchet MS" w:hAnsi="Trebuchet MS"/>
                    <w:sz w:val="24"/>
                    <w:szCs w:val="24"/>
                  </w:rPr>
                  <w:t>20</w:t>
                </w:r>
                <w:r w:rsidR="00724AF7">
                  <w:rPr>
                    <w:rFonts w:ascii="Trebuchet MS" w:hAnsi="Trebuchet MS"/>
                    <w:sz w:val="24"/>
                    <w:szCs w:val="24"/>
                  </w:rPr>
                  <w:t xml:space="preserve"> April</w:t>
                </w:r>
              </w:p>
            </w:tc>
            <w:tc>
              <w:tcPr>
                <w:tcW w:w="2003" w:type="dxa"/>
                <w:vAlign w:val="center"/>
              </w:tcPr>
              <w:p w14:paraId="2D5C8C96" w14:textId="77777777" w:rsidR="00724AF7" w:rsidRPr="00724AF7" w:rsidRDefault="00724AF7" w:rsidP="00D46F09">
                <w:pPr>
                  <w:rPr>
                    <w:rFonts w:ascii="Trebuchet MS" w:hAnsi="Trebuchet MS"/>
                    <w:sz w:val="24"/>
                    <w:szCs w:val="24"/>
                  </w:rPr>
                </w:pPr>
              </w:p>
            </w:tc>
            <w:tc>
              <w:tcPr>
                <w:tcW w:w="2271" w:type="dxa"/>
                <w:vAlign w:val="center"/>
              </w:tcPr>
              <w:p w14:paraId="528A2FBB" w14:textId="77777777" w:rsidR="00724AF7" w:rsidRPr="00724AF7" w:rsidRDefault="00724AF7" w:rsidP="00D46F09">
                <w:pPr>
                  <w:rPr>
                    <w:rFonts w:ascii="Trebuchet MS" w:hAnsi="Trebuchet MS"/>
                    <w:sz w:val="24"/>
                    <w:szCs w:val="24"/>
                  </w:rPr>
                </w:pPr>
              </w:p>
            </w:tc>
          </w:tr>
          <w:tr w:rsidR="00724AF7" w:rsidRPr="00724AF7" w14:paraId="3332F812" w14:textId="77777777" w:rsidTr="00724AF7">
            <w:trPr>
              <w:trHeight w:val="567"/>
            </w:trPr>
            <w:tc>
              <w:tcPr>
                <w:tcW w:w="1277" w:type="dxa"/>
                <w:vAlign w:val="center"/>
              </w:tcPr>
              <w:p w14:paraId="703AF17C" w14:textId="77777777" w:rsidR="00724AF7" w:rsidRDefault="00724AF7" w:rsidP="00724AF7">
                <w:pPr>
                  <w:rPr>
                    <w:rFonts w:ascii="Trebuchet MS" w:hAnsi="Trebuchet MS"/>
                    <w:sz w:val="24"/>
                    <w:szCs w:val="24"/>
                  </w:rPr>
                </w:pPr>
                <w:r>
                  <w:rPr>
                    <w:rFonts w:ascii="Trebuchet MS" w:hAnsi="Trebuchet MS"/>
                    <w:sz w:val="24"/>
                    <w:szCs w:val="24"/>
                  </w:rPr>
                  <w:t>LAB004</w:t>
                </w:r>
              </w:p>
            </w:tc>
            <w:tc>
              <w:tcPr>
                <w:tcW w:w="2642" w:type="dxa"/>
                <w:vAlign w:val="center"/>
              </w:tcPr>
              <w:p w14:paraId="204F13A4" w14:textId="77777777" w:rsidR="00724AF7" w:rsidRDefault="00724AF7" w:rsidP="00D46F09">
                <w:pPr>
                  <w:rPr>
                    <w:rFonts w:ascii="Trebuchet MS" w:hAnsi="Trebuchet MS"/>
                    <w:sz w:val="24"/>
                    <w:szCs w:val="24"/>
                  </w:rPr>
                </w:pPr>
                <w:r>
                  <w:rPr>
                    <w:rFonts w:ascii="Trebuchet MS" w:hAnsi="Trebuchet MS"/>
                    <w:sz w:val="24"/>
                    <w:szCs w:val="24"/>
                  </w:rPr>
                  <w:t>Optional</w:t>
                </w:r>
              </w:p>
            </w:tc>
            <w:tc>
              <w:tcPr>
                <w:tcW w:w="1254" w:type="dxa"/>
                <w:vAlign w:val="center"/>
              </w:tcPr>
              <w:p w14:paraId="14B13C25" w14:textId="77777777" w:rsidR="00724AF7" w:rsidRDefault="00E94ECC" w:rsidP="00D46F09">
                <w:pPr>
                  <w:rPr>
                    <w:rFonts w:ascii="Trebuchet MS" w:hAnsi="Trebuchet MS"/>
                    <w:sz w:val="24"/>
                    <w:szCs w:val="24"/>
                  </w:rPr>
                </w:pPr>
                <w:r>
                  <w:rPr>
                    <w:rFonts w:ascii="Trebuchet MS" w:hAnsi="Trebuchet MS"/>
                    <w:sz w:val="24"/>
                    <w:szCs w:val="24"/>
                  </w:rPr>
                  <w:t>20</w:t>
                </w:r>
                <w:r w:rsidR="00724AF7">
                  <w:rPr>
                    <w:rFonts w:ascii="Trebuchet MS" w:hAnsi="Trebuchet MS"/>
                    <w:sz w:val="24"/>
                    <w:szCs w:val="24"/>
                  </w:rPr>
                  <w:t xml:space="preserve"> April</w:t>
                </w:r>
              </w:p>
            </w:tc>
            <w:tc>
              <w:tcPr>
                <w:tcW w:w="2003" w:type="dxa"/>
                <w:vAlign w:val="center"/>
              </w:tcPr>
              <w:p w14:paraId="6E5D0871" w14:textId="77777777" w:rsidR="00724AF7" w:rsidRPr="00724AF7" w:rsidRDefault="00724AF7" w:rsidP="00D46F09">
                <w:pPr>
                  <w:rPr>
                    <w:rFonts w:ascii="Trebuchet MS" w:hAnsi="Trebuchet MS"/>
                    <w:sz w:val="24"/>
                    <w:szCs w:val="24"/>
                  </w:rPr>
                </w:pPr>
              </w:p>
            </w:tc>
            <w:tc>
              <w:tcPr>
                <w:tcW w:w="2271" w:type="dxa"/>
                <w:vAlign w:val="center"/>
              </w:tcPr>
              <w:p w14:paraId="0219CF51" w14:textId="77777777" w:rsidR="00724AF7" w:rsidRPr="00724AF7" w:rsidRDefault="00724AF7" w:rsidP="00D46F09">
                <w:pPr>
                  <w:rPr>
                    <w:rFonts w:ascii="Trebuchet MS" w:hAnsi="Trebuchet MS"/>
                    <w:sz w:val="24"/>
                    <w:szCs w:val="24"/>
                  </w:rPr>
                </w:pPr>
              </w:p>
            </w:tc>
          </w:tr>
          <w:tr w:rsidR="00724AF7" w:rsidRPr="00724AF7" w14:paraId="62755153" w14:textId="77777777" w:rsidTr="00724AF7">
            <w:trPr>
              <w:trHeight w:val="567"/>
            </w:trPr>
            <w:tc>
              <w:tcPr>
                <w:tcW w:w="1277" w:type="dxa"/>
                <w:vAlign w:val="center"/>
              </w:tcPr>
              <w:p w14:paraId="4563935F" w14:textId="77777777" w:rsidR="00724AF7" w:rsidRDefault="00724AF7" w:rsidP="00724AF7">
                <w:pPr>
                  <w:rPr>
                    <w:rFonts w:ascii="Trebuchet MS" w:hAnsi="Trebuchet MS"/>
                    <w:sz w:val="24"/>
                    <w:szCs w:val="24"/>
                  </w:rPr>
                </w:pPr>
                <w:r>
                  <w:rPr>
                    <w:rFonts w:ascii="Trebuchet MS" w:hAnsi="Trebuchet MS"/>
                    <w:sz w:val="24"/>
                    <w:szCs w:val="24"/>
                  </w:rPr>
                  <w:t>LAB005</w:t>
                </w:r>
              </w:p>
            </w:tc>
            <w:tc>
              <w:tcPr>
                <w:tcW w:w="2642" w:type="dxa"/>
                <w:vAlign w:val="center"/>
              </w:tcPr>
              <w:p w14:paraId="18198346" w14:textId="77777777" w:rsidR="00724AF7" w:rsidRDefault="00724AF7" w:rsidP="00D46F09">
                <w:pPr>
                  <w:rPr>
                    <w:rFonts w:ascii="Trebuchet MS" w:hAnsi="Trebuchet MS"/>
                    <w:sz w:val="24"/>
                    <w:szCs w:val="24"/>
                  </w:rPr>
                </w:pPr>
                <w:r>
                  <w:rPr>
                    <w:rFonts w:ascii="Trebuchet MS" w:hAnsi="Trebuchet MS"/>
                    <w:sz w:val="24"/>
                    <w:szCs w:val="24"/>
                  </w:rPr>
                  <w:t>Optional</w:t>
                </w:r>
              </w:p>
            </w:tc>
            <w:tc>
              <w:tcPr>
                <w:tcW w:w="1254" w:type="dxa"/>
                <w:vAlign w:val="center"/>
              </w:tcPr>
              <w:p w14:paraId="25CDCD27" w14:textId="77777777" w:rsidR="00724AF7" w:rsidRDefault="00E94ECC" w:rsidP="00D46F09">
                <w:pPr>
                  <w:rPr>
                    <w:rFonts w:ascii="Trebuchet MS" w:hAnsi="Trebuchet MS"/>
                    <w:sz w:val="24"/>
                    <w:szCs w:val="24"/>
                  </w:rPr>
                </w:pPr>
                <w:r>
                  <w:rPr>
                    <w:rFonts w:ascii="Trebuchet MS" w:hAnsi="Trebuchet MS"/>
                    <w:sz w:val="24"/>
                    <w:szCs w:val="24"/>
                  </w:rPr>
                  <w:t>20</w:t>
                </w:r>
                <w:r w:rsidR="00724AF7">
                  <w:rPr>
                    <w:rFonts w:ascii="Trebuchet MS" w:hAnsi="Trebuchet MS"/>
                    <w:sz w:val="24"/>
                    <w:szCs w:val="24"/>
                  </w:rPr>
                  <w:t xml:space="preserve"> April</w:t>
                </w:r>
              </w:p>
            </w:tc>
            <w:tc>
              <w:tcPr>
                <w:tcW w:w="2003" w:type="dxa"/>
                <w:vAlign w:val="center"/>
              </w:tcPr>
              <w:p w14:paraId="634417E6" w14:textId="77777777" w:rsidR="00724AF7" w:rsidRPr="00724AF7" w:rsidRDefault="00724AF7" w:rsidP="00D46F09">
                <w:pPr>
                  <w:rPr>
                    <w:rFonts w:ascii="Trebuchet MS" w:hAnsi="Trebuchet MS"/>
                    <w:sz w:val="24"/>
                    <w:szCs w:val="24"/>
                  </w:rPr>
                </w:pPr>
              </w:p>
            </w:tc>
            <w:tc>
              <w:tcPr>
                <w:tcW w:w="2271" w:type="dxa"/>
                <w:vAlign w:val="center"/>
              </w:tcPr>
              <w:p w14:paraId="4655BE60" w14:textId="77777777" w:rsidR="00724AF7" w:rsidRPr="00724AF7" w:rsidRDefault="00724AF7" w:rsidP="00D46F09">
                <w:pPr>
                  <w:rPr>
                    <w:rFonts w:ascii="Trebuchet MS" w:hAnsi="Trebuchet MS"/>
                    <w:sz w:val="24"/>
                    <w:szCs w:val="24"/>
                  </w:rPr>
                </w:pPr>
              </w:p>
            </w:tc>
          </w:tr>
          <w:tr w:rsidR="00724AF7" w:rsidRPr="00724AF7" w14:paraId="4D6259FA" w14:textId="77777777" w:rsidTr="00724AF7">
            <w:trPr>
              <w:trHeight w:val="567"/>
            </w:trPr>
            <w:tc>
              <w:tcPr>
                <w:tcW w:w="1277" w:type="dxa"/>
                <w:vAlign w:val="center"/>
              </w:tcPr>
              <w:p w14:paraId="49BDBEEF" w14:textId="77777777" w:rsidR="00724AF7" w:rsidRDefault="00724AF7" w:rsidP="00724AF7">
                <w:pPr>
                  <w:rPr>
                    <w:rFonts w:ascii="Trebuchet MS" w:hAnsi="Trebuchet MS"/>
                    <w:sz w:val="24"/>
                    <w:szCs w:val="24"/>
                  </w:rPr>
                </w:pPr>
                <w:r>
                  <w:rPr>
                    <w:rFonts w:ascii="Trebuchet MS" w:hAnsi="Trebuchet MS"/>
                    <w:sz w:val="24"/>
                    <w:szCs w:val="24"/>
                  </w:rPr>
                  <w:t>LAB006</w:t>
                </w:r>
              </w:p>
            </w:tc>
            <w:tc>
              <w:tcPr>
                <w:tcW w:w="2642" w:type="dxa"/>
                <w:vAlign w:val="center"/>
              </w:tcPr>
              <w:p w14:paraId="0F52B23D" w14:textId="77777777" w:rsidR="00724AF7" w:rsidRDefault="00724AF7" w:rsidP="00D46F09">
                <w:pPr>
                  <w:rPr>
                    <w:rFonts w:ascii="Trebuchet MS" w:hAnsi="Trebuchet MS"/>
                    <w:sz w:val="24"/>
                    <w:szCs w:val="24"/>
                  </w:rPr>
                </w:pPr>
                <w:r>
                  <w:rPr>
                    <w:rFonts w:ascii="Trebuchet MS" w:hAnsi="Trebuchet MS"/>
                    <w:sz w:val="24"/>
                    <w:szCs w:val="24"/>
                  </w:rPr>
                  <w:t>Compulsory</w:t>
                </w:r>
              </w:p>
            </w:tc>
            <w:tc>
              <w:tcPr>
                <w:tcW w:w="1254" w:type="dxa"/>
                <w:vAlign w:val="center"/>
              </w:tcPr>
              <w:p w14:paraId="728C98B6" w14:textId="77777777" w:rsidR="00724AF7" w:rsidRDefault="00E94ECC" w:rsidP="00D46F09">
                <w:pPr>
                  <w:rPr>
                    <w:rFonts w:ascii="Trebuchet MS" w:hAnsi="Trebuchet MS"/>
                    <w:sz w:val="24"/>
                    <w:szCs w:val="24"/>
                  </w:rPr>
                </w:pPr>
                <w:r>
                  <w:rPr>
                    <w:rFonts w:ascii="Trebuchet MS" w:hAnsi="Trebuchet MS"/>
                    <w:sz w:val="24"/>
                    <w:szCs w:val="24"/>
                  </w:rPr>
                  <w:t>20</w:t>
                </w:r>
                <w:r w:rsidR="00724AF7">
                  <w:rPr>
                    <w:rFonts w:ascii="Trebuchet MS" w:hAnsi="Trebuchet MS"/>
                    <w:sz w:val="24"/>
                    <w:szCs w:val="24"/>
                  </w:rPr>
                  <w:t xml:space="preserve"> April</w:t>
                </w:r>
              </w:p>
            </w:tc>
            <w:tc>
              <w:tcPr>
                <w:tcW w:w="2003" w:type="dxa"/>
                <w:vAlign w:val="center"/>
              </w:tcPr>
              <w:p w14:paraId="16CB740F" w14:textId="77777777" w:rsidR="00724AF7" w:rsidRPr="00724AF7" w:rsidRDefault="00724AF7" w:rsidP="00D46F09">
                <w:pPr>
                  <w:rPr>
                    <w:rFonts w:ascii="Trebuchet MS" w:hAnsi="Trebuchet MS"/>
                    <w:sz w:val="24"/>
                    <w:szCs w:val="24"/>
                  </w:rPr>
                </w:pPr>
              </w:p>
            </w:tc>
            <w:tc>
              <w:tcPr>
                <w:tcW w:w="2271" w:type="dxa"/>
                <w:vAlign w:val="center"/>
              </w:tcPr>
              <w:p w14:paraId="16301355" w14:textId="77777777" w:rsidR="00724AF7" w:rsidRPr="00724AF7" w:rsidRDefault="00724AF7" w:rsidP="00D46F09">
                <w:pPr>
                  <w:rPr>
                    <w:rFonts w:ascii="Trebuchet MS" w:hAnsi="Trebuchet MS"/>
                    <w:sz w:val="24"/>
                    <w:szCs w:val="24"/>
                  </w:rPr>
                </w:pPr>
              </w:p>
            </w:tc>
          </w:tr>
          <w:tr w:rsidR="00724AF7" w:rsidRPr="00724AF7" w14:paraId="5B84C589" w14:textId="77777777" w:rsidTr="00724AF7">
            <w:trPr>
              <w:trHeight w:val="567"/>
            </w:trPr>
            <w:tc>
              <w:tcPr>
                <w:tcW w:w="1277" w:type="dxa"/>
                <w:vAlign w:val="center"/>
              </w:tcPr>
              <w:p w14:paraId="5122AB34" w14:textId="77777777" w:rsidR="00724AF7" w:rsidRDefault="00724AF7" w:rsidP="00724AF7">
                <w:pPr>
                  <w:rPr>
                    <w:rFonts w:ascii="Trebuchet MS" w:hAnsi="Trebuchet MS"/>
                    <w:sz w:val="24"/>
                    <w:szCs w:val="24"/>
                  </w:rPr>
                </w:pPr>
                <w:r>
                  <w:rPr>
                    <w:rFonts w:ascii="Trebuchet MS" w:hAnsi="Trebuchet MS"/>
                    <w:sz w:val="24"/>
                    <w:szCs w:val="24"/>
                  </w:rPr>
                  <w:t>LAB007</w:t>
                </w:r>
              </w:p>
            </w:tc>
            <w:tc>
              <w:tcPr>
                <w:tcW w:w="2642" w:type="dxa"/>
                <w:vAlign w:val="center"/>
              </w:tcPr>
              <w:p w14:paraId="3A0ECC7F"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64C7FF79" w14:textId="77777777" w:rsidR="00724AF7" w:rsidRDefault="00E94ECC" w:rsidP="00724AF7">
                <w:pPr>
                  <w:rPr>
                    <w:rFonts w:ascii="Trebuchet MS" w:hAnsi="Trebuchet MS"/>
                    <w:sz w:val="24"/>
                    <w:szCs w:val="24"/>
                  </w:rPr>
                </w:pPr>
                <w:r>
                  <w:rPr>
                    <w:rFonts w:ascii="Trebuchet MS" w:hAnsi="Trebuchet MS"/>
                    <w:sz w:val="24"/>
                    <w:szCs w:val="24"/>
                  </w:rPr>
                  <w:t>20</w:t>
                </w:r>
                <w:r w:rsidR="00724AF7">
                  <w:rPr>
                    <w:rFonts w:ascii="Trebuchet MS" w:hAnsi="Trebuchet MS"/>
                    <w:sz w:val="24"/>
                    <w:szCs w:val="24"/>
                  </w:rPr>
                  <w:t xml:space="preserve"> April</w:t>
                </w:r>
              </w:p>
            </w:tc>
            <w:tc>
              <w:tcPr>
                <w:tcW w:w="2003" w:type="dxa"/>
                <w:vAlign w:val="center"/>
              </w:tcPr>
              <w:p w14:paraId="67A0AEE7" w14:textId="77777777" w:rsidR="00724AF7" w:rsidRPr="00724AF7" w:rsidRDefault="00724AF7" w:rsidP="00724AF7">
                <w:pPr>
                  <w:rPr>
                    <w:rFonts w:ascii="Trebuchet MS" w:hAnsi="Trebuchet MS"/>
                    <w:sz w:val="24"/>
                    <w:szCs w:val="24"/>
                  </w:rPr>
                </w:pPr>
              </w:p>
            </w:tc>
            <w:tc>
              <w:tcPr>
                <w:tcW w:w="2271" w:type="dxa"/>
                <w:vAlign w:val="center"/>
              </w:tcPr>
              <w:p w14:paraId="1A62CDFB" w14:textId="77777777" w:rsidR="00724AF7" w:rsidRPr="00724AF7" w:rsidRDefault="00724AF7" w:rsidP="00724AF7">
                <w:pPr>
                  <w:rPr>
                    <w:rFonts w:ascii="Trebuchet MS" w:hAnsi="Trebuchet MS"/>
                    <w:sz w:val="24"/>
                    <w:szCs w:val="24"/>
                  </w:rPr>
                </w:pPr>
              </w:p>
            </w:tc>
          </w:tr>
          <w:tr w:rsidR="00724AF7" w:rsidRPr="00724AF7" w14:paraId="7EFBC140" w14:textId="77777777" w:rsidTr="00724AF7">
            <w:trPr>
              <w:trHeight w:val="567"/>
            </w:trPr>
            <w:tc>
              <w:tcPr>
                <w:tcW w:w="1277" w:type="dxa"/>
                <w:vAlign w:val="center"/>
              </w:tcPr>
              <w:p w14:paraId="0F9B112F" w14:textId="77777777" w:rsidR="00724AF7" w:rsidRDefault="00724AF7" w:rsidP="00724AF7">
                <w:pPr>
                  <w:rPr>
                    <w:rFonts w:ascii="Trebuchet MS" w:hAnsi="Trebuchet MS"/>
                    <w:sz w:val="24"/>
                    <w:szCs w:val="24"/>
                  </w:rPr>
                </w:pPr>
                <w:r>
                  <w:rPr>
                    <w:rFonts w:ascii="Trebuchet MS" w:hAnsi="Trebuchet MS"/>
                    <w:sz w:val="24"/>
                    <w:szCs w:val="24"/>
                  </w:rPr>
                  <w:t>LAB008</w:t>
                </w:r>
              </w:p>
            </w:tc>
            <w:tc>
              <w:tcPr>
                <w:tcW w:w="2642" w:type="dxa"/>
                <w:vAlign w:val="center"/>
              </w:tcPr>
              <w:p w14:paraId="4AEEE794"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4A36F8C0" w14:textId="77777777" w:rsidR="00724AF7" w:rsidRDefault="00E94ECC" w:rsidP="00724AF7">
                <w:pPr>
                  <w:rPr>
                    <w:rFonts w:ascii="Trebuchet MS" w:hAnsi="Trebuchet MS"/>
                    <w:sz w:val="24"/>
                    <w:szCs w:val="24"/>
                  </w:rPr>
                </w:pPr>
                <w:r>
                  <w:rPr>
                    <w:rFonts w:ascii="Trebuchet MS" w:hAnsi="Trebuchet MS"/>
                    <w:sz w:val="24"/>
                    <w:szCs w:val="24"/>
                  </w:rPr>
                  <w:t>20</w:t>
                </w:r>
                <w:r w:rsidR="00724AF7">
                  <w:rPr>
                    <w:rFonts w:ascii="Trebuchet MS" w:hAnsi="Trebuchet MS"/>
                    <w:sz w:val="24"/>
                    <w:szCs w:val="24"/>
                  </w:rPr>
                  <w:t xml:space="preserve"> April</w:t>
                </w:r>
              </w:p>
            </w:tc>
            <w:tc>
              <w:tcPr>
                <w:tcW w:w="2003" w:type="dxa"/>
                <w:vAlign w:val="center"/>
              </w:tcPr>
              <w:p w14:paraId="39F1AB60" w14:textId="77777777" w:rsidR="00724AF7" w:rsidRPr="00724AF7" w:rsidRDefault="00724AF7" w:rsidP="00724AF7">
                <w:pPr>
                  <w:rPr>
                    <w:rFonts w:ascii="Trebuchet MS" w:hAnsi="Trebuchet MS"/>
                    <w:sz w:val="24"/>
                    <w:szCs w:val="24"/>
                  </w:rPr>
                </w:pPr>
              </w:p>
            </w:tc>
            <w:tc>
              <w:tcPr>
                <w:tcW w:w="2271" w:type="dxa"/>
                <w:vAlign w:val="center"/>
              </w:tcPr>
              <w:p w14:paraId="0748629C" w14:textId="77777777" w:rsidR="00724AF7" w:rsidRPr="00724AF7" w:rsidRDefault="00724AF7" w:rsidP="00724AF7">
                <w:pPr>
                  <w:rPr>
                    <w:rFonts w:ascii="Trebuchet MS" w:hAnsi="Trebuchet MS"/>
                    <w:sz w:val="24"/>
                    <w:szCs w:val="24"/>
                  </w:rPr>
                </w:pPr>
              </w:p>
            </w:tc>
          </w:tr>
          <w:tr w:rsidR="00724AF7" w:rsidRPr="00724AF7" w14:paraId="71F028DC" w14:textId="77777777" w:rsidTr="00724AF7">
            <w:trPr>
              <w:trHeight w:val="567"/>
            </w:trPr>
            <w:tc>
              <w:tcPr>
                <w:tcW w:w="1277" w:type="dxa"/>
                <w:vAlign w:val="center"/>
              </w:tcPr>
              <w:p w14:paraId="1B31B880" w14:textId="77777777" w:rsidR="00724AF7" w:rsidRDefault="00724AF7" w:rsidP="00724AF7">
                <w:pPr>
                  <w:rPr>
                    <w:rFonts w:ascii="Trebuchet MS" w:hAnsi="Trebuchet MS"/>
                    <w:sz w:val="24"/>
                    <w:szCs w:val="24"/>
                  </w:rPr>
                </w:pPr>
                <w:r>
                  <w:rPr>
                    <w:rFonts w:ascii="Trebuchet MS" w:hAnsi="Trebuchet MS"/>
                    <w:sz w:val="24"/>
                    <w:szCs w:val="24"/>
                  </w:rPr>
                  <w:t>LAB009</w:t>
                </w:r>
              </w:p>
            </w:tc>
            <w:tc>
              <w:tcPr>
                <w:tcW w:w="2642" w:type="dxa"/>
                <w:vAlign w:val="center"/>
              </w:tcPr>
              <w:p w14:paraId="5D7FD0E7"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0B7E15EC" w14:textId="77777777" w:rsidR="00724AF7" w:rsidRDefault="00E94ECC" w:rsidP="00724AF7">
                <w:pPr>
                  <w:rPr>
                    <w:rFonts w:ascii="Trebuchet MS" w:hAnsi="Trebuchet MS"/>
                    <w:sz w:val="24"/>
                    <w:szCs w:val="24"/>
                  </w:rPr>
                </w:pPr>
                <w:r>
                  <w:rPr>
                    <w:rFonts w:ascii="Trebuchet MS" w:hAnsi="Trebuchet MS"/>
                    <w:sz w:val="24"/>
                    <w:szCs w:val="24"/>
                  </w:rPr>
                  <w:t>20</w:t>
                </w:r>
                <w:r w:rsidR="00724AF7">
                  <w:rPr>
                    <w:rFonts w:ascii="Trebuchet MS" w:hAnsi="Trebuchet MS"/>
                    <w:sz w:val="24"/>
                    <w:szCs w:val="24"/>
                  </w:rPr>
                  <w:t xml:space="preserve"> April</w:t>
                </w:r>
              </w:p>
            </w:tc>
            <w:tc>
              <w:tcPr>
                <w:tcW w:w="2003" w:type="dxa"/>
                <w:vAlign w:val="center"/>
              </w:tcPr>
              <w:p w14:paraId="7F1BB6B4" w14:textId="77777777" w:rsidR="00724AF7" w:rsidRPr="00724AF7" w:rsidRDefault="00724AF7" w:rsidP="00724AF7">
                <w:pPr>
                  <w:rPr>
                    <w:rFonts w:ascii="Trebuchet MS" w:hAnsi="Trebuchet MS"/>
                    <w:sz w:val="24"/>
                    <w:szCs w:val="24"/>
                  </w:rPr>
                </w:pPr>
              </w:p>
            </w:tc>
            <w:tc>
              <w:tcPr>
                <w:tcW w:w="2271" w:type="dxa"/>
                <w:vAlign w:val="center"/>
              </w:tcPr>
              <w:p w14:paraId="653D0B87" w14:textId="77777777" w:rsidR="00724AF7" w:rsidRPr="00724AF7" w:rsidRDefault="00724AF7" w:rsidP="00724AF7">
                <w:pPr>
                  <w:rPr>
                    <w:rFonts w:ascii="Trebuchet MS" w:hAnsi="Trebuchet MS"/>
                    <w:sz w:val="24"/>
                    <w:szCs w:val="24"/>
                  </w:rPr>
                </w:pPr>
              </w:p>
            </w:tc>
          </w:tr>
          <w:tr w:rsidR="00724AF7" w:rsidRPr="00724AF7" w14:paraId="74CA734D" w14:textId="77777777" w:rsidTr="00724AF7">
            <w:trPr>
              <w:trHeight w:val="567"/>
            </w:trPr>
            <w:tc>
              <w:tcPr>
                <w:tcW w:w="1277" w:type="dxa"/>
                <w:vAlign w:val="center"/>
              </w:tcPr>
              <w:p w14:paraId="255C7290" w14:textId="77777777" w:rsidR="00724AF7" w:rsidRDefault="00724AF7" w:rsidP="00724AF7">
                <w:pPr>
                  <w:rPr>
                    <w:rFonts w:ascii="Trebuchet MS" w:hAnsi="Trebuchet MS"/>
                    <w:sz w:val="24"/>
                    <w:szCs w:val="24"/>
                  </w:rPr>
                </w:pPr>
                <w:r>
                  <w:rPr>
                    <w:rFonts w:ascii="Trebuchet MS" w:hAnsi="Trebuchet MS"/>
                    <w:sz w:val="24"/>
                    <w:szCs w:val="24"/>
                  </w:rPr>
                  <w:t>EXTRA001</w:t>
                </w:r>
              </w:p>
            </w:tc>
            <w:tc>
              <w:tcPr>
                <w:tcW w:w="2642" w:type="dxa"/>
                <w:vAlign w:val="center"/>
              </w:tcPr>
              <w:p w14:paraId="66A3D4DA" w14:textId="77777777" w:rsidR="00724AF7" w:rsidRDefault="00724AF7" w:rsidP="00724AF7">
                <w:pPr>
                  <w:rPr>
                    <w:rFonts w:ascii="Trebuchet MS" w:hAnsi="Trebuchet MS"/>
                    <w:sz w:val="24"/>
                    <w:szCs w:val="24"/>
                  </w:rPr>
                </w:pPr>
                <w:r>
                  <w:rPr>
                    <w:rFonts w:ascii="Trebuchet MS" w:hAnsi="Trebuchet MS"/>
                    <w:sz w:val="24"/>
                    <w:szCs w:val="24"/>
                  </w:rPr>
                  <w:t>Extra Assignment</w:t>
                </w:r>
              </w:p>
            </w:tc>
            <w:tc>
              <w:tcPr>
                <w:tcW w:w="1254" w:type="dxa"/>
                <w:vAlign w:val="center"/>
              </w:tcPr>
              <w:p w14:paraId="3629A788" w14:textId="77777777" w:rsidR="00724AF7" w:rsidRDefault="00724AF7" w:rsidP="00724AF7">
                <w:pPr>
                  <w:rPr>
                    <w:rFonts w:ascii="Trebuchet MS" w:hAnsi="Trebuchet MS"/>
                    <w:sz w:val="24"/>
                    <w:szCs w:val="24"/>
                  </w:rPr>
                </w:pPr>
                <w:r>
                  <w:rPr>
                    <w:rFonts w:ascii="Trebuchet MS" w:hAnsi="Trebuchet MS"/>
                    <w:sz w:val="24"/>
                    <w:szCs w:val="24"/>
                  </w:rPr>
                  <w:t>No Date</w:t>
                </w:r>
              </w:p>
            </w:tc>
            <w:tc>
              <w:tcPr>
                <w:tcW w:w="2003" w:type="dxa"/>
                <w:vAlign w:val="center"/>
              </w:tcPr>
              <w:p w14:paraId="770CDB4D" w14:textId="77777777" w:rsidR="00724AF7" w:rsidRPr="00724AF7" w:rsidRDefault="00724AF7" w:rsidP="00724AF7">
                <w:pPr>
                  <w:rPr>
                    <w:rFonts w:ascii="Trebuchet MS" w:hAnsi="Trebuchet MS"/>
                    <w:sz w:val="24"/>
                    <w:szCs w:val="24"/>
                  </w:rPr>
                </w:pPr>
              </w:p>
            </w:tc>
            <w:tc>
              <w:tcPr>
                <w:tcW w:w="2271" w:type="dxa"/>
                <w:vAlign w:val="center"/>
              </w:tcPr>
              <w:p w14:paraId="43462371" w14:textId="77777777" w:rsidR="00724AF7" w:rsidRPr="00724AF7" w:rsidRDefault="00724AF7" w:rsidP="00724AF7">
                <w:pPr>
                  <w:rPr>
                    <w:rFonts w:ascii="Trebuchet MS" w:hAnsi="Trebuchet MS"/>
                    <w:sz w:val="24"/>
                    <w:szCs w:val="24"/>
                  </w:rPr>
                </w:pPr>
              </w:p>
            </w:tc>
          </w:tr>
          <w:tr w:rsidR="00724AF7" w:rsidRPr="00724AF7" w14:paraId="049A5A4E" w14:textId="77777777" w:rsidTr="00724AF7">
            <w:trPr>
              <w:trHeight w:val="567"/>
            </w:trPr>
            <w:tc>
              <w:tcPr>
                <w:tcW w:w="1277" w:type="dxa"/>
                <w:vAlign w:val="center"/>
              </w:tcPr>
              <w:p w14:paraId="15B6353B" w14:textId="77777777" w:rsidR="00724AF7" w:rsidRDefault="00724AF7" w:rsidP="00724AF7">
                <w:pPr>
                  <w:rPr>
                    <w:rFonts w:ascii="Trebuchet MS" w:hAnsi="Trebuchet MS"/>
                    <w:sz w:val="24"/>
                    <w:szCs w:val="24"/>
                  </w:rPr>
                </w:pPr>
                <w:r>
                  <w:rPr>
                    <w:rFonts w:ascii="Trebuchet MS" w:hAnsi="Trebuchet MS"/>
                    <w:sz w:val="24"/>
                    <w:szCs w:val="24"/>
                  </w:rPr>
                  <w:t>LAB010</w:t>
                </w:r>
              </w:p>
            </w:tc>
            <w:tc>
              <w:tcPr>
                <w:tcW w:w="2642" w:type="dxa"/>
                <w:vAlign w:val="center"/>
              </w:tcPr>
              <w:p w14:paraId="0A24CD69"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40E8F8BB" w14:textId="77777777" w:rsidR="00724AF7" w:rsidRDefault="00AF1A75" w:rsidP="00724AF7">
                <w:pPr>
                  <w:rPr>
                    <w:rFonts w:ascii="Trebuchet MS" w:hAnsi="Trebuchet MS"/>
                    <w:sz w:val="24"/>
                    <w:szCs w:val="24"/>
                  </w:rPr>
                </w:pPr>
                <w:r>
                  <w:rPr>
                    <w:rFonts w:ascii="Trebuchet MS" w:hAnsi="Trebuchet MS"/>
                    <w:sz w:val="24"/>
                    <w:szCs w:val="24"/>
                  </w:rPr>
                  <w:t>27</w:t>
                </w:r>
                <w:r w:rsidR="00724AF7">
                  <w:rPr>
                    <w:rFonts w:ascii="Trebuchet MS" w:hAnsi="Trebuchet MS"/>
                    <w:sz w:val="24"/>
                    <w:szCs w:val="24"/>
                  </w:rPr>
                  <w:t xml:space="preserve"> April</w:t>
                </w:r>
              </w:p>
            </w:tc>
            <w:tc>
              <w:tcPr>
                <w:tcW w:w="2003" w:type="dxa"/>
                <w:vAlign w:val="center"/>
              </w:tcPr>
              <w:p w14:paraId="449AF1A1" w14:textId="77777777" w:rsidR="00724AF7" w:rsidRPr="00724AF7" w:rsidRDefault="00724AF7" w:rsidP="00724AF7">
                <w:pPr>
                  <w:rPr>
                    <w:rFonts w:ascii="Trebuchet MS" w:hAnsi="Trebuchet MS"/>
                    <w:sz w:val="24"/>
                    <w:szCs w:val="24"/>
                  </w:rPr>
                </w:pPr>
              </w:p>
            </w:tc>
            <w:tc>
              <w:tcPr>
                <w:tcW w:w="2271" w:type="dxa"/>
                <w:vAlign w:val="center"/>
              </w:tcPr>
              <w:p w14:paraId="07348336" w14:textId="77777777" w:rsidR="00724AF7" w:rsidRPr="00724AF7" w:rsidRDefault="00724AF7" w:rsidP="00724AF7">
                <w:pPr>
                  <w:rPr>
                    <w:rFonts w:ascii="Trebuchet MS" w:hAnsi="Trebuchet MS"/>
                    <w:sz w:val="24"/>
                    <w:szCs w:val="24"/>
                  </w:rPr>
                </w:pPr>
              </w:p>
            </w:tc>
          </w:tr>
          <w:tr w:rsidR="00724AF7" w:rsidRPr="00724AF7" w14:paraId="24A40C87" w14:textId="77777777" w:rsidTr="00724AF7">
            <w:trPr>
              <w:trHeight w:val="567"/>
            </w:trPr>
            <w:tc>
              <w:tcPr>
                <w:tcW w:w="1277" w:type="dxa"/>
                <w:vAlign w:val="center"/>
              </w:tcPr>
              <w:p w14:paraId="308711D7" w14:textId="77777777" w:rsidR="00724AF7" w:rsidRDefault="00724AF7" w:rsidP="00724AF7">
                <w:pPr>
                  <w:rPr>
                    <w:rFonts w:ascii="Trebuchet MS" w:hAnsi="Trebuchet MS"/>
                    <w:sz w:val="24"/>
                    <w:szCs w:val="24"/>
                  </w:rPr>
                </w:pPr>
                <w:r>
                  <w:rPr>
                    <w:rFonts w:ascii="Trebuchet MS" w:hAnsi="Trebuchet MS"/>
                    <w:sz w:val="24"/>
                    <w:szCs w:val="24"/>
                  </w:rPr>
                  <w:t>LAB011</w:t>
                </w:r>
              </w:p>
            </w:tc>
            <w:tc>
              <w:tcPr>
                <w:tcW w:w="2642" w:type="dxa"/>
                <w:vAlign w:val="center"/>
              </w:tcPr>
              <w:p w14:paraId="48C44517"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2C9B50FC" w14:textId="77777777" w:rsidR="00724AF7" w:rsidRDefault="00AF1A75" w:rsidP="00724AF7">
                <w:pPr>
                  <w:rPr>
                    <w:rFonts w:ascii="Trebuchet MS" w:hAnsi="Trebuchet MS"/>
                    <w:sz w:val="24"/>
                    <w:szCs w:val="24"/>
                  </w:rPr>
                </w:pPr>
                <w:r>
                  <w:rPr>
                    <w:rFonts w:ascii="Trebuchet MS" w:hAnsi="Trebuchet MS"/>
                    <w:sz w:val="24"/>
                    <w:szCs w:val="24"/>
                  </w:rPr>
                  <w:t>27</w:t>
                </w:r>
                <w:r w:rsidR="00724AF7">
                  <w:rPr>
                    <w:rFonts w:ascii="Trebuchet MS" w:hAnsi="Trebuchet MS"/>
                    <w:sz w:val="24"/>
                    <w:szCs w:val="24"/>
                  </w:rPr>
                  <w:t xml:space="preserve"> April</w:t>
                </w:r>
              </w:p>
            </w:tc>
            <w:tc>
              <w:tcPr>
                <w:tcW w:w="2003" w:type="dxa"/>
                <w:vAlign w:val="center"/>
              </w:tcPr>
              <w:p w14:paraId="5D7E8DEA" w14:textId="77777777" w:rsidR="00724AF7" w:rsidRPr="00724AF7" w:rsidRDefault="00724AF7" w:rsidP="00724AF7">
                <w:pPr>
                  <w:rPr>
                    <w:rFonts w:ascii="Trebuchet MS" w:hAnsi="Trebuchet MS"/>
                    <w:sz w:val="24"/>
                    <w:szCs w:val="24"/>
                  </w:rPr>
                </w:pPr>
              </w:p>
            </w:tc>
            <w:tc>
              <w:tcPr>
                <w:tcW w:w="2271" w:type="dxa"/>
                <w:vAlign w:val="center"/>
              </w:tcPr>
              <w:p w14:paraId="5B1736F4" w14:textId="77777777" w:rsidR="00724AF7" w:rsidRPr="00724AF7" w:rsidRDefault="00724AF7" w:rsidP="00724AF7">
                <w:pPr>
                  <w:rPr>
                    <w:rFonts w:ascii="Trebuchet MS" w:hAnsi="Trebuchet MS"/>
                    <w:sz w:val="24"/>
                    <w:szCs w:val="24"/>
                  </w:rPr>
                </w:pPr>
              </w:p>
            </w:tc>
          </w:tr>
          <w:tr w:rsidR="00724AF7" w:rsidRPr="00724AF7" w14:paraId="69035499" w14:textId="77777777" w:rsidTr="00724AF7">
            <w:trPr>
              <w:trHeight w:val="567"/>
            </w:trPr>
            <w:tc>
              <w:tcPr>
                <w:tcW w:w="1277" w:type="dxa"/>
                <w:vAlign w:val="center"/>
              </w:tcPr>
              <w:p w14:paraId="4481615F" w14:textId="77777777" w:rsidR="00724AF7" w:rsidRDefault="00724AF7" w:rsidP="00724AF7">
                <w:pPr>
                  <w:rPr>
                    <w:rFonts w:ascii="Trebuchet MS" w:hAnsi="Trebuchet MS"/>
                    <w:sz w:val="24"/>
                    <w:szCs w:val="24"/>
                  </w:rPr>
                </w:pPr>
                <w:r>
                  <w:rPr>
                    <w:rFonts w:ascii="Trebuchet MS" w:hAnsi="Trebuchet MS"/>
                    <w:sz w:val="24"/>
                    <w:szCs w:val="24"/>
                  </w:rPr>
                  <w:t>LAB012</w:t>
                </w:r>
              </w:p>
            </w:tc>
            <w:tc>
              <w:tcPr>
                <w:tcW w:w="2642" w:type="dxa"/>
                <w:vAlign w:val="center"/>
              </w:tcPr>
              <w:p w14:paraId="32815A8C"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277B68F4" w14:textId="77777777" w:rsidR="00724AF7" w:rsidRDefault="00AF1A75" w:rsidP="00724AF7">
                <w:pPr>
                  <w:rPr>
                    <w:rFonts w:ascii="Trebuchet MS" w:hAnsi="Trebuchet MS"/>
                    <w:sz w:val="24"/>
                    <w:szCs w:val="24"/>
                  </w:rPr>
                </w:pPr>
                <w:r>
                  <w:rPr>
                    <w:rFonts w:ascii="Trebuchet MS" w:hAnsi="Trebuchet MS"/>
                    <w:sz w:val="24"/>
                    <w:szCs w:val="24"/>
                  </w:rPr>
                  <w:t>27</w:t>
                </w:r>
                <w:r w:rsidR="00724AF7">
                  <w:rPr>
                    <w:rFonts w:ascii="Trebuchet MS" w:hAnsi="Trebuchet MS"/>
                    <w:sz w:val="24"/>
                    <w:szCs w:val="24"/>
                  </w:rPr>
                  <w:t xml:space="preserve"> April</w:t>
                </w:r>
              </w:p>
            </w:tc>
            <w:tc>
              <w:tcPr>
                <w:tcW w:w="2003" w:type="dxa"/>
                <w:vAlign w:val="center"/>
              </w:tcPr>
              <w:p w14:paraId="4476260B" w14:textId="77777777" w:rsidR="00724AF7" w:rsidRPr="00724AF7" w:rsidRDefault="00724AF7" w:rsidP="00724AF7">
                <w:pPr>
                  <w:rPr>
                    <w:rFonts w:ascii="Trebuchet MS" w:hAnsi="Trebuchet MS"/>
                    <w:sz w:val="24"/>
                    <w:szCs w:val="24"/>
                  </w:rPr>
                </w:pPr>
              </w:p>
            </w:tc>
            <w:tc>
              <w:tcPr>
                <w:tcW w:w="2271" w:type="dxa"/>
                <w:vAlign w:val="center"/>
              </w:tcPr>
              <w:p w14:paraId="039E3FD4" w14:textId="77777777" w:rsidR="00724AF7" w:rsidRPr="00724AF7" w:rsidRDefault="00724AF7" w:rsidP="00724AF7">
                <w:pPr>
                  <w:rPr>
                    <w:rFonts w:ascii="Trebuchet MS" w:hAnsi="Trebuchet MS"/>
                    <w:sz w:val="24"/>
                    <w:szCs w:val="24"/>
                  </w:rPr>
                </w:pPr>
              </w:p>
            </w:tc>
          </w:tr>
          <w:tr w:rsidR="00724AF7" w:rsidRPr="00724AF7" w14:paraId="5C7E4957" w14:textId="77777777" w:rsidTr="00724AF7">
            <w:trPr>
              <w:trHeight w:val="567"/>
            </w:trPr>
            <w:tc>
              <w:tcPr>
                <w:tcW w:w="1277" w:type="dxa"/>
                <w:vAlign w:val="center"/>
              </w:tcPr>
              <w:p w14:paraId="3FD14E58" w14:textId="77777777" w:rsidR="00724AF7" w:rsidRDefault="00724AF7" w:rsidP="00724AF7">
                <w:pPr>
                  <w:rPr>
                    <w:rFonts w:ascii="Trebuchet MS" w:hAnsi="Trebuchet MS"/>
                    <w:sz w:val="24"/>
                    <w:szCs w:val="24"/>
                  </w:rPr>
                </w:pPr>
                <w:r>
                  <w:rPr>
                    <w:rFonts w:ascii="Trebuchet MS" w:hAnsi="Trebuchet MS"/>
                    <w:sz w:val="24"/>
                    <w:szCs w:val="24"/>
                  </w:rPr>
                  <w:t>EXTRA002</w:t>
                </w:r>
              </w:p>
            </w:tc>
            <w:tc>
              <w:tcPr>
                <w:tcW w:w="2642" w:type="dxa"/>
                <w:vAlign w:val="center"/>
              </w:tcPr>
              <w:p w14:paraId="5BB75ADC" w14:textId="77777777" w:rsidR="00724AF7" w:rsidRDefault="00724AF7" w:rsidP="00724AF7">
                <w:pPr>
                  <w:rPr>
                    <w:rFonts w:ascii="Trebuchet MS" w:hAnsi="Trebuchet MS"/>
                    <w:sz w:val="24"/>
                    <w:szCs w:val="24"/>
                  </w:rPr>
                </w:pPr>
                <w:r>
                  <w:rPr>
                    <w:rFonts w:ascii="Trebuchet MS" w:hAnsi="Trebuchet MS"/>
                    <w:sz w:val="24"/>
                    <w:szCs w:val="24"/>
                  </w:rPr>
                  <w:t>Extra Assignment</w:t>
                </w:r>
              </w:p>
            </w:tc>
            <w:tc>
              <w:tcPr>
                <w:tcW w:w="1254" w:type="dxa"/>
                <w:vAlign w:val="center"/>
              </w:tcPr>
              <w:p w14:paraId="2425A269" w14:textId="77777777" w:rsidR="00724AF7" w:rsidRDefault="00724AF7" w:rsidP="00724AF7">
                <w:pPr>
                  <w:rPr>
                    <w:rFonts w:ascii="Trebuchet MS" w:hAnsi="Trebuchet MS"/>
                    <w:sz w:val="24"/>
                    <w:szCs w:val="24"/>
                  </w:rPr>
                </w:pPr>
                <w:r>
                  <w:rPr>
                    <w:rFonts w:ascii="Trebuchet MS" w:hAnsi="Trebuchet MS"/>
                    <w:sz w:val="24"/>
                    <w:szCs w:val="24"/>
                  </w:rPr>
                  <w:t>No Date</w:t>
                </w:r>
              </w:p>
            </w:tc>
            <w:tc>
              <w:tcPr>
                <w:tcW w:w="2003" w:type="dxa"/>
                <w:vAlign w:val="center"/>
              </w:tcPr>
              <w:p w14:paraId="52D44C9E" w14:textId="77777777" w:rsidR="00724AF7" w:rsidRPr="00724AF7" w:rsidRDefault="00724AF7" w:rsidP="00724AF7">
                <w:pPr>
                  <w:rPr>
                    <w:rFonts w:ascii="Trebuchet MS" w:hAnsi="Trebuchet MS"/>
                    <w:sz w:val="24"/>
                    <w:szCs w:val="24"/>
                  </w:rPr>
                </w:pPr>
              </w:p>
            </w:tc>
            <w:tc>
              <w:tcPr>
                <w:tcW w:w="2271" w:type="dxa"/>
                <w:vAlign w:val="center"/>
              </w:tcPr>
              <w:p w14:paraId="358C2543" w14:textId="77777777" w:rsidR="00724AF7" w:rsidRPr="00724AF7" w:rsidRDefault="00724AF7" w:rsidP="00724AF7">
                <w:pPr>
                  <w:rPr>
                    <w:rFonts w:ascii="Trebuchet MS" w:hAnsi="Trebuchet MS"/>
                    <w:sz w:val="24"/>
                    <w:szCs w:val="24"/>
                  </w:rPr>
                </w:pPr>
              </w:p>
            </w:tc>
          </w:tr>
          <w:tr w:rsidR="00724AF7" w:rsidRPr="00724AF7" w14:paraId="4EC2719C" w14:textId="77777777" w:rsidTr="00724AF7">
            <w:trPr>
              <w:trHeight w:val="567"/>
            </w:trPr>
            <w:tc>
              <w:tcPr>
                <w:tcW w:w="1277" w:type="dxa"/>
                <w:vAlign w:val="center"/>
              </w:tcPr>
              <w:p w14:paraId="73D06BD0" w14:textId="77777777" w:rsidR="00724AF7" w:rsidRDefault="00724AF7" w:rsidP="00724AF7">
                <w:pPr>
                  <w:rPr>
                    <w:rFonts w:ascii="Trebuchet MS" w:hAnsi="Trebuchet MS"/>
                    <w:sz w:val="24"/>
                    <w:szCs w:val="24"/>
                  </w:rPr>
                </w:pPr>
                <w:r>
                  <w:rPr>
                    <w:rFonts w:ascii="Trebuchet MS" w:hAnsi="Trebuchet MS"/>
                    <w:sz w:val="24"/>
                    <w:szCs w:val="24"/>
                  </w:rPr>
                  <w:t>EXTRA003</w:t>
                </w:r>
              </w:p>
            </w:tc>
            <w:tc>
              <w:tcPr>
                <w:tcW w:w="2642" w:type="dxa"/>
                <w:vAlign w:val="center"/>
              </w:tcPr>
              <w:p w14:paraId="1DC50945" w14:textId="77777777" w:rsidR="00724AF7" w:rsidRDefault="00724AF7" w:rsidP="00724AF7">
                <w:pPr>
                  <w:rPr>
                    <w:rFonts w:ascii="Trebuchet MS" w:hAnsi="Trebuchet MS"/>
                    <w:sz w:val="24"/>
                    <w:szCs w:val="24"/>
                  </w:rPr>
                </w:pPr>
                <w:r>
                  <w:rPr>
                    <w:rFonts w:ascii="Trebuchet MS" w:hAnsi="Trebuchet MS"/>
                    <w:sz w:val="24"/>
                    <w:szCs w:val="24"/>
                  </w:rPr>
                  <w:t>Extra Assignment</w:t>
                </w:r>
              </w:p>
            </w:tc>
            <w:tc>
              <w:tcPr>
                <w:tcW w:w="1254" w:type="dxa"/>
                <w:vAlign w:val="center"/>
              </w:tcPr>
              <w:p w14:paraId="2B01558A" w14:textId="77777777" w:rsidR="00724AF7" w:rsidRDefault="00724AF7" w:rsidP="00724AF7">
                <w:pPr>
                  <w:rPr>
                    <w:rFonts w:ascii="Trebuchet MS" w:hAnsi="Trebuchet MS"/>
                    <w:sz w:val="24"/>
                    <w:szCs w:val="24"/>
                  </w:rPr>
                </w:pPr>
                <w:r>
                  <w:rPr>
                    <w:rFonts w:ascii="Trebuchet MS" w:hAnsi="Trebuchet MS"/>
                    <w:sz w:val="24"/>
                    <w:szCs w:val="24"/>
                  </w:rPr>
                  <w:t>No Date</w:t>
                </w:r>
              </w:p>
            </w:tc>
            <w:tc>
              <w:tcPr>
                <w:tcW w:w="2003" w:type="dxa"/>
                <w:vAlign w:val="center"/>
              </w:tcPr>
              <w:p w14:paraId="6D3B4ED2" w14:textId="77777777" w:rsidR="00724AF7" w:rsidRPr="00724AF7" w:rsidRDefault="00724AF7" w:rsidP="00724AF7">
                <w:pPr>
                  <w:rPr>
                    <w:rFonts w:ascii="Trebuchet MS" w:hAnsi="Trebuchet MS"/>
                    <w:sz w:val="24"/>
                    <w:szCs w:val="24"/>
                  </w:rPr>
                </w:pPr>
              </w:p>
            </w:tc>
            <w:tc>
              <w:tcPr>
                <w:tcW w:w="2271" w:type="dxa"/>
                <w:vAlign w:val="center"/>
              </w:tcPr>
              <w:p w14:paraId="174BB744" w14:textId="77777777" w:rsidR="00724AF7" w:rsidRPr="00724AF7" w:rsidRDefault="00724AF7" w:rsidP="00724AF7">
                <w:pPr>
                  <w:rPr>
                    <w:rFonts w:ascii="Trebuchet MS" w:hAnsi="Trebuchet MS"/>
                    <w:sz w:val="24"/>
                    <w:szCs w:val="24"/>
                  </w:rPr>
                </w:pPr>
              </w:p>
            </w:tc>
          </w:tr>
          <w:tr w:rsidR="00724AF7" w:rsidRPr="00724AF7" w14:paraId="2AFA6533" w14:textId="77777777" w:rsidTr="00724AF7">
            <w:trPr>
              <w:trHeight w:val="567"/>
            </w:trPr>
            <w:tc>
              <w:tcPr>
                <w:tcW w:w="1277" w:type="dxa"/>
                <w:vAlign w:val="center"/>
              </w:tcPr>
              <w:p w14:paraId="148D5992" w14:textId="77777777" w:rsidR="00724AF7" w:rsidRDefault="00724AF7" w:rsidP="00724AF7">
                <w:pPr>
                  <w:rPr>
                    <w:rFonts w:ascii="Trebuchet MS" w:hAnsi="Trebuchet MS"/>
                    <w:sz w:val="24"/>
                    <w:szCs w:val="24"/>
                  </w:rPr>
                </w:pPr>
                <w:r>
                  <w:rPr>
                    <w:rFonts w:ascii="Trebuchet MS" w:hAnsi="Trebuchet MS"/>
                    <w:sz w:val="24"/>
                    <w:szCs w:val="24"/>
                  </w:rPr>
                  <w:t>LAB013</w:t>
                </w:r>
              </w:p>
            </w:tc>
            <w:tc>
              <w:tcPr>
                <w:tcW w:w="2642" w:type="dxa"/>
                <w:vAlign w:val="center"/>
              </w:tcPr>
              <w:p w14:paraId="0DB1FF19"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00941962" w14:textId="77777777" w:rsidR="00724AF7" w:rsidRDefault="00AF1A75" w:rsidP="00724AF7">
                <w:pPr>
                  <w:rPr>
                    <w:rFonts w:ascii="Trebuchet MS" w:hAnsi="Trebuchet MS"/>
                    <w:sz w:val="24"/>
                    <w:szCs w:val="24"/>
                  </w:rPr>
                </w:pPr>
                <w:r>
                  <w:rPr>
                    <w:rFonts w:ascii="Trebuchet MS" w:hAnsi="Trebuchet MS"/>
                    <w:sz w:val="24"/>
                    <w:szCs w:val="24"/>
                  </w:rPr>
                  <w:t>27</w:t>
                </w:r>
                <w:r w:rsidR="00724AF7">
                  <w:rPr>
                    <w:rFonts w:ascii="Trebuchet MS" w:hAnsi="Trebuchet MS"/>
                    <w:sz w:val="24"/>
                    <w:szCs w:val="24"/>
                  </w:rPr>
                  <w:t xml:space="preserve"> April</w:t>
                </w:r>
              </w:p>
            </w:tc>
            <w:tc>
              <w:tcPr>
                <w:tcW w:w="2003" w:type="dxa"/>
                <w:vAlign w:val="center"/>
              </w:tcPr>
              <w:p w14:paraId="4C9E7A06" w14:textId="77777777" w:rsidR="00724AF7" w:rsidRPr="00724AF7" w:rsidRDefault="00724AF7" w:rsidP="00724AF7">
                <w:pPr>
                  <w:rPr>
                    <w:rFonts w:ascii="Trebuchet MS" w:hAnsi="Trebuchet MS"/>
                    <w:sz w:val="24"/>
                    <w:szCs w:val="24"/>
                  </w:rPr>
                </w:pPr>
              </w:p>
            </w:tc>
            <w:tc>
              <w:tcPr>
                <w:tcW w:w="2271" w:type="dxa"/>
                <w:vAlign w:val="center"/>
              </w:tcPr>
              <w:p w14:paraId="76BC2593" w14:textId="77777777" w:rsidR="00724AF7" w:rsidRPr="00724AF7" w:rsidRDefault="00724AF7" w:rsidP="00724AF7">
                <w:pPr>
                  <w:rPr>
                    <w:rFonts w:ascii="Trebuchet MS" w:hAnsi="Trebuchet MS"/>
                    <w:sz w:val="24"/>
                    <w:szCs w:val="24"/>
                  </w:rPr>
                </w:pPr>
              </w:p>
            </w:tc>
          </w:tr>
          <w:tr w:rsidR="00724AF7" w:rsidRPr="00724AF7" w14:paraId="7515C144" w14:textId="77777777" w:rsidTr="00724AF7">
            <w:trPr>
              <w:trHeight w:val="567"/>
            </w:trPr>
            <w:tc>
              <w:tcPr>
                <w:tcW w:w="1277" w:type="dxa"/>
                <w:vAlign w:val="center"/>
              </w:tcPr>
              <w:p w14:paraId="63092579" w14:textId="77777777" w:rsidR="00724AF7" w:rsidRDefault="00724AF7" w:rsidP="00724AF7">
                <w:pPr>
                  <w:rPr>
                    <w:rFonts w:ascii="Trebuchet MS" w:hAnsi="Trebuchet MS"/>
                    <w:sz w:val="24"/>
                    <w:szCs w:val="24"/>
                  </w:rPr>
                </w:pPr>
                <w:r>
                  <w:rPr>
                    <w:rFonts w:ascii="Trebuchet MS" w:hAnsi="Trebuchet MS"/>
                    <w:sz w:val="24"/>
                    <w:szCs w:val="24"/>
                  </w:rPr>
                  <w:t>LAB014</w:t>
                </w:r>
              </w:p>
            </w:tc>
            <w:tc>
              <w:tcPr>
                <w:tcW w:w="2642" w:type="dxa"/>
                <w:vAlign w:val="center"/>
              </w:tcPr>
              <w:p w14:paraId="70EF8BE3"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30D68A1D" w14:textId="77777777" w:rsidR="00724AF7" w:rsidRDefault="00AF1A75" w:rsidP="00724AF7">
                <w:pPr>
                  <w:rPr>
                    <w:rFonts w:ascii="Trebuchet MS" w:hAnsi="Trebuchet MS"/>
                    <w:sz w:val="24"/>
                    <w:szCs w:val="24"/>
                  </w:rPr>
                </w:pPr>
                <w:r>
                  <w:rPr>
                    <w:rFonts w:ascii="Trebuchet MS" w:hAnsi="Trebuchet MS"/>
                    <w:sz w:val="24"/>
                    <w:szCs w:val="24"/>
                  </w:rPr>
                  <w:t>27</w:t>
                </w:r>
                <w:r w:rsidR="00A04B48">
                  <w:rPr>
                    <w:rFonts w:ascii="Trebuchet MS" w:hAnsi="Trebuchet MS"/>
                    <w:sz w:val="24"/>
                    <w:szCs w:val="24"/>
                  </w:rPr>
                  <w:t xml:space="preserve"> April</w:t>
                </w:r>
              </w:p>
            </w:tc>
            <w:tc>
              <w:tcPr>
                <w:tcW w:w="2003" w:type="dxa"/>
                <w:vAlign w:val="center"/>
              </w:tcPr>
              <w:p w14:paraId="317D3DBF" w14:textId="77777777" w:rsidR="00724AF7" w:rsidRPr="00724AF7" w:rsidRDefault="00724AF7" w:rsidP="00724AF7">
                <w:pPr>
                  <w:rPr>
                    <w:rFonts w:ascii="Trebuchet MS" w:hAnsi="Trebuchet MS"/>
                    <w:sz w:val="24"/>
                    <w:szCs w:val="24"/>
                  </w:rPr>
                </w:pPr>
              </w:p>
            </w:tc>
            <w:tc>
              <w:tcPr>
                <w:tcW w:w="2271" w:type="dxa"/>
                <w:vAlign w:val="center"/>
              </w:tcPr>
              <w:p w14:paraId="2CB69F9B" w14:textId="77777777" w:rsidR="00724AF7" w:rsidRPr="00724AF7" w:rsidRDefault="00724AF7" w:rsidP="00724AF7">
                <w:pPr>
                  <w:rPr>
                    <w:rFonts w:ascii="Trebuchet MS" w:hAnsi="Trebuchet MS"/>
                    <w:sz w:val="24"/>
                    <w:szCs w:val="24"/>
                  </w:rPr>
                </w:pPr>
              </w:p>
            </w:tc>
          </w:tr>
          <w:tr w:rsidR="00724AF7" w:rsidRPr="00724AF7" w14:paraId="12186C99" w14:textId="77777777" w:rsidTr="00724AF7">
            <w:trPr>
              <w:trHeight w:val="567"/>
            </w:trPr>
            <w:tc>
              <w:tcPr>
                <w:tcW w:w="1277" w:type="dxa"/>
                <w:vAlign w:val="center"/>
              </w:tcPr>
              <w:p w14:paraId="5EA4443D" w14:textId="77777777" w:rsidR="00724AF7" w:rsidRDefault="00724AF7" w:rsidP="00724AF7">
                <w:pPr>
                  <w:rPr>
                    <w:rFonts w:ascii="Trebuchet MS" w:hAnsi="Trebuchet MS"/>
                    <w:sz w:val="24"/>
                    <w:szCs w:val="24"/>
                  </w:rPr>
                </w:pPr>
                <w:r>
                  <w:rPr>
                    <w:rFonts w:ascii="Trebuchet MS" w:hAnsi="Trebuchet MS"/>
                    <w:sz w:val="24"/>
                    <w:szCs w:val="24"/>
                  </w:rPr>
                  <w:t>LAB015</w:t>
                </w:r>
              </w:p>
            </w:tc>
            <w:tc>
              <w:tcPr>
                <w:tcW w:w="2642" w:type="dxa"/>
                <w:vAlign w:val="center"/>
              </w:tcPr>
              <w:p w14:paraId="5EDABFC9"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08FC63E1" w14:textId="77777777" w:rsidR="00724AF7" w:rsidRDefault="00AF1A75" w:rsidP="00724AF7">
                <w:pPr>
                  <w:rPr>
                    <w:rFonts w:ascii="Trebuchet MS" w:hAnsi="Trebuchet MS"/>
                    <w:sz w:val="24"/>
                    <w:szCs w:val="24"/>
                  </w:rPr>
                </w:pPr>
                <w:r>
                  <w:rPr>
                    <w:rFonts w:ascii="Trebuchet MS" w:hAnsi="Trebuchet MS"/>
                    <w:sz w:val="24"/>
                    <w:szCs w:val="24"/>
                  </w:rPr>
                  <w:t>27</w:t>
                </w:r>
                <w:r w:rsidR="00A04B48">
                  <w:rPr>
                    <w:rFonts w:ascii="Trebuchet MS" w:hAnsi="Trebuchet MS"/>
                    <w:sz w:val="24"/>
                    <w:szCs w:val="24"/>
                  </w:rPr>
                  <w:t xml:space="preserve"> April</w:t>
                </w:r>
              </w:p>
            </w:tc>
            <w:tc>
              <w:tcPr>
                <w:tcW w:w="2003" w:type="dxa"/>
                <w:vAlign w:val="center"/>
              </w:tcPr>
              <w:p w14:paraId="55906AC1" w14:textId="77777777" w:rsidR="00724AF7" w:rsidRPr="00724AF7" w:rsidRDefault="00724AF7" w:rsidP="00724AF7">
                <w:pPr>
                  <w:rPr>
                    <w:rFonts w:ascii="Trebuchet MS" w:hAnsi="Trebuchet MS"/>
                    <w:sz w:val="24"/>
                    <w:szCs w:val="24"/>
                  </w:rPr>
                </w:pPr>
              </w:p>
            </w:tc>
            <w:tc>
              <w:tcPr>
                <w:tcW w:w="2271" w:type="dxa"/>
                <w:vAlign w:val="center"/>
              </w:tcPr>
              <w:p w14:paraId="205C5AE9" w14:textId="77777777" w:rsidR="00724AF7" w:rsidRPr="00724AF7" w:rsidRDefault="00724AF7" w:rsidP="00724AF7">
                <w:pPr>
                  <w:rPr>
                    <w:rFonts w:ascii="Trebuchet MS" w:hAnsi="Trebuchet MS"/>
                    <w:sz w:val="24"/>
                    <w:szCs w:val="24"/>
                  </w:rPr>
                </w:pPr>
              </w:p>
            </w:tc>
          </w:tr>
          <w:tr w:rsidR="00724AF7" w:rsidRPr="00724AF7" w14:paraId="383445F8" w14:textId="77777777" w:rsidTr="00724AF7">
            <w:trPr>
              <w:trHeight w:val="567"/>
            </w:trPr>
            <w:tc>
              <w:tcPr>
                <w:tcW w:w="1277" w:type="dxa"/>
                <w:vAlign w:val="center"/>
              </w:tcPr>
              <w:p w14:paraId="4E0AD5CA" w14:textId="77777777" w:rsidR="00724AF7" w:rsidRDefault="00724AF7" w:rsidP="00724AF7">
                <w:pPr>
                  <w:rPr>
                    <w:rFonts w:ascii="Trebuchet MS" w:hAnsi="Trebuchet MS"/>
                    <w:sz w:val="24"/>
                    <w:szCs w:val="24"/>
                  </w:rPr>
                </w:pPr>
                <w:r>
                  <w:rPr>
                    <w:rFonts w:ascii="Trebuchet MS" w:hAnsi="Trebuchet MS"/>
                    <w:sz w:val="24"/>
                    <w:szCs w:val="24"/>
                  </w:rPr>
                  <w:t>LAB016</w:t>
                </w:r>
              </w:p>
            </w:tc>
            <w:tc>
              <w:tcPr>
                <w:tcW w:w="2642" w:type="dxa"/>
                <w:vAlign w:val="center"/>
              </w:tcPr>
              <w:p w14:paraId="10B886AB"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12131143" w14:textId="77777777" w:rsidR="00724AF7" w:rsidRDefault="00AF1A75" w:rsidP="00724AF7">
                <w:pPr>
                  <w:rPr>
                    <w:rFonts w:ascii="Trebuchet MS" w:hAnsi="Trebuchet MS"/>
                    <w:sz w:val="24"/>
                    <w:szCs w:val="24"/>
                  </w:rPr>
                </w:pPr>
                <w:r>
                  <w:rPr>
                    <w:rFonts w:ascii="Trebuchet MS" w:hAnsi="Trebuchet MS"/>
                    <w:sz w:val="24"/>
                    <w:szCs w:val="24"/>
                  </w:rPr>
                  <w:t>27</w:t>
                </w:r>
                <w:r w:rsidR="00A04B48">
                  <w:rPr>
                    <w:rFonts w:ascii="Trebuchet MS" w:hAnsi="Trebuchet MS"/>
                    <w:sz w:val="24"/>
                    <w:szCs w:val="24"/>
                  </w:rPr>
                  <w:t xml:space="preserve"> April</w:t>
                </w:r>
              </w:p>
            </w:tc>
            <w:tc>
              <w:tcPr>
                <w:tcW w:w="2003" w:type="dxa"/>
                <w:vAlign w:val="center"/>
              </w:tcPr>
              <w:p w14:paraId="0089E13B" w14:textId="77777777" w:rsidR="00724AF7" w:rsidRPr="00724AF7" w:rsidRDefault="00724AF7" w:rsidP="00724AF7">
                <w:pPr>
                  <w:rPr>
                    <w:rFonts w:ascii="Trebuchet MS" w:hAnsi="Trebuchet MS"/>
                    <w:sz w:val="24"/>
                    <w:szCs w:val="24"/>
                  </w:rPr>
                </w:pPr>
              </w:p>
            </w:tc>
            <w:tc>
              <w:tcPr>
                <w:tcW w:w="2271" w:type="dxa"/>
                <w:vAlign w:val="center"/>
              </w:tcPr>
              <w:p w14:paraId="44923627" w14:textId="77777777" w:rsidR="00724AF7" w:rsidRPr="00724AF7" w:rsidRDefault="00724AF7" w:rsidP="00724AF7">
                <w:pPr>
                  <w:rPr>
                    <w:rFonts w:ascii="Trebuchet MS" w:hAnsi="Trebuchet MS"/>
                    <w:sz w:val="24"/>
                    <w:szCs w:val="24"/>
                  </w:rPr>
                </w:pPr>
              </w:p>
            </w:tc>
          </w:tr>
          <w:tr w:rsidR="00724AF7" w:rsidRPr="00724AF7" w14:paraId="2B3BE06E" w14:textId="77777777" w:rsidTr="00724AF7">
            <w:trPr>
              <w:trHeight w:val="567"/>
            </w:trPr>
            <w:tc>
              <w:tcPr>
                <w:tcW w:w="1277" w:type="dxa"/>
                <w:vAlign w:val="center"/>
              </w:tcPr>
              <w:p w14:paraId="486D0B31" w14:textId="77777777" w:rsidR="00724AF7" w:rsidRDefault="00724AF7" w:rsidP="00724AF7">
                <w:pPr>
                  <w:rPr>
                    <w:rFonts w:ascii="Trebuchet MS" w:hAnsi="Trebuchet MS"/>
                    <w:sz w:val="24"/>
                    <w:szCs w:val="24"/>
                  </w:rPr>
                </w:pPr>
                <w:r>
                  <w:rPr>
                    <w:rFonts w:ascii="Trebuchet MS" w:hAnsi="Trebuchet MS"/>
                    <w:sz w:val="24"/>
                    <w:szCs w:val="24"/>
                  </w:rPr>
                  <w:t>LAB017</w:t>
                </w:r>
              </w:p>
            </w:tc>
            <w:tc>
              <w:tcPr>
                <w:tcW w:w="2642" w:type="dxa"/>
                <w:vAlign w:val="center"/>
              </w:tcPr>
              <w:p w14:paraId="1A533750" w14:textId="77777777" w:rsidR="00724AF7" w:rsidRDefault="00724AF7" w:rsidP="00724AF7">
                <w:pPr>
                  <w:rPr>
                    <w:rFonts w:ascii="Trebuchet MS" w:hAnsi="Trebuchet MS"/>
                    <w:sz w:val="24"/>
                    <w:szCs w:val="24"/>
                  </w:rPr>
                </w:pPr>
                <w:r>
                  <w:rPr>
                    <w:rFonts w:ascii="Trebuchet MS" w:hAnsi="Trebuchet MS"/>
                    <w:sz w:val="24"/>
                    <w:szCs w:val="24"/>
                  </w:rPr>
                  <w:t>Compulsory</w:t>
                </w:r>
              </w:p>
            </w:tc>
            <w:tc>
              <w:tcPr>
                <w:tcW w:w="1254" w:type="dxa"/>
                <w:vAlign w:val="center"/>
              </w:tcPr>
              <w:p w14:paraId="057DA9BE" w14:textId="77777777" w:rsidR="00724AF7" w:rsidRDefault="00AF1A75" w:rsidP="00724AF7">
                <w:pPr>
                  <w:rPr>
                    <w:rFonts w:ascii="Trebuchet MS" w:hAnsi="Trebuchet MS"/>
                    <w:sz w:val="24"/>
                    <w:szCs w:val="24"/>
                  </w:rPr>
                </w:pPr>
                <w:r>
                  <w:rPr>
                    <w:rFonts w:ascii="Trebuchet MS" w:hAnsi="Trebuchet MS"/>
                    <w:sz w:val="24"/>
                    <w:szCs w:val="24"/>
                  </w:rPr>
                  <w:t>27</w:t>
                </w:r>
                <w:r w:rsidR="00A04B48">
                  <w:rPr>
                    <w:rFonts w:ascii="Trebuchet MS" w:hAnsi="Trebuchet MS"/>
                    <w:sz w:val="24"/>
                    <w:szCs w:val="24"/>
                  </w:rPr>
                  <w:t xml:space="preserve"> April</w:t>
                </w:r>
              </w:p>
            </w:tc>
            <w:tc>
              <w:tcPr>
                <w:tcW w:w="2003" w:type="dxa"/>
                <w:vAlign w:val="center"/>
              </w:tcPr>
              <w:p w14:paraId="40E5A1E9" w14:textId="77777777" w:rsidR="00724AF7" w:rsidRPr="00724AF7" w:rsidRDefault="00724AF7" w:rsidP="00724AF7">
                <w:pPr>
                  <w:rPr>
                    <w:rFonts w:ascii="Trebuchet MS" w:hAnsi="Trebuchet MS"/>
                    <w:sz w:val="24"/>
                    <w:szCs w:val="24"/>
                  </w:rPr>
                </w:pPr>
              </w:p>
            </w:tc>
            <w:tc>
              <w:tcPr>
                <w:tcW w:w="2271" w:type="dxa"/>
                <w:vAlign w:val="center"/>
              </w:tcPr>
              <w:p w14:paraId="448130D9" w14:textId="77777777" w:rsidR="00724AF7" w:rsidRPr="00724AF7" w:rsidRDefault="00724AF7" w:rsidP="00724AF7">
                <w:pPr>
                  <w:rPr>
                    <w:rFonts w:ascii="Trebuchet MS" w:hAnsi="Trebuchet MS"/>
                    <w:sz w:val="24"/>
                    <w:szCs w:val="24"/>
                  </w:rPr>
                </w:pPr>
              </w:p>
            </w:tc>
          </w:tr>
        </w:tbl>
        <w:p w14:paraId="331DAF82" w14:textId="77777777" w:rsidR="00724AF7" w:rsidRDefault="00A04B48" w:rsidP="00D46F09">
          <w:pPr>
            <w:spacing w:after="0" w:line="240" w:lineRule="auto"/>
          </w:pPr>
          <w:r>
            <w:t>* On or before</w:t>
          </w:r>
        </w:p>
        <w:p w14:paraId="14E2D603" w14:textId="77777777" w:rsidR="00A04B48" w:rsidRDefault="00A04B48" w:rsidP="00D46F09">
          <w:pPr>
            <w:spacing w:after="0" w:line="240" w:lineRule="auto"/>
          </w:pPr>
          <w:r>
            <w:t>Note: 13 Compulsory laboratory assignments while the rest are optional (in all 20)</w:t>
          </w:r>
          <w:r w:rsidR="000A6950">
            <w:t>.</w:t>
          </w:r>
        </w:p>
        <w:p w14:paraId="5D38E504" w14:textId="77777777" w:rsidR="00C70492" w:rsidRDefault="00C70492" w:rsidP="00D46F09">
          <w:pPr>
            <w:spacing w:after="0" w:line="240" w:lineRule="auto"/>
          </w:pPr>
        </w:p>
        <w:p w14:paraId="6AB69F92" w14:textId="77777777" w:rsidR="00AF1A75" w:rsidRDefault="00AF1A75">
          <w:r>
            <w:br w:type="page"/>
          </w:r>
        </w:p>
        <w:p w14:paraId="7B148B10" w14:textId="77777777" w:rsidR="00AF1A75" w:rsidRPr="00724AF7" w:rsidRDefault="00AF1A75" w:rsidP="00AF1A75">
          <w:pPr>
            <w:spacing w:after="0" w:line="240" w:lineRule="auto"/>
            <w:jc w:val="center"/>
            <w:rPr>
              <w:b/>
              <w:sz w:val="38"/>
            </w:rPr>
          </w:pPr>
          <w:r w:rsidRPr="00724AF7">
            <w:rPr>
              <w:b/>
              <w:sz w:val="38"/>
            </w:rPr>
            <w:t>Index</w:t>
          </w:r>
          <w:r>
            <w:rPr>
              <w:b/>
              <w:sz w:val="38"/>
            </w:rPr>
            <w:t>: UNIT II</w:t>
          </w:r>
        </w:p>
        <w:tbl>
          <w:tblPr>
            <w:tblStyle w:val="TableGrid"/>
            <w:tblW w:w="0" w:type="auto"/>
            <w:tblInd w:w="-431" w:type="dxa"/>
            <w:tblLook w:val="04A0" w:firstRow="1" w:lastRow="0" w:firstColumn="1" w:lastColumn="0" w:noHBand="0" w:noVBand="1"/>
          </w:tblPr>
          <w:tblGrid>
            <w:gridCol w:w="1277"/>
            <w:gridCol w:w="2642"/>
            <w:gridCol w:w="1254"/>
            <w:gridCol w:w="2003"/>
            <w:gridCol w:w="2271"/>
          </w:tblGrid>
          <w:tr w:rsidR="00AF1A75" w:rsidRPr="00724AF7" w14:paraId="3484ED24" w14:textId="77777777" w:rsidTr="004A5DC8">
            <w:trPr>
              <w:trHeight w:val="567"/>
            </w:trPr>
            <w:tc>
              <w:tcPr>
                <w:tcW w:w="1277" w:type="dxa"/>
                <w:vAlign w:val="center"/>
              </w:tcPr>
              <w:p w14:paraId="5E27DBA6" w14:textId="77777777" w:rsidR="00AF1A75" w:rsidRPr="00724AF7" w:rsidRDefault="00AF1A75" w:rsidP="004A5DC8">
                <w:pPr>
                  <w:jc w:val="center"/>
                  <w:rPr>
                    <w:rFonts w:ascii="Trebuchet MS" w:hAnsi="Trebuchet MS"/>
                    <w:b/>
                    <w:sz w:val="24"/>
                    <w:szCs w:val="24"/>
                  </w:rPr>
                </w:pPr>
                <w:r w:rsidRPr="00724AF7">
                  <w:rPr>
                    <w:rFonts w:ascii="Trebuchet MS" w:hAnsi="Trebuchet MS"/>
                    <w:b/>
                    <w:sz w:val="24"/>
                    <w:szCs w:val="24"/>
                  </w:rPr>
                  <w:t>Lab.</w:t>
                </w:r>
              </w:p>
            </w:tc>
            <w:tc>
              <w:tcPr>
                <w:tcW w:w="2642" w:type="dxa"/>
                <w:vAlign w:val="center"/>
              </w:tcPr>
              <w:p w14:paraId="3A224C71" w14:textId="77777777" w:rsidR="00AF1A75" w:rsidRPr="00724AF7" w:rsidRDefault="00AF1A75" w:rsidP="004A5DC8">
                <w:pPr>
                  <w:rPr>
                    <w:rFonts w:ascii="Trebuchet MS" w:hAnsi="Trebuchet MS"/>
                    <w:b/>
                    <w:sz w:val="24"/>
                    <w:szCs w:val="24"/>
                  </w:rPr>
                </w:pPr>
                <w:r w:rsidRPr="00724AF7">
                  <w:rPr>
                    <w:rFonts w:ascii="Trebuchet MS" w:hAnsi="Trebuchet MS"/>
                    <w:b/>
                    <w:sz w:val="24"/>
                    <w:szCs w:val="24"/>
                  </w:rPr>
                  <w:t>Nature of assignment</w:t>
                </w:r>
              </w:p>
            </w:tc>
            <w:tc>
              <w:tcPr>
                <w:tcW w:w="1254" w:type="dxa"/>
                <w:vAlign w:val="center"/>
              </w:tcPr>
              <w:p w14:paraId="50DB5C6C" w14:textId="77777777" w:rsidR="00AF1A75" w:rsidRPr="00724AF7" w:rsidRDefault="00AF1A75" w:rsidP="004A5DC8">
                <w:pPr>
                  <w:jc w:val="center"/>
                  <w:rPr>
                    <w:rFonts w:ascii="Trebuchet MS" w:hAnsi="Trebuchet MS"/>
                    <w:b/>
                    <w:sz w:val="24"/>
                    <w:szCs w:val="24"/>
                  </w:rPr>
                </w:pPr>
                <w:r w:rsidRPr="00724AF7">
                  <w:rPr>
                    <w:rFonts w:ascii="Trebuchet MS" w:hAnsi="Trebuchet MS"/>
                    <w:b/>
                    <w:sz w:val="24"/>
                    <w:szCs w:val="24"/>
                  </w:rPr>
                  <w:t>Due Date</w:t>
                </w:r>
                <w:r>
                  <w:rPr>
                    <w:rFonts w:ascii="Trebuchet MS" w:hAnsi="Trebuchet MS"/>
                    <w:b/>
                    <w:sz w:val="24"/>
                    <w:szCs w:val="24"/>
                  </w:rPr>
                  <w:t>*</w:t>
                </w:r>
              </w:p>
            </w:tc>
            <w:tc>
              <w:tcPr>
                <w:tcW w:w="2003" w:type="dxa"/>
                <w:vAlign w:val="center"/>
              </w:tcPr>
              <w:p w14:paraId="0A757F1E" w14:textId="77777777" w:rsidR="00AF1A75" w:rsidRPr="00724AF7" w:rsidRDefault="00AF1A75" w:rsidP="004A5DC8">
                <w:pPr>
                  <w:jc w:val="center"/>
                  <w:rPr>
                    <w:rFonts w:ascii="Trebuchet MS" w:hAnsi="Trebuchet MS"/>
                    <w:b/>
                    <w:sz w:val="24"/>
                    <w:szCs w:val="24"/>
                  </w:rPr>
                </w:pPr>
                <w:r w:rsidRPr="00724AF7">
                  <w:rPr>
                    <w:rFonts w:ascii="Trebuchet MS" w:hAnsi="Trebuchet MS"/>
                    <w:b/>
                    <w:sz w:val="24"/>
                    <w:szCs w:val="24"/>
                  </w:rPr>
                  <w:t>Submitted on</w:t>
                </w:r>
              </w:p>
            </w:tc>
            <w:tc>
              <w:tcPr>
                <w:tcW w:w="2271" w:type="dxa"/>
                <w:vAlign w:val="center"/>
              </w:tcPr>
              <w:p w14:paraId="589A5A3E" w14:textId="77777777" w:rsidR="00AF1A75" w:rsidRPr="00724AF7" w:rsidRDefault="00AF1A75" w:rsidP="004A5DC8">
                <w:pPr>
                  <w:jc w:val="center"/>
                  <w:rPr>
                    <w:rFonts w:ascii="Trebuchet MS" w:hAnsi="Trebuchet MS"/>
                    <w:b/>
                    <w:sz w:val="24"/>
                    <w:szCs w:val="24"/>
                  </w:rPr>
                </w:pPr>
                <w:r w:rsidRPr="00724AF7">
                  <w:rPr>
                    <w:rFonts w:ascii="Trebuchet MS" w:hAnsi="Trebuchet MS"/>
                    <w:b/>
                    <w:sz w:val="24"/>
                    <w:szCs w:val="24"/>
                  </w:rPr>
                  <w:t>Signature</w:t>
                </w:r>
              </w:p>
            </w:tc>
          </w:tr>
          <w:tr w:rsidR="00AF1A75" w:rsidRPr="00724AF7" w14:paraId="5DECB648" w14:textId="77777777" w:rsidTr="004A5DC8">
            <w:trPr>
              <w:trHeight w:val="567"/>
            </w:trPr>
            <w:tc>
              <w:tcPr>
                <w:tcW w:w="1277" w:type="dxa"/>
                <w:vAlign w:val="center"/>
              </w:tcPr>
              <w:p w14:paraId="6A8A5824" w14:textId="77777777" w:rsidR="00AF1A75" w:rsidRPr="00724AF7" w:rsidRDefault="00AF1A75" w:rsidP="00AF1A75">
                <w:pPr>
                  <w:rPr>
                    <w:rFonts w:ascii="Trebuchet MS" w:hAnsi="Trebuchet MS"/>
                    <w:sz w:val="24"/>
                    <w:szCs w:val="24"/>
                  </w:rPr>
                </w:pPr>
                <w:r>
                  <w:rPr>
                    <w:rFonts w:ascii="Trebuchet MS" w:hAnsi="Trebuchet MS"/>
                    <w:sz w:val="24"/>
                    <w:szCs w:val="24"/>
                  </w:rPr>
                  <w:t>LAB018</w:t>
                </w:r>
              </w:p>
            </w:tc>
            <w:tc>
              <w:tcPr>
                <w:tcW w:w="2642" w:type="dxa"/>
                <w:vAlign w:val="center"/>
              </w:tcPr>
              <w:p w14:paraId="586443A7" w14:textId="77777777" w:rsidR="00AF1A75" w:rsidRPr="00724AF7" w:rsidRDefault="00AF1A75" w:rsidP="004A5DC8">
                <w:pPr>
                  <w:rPr>
                    <w:rFonts w:ascii="Trebuchet MS" w:hAnsi="Trebuchet MS"/>
                    <w:sz w:val="24"/>
                    <w:szCs w:val="24"/>
                  </w:rPr>
                </w:pPr>
                <w:r>
                  <w:rPr>
                    <w:rFonts w:ascii="Trebuchet MS" w:hAnsi="Trebuchet MS"/>
                    <w:sz w:val="24"/>
                    <w:szCs w:val="24"/>
                  </w:rPr>
                  <w:t>Compulsory</w:t>
                </w:r>
              </w:p>
            </w:tc>
            <w:tc>
              <w:tcPr>
                <w:tcW w:w="1254" w:type="dxa"/>
                <w:vAlign w:val="center"/>
              </w:tcPr>
              <w:p w14:paraId="1984510F" w14:textId="77777777" w:rsidR="00AF1A75" w:rsidRPr="00724AF7" w:rsidRDefault="00B66B3A" w:rsidP="00B66B3A">
                <w:pPr>
                  <w:rPr>
                    <w:rFonts w:ascii="Trebuchet MS" w:hAnsi="Trebuchet MS"/>
                    <w:sz w:val="24"/>
                    <w:szCs w:val="24"/>
                  </w:rPr>
                </w:pPr>
                <w:r>
                  <w:rPr>
                    <w:rFonts w:ascii="Trebuchet MS" w:hAnsi="Trebuchet MS"/>
                    <w:sz w:val="24"/>
                    <w:szCs w:val="24"/>
                  </w:rPr>
                  <w:t>4</w:t>
                </w:r>
                <w:r w:rsidRPr="00B66B3A">
                  <w:rPr>
                    <w:rFonts w:ascii="Trebuchet MS" w:hAnsi="Trebuchet MS"/>
                    <w:sz w:val="24"/>
                    <w:szCs w:val="24"/>
                    <w:vertAlign w:val="superscript"/>
                  </w:rPr>
                  <w:t>th</w:t>
                </w:r>
                <w:r>
                  <w:rPr>
                    <w:rFonts w:ascii="Trebuchet MS" w:hAnsi="Trebuchet MS"/>
                    <w:sz w:val="24"/>
                    <w:szCs w:val="24"/>
                  </w:rPr>
                  <w:t xml:space="preserve"> May</w:t>
                </w:r>
              </w:p>
            </w:tc>
            <w:tc>
              <w:tcPr>
                <w:tcW w:w="2003" w:type="dxa"/>
                <w:vAlign w:val="center"/>
              </w:tcPr>
              <w:p w14:paraId="04267BCD" w14:textId="77777777" w:rsidR="00AF1A75" w:rsidRPr="00724AF7" w:rsidRDefault="00AF1A75" w:rsidP="004A5DC8">
                <w:pPr>
                  <w:rPr>
                    <w:rFonts w:ascii="Trebuchet MS" w:hAnsi="Trebuchet MS"/>
                    <w:sz w:val="24"/>
                    <w:szCs w:val="24"/>
                  </w:rPr>
                </w:pPr>
              </w:p>
            </w:tc>
            <w:tc>
              <w:tcPr>
                <w:tcW w:w="2271" w:type="dxa"/>
                <w:vAlign w:val="center"/>
              </w:tcPr>
              <w:p w14:paraId="536828A9" w14:textId="77777777" w:rsidR="00AF1A75" w:rsidRPr="00724AF7" w:rsidRDefault="00AF1A75" w:rsidP="004A5DC8">
                <w:pPr>
                  <w:rPr>
                    <w:rFonts w:ascii="Trebuchet MS" w:hAnsi="Trebuchet MS"/>
                    <w:sz w:val="24"/>
                    <w:szCs w:val="24"/>
                  </w:rPr>
                </w:pPr>
              </w:p>
            </w:tc>
          </w:tr>
          <w:tr w:rsidR="00AF1A75" w:rsidRPr="00724AF7" w14:paraId="5E82DD23" w14:textId="77777777" w:rsidTr="004A5DC8">
            <w:trPr>
              <w:trHeight w:val="567"/>
            </w:trPr>
            <w:tc>
              <w:tcPr>
                <w:tcW w:w="1277" w:type="dxa"/>
                <w:vAlign w:val="center"/>
              </w:tcPr>
              <w:p w14:paraId="5D19CEA8" w14:textId="77777777" w:rsidR="00AF1A75" w:rsidRDefault="00AF1A75" w:rsidP="00AF1A75">
                <w:pPr>
                  <w:rPr>
                    <w:rFonts w:ascii="Trebuchet MS" w:hAnsi="Trebuchet MS"/>
                    <w:sz w:val="24"/>
                    <w:szCs w:val="24"/>
                  </w:rPr>
                </w:pPr>
                <w:r>
                  <w:rPr>
                    <w:rFonts w:ascii="Trebuchet MS" w:hAnsi="Trebuchet MS"/>
                    <w:sz w:val="24"/>
                    <w:szCs w:val="24"/>
                  </w:rPr>
                  <w:t>LAB019</w:t>
                </w:r>
              </w:p>
            </w:tc>
            <w:tc>
              <w:tcPr>
                <w:tcW w:w="2642" w:type="dxa"/>
                <w:vAlign w:val="center"/>
              </w:tcPr>
              <w:p w14:paraId="4219EF74" w14:textId="77777777" w:rsidR="00AF1A75" w:rsidRDefault="00B66B3A" w:rsidP="004A5DC8">
                <w:pPr>
                  <w:rPr>
                    <w:rFonts w:ascii="Trebuchet MS" w:hAnsi="Trebuchet MS"/>
                    <w:sz w:val="24"/>
                    <w:szCs w:val="24"/>
                  </w:rPr>
                </w:pPr>
                <w:r>
                  <w:rPr>
                    <w:rFonts w:ascii="Trebuchet MS" w:hAnsi="Trebuchet MS"/>
                    <w:sz w:val="24"/>
                    <w:szCs w:val="24"/>
                  </w:rPr>
                  <w:t>Compulsory</w:t>
                </w:r>
              </w:p>
            </w:tc>
            <w:tc>
              <w:tcPr>
                <w:tcW w:w="1254" w:type="dxa"/>
                <w:vAlign w:val="center"/>
              </w:tcPr>
              <w:p w14:paraId="7804089C" w14:textId="77777777" w:rsidR="00AF1A75" w:rsidRDefault="00B66B3A" w:rsidP="004A5DC8">
                <w:pPr>
                  <w:rPr>
                    <w:rFonts w:ascii="Trebuchet MS" w:hAnsi="Trebuchet MS"/>
                    <w:sz w:val="24"/>
                    <w:szCs w:val="24"/>
                  </w:rPr>
                </w:pPr>
                <w:r>
                  <w:rPr>
                    <w:rFonts w:ascii="Trebuchet MS" w:hAnsi="Trebuchet MS"/>
                    <w:sz w:val="24"/>
                    <w:szCs w:val="24"/>
                  </w:rPr>
                  <w:t>4</w:t>
                </w:r>
                <w:r w:rsidRPr="00B66B3A">
                  <w:rPr>
                    <w:rFonts w:ascii="Trebuchet MS" w:hAnsi="Trebuchet MS"/>
                    <w:sz w:val="24"/>
                    <w:szCs w:val="24"/>
                    <w:vertAlign w:val="superscript"/>
                  </w:rPr>
                  <w:t>th</w:t>
                </w:r>
                <w:r>
                  <w:rPr>
                    <w:rFonts w:ascii="Trebuchet MS" w:hAnsi="Trebuchet MS"/>
                    <w:sz w:val="24"/>
                    <w:szCs w:val="24"/>
                  </w:rPr>
                  <w:t xml:space="preserve"> May</w:t>
                </w:r>
              </w:p>
            </w:tc>
            <w:tc>
              <w:tcPr>
                <w:tcW w:w="2003" w:type="dxa"/>
                <w:vAlign w:val="center"/>
              </w:tcPr>
              <w:p w14:paraId="4DCB2FD9" w14:textId="77777777" w:rsidR="00AF1A75" w:rsidRPr="00724AF7" w:rsidRDefault="00AF1A75" w:rsidP="004A5DC8">
                <w:pPr>
                  <w:rPr>
                    <w:rFonts w:ascii="Trebuchet MS" w:hAnsi="Trebuchet MS"/>
                    <w:sz w:val="24"/>
                    <w:szCs w:val="24"/>
                  </w:rPr>
                </w:pPr>
              </w:p>
            </w:tc>
            <w:tc>
              <w:tcPr>
                <w:tcW w:w="2271" w:type="dxa"/>
                <w:vAlign w:val="center"/>
              </w:tcPr>
              <w:p w14:paraId="06F77652" w14:textId="77777777" w:rsidR="00AF1A75" w:rsidRPr="00724AF7" w:rsidRDefault="00AF1A75" w:rsidP="004A5DC8">
                <w:pPr>
                  <w:rPr>
                    <w:rFonts w:ascii="Trebuchet MS" w:hAnsi="Trebuchet MS"/>
                    <w:sz w:val="24"/>
                    <w:szCs w:val="24"/>
                  </w:rPr>
                </w:pPr>
              </w:p>
            </w:tc>
          </w:tr>
          <w:tr w:rsidR="00AF1A75" w:rsidRPr="00724AF7" w14:paraId="581C75D2" w14:textId="77777777" w:rsidTr="004A5DC8">
            <w:trPr>
              <w:trHeight w:val="567"/>
            </w:trPr>
            <w:tc>
              <w:tcPr>
                <w:tcW w:w="1277" w:type="dxa"/>
                <w:vAlign w:val="center"/>
              </w:tcPr>
              <w:p w14:paraId="5D6A6E24" w14:textId="77777777" w:rsidR="00AF1A75" w:rsidRDefault="00AF1A75" w:rsidP="00AF1A75">
                <w:pPr>
                  <w:rPr>
                    <w:rFonts w:ascii="Trebuchet MS" w:hAnsi="Trebuchet MS"/>
                    <w:sz w:val="24"/>
                    <w:szCs w:val="24"/>
                  </w:rPr>
                </w:pPr>
                <w:r>
                  <w:rPr>
                    <w:rFonts w:ascii="Trebuchet MS" w:hAnsi="Trebuchet MS"/>
                    <w:sz w:val="24"/>
                    <w:szCs w:val="24"/>
                  </w:rPr>
                  <w:t>LAB020</w:t>
                </w:r>
              </w:p>
            </w:tc>
            <w:tc>
              <w:tcPr>
                <w:tcW w:w="2642" w:type="dxa"/>
                <w:vAlign w:val="center"/>
              </w:tcPr>
              <w:p w14:paraId="57104088" w14:textId="77777777" w:rsidR="00AF1A75" w:rsidRDefault="00B66B3A" w:rsidP="004A5DC8">
                <w:pPr>
                  <w:rPr>
                    <w:rFonts w:ascii="Trebuchet MS" w:hAnsi="Trebuchet MS"/>
                    <w:sz w:val="24"/>
                    <w:szCs w:val="24"/>
                  </w:rPr>
                </w:pPr>
                <w:r>
                  <w:rPr>
                    <w:rFonts w:ascii="Trebuchet MS" w:hAnsi="Trebuchet MS"/>
                    <w:sz w:val="24"/>
                    <w:szCs w:val="24"/>
                  </w:rPr>
                  <w:t>Compulsory</w:t>
                </w:r>
              </w:p>
            </w:tc>
            <w:tc>
              <w:tcPr>
                <w:tcW w:w="1254" w:type="dxa"/>
                <w:vAlign w:val="center"/>
              </w:tcPr>
              <w:p w14:paraId="25887900" w14:textId="77777777" w:rsidR="00AF1A75" w:rsidRDefault="00B66B3A" w:rsidP="004A5DC8">
                <w:pPr>
                  <w:rPr>
                    <w:rFonts w:ascii="Trebuchet MS" w:hAnsi="Trebuchet MS"/>
                    <w:sz w:val="24"/>
                    <w:szCs w:val="24"/>
                  </w:rPr>
                </w:pPr>
                <w:r>
                  <w:rPr>
                    <w:rFonts w:ascii="Trebuchet MS" w:hAnsi="Trebuchet MS"/>
                    <w:sz w:val="24"/>
                    <w:szCs w:val="24"/>
                  </w:rPr>
                  <w:t>4</w:t>
                </w:r>
                <w:r w:rsidRPr="00B66B3A">
                  <w:rPr>
                    <w:rFonts w:ascii="Trebuchet MS" w:hAnsi="Trebuchet MS"/>
                    <w:sz w:val="24"/>
                    <w:szCs w:val="24"/>
                    <w:vertAlign w:val="superscript"/>
                  </w:rPr>
                  <w:t>th</w:t>
                </w:r>
                <w:r>
                  <w:rPr>
                    <w:rFonts w:ascii="Trebuchet MS" w:hAnsi="Trebuchet MS"/>
                    <w:sz w:val="24"/>
                    <w:szCs w:val="24"/>
                  </w:rPr>
                  <w:t xml:space="preserve"> May</w:t>
                </w:r>
              </w:p>
            </w:tc>
            <w:tc>
              <w:tcPr>
                <w:tcW w:w="2003" w:type="dxa"/>
                <w:vAlign w:val="center"/>
              </w:tcPr>
              <w:p w14:paraId="7F96B56F" w14:textId="77777777" w:rsidR="00AF1A75" w:rsidRPr="00724AF7" w:rsidRDefault="00AF1A75" w:rsidP="004A5DC8">
                <w:pPr>
                  <w:rPr>
                    <w:rFonts w:ascii="Trebuchet MS" w:hAnsi="Trebuchet MS"/>
                    <w:sz w:val="24"/>
                    <w:szCs w:val="24"/>
                  </w:rPr>
                </w:pPr>
              </w:p>
            </w:tc>
            <w:tc>
              <w:tcPr>
                <w:tcW w:w="2271" w:type="dxa"/>
                <w:vAlign w:val="center"/>
              </w:tcPr>
              <w:p w14:paraId="53BB6B9E" w14:textId="77777777" w:rsidR="00AF1A75" w:rsidRPr="00724AF7" w:rsidRDefault="00AF1A75" w:rsidP="004A5DC8">
                <w:pPr>
                  <w:rPr>
                    <w:rFonts w:ascii="Trebuchet MS" w:hAnsi="Trebuchet MS"/>
                    <w:sz w:val="24"/>
                    <w:szCs w:val="24"/>
                  </w:rPr>
                </w:pPr>
              </w:p>
            </w:tc>
          </w:tr>
          <w:tr w:rsidR="00AF1A75" w:rsidRPr="00724AF7" w14:paraId="1437B47C" w14:textId="77777777" w:rsidTr="004A5DC8">
            <w:trPr>
              <w:trHeight w:val="567"/>
            </w:trPr>
            <w:tc>
              <w:tcPr>
                <w:tcW w:w="1277" w:type="dxa"/>
                <w:vAlign w:val="center"/>
              </w:tcPr>
              <w:p w14:paraId="56E0E8EE" w14:textId="77777777" w:rsidR="00AF1A75" w:rsidRDefault="00AF1A75" w:rsidP="00AF1A75">
                <w:pPr>
                  <w:rPr>
                    <w:rFonts w:ascii="Trebuchet MS" w:hAnsi="Trebuchet MS"/>
                    <w:sz w:val="24"/>
                    <w:szCs w:val="24"/>
                  </w:rPr>
                </w:pPr>
                <w:r>
                  <w:rPr>
                    <w:rFonts w:ascii="Trebuchet MS" w:hAnsi="Trebuchet MS"/>
                    <w:sz w:val="24"/>
                    <w:szCs w:val="24"/>
                  </w:rPr>
                  <w:t>LAB021</w:t>
                </w:r>
              </w:p>
            </w:tc>
            <w:tc>
              <w:tcPr>
                <w:tcW w:w="2642" w:type="dxa"/>
                <w:vAlign w:val="center"/>
              </w:tcPr>
              <w:p w14:paraId="0D54E508" w14:textId="77777777" w:rsidR="00AF1A75" w:rsidRDefault="00B66B3A" w:rsidP="004A5DC8">
                <w:pPr>
                  <w:rPr>
                    <w:rFonts w:ascii="Trebuchet MS" w:hAnsi="Trebuchet MS"/>
                    <w:sz w:val="24"/>
                    <w:szCs w:val="24"/>
                  </w:rPr>
                </w:pPr>
                <w:r>
                  <w:rPr>
                    <w:rFonts w:ascii="Trebuchet MS" w:hAnsi="Trebuchet MS"/>
                    <w:sz w:val="24"/>
                    <w:szCs w:val="24"/>
                  </w:rPr>
                  <w:t>Optional</w:t>
                </w:r>
              </w:p>
            </w:tc>
            <w:tc>
              <w:tcPr>
                <w:tcW w:w="1254" w:type="dxa"/>
                <w:vAlign w:val="center"/>
              </w:tcPr>
              <w:p w14:paraId="0CE30CF8" w14:textId="77777777" w:rsidR="00AF1A75" w:rsidRDefault="00B66B3A" w:rsidP="004A5DC8">
                <w:pPr>
                  <w:rPr>
                    <w:rFonts w:ascii="Trebuchet MS" w:hAnsi="Trebuchet MS"/>
                    <w:sz w:val="24"/>
                    <w:szCs w:val="24"/>
                  </w:rPr>
                </w:pPr>
                <w:r>
                  <w:rPr>
                    <w:rFonts w:ascii="Trebuchet MS" w:hAnsi="Trebuchet MS"/>
                    <w:sz w:val="24"/>
                    <w:szCs w:val="24"/>
                  </w:rPr>
                  <w:t>4</w:t>
                </w:r>
                <w:r w:rsidRPr="00B66B3A">
                  <w:rPr>
                    <w:rFonts w:ascii="Trebuchet MS" w:hAnsi="Trebuchet MS"/>
                    <w:sz w:val="24"/>
                    <w:szCs w:val="24"/>
                    <w:vertAlign w:val="superscript"/>
                  </w:rPr>
                  <w:t>th</w:t>
                </w:r>
                <w:r>
                  <w:rPr>
                    <w:rFonts w:ascii="Trebuchet MS" w:hAnsi="Trebuchet MS"/>
                    <w:sz w:val="24"/>
                    <w:szCs w:val="24"/>
                  </w:rPr>
                  <w:t xml:space="preserve"> May</w:t>
                </w:r>
              </w:p>
            </w:tc>
            <w:tc>
              <w:tcPr>
                <w:tcW w:w="2003" w:type="dxa"/>
                <w:vAlign w:val="center"/>
              </w:tcPr>
              <w:p w14:paraId="7D754E3F" w14:textId="77777777" w:rsidR="00AF1A75" w:rsidRPr="00724AF7" w:rsidRDefault="00AF1A75" w:rsidP="004A5DC8">
                <w:pPr>
                  <w:rPr>
                    <w:rFonts w:ascii="Trebuchet MS" w:hAnsi="Trebuchet MS"/>
                    <w:sz w:val="24"/>
                    <w:szCs w:val="24"/>
                  </w:rPr>
                </w:pPr>
              </w:p>
            </w:tc>
            <w:tc>
              <w:tcPr>
                <w:tcW w:w="2271" w:type="dxa"/>
                <w:vAlign w:val="center"/>
              </w:tcPr>
              <w:p w14:paraId="1847C405" w14:textId="77777777" w:rsidR="00AF1A75" w:rsidRPr="00724AF7" w:rsidRDefault="00AF1A75" w:rsidP="004A5DC8">
                <w:pPr>
                  <w:rPr>
                    <w:rFonts w:ascii="Trebuchet MS" w:hAnsi="Trebuchet MS"/>
                    <w:sz w:val="24"/>
                    <w:szCs w:val="24"/>
                  </w:rPr>
                </w:pPr>
              </w:p>
            </w:tc>
          </w:tr>
          <w:tr w:rsidR="00B66B3A" w:rsidRPr="00724AF7" w14:paraId="296A69C2" w14:textId="77777777" w:rsidTr="004A5DC8">
            <w:trPr>
              <w:trHeight w:val="567"/>
            </w:trPr>
            <w:tc>
              <w:tcPr>
                <w:tcW w:w="1277" w:type="dxa"/>
                <w:vAlign w:val="center"/>
              </w:tcPr>
              <w:p w14:paraId="3813A328" w14:textId="77777777" w:rsidR="00B66B3A" w:rsidRDefault="00B66B3A" w:rsidP="00AF1A75">
                <w:pPr>
                  <w:rPr>
                    <w:rFonts w:ascii="Trebuchet MS" w:hAnsi="Trebuchet MS"/>
                    <w:sz w:val="24"/>
                    <w:szCs w:val="24"/>
                  </w:rPr>
                </w:pPr>
                <w:r>
                  <w:rPr>
                    <w:rFonts w:ascii="Trebuchet MS" w:hAnsi="Trebuchet MS"/>
                    <w:sz w:val="24"/>
                    <w:szCs w:val="24"/>
                  </w:rPr>
                  <w:t>LAB022</w:t>
                </w:r>
              </w:p>
            </w:tc>
            <w:tc>
              <w:tcPr>
                <w:tcW w:w="2642" w:type="dxa"/>
                <w:vAlign w:val="center"/>
              </w:tcPr>
              <w:p w14:paraId="64671284" w14:textId="77777777" w:rsidR="00B66B3A" w:rsidRDefault="00B66B3A" w:rsidP="004A5DC8">
                <w:pPr>
                  <w:rPr>
                    <w:rFonts w:ascii="Trebuchet MS" w:hAnsi="Trebuchet MS"/>
                    <w:sz w:val="24"/>
                    <w:szCs w:val="24"/>
                  </w:rPr>
                </w:pPr>
                <w:r>
                  <w:rPr>
                    <w:rFonts w:ascii="Trebuchet MS" w:hAnsi="Trebuchet MS"/>
                    <w:sz w:val="24"/>
                    <w:szCs w:val="24"/>
                  </w:rPr>
                  <w:t>Compulsory</w:t>
                </w:r>
              </w:p>
            </w:tc>
            <w:tc>
              <w:tcPr>
                <w:tcW w:w="1254" w:type="dxa"/>
                <w:vAlign w:val="center"/>
              </w:tcPr>
              <w:p w14:paraId="613E3BC0" w14:textId="77777777" w:rsidR="00B66B3A" w:rsidRDefault="00B66B3A" w:rsidP="004A5DC8">
                <w:pPr>
                  <w:rPr>
                    <w:rFonts w:ascii="Trebuchet MS" w:hAnsi="Trebuchet MS"/>
                    <w:sz w:val="24"/>
                    <w:szCs w:val="24"/>
                  </w:rPr>
                </w:pPr>
                <w:r>
                  <w:rPr>
                    <w:rFonts w:ascii="Trebuchet MS" w:hAnsi="Trebuchet MS"/>
                    <w:sz w:val="24"/>
                    <w:szCs w:val="24"/>
                  </w:rPr>
                  <w:t>4</w:t>
                </w:r>
                <w:r w:rsidRPr="00B66B3A">
                  <w:rPr>
                    <w:rFonts w:ascii="Trebuchet MS" w:hAnsi="Trebuchet MS"/>
                    <w:sz w:val="24"/>
                    <w:szCs w:val="24"/>
                    <w:vertAlign w:val="superscript"/>
                  </w:rPr>
                  <w:t>th</w:t>
                </w:r>
                <w:r>
                  <w:rPr>
                    <w:rFonts w:ascii="Trebuchet MS" w:hAnsi="Trebuchet MS"/>
                    <w:sz w:val="24"/>
                    <w:szCs w:val="24"/>
                  </w:rPr>
                  <w:t xml:space="preserve"> May</w:t>
                </w:r>
              </w:p>
            </w:tc>
            <w:tc>
              <w:tcPr>
                <w:tcW w:w="2003" w:type="dxa"/>
                <w:vAlign w:val="center"/>
              </w:tcPr>
              <w:p w14:paraId="2B8720E0" w14:textId="77777777" w:rsidR="00B66B3A" w:rsidRPr="00724AF7" w:rsidRDefault="00B66B3A" w:rsidP="004A5DC8">
                <w:pPr>
                  <w:rPr>
                    <w:rFonts w:ascii="Trebuchet MS" w:hAnsi="Trebuchet MS"/>
                    <w:sz w:val="24"/>
                    <w:szCs w:val="24"/>
                  </w:rPr>
                </w:pPr>
              </w:p>
            </w:tc>
            <w:tc>
              <w:tcPr>
                <w:tcW w:w="2271" w:type="dxa"/>
                <w:vAlign w:val="center"/>
              </w:tcPr>
              <w:p w14:paraId="7A04E8F8" w14:textId="77777777" w:rsidR="00B66B3A" w:rsidRPr="00724AF7" w:rsidRDefault="00B66B3A" w:rsidP="004A5DC8">
                <w:pPr>
                  <w:rPr>
                    <w:rFonts w:ascii="Trebuchet MS" w:hAnsi="Trebuchet MS"/>
                    <w:sz w:val="24"/>
                    <w:szCs w:val="24"/>
                  </w:rPr>
                </w:pPr>
              </w:p>
            </w:tc>
          </w:tr>
          <w:tr w:rsidR="00471478" w:rsidRPr="00724AF7" w14:paraId="1EBAA2F8" w14:textId="77777777" w:rsidTr="004A5DC8">
            <w:trPr>
              <w:trHeight w:val="567"/>
            </w:trPr>
            <w:tc>
              <w:tcPr>
                <w:tcW w:w="1277" w:type="dxa"/>
                <w:vAlign w:val="center"/>
              </w:tcPr>
              <w:p w14:paraId="7267EE19" w14:textId="77777777" w:rsidR="00471478" w:rsidRDefault="00471478" w:rsidP="00AF1A75">
                <w:pPr>
                  <w:rPr>
                    <w:rFonts w:ascii="Trebuchet MS" w:hAnsi="Trebuchet MS"/>
                    <w:sz w:val="24"/>
                    <w:szCs w:val="24"/>
                  </w:rPr>
                </w:pPr>
                <w:r>
                  <w:rPr>
                    <w:rFonts w:ascii="Trebuchet MS" w:hAnsi="Trebuchet MS"/>
                    <w:sz w:val="24"/>
                    <w:szCs w:val="24"/>
                  </w:rPr>
                  <w:t>LAB023</w:t>
                </w:r>
              </w:p>
            </w:tc>
            <w:tc>
              <w:tcPr>
                <w:tcW w:w="2642" w:type="dxa"/>
                <w:vAlign w:val="center"/>
              </w:tcPr>
              <w:p w14:paraId="18261EE2" w14:textId="77777777" w:rsidR="00471478" w:rsidRDefault="00471478" w:rsidP="004A5DC8">
                <w:pPr>
                  <w:rPr>
                    <w:rFonts w:ascii="Trebuchet MS" w:hAnsi="Trebuchet MS"/>
                    <w:sz w:val="24"/>
                    <w:szCs w:val="24"/>
                  </w:rPr>
                </w:pPr>
                <w:r>
                  <w:rPr>
                    <w:rFonts w:ascii="Trebuchet MS" w:hAnsi="Trebuchet MS"/>
                    <w:sz w:val="24"/>
                    <w:szCs w:val="24"/>
                  </w:rPr>
                  <w:t>Compulsory</w:t>
                </w:r>
              </w:p>
            </w:tc>
            <w:tc>
              <w:tcPr>
                <w:tcW w:w="1254" w:type="dxa"/>
                <w:vAlign w:val="center"/>
              </w:tcPr>
              <w:p w14:paraId="097B89DD" w14:textId="77777777" w:rsidR="00471478" w:rsidRDefault="00471478" w:rsidP="004A5DC8">
                <w:pPr>
                  <w:rPr>
                    <w:rFonts w:ascii="Trebuchet MS" w:hAnsi="Trebuchet MS"/>
                    <w:sz w:val="24"/>
                    <w:szCs w:val="24"/>
                  </w:rPr>
                </w:pPr>
                <w:r>
                  <w:rPr>
                    <w:rFonts w:ascii="Trebuchet MS" w:hAnsi="Trebuchet MS"/>
                    <w:sz w:val="24"/>
                    <w:szCs w:val="24"/>
                  </w:rPr>
                  <w:t>18</w:t>
                </w:r>
                <w:r w:rsidRPr="00471478">
                  <w:rPr>
                    <w:rFonts w:ascii="Trebuchet MS" w:hAnsi="Trebuchet MS"/>
                    <w:sz w:val="24"/>
                    <w:szCs w:val="24"/>
                    <w:vertAlign w:val="superscript"/>
                  </w:rPr>
                  <w:t>th</w:t>
                </w:r>
                <w:r>
                  <w:rPr>
                    <w:rFonts w:ascii="Trebuchet MS" w:hAnsi="Trebuchet MS"/>
                    <w:sz w:val="24"/>
                    <w:szCs w:val="24"/>
                  </w:rPr>
                  <w:t xml:space="preserve"> May</w:t>
                </w:r>
              </w:p>
            </w:tc>
            <w:tc>
              <w:tcPr>
                <w:tcW w:w="2003" w:type="dxa"/>
                <w:vAlign w:val="center"/>
              </w:tcPr>
              <w:p w14:paraId="63649AE1" w14:textId="77777777" w:rsidR="00471478" w:rsidRPr="00724AF7" w:rsidRDefault="00471478" w:rsidP="004A5DC8">
                <w:pPr>
                  <w:rPr>
                    <w:rFonts w:ascii="Trebuchet MS" w:hAnsi="Trebuchet MS"/>
                    <w:sz w:val="24"/>
                    <w:szCs w:val="24"/>
                  </w:rPr>
                </w:pPr>
              </w:p>
            </w:tc>
            <w:tc>
              <w:tcPr>
                <w:tcW w:w="2271" w:type="dxa"/>
                <w:vAlign w:val="center"/>
              </w:tcPr>
              <w:p w14:paraId="2596A167" w14:textId="77777777" w:rsidR="00471478" w:rsidRPr="00724AF7" w:rsidRDefault="00471478" w:rsidP="004A5DC8">
                <w:pPr>
                  <w:rPr>
                    <w:rFonts w:ascii="Trebuchet MS" w:hAnsi="Trebuchet MS"/>
                    <w:sz w:val="24"/>
                    <w:szCs w:val="24"/>
                  </w:rPr>
                </w:pPr>
              </w:p>
            </w:tc>
          </w:tr>
          <w:tr w:rsidR="00471478" w:rsidRPr="00724AF7" w14:paraId="18DB1C5A" w14:textId="77777777" w:rsidTr="004A5DC8">
            <w:trPr>
              <w:trHeight w:val="567"/>
            </w:trPr>
            <w:tc>
              <w:tcPr>
                <w:tcW w:w="1277" w:type="dxa"/>
                <w:vAlign w:val="center"/>
              </w:tcPr>
              <w:p w14:paraId="790AC08F" w14:textId="77777777" w:rsidR="00471478" w:rsidRDefault="00471478" w:rsidP="00471478">
                <w:pPr>
                  <w:rPr>
                    <w:rFonts w:ascii="Trebuchet MS" w:hAnsi="Trebuchet MS"/>
                    <w:sz w:val="24"/>
                    <w:szCs w:val="24"/>
                  </w:rPr>
                </w:pPr>
                <w:r>
                  <w:rPr>
                    <w:rFonts w:ascii="Trebuchet MS" w:hAnsi="Trebuchet MS"/>
                    <w:sz w:val="24"/>
                    <w:szCs w:val="24"/>
                  </w:rPr>
                  <w:t>LAB024</w:t>
                </w:r>
              </w:p>
            </w:tc>
            <w:tc>
              <w:tcPr>
                <w:tcW w:w="2642" w:type="dxa"/>
                <w:vAlign w:val="center"/>
              </w:tcPr>
              <w:p w14:paraId="2C8A1E31" w14:textId="77777777" w:rsidR="00471478" w:rsidRDefault="00471478" w:rsidP="00471478">
                <w:pPr>
                  <w:rPr>
                    <w:rFonts w:ascii="Trebuchet MS" w:hAnsi="Trebuchet MS"/>
                    <w:sz w:val="24"/>
                    <w:szCs w:val="24"/>
                  </w:rPr>
                </w:pPr>
                <w:r>
                  <w:rPr>
                    <w:rFonts w:ascii="Trebuchet MS" w:hAnsi="Trebuchet MS"/>
                    <w:sz w:val="24"/>
                    <w:szCs w:val="24"/>
                  </w:rPr>
                  <w:t>Compulsory</w:t>
                </w:r>
              </w:p>
            </w:tc>
            <w:tc>
              <w:tcPr>
                <w:tcW w:w="1254" w:type="dxa"/>
                <w:vAlign w:val="center"/>
              </w:tcPr>
              <w:p w14:paraId="49B51B89" w14:textId="77777777" w:rsidR="00471478" w:rsidRDefault="00471478" w:rsidP="00471478">
                <w:pPr>
                  <w:rPr>
                    <w:rFonts w:ascii="Trebuchet MS" w:hAnsi="Trebuchet MS"/>
                    <w:sz w:val="24"/>
                    <w:szCs w:val="24"/>
                  </w:rPr>
                </w:pPr>
                <w:r>
                  <w:rPr>
                    <w:rFonts w:ascii="Trebuchet MS" w:hAnsi="Trebuchet MS"/>
                    <w:sz w:val="24"/>
                    <w:szCs w:val="24"/>
                  </w:rPr>
                  <w:t>18</w:t>
                </w:r>
                <w:r w:rsidRPr="00471478">
                  <w:rPr>
                    <w:rFonts w:ascii="Trebuchet MS" w:hAnsi="Trebuchet MS"/>
                    <w:sz w:val="24"/>
                    <w:szCs w:val="24"/>
                    <w:vertAlign w:val="superscript"/>
                  </w:rPr>
                  <w:t>th</w:t>
                </w:r>
                <w:r>
                  <w:rPr>
                    <w:rFonts w:ascii="Trebuchet MS" w:hAnsi="Trebuchet MS"/>
                    <w:sz w:val="24"/>
                    <w:szCs w:val="24"/>
                  </w:rPr>
                  <w:t xml:space="preserve"> May</w:t>
                </w:r>
              </w:p>
            </w:tc>
            <w:tc>
              <w:tcPr>
                <w:tcW w:w="2003" w:type="dxa"/>
                <w:vAlign w:val="center"/>
              </w:tcPr>
              <w:p w14:paraId="43EE3986" w14:textId="77777777" w:rsidR="00471478" w:rsidRPr="00724AF7" w:rsidRDefault="00471478" w:rsidP="00471478">
                <w:pPr>
                  <w:rPr>
                    <w:rFonts w:ascii="Trebuchet MS" w:hAnsi="Trebuchet MS"/>
                    <w:sz w:val="24"/>
                    <w:szCs w:val="24"/>
                  </w:rPr>
                </w:pPr>
              </w:p>
            </w:tc>
            <w:tc>
              <w:tcPr>
                <w:tcW w:w="2271" w:type="dxa"/>
                <w:vAlign w:val="center"/>
              </w:tcPr>
              <w:p w14:paraId="2521B2F5" w14:textId="77777777" w:rsidR="00471478" w:rsidRPr="00724AF7" w:rsidRDefault="00471478" w:rsidP="00471478">
                <w:pPr>
                  <w:rPr>
                    <w:rFonts w:ascii="Trebuchet MS" w:hAnsi="Trebuchet MS"/>
                    <w:sz w:val="24"/>
                    <w:szCs w:val="24"/>
                  </w:rPr>
                </w:pPr>
              </w:p>
            </w:tc>
          </w:tr>
          <w:tr w:rsidR="00471478" w:rsidRPr="00724AF7" w14:paraId="3F00748F" w14:textId="77777777" w:rsidTr="004A5DC8">
            <w:trPr>
              <w:trHeight w:val="567"/>
            </w:trPr>
            <w:tc>
              <w:tcPr>
                <w:tcW w:w="1277" w:type="dxa"/>
                <w:vAlign w:val="center"/>
              </w:tcPr>
              <w:p w14:paraId="28DB56C7" w14:textId="77777777" w:rsidR="00471478" w:rsidRDefault="00471478" w:rsidP="00471478">
                <w:pPr>
                  <w:rPr>
                    <w:rFonts w:ascii="Trebuchet MS" w:hAnsi="Trebuchet MS"/>
                    <w:sz w:val="24"/>
                    <w:szCs w:val="24"/>
                  </w:rPr>
                </w:pPr>
                <w:r>
                  <w:rPr>
                    <w:rFonts w:ascii="Trebuchet MS" w:hAnsi="Trebuchet MS"/>
                    <w:sz w:val="24"/>
                    <w:szCs w:val="24"/>
                  </w:rPr>
                  <w:t>LAB025</w:t>
                </w:r>
              </w:p>
            </w:tc>
            <w:tc>
              <w:tcPr>
                <w:tcW w:w="2642" w:type="dxa"/>
                <w:vAlign w:val="center"/>
              </w:tcPr>
              <w:p w14:paraId="019CDEF9" w14:textId="77777777" w:rsidR="00471478" w:rsidRDefault="00471478" w:rsidP="00471478">
                <w:pPr>
                  <w:rPr>
                    <w:rFonts w:ascii="Trebuchet MS" w:hAnsi="Trebuchet MS"/>
                    <w:sz w:val="24"/>
                    <w:szCs w:val="24"/>
                  </w:rPr>
                </w:pPr>
                <w:r>
                  <w:rPr>
                    <w:rFonts w:ascii="Trebuchet MS" w:hAnsi="Trebuchet MS"/>
                    <w:sz w:val="24"/>
                    <w:szCs w:val="24"/>
                  </w:rPr>
                  <w:t>Compulsory</w:t>
                </w:r>
              </w:p>
            </w:tc>
            <w:tc>
              <w:tcPr>
                <w:tcW w:w="1254" w:type="dxa"/>
                <w:vAlign w:val="center"/>
              </w:tcPr>
              <w:p w14:paraId="7A229F4A" w14:textId="77777777" w:rsidR="00471478" w:rsidRDefault="00471478" w:rsidP="00471478">
                <w:pPr>
                  <w:rPr>
                    <w:rFonts w:ascii="Trebuchet MS" w:hAnsi="Trebuchet MS"/>
                    <w:sz w:val="24"/>
                    <w:szCs w:val="24"/>
                  </w:rPr>
                </w:pPr>
                <w:r>
                  <w:rPr>
                    <w:rFonts w:ascii="Trebuchet MS" w:hAnsi="Trebuchet MS"/>
                    <w:sz w:val="24"/>
                    <w:szCs w:val="24"/>
                  </w:rPr>
                  <w:t>18</w:t>
                </w:r>
                <w:r w:rsidRPr="00471478">
                  <w:rPr>
                    <w:rFonts w:ascii="Trebuchet MS" w:hAnsi="Trebuchet MS"/>
                    <w:sz w:val="24"/>
                    <w:szCs w:val="24"/>
                    <w:vertAlign w:val="superscript"/>
                  </w:rPr>
                  <w:t>th</w:t>
                </w:r>
                <w:r>
                  <w:rPr>
                    <w:rFonts w:ascii="Trebuchet MS" w:hAnsi="Trebuchet MS"/>
                    <w:sz w:val="24"/>
                    <w:szCs w:val="24"/>
                  </w:rPr>
                  <w:t xml:space="preserve"> May</w:t>
                </w:r>
              </w:p>
            </w:tc>
            <w:tc>
              <w:tcPr>
                <w:tcW w:w="2003" w:type="dxa"/>
                <w:vAlign w:val="center"/>
              </w:tcPr>
              <w:p w14:paraId="1D45D9DD" w14:textId="77777777" w:rsidR="00471478" w:rsidRPr="00724AF7" w:rsidRDefault="00471478" w:rsidP="00471478">
                <w:pPr>
                  <w:rPr>
                    <w:rFonts w:ascii="Trebuchet MS" w:hAnsi="Trebuchet MS"/>
                    <w:sz w:val="24"/>
                    <w:szCs w:val="24"/>
                  </w:rPr>
                </w:pPr>
              </w:p>
            </w:tc>
            <w:tc>
              <w:tcPr>
                <w:tcW w:w="2271" w:type="dxa"/>
                <w:vAlign w:val="center"/>
              </w:tcPr>
              <w:p w14:paraId="1BC3BB98" w14:textId="77777777" w:rsidR="00471478" w:rsidRPr="00724AF7" w:rsidRDefault="00471478" w:rsidP="00471478">
                <w:pPr>
                  <w:rPr>
                    <w:rFonts w:ascii="Trebuchet MS" w:hAnsi="Trebuchet MS"/>
                    <w:sz w:val="24"/>
                    <w:szCs w:val="24"/>
                  </w:rPr>
                </w:pPr>
              </w:p>
            </w:tc>
          </w:tr>
          <w:tr w:rsidR="001C23D9" w:rsidRPr="00724AF7" w14:paraId="20F8D107" w14:textId="77777777" w:rsidTr="004A5DC8">
            <w:trPr>
              <w:trHeight w:val="567"/>
            </w:trPr>
            <w:tc>
              <w:tcPr>
                <w:tcW w:w="1277" w:type="dxa"/>
                <w:vAlign w:val="center"/>
              </w:tcPr>
              <w:p w14:paraId="0F847096" w14:textId="77777777" w:rsidR="001C23D9" w:rsidRDefault="001C23D9" w:rsidP="00471478">
                <w:pPr>
                  <w:rPr>
                    <w:rFonts w:ascii="Trebuchet MS" w:hAnsi="Trebuchet MS"/>
                    <w:sz w:val="24"/>
                    <w:szCs w:val="24"/>
                  </w:rPr>
                </w:pPr>
                <w:r>
                  <w:rPr>
                    <w:rFonts w:ascii="Trebuchet MS" w:hAnsi="Trebuchet MS"/>
                    <w:sz w:val="24"/>
                    <w:szCs w:val="24"/>
                  </w:rPr>
                  <w:t>LAB026</w:t>
                </w:r>
              </w:p>
            </w:tc>
            <w:tc>
              <w:tcPr>
                <w:tcW w:w="2642" w:type="dxa"/>
                <w:vAlign w:val="center"/>
              </w:tcPr>
              <w:p w14:paraId="66DFEDC7" w14:textId="77777777" w:rsidR="001C23D9" w:rsidRDefault="00EC6BB2" w:rsidP="00EC6BB2">
                <w:pPr>
                  <w:rPr>
                    <w:rFonts w:ascii="Trebuchet MS" w:hAnsi="Trebuchet MS"/>
                    <w:sz w:val="24"/>
                    <w:szCs w:val="24"/>
                  </w:rPr>
                </w:pPr>
                <w:r>
                  <w:rPr>
                    <w:rFonts w:ascii="Trebuchet MS" w:hAnsi="Trebuchet MS"/>
                    <w:sz w:val="24"/>
                    <w:szCs w:val="24"/>
                  </w:rPr>
                  <w:t xml:space="preserve">Optional </w:t>
                </w:r>
              </w:p>
            </w:tc>
            <w:tc>
              <w:tcPr>
                <w:tcW w:w="1254" w:type="dxa"/>
                <w:vAlign w:val="center"/>
              </w:tcPr>
              <w:p w14:paraId="37B1C97B" w14:textId="77777777" w:rsidR="001C23D9" w:rsidRDefault="001C23D9" w:rsidP="00471478">
                <w:pPr>
                  <w:rPr>
                    <w:rFonts w:ascii="Trebuchet MS" w:hAnsi="Trebuchet MS"/>
                    <w:sz w:val="24"/>
                    <w:szCs w:val="24"/>
                  </w:rPr>
                </w:pPr>
                <w:r>
                  <w:rPr>
                    <w:rFonts w:ascii="Trebuchet MS" w:hAnsi="Trebuchet MS"/>
                    <w:sz w:val="24"/>
                    <w:szCs w:val="24"/>
                  </w:rPr>
                  <w:t>18</w:t>
                </w:r>
                <w:r w:rsidRPr="00471478">
                  <w:rPr>
                    <w:rFonts w:ascii="Trebuchet MS" w:hAnsi="Trebuchet MS"/>
                    <w:sz w:val="24"/>
                    <w:szCs w:val="24"/>
                    <w:vertAlign w:val="superscript"/>
                  </w:rPr>
                  <w:t>th</w:t>
                </w:r>
                <w:r>
                  <w:rPr>
                    <w:rFonts w:ascii="Trebuchet MS" w:hAnsi="Trebuchet MS"/>
                    <w:sz w:val="24"/>
                    <w:szCs w:val="24"/>
                  </w:rPr>
                  <w:t xml:space="preserve"> May</w:t>
                </w:r>
              </w:p>
            </w:tc>
            <w:tc>
              <w:tcPr>
                <w:tcW w:w="2003" w:type="dxa"/>
                <w:vAlign w:val="center"/>
              </w:tcPr>
              <w:p w14:paraId="3A8B3386" w14:textId="77777777" w:rsidR="001C23D9" w:rsidRPr="00724AF7" w:rsidRDefault="001C23D9" w:rsidP="00471478">
                <w:pPr>
                  <w:rPr>
                    <w:rFonts w:ascii="Trebuchet MS" w:hAnsi="Trebuchet MS"/>
                    <w:sz w:val="24"/>
                    <w:szCs w:val="24"/>
                  </w:rPr>
                </w:pPr>
              </w:p>
            </w:tc>
            <w:tc>
              <w:tcPr>
                <w:tcW w:w="2271" w:type="dxa"/>
                <w:vAlign w:val="center"/>
              </w:tcPr>
              <w:p w14:paraId="09446C3B" w14:textId="77777777" w:rsidR="001C23D9" w:rsidRPr="00724AF7" w:rsidRDefault="001C23D9" w:rsidP="00471478">
                <w:pPr>
                  <w:rPr>
                    <w:rFonts w:ascii="Trebuchet MS" w:hAnsi="Trebuchet MS"/>
                    <w:sz w:val="24"/>
                    <w:szCs w:val="24"/>
                  </w:rPr>
                </w:pPr>
              </w:p>
            </w:tc>
          </w:tr>
          <w:tr w:rsidR="001C23D9" w:rsidRPr="00724AF7" w14:paraId="5F03639C" w14:textId="77777777" w:rsidTr="004A5DC8">
            <w:trPr>
              <w:trHeight w:val="567"/>
            </w:trPr>
            <w:tc>
              <w:tcPr>
                <w:tcW w:w="1277" w:type="dxa"/>
                <w:vAlign w:val="center"/>
              </w:tcPr>
              <w:p w14:paraId="0477B8DD" w14:textId="77777777" w:rsidR="001C23D9" w:rsidRDefault="001C23D9" w:rsidP="00471478">
                <w:pPr>
                  <w:rPr>
                    <w:rFonts w:ascii="Trebuchet MS" w:hAnsi="Trebuchet MS"/>
                    <w:sz w:val="24"/>
                    <w:szCs w:val="24"/>
                  </w:rPr>
                </w:pPr>
                <w:r>
                  <w:rPr>
                    <w:rFonts w:ascii="Trebuchet MS" w:hAnsi="Trebuchet MS"/>
                    <w:sz w:val="24"/>
                    <w:szCs w:val="24"/>
                  </w:rPr>
                  <w:t>LAB027</w:t>
                </w:r>
              </w:p>
            </w:tc>
            <w:tc>
              <w:tcPr>
                <w:tcW w:w="2642" w:type="dxa"/>
                <w:vAlign w:val="center"/>
              </w:tcPr>
              <w:p w14:paraId="7FFB960D" w14:textId="77777777" w:rsidR="001C23D9" w:rsidRDefault="00EC6BB2" w:rsidP="00471478">
                <w:pPr>
                  <w:rPr>
                    <w:rFonts w:ascii="Trebuchet MS" w:hAnsi="Trebuchet MS"/>
                    <w:sz w:val="24"/>
                    <w:szCs w:val="24"/>
                  </w:rPr>
                </w:pPr>
                <w:r>
                  <w:rPr>
                    <w:rFonts w:ascii="Trebuchet MS" w:hAnsi="Trebuchet MS"/>
                    <w:sz w:val="24"/>
                    <w:szCs w:val="24"/>
                  </w:rPr>
                  <w:t>Compulsory</w:t>
                </w:r>
              </w:p>
            </w:tc>
            <w:tc>
              <w:tcPr>
                <w:tcW w:w="1254" w:type="dxa"/>
                <w:vAlign w:val="center"/>
              </w:tcPr>
              <w:p w14:paraId="71B87186" w14:textId="77777777" w:rsidR="001C23D9" w:rsidRDefault="001C23D9" w:rsidP="00471478">
                <w:pPr>
                  <w:rPr>
                    <w:rFonts w:ascii="Trebuchet MS" w:hAnsi="Trebuchet MS"/>
                    <w:sz w:val="24"/>
                    <w:szCs w:val="24"/>
                  </w:rPr>
                </w:pPr>
                <w:r>
                  <w:rPr>
                    <w:rFonts w:ascii="Trebuchet MS" w:hAnsi="Trebuchet MS"/>
                    <w:sz w:val="24"/>
                    <w:szCs w:val="24"/>
                  </w:rPr>
                  <w:t>18</w:t>
                </w:r>
                <w:r w:rsidRPr="001C23D9">
                  <w:rPr>
                    <w:rFonts w:ascii="Trebuchet MS" w:hAnsi="Trebuchet MS"/>
                    <w:sz w:val="24"/>
                    <w:szCs w:val="24"/>
                    <w:vertAlign w:val="superscript"/>
                  </w:rPr>
                  <w:t>th</w:t>
                </w:r>
                <w:r>
                  <w:rPr>
                    <w:rFonts w:ascii="Trebuchet MS" w:hAnsi="Trebuchet MS"/>
                    <w:sz w:val="24"/>
                    <w:szCs w:val="24"/>
                  </w:rPr>
                  <w:t xml:space="preserve"> May</w:t>
                </w:r>
              </w:p>
            </w:tc>
            <w:tc>
              <w:tcPr>
                <w:tcW w:w="2003" w:type="dxa"/>
                <w:vAlign w:val="center"/>
              </w:tcPr>
              <w:p w14:paraId="4BE804CF" w14:textId="77777777" w:rsidR="001C23D9" w:rsidRPr="00724AF7" w:rsidRDefault="001C23D9" w:rsidP="00471478">
                <w:pPr>
                  <w:rPr>
                    <w:rFonts w:ascii="Trebuchet MS" w:hAnsi="Trebuchet MS"/>
                    <w:sz w:val="24"/>
                    <w:szCs w:val="24"/>
                  </w:rPr>
                </w:pPr>
              </w:p>
            </w:tc>
            <w:tc>
              <w:tcPr>
                <w:tcW w:w="2271" w:type="dxa"/>
                <w:vAlign w:val="center"/>
              </w:tcPr>
              <w:p w14:paraId="1F0D5F07" w14:textId="77777777" w:rsidR="001C23D9" w:rsidRPr="00724AF7" w:rsidRDefault="001C23D9" w:rsidP="00471478">
                <w:pPr>
                  <w:rPr>
                    <w:rFonts w:ascii="Trebuchet MS" w:hAnsi="Trebuchet MS"/>
                    <w:sz w:val="24"/>
                    <w:szCs w:val="24"/>
                  </w:rPr>
                </w:pPr>
              </w:p>
            </w:tc>
          </w:tr>
        </w:tbl>
        <w:p w14:paraId="2011503C" w14:textId="77777777" w:rsidR="005C0BF2" w:rsidRDefault="005C0BF2" w:rsidP="005C0BF2">
          <w:pPr>
            <w:spacing w:after="0" w:line="240" w:lineRule="auto"/>
          </w:pPr>
          <w:r>
            <w:t>* On or before</w:t>
          </w:r>
        </w:p>
        <w:p w14:paraId="533FCB3D" w14:textId="77777777" w:rsidR="005C0BF2" w:rsidRDefault="005C0BF2" w:rsidP="005C0BF2">
          <w:pPr>
            <w:spacing w:after="0" w:line="240" w:lineRule="auto"/>
          </w:pPr>
          <w:r>
            <w:t>Note: 08 Compulsory laboratory assignments while the rest are optional (in all 10).</w:t>
          </w:r>
        </w:p>
        <w:p w14:paraId="5164BAE7" w14:textId="77777777" w:rsidR="005C0BF2" w:rsidRDefault="005C0BF2">
          <w:r>
            <w:br w:type="page"/>
          </w:r>
        </w:p>
        <w:p w14:paraId="2062FE4C" w14:textId="77777777" w:rsidR="005C0BF2" w:rsidRPr="00724AF7" w:rsidRDefault="005C0BF2" w:rsidP="005C0BF2">
          <w:pPr>
            <w:spacing w:after="0" w:line="240" w:lineRule="auto"/>
            <w:jc w:val="center"/>
            <w:rPr>
              <w:b/>
              <w:sz w:val="38"/>
            </w:rPr>
          </w:pPr>
          <w:r w:rsidRPr="00724AF7">
            <w:rPr>
              <w:b/>
              <w:sz w:val="38"/>
            </w:rPr>
            <w:t>Index</w:t>
          </w:r>
          <w:r>
            <w:rPr>
              <w:b/>
              <w:sz w:val="38"/>
            </w:rPr>
            <w:t>: UNIT III</w:t>
          </w:r>
        </w:p>
        <w:tbl>
          <w:tblPr>
            <w:tblStyle w:val="TableGrid"/>
            <w:tblW w:w="0" w:type="auto"/>
            <w:tblInd w:w="-431" w:type="dxa"/>
            <w:tblLook w:val="04A0" w:firstRow="1" w:lastRow="0" w:firstColumn="1" w:lastColumn="0" w:noHBand="0" w:noVBand="1"/>
          </w:tblPr>
          <w:tblGrid>
            <w:gridCol w:w="1277"/>
            <w:gridCol w:w="2642"/>
            <w:gridCol w:w="1254"/>
            <w:gridCol w:w="2003"/>
            <w:gridCol w:w="2271"/>
          </w:tblGrid>
          <w:tr w:rsidR="005C0BF2" w:rsidRPr="00724AF7" w14:paraId="67CFDB8F" w14:textId="77777777" w:rsidTr="005C0BF2">
            <w:trPr>
              <w:trHeight w:val="567"/>
            </w:trPr>
            <w:tc>
              <w:tcPr>
                <w:tcW w:w="1277" w:type="dxa"/>
                <w:vAlign w:val="center"/>
              </w:tcPr>
              <w:p w14:paraId="10C25CF0" w14:textId="77777777" w:rsidR="005C0BF2" w:rsidRPr="00724AF7" w:rsidRDefault="005C0BF2" w:rsidP="005C0BF2">
                <w:pPr>
                  <w:jc w:val="center"/>
                  <w:rPr>
                    <w:rFonts w:ascii="Trebuchet MS" w:hAnsi="Trebuchet MS"/>
                    <w:b/>
                    <w:sz w:val="24"/>
                    <w:szCs w:val="24"/>
                  </w:rPr>
                </w:pPr>
                <w:r w:rsidRPr="00724AF7">
                  <w:rPr>
                    <w:rFonts w:ascii="Trebuchet MS" w:hAnsi="Trebuchet MS"/>
                    <w:b/>
                    <w:sz w:val="24"/>
                    <w:szCs w:val="24"/>
                  </w:rPr>
                  <w:t>Lab.</w:t>
                </w:r>
              </w:p>
            </w:tc>
            <w:tc>
              <w:tcPr>
                <w:tcW w:w="2642" w:type="dxa"/>
                <w:vAlign w:val="center"/>
              </w:tcPr>
              <w:p w14:paraId="0B7426ED" w14:textId="77777777" w:rsidR="005C0BF2" w:rsidRPr="00724AF7" w:rsidRDefault="005C0BF2" w:rsidP="005C0BF2">
                <w:pPr>
                  <w:rPr>
                    <w:rFonts w:ascii="Trebuchet MS" w:hAnsi="Trebuchet MS"/>
                    <w:b/>
                    <w:sz w:val="24"/>
                    <w:szCs w:val="24"/>
                  </w:rPr>
                </w:pPr>
                <w:r w:rsidRPr="00724AF7">
                  <w:rPr>
                    <w:rFonts w:ascii="Trebuchet MS" w:hAnsi="Trebuchet MS"/>
                    <w:b/>
                    <w:sz w:val="24"/>
                    <w:szCs w:val="24"/>
                  </w:rPr>
                  <w:t>Nature of assignment</w:t>
                </w:r>
              </w:p>
            </w:tc>
            <w:tc>
              <w:tcPr>
                <w:tcW w:w="1254" w:type="dxa"/>
                <w:vAlign w:val="center"/>
              </w:tcPr>
              <w:p w14:paraId="02060D5F" w14:textId="77777777" w:rsidR="005C0BF2" w:rsidRPr="00724AF7" w:rsidRDefault="005C0BF2" w:rsidP="005C0BF2">
                <w:pPr>
                  <w:jc w:val="center"/>
                  <w:rPr>
                    <w:rFonts w:ascii="Trebuchet MS" w:hAnsi="Trebuchet MS"/>
                    <w:b/>
                    <w:sz w:val="24"/>
                    <w:szCs w:val="24"/>
                  </w:rPr>
                </w:pPr>
                <w:r w:rsidRPr="00724AF7">
                  <w:rPr>
                    <w:rFonts w:ascii="Trebuchet MS" w:hAnsi="Trebuchet MS"/>
                    <w:b/>
                    <w:sz w:val="24"/>
                    <w:szCs w:val="24"/>
                  </w:rPr>
                  <w:t>Due Date</w:t>
                </w:r>
                <w:r>
                  <w:rPr>
                    <w:rFonts w:ascii="Trebuchet MS" w:hAnsi="Trebuchet MS"/>
                    <w:b/>
                    <w:sz w:val="24"/>
                    <w:szCs w:val="24"/>
                  </w:rPr>
                  <w:t>*</w:t>
                </w:r>
              </w:p>
            </w:tc>
            <w:tc>
              <w:tcPr>
                <w:tcW w:w="2003" w:type="dxa"/>
                <w:vAlign w:val="center"/>
              </w:tcPr>
              <w:p w14:paraId="3D3B9CA0" w14:textId="77777777" w:rsidR="005C0BF2" w:rsidRPr="00724AF7" w:rsidRDefault="005C0BF2" w:rsidP="005C0BF2">
                <w:pPr>
                  <w:jc w:val="center"/>
                  <w:rPr>
                    <w:rFonts w:ascii="Trebuchet MS" w:hAnsi="Trebuchet MS"/>
                    <w:b/>
                    <w:sz w:val="24"/>
                    <w:szCs w:val="24"/>
                  </w:rPr>
                </w:pPr>
                <w:r w:rsidRPr="00724AF7">
                  <w:rPr>
                    <w:rFonts w:ascii="Trebuchet MS" w:hAnsi="Trebuchet MS"/>
                    <w:b/>
                    <w:sz w:val="24"/>
                    <w:szCs w:val="24"/>
                  </w:rPr>
                  <w:t>Submitted on</w:t>
                </w:r>
              </w:p>
            </w:tc>
            <w:tc>
              <w:tcPr>
                <w:tcW w:w="2271" w:type="dxa"/>
                <w:vAlign w:val="center"/>
              </w:tcPr>
              <w:p w14:paraId="32F478ED" w14:textId="77777777" w:rsidR="005C0BF2" w:rsidRPr="00724AF7" w:rsidRDefault="005C0BF2" w:rsidP="005C0BF2">
                <w:pPr>
                  <w:jc w:val="center"/>
                  <w:rPr>
                    <w:rFonts w:ascii="Trebuchet MS" w:hAnsi="Trebuchet MS"/>
                    <w:b/>
                    <w:sz w:val="24"/>
                    <w:szCs w:val="24"/>
                  </w:rPr>
                </w:pPr>
                <w:r w:rsidRPr="00724AF7">
                  <w:rPr>
                    <w:rFonts w:ascii="Trebuchet MS" w:hAnsi="Trebuchet MS"/>
                    <w:b/>
                    <w:sz w:val="24"/>
                    <w:szCs w:val="24"/>
                  </w:rPr>
                  <w:t>Signature</w:t>
                </w:r>
              </w:p>
            </w:tc>
          </w:tr>
          <w:tr w:rsidR="005C0BF2" w:rsidRPr="00724AF7" w14:paraId="101CD651" w14:textId="77777777" w:rsidTr="005C0BF2">
            <w:trPr>
              <w:trHeight w:val="567"/>
            </w:trPr>
            <w:tc>
              <w:tcPr>
                <w:tcW w:w="1277" w:type="dxa"/>
                <w:vAlign w:val="center"/>
              </w:tcPr>
              <w:p w14:paraId="2C26F762" w14:textId="77777777" w:rsidR="005C0BF2" w:rsidRPr="00724AF7" w:rsidRDefault="005C0BF2" w:rsidP="005C0BF2">
                <w:pPr>
                  <w:rPr>
                    <w:rFonts w:ascii="Trebuchet MS" w:hAnsi="Trebuchet MS"/>
                    <w:sz w:val="24"/>
                    <w:szCs w:val="24"/>
                  </w:rPr>
                </w:pPr>
                <w:r>
                  <w:rPr>
                    <w:rFonts w:ascii="Trebuchet MS" w:hAnsi="Trebuchet MS"/>
                    <w:sz w:val="24"/>
                    <w:szCs w:val="24"/>
                  </w:rPr>
                  <w:t>LAB028</w:t>
                </w:r>
              </w:p>
            </w:tc>
            <w:tc>
              <w:tcPr>
                <w:tcW w:w="2642" w:type="dxa"/>
                <w:vAlign w:val="center"/>
              </w:tcPr>
              <w:p w14:paraId="6DED3CCC" w14:textId="77777777" w:rsidR="005C0BF2" w:rsidRPr="00724AF7" w:rsidRDefault="005C0BF2" w:rsidP="005C0BF2">
                <w:pPr>
                  <w:rPr>
                    <w:rFonts w:ascii="Trebuchet MS" w:hAnsi="Trebuchet MS"/>
                    <w:sz w:val="24"/>
                    <w:szCs w:val="24"/>
                  </w:rPr>
                </w:pPr>
                <w:r>
                  <w:rPr>
                    <w:rFonts w:ascii="Trebuchet MS" w:hAnsi="Trebuchet MS"/>
                    <w:sz w:val="24"/>
                    <w:szCs w:val="24"/>
                  </w:rPr>
                  <w:t>Compulsory</w:t>
                </w:r>
              </w:p>
            </w:tc>
            <w:tc>
              <w:tcPr>
                <w:tcW w:w="1254" w:type="dxa"/>
                <w:vAlign w:val="center"/>
              </w:tcPr>
              <w:p w14:paraId="414241EA" w14:textId="77777777" w:rsidR="005C0BF2" w:rsidRPr="00724AF7" w:rsidRDefault="001448E0" w:rsidP="005C0BF2">
                <w:pPr>
                  <w:rPr>
                    <w:rFonts w:ascii="Trebuchet MS" w:hAnsi="Trebuchet MS"/>
                    <w:sz w:val="24"/>
                    <w:szCs w:val="24"/>
                  </w:rPr>
                </w:pPr>
                <w:r>
                  <w:rPr>
                    <w:rFonts w:ascii="Trebuchet MS" w:hAnsi="Trebuchet MS"/>
                    <w:sz w:val="24"/>
                    <w:szCs w:val="24"/>
                  </w:rPr>
                  <w:t>15</w:t>
                </w:r>
                <w:r w:rsidR="005C0BF2" w:rsidRPr="005C0BF2">
                  <w:rPr>
                    <w:rFonts w:ascii="Trebuchet MS" w:hAnsi="Trebuchet MS"/>
                    <w:sz w:val="24"/>
                    <w:szCs w:val="24"/>
                    <w:vertAlign w:val="superscript"/>
                  </w:rPr>
                  <w:t>th</w:t>
                </w:r>
                <w:r w:rsidR="005C0BF2">
                  <w:rPr>
                    <w:rFonts w:ascii="Trebuchet MS" w:hAnsi="Trebuchet MS"/>
                    <w:sz w:val="24"/>
                    <w:szCs w:val="24"/>
                  </w:rPr>
                  <w:t xml:space="preserve"> June</w:t>
                </w:r>
              </w:p>
            </w:tc>
            <w:tc>
              <w:tcPr>
                <w:tcW w:w="2003" w:type="dxa"/>
                <w:vAlign w:val="center"/>
              </w:tcPr>
              <w:p w14:paraId="25E785C0" w14:textId="77777777" w:rsidR="005C0BF2" w:rsidRPr="00724AF7" w:rsidRDefault="005C0BF2" w:rsidP="005C0BF2">
                <w:pPr>
                  <w:rPr>
                    <w:rFonts w:ascii="Trebuchet MS" w:hAnsi="Trebuchet MS"/>
                    <w:sz w:val="24"/>
                    <w:szCs w:val="24"/>
                  </w:rPr>
                </w:pPr>
              </w:p>
            </w:tc>
            <w:tc>
              <w:tcPr>
                <w:tcW w:w="2271" w:type="dxa"/>
                <w:vAlign w:val="center"/>
              </w:tcPr>
              <w:p w14:paraId="3E02E520" w14:textId="77777777" w:rsidR="005C0BF2" w:rsidRPr="00724AF7" w:rsidRDefault="005C0BF2" w:rsidP="005C0BF2">
                <w:pPr>
                  <w:rPr>
                    <w:rFonts w:ascii="Trebuchet MS" w:hAnsi="Trebuchet MS"/>
                    <w:sz w:val="24"/>
                    <w:szCs w:val="24"/>
                  </w:rPr>
                </w:pPr>
              </w:p>
            </w:tc>
          </w:tr>
          <w:tr w:rsidR="001448E0" w:rsidRPr="00724AF7" w14:paraId="7691096D" w14:textId="77777777" w:rsidTr="008E0E5B">
            <w:trPr>
              <w:trHeight w:val="567"/>
            </w:trPr>
            <w:tc>
              <w:tcPr>
                <w:tcW w:w="1277" w:type="dxa"/>
                <w:vAlign w:val="center"/>
              </w:tcPr>
              <w:p w14:paraId="3D56A529" w14:textId="77777777" w:rsidR="001448E0" w:rsidRDefault="001448E0" w:rsidP="001448E0">
                <w:pPr>
                  <w:rPr>
                    <w:rFonts w:ascii="Trebuchet MS" w:hAnsi="Trebuchet MS"/>
                    <w:sz w:val="24"/>
                    <w:szCs w:val="24"/>
                  </w:rPr>
                </w:pPr>
                <w:r>
                  <w:rPr>
                    <w:rFonts w:ascii="Trebuchet MS" w:hAnsi="Trebuchet MS"/>
                    <w:sz w:val="24"/>
                    <w:szCs w:val="24"/>
                  </w:rPr>
                  <w:t>LAB029</w:t>
                </w:r>
              </w:p>
            </w:tc>
            <w:tc>
              <w:tcPr>
                <w:tcW w:w="2642" w:type="dxa"/>
                <w:vAlign w:val="center"/>
              </w:tcPr>
              <w:p w14:paraId="400AF787" w14:textId="77777777" w:rsidR="001448E0" w:rsidRDefault="001448E0" w:rsidP="001448E0">
                <w:pPr>
                  <w:rPr>
                    <w:rFonts w:ascii="Trebuchet MS" w:hAnsi="Trebuchet MS"/>
                    <w:sz w:val="24"/>
                    <w:szCs w:val="24"/>
                  </w:rPr>
                </w:pPr>
                <w:r>
                  <w:rPr>
                    <w:rFonts w:ascii="Trebuchet MS" w:hAnsi="Trebuchet MS"/>
                    <w:sz w:val="24"/>
                    <w:szCs w:val="24"/>
                  </w:rPr>
                  <w:t>Optional</w:t>
                </w:r>
              </w:p>
            </w:tc>
            <w:tc>
              <w:tcPr>
                <w:tcW w:w="1254" w:type="dxa"/>
                <w:vAlign w:val="center"/>
              </w:tcPr>
              <w:p w14:paraId="7FC6C384"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0747981E" w14:textId="77777777" w:rsidR="001448E0" w:rsidRPr="00724AF7" w:rsidRDefault="001448E0" w:rsidP="001448E0">
                <w:pPr>
                  <w:rPr>
                    <w:rFonts w:ascii="Trebuchet MS" w:hAnsi="Trebuchet MS"/>
                    <w:sz w:val="24"/>
                    <w:szCs w:val="24"/>
                  </w:rPr>
                </w:pPr>
              </w:p>
            </w:tc>
            <w:tc>
              <w:tcPr>
                <w:tcW w:w="2271" w:type="dxa"/>
                <w:vAlign w:val="center"/>
              </w:tcPr>
              <w:p w14:paraId="60A35F6F" w14:textId="77777777" w:rsidR="001448E0" w:rsidRPr="00724AF7" w:rsidRDefault="001448E0" w:rsidP="001448E0">
                <w:pPr>
                  <w:rPr>
                    <w:rFonts w:ascii="Trebuchet MS" w:hAnsi="Trebuchet MS"/>
                    <w:sz w:val="24"/>
                    <w:szCs w:val="24"/>
                  </w:rPr>
                </w:pPr>
              </w:p>
            </w:tc>
          </w:tr>
          <w:tr w:rsidR="001448E0" w:rsidRPr="00724AF7" w14:paraId="7CDE9FBE" w14:textId="77777777" w:rsidTr="008E0E5B">
            <w:trPr>
              <w:trHeight w:val="567"/>
            </w:trPr>
            <w:tc>
              <w:tcPr>
                <w:tcW w:w="1277" w:type="dxa"/>
                <w:vAlign w:val="center"/>
              </w:tcPr>
              <w:p w14:paraId="35238E37" w14:textId="77777777" w:rsidR="001448E0" w:rsidRDefault="001448E0" w:rsidP="001448E0">
                <w:pPr>
                  <w:rPr>
                    <w:rFonts w:ascii="Trebuchet MS" w:hAnsi="Trebuchet MS"/>
                    <w:sz w:val="24"/>
                    <w:szCs w:val="24"/>
                  </w:rPr>
                </w:pPr>
                <w:r>
                  <w:rPr>
                    <w:rFonts w:ascii="Trebuchet MS" w:hAnsi="Trebuchet MS"/>
                    <w:sz w:val="24"/>
                    <w:szCs w:val="24"/>
                  </w:rPr>
                  <w:t>LAB030</w:t>
                </w:r>
              </w:p>
            </w:tc>
            <w:tc>
              <w:tcPr>
                <w:tcW w:w="2642" w:type="dxa"/>
                <w:vAlign w:val="center"/>
              </w:tcPr>
              <w:p w14:paraId="301391F3" w14:textId="77777777" w:rsidR="001448E0" w:rsidRDefault="001448E0" w:rsidP="001448E0">
                <w:pPr>
                  <w:rPr>
                    <w:rFonts w:ascii="Trebuchet MS" w:hAnsi="Trebuchet MS"/>
                    <w:sz w:val="24"/>
                    <w:szCs w:val="24"/>
                  </w:rPr>
                </w:pPr>
                <w:r>
                  <w:rPr>
                    <w:rFonts w:ascii="Trebuchet MS" w:hAnsi="Trebuchet MS"/>
                    <w:sz w:val="24"/>
                    <w:szCs w:val="24"/>
                  </w:rPr>
                  <w:t>Compulsory</w:t>
                </w:r>
              </w:p>
            </w:tc>
            <w:tc>
              <w:tcPr>
                <w:tcW w:w="1254" w:type="dxa"/>
                <w:vAlign w:val="center"/>
              </w:tcPr>
              <w:p w14:paraId="79D2D311"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27F8316F" w14:textId="77777777" w:rsidR="001448E0" w:rsidRPr="00724AF7" w:rsidRDefault="001448E0" w:rsidP="001448E0">
                <w:pPr>
                  <w:rPr>
                    <w:rFonts w:ascii="Trebuchet MS" w:hAnsi="Trebuchet MS"/>
                    <w:sz w:val="24"/>
                    <w:szCs w:val="24"/>
                  </w:rPr>
                </w:pPr>
              </w:p>
            </w:tc>
            <w:tc>
              <w:tcPr>
                <w:tcW w:w="2271" w:type="dxa"/>
                <w:vAlign w:val="center"/>
              </w:tcPr>
              <w:p w14:paraId="778D2558" w14:textId="77777777" w:rsidR="001448E0" w:rsidRPr="00724AF7" w:rsidRDefault="001448E0" w:rsidP="001448E0">
                <w:pPr>
                  <w:rPr>
                    <w:rFonts w:ascii="Trebuchet MS" w:hAnsi="Trebuchet MS"/>
                    <w:sz w:val="24"/>
                    <w:szCs w:val="24"/>
                  </w:rPr>
                </w:pPr>
              </w:p>
            </w:tc>
          </w:tr>
          <w:tr w:rsidR="001448E0" w:rsidRPr="00724AF7" w14:paraId="707719F9" w14:textId="77777777" w:rsidTr="008E0E5B">
            <w:trPr>
              <w:trHeight w:val="567"/>
            </w:trPr>
            <w:tc>
              <w:tcPr>
                <w:tcW w:w="1277" w:type="dxa"/>
                <w:vAlign w:val="center"/>
              </w:tcPr>
              <w:p w14:paraId="03A3491E" w14:textId="77777777" w:rsidR="001448E0" w:rsidRDefault="001448E0" w:rsidP="001448E0">
                <w:pPr>
                  <w:rPr>
                    <w:rFonts w:ascii="Trebuchet MS" w:hAnsi="Trebuchet MS"/>
                    <w:sz w:val="24"/>
                    <w:szCs w:val="24"/>
                  </w:rPr>
                </w:pPr>
                <w:r>
                  <w:rPr>
                    <w:rFonts w:ascii="Trebuchet MS" w:hAnsi="Trebuchet MS"/>
                    <w:sz w:val="24"/>
                    <w:szCs w:val="24"/>
                  </w:rPr>
                  <w:t>LAB031</w:t>
                </w:r>
              </w:p>
            </w:tc>
            <w:tc>
              <w:tcPr>
                <w:tcW w:w="2642" w:type="dxa"/>
                <w:vAlign w:val="center"/>
              </w:tcPr>
              <w:p w14:paraId="2A38B893" w14:textId="77777777" w:rsidR="001448E0" w:rsidRDefault="001448E0" w:rsidP="001448E0">
                <w:pPr>
                  <w:rPr>
                    <w:rFonts w:ascii="Trebuchet MS" w:hAnsi="Trebuchet MS"/>
                    <w:sz w:val="24"/>
                    <w:szCs w:val="24"/>
                  </w:rPr>
                </w:pPr>
                <w:r>
                  <w:rPr>
                    <w:rFonts w:ascii="Trebuchet MS" w:hAnsi="Trebuchet MS"/>
                    <w:sz w:val="24"/>
                    <w:szCs w:val="24"/>
                  </w:rPr>
                  <w:t>Optional</w:t>
                </w:r>
              </w:p>
            </w:tc>
            <w:tc>
              <w:tcPr>
                <w:tcW w:w="1254" w:type="dxa"/>
                <w:vAlign w:val="center"/>
              </w:tcPr>
              <w:p w14:paraId="5D0DAD7A"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70C5057F" w14:textId="77777777" w:rsidR="001448E0" w:rsidRPr="00724AF7" w:rsidRDefault="001448E0" w:rsidP="001448E0">
                <w:pPr>
                  <w:rPr>
                    <w:rFonts w:ascii="Trebuchet MS" w:hAnsi="Trebuchet MS"/>
                    <w:sz w:val="24"/>
                    <w:szCs w:val="24"/>
                  </w:rPr>
                </w:pPr>
              </w:p>
            </w:tc>
            <w:tc>
              <w:tcPr>
                <w:tcW w:w="2271" w:type="dxa"/>
                <w:vAlign w:val="center"/>
              </w:tcPr>
              <w:p w14:paraId="5170D3B8" w14:textId="77777777" w:rsidR="001448E0" w:rsidRPr="00724AF7" w:rsidRDefault="001448E0" w:rsidP="001448E0">
                <w:pPr>
                  <w:rPr>
                    <w:rFonts w:ascii="Trebuchet MS" w:hAnsi="Trebuchet MS"/>
                    <w:sz w:val="24"/>
                    <w:szCs w:val="24"/>
                  </w:rPr>
                </w:pPr>
              </w:p>
            </w:tc>
          </w:tr>
          <w:tr w:rsidR="001448E0" w:rsidRPr="00724AF7" w14:paraId="056DE00D" w14:textId="77777777" w:rsidTr="00FC378D">
            <w:trPr>
              <w:trHeight w:val="567"/>
            </w:trPr>
            <w:tc>
              <w:tcPr>
                <w:tcW w:w="1277" w:type="dxa"/>
                <w:vAlign w:val="center"/>
              </w:tcPr>
              <w:p w14:paraId="242C6762" w14:textId="77777777" w:rsidR="001448E0" w:rsidRPr="00724AF7" w:rsidRDefault="001448E0" w:rsidP="001448E0">
                <w:pPr>
                  <w:rPr>
                    <w:rFonts w:ascii="Trebuchet MS" w:hAnsi="Trebuchet MS"/>
                    <w:sz w:val="24"/>
                    <w:szCs w:val="24"/>
                  </w:rPr>
                </w:pPr>
                <w:r>
                  <w:rPr>
                    <w:rFonts w:ascii="Trebuchet MS" w:hAnsi="Trebuchet MS"/>
                    <w:sz w:val="24"/>
                    <w:szCs w:val="24"/>
                  </w:rPr>
                  <w:t>LAB032</w:t>
                </w:r>
              </w:p>
            </w:tc>
            <w:tc>
              <w:tcPr>
                <w:tcW w:w="2642" w:type="dxa"/>
                <w:vAlign w:val="center"/>
              </w:tcPr>
              <w:p w14:paraId="5686F33E" w14:textId="77777777" w:rsidR="001448E0" w:rsidRPr="00724AF7" w:rsidRDefault="001448E0" w:rsidP="001448E0">
                <w:pPr>
                  <w:rPr>
                    <w:rFonts w:ascii="Trebuchet MS" w:hAnsi="Trebuchet MS"/>
                    <w:sz w:val="24"/>
                    <w:szCs w:val="24"/>
                  </w:rPr>
                </w:pPr>
                <w:r>
                  <w:rPr>
                    <w:rFonts w:ascii="Trebuchet MS" w:hAnsi="Trebuchet MS"/>
                    <w:sz w:val="24"/>
                    <w:szCs w:val="24"/>
                  </w:rPr>
                  <w:t>Compulsory</w:t>
                </w:r>
              </w:p>
            </w:tc>
            <w:tc>
              <w:tcPr>
                <w:tcW w:w="1254" w:type="dxa"/>
                <w:vAlign w:val="center"/>
              </w:tcPr>
              <w:p w14:paraId="122E66CC"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192A4859" w14:textId="77777777" w:rsidR="001448E0" w:rsidRPr="00724AF7" w:rsidRDefault="001448E0" w:rsidP="001448E0">
                <w:pPr>
                  <w:rPr>
                    <w:rFonts w:ascii="Trebuchet MS" w:hAnsi="Trebuchet MS"/>
                    <w:sz w:val="24"/>
                    <w:szCs w:val="24"/>
                  </w:rPr>
                </w:pPr>
              </w:p>
            </w:tc>
            <w:tc>
              <w:tcPr>
                <w:tcW w:w="2271" w:type="dxa"/>
                <w:vAlign w:val="center"/>
              </w:tcPr>
              <w:p w14:paraId="06264691" w14:textId="77777777" w:rsidR="001448E0" w:rsidRPr="00724AF7" w:rsidRDefault="001448E0" w:rsidP="001448E0">
                <w:pPr>
                  <w:rPr>
                    <w:rFonts w:ascii="Trebuchet MS" w:hAnsi="Trebuchet MS"/>
                    <w:sz w:val="24"/>
                    <w:szCs w:val="24"/>
                  </w:rPr>
                </w:pPr>
              </w:p>
            </w:tc>
          </w:tr>
          <w:tr w:rsidR="001448E0" w:rsidRPr="00724AF7" w14:paraId="6AE74015" w14:textId="77777777" w:rsidTr="00FC378D">
            <w:trPr>
              <w:trHeight w:val="567"/>
            </w:trPr>
            <w:tc>
              <w:tcPr>
                <w:tcW w:w="1277" w:type="dxa"/>
                <w:vAlign w:val="center"/>
              </w:tcPr>
              <w:p w14:paraId="63390F1D" w14:textId="77777777" w:rsidR="001448E0" w:rsidRPr="00724AF7" w:rsidRDefault="001448E0" w:rsidP="001448E0">
                <w:pPr>
                  <w:rPr>
                    <w:rFonts w:ascii="Trebuchet MS" w:hAnsi="Trebuchet MS"/>
                    <w:sz w:val="24"/>
                    <w:szCs w:val="24"/>
                  </w:rPr>
                </w:pPr>
                <w:r>
                  <w:rPr>
                    <w:rFonts w:ascii="Trebuchet MS" w:hAnsi="Trebuchet MS"/>
                    <w:sz w:val="24"/>
                    <w:szCs w:val="24"/>
                  </w:rPr>
                  <w:t>LAB033</w:t>
                </w:r>
              </w:p>
            </w:tc>
            <w:tc>
              <w:tcPr>
                <w:tcW w:w="2642" w:type="dxa"/>
                <w:vAlign w:val="center"/>
              </w:tcPr>
              <w:p w14:paraId="1F05B4D0" w14:textId="77777777" w:rsidR="001448E0" w:rsidRPr="00724AF7" w:rsidRDefault="001448E0" w:rsidP="001448E0">
                <w:pPr>
                  <w:rPr>
                    <w:rFonts w:ascii="Trebuchet MS" w:hAnsi="Trebuchet MS"/>
                    <w:sz w:val="24"/>
                    <w:szCs w:val="24"/>
                  </w:rPr>
                </w:pPr>
                <w:r>
                  <w:rPr>
                    <w:rFonts w:ascii="Trebuchet MS" w:hAnsi="Trebuchet MS"/>
                    <w:sz w:val="24"/>
                    <w:szCs w:val="24"/>
                  </w:rPr>
                  <w:t>Optional</w:t>
                </w:r>
              </w:p>
            </w:tc>
            <w:tc>
              <w:tcPr>
                <w:tcW w:w="1254" w:type="dxa"/>
                <w:vAlign w:val="center"/>
              </w:tcPr>
              <w:p w14:paraId="38F64AE8"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5BA47AB9" w14:textId="77777777" w:rsidR="001448E0" w:rsidRPr="00724AF7" w:rsidRDefault="001448E0" w:rsidP="001448E0">
                <w:pPr>
                  <w:rPr>
                    <w:rFonts w:ascii="Trebuchet MS" w:hAnsi="Trebuchet MS"/>
                    <w:sz w:val="24"/>
                    <w:szCs w:val="24"/>
                  </w:rPr>
                </w:pPr>
              </w:p>
            </w:tc>
            <w:tc>
              <w:tcPr>
                <w:tcW w:w="2271" w:type="dxa"/>
                <w:vAlign w:val="center"/>
              </w:tcPr>
              <w:p w14:paraId="5005003F" w14:textId="77777777" w:rsidR="001448E0" w:rsidRPr="00724AF7" w:rsidRDefault="001448E0" w:rsidP="001448E0">
                <w:pPr>
                  <w:rPr>
                    <w:rFonts w:ascii="Trebuchet MS" w:hAnsi="Trebuchet MS"/>
                    <w:sz w:val="24"/>
                    <w:szCs w:val="24"/>
                  </w:rPr>
                </w:pPr>
              </w:p>
            </w:tc>
          </w:tr>
          <w:tr w:rsidR="001448E0" w:rsidRPr="00724AF7" w14:paraId="4E3FDE7A" w14:textId="77777777" w:rsidTr="00FC378D">
            <w:trPr>
              <w:trHeight w:val="567"/>
            </w:trPr>
            <w:tc>
              <w:tcPr>
                <w:tcW w:w="1277" w:type="dxa"/>
                <w:vAlign w:val="center"/>
              </w:tcPr>
              <w:p w14:paraId="4492659B" w14:textId="77777777" w:rsidR="001448E0" w:rsidRPr="00724AF7" w:rsidRDefault="001448E0" w:rsidP="001448E0">
                <w:pPr>
                  <w:rPr>
                    <w:rFonts w:ascii="Trebuchet MS" w:hAnsi="Trebuchet MS"/>
                    <w:sz w:val="24"/>
                    <w:szCs w:val="24"/>
                  </w:rPr>
                </w:pPr>
                <w:r>
                  <w:rPr>
                    <w:rFonts w:ascii="Trebuchet MS" w:hAnsi="Trebuchet MS"/>
                    <w:sz w:val="24"/>
                    <w:szCs w:val="24"/>
                  </w:rPr>
                  <w:t>LAB034</w:t>
                </w:r>
              </w:p>
            </w:tc>
            <w:tc>
              <w:tcPr>
                <w:tcW w:w="2642" w:type="dxa"/>
                <w:vAlign w:val="center"/>
              </w:tcPr>
              <w:p w14:paraId="3F50CE70" w14:textId="77777777" w:rsidR="001448E0" w:rsidRPr="00724AF7" w:rsidRDefault="001448E0" w:rsidP="001448E0">
                <w:pPr>
                  <w:rPr>
                    <w:rFonts w:ascii="Trebuchet MS" w:hAnsi="Trebuchet MS"/>
                    <w:sz w:val="24"/>
                    <w:szCs w:val="24"/>
                  </w:rPr>
                </w:pPr>
                <w:r>
                  <w:rPr>
                    <w:rFonts w:ascii="Trebuchet MS" w:hAnsi="Trebuchet MS"/>
                    <w:sz w:val="24"/>
                    <w:szCs w:val="24"/>
                  </w:rPr>
                  <w:t>Compulsory</w:t>
                </w:r>
              </w:p>
            </w:tc>
            <w:tc>
              <w:tcPr>
                <w:tcW w:w="1254" w:type="dxa"/>
                <w:vAlign w:val="center"/>
              </w:tcPr>
              <w:p w14:paraId="1A0C8471"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6D41B026" w14:textId="77777777" w:rsidR="001448E0" w:rsidRPr="00724AF7" w:rsidRDefault="001448E0" w:rsidP="001448E0">
                <w:pPr>
                  <w:rPr>
                    <w:rFonts w:ascii="Trebuchet MS" w:hAnsi="Trebuchet MS"/>
                    <w:sz w:val="24"/>
                    <w:szCs w:val="24"/>
                  </w:rPr>
                </w:pPr>
              </w:p>
            </w:tc>
            <w:tc>
              <w:tcPr>
                <w:tcW w:w="2271" w:type="dxa"/>
                <w:vAlign w:val="center"/>
              </w:tcPr>
              <w:p w14:paraId="0C0F9E7D" w14:textId="77777777" w:rsidR="001448E0" w:rsidRPr="00724AF7" w:rsidRDefault="001448E0" w:rsidP="001448E0">
                <w:pPr>
                  <w:rPr>
                    <w:rFonts w:ascii="Trebuchet MS" w:hAnsi="Trebuchet MS"/>
                    <w:sz w:val="24"/>
                    <w:szCs w:val="24"/>
                  </w:rPr>
                </w:pPr>
              </w:p>
            </w:tc>
          </w:tr>
          <w:tr w:rsidR="001448E0" w:rsidRPr="00724AF7" w14:paraId="73CD125B" w14:textId="77777777" w:rsidTr="00FC378D">
            <w:trPr>
              <w:trHeight w:val="567"/>
            </w:trPr>
            <w:tc>
              <w:tcPr>
                <w:tcW w:w="1277" w:type="dxa"/>
                <w:vAlign w:val="center"/>
              </w:tcPr>
              <w:p w14:paraId="0346C996" w14:textId="77777777" w:rsidR="001448E0" w:rsidRPr="00724AF7" w:rsidRDefault="001448E0" w:rsidP="001448E0">
                <w:pPr>
                  <w:rPr>
                    <w:rFonts w:ascii="Trebuchet MS" w:hAnsi="Trebuchet MS"/>
                    <w:sz w:val="24"/>
                    <w:szCs w:val="24"/>
                  </w:rPr>
                </w:pPr>
                <w:r>
                  <w:rPr>
                    <w:rFonts w:ascii="Trebuchet MS" w:hAnsi="Trebuchet MS"/>
                    <w:sz w:val="24"/>
                    <w:szCs w:val="24"/>
                  </w:rPr>
                  <w:t>LAB035</w:t>
                </w:r>
              </w:p>
            </w:tc>
            <w:tc>
              <w:tcPr>
                <w:tcW w:w="2642" w:type="dxa"/>
                <w:vAlign w:val="center"/>
              </w:tcPr>
              <w:p w14:paraId="4DB03C1C" w14:textId="77777777" w:rsidR="001448E0" w:rsidRPr="00724AF7" w:rsidRDefault="001448E0" w:rsidP="001448E0">
                <w:pPr>
                  <w:rPr>
                    <w:rFonts w:ascii="Trebuchet MS" w:hAnsi="Trebuchet MS"/>
                    <w:sz w:val="24"/>
                    <w:szCs w:val="24"/>
                  </w:rPr>
                </w:pPr>
                <w:r>
                  <w:rPr>
                    <w:rFonts w:ascii="Trebuchet MS" w:hAnsi="Trebuchet MS"/>
                    <w:sz w:val="24"/>
                    <w:szCs w:val="24"/>
                  </w:rPr>
                  <w:t>Optional</w:t>
                </w:r>
              </w:p>
            </w:tc>
            <w:tc>
              <w:tcPr>
                <w:tcW w:w="1254" w:type="dxa"/>
                <w:vAlign w:val="center"/>
              </w:tcPr>
              <w:p w14:paraId="7CFED5FD"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57643741" w14:textId="77777777" w:rsidR="001448E0" w:rsidRPr="00724AF7" w:rsidRDefault="001448E0" w:rsidP="001448E0">
                <w:pPr>
                  <w:rPr>
                    <w:rFonts w:ascii="Trebuchet MS" w:hAnsi="Trebuchet MS"/>
                    <w:sz w:val="24"/>
                    <w:szCs w:val="24"/>
                  </w:rPr>
                </w:pPr>
              </w:p>
            </w:tc>
            <w:tc>
              <w:tcPr>
                <w:tcW w:w="2271" w:type="dxa"/>
                <w:vAlign w:val="center"/>
              </w:tcPr>
              <w:p w14:paraId="3AA8ABA1" w14:textId="77777777" w:rsidR="001448E0" w:rsidRPr="00724AF7" w:rsidRDefault="001448E0" w:rsidP="001448E0">
                <w:pPr>
                  <w:rPr>
                    <w:rFonts w:ascii="Trebuchet MS" w:hAnsi="Trebuchet MS"/>
                    <w:sz w:val="24"/>
                    <w:szCs w:val="24"/>
                  </w:rPr>
                </w:pPr>
              </w:p>
            </w:tc>
          </w:tr>
          <w:tr w:rsidR="001448E0" w:rsidRPr="00724AF7" w14:paraId="082CAA54" w14:textId="77777777" w:rsidTr="00FC378D">
            <w:trPr>
              <w:trHeight w:val="567"/>
            </w:trPr>
            <w:tc>
              <w:tcPr>
                <w:tcW w:w="1277" w:type="dxa"/>
                <w:vAlign w:val="center"/>
              </w:tcPr>
              <w:p w14:paraId="1D462938" w14:textId="77777777" w:rsidR="001448E0" w:rsidRPr="00724AF7" w:rsidRDefault="001448E0" w:rsidP="001448E0">
                <w:pPr>
                  <w:rPr>
                    <w:rFonts w:ascii="Trebuchet MS" w:hAnsi="Trebuchet MS"/>
                    <w:sz w:val="24"/>
                    <w:szCs w:val="24"/>
                  </w:rPr>
                </w:pPr>
                <w:r>
                  <w:rPr>
                    <w:rFonts w:ascii="Trebuchet MS" w:hAnsi="Trebuchet MS"/>
                    <w:sz w:val="24"/>
                    <w:szCs w:val="24"/>
                  </w:rPr>
                  <w:t>LAB036</w:t>
                </w:r>
              </w:p>
            </w:tc>
            <w:tc>
              <w:tcPr>
                <w:tcW w:w="2642" w:type="dxa"/>
                <w:vAlign w:val="center"/>
              </w:tcPr>
              <w:p w14:paraId="27A7FC12" w14:textId="77777777" w:rsidR="001448E0" w:rsidRPr="00724AF7" w:rsidRDefault="001448E0" w:rsidP="001448E0">
                <w:pPr>
                  <w:rPr>
                    <w:rFonts w:ascii="Trebuchet MS" w:hAnsi="Trebuchet MS"/>
                    <w:sz w:val="24"/>
                    <w:szCs w:val="24"/>
                  </w:rPr>
                </w:pPr>
                <w:r>
                  <w:rPr>
                    <w:rFonts w:ascii="Trebuchet MS" w:hAnsi="Trebuchet MS"/>
                    <w:sz w:val="24"/>
                    <w:szCs w:val="24"/>
                  </w:rPr>
                  <w:t>Compulsory</w:t>
                </w:r>
              </w:p>
            </w:tc>
            <w:tc>
              <w:tcPr>
                <w:tcW w:w="1254" w:type="dxa"/>
                <w:vAlign w:val="center"/>
              </w:tcPr>
              <w:p w14:paraId="727E1740"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6A4EF4D9" w14:textId="77777777" w:rsidR="001448E0" w:rsidRPr="00724AF7" w:rsidRDefault="001448E0" w:rsidP="001448E0">
                <w:pPr>
                  <w:rPr>
                    <w:rFonts w:ascii="Trebuchet MS" w:hAnsi="Trebuchet MS"/>
                    <w:sz w:val="24"/>
                    <w:szCs w:val="24"/>
                  </w:rPr>
                </w:pPr>
              </w:p>
            </w:tc>
            <w:tc>
              <w:tcPr>
                <w:tcW w:w="2271" w:type="dxa"/>
                <w:vAlign w:val="center"/>
              </w:tcPr>
              <w:p w14:paraId="721419BF" w14:textId="77777777" w:rsidR="001448E0" w:rsidRPr="00724AF7" w:rsidRDefault="001448E0" w:rsidP="001448E0">
                <w:pPr>
                  <w:rPr>
                    <w:rFonts w:ascii="Trebuchet MS" w:hAnsi="Trebuchet MS"/>
                    <w:sz w:val="24"/>
                    <w:szCs w:val="24"/>
                  </w:rPr>
                </w:pPr>
              </w:p>
            </w:tc>
          </w:tr>
          <w:tr w:rsidR="001448E0" w:rsidRPr="00724AF7" w14:paraId="12595569" w14:textId="77777777" w:rsidTr="00FC378D">
            <w:trPr>
              <w:trHeight w:val="567"/>
            </w:trPr>
            <w:tc>
              <w:tcPr>
                <w:tcW w:w="1277" w:type="dxa"/>
                <w:vAlign w:val="center"/>
              </w:tcPr>
              <w:p w14:paraId="348F0865" w14:textId="77777777" w:rsidR="001448E0" w:rsidRPr="00724AF7" w:rsidRDefault="001448E0" w:rsidP="001448E0">
                <w:pPr>
                  <w:rPr>
                    <w:rFonts w:ascii="Trebuchet MS" w:hAnsi="Trebuchet MS"/>
                    <w:sz w:val="24"/>
                    <w:szCs w:val="24"/>
                  </w:rPr>
                </w:pPr>
                <w:r>
                  <w:rPr>
                    <w:rFonts w:ascii="Trebuchet MS" w:hAnsi="Trebuchet MS"/>
                    <w:sz w:val="24"/>
                    <w:szCs w:val="24"/>
                  </w:rPr>
                  <w:t>LAB037</w:t>
                </w:r>
              </w:p>
            </w:tc>
            <w:tc>
              <w:tcPr>
                <w:tcW w:w="2642" w:type="dxa"/>
                <w:vAlign w:val="center"/>
              </w:tcPr>
              <w:p w14:paraId="6E41E727" w14:textId="77777777" w:rsidR="001448E0" w:rsidRPr="00724AF7" w:rsidRDefault="001448E0" w:rsidP="001448E0">
                <w:pPr>
                  <w:rPr>
                    <w:rFonts w:ascii="Trebuchet MS" w:hAnsi="Trebuchet MS"/>
                    <w:sz w:val="24"/>
                    <w:szCs w:val="24"/>
                  </w:rPr>
                </w:pPr>
                <w:r>
                  <w:rPr>
                    <w:rFonts w:ascii="Trebuchet MS" w:hAnsi="Trebuchet MS"/>
                    <w:sz w:val="24"/>
                    <w:szCs w:val="24"/>
                  </w:rPr>
                  <w:t>Optional</w:t>
                </w:r>
              </w:p>
            </w:tc>
            <w:tc>
              <w:tcPr>
                <w:tcW w:w="1254" w:type="dxa"/>
                <w:vAlign w:val="center"/>
              </w:tcPr>
              <w:p w14:paraId="714DA28D"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4A61DDE7" w14:textId="77777777" w:rsidR="001448E0" w:rsidRPr="00724AF7" w:rsidRDefault="001448E0" w:rsidP="001448E0">
                <w:pPr>
                  <w:rPr>
                    <w:rFonts w:ascii="Trebuchet MS" w:hAnsi="Trebuchet MS"/>
                    <w:sz w:val="24"/>
                    <w:szCs w:val="24"/>
                  </w:rPr>
                </w:pPr>
              </w:p>
            </w:tc>
            <w:tc>
              <w:tcPr>
                <w:tcW w:w="2271" w:type="dxa"/>
                <w:vAlign w:val="center"/>
              </w:tcPr>
              <w:p w14:paraId="278AC94D" w14:textId="77777777" w:rsidR="001448E0" w:rsidRPr="00724AF7" w:rsidRDefault="001448E0" w:rsidP="001448E0">
                <w:pPr>
                  <w:rPr>
                    <w:rFonts w:ascii="Trebuchet MS" w:hAnsi="Trebuchet MS"/>
                    <w:sz w:val="24"/>
                    <w:szCs w:val="24"/>
                  </w:rPr>
                </w:pPr>
              </w:p>
            </w:tc>
          </w:tr>
          <w:tr w:rsidR="001448E0" w:rsidRPr="00724AF7" w14:paraId="380F4672" w14:textId="77777777" w:rsidTr="00FC378D">
            <w:trPr>
              <w:trHeight w:val="567"/>
            </w:trPr>
            <w:tc>
              <w:tcPr>
                <w:tcW w:w="1277" w:type="dxa"/>
                <w:vAlign w:val="center"/>
              </w:tcPr>
              <w:p w14:paraId="082E46BC" w14:textId="77777777" w:rsidR="001448E0" w:rsidRPr="00724AF7" w:rsidRDefault="001448E0" w:rsidP="001448E0">
                <w:pPr>
                  <w:rPr>
                    <w:rFonts w:ascii="Trebuchet MS" w:hAnsi="Trebuchet MS"/>
                    <w:sz w:val="24"/>
                    <w:szCs w:val="24"/>
                  </w:rPr>
                </w:pPr>
                <w:r>
                  <w:rPr>
                    <w:rFonts w:ascii="Trebuchet MS" w:hAnsi="Trebuchet MS"/>
                    <w:sz w:val="24"/>
                    <w:szCs w:val="24"/>
                  </w:rPr>
                  <w:t>LAB038</w:t>
                </w:r>
              </w:p>
            </w:tc>
            <w:tc>
              <w:tcPr>
                <w:tcW w:w="2642" w:type="dxa"/>
                <w:vAlign w:val="center"/>
              </w:tcPr>
              <w:p w14:paraId="725C4680" w14:textId="77777777" w:rsidR="001448E0" w:rsidRPr="00724AF7" w:rsidRDefault="001448E0" w:rsidP="001448E0">
                <w:pPr>
                  <w:rPr>
                    <w:rFonts w:ascii="Trebuchet MS" w:hAnsi="Trebuchet MS"/>
                    <w:sz w:val="24"/>
                    <w:szCs w:val="24"/>
                  </w:rPr>
                </w:pPr>
                <w:r>
                  <w:rPr>
                    <w:rFonts w:ascii="Trebuchet MS" w:hAnsi="Trebuchet MS"/>
                    <w:sz w:val="24"/>
                    <w:szCs w:val="24"/>
                  </w:rPr>
                  <w:t>Compulsory</w:t>
                </w:r>
              </w:p>
            </w:tc>
            <w:tc>
              <w:tcPr>
                <w:tcW w:w="1254" w:type="dxa"/>
                <w:vAlign w:val="center"/>
              </w:tcPr>
              <w:p w14:paraId="5909A325"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61C4AC03" w14:textId="77777777" w:rsidR="001448E0" w:rsidRPr="00724AF7" w:rsidRDefault="001448E0" w:rsidP="001448E0">
                <w:pPr>
                  <w:rPr>
                    <w:rFonts w:ascii="Trebuchet MS" w:hAnsi="Trebuchet MS"/>
                    <w:sz w:val="24"/>
                    <w:szCs w:val="24"/>
                  </w:rPr>
                </w:pPr>
              </w:p>
            </w:tc>
            <w:tc>
              <w:tcPr>
                <w:tcW w:w="2271" w:type="dxa"/>
                <w:vAlign w:val="center"/>
              </w:tcPr>
              <w:p w14:paraId="5107ECAB" w14:textId="77777777" w:rsidR="001448E0" w:rsidRPr="00724AF7" w:rsidRDefault="001448E0" w:rsidP="001448E0">
                <w:pPr>
                  <w:rPr>
                    <w:rFonts w:ascii="Trebuchet MS" w:hAnsi="Trebuchet MS"/>
                    <w:sz w:val="24"/>
                    <w:szCs w:val="24"/>
                  </w:rPr>
                </w:pPr>
              </w:p>
            </w:tc>
          </w:tr>
          <w:tr w:rsidR="001448E0" w:rsidRPr="00724AF7" w14:paraId="57CA4F66" w14:textId="77777777" w:rsidTr="00FC378D">
            <w:trPr>
              <w:trHeight w:val="567"/>
            </w:trPr>
            <w:tc>
              <w:tcPr>
                <w:tcW w:w="1277" w:type="dxa"/>
                <w:vAlign w:val="center"/>
              </w:tcPr>
              <w:p w14:paraId="3D0E5396" w14:textId="77777777" w:rsidR="001448E0" w:rsidRPr="00724AF7" w:rsidRDefault="001448E0" w:rsidP="001448E0">
                <w:pPr>
                  <w:rPr>
                    <w:rFonts w:ascii="Trebuchet MS" w:hAnsi="Trebuchet MS"/>
                    <w:sz w:val="24"/>
                    <w:szCs w:val="24"/>
                  </w:rPr>
                </w:pPr>
                <w:r>
                  <w:rPr>
                    <w:rFonts w:ascii="Trebuchet MS" w:hAnsi="Trebuchet MS"/>
                    <w:sz w:val="24"/>
                    <w:szCs w:val="24"/>
                  </w:rPr>
                  <w:t>LAB039</w:t>
                </w:r>
              </w:p>
            </w:tc>
            <w:tc>
              <w:tcPr>
                <w:tcW w:w="2642" w:type="dxa"/>
                <w:vAlign w:val="center"/>
              </w:tcPr>
              <w:p w14:paraId="69A988F7" w14:textId="77777777" w:rsidR="001448E0" w:rsidRPr="00724AF7" w:rsidRDefault="001448E0" w:rsidP="001448E0">
                <w:pPr>
                  <w:rPr>
                    <w:rFonts w:ascii="Trebuchet MS" w:hAnsi="Trebuchet MS"/>
                    <w:sz w:val="24"/>
                    <w:szCs w:val="24"/>
                  </w:rPr>
                </w:pPr>
                <w:r>
                  <w:rPr>
                    <w:rFonts w:ascii="Trebuchet MS" w:hAnsi="Trebuchet MS"/>
                    <w:sz w:val="24"/>
                    <w:szCs w:val="24"/>
                  </w:rPr>
                  <w:t>Optional</w:t>
                </w:r>
              </w:p>
            </w:tc>
            <w:tc>
              <w:tcPr>
                <w:tcW w:w="1254" w:type="dxa"/>
                <w:vAlign w:val="center"/>
              </w:tcPr>
              <w:p w14:paraId="27F86604"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7F6E6BB6" w14:textId="77777777" w:rsidR="001448E0" w:rsidRPr="00724AF7" w:rsidRDefault="001448E0" w:rsidP="001448E0">
                <w:pPr>
                  <w:rPr>
                    <w:rFonts w:ascii="Trebuchet MS" w:hAnsi="Trebuchet MS"/>
                    <w:sz w:val="24"/>
                    <w:szCs w:val="24"/>
                  </w:rPr>
                </w:pPr>
              </w:p>
            </w:tc>
            <w:tc>
              <w:tcPr>
                <w:tcW w:w="2271" w:type="dxa"/>
                <w:vAlign w:val="center"/>
              </w:tcPr>
              <w:p w14:paraId="4A27112A" w14:textId="77777777" w:rsidR="001448E0" w:rsidRPr="00724AF7" w:rsidRDefault="001448E0" w:rsidP="001448E0">
                <w:pPr>
                  <w:rPr>
                    <w:rFonts w:ascii="Trebuchet MS" w:hAnsi="Trebuchet MS"/>
                    <w:sz w:val="24"/>
                    <w:szCs w:val="24"/>
                  </w:rPr>
                </w:pPr>
              </w:p>
            </w:tc>
          </w:tr>
          <w:tr w:rsidR="001448E0" w:rsidRPr="00724AF7" w14:paraId="655E3712" w14:textId="77777777" w:rsidTr="00FC378D">
            <w:trPr>
              <w:trHeight w:val="567"/>
            </w:trPr>
            <w:tc>
              <w:tcPr>
                <w:tcW w:w="1277" w:type="dxa"/>
                <w:vAlign w:val="center"/>
              </w:tcPr>
              <w:p w14:paraId="0754DF6A" w14:textId="77777777" w:rsidR="001448E0" w:rsidRPr="00724AF7" w:rsidRDefault="001448E0" w:rsidP="001448E0">
                <w:pPr>
                  <w:rPr>
                    <w:rFonts w:ascii="Trebuchet MS" w:hAnsi="Trebuchet MS"/>
                    <w:sz w:val="24"/>
                    <w:szCs w:val="24"/>
                  </w:rPr>
                </w:pPr>
                <w:r>
                  <w:rPr>
                    <w:rFonts w:ascii="Trebuchet MS" w:hAnsi="Trebuchet MS"/>
                    <w:sz w:val="24"/>
                    <w:szCs w:val="24"/>
                  </w:rPr>
                  <w:t>LAB040</w:t>
                </w:r>
              </w:p>
            </w:tc>
            <w:tc>
              <w:tcPr>
                <w:tcW w:w="2642" w:type="dxa"/>
                <w:vAlign w:val="center"/>
              </w:tcPr>
              <w:p w14:paraId="5E0B9370" w14:textId="77777777" w:rsidR="001448E0" w:rsidRPr="00724AF7" w:rsidRDefault="001448E0" w:rsidP="001448E0">
                <w:pPr>
                  <w:rPr>
                    <w:rFonts w:ascii="Trebuchet MS" w:hAnsi="Trebuchet MS"/>
                    <w:sz w:val="24"/>
                    <w:szCs w:val="24"/>
                  </w:rPr>
                </w:pPr>
                <w:r>
                  <w:rPr>
                    <w:rFonts w:ascii="Trebuchet MS" w:hAnsi="Trebuchet MS"/>
                    <w:sz w:val="24"/>
                    <w:szCs w:val="24"/>
                  </w:rPr>
                  <w:t>Compulsory</w:t>
                </w:r>
              </w:p>
            </w:tc>
            <w:tc>
              <w:tcPr>
                <w:tcW w:w="1254" w:type="dxa"/>
                <w:vAlign w:val="center"/>
              </w:tcPr>
              <w:p w14:paraId="7D2416C9"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6C8B1AD2" w14:textId="77777777" w:rsidR="001448E0" w:rsidRPr="00724AF7" w:rsidRDefault="001448E0" w:rsidP="001448E0">
                <w:pPr>
                  <w:rPr>
                    <w:rFonts w:ascii="Trebuchet MS" w:hAnsi="Trebuchet MS"/>
                    <w:sz w:val="24"/>
                    <w:szCs w:val="24"/>
                  </w:rPr>
                </w:pPr>
              </w:p>
            </w:tc>
            <w:tc>
              <w:tcPr>
                <w:tcW w:w="2271" w:type="dxa"/>
                <w:vAlign w:val="center"/>
              </w:tcPr>
              <w:p w14:paraId="2F90E998" w14:textId="77777777" w:rsidR="001448E0" w:rsidRPr="00724AF7" w:rsidRDefault="001448E0" w:rsidP="001448E0">
                <w:pPr>
                  <w:rPr>
                    <w:rFonts w:ascii="Trebuchet MS" w:hAnsi="Trebuchet MS"/>
                    <w:sz w:val="24"/>
                    <w:szCs w:val="24"/>
                  </w:rPr>
                </w:pPr>
              </w:p>
            </w:tc>
          </w:tr>
          <w:tr w:rsidR="001448E0" w:rsidRPr="00724AF7" w14:paraId="5C88F0D1" w14:textId="77777777" w:rsidTr="00FC378D">
            <w:trPr>
              <w:trHeight w:val="567"/>
            </w:trPr>
            <w:tc>
              <w:tcPr>
                <w:tcW w:w="1277" w:type="dxa"/>
                <w:vAlign w:val="center"/>
              </w:tcPr>
              <w:p w14:paraId="6A7398FC" w14:textId="77777777" w:rsidR="001448E0" w:rsidRPr="00724AF7" w:rsidRDefault="001448E0" w:rsidP="001448E0">
                <w:pPr>
                  <w:rPr>
                    <w:rFonts w:ascii="Trebuchet MS" w:hAnsi="Trebuchet MS"/>
                    <w:sz w:val="24"/>
                    <w:szCs w:val="24"/>
                  </w:rPr>
                </w:pPr>
                <w:r>
                  <w:rPr>
                    <w:rFonts w:ascii="Trebuchet MS" w:hAnsi="Trebuchet MS"/>
                    <w:sz w:val="24"/>
                    <w:szCs w:val="24"/>
                  </w:rPr>
                  <w:t>LAB041</w:t>
                </w:r>
              </w:p>
            </w:tc>
            <w:tc>
              <w:tcPr>
                <w:tcW w:w="2642" w:type="dxa"/>
                <w:vAlign w:val="center"/>
              </w:tcPr>
              <w:p w14:paraId="6FC0E784" w14:textId="77777777" w:rsidR="001448E0" w:rsidRPr="00724AF7" w:rsidRDefault="001448E0" w:rsidP="001448E0">
                <w:pPr>
                  <w:rPr>
                    <w:rFonts w:ascii="Trebuchet MS" w:hAnsi="Trebuchet MS"/>
                    <w:sz w:val="24"/>
                    <w:szCs w:val="24"/>
                  </w:rPr>
                </w:pPr>
                <w:r>
                  <w:rPr>
                    <w:rFonts w:ascii="Trebuchet MS" w:hAnsi="Trebuchet MS"/>
                    <w:sz w:val="24"/>
                    <w:szCs w:val="24"/>
                  </w:rPr>
                  <w:t>Optional</w:t>
                </w:r>
              </w:p>
            </w:tc>
            <w:tc>
              <w:tcPr>
                <w:tcW w:w="1254" w:type="dxa"/>
                <w:vAlign w:val="center"/>
              </w:tcPr>
              <w:p w14:paraId="567EA957"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54334825" w14:textId="77777777" w:rsidR="001448E0" w:rsidRPr="00724AF7" w:rsidRDefault="001448E0" w:rsidP="001448E0">
                <w:pPr>
                  <w:rPr>
                    <w:rFonts w:ascii="Trebuchet MS" w:hAnsi="Trebuchet MS"/>
                    <w:sz w:val="24"/>
                    <w:szCs w:val="24"/>
                  </w:rPr>
                </w:pPr>
              </w:p>
            </w:tc>
            <w:tc>
              <w:tcPr>
                <w:tcW w:w="2271" w:type="dxa"/>
                <w:vAlign w:val="center"/>
              </w:tcPr>
              <w:p w14:paraId="4E638F9A" w14:textId="77777777" w:rsidR="001448E0" w:rsidRPr="00724AF7" w:rsidRDefault="001448E0" w:rsidP="001448E0">
                <w:pPr>
                  <w:rPr>
                    <w:rFonts w:ascii="Trebuchet MS" w:hAnsi="Trebuchet MS"/>
                    <w:sz w:val="24"/>
                    <w:szCs w:val="24"/>
                  </w:rPr>
                </w:pPr>
              </w:p>
            </w:tc>
          </w:tr>
          <w:tr w:rsidR="001448E0" w:rsidRPr="00724AF7" w14:paraId="4399ECEE" w14:textId="77777777" w:rsidTr="00FC378D">
            <w:trPr>
              <w:trHeight w:val="567"/>
            </w:trPr>
            <w:tc>
              <w:tcPr>
                <w:tcW w:w="1277" w:type="dxa"/>
                <w:vAlign w:val="center"/>
              </w:tcPr>
              <w:p w14:paraId="0C8B7505" w14:textId="77777777" w:rsidR="001448E0" w:rsidRPr="00724AF7" w:rsidRDefault="001448E0" w:rsidP="001448E0">
                <w:pPr>
                  <w:rPr>
                    <w:rFonts w:ascii="Trebuchet MS" w:hAnsi="Trebuchet MS"/>
                    <w:sz w:val="24"/>
                    <w:szCs w:val="24"/>
                  </w:rPr>
                </w:pPr>
                <w:r>
                  <w:rPr>
                    <w:rFonts w:ascii="Trebuchet MS" w:hAnsi="Trebuchet MS"/>
                    <w:sz w:val="24"/>
                    <w:szCs w:val="24"/>
                  </w:rPr>
                  <w:t>LAB042</w:t>
                </w:r>
              </w:p>
            </w:tc>
            <w:tc>
              <w:tcPr>
                <w:tcW w:w="2642" w:type="dxa"/>
                <w:vAlign w:val="center"/>
              </w:tcPr>
              <w:p w14:paraId="5D14F44A" w14:textId="77777777" w:rsidR="001448E0" w:rsidRPr="00724AF7" w:rsidRDefault="001448E0" w:rsidP="001448E0">
                <w:pPr>
                  <w:rPr>
                    <w:rFonts w:ascii="Trebuchet MS" w:hAnsi="Trebuchet MS"/>
                    <w:sz w:val="24"/>
                    <w:szCs w:val="24"/>
                  </w:rPr>
                </w:pPr>
                <w:r>
                  <w:rPr>
                    <w:rFonts w:ascii="Trebuchet MS" w:hAnsi="Trebuchet MS"/>
                    <w:sz w:val="24"/>
                    <w:szCs w:val="24"/>
                  </w:rPr>
                  <w:t>Compulsory</w:t>
                </w:r>
              </w:p>
            </w:tc>
            <w:tc>
              <w:tcPr>
                <w:tcW w:w="1254" w:type="dxa"/>
                <w:vAlign w:val="center"/>
              </w:tcPr>
              <w:p w14:paraId="07ECB2EC"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1E98BAC3" w14:textId="77777777" w:rsidR="001448E0" w:rsidRPr="00724AF7" w:rsidRDefault="001448E0" w:rsidP="001448E0">
                <w:pPr>
                  <w:rPr>
                    <w:rFonts w:ascii="Trebuchet MS" w:hAnsi="Trebuchet MS"/>
                    <w:sz w:val="24"/>
                    <w:szCs w:val="24"/>
                  </w:rPr>
                </w:pPr>
              </w:p>
            </w:tc>
            <w:tc>
              <w:tcPr>
                <w:tcW w:w="2271" w:type="dxa"/>
                <w:vAlign w:val="center"/>
              </w:tcPr>
              <w:p w14:paraId="64419910" w14:textId="77777777" w:rsidR="001448E0" w:rsidRPr="00724AF7" w:rsidRDefault="001448E0" w:rsidP="001448E0">
                <w:pPr>
                  <w:rPr>
                    <w:rFonts w:ascii="Trebuchet MS" w:hAnsi="Trebuchet MS"/>
                    <w:sz w:val="24"/>
                    <w:szCs w:val="24"/>
                  </w:rPr>
                </w:pPr>
              </w:p>
            </w:tc>
          </w:tr>
          <w:tr w:rsidR="001448E0" w:rsidRPr="00724AF7" w14:paraId="445E14EC" w14:textId="77777777" w:rsidTr="00FC378D">
            <w:trPr>
              <w:trHeight w:val="567"/>
            </w:trPr>
            <w:tc>
              <w:tcPr>
                <w:tcW w:w="1277" w:type="dxa"/>
                <w:vAlign w:val="center"/>
              </w:tcPr>
              <w:p w14:paraId="03233271" w14:textId="77777777" w:rsidR="001448E0" w:rsidRPr="00724AF7" w:rsidRDefault="001448E0" w:rsidP="001448E0">
                <w:pPr>
                  <w:rPr>
                    <w:rFonts w:ascii="Trebuchet MS" w:hAnsi="Trebuchet MS"/>
                    <w:sz w:val="24"/>
                    <w:szCs w:val="24"/>
                  </w:rPr>
                </w:pPr>
                <w:r>
                  <w:rPr>
                    <w:rFonts w:ascii="Trebuchet MS" w:hAnsi="Trebuchet MS"/>
                    <w:sz w:val="24"/>
                    <w:szCs w:val="24"/>
                  </w:rPr>
                  <w:t>LAB043</w:t>
                </w:r>
              </w:p>
            </w:tc>
            <w:tc>
              <w:tcPr>
                <w:tcW w:w="2642" w:type="dxa"/>
                <w:vAlign w:val="center"/>
              </w:tcPr>
              <w:p w14:paraId="7852D391" w14:textId="77777777" w:rsidR="001448E0" w:rsidRPr="00724AF7" w:rsidRDefault="001448E0" w:rsidP="001448E0">
                <w:pPr>
                  <w:rPr>
                    <w:rFonts w:ascii="Trebuchet MS" w:hAnsi="Trebuchet MS"/>
                    <w:sz w:val="24"/>
                    <w:szCs w:val="24"/>
                  </w:rPr>
                </w:pPr>
                <w:r>
                  <w:rPr>
                    <w:rFonts w:ascii="Trebuchet MS" w:hAnsi="Trebuchet MS"/>
                    <w:sz w:val="24"/>
                    <w:szCs w:val="24"/>
                  </w:rPr>
                  <w:t>Optional</w:t>
                </w:r>
              </w:p>
            </w:tc>
            <w:tc>
              <w:tcPr>
                <w:tcW w:w="1254" w:type="dxa"/>
                <w:vAlign w:val="center"/>
              </w:tcPr>
              <w:p w14:paraId="1C8B5C90"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296AC6AC" w14:textId="77777777" w:rsidR="001448E0" w:rsidRPr="00724AF7" w:rsidRDefault="001448E0" w:rsidP="001448E0">
                <w:pPr>
                  <w:rPr>
                    <w:rFonts w:ascii="Trebuchet MS" w:hAnsi="Trebuchet MS"/>
                    <w:sz w:val="24"/>
                    <w:szCs w:val="24"/>
                  </w:rPr>
                </w:pPr>
              </w:p>
            </w:tc>
            <w:tc>
              <w:tcPr>
                <w:tcW w:w="2271" w:type="dxa"/>
                <w:vAlign w:val="center"/>
              </w:tcPr>
              <w:p w14:paraId="00547D78" w14:textId="77777777" w:rsidR="001448E0" w:rsidRPr="00724AF7" w:rsidRDefault="001448E0" w:rsidP="001448E0">
                <w:pPr>
                  <w:rPr>
                    <w:rFonts w:ascii="Trebuchet MS" w:hAnsi="Trebuchet MS"/>
                    <w:sz w:val="24"/>
                    <w:szCs w:val="24"/>
                  </w:rPr>
                </w:pPr>
              </w:p>
            </w:tc>
          </w:tr>
          <w:tr w:rsidR="001448E0" w:rsidRPr="00724AF7" w14:paraId="6D26025C" w14:textId="77777777" w:rsidTr="00FC378D">
            <w:trPr>
              <w:trHeight w:val="567"/>
            </w:trPr>
            <w:tc>
              <w:tcPr>
                <w:tcW w:w="1277" w:type="dxa"/>
                <w:vAlign w:val="center"/>
              </w:tcPr>
              <w:p w14:paraId="685581A4" w14:textId="77777777" w:rsidR="001448E0" w:rsidRPr="00724AF7" w:rsidRDefault="001448E0" w:rsidP="001448E0">
                <w:pPr>
                  <w:rPr>
                    <w:rFonts w:ascii="Trebuchet MS" w:hAnsi="Trebuchet MS"/>
                    <w:sz w:val="24"/>
                    <w:szCs w:val="24"/>
                  </w:rPr>
                </w:pPr>
                <w:r>
                  <w:rPr>
                    <w:rFonts w:ascii="Trebuchet MS" w:hAnsi="Trebuchet MS"/>
                    <w:sz w:val="24"/>
                    <w:szCs w:val="24"/>
                  </w:rPr>
                  <w:t>LAB044</w:t>
                </w:r>
              </w:p>
            </w:tc>
            <w:tc>
              <w:tcPr>
                <w:tcW w:w="2642" w:type="dxa"/>
                <w:vAlign w:val="center"/>
              </w:tcPr>
              <w:p w14:paraId="335B6BFC" w14:textId="77777777" w:rsidR="001448E0" w:rsidRPr="00724AF7" w:rsidRDefault="001448E0" w:rsidP="001448E0">
                <w:pPr>
                  <w:rPr>
                    <w:rFonts w:ascii="Trebuchet MS" w:hAnsi="Trebuchet MS"/>
                    <w:sz w:val="24"/>
                    <w:szCs w:val="24"/>
                  </w:rPr>
                </w:pPr>
                <w:r>
                  <w:rPr>
                    <w:rFonts w:ascii="Trebuchet MS" w:hAnsi="Trebuchet MS"/>
                    <w:sz w:val="24"/>
                    <w:szCs w:val="24"/>
                  </w:rPr>
                  <w:t>Compulsory</w:t>
                </w:r>
              </w:p>
            </w:tc>
            <w:tc>
              <w:tcPr>
                <w:tcW w:w="1254" w:type="dxa"/>
                <w:vAlign w:val="center"/>
              </w:tcPr>
              <w:p w14:paraId="554A829B"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268148E8" w14:textId="77777777" w:rsidR="001448E0" w:rsidRPr="00724AF7" w:rsidRDefault="001448E0" w:rsidP="001448E0">
                <w:pPr>
                  <w:rPr>
                    <w:rFonts w:ascii="Trebuchet MS" w:hAnsi="Trebuchet MS"/>
                    <w:sz w:val="24"/>
                    <w:szCs w:val="24"/>
                  </w:rPr>
                </w:pPr>
              </w:p>
            </w:tc>
            <w:tc>
              <w:tcPr>
                <w:tcW w:w="2271" w:type="dxa"/>
                <w:vAlign w:val="center"/>
              </w:tcPr>
              <w:p w14:paraId="48D6A287" w14:textId="77777777" w:rsidR="001448E0" w:rsidRPr="00724AF7" w:rsidRDefault="001448E0" w:rsidP="001448E0">
                <w:pPr>
                  <w:rPr>
                    <w:rFonts w:ascii="Trebuchet MS" w:hAnsi="Trebuchet MS"/>
                    <w:sz w:val="24"/>
                    <w:szCs w:val="24"/>
                  </w:rPr>
                </w:pPr>
              </w:p>
            </w:tc>
          </w:tr>
          <w:tr w:rsidR="001448E0" w:rsidRPr="00724AF7" w14:paraId="6860B315" w14:textId="77777777" w:rsidTr="00FC378D">
            <w:trPr>
              <w:trHeight w:val="567"/>
            </w:trPr>
            <w:tc>
              <w:tcPr>
                <w:tcW w:w="1277" w:type="dxa"/>
                <w:vAlign w:val="center"/>
              </w:tcPr>
              <w:p w14:paraId="66358426" w14:textId="77777777" w:rsidR="001448E0" w:rsidRPr="00724AF7" w:rsidRDefault="001448E0" w:rsidP="001448E0">
                <w:pPr>
                  <w:rPr>
                    <w:rFonts w:ascii="Trebuchet MS" w:hAnsi="Trebuchet MS"/>
                    <w:sz w:val="24"/>
                    <w:szCs w:val="24"/>
                  </w:rPr>
                </w:pPr>
                <w:r>
                  <w:rPr>
                    <w:rFonts w:ascii="Trebuchet MS" w:hAnsi="Trebuchet MS"/>
                    <w:sz w:val="24"/>
                    <w:szCs w:val="24"/>
                  </w:rPr>
                  <w:t>LAB045</w:t>
                </w:r>
              </w:p>
            </w:tc>
            <w:tc>
              <w:tcPr>
                <w:tcW w:w="2642" w:type="dxa"/>
                <w:vAlign w:val="center"/>
              </w:tcPr>
              <w:p w14:paraId="2E1B820B" w14:textId="77777777" w:rsidR="001448E0" w:rsidRPr="00724AF7" w:rsidRDefault="001448E0" w:rsidP="001448E0">
                <w:pPr>
                  <w:rPr>
                    <w:rFonts w:ascii="Trebuchet MS" w:hAnsi="Trebuchet MS"/>
                    <w:sz w:val="24"/>
                    <w:szCs w:val="24"/>
                  </w:rPr>
                </w:pPr>
                <w:r>
                  <w:rPr>
                    <w:rFonts w:ascii="Trebuchet MS" w:hAnsi="Trebuchet MS"/>
                    <w:sz w:val="24"/>
                    <w:szCs w:val="24"/>
                  </w:rPr>
                  <w:t>Optional</w:t>
                </w:r>
              </w:p>
            </w:tc>
            <w:tc>
              <w:tcPr>
                <w:tcW w:w="1254" w:type="dxa"/>
                <w:vAlign w:val="center"/>
              </w:tcPr>
              <w:p w14:paraId="7058AA79" w14:textId="77777777" w:rsidR="001448E0" w:rsidRPr="00724AF7" w:rsidRDefault="001448E0" w:rsidP="001448E0">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1490D2EE" w14:textId="77777777" w:rsidR="001448E0" w:rsidRPr="00724AF7" w:rsidRDefault="001448E0" w:rsidP="001448E0">
                <w:pPr>
                  <w:rPr>
                    <w:rFonts w:ascii="Trebuchet MS" w:hAnsi="Trebuchet MS"/>
                    <w:sz w:val="24"/>
                    <w:szCs w:val="24"/>
                  </w:rPr>
                </w:pPr>
              </w:p>
            </w:tc>
            <w:tc>
              <w:tcPr>
                <w:tcW w:w="2271" w:type="dxa"/>
                <w:vAlign w:val="center"/>
              </w:tcPr>
              <w:p w14:paraId="12F8A864" w14:textId="77777777" w:rsidR="001448E0" w:rsidRPr="00724AF7" w:rsidRDefault="001448E0" w:rsidP="001448E0">
                <w:pPr>
                  <w:rPr>
                    <w:rFonts w:ascii="Trebuchet MS" w:hAnsi="Trebuchet MS"/>
                    <w:sz w:val="24"/>
                    <w:szCs w:val="24"/>
                  </w:rPr>
                </w:pPr>
              </w:p>
            </w:tc>
          </w:tr>
        </w:tbl>
        <w:p w14:paraId="60C313A7" w14:textId="77777777" w:rsidR="005C0BF2" w:rsidRDefault="005C0BF2" w:rsidP="005C0BF2">
          <w:pPr>
            <w:spacing w:after="0" w:line="240" w:lineRule="auto"/>
          </w:pPr>
          <w:r>
            <w:t>* On or before</w:t>
          </w:r>
        </w:p>
        <w:p w14:paraId="36D5E481" w14:textId="77777777" w:rsidR="005C0BF2" w:rsidRDefault="005C0BF2" w:rsidP="005C0BF2">
          <w:pPr>
            <w:spacing w:after="0" w:line="240" w:lineRule="auto"/>
          </w:pPr>
          <w:r>
            <w:t xml:space="preserve">Note: </w:t>
          </w:r>
          <w:r w:rsidR="002F6710">
            <w:t>09</w:t>
          </w:r>
          <w:r>
            <w:t xml:space="preserve"> Compulsory laboratory assignments while the rest are optional (in all </w:t>
          </w:r>
          <w:r w:rsidR="002F6710">
            <w:t>18</w:t>
          </w:r>
          <w:r>
            <w:t>).</w:t>
          </w:r>
        </w:p>
        <w:p w14:paraId="46AC05D9" w14:textId="77777777" w:rsidR="001448E0" w:rsidRDefault="001448E0">
          <w:r>
            <w:br w:type="page"/>
          </w:r>
        </w:p>
        <w:p w14:paraId="50693FA1" w14:textId="77777777" w:rsidR="001448E0" w:rsidRPr="00724AF7" w:rsidRDefault="001448E0" w:rsidP="001448E0">
          <w:pPr>
            <w:spacing w:after="0" w:line="240" w:lineRule="auto"/>
            <w:jc w:val="center"/>
            <w:rPr>
              <w:b/>
              <w:sz w:val="38"/>
            </w:rPr>
          </w:pPr>
          <w:r w:rsidRPr="00724AF7">
            <w:rPr>
              <w:b/>
              <w:sz w:val="38"/>
            </w:rPr>
            <w:t>Index</w:t>
          </w:r>
          <w:r>
            <w:rPr>
              <w:b/>
              <w:sz w:val="38"/>
            </w:rPr>
            <w:t>: UNIT IIa</w:t>
          </w:r>
        </w:p>
        <w:tbl>
          <w:tblPr>
            <w:tblStyle w:val="TableGrid"/>
            <w:tblW w:w="0" w:type="auto"/>
            <w:tblInd w:w="-431" w:type="dxa"/>
            <w:tblLook w:val="04A0" w:firstRow="1" w:lastRow="0" w:firstColumn="1" w:lastColumn="0" w:noHBand="0" w:noVBand="1"/>
          </w:tblPr>
          <w:tblGrid>
            <w:gridCol w:w="1277"/>
            <w:gridCol w:w="2642"/>
            <w:gridCol w:w="1254"/>
            <w:gridCol w:w="2003"/>
            <w:gridCol w:w="2271"/>
          </w:tblGrid>
          <w:tr w:rsidR="001448E0" w:rsidRPr="00724AF7" w14:paraId="400CF159" w14:textId="77777777" w:rsidTr="0066214C">
            <w:trPr>
              <w:trHeight w:val="567"/>
            </w:trPr>
            <w:tc>
              <w:tcPr>
                <w:tcW w:w="1277" w:type="dxa"/>
                <w:vAlign w:val="center"/>
              </w:tcPr>
              <w:p w14:paraId="70BAEF9B" w14:textId="77777777" w:rsidR="001448E0" w:rsidRPr="00724AF7" w:rsidRDefault="001448E0" w:rsidP="0066214C">
                <w:pPr>
                  <w:jc w:val="center"/>
                  <w:rPr>
                    <w:rFonts w:ascii="Trebuchet MS" w:hAnsi="Trebuchet MS"/>
                    <w:b/>
                    <w:sz w:val="24"/>
                    <w:szCs w:val="24"/>
                  </w:rPr>
                </w:pPr>
                <w:r w:rsidRPr="00724AF7">
                  <w:rPr>
                    <w:rFonts w:ascii="Trebuchet MS" w:hAnsi="Trebuchet MS"/>
                    <w:b/>
                    <w:sz w:val="24"/>
                    <w:szCs w:val="24"/>
                  </w:rPr>
                  <w:t>Lab.</w:t>
                </w:r>
              </w:p>
            </w:tc>
            <w:tc>
              <w:tcPr>
                <w:tcW w:w="2642" w:type="dxa"/>
                <w:vAlign w:val="center"/>
              </w:tcPr>
              <w:p w14:paraId="4E8711A2" w14:textId="77777777" w:rsidR="001448E0" w:rsidRPr="00724AF7" w:rsidRDefault="001448E0" w:rsidP="0066214C">
                <w:pPr>
                  <w:rPr>
                    <w:rFonts w:ascii="Trebuchet MS" w:hAnsi="Trebuchet MS"/>
                    <w:b/>
                    <w:sz w:val="24"/>
                    <w:szCs w:val="24"/>
                  </w:rPr>
                </w:pPr>
                <w:r w:rsidRPr="00724AF7">
                  <w:rPr>
                    <w:rFonts w:ascii="Trebuchet MS" w:hAnsi="Trebuchet MS"/>
                    <w:b/>
                    <w:sz w:val="24"/>
                    <w:szCs w:val="24"/>
                  </w:rPr>
                  <w:t>Nature of assignment</w:t>
                </w:r>
              </w:p>
            </w:tc>
            <w:tc>
              <w:tcPr>
                <w:tcW w:w="1254" w:type="dxa"/>
                <w:vAlign w:val="center"/>
              </w:tcPr>
              <w:p w14:paraId="2EBC454D" w14:textId="77777777" w:rsidR="001448E0" w:rsidRPr="00724AF7" w:rsidRDefault="001448E0" w:rsidP="0066214C">
                <w:pPr>
                  <w:jc w:val="center"/>
                  <w:rPr>
                    <w:rFonts w:ascii="Trebuchet MS" w:hAnsi="Trebuchet MS"/>
                    <w:b/>
                    <w:sz w:val="24"/>
                    <w:szCs w:val="24"/>
                  </w:rPr>
                </w:pPr>
                <w:r w:rsidRPr="00724AF7">
                  <w:rPr>
                    <w:rFonts w:ascii="Trebuchet MS" w:hAnsi="Trebuchet MS"/>
                    <w:b/>
                    <w:sz w:val="24"/>
                    <w:szCs w:val="24"/>
                  </w:rPr>
                  <w:t>Due Date</w:t>
                </w:r>
                <w:r>
                  <w:rPr>
                    <w:rFonts w:ascii="Trebuchet MS" w:hAnsi="Trebuchet MS"/>
                    <w:b/>
                    <w:sz w:val="24"/>
                    <w:szCs w:val="24"/>
                  </w:rPr>
                  <w:t>*</w:t>
                </w:r>
              </w:p>
            </w:tc>
            <w:tc>
              <w:tcPr>
                <w:tcW w:w="2003" w:type="dxa"/>
                <w:vAlign w:val="center"/>
              </w:tcPr>
              <w:p w14:paraId="07BB5F76" w14:textId="77777777" w:rsidR="001448E0" w:rsidRPr="00724AF7" w:rsidRDefault="001448E0" w:rsidP="0066214C">
                <w:pPr>
                  <w:jc w:val="center"/>
                  <w:rPr>
                    <w:rFonts w:ascii="Trebuchet MS" w:hAnsi="Trebuchet MS"/>
                    <w:b/>
                    <w:sz w:val="24"/>
                    <w:szCs w:val="24"/>
                  </w:rPr>
                </w:pPr>
                <w:r w:rsidRPr="00724AF7">
                  <w:rPr>
                    <w:rFonts w:ascii="Trebuchet MS" w:hAnsi="Trebuchet MS"/>
                    <w:b/>
                    <w:sz w:val="24"/>
                    <w:szCs w:val="24"/>
                  </w:rPr>
                  <w:t>Submitted on</w:t>
                </w:r>
              </w:p>
            </w:tc>
            <w:tc>
              <w:tcPr>
                <w:tcW w:w="2271" w:type="dxa"/>
                <w:vAlign w:val="center"/>
              </w:tcPr>
              <w:p w14:paraId="3A49E618" w14:textId="77777777" w:rsidR="001448E0" w:rsidRPr="00724AF7" w:rsidRDefault="001448E0" w:rsidP="0066214C">
                <w:pPr>
                  <w:jc w:val="center"/>
                  <w:rPr>
                    <w:rFonts w:ascii="Trebuchet MS" w:hAnsi="Trebuchet MS"/>
                    <w:b/>
                    <w:sz w:val="24"/>
                    <w:szCs w:val="24"/>
                  </w:rPr>
                </w:pPr>
                <w:r w:rsidRPr="00724AF7">
                  <w:rPr>
                    <w:rFonts w:ascii="Trebuchet MS" w:hAnsi="Trebuchet MS"/>
                    <w:b/>
                    <w:sz w:val="24"/>
                    <w:szCs w:val="24"/>
                  </w:rPr>
                  <w:t>Signature</w:t>
                </w:r>
              </w:p>
            </w:tc>
          </w:tr>
          <w:tr w:rsidR="001448E0" w:rsidRPr="00724AF7" w14:paraId="10A950C0" w14:textId="77777777" w:rsidTr="0066214C">
            <w:trPr>
              <w:trHeight w:val="567"/>
            </w:trPr>
            <w:tc>
              <w:tcPr>
                <w:tcW w:w="1277" w:type="dxa"/>
                <w:vAlign w:val="center"/>
              </w:tcPr>
              <w:p w14:paraId="4B93B9E0" w14:textId="77777777" w:rsidR="001448E0" w:rsidRPr="00724AF7" w:rsidRDefault="001448E0" w:rsidP="001448E0">
                <w:pPr>
                  <w:rPr>
                    <w:rFonts w:ascii="Trebuchet MS" w:hAnsi="Trebuchet MS"/>
                    <w:sz w:val="24"/>
                    <w:szCs w:val="24"/>
                  </w:rPr>
                </w:pPr>
                <w:r>
                  <w:rPr>
                    <w:rFonts w:ascii="Trebuchet MS" w:hAnsi="Trebuchet MS"/>
                    <w:sz w:val="24"/>
                    <w:szCs w:val="24"/>
                  </w:rPr>
                  <w:t>LAB046</w:t>
                </w:r>
              </w:p>
            </w:tc>
            <w:tc>
              <w:tcPr>
                <w:tcW w:w="2642" w:type="dxa"/>
                <w:vAlign w:val="center"/>
              </w:tcPr>
              <w:p w14:paraId="7D4E9858" w14:textId="77777777" w:rsidR="001448E0" w:rsidRPr="00724AF7" w:rsidRDefault="001448E0" w:rsidP="0066214C">
                <w:pPr>
                  <w:rPr>
                    <w:rFonts w:ascii="Trebuchet MS" w:hAnsi="Trebuchet MS"/>
                    <w:sz w:val="24"/>
                    <w:szCs w:val="24"/>
                  </w:rPr>
                </w:pPr>
                <w:r>
                  <w:rPr>
                    <w:rFonts w:ascii="Trebuchet MS" w:hAnsi="Trebuchet MS"/>
                    <w:sz w:val="24"/>
                    <w:szCs w:val="24"/>
                  </w:rPr>
                  <w:t>Compulsory</w:t>
                </w:r>
              </w:p>
            </w:tc>
            <w:tc>
              <w:tcPr>
                <w:tcW w:w="1254" w:type="dxa"/>
                <w:vAlign w:val="center"/>
              </w:tcPr>
              <w:p w14:paraId="4B375D3B" w14:textId="77777777" w:rsidR="001448E0" w:rsidRPr="00724AF7" w:rsidRDefault="001448E0" w:rsidP="0066214C">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2600849D" w14:textId="77777777" w:rsidR="001448E0" w:rsidRPr="00724AF7" w:rsidRDefault="001448E0" w:rsidP="0066214C">
                <w:pPr>
                  <w:rPr>
                    <w:rFonts w:ascii="Trebuchet MS" w:hAnsi="Trebuchet MS"/>
                    <w:sz w:val="24"/>
                    <w:szCs w:val="24"/>
                  </w:rPr>
                </w:pPr>
              </w:p>
            </w:tc>
            <w:tc>
              <w:tcPr>
                <w:tcW w:w="2271" w:type="dxa"/>
                <w:vAlign w:val="center"/>
              </w:tcPr>
              <w:p w14:paraId="7CEC4F40" w14:textId="77777777" w:rsidR="001448E0" w:rsidRPr="00724AF7" w:rsidRDefault="001448E0" w:rsidP="0066214C">
                <w:pPr>
                  <w:rPr>
                    <w:rFonts w:ascii="Trebuchet MS" w:hAnsi="Trebuchet MS"/>
                    <w:sz w:val="24"/>
                    <w:szCs w:val="24"/>
                  </w:rPr>
                </w:pPr>
              </w:p>
            </w:tc>
          </w:tr>
          <w:tr w:rsidR="001448E0" w:rsidRPr="00724AF7" w14:paraId="2252DD88" w14:textId="77777777" w:rsidTr="0066214C">
            <w:trPr>
              <w:trHeight w:val="567"/>
            </w:trPr>
            <w:tc>
              <w:tcPr>
                <w:tcW w:w="1277" w:type="dxa"/>
                <w:vAlign w:val="center"/>
              </w:tcPr>
              <w:p w14:paraId="4A8B8B06" w14:textId="77777777" w:rsidR="001448E0" w:rsidRDefault="001448E0" w:rsidP="001448E0">
                <w:pPr>
                  <w:rPr>
                    <w:rFonts w:ascii="Trebuchet MS" w:hAnsi="Trebuchet MS"/>
                    <w:sz w:val="24"/>
                    <w:szCs w:val="24"/>
                  </w:rPr>
                </w:pPr>
                <w:r>
                  <w:rPr>
                    <w:rFonts w:ascii="Trebuchet MS" w:hAnsi="Trebuchet MS"/>
                    <w:sz w:val="24"/>
                    <w:szCs w:val="24"/>
                  </w:rPr>
                  <w:t>LAB047</w:t>
                </w:r>
              </w:p>
            </w:tc>
            <w:tc>
              <w:tcPr>
                <w:tcW w:w="2642" w:type="dxa"/>
                <w:vAlign w:val="center"/>
              </w:tcPr>
              <w:p w14:paraId="666144A3" w14:textId="77777777" w:rsidR="001448E0" w:rsidRDefault="0021044C" w:rsidP="0066214C">
                <w:pPr>
                  <w:rPr>
                    <w:rFonts w:ascii="Trebuchet MS" w:hAnsi="Trebuchet MS"/>
                    <w:sz w:val="24"/>
                    <w:szCs w:val="24"/>
                  </w:rPr>
                </w:pPr>
                <w:r>
                  <w:rPr>
                    <w:rFonts w:ascii="Trebuchet MS" w:hAnsi="Trebuchet MS"/>
                    <w:sz w:val="24"/>
                    <w:szCs w:val="24"/>
                  </w:rPr>
                  <w:t>Compulsory</w:t>
                </w:r>
              </w:p>
            </w:tc>
            <w:tc>
              <w:tcPr>
                <w:tcW w:w="1254" w:type="dxa"/>
                <w:vAlign w:val="center"/>
              </w:tcPr>
              <w:p w14:paraId="3C930ACA" w14:textId="77777777" w:rsidR="001448E0" w:rsidRPr="00724AF7" w:rsidRDefault="001448E0" w:rsidP="0066214C">
                <w:pPr>
                  <w:rPr>
                    <w:rFonts w:ascii="Trebuchet MS" w:hAnsi="Trebuchet MS"/>
                    <w:sz w:val="24"/>
                    <w:szCs w:val="24"/>
                  </w:rPr>
                </w:pPr>
                <w:r>
                  <w:rPr>
                    <w:rFonts w:ascii="Trebuchet MS" w:hAnsi="Trebuchet MS"/>
                    <w:sz w:val="24"/>
                    <w:szCs w:val="24"/>
                  </w:rPr>
                  <w:t>15</w:t>
                </w:r>
                <w:r w:rsidRPr="005C0BF2">
                  <w:rPr>
                    <w:rFonts w:ascii="Trebuchet MS" w:hAnsi="Trebuchet MS"/>
                    <w:sz w:val="24"/>
                    <w:szCs w:val="24"/>
                    <w:vertAlign w:val="superscript"/>
                  </w:rPr>
                  <w:t>th</w:t>
                </w:r>
                <w:r>
                  <w:rPr>
                    <w:rFonts w:ascii="Trebuchet MS" w:hAnsi="Trebuchet MS"/>
                    <w:sz w:val="24"/>
                    <w:szCs w:val="24"/>
                  </w:rPr>
                  <w:t xml:space="preserve"> June</w:t>
                </w:r>
              </w:p>
            </w:tc>
            <w:tc>
              <w:tcPr>
                <w:tcW w:w="2003" w:type="dxa"/>
                <w:vAlign w:val="center"/>
              </w:tcPr>
              <w:p w14:paraId="7011BE99" w14:textId="77777777" w:rsidR="001448E0" w:rsidRPr="00724AF7" w:rsidRDefault="001448E0" w:rsidP="0066214C">
                <w:pPr>
                  <w:rPr>
                    <w:rFonts w:ascii="Trebuchet MS" w:hAnsi="Trebuchet MS"/>
                    <w:sz w:val="24"/>
                    <w:szCs w:val="24"/>
                  </w:rPr>
                </w:pPr>
              </w:p>
            </w:tc>
            <w:tc>
              <w:tcPr>
                <w:tcW w:w="2271" w:type="dxa"/>
                <w:vAlign w:val="center"/>
              </w:tcPr>
              <w:p w14:paraId="73C9DDE7" w14:textId="77777777" w:rsidR="001448E0" w:rsidRPr="00724AF7" w:rsidRDefault="001448E0" w:rsidP="0066214C">
                <w:pPr>
                  <w:rPr>
                    <w:rFonts w:ascii="Trebuchet MS" w:hAnsi="Trebuchet MS"/>
                    <w:sz w:val="24"/>
                    <w:szCs w:val="24"/>
                  </w:rPr>
                </w:pPr>
              </w:p>
            </w:tc>
          </w:tr>
        </w:tbl>
        <w:p w14:paraId="60097290" w14:textId="77777777" w:rsidR="00AF1A75" w:rsidRDefault="00AF1A75">
          <w:r>
            <w:br w:type="page"/>
          </w:r>
        </w:p>
        <w:p w14:paraId="657CD514" w14:textId="77777777" w:rsidR="00C70492" w:rsidRDefault="00C70492" w:rsidP="00D46F09">
          <w:pPr>
            <w:spacing w:after="0" w:line="240" w:lineRule="auto"/>
            <w:sectPr w:rsidR="00C70492" w:rsidSect="00C70492">
              <w:headerReference w:type="first" r:id="rId9"/>
              <w:footerReference w:type="first" r:id="rId10"/>
              <w:pgSz w:w="11906" w:h="16838"/>
              <w:pgMar w:top="1440" w:right="1440" w:bottom="1440" w:left="1440" w:header="708" w:footer="708" w:gutter="0"/>
              <w:pgNumType w:start="0"/>
              <w:cols w:space="708"/>
              <w:titlePg/>
              <w:docGrid w:linePitch="360"/>
            </w:sectPr>
          </w:pPr>
        </w:p>
        <w:p w14:paraId="01074725" w14:textId="77777777" w:rsidR="002A7112" w:rsidRDefault="002A7112" w:rsidP="00772D7A">
          <w:pPr>
            <w:pStyle w:val="Heading1"/>
          </w:pPr>
          <w:bookmarkStart w:id="0" w:name="_Toc137036387"/>
          <w:r>
            <w:t>Introduction</w:t>
          </w:r>
          <w:bookmarkEnd w:id="0"/>
        </w:p>
        <w:p w14:paraId="0F4118FB" w14:textId="77777777" w:rsidR="002A7112" w:rsidRDefault="002A7112" w:rsidP="000A6950">
          <w:pPr>
            <w:jc w:val="both"/>
            <w:rPr>
              <w:rFonts w:asciiTheme="majorHAnsi" w:eastAsiaTheme="majorEastAsia" w:hAnsiTheme="majorHAnsi" w:cstheme="majorBidi"/>
              <w:color w:val="2E74B5" w:themeColor="accent1" w:themeShade="BF"/>
              <w:sz w:val="32"/>
              <w:szCs w:val="32"/>
            </w:rPr>
          </w:pPr>
          <w:r>
            <w:t xml:space="preserve">The laboratory work is divided into experiments. All experiments are to be performed together with the deadline specified. The instructions for each laboratory experiment is defined. Late submissions shall be penalized and marked as zero. Assignments due on the same date shall be evaluated as a group. An experiment may be marked as EXTRA to represent that they are optional and shall be considered for extra credits / marks in the course. Copying of code is not allowed. All submissions should be in a MS Word .docx file as well as printouts. The index of files must be submitted for signature and evaluation in printed form. </w:t>
          </w:r>
          <w:r>
            <w:br w:type="page"/>
          </w:r>
        </w:p>
        <w:p w14:paraId="4F68140D" w14:textId="77777777" w:rsidR="00D46F09" w:rsidRDefault="00C70492" w:rsidP="00D46F09">
          <w:pPr>
            <w:pStyle w:val="Heading1"/>
            <w:spacing w:before="0" w:line="240" w:lineRule="auto"/>
          </w:pPr>
          <w:bookmarkStart w:id="1" w:name="_Toc137036388"/>
          <w:r>
            <w:t>Lab001</w:t>
          </w:r>
          <w:r w:rsidR="00D46F09">
            <w:t xml:space="preserve">: Implement a timer </w:t>
          </w:r>
          <w:r w:rsidR="00A354CC">
            <w:t>and a random number generator class</w:t>
          </w:r>
          <w:r w:rsidR="00D46F09">
            <w:t>.</w:t>
          </w:r>
          <w:bookmarkEnd w:id="1"/>
          <w:r w:rsidR="00023B40">
            <w:t xml:space="preserve"> </w:t>
          </w:r>
        </w:p>
        <w:p w14:paraId="66D604E9" w14:textId="77777777" w:rsidR="00023B40" w:rsidRDefault="00023B40" w:rsidP="00023B40">
          <w:pPr>
            <w:spacing w:after="0" w:line="240" w:lineRule="auto"/>
          </w:pPr>
        </w:p>
        <w:p w14:paraId="3B873A0F" w14:textId="77777777" w:rsidR="00D46F09" w:rsidRPr="00D46F09" w:rsidRDefault="00D46F09" w:rsidP="00023B40">
          <w:pPr>
            <w:spacing w:after="0" w:line="240" w:lineRule="auto"/>
          </w:pPr>
          <w:r w:rsidRPr="00D46F09">
            <w:t>The timer class is implemented as:</w:t>
          </w:r>
        </w:p>
        <w:p w14:paraId="4DCB1C01" w14:textId="77777777" w:rsidR="00D46F09" w:rsidRDefault="00D46F09" w:rsidP="00023B40">
          <w:pPr>
            <w:spacing w:after="0" w:line="240" w:lineRule="auto"/>
            <w:jc w:val="both"/>
          </w:pPr>
          <w:r>
            <w:t>/******************************************************************************/</w:t>
          </w:r>
        </w:p>
        <w:p w14:paraId="03FE21F1" w14:textId="77777777" w:rsidR="00D46F09" w:rsidRPr="00D46F09" w:rsidRDefault="00D46F09" w:rsidP="00D46F09">
          <w:pPr>
            <w:spacing w:after="0" w:line="240" w:lineRule="auto"/>
            <w:rPr>
              <w:rFonts w:ascii="Courier New" w:hAnsi="Courier New" w:cs="Courier New"/>
              <w:sz w:val="16"/>
              <w:szCs w:val="16"/>
            </w:rPr>
          </w:pPr>
          <w:r>
            <w:rPr>
              <w:rFonts w:ascii="Courier New" w:hAnsi="Courier New" w:cs="Courier New"/>
              <w:sz w:val="16"/>
              <w:szCs w:val="16"/>
            </w:rPr>
            <w:t>//FILE: myTimer.h</w:t>
          </w:r>
        </w:p>
      </w:sdtContent>
    </w:sdt>
    <w:p w14:paraId="4768CA48"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ifndef MYTIMER_H_INCLUDED</w:t>
      </w:r>
    </w:p>
    <w:p w14:paraId="1A24FAAF"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define MYTIMER_H_INCLUDED</w:t>
      </w:r>
    </w:p>
    <w:p w14:paraId="17B1CCD7"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include &lt;windows.h&gt;</w:t>
      </w:r>
    </w:p>
    <w:p w14:paraId="1B0C0F9A" w14:textId="77777777" w:rsidR="00023B40" w:rsidRPr="00023B40" w:rsidRDefault="00023B40" w:rsidP="00023B40">
      <w:pPr>
        <w:spacing w:after="0" w:line="240" w:lineRule="auto"/>
        <w:jc w:val="both"/>
        <w:rPr>
          <w:rFonts w:ascii="Courier New" w:hAnsi="Courier New" w:cs="Courier New"/>
          <w:sz w:val="16"/>
          <w:szCs w:val="16"/>
        </w:rPr>
      </w:pPr>
    </w:p>
    <w:p w14:paraId="38BF42F7"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class myTimer{</w:t>
      </w:r>
    </w:p>
    <w:p w14:paraId="1C78C42A"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LARGE_INTEGER Frequency;</w:t>
      </w:r>
    </w:p>
    <w:p w14:paraId="600A4F34"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LARGE_INTEGER startTime;</w:t>
      </w:r>
    </w:p>
    <w:p w14:paraId="068D76D4"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LARGE_INTEGER endTime;</w:t>
      </w:r>
    </w:p>
    <w:p w14:paraId="7C145CEF"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double interval;</w:t>
      </w:r>
    </w:p>
    <w:p w14:paraId="343E2653"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public:</w:t>
      </w:r>
    </w:p>
    <w:p w14:paraId="4F510E66"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myTimer() { QueryPerformanceFrequency(&amp;Frequency); }</w:t>
      </w:r>
    </w:p>
    <w:p w14:paraId="73A24D7F"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void StartTimer(){ QueryPerformanceCounter(&amp;startTime); }</w:t>
      </w:r>
    </w:p>
    <w:p w14:paraId="3483F74D"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void EndTimer(){ QueryPerformanceCounter(&amp;endTime); }</w:t>
      </w:r>
    </w:p>
    <w:p w14:paraId="45B309AF"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double GetInterval() {</w:t>
      </w:r>
    </w:p>
    <w:p w14:paraId="008747B5"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return (double) (endTime.QuadPart - startTime.QuadPart) / Frequency.QuadPart;</w:t>
      </w:r>
    </w:p>
    <w:p w14:paraId="60D6A905"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w:t>
      </w:r>
    </w:p>
    <w:p w14:paraId="261EFC7C"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w:t>
      </w:r>
    </w:p>
    <w:p w14:paraId="0DC8F3EC" w14:textId="77777777" w:rsid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endif // MYTIMER_H_INCLUDED</w:t>
      </w:r>
    </w:p>
    <w:p w14:paraId="71425429" w14:textId="77777777" w:rsidR="00C70492" w:rsidRDefault="00D46F09" w:rsidP="00023B40">
      <w:pPr>
        <w:spacing w:after="0" w:line="240" w:lineRule="auto"/>
        <w:jc w:val="both"/>
      </w:pPr>
      <w:r>
        <w:t>/******************************************************************************/</w:t>
      </w:r>
    </w:p>
    <w:p w14:paraId="18A3A846" w14:textId="77777777" w:rsidR="00C70492" w:rsidRDefault="00C872CE" w:rsidP="00C70492">
      <w:pPr>
        <w:spacing w:after="0" w:line="240" w:lineRule="auto"/>
        <w:jc w:val="both"/>
      </w:pPr>
      <w:r>
        <w:t xml:space="preserve">The random number generator class is </w:t>
      </w:r>
      <w:r w:rsidR="00D46F09">
        <w:t>:</w:t>
      </w:r>
    </w:p>
    <w:p w14:paraId="597B572D" w14:textId="77777777" w:rsidR="00D46F09" w:rsidRDefault="00D62213" w:rsidP="00C70492">
      <w:pPr>
        <w:spacing w:after="0" w:line="240" w:lineRule="auto"/>
        <w:jc w:val="both"/>
        <w:rPr>
          <w:rFonts w:ascii="Courier New" w:hAnsi="Courier New" w:cs="Courier New"/>
          <w:sz w:val="16"/>
          <w:szCs w:val="16"/>
        </w:rPr>
      </w:pPr>
      <w:r>
        <w:rPr>
          <w:rFonts w:ascii="Courier New" w:hAnsi="Courier New" w:cs="Courier New"/>
          <w:sz w:val="16"/>
          <w:szCs w:val="16"/>
        </w:rPr>
        <w:t>/*****************************************************************************************/</w:t>
      </w:r>
    </w:p>
    <w:p w14:paraId="6BCC39B4" w14:textId="77777777" w:rsidR="00D62213" w:rsidRDefault="00D62213" w:rsidP="00C70492">
      <w:pPr>
        <w:spacing w:after="0" w:line="240" w:lineRule="auto"/>
        <w:jc w:val="both"/>
        <w:rPr>
          <w:rFonts w:ascii="Courier New" w:hAnsi="Courier New" w:cs="Courier New"/>
          <w:sz w:val="16"/>
          <w:szCs w:val="16"/>
        </w:rPr>
      </w:pPr>
      <w:r>
        <w:rPr>
          <w:rFonts w:ascii="Courier New" w:hAnsi="Courier New" w:cs="Courier New"/>
          <w:sz w:val="16"/>
          <w:szCs w:val="16"/>
        </w:rPr>
        <w:t xml:space="preserve">//FILE: </w:t>
      </w:r>
      <w:r w:rsidR="00C872CE">
        <w:rPr>
          <w:rFonts w:ascii="Courier New" w:hAnsi="Courier New" w:cs="Courier New"/>
          <w:sz w:val="16"/>
          <w:szCs w:val="16"/>
        </w:rPr>
        <w:t>myRandom</w:t>
      </w:r>
      <w:r>
        <w:rPr>
          <w:rFonts w:ascii="Courier New" w:hAnsi="Courier New" w:cs="Courier New"/>
          <w:sz w:val="16"/>
          <w:szCs w:val="16"/>
        </w:rPr>
        <w:t>.h</w:t>
      </w:r>
    </w:p>
    <w:p w14:paraId="14CE9EDC"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ifndef MYRANDOM_H_INCLUDED</w:t>
      </w:r>
    </w:p>
    <w:p w14:paraId="55B12A1F"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define MYRANDOM_H_INCLUDED</w:t>
      </w:r>
    </w:p>
    <w:p w14:paraId="08A9DD0D" w14:textId="77777777" w:rsidR="00023B40" w:rsidRPr="00023B40" w:rsidRDefault="00023B40" w:rsidP="00023B40">
      <w:pPr>
        <w:spacing w:after="0" w:line="240" w:lineRule="auto"/>
        <w:jc w:val="both"/>
        <w:rPr>
          <w:rFonts w:ascii="Courier New" w:hAnsi="Courier New" w:cs="Courier New"/>
          <w:sz w:val="16"/>
          <w:szCs w:val="16"/>
        </w:rPr>
      </w:pPr>
    </w:p>
    <w:p w14:paraId="779203E0"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class myRandom{</w:t>
      </w:r>
    </w:p>
    <w:p w14:paraId="37ABA582"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static const unsigned long a = 1664525L, c = 1664525L;</w:t>
      </w:r>
    </w:p>
    <w:p w14:paraId="4EF92CE4"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static unsigned long x;</w:t>
      </w:r>
    </w:p>
    <w:p w14:paraId="483BF74D" w14:textId="77777777" w:rsidR="00023B40" w:rsidRPr="00023B40" w:rsidRDefault="00023B40" w:rsidP="00023B40">
      <w:pPr>
        <w:spacing w:after="0" w:line="240" w:lineRule="auto"/>
        <w:jc w:val="both"/>
        <w:rPr>
          <w:rFonts w:ascii="Courier New" w:hAnsi="Courier New" w:cs="Courier New"/>
          <w:sz w:val="16"/>
          <w:szCs w:val="16"/>
        </w:rPr>
      </w:pPr>
    </w:p>
    <w:p w14:paraId="3F8B21F6"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public:</w:t>
      </w:r>
    </w:p>
    <w:p w14:paraId="57A29DCD"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myRandom(unsigned long s=8462817L) { x = s;}</w:t>
      </w:r>
    </w:p>
    <w:p w14:paraId="148CAD99"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static void setSeed(unsigned long s){ x = s;}</w:t>
      </w:r>
    </w:p>
    <w:p w14:paraId="73EC7E2D"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static unsigned long getVal() { return x = a*x + c;}</w:t>
      </w:r>
    </w:p>
    <w:p w14:paraId="52B17C02"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    static unsigned long getCurVal(){ return x;}</w:t>
      </w:r>
    </w:p>
    <w:p w14:paraId="7DEF35B6"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w:t>
      </w:r>
    </w:p>
    <w:p w14:paraId="5CEC70EA"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unsigned long myRandom::x = 8462817L;</w:t>
      </w:r>
    </w:p>
    <w:p w14:paraId="75B4AD20" w14:textId="77777777" w:rsid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endif // MYRANDOM_H_INCLUDED</w:t>
      </w:r>
    </w:p>
    <w:p w14:paraId="2F62A8F3" w14:textId="77777777" w:rsidR="00D62213" w:rsidRDefault="00D62213" w:rsidP="00023B40">
      <w:pPr>
        <w:spacing w:after="0" w:line="240" w:lineRule="auto"/>
        <w:jc w:val="both"/>
        <w:rPr>
          <w:rFonts w:ascii="Courier New" w:hAnsi="Courier New" w:cs="Courier New"/>
          <w:sz w:val="16"/>
          <w:szCs w:val="16"/>
        </w:rPr>
      </w:pPr>
      <w:r>
        <w:rPr>
          <w:rFonts w:ascii="Courier New" w:hAnsi="Courier New" w:cs="Courier New"/>
          <w:sz w:val="16"/>
          <w:szCs w:val="16"/>
        </w:rPr>
        <w:t>/*****************************************************************************************/</w:t>
      </w:r>
    </w:p>
    <w:p w14:paraId="76F843B9" w14:textId="77777777" w:rsidR="00D62213" w:rsidRDefault="00D62213" w:rsidP="00D62213">
      <w:pPr>
        <w:spacing w:after="0" w:line="240" w:lineRule="auto"/>
        <w:jc w:val="both"/>
        <w:rPr>
          <w:rFonts w:ascii="Courier New" w:hAnsi="Courier New" w:cs="Courier New"/>
          <w:sz w:val="16"/>
          <w:szCs w:val="16"/>
        </w:rPr>
      </w:pPr>
    </w:p>
    <w:p w14:paraId="2D4AFB0E" w14:textId="77777777" w:rsidR="00D62213" w:rsidRDefault="00D62213" w:rsidP="00D62213">
      <w:pPr>
        <w:spacing w:after="0" w:line="240" w:lineRule="auto"/>
        <w:jc w:val="both"/>
        <w:rPr>
          <w:rFonts w:cstheme="minorHAnsi"/>
        </w:rPr>
      </w:pPr>
      <w:r w:rsidRPr="00D62213">
        <w:rPr>
          <w:rFonts w:cstheme="minorHAnsi"/>
        </w:rPr>
        <w:t>Write a main function</w:t>
      </w:r>
      <w:r>
        <w:rPr>
          <w:rFonts w:cstheme="minorHAnsi"/>
        </w:rPr>
        <w:t xml:space="preserve"> to generate files containing N number of random long integers as:</w:t>
      </w:r>
    </w:p>
    <w:tbl>
      <w:tblPr>
        <w:tblStyle w:val="TableGrid"/>
        <w:tblW w:w="0" w:type="auto"/>
        <w:tblLook w:val="04A0" w:firstRow="1" w:lastRow="0" w:firstColumn="1" w:lastColumn="0" w:noHBand="0" w:noVBand="1"/>
      </w:tblPr>
      <w:tblGrid>
        <w:gridCol w:w="7792"/>
        <w:gridCol w:w="1224"/>
      </w:tblGrid>
      <w:tr w:rsidR="00D62213" w:rsidRPr="00D62213" w14:paraId="00991FA6" w14:textId="77777777" w:rsidTr="00D62213">
        <w:tc>
          <w:tcPr>
            <w:tcW w:w="7792" w:type="dxa"/>
          </w:tcPr>
          <w:p w14:paraId="308E22D3" w14:textId="77777777" w:rsidR="00D62213" w:rsidRPr="00D62213" w:rsidRDefault="00D62213" w:rsidP="00D62213">
            <w:pPr>
              <w:jc w:val="both"/>
              <w:rPr>
                <w:rFonts w:cstheme="minorHAnsi"/>
                <w:b/>
                <w:sz w:val="18"/>
                <w:szCs w:val="18"/>
              </w:rPr>
            </w:pPr>
            <w:r w:rsidRPr="00D62213">
              <w:rPr>
                <w:rFonts w:cstheme="minorHAnsi"/>
                <w:b/>
                <w:sz w:val="18"/>
                <w:szCs w:val="18"/>
              </w:rPr>
              <w:t>File Name</w:t>
            </w:r>
          </w:p>
        </w:tc>
        <w:tc>
          <w:tcPr>
            <w:tcW w:w="1224" w:type="dxa"/>
          </w:tcPr>
          <w:p w14:paraId="57DAD137" w14:textId="77777777" w:rsidR="00D62213" w:rsidRPr="00D62213" w:rsidRDefault="00D62213" w:rsidP="00D62213">
            <w:pPr>
              <w:jc w:val="center"/>
              <w:rPr>
                <w:rFonts w:cstheme="minorHAnsi"/>
                <w:b/>
                <w:sz w:val="18"/>
                <w:szCs w:val="18"/>
              </w:rPr>
            </w:pPr>
            <w:r w:rsidRPr="00D62213">
              <w:rPr>
                <w:rFonts w:cstheme="minorHAnsi"/>
                <w:b/>
                <w:sz w:val="18"/>
                <w:szCs w:val="18"/>
              </w:rPr>
              <w:t>N</w:t>
            </w:r>
          </w:p>
        </w:tc>
      </w:tr>
      <w:tr w:rsidR="00D62213" w:rsidRPr="00D62213" w14:paraId="52BC97CB" w14:textId="77777777" w:rsidTr="00D62213">
        <w:tc>
          <w:tcPr>
            <w:tcW w:w="7792" w:type="dxa"/>
          </w:tcPr>
          <w:p w14:paraId="0D5FCFAA" w14:textId="77777777" w:rsidR="00D62213" w:rsidRPr="00D62213" w:rsidRDefault="00D62213" w:rsidP="00D62213">
            <w:pPr>
              <w:jc w:val="both"/>
              <w:rPr>
                <w:rFonts w:cstheme="minorHAnsi"/>
                <w:sz w:val="18"/>
                <w:szCs w:val="18"/>
              </w:rPr>
            </w:pPr>
            <w:r w:rsidRPr="00D62213">
              <w:rPr>
                <w:rFonts w:cstheme="minorHAnsi"/>
                <w:sz w:val="18"/>
                <w:szCs w:val="18"/>
              </w:rPr>
              <w:t>NUM-01-000005.txt, NUM-02-000005.txt, … , NUM-30-000005.txt</w:t>
            </w:r>
          </w:p>
        </w:tc>
        <w:tc>
          <w:tcPr>
            <w:tcW w:w="1224" w:type="dxa"/>
          </w:tcPr>
          <w:p w14:paraId="2FAE749E" w14:textId="77777777" w:rsidR="00D62213" w:rsidRPr="00D62213" w:rsidRDefault="00D62213" w:rsidP="00D62213">
            <w:pPr>
              <w:jc w:val="center"/>
              <w:rPr>
                <w:rFonts w:cstheme="minorHAnsi"/>
                <w:sz w:val="18"/>
                <w:szCs w:val="18"/>
              </w:rPr>
            </w:pPr>
            <w:r w:rsidRPr="00D62213">
              <w:rPr>
                <w:rFonts w:cstheme="minorHAnsi"/>
                <w:sz w:val="18"/>
                <w:szCs w:val="18"/>
              </w:rPr>
              <w:t>5</w:t>
            </w:r>
          </w:p>
        </w:tc>
      </w:tr>
      <w:tr w:rsidR="00D62213" w:rsidRPr="00D62213" w14:paraId="41115F1C" w14:textId="77777777" w:rsidTr="00D62213">
        <w:tc>
          <w:tcPr>
            <w:tcW w:w="7792" w:type="dxa"/>
          </w:tcPr>
          <w:p w14:paraId="28182665" w14:textId="77777777" w:rsidR="00D62213" w:rsidRPr="00D62213" w:rsidRDefault="00D62213" w:rsidP="00D62213">
            <w:pPr>
              <w:jc w:val="both"/>
              <w:rPr>
                <w:rFonts w:cstheme="minorHAnsi"/>
                <w:sz w:val="18"/>
                <w:szCs w:val="18"/>
              </w:rPr>
            </w:pPr>
            <w:r w:rsidRPr="00D62213">
              <w:rPr>
                <w:rFonts w:cstheme="minorHAnsi"/>
                <w:sz w:val="18"/>
                <w:szCs w:val="18"/>
              </w:rPr>
              <w:t>NUM-01-000010.txt, NUM-02-000010.txt, … , NUM-30-000010.txt</w:t>
            </w:r>
          </w:p>
        </w:tc>
        <w:tc>
          <w:tcPr>
            <w:tcW w:w="1224" w:type="dxa"/>
          </w:tcPr>
          <w:p w14:paraId="4185B22E" w14:textId="77777777" w:rsidR="00D62213" w:rsidRPr="00D62213" w:rsidRDefault="00D62213" w:rsidP="00D62213">
            <w:pPr>
              <w:jc w:val="center"/>
              <w:rPr>
                <w:rFonts w:cstheme="minorHAnsi"/>
                <w:sz w:val="18"/>
                <w:szCs w:val="18"/>
              </w:rPr>
            </w:pPr>
            <w:r w:rsidRPr="00D62213">
              <w:rPr>
                <w:rFonts w:cstheme="minorHAnsi"/>
                <w:sz w:val="18"/>
                <w:szCs w:val="18"/>
              </w:rPr>
              <w:t>10</w:t>
            </w:r>
          </w:p>
        </w:tc>
      </w:tr>
      <w:tr w:rsidR="00D62213" w:rsidRPr="00D62213" w14:paraId="5DD9F4CE" w14:textId="77777777" w:rsidTr="00D62213">
        <w:tc>
          <w:tcPr>
            <w:tcW w:w="7792" w:type="dxa"/>
          </w:tcPr>
          <w:p w14:paraId="527A8B30" w14:textId="77777777" w:rsidR="00D62213" w:rsidRPr="00D62213" w:rsidRDefault="00D62213" w:rsidP="00D62213">
            <w:pPr>
              <w:jc w:val="both"/>
              <w:rPr>
                <w:rFonts w:cstheme="minorHAnsi"/>
                <w:sz w:val="18"/>
                <w:szCs w:val="18"/>
              </w:rPr>
            </w:pPr>
            <w:r w:rsidRPr="00D62213">
              <w:rPr>
                <w:rFonts w:cstheme="minorHAnsi"/>
                <w:sz w:val="18"/>
                <w:szCs w:val="18"/>
              </w:rPr>
              <w:t>NUM-01-000025.txt, NUM-02-000025.txt, … , NUM-30-000025.txt</w:t>
            </w:r>
          </w:p>
        </w:tc>
        <w:tc>
          <w:tcPr>
            <w:tcW w:w="1224" w:type="dxa"/>
          </w:tcPr>
          <w:p w14:paraId="423A9E5C" w14:textId="77777777" w:rsidR="00D62213" w:rsidRPr="00D62213" w:rsidRDefault="00D62213" w:rsidP="00D62213">
            <w:pPr>
              <w:jc w:val="center"/>
              <w:rPr>
                <w:rFonts w:cstheme="minorHAnsi"/>
                <w:sz w:val="18"/>
                <w:szCs w:val="18"/>
              </w:rPr>
            </w:pPr>
            <w:r w:rsidRPr="00D62213">
              <w:rPr>
                <w:rFonts w:cstheme="minorHAnsi"/>
                <w:sz w:val="18"/>
                <w:szCs w:val="18"/>
              </w:rPr>
              <w:t>25</w:t>
            </w:r>
          </w:p>
        </w:tc>
      </w:tr>
      <w:tr w:rsidR="00D62213" w:rsidRPr="00D62213" w14:paraId="44833A8E" w14:textId="77777777" w:rsidTr="00D62213">
        <w:tc>
          <w:tcPr>
            <w:tcW w:w="7792" w:type="dxa"/>
          </w:tcPr>
          <w:p w14:paraId="0D916452" w14:textId="77777777" w:rsidR="00D62213" w:rsidRPr="00D62213" w:rsidRDefault="00D62213" w:rsidP="00D62213">
            <w:pPr>
              <w:jc w:val="both"/>
              <w:rPr>
                <w:rFonts w:cstheme="minorHAnsi"/>
                <w:sz w:val="18"/>
                <w:szCs w:val="18"/>
              </w:rPr>
            </w:pPr>
            <w:r w:rsidRPr="00D62213">
              <w:rPr>
                <w:rFonts w:cstheme="minorHAnsi"/>
                <w:sz w:val="18"/>
                <w:szCs w:val="18"/>
              </w:rPr>
              <w:t>NUM-01-000050.txt, NUM-02-000050.txt, … , NUM-30-000050.txt</w:t>
            </w:r>
          </w:p>
        </w:tc>
        <w:tc>
          <w:tcPr>
            <w:tcW w:w="1224" w:type="dxa"/>
          </w:tcPr>
          <w:p w14:paraId="1DC25D55" w14:textId="77777777" w:rsidR="00D62213" w:rsidRPr="00D62213" w:rsidRDefault="00D62213" w:rsidP="00D62213">
            <w:pPr>
              <w:jc w:val="center"/>
              <w:rPr>
                <w:rFonts w:cstheme="minorHAnsi"/>
                <w:sz w:val="18"/>
                <w:szCs w:val="18"/>
              </w:rPr>
            </w:pPr>
            <w:r w:rsidRPr="00D62213">
              <w:rPr>
                <w:rFonts w:cstheme="minorHAnsi"/>
                <w:sz w:val="18"/>
                <w:szCs w:val="18"/>
              </w:rPr>
              <w:t>50</w:t>
            </w:r>
          </w:p>
        </w:tc>
      </w:tr>
      <w:tr w:rsidR="00D62213" w:rsidRPr="00D62213" w14:paraId="705275B2" w14:textId="77777777" w:rsidTr="00D62213">
        <w:tc>
          <w:tcPr>
            <w:tcW w:w="7792" w:type="dxa"/>
          </w:tcPr>
          <w:p w14:paraId="796A27A8" w14:textId="77777777" w:rsidR="00D62213" w:rsidRPr="00D62213" w:rsidRDefault="00D62213" w:rsidP="00D62213">
            <w:pPr>
              <w:jc w:val="both"/>
              <w:rPr>
                <w:rFonts w:cstheme="minorHAnsi"/>
                <w:sz w:val="18"/>
                <w:szCs w:val="18"/>
              </w:rPr>
            </w:pPr>
            <w:r w:rsidRPr="00D62213">
              <w:rPr>
                <w:rFonts w:cstheme="minorHAnsi"/>
                <w:sz w:val="18"/>
                <w:szCs w:val="18"/>
              </w:rPr>
              <w:t>NUM-01-000100.txt, NUM-02-000100.txt, … , NUM-30-000100.txt</w:t>
            </w:r>
          </w:p>
        </w:tc>
        <w:tc>
          <w:tcPr>
            <w:tcW w:w="1224" w:type="dxa"/>
          </w:tcPr>
          <w:p w14:paraId="78806292" w14:textId="77777777" w:rsidR="00D62213" w:rsidRPr="00D62213" w:rsidRDefault="00D62213" w:rsidP="00D62213">
            <w:pPr>
              <w:jc w:val="center"/>
              <w:rPr>
                <w:rFonts w:cstheme="minorHAnsi"/>
                <w:sz w:val="18"/>
                <w:szCs w:val="18"/>
              </w:rPr>
            </w:pPr>
            <w:r w:rsidRPr="00D62213">
              <w:rPr>
                <w:rFonts w:cstheme="minorHAnsi"/>
                <w:sz w:val="18"/>
                <w:szCs w:val="18"/>
              </w:rPr>
              <w:t>100</w:t>
            </w:r>
          </w:p>
        </w:tc>
      </w:tr>
      <w:tr w:rsidR="00D62213" w:rsidRPr="00D62213" w14:paraId="6E662E91" w14:textId="77777777" w:rsidTr="00D62213">
        <w:tc>
          <w:tcPr>
            <w:tcW w:w="7792" w:type="dxa"/>
          </w:tcPr>
          <w:p w14:paraId="267A14D8" w14:textId="77777777" w:rsidR="00D62213" w:rsidRPr="00D62213" w:rsidRDefault="00D62213" w:rsidP="00D62213">
            <w:pPr>
              <w:jc w:val="both"/>
              <w:rPr>
                <w:rFonts w:cstheme="minorHAnsi"/>
                <w:sz w:val="18"/>
                <w:szCs w:val="18"/>
              </w:rPr>
            </w:pPr>
            <w:r w:rsidRPr="00D62213">
              <w:rPr>
                <w:rFonts w:cstheme="minorHAnsi"/>
                <w:sz w:val="18"/>
                <w:szCs w:val="18"/>
              </w:rPr>
              <w:t>NUM-01-000250.txt, NUM-02-000250.txt, … , NUM-30-000250.txt</w:t>
            </w:r>
          </w:p>
        </w:tc>
        <w:tc>
          <w:tcPr>
            <w:tcW w:w="1224" w:type="dxa"/>
          </w:tcPr>
          <w:p w14:paraId="347E5A97" w14:textId="77777777" w:rsidR="00D62213" w:rsidRPr="00D62213" w:rsidRDefault="00D62213" w:rsidP="00D62213">
            <w:pPr>
              <w:jc w:val="center"/>
              <w:rPr>
                <w:rFonts w:cstheme="minorHAnsi"/>
                <w:sz w:val="18"/>
                <w:szCs w:val="18"/>
              </w:rPr>
            </w:pPr>
            <w:r w:rsidRPr="00D62213">
              <w:rPr>
                <w:rFonts w:cstheme="minorHAnsi"/>
                <w:sz w:val="18"/>
                <w:szCs w:val="18"/>
              </w:rPr>
              <w:t>250</w:t>
            </w:r>
          </w:p>
        </w:tc>
      </w:tr>
      <w:tr w:rsidR="00D62213" w:rsidRPr="00D62213" w14:paraId="5243E004" w14:textId="77777777" w:rsidTr="00D62213">
        <w:tc>
          <w:tcPr>
            <w:tcW w:w="7792" w:type="dxa"/>
          </w:tcPr>
          <w:p w14:paraId="6115571A" w14:textId="77777777" w:rsidR="00D62213" w:rsidRPr="00D62213" w:rsidRDefault="00D62213" w:rsidP="00D62213">
            <w:pPr>
              <w:jc w:val="both"/>
              <w:rPr>
                <w:rFonts w:cstheme="minorHAnsi"/>
                <w:sz w:val="18"/>
                <w:szCs w:val="18"/>
              </w:rPr>
            </w:pPr>
            <w:r w:rsidRPr="00D62213">
              <w:rPr>
                <w:rFonts w:cstheme="minorHAnsi"/>
                <w:sz w:val="18"/>
                <w:szCs w:val="18"/>
              </w:rPr>
              <w:t>NUM-01-000500.txt, NUM-02-000500.txt, … , NUM-30-000500.txt</w:t>
            </w:r>
          </w:p>
        </w:tc>
        <w:tc>
          <w:tcPr>
            <w:tcW w:w="1224" w:type="dxa"/>
          </w:tcPr>
          <w:p w14:paraId="0ABB65FA" w14:textId="77777777" w:rsidR="00D62213" w:rsidRPr="00D62213" w:rsidRDefault="00D62213" w:rsidP="00D62213">
            <w:pPr>
              <w:jc w:val="center"/>
              <w:rPr>
                <w:rFonts w:cstheme="minorHAnsi"/>
                <w:sz w:val="18"/>
                <w:szCs w:val="18"/>
              </w:rPr>
            </w:pPr>
            <w:r w:rsidRPr="00D62213">
              <w:rPr>
                <w:rFonts w:cstheme="minorHAnsi"/>
                <w:sz w:val="18"/>
                <w:szCs w:val="18"/>
              </w:rPr>
              <w:t>500</w:t>
            </w:r>
          </w:p>
        </w:tc>
      </w:tr>
      <w:tr w:rsidR="00D62213" w:rsidRPr="00D62213" w14:paraId="143FA0DD" w14:textId="77777777" w:rsidTr="00D62213">
        <w:tc>
          <w:tcPr>
            <w:tcW w:w="7792" w:type="dxa"/>
          </w:tcPr>
          <w:p w14:paraId="10F5DC23" w14:textId="77777777" w:rsidR="00D62213" w:rsidRPr="00D62213" w:rsidRDefault="00D62213" w:rsidP="00D62213">
            <w:pPr>
              <w:jc w:val="both"/>
              <w:rPr>
                <w:rFonts w:cstheme="minorHAnsi"/>
                <w:sz w:val="18"/>
                <w:szCs w:val="18"/>
              </w:rPr>
            </w:pPr>
            <w:r w:rsidRPr="00D62213">
              <w:rPr>
                <w:rFonts w:cstheme="minorHAnsi"/>
                <w:sz w:val="18"/>
                <w:szCs w:val="18"/>
              </w:rPr>
              <w:t>NUM-01-001000.txt, NUM-02-001000.txt, … , NUM-30-001000.txt</w:t>
            </w:r>
          </w:p>
        </w:tc>
        <w:tc>
          <w:tcPr>
            <w:tcW w:w="1224" w:type="dxa"/>
          </w:tcPr>
          <w:p w14:paraId="430AE6A8" w14:textId="77777777" w:rsidR="00D62213" w:rsidRPr="00D62213" w:rsidRDefault="00D62213" w:rsidP="00D62213">
            <w:pPr>
              <w:jc w:val="center"/>
              <w:rPr>
                <w:rFonts w:cstheme="minorHAnsi"/>
                <w:sz w:val="18"/>
                <w:szCs w:val="18"/>
              </w:rPr>
            </w:pPr>
            <w:r w:rsidRPr="00D62213">
              <w:rPr>
                <w:rFonts w:cstheme="minorHAnsi"/>
                <w:sz w:val="18"/>
                <w:szCs w:val="18"/>
              </w:rPr>
              <w:t>1000</w:t>
            </w:r>
          </w:p>
        </w:tc>
      </w:tr>
      <w:tr w:rsidR="00D62213" w:rsidRPr="00D62213" w14:paraId="1F387C67" w14:textId="77777777" w:rsidTr="00D62213">
        <w:tc>
          <w:tcPr>
            <w:tcW w:w="7792" w:type="dxa"/>
          </w:tcPr>
          <w:p w14:paraId="680AEBFD" w14:textId="77777777" w:rsidR="00D62213" w:rsidRPr="00D62213" w:rsidRDefault="00D62213" w:rsidP="00D62213">
            <w:pPr>
              <w:jc w:val="both"/>
              <w:rPr>
                <w:rFonts w:cstheme="minorHAnsi"/>
                <w:sz w:val="18"/>
                <w:szCs w:val="18"/>
              </w:rPr>
            </w:pPr>
            <w:r w:rsidRPr="00D62213">
              <w:rPr>
                <w:rFonts w:cstheme="minorHAnsi"/>
                <w:sz w:val="18"/>
                <w:szCs w:val="18"/>
              </w:rPr>
              <w:t>NUM-01-002500.txt, NUM-02-002500.txt, … , NUM-30-002500.txt</w:t>
            </w:r>
          </w:p>
        </w:tc>
        <w:tc>
          <w:tcPr>
            <w:tcW w:w="1224" w:type="dxa"/>
          </w:tcPr>
          <w:p w14:paraId="060C4179" w14:textId="77777777" w:rsidR="00D62213" w:rsidRPr="00D62213" w:rsidRDefault="00D62213" w:rsidP="00D62213">
            <w:pPr>
              <w:jc w:val="center"/>
              <w:rPr>
                <w:rFonts w:cstheme="minorHAnsi"/>
                <w:sz w:val="18"/>
                <w:szCs w:val="18"/>
              </w:rPr>
            </w:pPr>
            <w:r w:rsidRPr="00D62213">
              <w:rPr>
                <w:rFonts w:cstheme="minorHAnsi"/>
                <w:sz w:val="18"/>
                <w:szCs w:val="18"/>
              </w:rPr>
              <w:t>2500</w:t>
            </w:r>
          </w:p>
        </w:tc>
      </w:tr>
      <w:tr w:rsidR="00D62213" w:rsidRPr="00D62213" w14:paraId="47D0DABC" w14:textId="77777777" w:rsidTr="00D62213">
        <w:tc>
          <w:tcPr>
            <w:tcW w:w="7792" w:type="dxa"/>
          </w:tcPr>
          <w:p w14:paraId="55092CCB" w14:textId="77777777" w:rsidR="00D62213" w:rsidRPr="00D62213" w:rsidRDefault="00D62213" w:rsidP="00D62213">
            <w:pPr>
              <w:jc w:val="both"/>
              <w:rPr>
                <w:rFonts w:cstheme="minorHAnsi"/>
                <w:sz w:val="18"/>
                <w:szCs w:val="18"/>
              </w:rPr>
            </w:pPr>
            <w:r w:rsidRPr="00D62213">
              <w:rPr>
                <w:rFonts w:cstheme="minorHAnsi"/>
                <w:sz w:val="18"/>
                <w:szCs w:val="18"/>
              </w:rPr>
              <w:t>NUM-01-005000.txt, NUM-02-005000.txt, … , NUM-30-005000.txt</w:t>
            </w:r>
          </w:p>
        </w:tc>
        <w:tc>
          <w:tcPr>
            <w:tcW w:w="1224" w:type="dxa"/>
          </w:tcPr>
          <w:p w14:paraId="5C085C7C" w14:textId="77777777" w:rsidR="00D62213" w:rsidRPr="00D62213" w:rsidRDefault="00D62213" w:rsidP="00D62213">
            <w:pPr>
              <w:jc w:val="center"/>
              <w:rPr>
                <w:rFonts w:cstheme="minorHAnsi"/>
                <w:sz w:val="18"/>
                <w:szCs w:val="18"/>
              </w:rPr>
            </w:pPr>
            <w:r w:rsidRPr="00D62213">
              <w:rPr>
                <w:rFonts w:cstheme="minorHAnsi"/>
                <w:sz w:val="18"/>
                <w:szCs w:val="18"/>
              </w:rPr>
              <w:t>5000</w:t>
            </w:r>
          </w:p>
        </w:tc>
      </w:tr>
      <w:tr w:rsidR="00D62213" w:rsidRPr="00D62213" w14:paraId="6EC339A0" w14:textId="77777777" w:rsidTr="00D62213">
        <w:tc>
          <w:tcPr>
            <w:tcW w:w="7792" w:type="dxa"/>
          </w:tcPr>
          <w:p w14:paraId="32644866" w14:textId="77777777" w:rsidR="00D62213" w:rsidRPr="00D62213" w:rsidRDefault="00D62213" w:rsidP="00D62213">
            <w:pPr>
              <w:jc w:val="both"/>
              <w:rPr>
                <w:rFonts w:cstheme="minorHAnsi"/>
                <w:sz w:val="18"/>
                <w:szCs w:val="18"/>
              </w:rPr>
            </w:pPr>
            <w:r w:rsidRPr="00D62213">
              <w:rPr>
                <w:rFonts w:cstheme="minorHAnsi"/>
                <w:sz w:val="18"/>
                <w:szCs w:val="18"/>
              </w:rPr>
              <w:t>NUM-01-010000.txt, NUM-02-010000.txt, … , NUM-30-010000.txt</w:t>
            </w:r>
          </w:p>
        </w:tc>
        <w:tc>
          <w:tcPr>
            <w:tcW w:w="1224" w:type="dxa"/>
          </w:tcPr>
          <w:p w14:paraId="4C3A2C53" w14:textId="77777777" w:rsidR="00D62213" w:rsidRPr="00D62213" w:rsidRDefault="00D62213" w:rsidP="00D62213">
            <w:pPr>
              <w:jc w:val="center"/>
              <w:rPr>
                <w:rFonts w:cstheme="minorHAnsi"/>
                <w:sz w:val="18"/>
                <w:szCs w:val="18"/>
              </w:rPr>
            </w:pPr>
            <w:r w:rsidRPr="00D62213">
              <w:rPr>
                <w:rFonts w:cstheme="minorHAnsi"/>
                <w:sz w:val="18"/>
                <w:szCs w:val="18"/>
              </w:rPr>
              <w:t>10000</w:t>
            </w:r>
          </w:p>
        </w:tc>
      </w:tr>
      <w:tr w:rsidR="00D62213" w:rsidRPr="00D62213" w14:paraId="06D937FB" w14:textId="77777777" w:rsidTr="00D62213">
        <w:tc>
          <w:tcPr>
            <w:tcW w:w="7792" w:type="dxa"/>
          </w:tcPr>
          <w:p w14:paraId="5286A849" w14:textId="77777777" w:rsidR="00D62213" w:rsidRPr="00D62213" w:rsidRDefault="00D62213" w:rsidP="00D62213">
            <w:pPr>
              <w:jc w:val="both"/>
              <w:rPr>
                <w:rFonts w:cstheme="minorHAnsi"/>
                <w:sz w:val="18"/>
                <w:szCs w:val="18"/>
              </w:rPr>
            </w:pPr>
            <w:r w:rsidRPr="00D62213">
              <w:rPr>
                <w:rFonts w:cstheme="minorHAnsi"/>
                <w:sz w:val="18"/>
                <w:szCs w:val="18"/>
              </w:rPr>
              <w:t>NUM-01-025000.txt, NUM-02-025000.txt, … , NUM-30-025000.txt</w:t>
            </w:r>
          </w:p>
        </w:tc>
        <w:tc>
          <w:tcPr>
            <w:tcW w:w="1224" w:type="dxa"/>
          </w:tcPr>
          <w:p w14:paraId="12F2C76C" w14:textId="77777777" w:rsidR="00D62213" w:rsidRPr="00D62213" w:rsidRDefault="00D62213" w:rsidP="00D62213">
            <w:pPr>
              <w:jc w:val="center"/>
              <w:rPr>
                <w:rFonts w:cstheme="minorHAnsi"/>
                <w:sz w:val="18"/>
                <w:szCs w:val="18"/>
              </w:rPr>
            </w:pPr>
            <w:r w:rsidRPr="00D62213">
              <w:rPr>
                <w:rFonts w:cstheme="minorHAnsi"/>
                <w:sz w:val="18"/>
                <w:szCs w:val="18"/>
              </w:rPr>
              <w:t>25000</w:t>
            </w:r>
          </w:p>
        </w:tc>
      </w:tr>
      <w:tr w:rsidR="00D62213" w:rsidRPr="00D62213" w14:paraId="1CFA3BF0" w14:textId="77777777" w:rsidTr="00D62213">
        <w:tc>
          <w:tcPr>
            <w:tcW w:w="7792" w:type="dxa"/>
          </w:tcPr>
          <w:p w14:paraId="56453F12" w14:textId="77777777" w:rsidR="00D62213" w:rsidRPr="00D62213" w:rsidRDefault="00D62213" w:rsidP="00D62213">
            <w:pPr>
              <w:jc w:val="both"/>
              <w:rPr>
                <w:rFonts w:cstheme="minorHAnsi"/>
                <w:sz w:val="18"/>
                <w:szCs w:val="18"/>
              </w:rPr>
            </w:pPr>
            <w:r w:rsidRPr="00D62213">
              <w:rPr>
                <w:rFonts w:cstheme="minorHAnsi"/>
                <w:sz w:val="18"/>
                <w:szCs w:val="18"/>
              </w:rPr>
              <w:t>NUM-01-050000.txt, NUM-02-050000.txt, … , NUM-30-050000.txt</w:t>
            </w:r>
          </w:p>
        </w:tc>
        <w:tc>
          <w:tcPr>
            <w:tcW w:w="1224" w:type="dxa"/>
          </w:tcPr>
          <w:p w14:paraId="399179CB" w14:textId="77777777" w:rsidR="00D62213" w:rsidRPr="00D62213" w:rsidRDefault="00D62213" w:rsidP="00D62213">
            <w:pPr>
              <w:jc w:val="center"/>
              <w:rPr>
                <w:rFonts w:cstheme="minorHAnsi"/>
                <w:sz w:val="18"/>
                <w:szCs w:val="18"/>
              </w:rPr>
            </w:pPr>
            <w:r w:rsidRPr="00D62213">
              <w:rPr>
                <w:rFonts w:cstheme="minorHAnsi"/>
                <w:sz w:val="18"/>
                <w:szCs w:val="18"/>
              </w:rPr>
              <w:t>50000</w:t>
            </w:r>
          </w:p>
        </w:tc>
      </w:tr>
      <w:tr w:rsidR="00D62213" w:rsidRPr="00D62213" w14:paraId="71D5342D" w14:textId="77777777" w:rsidTr="00D62213">
        <w:tc>
          <w:tcPr>
            <w:tcW w:w="7792" w:type="dxa"/>
          </w:tcPr>
          <w:p w14:paraId="46DA1BD6" w14:textId="77777777" w:rsidR="00D62213" w:rsidRPr="00D62213" w:rsidRDefault="00D62213" w:rsidP="00D62213">
            <w:pPr>
              <w:jc w:val="both"/>
              <w:rPr>
                <w:rFonts w:cstheme="minorHAnsi"/>
                <w:sz w:val="18"/>
                <w:szCs w:val="18"/>
              </w:rPr>
            </w:pPr>
            <w:r w:rsidRPr="00D62213">
              <w:rPr>
                <w:rFonts w:cstheme="minorHAnsi"/>
                <w:sz w:val="18"/>
                <w:szCs w:val="18"/>
              </w:rPr>
              <w:t>NUM-01-100000.txt, NUM-02-100000.txt, … , NUM-30-100000.txt</w:t>
            </w:r>
          </w:p>
        </w:tc>
        <w:tc>
          <w:tcPr>
            <w:tcW w:w="1224" w:type="dxa"/>
          </w:tcPr>
          <w:p w14:paraId="386ABCAE" w14:textId="77777777" w:rsidR="00D62213" w:rsidRPr="00D62213" w:rsidRDefault="00D62213" w:rsidP="00D62213">
            <w:pPr>
              <w:jc w:val="center"/>
              <w:rPr>
                <w:rFonts w:cstheme="minorHAnsi"/>
                <w:sz w:val="18"/>
                <w:szCs w:val="18"/>
              </w:rPr>
            </w:pPr>
            <w:r w:rsidRPr="00D62213">
              <w:rPr>
                <w:rFonts w:cstheme="minorHAnsi"/>
                <w:sz w:val="18"/>
                <w:szCs w:val="18"/>
              </w:rPr>
              <w:t>100000</w:t>
            </w:r>
          </w:p>
        </w:tc>
      </w:tr>
    </w:tbl>
    <w:p w14:paraId="1B3FA1CE" w14:textId="77777777" w:rsidR="00D62213" w:rsidRDefault="00D62213" w:rsidP="00D62213">
      <w:pPr>
        <w:spacing w:after="0" w:line="240" w:lineRule="auto"/>
        <w:jc w:val="both"/>
        <w:rPr>
          <w:rFonts w:cstheme="minorHAnsi"/>
        </w:rPr>
      </w:pPr>
    </w:p>
    <w:p w14:paraId="732F0E43" w14:textId="77777777" w:rsidR="003D0858" w:rsidRDefault="003D0858" w:rsidP="00D62213">
      <w:pPr>
        <w:spacing w:after="0" w:line="240" w:lineRule="auto"/>
        <w:jc w:val="both"/>
        <w:rPr>
          <w:rFonts w:cstheme="minorHAnsi"/>
        </w:rPr>
      </w:pPr>
      <w:r>
        <w:rPr>
          <w:rFonts w:cstheme="minorHAnsi"/>
        </w:rPr>
        <w:t>For these files also find the average time taken for generation.</w:t>
      </w:r>
      <w:r w:rsidR="001560F6">
        <w:rPr>
          <w:rFonts w:cstheme="minorHAnsi"/>
        </w:rPr>
        <w:t xml:space="preserve"> The syntax for usage should be as:</w:t>
      </w:r>
    </w:p>
    <w:p w14:paraId="6F43038B" w14:textId="77777777" w:rsidR="001560F6" w:rsidRDefault="001560F6" w:rsidP="00D62213">
      <w:pPr>
        <w:spacing w:after="0" w:line="240" w:lineRule="auto"/>
        <w:jc w:val="both"/>
        <w:rPr>
          <w:rFonts w:cstheme="minorHAnsi"/>
        </w:rPr>
      </w:pPr>
    </w:p>
    <w:p w14:paraId="78EBD837" w14:textId="77777777" w:rsidR="001560F6" w:rsidRDefault="001560F6" w:rsidP="00D62213">
      <w:pPr>
        <w:spacing w:after="0" w:line="240" w:lineRule="auto"/>
        <w:jc w:val="both"/>
        <w:rPr>
          <w:rFonts w:cstheme="minorHAnsi"/>
        </w:rPr>
      </w:pPr>
      <w:r>
        <w:rPr>
          <w:rFonts w:cstheme="minorHAnsi"/>
        </w:rPr>
        <w:t>LAB001 &lt;N&gt; &lt;M&gt; &lt;S&gt;</w:t>
      </w:r>
    </w:p>
    <w:p w14:paraId="0AD2A567" w14:textId="77777777" w:rsidR="003D0858" w:rsidRDefault="003D0858" w:rsidP="00D62213">
      <w:pPr>
        <w:spacing w:after="0" w:line="240" w:lineRule="auto"/>
        <w:jc w:val="both"/>
        <w:rPr>
          <w:rFonts w:cstheme="minorHAnsi"/>
        </w:rPr>
      </w:pPr>
    </w:p>
    <w:p w14:paraId="4E2017CA" w14:textId="77777777" w:rsidR="001560F6" w:rsidRDefault="001560F6" w:rsidP="00D62213">
      <w:pPr>
        <w:spacing w:after="0" w:line="240" w:lineRule="auto"/>
        <w:jc w:val="both"/>
        <w:rPr>
          <w:rFonts w:cstheme="minorHAnsi"/>
        </w:rPr>
      </w:pPr>
      <w:r>
        <w:rPr>
          <w:rFonts w:cstheme="minorHAnsi"/>
        </w:rPr>
        <w:t>The command line should minimally specify the ‘N’ value, which the value of number of random values per file and ‘M’ value which is the number of files to be generated contain</w:t>
      </w:r>
      <w:r w:rsidR="00C872CE">
        <w:rPr>
          <w:rFonts w:cstheme="minorHAnsi"/>
        </w:rPr>
        <w:t>in</w:t>
      </w:r>
      <w:r>
        <w:rPr>
          <w:rFonts w:cstheme="minorHAnsi"/>
        </w:rPr>
        <w:t>g</w:t>
      </w:r>
      <w:r w:rsidR="00C872CE">
        <w:rPr>
          <w:rFonts w:cstheme="minorHAnsi"/>
        </w:rPr>
        <w:t xml:space="preserve"> ‘N’ random integers</w:t>
      </w:r>
      <w:r>
        <w:rPr>
          <w:rFonts w:cstheme="minorHAnsi"/>
        </w:rPr>
        <w:t>.</w:t>
      </w:r>
      <w:r w:rsidR="00C872CE">
        <w:rPr>
          <w:rFonts w:cstheme="minorHAnsi"/>
        </w:rPr>
        <w:t xml:space="preserve"> ‘S’ is an optional parameter specifying the initial random seed value.</w:t>
      </w:r>
      <w:r w:rsidR="00B76236">
        <w:rPr>
          <w:rFonts w:cstheme="minorHAnsi"/>
        </w:rPr>
        <w:t xml:space="preserve"> N, M and S (if present) are assumed to be unsigned long integers</w:t>
      </w:r>
    </w:p>
    <w:p w14:paraId="403D8323" w14:textId="77777777" w:rsidR="001560F6" w:rsidRDefault="001560F6" w:rsidP="00D62213">
      <w:pPr>
        <w:spacing w:after="0" w:line="240" w:lineRule="auto"/>
        <w:jc w:val="both"/>
        <w:rPr>
          <w:rFonts w:cstheme="minorHAnsi"/>
        </w:rPr>
      </w:pPr>
    </w:p>
    <w:p w14:paraId="12DCBEFE" w14:textId="77777777" w:rsidR="003644F3" w:rsidRDefault="003644F3" w:rsidP="00D62213">
      <w:pPr>
        <w:spacing w:after="0" w:line="240" w:lineRule="auto"/>
        <w:jc w:val="both"/>
        <w:rPr>
          <w:rFonts w:cstheme="minorHAnsi"/>
        </w:rPr>
      </w:pPr>
      <w:r>
        <w:rPr>
          <w:rFonts w:cstheme="minorHAnsi"/>
        </w:rPr>
        <w:t>The output should be something like this:</w:t>
      </w:r>
    </w:p>
    <w:p w14:paraId="3997D19E" w14:textId="77777777" w:rsidR="003644F3" w:rsidRDefault="003644F3" w:rsidP="00D62213">
      <w:pPr>
        <w:spacing w:after="0" w:line="240" w:lineRule="auto"/>
        <w:jc w:val="both"/>
        <w:rPr>
          <w:rFonts w:cstheme="minorHAnsi"/>
        </w:rPr>
      </w:pPr>
    </w:p>
    <w:p w14:paraId="10516ED9"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5  30  </w:t>
      </w:r>
    </w:p>
    <w:p w14:paraId="1F162325"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0072 seconds</w:t>
      </w:r>
    </w:p>
    <w:p w14:paraId="2F4F11A4"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10  30  </w:t>
      </w:r>
    </w:p>
    <w:p w14:paraId="07649A32"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0081 seconds</w:t>
      </w:r>
    </w:p>
    <w:p w14:paraId="397C2CEE"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25  30  </w:t>
      </w:r>
    </w:p>
    <w:p w14:paraId="6BD48C36"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0114 seconds</w:t>
      </w:r>
    </w:p>
    <w:p w14:paraId="5413E715"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50  30  </w:t>
      </w:r>
    </w:p>
    <w:p w14:paraId="1A94E706"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0172 seconds</w:t>
      </w:r>
    </w:p>
    <w:p w14:paraId="5D6F9537"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100  30  </w:t>
      </w:r>
    </w:p>
    <w:p w14:paraId="1CBC3620"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0661 seconds</w:t>
      </w:r>
    </w:p>
    <w:p w14:paraId="7B75269D"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250  30  </w:t>
      </w:r>
    </w:p>
    <w:p w14:paraId="58574FB1"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0363 seconds</w:t>
      </w:r>
    </w:p>
    <w:p w14:paraId="2899207B"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500  30  </w:t>
      </w:r>
    </w:p>
    <w:p w14:paraId="157FC6BC"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0705 seconds</w:t>
      </w:r>
    </w:p>
    <w:p w14:paraId="61F7C8AD"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1000  30  </w:t>
      </w:r>
    </w:p>
    <w:p w14:paraId="79DA7F64"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1475 seconds</w:t>
      </w:r>
    </w:p>
    <w:p w14:paraId="4E562AC5"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2500  30  </w:t>
      </w:r>
    </w:p>
    <w:p w14:paraId="5AB3A2C1"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2093 seconds</w:t>
      </w:r>
    </w:p>
    <w:p w14:paraId="3877A220"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5000  30  </w:t>
      </w:r>
    </w:p>
    <w:p w14:paraId="6093818F"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4223 seconds</w:t>
      </w:r>
    </w:p>
    <w:p w14:paraId="15DE4649"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10000  30  </w:t>
      </w:r>
    </w:p>
    <w:p w14:paraId="0B3B1140"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06743 seconds</w:t>
      </w:r>
    </w:p>
    <w:p w14:paraId="74117699"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25000  30  </w:t>
      </w:r>
    </w:p>
    <w:p w14:paraId="5CFFCE2E"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18210 seconds</w:t>
      </w:r>
    </w:p>
    <w:p w14:paraId="5C95ABA0"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50000  30  </w:t>
      </w:r>
    </w:p>
    <w:p w14:paraId="74E60F0F"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35463 seconds</w:t>
      </w:r>
    </w:p>
    <w:p w14:paraId="38DCAEE8"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LAB001  100000  30  </w:t>
      </w:r>
    </w:p>
    <w:p w14:paraId="052EC8E3"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Average Time Taken: 0.68953 seconds</w:t>
      </w:r>
    </w:p>
    <w:p w14:paraId="6EDD4E54" w14:textId="77777777" w:rsidR="00C70492" w:rsidRDefault="00C70492" w:rsidP="00C70492">
      <w:pPr>
        <w:spacing w:after="0" w:line="240" w:lineRule="auto"/>
        <w:jc w:val="both"/>
      </w:pPr>
    </w:p>
    <w:p w14:paraId="3B12F09D" w14:textId="77777777" w:rsidR="00C70492" w:rsidRDefault="00023B40" w:rsidP="00C70492">
      <w:pPr>
        <w:spacing w:after="0" w:line="240" w:lineRule="auto"/>
        <w:jc w:val="both"/>
      </w:pPr>
      <w:r>
        <w:t>Note: Write your own function to convert a string into an unsigned long integer. The declaration for this function should be in a header file as:</w:t>
      </w:r>
    </w:p>
    <w:p w14:paraId="60A599DD" w14:textId="77777777" w:rsidR="00023B40" w:rsidRDefault="00023B40" w:rsidP="00C70492">
      <w:pPr>
        <w:spacing w:after="0" w:line="240" w:lineRule="auto"/>
        <w:jc w:val="both"/>
      </w:pPr>
      <w:r>
        <w:t>/********************************************************************************/</w:t>
      </w:r>
    </w:p>
    <w:p w14:paraId="4C0CA387" w14:textId="77777777" w:rsidR="00023B40" w:rsidRDefault="00023B40" w:rsidP="00C70492">
      <w:pPr>
        <w:spacing w:after="0" w:line="240" w:lineRule="auto"/>
        <w:jc w:val="both"/>
        <w:rPr>
          <w:rFonts w:ascii="Courier New" w:hAnsi="Courier New" w:cs="Courier New"/>
          <w:sz w:val="16"/>
          <w:szCs w:val="16"/>
        </w:rPr>
      </w:pPr>
      <w:r w:rsidRPr="00023B40">
        <w:rPr>
          <w:rFonts w:ascii="Courier New" w:hAnsi="Courier New" w:cs="Courier New"/>
          <w:sz w:val="16"/>
          <w:szCs w:val="16"/>
        </w:rPr>
        <w:t>//FILE: myAuxFunctions.h</w:t>
      </w:r>
    </w:p>
    <w:p w14:paraId="1BEA4FA2" w14:textId="77777777" w:rsidR="00462EB6" w:rsidRDefault="00462EB6" w:rsidP="00462EB6">
      <w:pPr>
        <w:spacing w:after="0" w:line="240" w:lineRule="auto"/>
        <w:jc w:val="both"/>
      </w:pPr>
      <w:r>
        <w:t>/********************************************************************************/</w:t>
      </w:r>
    </w:p>
    <w:p w14:paraId="06FDA850"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ifndef MYAUXFUNCTIONS_H_INCLUDED</w:t>
      </w:r>
    </w:p>
    <w:p w14:paraId="4C2EA9DA"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define MYAUXFUNCTIONS_H_INCLUDED</w:t>
      </w:r>
    </w:p>
    <w:p w14:paraId="3536F127" w14:textId="77777777" w:rsidR="00023B40" w:rsidRPr="00023B40" w:rsidRDefault="00023B40" w:rsidP="00023B40">
      <w:pPr>
        <w:spacing w:after="0" w:line="240" w:lineRule="auto"/>
        <w:jc w:val="both"/>
        <w:rPr>
          <w:rFonts w:ascii="Courier New" w:hAnsi="Courier New" w:cs="Courier New"/>
          <w:sz w:val="16"/>
          <w:szCs w:val="16"/>
        </w:rPr>
      </w:pPr>
    </w:p>
    <w:p w14:paraId="17CE40A8"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unsigned long StrToULong(char* x);</w:t>
      </w:r>
    </w:p>
    <w:p w14:paraId="5E933E8D" w14:textId="77777777" w:rsidR="00023B40" w:rsidRPr="00023B40" w:rsidRDefault="00023B40" w:rsidP="00023B40">
      <w:pPr>
        <w:spacing w:after="0" w:line="240" w:lineRule="auto"/>
        <w:jc w:val="both"/>
        <w:rPr>
          <w:rFonts w:ascii="Courier New" w:hAnsi="Courier New" w:cs="Courier New"/>
          <w:sz w:val="16"/>
          <w:szCs w:val="16"/>
        </w:rPr>
      </w:pPr>
    </w:p>
    <w:p w14:paraId="51D3990A" w14:textId="77777777" w:rsidR="00023B40" w:rsidRPr="00023B40" w:rsidRDefault="00023B40" w:rsidP="00023B40">
      <w:pPr>
        <w:spacing w:after="0" w:line="240" w:lineRule="auto"/>
        <w:jc w:val="both"/>
        <w:rPr>
          <w:rFonts w:ascii="Courier New" w:hAnsi="Courier New" w:cs="Courier New"/>
          <w:sz w:val="16"/>
          <w:szCs w:val="16"/>
        </w:rPr>
      </w:pPr>
      <w:r w:rsidRPr="00023B40">
        <w:rPr>
          <w:rFonts w:ascii="Courier New" w:hAnsi="Courier New" w:cs="Courier New"/>
          <w:sz w:val="16"/>
          <w:szCs w:val="16"/>
        </w:rPr>
        <w:t>#endif // MYAUXFUNCTIONS_H_INCLUDED</w:t>
      </w:r>
    </w:p>
    <w:p w14:paraId="3DA2EB1A" w14:textId="77777777" w:rsidR="00023B40" w:rsidRDefault="00023B40" w:rsidP="00023B40">
      <w:pPr>
        <w:spacing w:after="0" w:line="240" w:lineRule="auto"/>
        <w:jc w:val="both"/>
      </w:pPr>
      <w:r>
        <w:t>/********************************************************************************/</w:t>
      </w:r>
    </w:p>
    <w:p w14:paraId="2E220F73" w14:textId="77777777" w:rsidR="00023B40" w:rsidRDefault="00023B40" w:rsidP="00C70492">
      <w:pPr>
        <w:spacing w:after="0" w:line="240" w:lineRule="auto"/>
        <w:jc w:val="both"/>
      </w:pPr>
    </w:p>
    <w:p w14:paraId="6BB781CC" w14:textId="77777777" w:rsidR="000A6950" w:rsidRDefault="000A6950" w:rsidP="00C70492">
      <w:pPr>
        <w:spacing w:after="0" w:line="240" w:lineRule="auto"/>
        <w:jc w:val="both"/>
      </w:pPr>
      <w:r>
        <w:t xml:space="preserve">The driver code is: </w:t>
      </w:r>
    </w:p>
    <w:p w14:paraId="79FB52D6" w14:textId="77777777" w:rsidR="00462EB6" w:rsidRDefault="00462EB6">
      <w:r>
        <w:br w:type="page"/>
      </w:r>
    </w:p>
    <w:p w14:paraId="39A5D2F4" w14:textId="77777777" w:rsidR="00462EB6" w:rsidRDefault="00462EB6" w:rsidP="00462EB6">
      <w:pPr>
        <w:spacing w:after="0" w:line="240" w:lineRule="auto"/>
        <w:jc w:val="both"/>
      </w:pPr>
      <w:r>
        <w:t>/********************************************************************************/</w:t>
      </w:r>
    </w:p>
    <w:p w14:paraId="299AB42E" w14:textId="77777777" w:rsidR="00462EB6" w:rsidRDefault="00462EB6" w:rsidP="00462EB6">
      <w:pPr>
        <w:spacing w:after="0" w:line="240" w:lineRule="auto"/>
        <w:jc w:val="both"/>
        <w:rPr>
          <w:rFonts w:ascii="Courier New" w:hAnsi="Courier New" w:cs="Courier New"/>
          <w:sz w:val="16"/>
          <w:szCs w:val="16"/>
        </w:rPr>
      </w:pPr>
      <w:r w:rsidRPr="00023B40">
        <w:rPr>
          <w:rFonts w:ascii="Courier New" w:hAnsi="Courier New" w:cs="Courier New"/>
          <w:sz w:val="16"/>
          <w:szCs w:val="16"/>
        </w:rPr>
        <w:t xml:space="preserve">//FILE: </w:t>
      </w:r>
      <w:r>
        <w:rPr>
          <w:rFonts w:ascii="Courier New" w:hAnsi="Courier New" w:cs="Courier New"/>
          <w:sz w:val="16"/>
          <w:szCs w:val="16"/>
        </w:rPr>
        <w:t>main</w:t>
      </w:r>
      <w:r w:rsidRPr="00023B40">
        <w:rPr>
          <w:rFonts w:ascii="Courier New" w:hAnsi="Courier New" w:cs="Courier New"/>
          <w:sz w:val="16"/>
          <w:szCs w:val="16"/>
        </w:rPr>
        <w:t>.</w:t>
      </w:r>
      <w:r>
        <w:rPr>
          <w:rFonts w:ascii="Courier New" w:hAnsi="Courier New" w:cs="Courier New"/>
          <w:sz w:val="16"/>
          <w:szCs w:val="16"/>
        </w:rPr>
        <w:t>cpp</w:t>
      </w:r>
    </w:p>
    <w:p w14:paraId="2EFF24E0" w14:textId="77777777" w:rsidR="00462EB6" w:rsidRDefault="00462EB6" w:rsidP="00462EB6">
      <w:pPr>
        <w:spacing w:after="0" w:line="240" w:lineRule="auto"/>
        <w:jc w:val="both"/>
      </w:pPr>
      <w:r>
        <w:t>/********************************************************************************/</w:t>
      </w:r>
    </w:p>
    <w:p w14:paraId="0D3668E4"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include &lt;iostream&gt;</w:t>
      </w:r>
    </w:p>
    <w:p w14:paraId="7B629930"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include &lt;fstream&gt;</w:t>
      </w:r>
    </w:p>
    <w:p w14:paraId="109BC6A5"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include</w:t>
      </w:r>
      <w:r w:rsidR="00D0534F">
        <w:rPr>
          <w:rFonts w:ascii="Courier New" w:hAnsi="Courier New" w:cs="Courier New"/>
          <w:sz w:val="16"/>
          <w:szCs w:val="16"/>
        </w:rPr>
        <w:t xml:space="preserve"> </w:t>
      </w:r>
      <w:r w:rsidRPr="00462EB6">
        <w:rPr>
          <w:rFonts w:ascii="Courier New" w:hAnsi="Courier New" w:cs="Courier New"/>
          <w:sz w:val="16"/>
          <w:szCs w:val="16"/>
        </w:rPr>
        <w:t>&lt;sstream&gt;</w:t>
      </w:r>
    </w:p>
    <w:p w14:paraId="43205353"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include</w:t>
      </w:r>
      <w:r w:rsidR="00D0534F">
        <w:rPr>
          <w:rFonts w:ascii="Courier New" w:hAnsi="Courier New" w:cs="Courier New"/>
          <w:sz w:val="16"/>
          <w:szCs w:val="16"/>
        </w:rPr>
        <w:t xml:space="preserve"> </w:t>
      </w:r>
      <w:r w:rsidRPr="00462EB6">
        <w:rPr>
          <w:rFonts w:ascii="Courier New" w:hAnsi="Courier New" w:cs="Courier New"/>
          <w:sz w:val="16"/>
          <w:szCs w:val="16"/>
        </w:rPr>
        <w:t>&lt;string&gt;</w:t>
      </w:r>
    </w:p>
    <w:p w14:paraId="4A297783"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include</w:t>
      </w:r>
      <w:r w:rsidR="00D0534F">
        <w:rPr>
          <w:rFonts w:ascii="Courier New" w:hAnsi="Courier New" w:cs="Courier New"/>
          <w:sz w:val="16"/>
          <w:szCs w:val="16"/>
        </w:rPr>
        <w:t xml:space="preserve"> </w:t>
      </w:r>
      <w:r w:rsidRPr="00462EB6">
        <w:rPr>
          <w:rFonts w:ascii="Courier New" w:hAnsi="Courier New" w:cs="Courier New"/>
          <w:sz w:val="16"/>
          <w:szCs w:val="16"/>
        </w:rPr>
        <w:t>&lt;iomanip&gt;</w:t>
      </w:r>
    </w:p>
    <w:p w14:paraId="33DAA6B2"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include "myTimer.h"</w:t>
      </w:r>
    </w:p>
    <w:p w14:paraId="6639C6CA"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include "myAuxFunctions.h"</w:t>
      </w:r>
    </w:p>
    <w:p w14:paraId="518C2233"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include "myRandom.h"</w:t>
      </w:r>
    </w:p>
    <w:p w14:paraId="0808F12C" w14:textId="77777777" w:rsidR="00462EB6" w:rsidRPr="00462EB6" w:rsidRDefault="00462EB6" w:rsidP="00462EB6">
      <w:pPr>
        <w:spacing w:after="0" w:line="240" w:lineRule="auto"/>
        <w:jc w:val="both"/>
        <w:rPr>
          <w:rFonts w:ascii="Courier New" w:hAnsi="Courier New" w:cs="Courier New"/>
          <w:sz w:val="16"/>
          <w:szCs w:val="16"/>
        </w:rPr>
      </w:pPr>
    </w:p>
    <w:p w14:paraId="5A18D503"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using namespace std;</w:t>
      </w:r>
    </w:p>
    <w:p w14:paraId="05B0BE7E" w14:textId="77777777" w:rsidR="00462EB6" w:rsidRPr="00462EB6" w:rsidRDefault="00462EB6" w:rsidP="00462EB6">
      <w:pPr>
        <w:spacing w:after="0" w:line="240" w:lineRule="auto"/>
        <w:jc w:val="both"/>
        <w:rPr>
          <w:rFonts w:ascii="Courier New" w:hAnsi="Courier New" w:cs="Courier New"/>
          <w:sz w:val="16"/>
          <w:szCs w:val="16"/>
        </w:rPr>
      </w:pPr>
    </w:p>
    <w:p w14:paraId="6888988D"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int main(int argc, char *argv[]){</w:t>
      </w:r>
    </w:p>
    <w:p w14:paraId="5B513C94"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if (argc &lt; 3) {</w:t>
      </w:r>
    </w:p>
    <w:p w14:paraId="568DCE0F"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cout &lt;&lt; "Syntax:\n\tLAB001 &lt;N&gt; &lt;M&gt; &lt;S&gt;"</w:t>
      </w:r>
    </w:p>
    <w:p w14:paraId="1926FC8E"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lt;&lt; "\n\twhere N is an integer representing the number "</w:t>
      </w:r>
    </w:p>
    <w:p w14:paraId="07B384AB"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lt;&lt; "\n\tof random numbers to be generated per file while"</w:t>
      </w:r>
    </w:p>
    <w:p w14:paraId="0CF546A0"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lt;&lt; "\n\tM is the number of files to be generated. "</w:t>
      </w:r>
    </w:p>
    <w:p w14:paraId="38A32BF0"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lt;&lt; "\n\n\tWhereas S is an optional parameter specifing "</w:t>
      </w:r>
    </w:p>
    <w:p w14:paraId="66D9586C"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lt;&lt; "\n\tthe initial seed of the random number generator.\n\n";</w:t>
      </w:r>
    </w:p>
    <w:p w14:paraId="3B2216F4"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return 0;</w:t>
      </w:r>
    </w:p>
    <w:p w14:paraId="25D761D0"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w:t>
      </w:r>
    </w:p>
    <w:p w14:paraId="52D033DD"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START MEASURING TIME FROM HERE</w:t>
      </w:r>
    </w:p>
    <w:p w14:paraId="1862942F"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myTimer T;</w:t>
      </w:r>
    </w:p>
    <w:p w14:paraId="18DB7BF6"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T.StartTimer();</w:t>
      </w:r>
    </w:p>
    <w:p w14:paraId="372F3847"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w:t>
      </w:r>
    </w:p>
    <w:p w14:paraId="298EC034"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myRandom R;</w:t>
      </w:r>
    </w:p>
    <w:p w14:paraId="64705E82"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unsigned long N = StrToULong(argv[1]), M = StrToULong(argv[2]);</w:t>
      </w:r>
    </w:p>
    <w:p w14:paraId="45E69657"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if (argc == 4) R.setSeed(StrToULong(argv[3]));</w:t>
      </w:r>
    </w:p>
    <w:p w14:paraId="3A225DC6" w14:textId="77777777" w:rsidR="00462EB6" w:rsidRPr="00462EB6" w:rsidRDefault="00462EB6" w:rsidP="00462EB6">
      <w:pPr>
        <w:spacing w:after="0" w:line="240" w:lineRule="auto"/>
        <w:jc w:val="both"/>
        <w:rPr>
          <w:rFonts w:ascii="Courier New" w:hAnsi="Courier New" w:cs="Courier New"/>
          <w:sz w:val="16"/>
          <w:szCs w:val="16"/>
        </w:rPr>
      </w:pPr>
    </w:p>
    <w:p w14:paraId="53744A6C"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print the commandline</w:t>
      </w:r>
    </w:p>
    <w:p w14:paraId="2F57F4BE"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for (int i = 0; i &lt; argc; i++) cout &lt;&lt; argv[i] &lt;&lt; "  ";</w:t>
      </w:r>
    </w:p>
    <w:p w14:paraId="5C54D8E4"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cout &lt;&lt; endl;</w:t>
      </w:r>
    </w:p>
    <w:p w14:paraId="3E1181B0" w14:textId="77777777" w:rsidR="00462EB6" w:rsidRPr="00462EB6" w:rsidRDefault="00462EB6" w:rsidP="00462EB6">
      <w:pPr>
        <w:spacing w:after="0" w:line="240" w:lineRule="auto"/>
        <w:jc w:val="both"/>
        <w:rPr>
          <w:rFonts w:ascii="Courier New" w:hAnsi="Courier New" w:cs="Courier New"/>
          <w:sz w:val="16"/>
          <w:szCs w:val="16"/>
        </w:rPr>
      </w:pPr>
    </w:p>
    <w:p w14:paraId="40A91521"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string fileName;</w:t>
      </w:r>
    </w:p>
    <w:p w14:paraId="319C64D0"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for (int i = 0; i &lt; int(M); i++){</w:t>
      </w:r>
    </w:p>
    <w:p w14:paraId="57D44086"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ostringstream strStream;</w:t>
      </w:r>
    </w:p>
    <w:p w14:paraId="04BC4108" w14:textId="77777777" w:rsidR="00A250E1"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strStream &lt;&lt; "NUM-" &lt;&lt; setw(2) &lt;&lt; setfill('0') &lt;&lt; to_string(i+1) </w:t>
      </w:r>
    </w:p>
    <w:p w14:paraId="4517760B" w14:textId="77777777" w:rsidR="00462EB6" w:rsidRPr="00462EB6" w:rsidRDefault="00A250E1" w:rsidP="00462EB6">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462EB6" w:rsidRPr="00462EB6">
        <w:rPr>
          <w:rFonts w:ascii="Courier New" w:hAnsi="Courier New" w:cs="Courier New"/>
          <w:sz w:val="16"/>
          <w:szCs w:val="16"/>
        </w:rPr>
        <w:t>&lt;&lt; "-" &lt;&lt; setw(6) &lt;&lt; setfill('0') &lt;&lt; to_string(N) &lt;&lt; ".txt";</w:t>
      </w:r>
    </w:p>
    <w:p w14:paraId="30186F4B"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fileName = strStream.str();</w:t>
      </w:r>
    </w:p>
    <w:p w14:paraId="34726E48"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cout &lt;&lt; fileName &lt;&lt; endl;</w:t>
      </w:r>
    </w:p>
    <w:p w14:paraId="24FD986C" w14:textId="77777777" w:rsidR="00462EB6" w:rsidRPr="00462EB6" w:rsidRDefault="00462EB6" w:rsidP="00462EB6">
      <w:pPr>
        <w:spacing w:after="0" w:line="240" w:lineRule="auto"/>
        <w:jc w:val="both"/>
        <w:rPr>
          <w:rFonts w:ascii="Courier New" w:hAnsi="Courier New" w:cs="Courier New"/>
          <w:sz w:val="16"/>
          <w:szCs w:val="16"/>
        </w:rPr>
      </w:pPr>
    </w:p>
    <w:p w14:paraId="2FCD4007"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ofstream OUTFILE(fileName,ios::out | ios::trunc);</w:t>
      </w:r>
    </w:p>
    <w:p w14:paraId="701E0962"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if (!OUTFILE) {</w:t>
      </w:r>
    </w:p>
    <w:p w14:paraId="4B5AE152"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cout &lt;&lt; "Could not open file: " &lt;&lt; fileName &lt;&lt; endl;</w:t>
      </w:r>
    </w:p>
    <w:p w14:paraId="7882F634"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return 0;</w:t>
      </w:r>
    </w:p>
    <w:p w14:paraId="532C2CEA"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w:t>
      </w:r>
    </w:p>
    <w:p w14:paraId="60C3E8F1"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for (int j = 0; j &lt; N; j++) {</w:t>
      </w:r>
    </w:p>
    <w:p w14:paraId="56CC60E2"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OUTFILE &lt;&lt; R.getVal() &lt;&lt; endl;</w:t>
      </w:r>
    </w:p>
    <w:p w14:paraId="79AD9730"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w:t>
      </w:r>
    </w:p>
    <w:p w14:paraId="138E0B85"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OUTFILE.close();</w:t>
      </w:r>
    </w:p>
    <w:p w14:paraId="4B5CA331"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w:t>
      </w:r>
    </w:p>
    <w:p w14:paraId="3BED5948"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END THE TIME</w:t>
      </w:r>
    </w:p>
    <w:p w14:paraId="1B86E7C4"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T.EndTimer();</w:t>
      </w:r>
    </w:p>
    <w:p w14:paraId="2175FE0E" w14:textId="77777777" w:rsidR="00804C4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cout &lt;&lt; "Average Time Taken: " </w:t>
      </w:r>
    </w:p>
    <w:p w14:paraId="46A02D3C" w14:textId="77777777" w:rsidR="00462EB6" w:rsidRPr="00462EB6" w:rsidRDefault="00804C46" w:rsidP="00462EB6">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462EB6" w:rsidRPr="00462EB6">
        <w:rPr>
          <w:rFonts w:ascii="Courier New" w:hAnsi="Courier New" w:cs="Courier New"/>
          <w:sz w:val="16"/>
          <w:szCs w:val="16"/>
        </w:rPr>
        <w:t>&lt;&lt; setw(20) &lt;&lt; setprecision(10) &lt;&lt; T.GetInterval() / M &lt;&lt; " seconds" &lt;&lt; endl;</w:t>
      </w:r>
    </w:p>
    <w:p w14:paraId="09F441F3"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 xml:space="preserve">    return 0;</w:t>
      </w:r>
    </w:p>
    <w:p w14:paraId="7A92B102" w14:textId="77777777" w:rsidR="00462EB6" w:rsidRPr="00462EB6" w:rsidRDefault="00462EB6" w:rsidP="00462EB6">
      <w:pPr>
        <w:spacing w:after="0" w:line="240" w:lineRule="auto"/>
        <w:jc w:val="both"/>
        <w:rPr>
          <w:rFonts w:ascii="Courier New" w:hAnsi="Courier New" w:cs="Courier New"/>
          <w:sz w:val="16"/>
          <w:szCs w:val="16"/>
        </w:rPr>
      </w:pPr>
      <w:r w:rsidRPr="00462EB6">
        <w:rPr>
          <w:rFonts w:ascii="Courier New" w:hAnsi="Courier New" w:cs="Courier New"/>
          <w:sz w:val="16"/>
          <w:szCs w:val="16"/>
        </w:rPr>
        <w:t>}</w:t>
      </w:r>
    </w:p>
    <w:p w14:paraId="689DA098" w14:textId="77777777" w:rsidR="00462EB6" w:rsidRDefault="00462EB6" w:rsidP="00462EB6">
      <w:pPr>
        <w:spacing w:after="0" w:line="240" w:lineRule="auto"/>
        <w:jc w:val="both"/>
      </w:pPr>
      <w:r>
        <w:t>/********************************************************************************/</w:t>
      </w:r>
    </w:p>
    <w:p w14:paraId="0226E5A0" w14:textId="77777777" w:rsidR="00C70492" w:rsidRDefault="00C70492" w:rsidP="00C70492">
      <w:pPr>
        <w:spacing w:after="0" w:line="240" w:lineRule="auto"/>
        <w:jc w:val="both"/>
      </w:pPr>
    </w:p>
    <w:p w14:paraId="2943EF03" w14:textId="77777777" w:rsidR="00C70492" w:rsidRPr="00337FF3" w:rsidRDefault="00466450" w:rsidP="00C70492">
      <w:pPr>
        <w:spacing w:after="0" w:line="240" w:lineRule="auto"/>
        <w:jc w:val="both"/>
        <w:rPr>
          <w:b/>
        </w:rPr>
      </w:pPr>
      <w:r w:rsidRPr="00337FF3">
        <w:rPr>
          <w:b/>
        </w:rPr>
        <w:t>Attach your code here</w:t>
      </w:r>
    </w:p>
    <w:p w14:paraId="2E350F4C" w14:textId="77777777" w:rsidR="00C70492" w:rsidRDefault="00C70492" w:rsidP="00C70492">
      <w:pPr>
        <w:spacing w:after="0" w:line="240" w:lineRule="auto"/>
        <w:jc w:val="both"/>
      </w:pPr>
    </w:p>
    <w:p w14:paraId="4498B2D9" w14:textId="77777777" w:rsidR="00C70492" w:rsidRDefault="00C70492" w:rsidP="00C70492">
      <w:pPr>
        <w:spacing w:after="0" w:line="240" w:lineRule="auto"/>
        <w:jc w:val="both"/>
      </w:pPr>
    </w:p>
    <w:p w14:paraId="3111F950" w14:textId="77777777" w:rsidR="00C70492" w:rsidRDefault="00C70492" w:rsidP="00C70492">
      <w:pPr>
        <w:spacing w:after="0" w:line="240" w:lineRule="auto"/>
        <w:jc w:val="both"/>
      </w:pPr>
    </w:p>
    <w:p w14:paraId="19963AAC" w14:textId="77777777" w:rsidR="00462EB6" w:rsidRDefault="00462EB6">
      <w:r>
        <w:br w:type="page"/>
      </w:r>
    </w:p>
    <w:p w14:paraId="33558C56" w14:textId="77777777" w:rsidR="00C70492" w:rsidRDefault="00966E62" w:rsidP="00857759">
      <w:pPr>
        <w:pStyle w:val="Heading1"/>
      </w:pPr>
      <w:bookmarkStart w:id="2" w:name="_Toc137036389"/>
      <w:r>
        <w:t xml:space="preserve">LAB002: Implementation of </w:t>
      </w:r>
      <w:r w:rsidR="003654EC">
        <w:t>Insertion sort</w:t>
      </w:r>
      <w:bookmarkEnd w:id="2"/>
      <w:r>
        <w:t xml:space="preserve"> </w:t>
      </w:r>
    </w:p>
    <w:p w14:paraId="73F58D64" w14:textId="77777777" w:rsidR="00966E62" w:rsidRDefault="00966E62" w:rsidP="00C70492">
      <w:pPr>
        <w:spacing w:after="0" w:line="240" w:lineRule="auto"/>
        <w:jc w:val="both"/>
      </w:pPr>
    </w:p>
    <w:p w14:paraId="2E3E207A" w14:textId="77777777" w:rsidR="00966E62" w:rsidRDefault="00966E62" w:rsidP="00C70492">
      <w:pPr>
        <w:spacing w:after="0" w:line="240" w:lineRule="auto"/>
        <w:jc w:val="both"/>
      </w:pPr>
      <w:r>
        <w:t xml:space="preserve">The aim is to implement </w:t>
      </w:r>
      <w:r w:rsidR="003654EC">
        <w:t>Insertion sort</w:t>
      </w:r>
      <w:r>
        <w:t xml:space="preserve"> in its standard implementation. The data to be used is the same as generated in the LAB001. Find the actual process time taken for each sized data (on an average and find the best fit regression equation for the same).</w:t>
      </w:r>
      <w:r w:rsidR="003654EC">
        <w:t xml:space="preserve"> Also find the number of comparisons for each sized data (on an average and find the best fit regression equation for the same).</w:t>
      </w:r>
    </w:p>
    <w:p w14:paraId="2070B892" w14:textId="77777777" w:rsidR="00F65278" w:rsidRDefault="00F65278" w:rsidP="00C70492">
      <w:pPr>
        <w:spacing w:after="0" w:line="240" w:lineRule="auto"/>
        <w:jc w:val="both"/>
      </w:pPr>
    </w:p>
    <w:p w14:paraId="1F65811F" w14:textId="77777777" w:rsidR="00F65278" w:rsidRDefault="00F65278" w:rsidP="00C70492">
      <w:pPr>
        <w:spacing w:after="0" w:line="240" w:lineRule="auto"/>
        <w:jc w:val="both"/>
      </w:pPr>
      <w:r>
        <w:t xml:space="preserve">The syntax of all the function declarations for comparison based sorting is after LAB009 in the file </w:t>
      </w:r>
      <w:r w:rsidRPr="00F65278">
        <w:rPr>
          <w:b/>
        </w:rPr>
        <w:t>mySort.h</w:t>
      </w:r>
      <w:r>
        <w:t>. The driver code is:</w:t>
      </w:r>
    </w:p>
    <w:p w14:paraId="14175210" w14:textId="77777777" w:rsidR="00F65278" w:rsidRDefault="00F65278" w:rsidP="00C70492">
      <w:pPr>
        <w:spacing w:after="0" w:line="240" w:lineRule="auto"/>
        <w:jc w:val="both"/>
      </w:pPr>
    </w:p>
    <w:p w14:paraId="5DB3F472" w14:textId="77777777" w:rsidR="00F65278" w:rsidRDefault="00F65278" w:rsidP="00F65278">
      <w:pPr>
        <w:spacing w:after="0" w:line="240" w:lineRule="auto"/>
        <w:jc w:val="both"/>
      </w:pPr>
      <w:r>
        <w:t>/********************************************************************************/</w:t>
      </w:r>
    </w:p>
    <w:p w14:paraId="5BB5A1F0" w14:textId="77777777" w:rsidR="00F65278" w:rsidRDefault="00F65278" w:rsidP="00C70492">
      <w:pPr>
        <w:spacing w:after="0" w:line="240" w:lineRule="auto"/>
        <w:jc w:val="both"/>
      </w:pPr>
      <w:r>
        <w:t>// FILE: main.cpp</w:t>
      </w:r>
    </w:p>
    <w:p w14:paraId="62125CEF" w14:textId="77777777" w:rsidR="00F65278" w:rsidRDefault="00F65278" w:rsidP="00F65278">
      <w:pPr>
        <w:spacing w:after="0" w:line="240" w:lineRule="auto"/>
        <w:jc w:val="both"/>
      </w:pPr>
      <w:r>
        <w:t>/********************************************************************************/</w:t>
      </w:r>
    </w:p>
    <w:p w14:paraId="75843A7A"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include &lt;iostream&gt;</w:t>
      </w:r>
    </w:p>
    <w:p w14:paraId="6CC44B9C"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include &lt;fstream&gt;</w:t>
      </w:r>
    </w:p>
    <w:p w14:paraId="41959216"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include &lt;sstream&gt;</w:t>
      </w:r>
    </w:p>
    <w:p w14:paraId="22123DEB"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include &lt;string&gt;</w:t>
      </w:r>
    </w:p>
    <w:p w14:paraId="30DE37BD"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include &lt;iomanip&gt;</w:t>
      </w:r>
    </w:p>
    <w:p w14:paraId="580D1F8E"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include "myTimer.h"</w:t>
      </w:r>
    </w:p>
    <w:p w14:paraId="0A8078E2" w14:textId="77777777" w:rsidR="00F65278" w:rsidRPr="00F65278" w:rsidRDefault="00F65278" w:rsidP="00F65278">
      <w:pPr>
        <w:spacing w:after="0" w:line="240" w:lineRule="auto"/>
        <w:jc w:val="both"/>
        <w:rPr>
          <w:rFonts w:ascii="Courier New" w:hAnsi="Courier New" w:cs="Courier New"/>
          <w:sz w:val="16"/>
          <w:szCs w:val="16"/>
        </w:rPr>
      </w:pPr>
    </w:p>
    <w:p w14:paraId="7DAA37F6"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include "mySort.h"</w:t>
      </w:r>
    </w:p>
    <w:p w14:paraId="0631CB9C"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define NUMBER_OF_SIZES 14</w:t>
      </w:r>
    </w:p>
    <w:p w14:paraId="3F5CE13C"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define NUMBER_OF_SAMPLES 30</w:t>
      </w:r>
    </w:p>
    <w:p w14:paraId="69399229" w14:textId="77777777" w:rsidR="00F65278" w:rsidRPr="00F65278" w:rsidRDefault="00F65278" w:rsidP="00F65278">
      <w:pPr>
        <w:spacing w:after="0" w:line="240" w:lineRule="auto"/>
        <w:jc w:val="both"/>
        <w:rPr>
          <w:rFonts w:ascii="Courier New" w:hAnsi="Courier New" w:cs="Courier New"/>
          <w:sz w:val="16"/>
          <w:szCs w:val="16"/>
        </w:rPr>
      </w:pPr>
    </w:p>
    <w:p w14:paraId="60A92727"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using namespace std;</w:t>
      </w:r>
    </w:p>
    <w:p w14:paraId="544FF176" w14:textId="77777777" w:rsidR="00F65278" w:rsidRPr="00F65278" w:rsidRDefault="00F65278" w:rsidP="00F65278">
      <w:pPr>
        <w:spacing w:after="0" w:line="240" w:lineRule="auto"/>
        <w:jc w:val="both"/>
        <w:rPr>
          <w:rFonts w:ascii="Courier New" w:hAnsi="Courier New" w:cs="Courier New"/>
          <w:sz w:val="16"/>
          <w:szCs w:val="16"/>
        </w:rPr>
      </w:pPr>
    </w:p>
    <w:p w14:paraId="19EF2418" w14:textId="77777777" w:rsid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void Analyse(double timeTaken[NUMBER_OF_SIZES][NUMBER_OF_SAMPLES],</w:t>
      </w:r>
    </w:p>
    <w:p w14:paraId="06487999" w14:textId="77777777" w:rsidR="00F65278" w:rsidRDefault="00F65278"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Pr="00F65278">
        <w:rPr>
          <w:rFonts w:ascii="Courier New" w:hAnsi="Courier New" w:cs="Courier New"/>
          <w:sz w:val="16"/>
          <w:szCs w:val="16"/>
        </w:rPr>
        <w:t>unsigned long COUNT[NUMBER_OF_SIZES][NUMBER_OF_SAMPLES],</w:t>
      </w:r>
    </w:p>
    <w:p w14:paraId="256DA3FF" w14:textId="77777777" w:rsidR="00F65278" w:rsidRPr="00F65278" w:rsidRDefault="00F65278"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Pr="00F65278">
        <w:rPr>
          <w:rFonts w:ascii="Courier New" w:hAnsi="Courier New" w:cs="Courier New"/>
          <w:sz w:val="16"/>
          <w:szCs w:val="16"/>
        </w:rPr>
        <w:t>double AvgTime[NUMBER_OF_SIZES], double AvgCount[NUMBER_OF_SIZES]);</w:t>
      </w:r>
    </w:p>
    <w:p w14:paraId="7A393710" w14:textId="77777777" w:rsidR="00F65278" w:rsidRDefault="00F65278" w:rsidP="00F65278">
      <w:pPr>
        <w:spacing w:after="0" w:line="240" w:lineRule="auto"/>
        <w:jc w:val="both"/>
        <w:rPr>
          <w:rFonts w:ascii="Courier New" w:hAnsi="Courier New" w:cs="Courier New"/>
          <w:sz w:val="16"/>
          <w:szCs w:val="16"/>
        </w:rPr>
      </w:pPr>
    </w:p>
    <w:p w14:paraId="00026152"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int main() {</w:t>
      </w:r>
    </w:p>
    <w:p w14:paraId="765C27AE"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unsigned long N[] = {5,10,25, 50,100,250, 500,1000,2500, 5000,10000,25000, 50000,100000};</w:t>
      </w:r>
    </w:p>
    <w:p w14:paraId="486B3473"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double timeTaken[NUMBER_OF_SIZES][NUMBER_OF_SAMPLES];</w:t>
      </w:r>
    </w:p>
    <w:p w14:paraId="53C7F951"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unsigned long COUNT[NUMBER_OF_SIZES][NUMBER_OF_SAMPLES];</w:t>
      </w:r>
    </w:p>
    <w:p w14:paraId="39B47497"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string fileName;</w:t>
      </w:r>
    </w:p>
    <w:p w14:paraId="5AE9885D"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myTimer T;</w:t>
      </w:r>
    </w:p>
    <w:p w14:paraId="4C214AE0"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for (int j = 0; j &lt; NUMBER_OF_SIZES; j++) {</w:t>
      </w:r>
    </w:p>
    <w:p w14:paraId="34424D37"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unsigned long Data[N[j]];</w:t>
      </w:r>
    </w:p>
    <w:p w14:paraId="6E9908A6"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cout &lt;&lt; "N = " &lt;&lt; setw(10)&lt;&lt; N[j] &lt;&lt; " ";</w:t>
      </w:r>
    </w:p>
    <w:p w14:paraId="7FEDC80E"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for (int i = 0; i &lt; NUMBER_OF_SAMPLES; i++){</w:t>
      </w:r>
    </w:p>
    <w:p w14:paraId="6020B5BF"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ostringstream strStream;</w:t>
      </w:r>
    </w:p>
    <w:p w14:paraId="61E9598B" w14:textId="77777777" w:rsidR="00660657"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strStream &lt;&lt; "NUM-" &lt;&lt; setw(2) &lt;&lt; setfill('0') &lt;&lt; to_string(i+1) </w:t>
      </w:r>
    </w:p>
    <w:p w14:paraId="501D1EAF" w14:textId="77777777" w:rsidR="00F65278" w:rsidRPr="00F65278" w:rsidRDefault="00660657"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F65278" w:rsidRPr="00F65278">
        <w:rPr>
          <w:rFonts w:ascii="Courier New" w:hAnsi="Courier New" w:cs="Courier New"/>
          <w:sz w:val="16"/>
          <w:szCs w:val="16"/>
        </w:rPr>
        <w:t>&lt;&lt; "-" &lt;&lt; setw(6) &lt;&lt; setfill('0') &lt;&lt; to_string(N[j]) &lt;&lt; ".txt";</w:t>
      </w:r>
    </w:p>
    <w:p w14:paraId="082EFCB7"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fileName = strStream.str();</w:t>
      </w:r>
    </w:p>
    <w:p w14:paraId="0DA1A37E"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cout &lt;&lt; fileName &lt;&lt; endl;</w:t>
      </w:r>
    </w:p>
    <w:p w14:paraId="0D09D64B"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ifstream INFILE(fileName);</w:t>
      </w:r>
    </w:p>
    <w:p w14:paraId="4D6EB397"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if (!INFILE) {</w:t>
      </w:r>
    </w:p>
    <w:p w14:paraId="2AEC9879"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cout &lt;&lt; "Could not open file: " &lt;&lt; fileName &lt;&lt; endl;</w:t>
      </w:r>
    </w:p>
    <w:p w14:paraId="51A23405"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return 0;</w:t>
      </w:r>
    </w:p>
    <w:p w14:paraId="56B28A64"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w:t>
      </w:r>
    </w:p>
    <w:p w14:paraId="1A7411B8"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for (unsigned long k = 0; k &lt; N[j]; k++) INFILE &gt;&gt; Data[k];</w:t>
      </w:r>
    </w:p>
    <w:p w14:paraId="71D88F31"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INFILE.close();</w:t>
      </w:r>
    </w:p>
    <w:p w14:paraId="1BFA325B" w14:textId="77777777" w:rsidR="00F65278" w:rsidRPr="00F65278" w:rsidRDefault="00F65278" w:rsidP="00F65278">
      <w:pPr>
        <w:spacing w:after="0" w:line="240" w:lineRule="auto"/>
        <w:jc w:val="both"/>
        <w:rPr>
          <w:rFonts w:ascii="Courier New" w:hAnsi="Courier New" w:cs="Courier New"/>
          <w:sz w:val="16"/>
          <w:szCs w:val="16"/>
        </w:rPr>
      </w:pPr>
    </w:p>
    <w:p w14:paraId="686A81BB"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T.StartTimer();</w:t>
      </w:r>
    </w:p>
    <w:p w14:paraId="58FFD75F"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COUNT[j][i]=InsertionSort(Data,N[j]);</w:t>
      </w:r>
    </w:p>
    <w:p w14:paraId="69F63BB0"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T.EndTimer();</w:t>
      </w:r>
    </w:p>
    <w:p w14:paraId="265CC986"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timeTaken[j][i] = T.GetInterval();</w:t>
      </w:r>
    </w:p>
    <w:p w14:paraId="50ABD373"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cout &lt;&lt; setw(20) &lt;&lt; setprecision(10) &lt;&lt; timeTaken[j][i] &lt;&lt; " ";</w:t>
      </w:r>
    </w:p>
    <w:p w14:paraId="6ADBBE56"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w:t>
      </w:r>
    </w:p>
    <w:p w14:paraId="0B21E819"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cout &lt;&lt; endl;</w:t>
      </w:r>
    </w:p>
    <w:p w14:paraId="2ED1CE7D"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w:t>
      </w:r>
    </w:p>
    <w:p w14:paraId="41EB6F38"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double AvgTime[NUMBER_OF_SIZES],AvgCount[NUMBER_OF_SIZES];</w:t>
      </w:r>
    </w:p>
    <w:p w14:paraId="0016A112"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Analyse(timeTaken,COUNT,AvgTime, AvgCount);</w:t>
      </w:r>
    </w:p>
    <w:p w14:paraId="7F2DEE53" w14:textId="77777777" w:rsidR="002B16D0"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cout &lt;&lt; setw(6) &lt;&lt; "N" &lt;&lt; "  " </w:t>
      </w:r>
    </w:p>
    <w:p w14:paraId="201CEE9A" w14:textId="77777777" w:rsidR="002B16D0" w:rsidRDefault="002B16D0"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F65278" w:rsidRPr="00F65278">
        <w:rPr>
          <w:rFonts w:ascii="Courier New" w:hAnsi="Courier New" w:cs="Courier New"/>
          <w:sz w:val="16"/>
          <w:szCs w:val="16"/>
        </w:rPr>
        <w:t xml:space="preserve">&lt;&lt; setw(15) &lt;&lt; "Average Time" &lt;&lt; "  " </w:t>
      </w:r>
    </w:p>
    <w:p w14:paraId="10FA4238" w14:textId="77777777" w:rsidR="00F65278" w:rsidRPr="00F65278" w:rsidRDefault="002B16D0"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F65278" w:rsidRPr="00F65278">
        <w:rPr>
          <w:rFonts w:ascii="Courier New" w:hAnsi="Courier New" w:cs="Courier New"/>
          <w:sz w:val="16"/>
          <w:szCs w:val="16"/>
        </w:rPr>
        <w:t>&lt;&lt; setw(15) &lt;&lt; "Average Count" &lt;&lt; endl;</w:t>
      </w:r>
    </w:p>
    <w:p w14:paraId="6BCB21A1" w14:textId="77777777" w:rsidR="002B16D0"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w:t>
      </w:r>
    </w:p>
    <w:p w14:paraId="6AD5FBAC" w14:textId="77777777" w:rsidR="002B16D0" w:rsidRDefault="002B16D0">
      <w:pPr>
        <w:rPr>
          <w:rFonts w:ascii="Courier New" w:hAnsi="Courier New" w:cs="Courier New"/>
          <w:sz w:val="16"/>
          <w:szCs w:val="16"/>
        </w:rPr>
      </w:pPr>
      <w:r>
        <w:rPr>
          <w:rFonts w:ascii="Courier New" w:hAnsi="Courier New" w:cs="Courier New"/>
          <w:sz w:val="16"/>
          <w:szCs w:val="16"/>
        </w:rPr>
        <w:br w:type="page"/>
      </w:r>
    </w:p>
    <w:p w14:paraId="2E24DBC3"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for (int i = 0; i &lt; NUMBER_OF_SIZES; i++ ){</w:t>
      </w:r>
    </w:p>
    <w:p w14:paraId="570F9F6E" w14:textId="77777777" w:rsidR="002B16D0"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cout &lt;&lt; setw(6) &lt;&lt; N[i] &lt;&lt; "  " </w:t>
      </w:r>
    </w:p>
    <w:p w14:paraId="0D6425C4" w14:textId="77777777" w:rsidR="002B16D0" w:rsidRDefault="002B16D0"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F65278" w:rsidRPr="00F65278">
        <w:rPr>
          <w:rFonts w:ascii="Courier New" w:hAnsi="Courier New" w:cs="Courier New"/>
          <w:sz w:val="16"/>
          <w:szCs w:val="16"/>
        </w:rPr>
        <w:t xml:space="preserve">&lt;&lt; setw(15) &lt;&lt; AvgTime[i] &lt;&lt; "  " </w:t>
      </w:r>
    </w:p>
    <w:p w14:paraId="56098BC5" w14:textId="77777777" w:rsidR="00F65278" w:rsidRPr="00F65278" w:rsidRDefault="002B16D0"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F65278" w:rsidRPr="00F65278">
        <w:rPr>
          <w:rFonts w:ascii="Courier New" w:hAnsi="Courier New" w:cs="Courier New"/>
          <w:sz w:val="16"/>
          <w:szCs w:val="16"/>
        </w:rPr>
        <w:t>&lt;&lt; setw(15) &lt;&lt; AvgCount[i] &lt;&lt; endl;</w:t>
      </w:r>
    </w:p>
    <w:p w14:paraId="4743EDEA"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w:t>
      </w:r>
    </w:p>
    <w:p w14:paraId="140B12B0"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ofstream OUTFILE("OUTPUT.txt",ios::out | ios::trunc);</w:t>
      </w:r>
    </w:p>
    <w:p w14:paraId="07D893E7"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if (!OUTFILE) {</w:t>
      </w:r>
    </w:p>
    <w:p w14:paraId="1AAEAD9B"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cout &lt;&lt; "Could not open file: OUTPUT.txt" &lt;&lt; endl;</w:t>
      </w:r>
    </w:p>
    <w:p w14:paraId="3A46DEFD"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return 0;</w:t>
      </w:r>
    </w:p>
    <w:p w14:paraId="4BE554EB"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w:t>
      </w:r>
    </w:p>
    <w:p w14:paraId="37F7A060" w14:textId="77777777" w:rsidR="00F65278" w:rsidRPr="00F65278" w:rsidRDefault="00F65278" w:rsidP="00F65278">
      <w:pPr>
        <w:spacing w:after="0" w:line="240" w:lineRule="auto"/>
        <w:jc w:val="both"/>
        <w:rPr>
          <w:rFonts w:ascii="Courier New" w:hAnsi="Courier New" w:cs="Courier New"/>
          <w:sz w:val="16"/>
          <w:szCs w:val="16"/>
        </w:rPr>
      </w:pPr>
    </w:p>
    <w:p w14:paraId="31D05705" w14:textId="77777777" w:rsidR="002B16D0"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OUTFILE &lt;&lt; setw(6) &lt;&lt; "N" &lt;&lt; "  " </w:t>
      </w:r>
    </w:p>
    <w:p w14:paraId="20A733FC" w14:textId="77777777" w:rsidR="002B16D0" w:rsidRDefault="002B16D0"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F65278" w:rsidRPr="00F65278">
        <w:rPr>
          <w:rFonts w:ascii="Courier New" w:hAnsi="Courier New" w:cs="Courier New"/>
          <w:sz w:val="16"/>
          <w:szCs w:val="16"/>
        </w:rPr>
        <w:t xml:space="preserve">&lt;&lt; setw(15) &lt;&lt; "Average Time" &lt;&lt; "  " </w:t>
      </w:r>
    </w:p>
    <w:p w14:paraId="498203DE" w14:textId="77777777" w:rsidR="00F65278" w:rsidRPr="00F65278" w:rsidRDefault="002B16D0"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F65278" w:rsidRPr="00F65278">
        <w:rPr>
          <w:rFonts w:ascii="Courier New" w:hAnsi="Courier New" w:cs="Courier New"/>
          <w:sz w:val="16"/>
          <w:szCs w:val="16"/>
        </w:rPr>
        <w:t>&lt;&lt; setw(15) &lt;&lt; "Average Count" &lt;&lt; endl;</w:t>
      </w:r>
    </w:p>
    <w:p w14:paraId="1BDB33C4"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for (int i = 0; i &lt; NUMBER_OF_SIZES; i++ ){</w:t>
      </w:r>
    </w:p>
    <w:p w14:paraId="435DB10E" w14:textId="77777777" w:rsidR="002B16D0"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OUTFILE &lt;&lt; setw(6) &lt;&lt; N[i] &lt;&lt; "  " </w:t>
      </w:r>
    </w:p>
    <w:p w14:paraId="7C5E5188" w14:textId="77777777" w:rsidR="00F65278" w:rsidRPr="00F65278" w:rsidRDefault="002B16D0"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F65278" w:rsidRPr="00F65278">
        <w:rPr>
          <w:rFonts w:ascii="Courier New" w:hAnsi="Courier New" w:cs="Courier New"/>
          <w:sz w:val="16"/>
          <w:szCs w:val="16"/>
        </w:rPr>
        <w:t>&lt;&lt; setw(15) &lt;&lt; AvgTime[i] &lt;&lt; "  " &lt;&lt; setw(15) &lt;&lt; AvgCount[i] &lt;&lt; endl;</w:t>
      </w:r>
    </w:p>
    <w:p w14:paraId="496ABA61"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w:t>
      </w:r>
    </w:p>
    <w:p w14:paraId="1E7CEB57"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OUTFILE.close();</w:t>
      </w:r>
    </w:p>
    <w:p w14:paraId="395D22C0"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return 0;</w:t>
      </w:r>
    </w:p>
    <w:p w14:paraId="450AF7CA"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w:t>
      </w:r>
    </w:p>
    <w:p w14:paraId="50D0EAA1" w14:textId="77777777" w:rsidR="00F65278" w:rsidRPr="00F65278" w:rsidRDefault="00F65278" w:rsidP="00F65278">
      <w:pPr>
        <w:spacing w:after="0" w:line="240" w:lineRule="auto"/>
        <w:jc w:val="both"/>
        <w:rPr>
          <w:rFonts w:ascii="Courier New" w:hAnsi="Courier New" w:cs="Courier New"/>
          <w:sz w:val="16"/>
          <w:szCs w:val="16"/>
        </w:rPr>
      </w:pPr>
    </w:p>
    <w:p w14:paraId="79C6120E" w14:textId="77777777" w:rsidR="002B16D0"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void Analyse(double timeTaken[NUMBER_OF_SIZES][NUMBER_OF_SAMPLES],</w:t>
      </w:r>
    </w:p>
    <w:p w14:paraId="3EAF8EAF" w14:textId="77777777" w:rsidR="002B16D0" w:rsidRDefault="002B16D0"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F65278" w:rsidRPr="00F65278">
        <w:rPr>
          <w:rFonts w:ascii="Courier New" w:hAnsi="Courier New" w:cs="Courier New"/>
          <w:sz w:val="16"/>
          <w:szCs w:val="16"/>
        </w:rPr>
        <w:t>unsigned long COUNT[NUMBER_OF_SIZES][NUMBER_OF_SAMPLES],</w:t>
      </w:r>
    </w:p>
    <w:p w14:paraId="7001A31E" w14:textId="77777777" w:rsidR="002B16D0" w:rsidRDefault="002B16D0" w:rsidP="00F65278">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F65278" w:rsidRPr="00F65278">
        <w:rPr>
          <w:rFonts w:ascii="Courier New" w:hAnsi="Courier New" w:cs="Courier New"/>
          <w:sz w:val="16"/>
          <w:szCs w:val="16"/>
        </w:rPr>
        <w:t>double AvgTime[NUMBER_OF_SIZES], double AvgCount[NUMBER_OF_SIZES])</w:t>
      </w:r>
    </w:p>
    <w:p w14:paraId="09DBA40C"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w:t>
      </w:r>
    </w:p>
    <w:p w14:paraId="4A31146F"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for (int i = 0; i &lt; NUMBER_OF_SIZES; i++){</w:t>
      </w:r>
    </w:p>
    <w:p w14:paraId="57E9C961"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AvgTime[i] = 0.0;</w:t>
      </w:r>
    </w:p>
    <w:p w14:paraId="3EDF6D06"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AvgCount[i] = 0;</w:t>
      </w:r>
    </w:p>
    <w:p w14:paraId="1C665068"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for (int j = 0; j &lt; NUMBER_OF_SAMPLES; j++) {</w:t>
      </w:r>
    </w:p>
    <w:p w14:paraId="1C27555D"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AvgTime[i] += timeTaken[i][j];</w:t>
      </w:r>
    </w:p>
    <w:p w14:paraId="2C029160"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AvgCount[i] += COUNT[i][j];</w:t>
      </w:r>
    </w:p>
    <w:p w14:paraId="798FD960"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w:t>
      </w:r>
    </w:p>
    <w:p w14:paraId="1E933F59"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AvgTime[i] /= double(NUMBER_OF_SAMPLES);</w:t>
      </w:r>
    </w:p>
    <w:p w14:paraId="11F1FC65"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AvgCount[i] /= double(NUMBER_OF_SAMPLES);</w:t>
      </w:r>
    </w:p>
    <w:p w14:paraId="0B6C77FA"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 xml:space="preserve">    }</w:t>
      </w:r>
    </w:p>
    <w:p w14:paraId="5B4357A8" w14:textId="77777777" w:rsidR="00F65278" w:rsidRPr="00F65278" w:rsidRDefault="00F65278" w:rsidP="00F65278">
      <w:pPr>
        <w:spacing w:after="0" w:line="240" w:lineRule="auto"/>
        <w:jc w:val="both"/>
        <w:rPr>
          <w:rFonts w:ascii="Courier New" w:hAnsi="Courier New" w:cs="Courier New"/>
          <w:sz w:val="16"/>
          <w:szCs w:val="16"/>
        </w:rPr>
      </w:pPr>
      <w:r w:rsidRPr="00F65278">
        <w:rPr>
          <w:rFonts w:ascii="Courier New" w:hAnsi="Courier New" w:cs="Courier New"/>
          <w:sz w:val="16"/>
          <w:szCs w:val="16"/>
        </w:rPr>
        <w:t>}</w:t>
      </w:r>
    </w:p>
    <w:p w14:paraId="4186BDD2" w14:textId="77777777" w:rsidR="00F65278" w:rsidRDefault="00F65278" w:rsidP="00F65278">
      <w:pPr>
        <w:spacing w:after="0" w:line="240" w:lineRule="auto"/>
        <w:jc w:val="both"/>
      </w:pPr>
      <w:r>
        <w:t>/********************************************************************************/</w:t>
      </w:r>
    </w:p>
    <w:p w14:paraId="692CE971" w14:textId="77777777" w:rsidR="00F65278" w:rsidRDefault="00F65278" w:rsidP="00C70492">
      <w:pPr>
        <w:spacing w:after="0" w:line="240" w:lineRule="auto"/>
        <w:jc w:val="both"/>
      </w:pPr>
    </w:p>
    <w:p w14:paraId="7B04912E" w14:textId="77777777" w:rsidR="00337FF3" w:rsidRPr="00337FF3" w:rsidRDefault="00337FF3" w:rsidP="00C70492">
      <w:pPr>
        <w:spacing w:after="0" w:line="240" w:lineRule="auto"/>
        <w:jc w:val="both"/>
        <w:rPr>
          <w:b/>
        </w:rPr>
      </w:pPr>
      <w:r w:rsidRPr="00337FF3">
        <w:rPr>
          <w:b/>
        </w:rPr>
        <w:t>Describe the algorithm, establish its correctness and analyse its timing (best case, worst case and average case)</w:t>
      </w:r>
    </w:p>
    <w:p w14:paraId="79427896" w14:textId="77777777" w:rsidR="003654EC" w:rsidRDefault="003654EC" w:rsidP="00C70492">
      <w:pPr>
        <w:spacing w:after="0" w:line="240" w:lineRule="auto"/>
        <w:jc w:val="both"/>
      </w:pPr>
    </w:p>
    <w:p w14:paraId="0618FB78" w14:textId="77777777" w:rsidR="003654EC" w:rsidRDefault="003654EC" w:rsidP="00C70492">
      <w:pPr>
        <w:spacing w:after="0" w:line="240" w:lineRule="auto"/>
        <w:jc w:val="both"/>
      </w:pPr>
      <w:r>
        <w:t>The output should be something like:</w:t>
      </w:r>
    </w:p>
    <w:p w14:paraId="0773F081" w14:textId="77777777" w:rsidR="003654EC" w:rsidRDefault="003654EC" w:rsidP="00C70492">
      <w:pPr>
        <w:spacing w:after="0" w:line="240" w:lineRule="auto"/>
        <w:jc w:val="both"/>
      </w:pPr>
    </w:p>
    <w:p w14:paraId="05DE4A67"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     Average Time    Average Count</w:t>
      </w:r>
    </w:p>
    <w:p w14:paraId="3BD8F41C"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      2.53333e-07          4.96667</w:t>
      </w:r>
    </w:p>
    <w:p w14:paraId="0D19B3D6"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      4.56667e-07          24.2333</w:t>
      </w:r>
    </w:p>
    <w:p w14:paraId="2E14CE2B"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         1.53e-06            148.5</w:t>
      </w:r>
    </w:p>
    <w:p w14:paraId="6F360EA7"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      4.10667e-06          609.567</w:t>
      </w:r>
    </w:p>
    <w:p w14:paraId="07DCFE01"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      1.32967e-05          2472.87</w:t>
      </w:r>
    </w:p>
    <w:p w14:paraId="44091E0A"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        5.428e-05          15435.6</w:t>
      </w:r>
    </w:p>
    <w:p w14:paraId="2CD24FE2"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      0.000187293          62426.2</w:t>
      </w:r>
    </w:p>
    <w:p w14:paraId="1B4F5A4F"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      0.000701753           249138</w:t>
      </w:r>
    </w:p>
    <w:p w14:paraId="4E484DEF"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       0.00471364      1.56359e+06</w:t>
      </w:r>
    </w:p>
    <w:p w14:paraId="46E29D5F"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        0.0177953        6.233e+06</w:t>
      </w:r>
    </w:p>
    <w:p w14:paraId="7EBC0D4A"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0        0.0805101      2.49947e+07</w:t>
      </w:r>
    </w:p>
    <w:p w14:paraId="0F56D08A"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0         0.458194      1.56368e+08</w:t>
      </w:r>
    </w:p>
    <w:p w14:paraId="108AECF7"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0          1.89531      6.24792e+08</w:t>
      </w:r>
    </w:p>
    <w:p w14:paraId="3CB1875D" w14:textId="77777777" w:rsidR="003654EC" w:rsidRDefault="003654EC" w:rsidP="003654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00000          6.98623      2.50021e+09</w:t>
      </w:r>
    </w:p>
    <w:p w14:paraId="01A2C724" w14:textId="77777777" w:rsidR="003654EC" w:rsidRDefault="003654EC" w:rsidP="00C70492">
      <w:pPr>
        <w:spacing w:after="0" w:line="240" w:lineRule="auto"/>
        <w:jc w:val="both"/>
      </w:pPr>
    </w:p>
    <w:p w14:paraId="5CBE6713" w14:textId="77777777" w:rsidR="003654EC" w:rsidRDefault="005B42E8" w:rsidP="00C70492">
      <w:pPr>
        <w:spacing w:after="0" w:line="240" w:lineRule="auto"/>
        <w:jc w:val="both"/>
      </w:pPr>
      <w:r>
        <w:t>The curves to be plotted are something like:</w:t>
      </w:r>
    </w:p>
    <w:p w14:paraId="0F852A2F" w14:textId="77777777" w:rsidR="005B42E8" w:rsidRDefault="00B0546A" w:rsidP="00C70492">
      <w:pPr>
        <w:spacing w:after="0" w:line="240" w:lineRule="auto"/>
        <w:jc w:val="both"/>
      </w:pPr>
      <w:r>
        <w:rPr>
          <w:noProof/>
          <w:lang w:eastAsia="en-IN"/>
        </w:rPr>
        <w:drawing>
          <wp:inline distT="0" distB="0" distL="0" distR="0" wp14:anchorId="0CFE6EF9" wp14:editId="0BC133B6">
            <wp:extent cx="5731510" cy="3502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00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14:paraId="02B009B2" w14:textId="77777777" w:rsidR="00C66300" w:rsidRDefault="00B0546A" w:rsidP="00C70492">
      <w:pPr>
        <w:spacing w:after="0" w:line="240" w:lineRule="auto"/>
        <w:jc w:val="both"/>
      </w:pPr>
      <w:r>
        <w:t>Fig 1: Plot of size of samples vs time taken.</w:t>
      </w:r>
    </w:p>
    <w:p w14:paraId="3670A31E" w14:textId="77777777" w:rsidR="00B0546A" w:rsidRDefault="00A45746" w:rsidP="00C70492">
      <w:pPr>
        <w:spacing w:after="0" w:line="240" w:lineRule="auto"/>
        <w:jc w:val="both"/>
      </w:pPr>
      <w:r>
        <w:rPr>
          <w:noProof/>
          <w:lang w:eastAsia="en-IN"/>
        </w:rPr>
        <w:drawing>
          <wp:inline distT="0" distB="0" distL="0" distR="0" wp14:anchorId="17F404CD" wp14:editId="513F212B">
            <wp:extent cx="5731510" cy="3121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0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1A2E8B3F" w14:textId="77777777" w:rsidR="00B0546A" w:rsidRDefault="00A45746" w:rsidP="00C70492">
      <w:pPr>
        <w:spacing w:after="0" w:line="240" w:lineRule="auto"/>
        <w:jc w:val="both"/>
      </w:pPr>
      <w:r>
        <w:t>Fig 2: Plot of Size vs the number of comparisons</w:t>
      </w:r>
    </w:p>
    <w:p w14:paraId="06A0B619" w14:textId="77777777" w:rsidR="00A45746" w:rsidRDefault="00A45746" w:rsidP="00C70492">
      <w:pPr>
        <w:spacing w:after="0" w:line="240" w:lineRule="auto"/>
        <w:jc w:val="both"/>
      </w:pPr>
    </w:p>
    <w:p w14:paraId="5E769820" w14:textId="77777777" w:rsidR="00A45746" w:rsidRDefault="00B51589" w:rsidP="00C70492">
      <w:pPr>
        <w:spacing w:after="0" w:line="240" w:lineRule="auto"/>
        <w:jc w:val="both"/>
      </w:pPr>
      <w:r>
        <w:rPr>
          <w:noProof/>
          <w:lang w:eastAsia="en-IN"/>
        </w:rPr>
        <w:drawing>
          <wp:inline distT="0" distB="0" distL="0" distR="0" wp14:anchorId="0768E4BF" wp14:editId="52677197">
            <wp:extent cx="5731510" cy="3079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03.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14:paraId="06B6E290" w14:textId="77777777" w:rsidR="00C66300" w:rsidRDefault="00C66300" w:rsidP="00C70492">
      <w:pPr>
        <w:spacing w:after="0" w:line="240" w:lineRule="auto"/>
        <w:jc w:val="both"/>
      </w:pPr>
    </w:p>
    <w:p w14:paraId="311E671C" w14:textId="77777777" w:rsidR="00C70492" w:rsidRDefault="00B51589" w:rsidP="00C70492">
      <w:pPr>
        <w:spacing w:after="0" w:line="240" w:lineRule="auto"/>
        <w:jc w:val="both"/>
      </w:pPr>
      <w:r>
        <w:t>Fig 3: Plot of Time Taken (Sec) vs Number of Comparisons.</w:t>
      </w:r>
    </w:p>
    <w:p w14:paraId="76666ADF" w14:textId="77777777" w:rsidR="00B51589" w:rsidRDefault="00B51589" w:rsidP="00C70492">
      <w:pPr>
        <w:spacing w:after="0" w:line="240" w:lineRule="auto"/>
        <w:jc w:val="both"/>
      </w:pPr>
    </w:p>
    <w:p w14:paraId="521ED4B6" w14:textId="77777777" w:rsidR="00B51589" w:rsidRPr="00337FF3" w:rsidRDefault="00B51589" w:rsidP="00C70492">
      <w:pPr>
        <w:spacing w:after="0" w:line="240" w:lineRule="auto"/>
        <w:jc w:val="both"/>
        <w:rPr>
          <w:b/>
        </w:rPr>
      </w:pPr>
      <w:r w:rsidRPr="00337FF3">
        <w:rPr>
          <w:b/>
        </w:rPr>
        <w:t>Summarize your findings</w:t>
      </w:r>
    </w:p>
    <w:p w14:paraId="03D332F2" w14:textId="77777777" w:rsidR="00C70492" w:rsidRDefault="00C70492" w:rsidP="00C70492">
      <w:pPr>
        <w:spacing w:after="0" w:line="240" w:lineRule="auto"/>
        <w:jc w:val="both"/>
      </w:pPr>
    </w:p>
    <w:p w14:paraId="585625CF" w14:textId="77777777" w:rsidR="00C70492" w:rsidRDefault="00335C71" w:rsidP="00C70492">
      <w:pPr>
        <w:spacing w:after="0" w:line="240" w:lineRule="auto"/>
        <w:jc w:val="both"/>
        <w:rPr>
          <w:b/>
        </w:rPr>
      </w:pPr>
      <w:r w:rsidRPr="00337FF3">
        <w:rPr>
          <w:b/>
        </w:rPr>
        <w:t>Attach your code here.</w:t>
      </w:r>
    </w:p>
    <w:p w14:paraId="7BF5635E" w14:textId="77777777" w:rsidR="00145EE9" w:rsidRDefault="00145EE9" w:rsidP="00C70492">
      <w:pPr>
        <w:spacing w:after="0" w:line="240" w:lineRule="auto"/>
        <w:jc w:val="both"/>
        <w:rPr>
          <w:b/>
        </w:rPr>
      </w:pPr>
    </w:p>
    <w:p w14:paraId="0FF1FFF1" w14:textId="77777777" w:rsidR="00145EE9" w:rsidRPr="00337FF3" w:rsidRDefault="00145EE9" w:rsidP="00C70492">
      <w:pPr>
        <w:spacing w:after="0" w:line="240" w:lineRule="auto"/>
        <w:jc w:val="both"/>
        <w:rPr>
          <w:b/>
        </w:rPr>
      </w:pPr>
      <w:r>
        <w:rPr>
          <w:b/>
        </w:rPr>
        <w:t>Note: the syntax for the implementation is after LAB00</w:t>
      </w:r>
      <w:r w:rsidR="00844EF1">
        <w:rPr>
          <w:b/>
        </w:rPr>
        <w:t>9</w:t>
      </w:r>
      <w:r>
        <w:rPr>
          <w:b/>
        </w:rPr>
        <w:t xml:space="preserve"> description for all comparison based sorting experiments</w:t>
      </w:r>
    </w:p>
    <w:p w14:paraId="51F47E84" w14:textId="77777777" w:rsidR="00C70492" w:rsidRDefault="00C70492" w:rsidP="00C70492">
      <w:pPr>
        <w:spacing w:after="0" w:line="240" w:lineRule="auto"/>
        <w:jc w:val="both"/>
      </w:pPr>
    </w:p>
    <w:p w14:paraId="2BA6701C" w14:textId="77777777" w:rsidR="00C70492" w:rsidRDefault="00C70492" w:rsidP="00C70492">
      <w:pPr>
        <w:spacing w:after="0" w:line="240" w:lineRule="auto"/>
        <w:jc w:val="both"/>
      </w:pPr>
    </w:p>
    <w:p w14:paraId="2B27BA10" w14:textId="77777777" w:rsidR="00C70492" w:rsidRDefault="00C70492" w:rsidP="00C70492">
      <w:pPr>
        <w:spacing w:after="0" w:line="240" w:lineRule="auto"/>
        <w:jc w:val="both"/>
      </w:pPr>
    </w:p>
    <w:p w14:paraId="2E19D420" w14:textId="77777777" w:rsidR="006B1CED" w:rsidRDefault="006B1CED">
      <w:r>
        <w:br w:type="page"/>
      </w:r>
    </w:p>
    <w:p w14:paraId="2FEBA113" w14:textId="77777777" w:rsidR="00335C71" w:rsidRDefault="00335C71" w:rsidP="00335C71">
      <w:pPr>
        <w:pStyle w:val="Heading1"/>
      </w:pPr>
      <w:bookmarkStart w:id="3" w:name="_Toc137036390"/>
      <w:r>
        <w:t>LAB003: Implementation of Bubble sort</w:t>
      </w:r>
      <w:bookmarkEnd w:id="3"/>
      <w:r>
        <w:t xml:space="preserve"> </w:t>
      </w:r>
    </w:p>
    <w:p w14:paraId="7D8F1A62" w14:textId="77777777" w:rsidR="00335C71" w:rsidRDefault="00335C71" w:rsidP="00335C71">
      <w:pPr>
        <w:spacing w:after="0" w:line="240" w:lineRule="auto"/>
        <w:jc w:val="both"/>
      </w:pPr>
    </w:p>
    <w:p w14:paraId="75F4228D" w14:textId="77777777" w:rsidR="00335C71" w:rsidRDefault="00335C71" w:rsidP="00335C71">
      <w:pPr>
        <w:spacing w:after="0" w:line="240" w:lineRule="auto"/>
        <w:jc w:val="both"/>
      </w:pPr>
      <w:r>
        <w:t>The aim is to implement bubble sort in its standard implementation. The data to be used is the same as generated in the LAB001. Find the actual process time taken for each sized data (on an average and find the best fit regression equation for the same). Also find the number of comparisons for each sized data (on an average and find the best fit regression equation for the same). The mechanism for reporting shall be exactly as for LAB002.</w:t>
      </w:r>
    </w:p>
    <w:p w14:paraId="31DE6C4A" w14:textId="77777777" w:rsidR="00335C71" w:rsidRDefault="00335C71">
      <w:r>
        <w:br w:type="page"/>
      </w:r>
    </w:p>
    <w:p w14:paraId="3CED3078" w14:textId="77777777" w:rsidR="00335C71" w:rsidRDefault="00335C71" w:rsidP="00335C71">
      <w:pPr>
        <w:pStyle w:val="Heading1"/>
      </w:pPr>
      <w:bookmarkStart w:id="4" w:name="_Toc137036391"/>
      <w:r>
        <w:t>LAB004: Implementation of Selection sort</w:t>
      </w:r>
      <w:bookmarkEnd w:id="4"/>
      <w:r>
        <w:t xml:space="preserve"> </w:t>
      </w:r>
    </w:p>
    <w:p w14:paraId="72694069" w14:textId="77777777" w:rsidR="00335C71" w:rsidRDefault="00335C71" w:rsidP="00335C71">
      <w:pPr>
        <w:spacing w:after="0" w:line="240" w:lineRule="auto"/>
        <w:jc w:val="both"/>
      </w:pPr>
    </w:p>
    <w:p w14:paraId="4AD8EDA9" w14:textId="77777777" w:rsidR="00335C71" w:rsidRDefault="00335C71" w:rsidP="00335C71">
      <w:pPr>
        <w:spacing w:after="0" w:line="240" w:lineRule="auto"/>
        <w:jc w:val="both"/>
      </w:pPr>
      <w:r>
        <w:t>The aim is to implement selection sort in its standard implementation. The data to be used is the same as generated in the LAB001. Find the actual process time taken for each sized data (on an average and find the best fit regression equation for the same). Also find the number of comparisons for each sized data (on an average and find the best fit regression equation for the same). The mechanism for reporting shall be exactly as for LAB002.</w:t>
      </w:r>
    </w:p>
    <w:p w14:paraId="7F224D6C" w14:textId="77777777" w:rsidR="00335C71" w:rsidRDefault="00335C71">
      <w:r>
        <w:br w:type="page"/>
      </w:r>
    </w:p>
    <w:p w14:paraId="6201310D" w14:textId="77777777" w:rsidR="00335C71" w:rsidRDefault="00335C71" w:rsidP="00335C71">
      <w:pPr>
        <w:pStyle w:val="Heading1"/>
      </w:pPr>
      <w:bookmarkStart w:id="5" w:name="_Toc137036392"/>
      <w:r>
        <w:t xml:space="preserve">LAB005: Implementation of </w:t>
      </w:r>
      <w:r w:rsidR="00A30F93">
        <w:t>S</w:t>
      </w:r>
      <w:r>
        <w:t>hell sort</w:t>
      </w:r>
      <w:bookmarkEnd w:id="5"/>
      <w:r>
        <w:t xml:space="preserve"> </w:t>
      </w:r>
    </w:p>
    <w:p w14:paraId="62C3B3A3" w14:textId="77777777" w:rsidR="00335C71" w:rsidRDefault="00335C71" w:rsidP="00335C71">
      <w:pPr>
        <w:spacing w:after="0" w:line="240" w:lineRule="auto"/>
        <w:jc w:val="both"/>
      </w:pPr>
    </w:p>
    <w:p w14:paraId="08CF4DFC" w14:textId="77777777" w:rsidR="00335C71" w:rsidRDefault="00335C71" w:rsidP="00335C71">
      <w:pPr>
        <w:spacing w:after="0" w:line="240" w:lineRule="auto"/>
        <w:jc w:val="both"/>
      </w:pPr>
      <w:r>
        <w:t>The aim is to implement shell sort in its standard implementation. The data to be used is the same as generated in the LAB001. Find the actual process time taken for each sized data (on an average and find the best fit regression equation for the same). Also find the number of comparisons for each sized data (on an average and find the best fit regression equation for the same). The mechanism for reporting shall be exactly as for LAB002.</w:t>
      </w:r>
    </w:p>
    <w:p w14:paraId="13EF60E4" w14:textId="77777777" w:rsidR="00C70492" w:rsidRDefault="00C70492" w:rsidP="00C70492">
      <w:pPr>
        <w:spacing w:after="0" w:line="240" w:lineRule="auto"/>
        <w:jc w:val="both"/>
      </w:pPr>
    </w:p>
    <w:p w14:paraId="6164C1F9" w14:textId="77777777" w:rsidR="00C70492" w:rsidRDefault="00C70492" w:rsidP="00C70492">
      <w:pPr>
        <w:spacing w:after="0" w:line="240" w:lineRule="auto"/>
        <w:jc w:val="both"/>
      </w:pPr>
    </w:p>
    <w:p w14:paraId="717261AB" w14:textId="77777777" w:rsidR="00C70492" w:rsidRDefault="00C70492" w:rsidP="00C70492">
      <w:pPr>
        <w:spacing w:after="0" w:line="240" w:lineRule="auto"/>
        <w:jc w:val="both"/>
      </w:pPr>
    </w:p>
    <w:p w14:paraId="4C19D2C2" w14:textId="77777777" w:rsidR="00C70492" w:rsidRDefault="00C70492" w:rsidP="00C70492">
      <w:pPr>
        <w:spacing w:after="0" w:line="240" w:lineRule="auto"/>
        <w:jc w:val="both"/>
      </w:pPr>
    </w:p>
    <w:p w14:paraId="15B73D36" w14:textId="77777777" w:rsidR="00C70492" w:rsidRDefault="00C70492" w:rsidP="00C70492">
      <w:pPr>
        <w:spacing w:after="0" w:line="240" w:lineRule="auto"/>
        <w:jc w:val="both"/>
      </w:pPr>
    </w:p>
    <w:p w14:paraId="31B40733" w14:textId="77777777" w:rsidR="00C70492" w:rsidRDefault="00C70492" w:rsidP="00C70492">
      <w:pPr>
        <w:spacing w:after="0" w:line="240" w:lineRule="auto"/>
        <w:jc w:val="both"/>
      </w:pPr>
    </w:p>
    <w:p w14:paraId="62850D69" w14:textId="77777777" w:rsidR="00C70492" w:rsidRDefault="00C70492" w:rsidP="00C70492">
      <w:pPr>
        <w:spacing w:after="0" w:line="240" w:lineRule="auto"/>
        <w:jc w:val="both"/>
      </w:pPr>
    </w:p>
    <w:p w14:paraId="256065D7" w14:textId="77777777" w:rsidR="00C70492" w:rsidRDefault="00C70492" w:rsidP="00C70492">
      <w:pPr>
        <w:spacing w:after="0" w:line="240" w:lineRule="auto"/>
        <w:jc w:val="both"/>
      </w:pPr>
    </w:p>
    <w:p w14:paraId="7E2FA3C5" w14:textId="77777777" w:rsidR="00C70492" w:rsidRDefault="00C70492" w:rsidP="00C70492">
      <w:pPr>
        <w:spacing w:after="0" w:line="240" w:lineRule="auto"/>
        <w:jc w:val="both"/>
      </w:pPr>
    </w:p>
    <w:p w14:paraId="04AAC564" w14:textId="77777777" w:rsidR="00C70492" w:rsidRDefault="00C70492" w:rsidP="00C70492">
      <w:pPr>
        <w:spacing w:after="0" w:line="240" w:lineRule="auto"/>
        <w:jc w:val="both"/>
      </w:pPr>
    </w:p>
    <w:p w14:paraId="26633484" w14:textId="77777777" w:rsidR="00C70492" w:rsidRDefault="00C70492" w:rsidP="00C70492">
      <w:pPr>
        <w:spacing w:after="0" w:line="240" w:lineRule="auto"/>
        <w:jc w:val="both"/>
      </w:pPr>
    </w:p>
    <w:p w14:paraId="46E285B8" w14:textId="77777777" w:rsidR="00C70492" w:rsidRDefault="00C70492" w:rsidP="00C70492">
      <w:pPr>
        <w:spacing w:after="0" w:line="240" w:lineRule="auto"/>
        <w:jc w:val="both"/>
      </w:pPr>
    </w:p>
    <w:p w14:paraId="7B30AE8B" w14:textId="77777777" w:rsidR="00C70492" w:rsidRDefault="00C70492" w:rsidP="00C70492">
      <w:pPr>
        <w:spacing w:after="0" w:line="240" w:lineRule="auto"/>
        <w:jc w:val="both"/>
      </w:pPr>
    </w:p>
    <w:p w14:paraId="15A50E5F" w14:textId="77777777" w:rsidR="00C70492" w:rsidRDefault="00C70492" w:rsidP="00C70492">
      <w:pPr>
        <w:spacing w:after="0" w:line="240" w:lineRule="auto"/>
        <w:jc w:val="both"/>
      </w:pPr>
    </w:p>
    <w:p w14:paraId="7825205C" w14:textId="77777777" w:rsidR="00C70492" w:rsidRDefault="00C70492" w:rsidP="00C70492">
      <w:pPr>
        <w:spacing w:after="0" w:line="240" w:lineRule="auto"/>
        <w:jc w:val="both"/>
      </w:pPr>
    </w:p>
    <w:p w14:paraId="43575F0F" w14:textId="77777777" w:rsidR="00C70492" w:rsidRDefault="00C70492" w:rsidP="00C70492">
      <w:pPr>
        <w:spacing w:after="0" w:line="240" w:lineRule="auto"/>
        <w:jc w:val="both"/>
      </w:pPr>
    </w:p>
    <w:p w14:paraId="09E6A32F" w14:textId="77777777" w:rsidR="00C70492" w:rsidRDefault="00C70492" w:rsidP="00C70492">
      <w:pPr>
        <w:spacing w:after="0" w:line="240" w:lineRule="auto"/>
        <w:jc w:val="both"/>
      </w:pPr>
    </w:p>
    <w:p w14:paraId="700F08A7" w14:textId="77777777" w:rsidR="00C70492" w:rsidRDefault="00C70492" w:rsidP="00C70492">
      <w:pPr>
        <w:spacing w:after="0" w:line="240" w:lineRule="auto"/>
        <w:jc w:val="both"/>
      </w:pPr>
    </w:p>
    <w:p w14:paraId="0BCBF2EB" w14:textId="77777777" w:rsidR="00C70492" w:rsidRDefault="00C70492" w:rsidP="00C70492">
      <w:pPr>
        <w:spacing w:after="0" w:line="240" w:lineRule="auto"/>
        <w:jc w:val="both"/>
      </w:pPr>
    </w:p>
    <w:p w14:paraId="2A32EBC7" w14:textId="77777777" w:rsidR="00C70492" w:rsidRDefault="00C70492" w:rsidP="00C70492">
      <w:pPr>
        <w:spacing w:after="0" w:line="240" w:lineRule="auto"/>
        <w:jc w:val="both"/>
      </w:pPr>
    </w:p>
    <w:p w14:paraId="7E8BF2ED" w14:textId="77777777" w:rsidR="00C70492" w:rsidRDefault="00C70492" w:rsidP="00C70492">
      <w:pPr>
        <w:spacing w:after="0" w:line="240" w:lineRule="auto"/>
        <w:jc w:val="both"/>
      </w:pPr>
    </w:p>
    <w:p w14:paraId="59F372CB" w14:textId="77777777" w:rsidR="00C70492" w:rsidRDefault="00C70492" w:rsidP="00C70492">
      <w:pPr>
        <w:spacing w:after="0" w:line="240" w:lineRule="auto"/>
        <w:jc w:val="both"/>
      </w:pPr>
    </w:p>
    <w:p w14:paraId="6B87C9F5" w14:textId="77777777" w:rsidR="00C70492" w:rsidRDefault="00C70492" w:rsidP="00C70492">
      <w:pPr>
        <w:spacing w:after="0" w:line="240" w:lineRule="auto"/>
        <w:jc w:val="both"/>
      </w:pPr>
    </w:p>
    <w:p w14:paraId="535BB1A4" w14:textId="77777777" w:rsidR="00C70492" w:rsidRDefault="00C70492" w:rsidP="00C70492">
      <w:pPr>
        <w:spacing w:after="0" w:line="240" w:lineRule="auto"/>
        <w:jc w:val="both"/>
      </w:pPr>
    </w:p>
    <w:p w14:paraId="7FBAC14F" w14:textId="77777777" w:rsidR="00C70492" w:rsidRDefault="00C70492" w:rsidP="00C70492">
      <w:pPr>
        <w:spacing w:after="0" w:line="240" w:lineRule="auto"/>
        <w:jc w:val="both"/>
      </w:pPr>
    </w:p>
    <w:p w14:paraId="3A96E0A5" w14:textId="77777777" w:rsidR="00C70492" w:rsidRDefault="00C70492" w:rsidP="00C70492">
      <w:pPr>
        <w:spacing w:after="0" w:line="240" w:lineRule="auto"/>
        <w:jc w:val="both"/>
      </w:pPr>
    </w:p>
    <w:p w14:paraId="4934F7FA" w14:textId="77777777" w:rsidR="00C70492" w:rsidRDefault="00C70492" w:rsidP="00C70492">
      <w:pPr>
        <w:spacing w:after="0" w:line="240" w:lineRule="auto"/>
        <w:jc w:val="both"/>
      </w:pPr>
    </w:p>
    <w:p w14:paraId="101A0A17" w14:textId="77777777" w:rsidR="00C70492" w:rsidRDefault="00C70492" w:rsidP="00C70492">
      <w:pPr>
        <w:spacing w:after="0" w:line="240" w:lineRule="auto"/>
        <w:jc w:val="both"/>
      </w:pPr>
    </w:p>
    <w:p w14:paraId="5201C6C8" w14:textId="77777777" w:rsidR="00C70492" w:rsidRDefault="00C70492" w:rsidP="00C70492">
      <w:pPr>
        <w:spacing w:after="0" w:line="240" w:lineRule="auto"/>
        <w:jc w:val="both"/>
      </w:pPr>
    </w:p>
    <w:p w14:paraId="2933C9DD" w14:textId="77777777" w:rsidR="00C70492" w:rsidRDefault="00C70492" w:rsidP="00C70492">
      <w:pPr>
        <w:spacing w:after="0" w:line="240" w:lineRule="auto"/>
        <w:jc w:val="both"/>
      </w:pPr>
    </w:p>
    <w:p w14:paraId="42D3E9A5" w14:textId="77777777" w:rsidR="00C70492" w:rsidRDefault="00C70492" w:rsidP="00C70492">
      <w:pPr>
        <w:spacing w:after="0" w:line="240" w:lineRule="auto"/>
        <w:jc w:val="both"/>
      </w:pPr>
    </w:p>
    <w:p w14:paraId="56B727EC" w14:textId="77777777" w:rsidR="00C70492" w:rsidRDefault="00C70492" w:rsidP="00C70492">
      <w:pPr>
        <w:spacing w:after="0" w:line="240" w:lineRule="auto"/>
        <w:jc w:val="both"/>
      </w:pPr>
    </w:p>
    <w:p w14:paraId="4B835F6D" w14:textId="77777777" w:rsidR="00C70492" w:rsidRDefault="00C70492" w:rsidP="00C70492">
      <w:pPr>
        <w:spacing w:after="0" w:line="240" w:lineRule="auto"/>
        <w:jc w:val="both"/>
      </w:pPr>
    </w:p>
    <w:p w14:paraId="09F0B882" w14:textId="77777777" w:rsidR="00C70492" w:rsidRDefault="00C70492" w:rsidP="00C70492">
      <w:pPr>
        <w:spacing w:after="0" w:line="240" w:lineRule="auto"/>
        <w:jc w:val="both"/>
      </w:pPr>
    </w:p>
    <w:p w14:paraId="72E319E2" w14:textId="77777777" w:rsidR="00C70492" w:rsidRDefault="00C70492" w:rsidP="00C70492">
      <w:pPr>
        <w:spacing w:after="0" w:line="240" w:lineRule="auto"/>
        <w:jc w:val="both"/>
      </w:pPr>
    </w:p>
    <w:p w14:paraId="0D64D7F5" w14:textId="77777777" w:rsidR="00C70492" w:rsidRDefault="00C70492" w:rsidP="00C70492">
      <w:pPr>
        <w:spacing w:after="0" w:line="240" w:lineRule="auto"/>
        <w:jc w:val="both"/>
      </w:pPr>
    </w:p>
    <w:p w14:paraId="70BD985C" w14:textId="77777777" w:rsidR="00C70492" w:rsidRDefault="00C70492" w:rsidP="00C70492">
      <w:pPr>
        <w:spacing w:after="0" w:line="240" w:lineRule="auto"/>
        <w:jc w:val="both"/>
      </w:pPr>
    </w:p>
    <w:p w14:paraId="348AF0C4" w14:textId="77777777" w:rsidR="00C70492" w:rsidRDefault="00C70492" w:rsidP="00C70492">
      <w:pPr>
        <w:spacing w:after="0" w:line="240" w:lineRule="auto"/>
        <w:jc w:val="both"/>
      </w:pPr>
    </w:p>
    <w:p w14:paraId="5143660B" w14:textId="77777777" w:rsidR="00C70492" w:rsidRDefault="00C70492" w:rsidP="00C70492">
      <w:pPr>
        <w:spacing w:after="0" w:line="240" w:lineRule="auto"/>
        <w:jc w:val="both"/>
      </w:pPr>
    </w:p>
    <w:p w14:paraId="21AEA1D8" w14:textId="77777777" w:rsidR="00C70492" w:rsidRDefault="00C70492" w:rsidP="00C70492">
      <w:pPr>
        <w:spacing w:after="0" w:line="240" w:lineRule="auto"/>
        <w:jc w:val="both"/>
      </w:pPr>
    </w:p>
    <w:p w14:paraId="438399E2" w14:textId="77777777" w:rsidR="00C70492" w:rsidRDefault="00C70492" w:rsidP="00C70492">
      <w:pPr>
        <w:spacing w:after="0" w:line="240" w:lineRule="auto"/>
        <w:jc w:val="both"/>
      </w:pPr>
    </w:p>
    <w:p w14:paraId="2AB358B5" w14:textId="77777777" w:rsidR="00C70492" w:rsidRDefault="00C70492" w:rsidP="00C70492">
      <w:pPr>
        <w:spacing w:after="0" w:line="240" w:lineRule="auto"/>
        <w:jc w:val="both"/>
      </w:pPr>
    </w:p>
    <w:p w14:paraId="3D5ED6EB" w14:textId="77777777" w:rsidR="00C70492" w:rsidRDefault="00C70492" w:rsidP="00C70492">
      <w:pPr>
        <w:spacing w:after="0" w:line="240" w:lineRule="auto"/>
        <w:jc w:val="both"/>
      </w:pPr>
    </w:p>
    <w:p w14:paraId="7A67D3ED" w14:textId="77777777" w:rsidR="00C70492" w:rsidRDefault="00C70492" w:rsidP="00C70492">
      <w:pPr>
        <w:spacing w:after="0" w:line="240" w:lineRule="auto"/>
        <w:jc w:val="both"/>
      </w:pPr>
    </w:p>
    <w:p w14:paraId="7C3A3423" w14:textId="77777777" w:rsidR="00335C71" w:rsidRDefault="00335C71" w:rsidP="00335C71">
      <w:pPr>
        <w:pStyle w:val="Heading1"/>
      </w:pPr>
      <w:bookmarkStart w:id="6" w:name="_Toc137036393"/>
      <w:r>
        <w:t>LAB006: Implementation of Quicksort</w:t>
      </w:r>
      <w:bookmarkEnd w:id="6"/>
      <w:r>
        <w:t xml:space="preserve"> </w:t>
      </w:r>
    </w:p>
    <w:p w14:paraId="5FEF2B75" w14:textId="77777777" w:rsidR="00335C71" w:rsidRDefault="00335C71" w:rsidP="00335C71">
      <w:pPr>
        <w:spacing w:after="0" w:line="240" w:lineRule="auto"/>
        <w:jc w:val="both"/>
      </w:pPr>
    </w:p>
    <w:p w14:paraId="7563145F" w14:textId="77777777" w:rsidR="00335C71" w:rsidRDefault="00335C71" w:rsidP="00335C71">
      <w:pPr>
        <w:spacing w:after="0" w:line="240" w:lineRule="auto"/>
        <w:jc w:val="both"/>
      </w:pPr>
      <w:r>
        <w:t>The aim is to implement Quicksort in its standard implementation. The data to be used is the same as generated in the LAB001. Find the actual process time taken for each sized data (on an average and find the best fit regression equation for the same). Also find the number of comparisons for each sized data (on an average and find the best fit regression equation for the same). The mechanism for reporting shall be exactly as for LAB002.</w:t>
      </w:r>
    </w:p>
    <w:p w14:paraId="75117DCA" w14:textId="77777777" w:rsidR="00335C71" w:rsidRDefault="00335C71">
      <w:r>
        <w:br w:type="page"/>
      </w:r>
    </w:p>
    <w:p w14:paraId="3B13A332" w14:textId="77777777" w:rsidR="00335C71" w:rsidRDefault="00335C71" w:rsidP="00335C71">
      <w:pPr>
        <w:pStyle w:val="Heading1"/>
      </w:pPr>
      <w:bookmarkStart w:id="7" w:name="_Toc137036394"/>
      <w:r>
        <w:t>LAB007: Implementation of Heapsort</w:t>
      </w:r>
      <w:bookmarkEnd w:id="7"/>
      <w:r>
        <w:t xml:space="preserve"> </w:t>
      </w:r>
    </w:p>
    <w:p w14:paraId="7B6895E5" w14:textId="77777777" w:rsidR="00335C71" w:rsidRDefault="00335C71" w:rsidP="00335C71">
      <w:pPr>
        <w:spacing w:after="0" w:line="240" w:lineRule="auto"/>
        <w:jc w:val="both"/>
      </w:pPr>
    </w:p>
    <w:p w14:paraId="764B5F22" w14:textId="77777777" w:rsidR="00335C71" w:rsidRDefault="00335C71" w:rsidP="00335C71">
      <w:pPr>
        <w:spacing w:after="0" w:line="240" w:lineRule="auto"/>
        <w:jc w:val="both"/>
      </w:pPr>
      <w:r>
        <w:t>The aim is to implement Heapsort in its standard implementation. The data to be used is the same as generated in the LAB001. Find the actual process time taken for each sized data (on an average and find the best fit regression equation for the same). Also find the number of comparisons for each sized data (on an average and find the best fit regression equation for the same). The mechanism for reporting shall be exactly as for LAB002.</w:t>
      </w:r>
    </w:p>
    <w:p w14:paraId="448D9FC0" w14:textId="77777777" w:rsidR="00335C71" w:rsidRDefault="00335C71">
      <w:r>
        <w:br w:type="page"/>
      </w:r>
    </w:p>
    <w:p w14:paraId="08366118" w14:textId="77777777" w:rsidR="00335C71" w:rsidRDefault="00335C71" w:rsidP="00335C71">
      <w:pPr>
        <w:pStyle w:val="Heading1"/>
      </w:pPr>
      <w:bookmarkStart w:id="8" w:name="_Toc137036395"/>
      <w:r>
        <w:t>LAB00</w:t>
      </w:r>
      <w:r w:rsidR="00844EF1">
        <w:t>8</w:t>
      </w:r>
      <w:r>
        <w:t>: Implementation of Mergesort</w:t>
      </w:r>
      <w:bookmarkEnd w:id="8"/>
      <w:r>
        <w:t xml:space="preserve"> </w:t>
      </w:r>
    </w:p>
    <w:p w14:paraId="29378F1E" w14:textId="77777777" w:rsidR="00335C71" w:rsidRDefault="00335C71" w:rsidP="00335C71">
      <w:pPr>
        <w:spacing w:after="0" w:line="240" w:lineRule="auto"/>
        <w:jc w:val="both"/>
      </w:pPr>
    </w:p>
    <w:p w14:paraId="537A2A9E" w14:textId="77777777" w:rsidR="00335C71" w:rsidRDefault="00335C71" w:rsidP="00335C71">
      <w:pPr>
        <w:spacing w:after="0" w:line="240" w:lineRule="auto"/>
        <w:jc w:val="both"/>
      </w:pPr>
      <w:r>
        <w:t>The aim is to implement two way mergesort in its standard implementation. The data to be used is the same as generated in the LAB001. Find the actual process time taken for each sized data (on an average and find the best fit regression equation for the same). Also find the number of comparisons for each sized data (on an average and find the best fit regression equation for the same). The mechanism for reporting shall be exactly as for LAB002.</w:t>
      </w:r>
    </w:p>
    <w:p w14:paraId="10C1DC7F" w14:textId="77777777" w:rsidR="00335C71" w:rsidRDefault="00335C71" w:rsidP="00335C71">
      <w:pPr>
        <w:spacing w:after="0" w:line="240" w:lineRule="auto"/>
        <w:jc w:val="both"/>
      </w:pPr>
    </w:p>
    <w:p w14:paraId="7834B998" w14:textId="77777777" w:rsidR="00C70492" w:rsidRDefault="00C70492" w:rsidP="00C70492">
      <w:pPr>
        <w:spacing w:after="0" w:line="240" w:lineRule="auto"/>
        <w:jc w:val="both"/>
      </w:pPr>
    </w:p>
    <w:p w14:paraId="19C0E4AC" w14:textId="77777777" w:rsidR="00C70492" w:rsidRDefault="00C70492" w:rsidP="00C70492">
      <w:pPr>
        <w:spacing w:after="0" w:line="240" w:lineRule="auto"/>
        <w:jc w:val="both"/>
      </w:pPr>
    </w:p>
    <w:p w14:paraId="1811560E" w14:textId="77777777" w:rsidR="00C70492" w:rsidRDefault="00C70492" w:rsidP="00C70492">
      <w:pPr>
        <w:spacing w:after="0" w:line="240" w:lineRule="auto"/>
        <w:jc w:val="both"/>
      </w:pPr>
    </w:p>
    <w:p w14:paraId="6C1F1A12" w14:textId="77777777" w:rsidR="00C70492" w:rsidRDefault="00C70492" w:rsidP="00C70492">
      <w:pPr>
        <w:spacing w:after="0" w:line="240" w:lineRule="auto"/>
        <w:jc w:val="both"/>
      </w:pPr>
    </w:p>
    <w:p w14:paraId="00380D38" w14:textId="77777777" w:rsidR="00C70492" w:rsidRDefault="00C70492" w:rsidP="00C70492">
      <w:pPr>
        <w:spacing w:after="0" w:line="240" w:lineRule="auto"/>
        <w:jc w:val="both"/>
      </w:pPr>
    </w:p>
    <w:p w14:paraId="015FC762" w14:textId="77777777" w:rsidR="00C70492" w:rsidRDefault="00C70492" w:rsidP="00C70492">
      <w:pPr>
        <w:spacing w:after="0" w:line="240" w:lineRule="auto"/>
        <w:jc w:val="both"/>
      </w:pPr>
    </w:p>
    <w:p w14:paraId="5270AA42" w14:textId="77777777" w:rsidR="00C70492" w:rsidRDefault="00C70492" w:rsidP="00C70492">
      <w:pPr>
        <w:spacing w:after="0" w:line="240" w:lineRule="auto"/>
        <w:jc w:val="both"/>
      </w:pPr>
    </w:p>
    <w:p w14:paraId="47407BE8" w14:textId="77777777" w:rsidR="00C70492" w:rsidRDefault="00C70492" w:rsidP="00C70492">
      <w:pPr>
        <w:spacing w:after="0" w:line="240" w:lineRule="auto"/>
        <w:jc w:val="both"/>
      </w:pPr>
    </w:p>
    <w:p w14:paraId="0FDE4ED9" w14:textId="77777777" w:rsidR="00C70492" w:rsidRDefault="00C70492" w:rsidP="00C70492">
      <w:pPr>
        <w:spacing w:after="0" w:line="240" w:lineRule="auto"/>
        <w:jc w:val="both"/>
      </w:pPr>
    </w:p>
    <w:p w14:paraId="5E838CF5" w14:textId="77777777" w:rsidR="00C70492" w:rsidRDefault="00C70492" w:rsidP="00C70492">
      <w:pPr>
        <w:spacing w:after="0" w:line="240" w:lineRule="auto"/>
        <w:jc w:val="both"/>
      </w:pPr>
    </w:p>
    <w:p w14:paraId="77C380B2" w14:textId="77777777" w:rsidR="00C70492" w:rsidRDefault="00C70492" w:rsidP="00C70492">
      <w:pPr>
        <w:spacing w:after="0" w:line="240" w:lineRule="auto"/>
        <w:jc w:val="both"/>
      </w:pPr>
    </w:p>
    <w:p w14:paraId="222D29DF" w14:textId="77777777" w:rsidR="00C70492" w:rsidRDefault="00C70492" w:rsidP="00C70492">
      <w:pPr>
        <w:spacing w:after="0" w:line="240" w:lineRule="auto"/>
        <w:jc w:val="both"/>
      </w:pPr>
    </w:p>
    <w:p w14:paraId="39AC1792" w14:textId="77777777" w:rsidR="00C70492" w:rsidRDefault="00C70492" w:rsidP="00C70492">
      <w:pPr>
        <w:spacing w:after="0" w:line="240" w:lineRule="auto"/>
        <w:jc w:val="both"/>
      </w:pPr>
    </w:p>
    <w:p w14:paraId="1A11016D" w14:textId="77777777" w:rsidR="00C70492" w:rsidRDefault="00C70492" w:rsidP="00C70492">
      <w:pPr>
        <w:spacing w:after="0" w:line="240" w:lineRule="auto"/>
        <w:jc w:val="both"/>
      </w:pPr>
    </w:p>
    <w:p w14:paraId="19706DB8" w14:textId="77777777" w:rsidR="00C70492" w:rsidRDefault="00C70492" w:rsidP="00C70492">
      <w:pPr>
        <w:spacing w:after="0" w:line="240" w:lineRule="auto"/>
        <w:jc w:val="both"/>
      </w:pPr>
    </w:p>
    <w:p w14:paraId="092DEB63" w14:textId="77777777" w:rsidR="00C70492" w:rsidRDefault="00C70492" w:rsidP="00C70492">
      <w:pPr>
        <w:spacing w:after="0" w:line="240" w:lineRule="auto"/>
        <w:jc w:val="both"/>
      </w:pPr>
    </w:p>
    <w:p w14:paraId="41ABE9A4" w14:textId="77777777" w:rsidR="00C70492" w:rsidRDefault="00C70492" w:rsidP="00C70492">
      <w:pPr>
        <w:spacing w:after="0" w:line="240" w:lineRule="auto"/>
        <w:jc w:val="both"/>
      </w:pPr>
    </w:p>
    <w:p w14:paraId="7B2F06A6" w14:textId="77777777" w:rsidR="00C70492" w:rsidRDefault="00C70492" w:rsidP="00C70492">
      <w:pPr>
        <w:spacing w:after="0" w:line="240" w:lineRule="auto"/>
        <w:jc w:val="both"/>
      </w:pPr>
    </w:p>
    <w:p w14:paraId="561F18D9" w14:textId="77777777" w:rsidR="00C70492" w:rsidRDefault="00C70492" w:rsidP="00C70492">
      <w:pPr>
        <w:spacing w:after="0" w:line="240" w:lineRule="auto"/>
        <w:jc w:val="both"/>
      </w:pPr>
    </w:p>
    <w:p w14:paraId="02091121" w14:textId="77777777" w:rsidR="00C70492" w:rsidRDefault="00C70492" w:rsidP="00C70492">
      <w:pPr>
        <w:spacing w:after="0" w:line="240" w:lineRule="auto"/>
        <w:jc w:val="both"/>
      </w:pPr>
    </w:p>
    <w:p w14:paraId="30E2DFBA" w14:textId="77777777" w:rsidR="00C70492" w:rsidRDefault="00C70492" w:rsidP="00C70492">
      <w:pPr>
        <w:spacing w:after="0" w:line="240" w:lineRule="auto"/>
        <w:jc w:val="both"/>
      </w:pPr>
    </w:p>
    <w:p w14:paraId="0AADBA04" w14:textId="77777777" w:rsidR="00C70492" w:rsidRDefault="00C70492" w:rsidP="00C70492">
      <w:pPr>
        <w:spacing w:after="0" w:line="240" w:lineRule="auto"/>
        <w:jc w:val="both"/>
      </w:pPr>
    </w:p>
    <w:p w14:paraId="45C5F4F5" w14:textId="77777777" w:rsidR="00C70492" w:rsidRDefault="00C70492" w:rsidP="00C70492">
      <w:pPr>
        <w:spacing w:after="0" w:line="240" w:lineRule="auto"/>
        <w:jc w:val="both"/>
      </w:pPr>
    </w:p>
    <w:p w14:paraId="56533C1C" w14:textId="77777777" w:rsidR="00C70492" w:rsidRDefault="00C70492" w:rsidP="00C70492">
      <w:pPr>
        <w:spacing w:after="0" w:line="240" w:lineRule="auto"/>
        <w:jc w:val="both"/>
      </w:pPr>
    </w:p>
    <w:p w14:paraId="5235E798" w14:textId="77777777" w:rsidR="00C70492" w:rsidRDefault="00C70492" w:rsidP="00C70492">
      <w:pPr>
        <w:spacing w:after="0" w:line="240" w:lineRule="auto"/>
        <w:jc w:val="both"/>
      </w:pPr>
    </w:p>
    <w:p w14:paraId="7902A1DC" w14:textId="77777777" w:rsidR="00C70492" w:rsidRDefault="00C70492" w:rsidP="00C70492">
      <w:pPr>
        <w:spacing w:after="0" w:line="240" w:lineRule="auto"/>
        <w:jc w:val="both"/>
      </w:pPr>
    </w:p>
    <w:p w14:paraId="7508677C" w14:textId="77777777" w:rsidR="00C70492" w:rsidRDefault="00C70492" w:rsidP="00C70492">
      <w:pPr>
        <w:spacing w:after="0" w:line="240" w:lineRule="auto"/>
        <w:jc w:val="both"/>
      </w:pPr>
    </w:p>
    <w:p w14:paraId="5E76F5E8" w14:textId="77777777" w:rsidR="00C70492" w:rsidRDefault="00C70492" w:rsidP="00C70492">
      <w:pPr>
        <w:spacing w:after="0" w:line="240" w:lineRule="auto"/>
        <w:jc w:val="both"/>
      </w:pPr>
    </w:p>
    <w:p w14:paraId="14C4BAD9" w14:textId="77777777" w:rsidR="00C70492" w:rsidRDefault="00C70492" w:rsidP="00C70492">
      <w:pPr>
        <w:spacing w:after="0" w:line="240" w:lineRule="auto"/>
        <w:jc w:val="both"/>
      </w:pPr>
    </w:p>
    <w:p w14:paraId="5A40CA15" w14:textId="77777777" w:rsidR="00C70492" w:rsidRDefault="00C70492" w:rsidP="00C70492">
      <w:pPr>
        <w:spacing w:after="0" w:line="240" w:lineRule="auto"/>
        <w:jc w:val="both"/>
      </w:pPr>
    </w:p>
    <w:p w14:paraId="02956AC3" w14:textId="77777777" w:rsidR="00C70492" w:rsidRDefault="00C70492" w:rsidP="00C70492">
      <w:pPr>
        <w:spacing w:after="0" w:line="240" w:lineRule="auto"/>
        <w:jc w:val="both"/>
      </w:pPr>
    </w:p>
    <w:p w14:paraId="392D7A3B" w14:textId="77777777" w:rsidR="00C70492" w:rsidRDefault="00C70492" w:rsidP="00C70492">
      <w:pPr>
        <w:spacing w:after="0" w:line="240" w:lineRule="auto"/>
        <w:jc w:val="both"/>
      </w:pPr>
    </w:p>
    <w:p w14:paraId="20B6F68A" w14:textId="77777777" w:rsidR="00C70492" w:rsidRDefault="00C70492" w:rsidP="00C70492">
      <w:pPr>
        <w:spacing w:after="0" w:line="240" w:lineRule="auto"/>
        <w:jc w:val="both"/>
      </w:pPr>
    </w:p>
    <w:p w14:paraId="261CD318" w14:textId="77777777" w:rsidR="00C70492" w:rsidRDefault="00C70492" w:rsidP="00C70492">
      <w:pPr>
        <w:spacing w:after="0" w:line="240" w:lineRule="auto"/>
        <w:jc w:val="both"/>
      </w:pPr>
    </w:p>
    <w:p w14:paraId="3ADAF3B8" w14:textId="77777777" w:rsidR="00C70492" w:rsidRDefault="00C70492" w:rsidP="00C70492">
      <w:pPr>
        <w:spacing w:after="0" w:line="240" w:lineRule="auto"/>
        <w:jc w:val="both"/>
      </w:pPr>
    </w:p>
    <w:p w14:paraId="7CC4B5ED" w14:textId="77777777" w:rsidR="00C70492" w:rsidRDefault="00C70492" w:rsidP="00C70492">
      <w:pPr>
        <w:spacing w:after="0" w:line="240" w:lineRule="auto"/>
        <w:jc w:val="both"/>
      </w:pPr>
    </w:p>
    <w:p w14:paraId="21844E5E" w14:textId="77777777" w:rsidR="00C70492" w:rsidRDefault="00C70492" w:rsidP="00C70492">
      <w:pPr>
        <w:spacing w:after="0" w:line="240" w:lineRule="auto"/>
        <w:jc w:val="both"/>
      </w:pPr>
    </w:p>
    <w:p w14:paraId="6BBF3CFE" w14:textId="77777777" w:rsidR="00C70492" w:rsidRDefault="00C70492" w:rsidP="00C70492">
      <w:pPr>
        <w:spacing w:after="0" w:line="240" w:lineRule="auto"/>
        <w:jc w:val="both"/>
      </w:pPr>
    </w:p>
    <w:p w14:paraId="2293DC1A" w14:textId="77777777" w:rsidR="00C70492" w:rsidRDefault="00C70492" w:rsidP="00C70492">
      <w:pPr>
        <w:spacing w:after="0" w:line="240" w:lineRule="auto"/>
        <w:jc w:val="both"/>
      </w:pPr>
    </w:p>
    <w:p w14:paraId="1D6FA6CB" w14:textId="77777777" w:rsidR="00C70492" w:rsidRDefault="00C70492" w:rsidP="00C70492">
      <w:pPr>
        <w:spacing w:after="0" w:line="240" w:lineRule="auto"/>
        <w:jc w:val="both"/>
      </w:pPr>
    </w:p>
    <w:p w14:paraId="5F5E68F3" w14:textId="77777777" w:rsidR="00C70492" w:rsidRDefault="00C70492" w:rsidP="00C70492">
      <w:pPr>
        <w:spacing w:after="0" w:line="240" w:lineRule="auto"/>
        <w:jc w:val="both"/>
      </w:pPr>
    </w:p>
    <w:p w14:paraId="43ED1CC0" w14:textId="77777777" w:rsidR="00C70492" w:rsidRDefault="00C70492" w:rsidP="00C70492">
      <w:pPr>
        <w:spacing w:after="0" w:line="240" w:lineRule="auto"/>
        <w:jc w:val="both"/>
      </w:pPr>
    </w:p>
    <w:p w14:paraId="7A74CFDB" w14:textId="77777777" w:rsidR="00C70492" w:rsidRDefault="00C70492" w:rsidP="00C70492">
      <w:pPr>
        <w:spacing w:after="0" w:line="240" w:lineRule="auto"/>
        <w:jc w:val="both"/>
      </w:pPr>
    </w:p>
    <w:p w14:paraId="6E570A27" w14:textId="77777777" w:rsidR="00F776D0" w:rsidRDefault="00F776D0" w:rsidP="00F776D0">
      <w:pPr>
        <w:pStyle w:val="Heading1"/>
      </w:pPr>
      <w:bookmarkStart w:id="9" w:name="_Toc137036396"/>
      <w:r>
        <w:t>LAB00</w:t>
      </w:r>
      <w:r w:rsidR="00844EF1">
        <w:t>9</w:t>
      </w:r>
      <w:r>
        <w:t>: Implementation of Randomized Quicksort</w:t>
      </w:r>
      <w:bookmarkEnd w:id="9"/>
      <w:r>
        <w:t xml:space="preserve"> </w:t>
      </w:r>
    </w:p>
    <w:p w14:paraId="1C2D7547" w14:textId="77777777" w:rsidR="00F776D0" w:rsidRDefault="00F776D0" w:rsidP="00F776D0">
      <w:pPr>
        <w:spacing w:after="0" w:line="240" w:lineRule="auto"/>
        <w:jc w:val="both"/>
      </w:pPr>
    </w:p>
    <w:p w14:paraId="16F8E90E" w14:textId="77777777" w:rsidR="00F776D0" w:rsidRDefault="00F776D0" w:rsidP="00F776D0">
      <w:pPr>
        <w:spacing w:after="0" w:line="240" w:lineRule="auto"/>
        <w:jc w:val="both"/>
      </w:pPr>
      <w:r>
        <w:t>The aim is to implement Quicksort in its randomized implementation. The data to be used is the same as generated in the LAB001. Find the actual process time taken for each sized data (on an average and find the best fit regression equation for the same). Also find the number of comparisons for each sized data (on an average and find the best fit regression equation for the same). The mechanism for reporting shall be exactly as for LAB002.</w:t>
      </w:r>
    </w:p>
    <w:p w14:paraId="661183C4" w14:textId="77777777" w:rsidR="00C70492" w:rsidRDefault="00C70492" w:rsidP="00C70492">
      <w:pPr>
        <w:spacing w:after="0" w:line="240" w:lineRule="auto"/>
        <w:jc w:val="both"/>
      </w:pPr>
    </w:p>
    <w:p w14:paraId="48F8F38F" w14:textId="77777777" w:rsidR="00C70492" w:rsidRDefault="00C70492" w:rsidP="00C70492">
      <w:pPr>
        <w:spacing w:after="0" w:line="240" w:lineRule="auto"/>
        <w:jc w:val="both"/>
      </w:pPr>
    </w:p>
    <w:p w14:paraId="11A48A5F" w14:textId="77777777" w:rsidR="00C70492" w:rsidRDefault="00C70492" w:rsidP="00C70492">
      <w:pPr>
        <w:spacing w:after="0" w:line="240" w:lineRule="auto"/>
        <w:jc w:val="both"/>
      </w:pPr>
    </w:p>
    <w:p w14:paraId="705D14AF" w14:textId="77777777" w:rsidR="00C70492" w:rsidRDefault="00C70492" w:rsidP="00C70492">
      <w:pPr>
        <w:spacing w:after="0" w:line="240" w:lineRule="auto"/>
        <w:jc w:val="both"/>
      </w:pPr>
    </w:p>
    <w:p w14:paraId="3DEF63ED" w14:textId="77777777" w:rsidR="00C70492" w:rsidRDefault="00C70492" w:rsidP="00C70492">
      <w:pPr>
        <w:spacing w:after="0" w:line="240" w:lineRule="auto"/>
        <w:jc w:val="both"/>
      </w:pPr>
    </w:p>
    <w:p w14:paraId="23D959BC" w14:textId="77777777" w:rsidR="00C70492" w:rsidRDefault="00C70492" w:rsidP="00C70492">
      <w:pPr>
        <w:spacing w:after="0" w:line="240" w:lineRule="auto"/>
        <w:jc w:val="both"/>
      </w:pPr>
    </w:p>
    <w:p w14:paraId="64544495" w14:textId="77777777" w:rsidR="00C70492" w:rsidRDefault="00C70492" w:rsidP="00C70492">
      <w:pPr>
        <w:spacing w:after="0" w:line="240" w:lineRule="auto"/>
        <w:jc w:val="both"/>
      </w:pPr>
    </w:p>
    <w:p w14:paraId="0FD7E651" w14:textId="77777777" w:rsidR="00C70492" w:rsidRDefault="00C70492" w:rsidP="00C70492">
      <w:pPr>
        <w:spacing w:after="0" w:line="240" w:lineRule="auto"/>
        <w:jc w:val="both"/>
      </w:pPr>
    </w:p>
    <w:p w14:paraId="68AB7143" w14:textId="77777777" w:rsidR="00C70492" w:rsidRDefault="00C70492" w:rsidP="00C70492">
      <w:pPr>
        <w:spacing w:after="0" w:line="240" w:lineRule="auto"/>
        <w:jc w:val="both"/>
      </w:pPr>
    </w:p>
    <w:p w14:paraId="14250E41" w14:textId="77777777" w:rsidR="00C70492" w:rsidRDefault="00C70492" w:rsidP="00C70492">
      <w:pPr>
        <w:spacing w:after="0" w:line="240" w:lineRule="auto"/>
        <w:jc w:val="both"/>
      </w:pPr>
    </w:p>
    <w:p w14:paraId="6CA09134" w14:textId="77777777" w:rsidR="00C70492" w:rsidRDefault="00C70492" w:rsidP="00C70492">
      <w:pPr>
        <w:spacing w:after="0" w:line="240" w:lineRule="auto"/>
        <w:jc w:val="both"/>
      </w:pPr>
    </w:p>
    <w:p w14:paraId="66EF5D91" w14:textId="77777777" w:rsidR="00C70492" w:rsidRDefault="00C70492" w:rsidP="00C70492">
      <w:pPr>
        <w:spacing w:after="0" w:line="240" w:lineRule="auto"/>
        <w:jc w:val="both"/>
      </w:pPr>
    </w:p>
    <w:p w14:paraId="07E57040" w14:textId="77777777" w:rsidR="00C70492" w:rsidRDefault="00C70492" w:rsidP="00C70492">
      <w:pPr>
        <w:spacing w:after="0" w:line="240" w:lineRule="auto"/>
        <w:jc w:val="both"/>
      </w:pPr>
    </w:p>
    <w:p w14:paraId="0810024C" w14:textId="77777777" w:rsidR="00C70492" w:rsidRDefault="00C70492" w:rsidP="00C70492">
      <w:pPr>
        <w:spacing w:after="0" w:line="240" w:lineRule="auto"/>
        <w:jc w:val="both"/>
      </w:pPr>
    </w:p>
    <w:p w14:paraId="6934D62E" w14:textId="77777777" w:rsidR="00C70492" w:rsidRDefault="00C70492" w:rsidP="00C70492">
      <w:pPr>
        <w:spacing w:after="0" w:line="240" w:lineRule="auto"/>
        <w:jc w:val="both"/>
      </w:pPr>
    </w:p>
    <w:p w14:paraId="2B0981DF" w14:textId="77777777" w:rsidR="00C70492" w:rsidRDefault="00C70492" w:rsidP="00C70492">
      <w:pPr>
        <w:spacing w:after="0" w:line="240" w:lineRule="auto"/>
        <w:jc w:val="both"/>
      </w:pPr>
    </w:p>
    <w:p w14:paraId="26C815B7" w14:textId="77777777" w:rsidR="00C70492" w:rsidRDefault="00C70492" w:rsidP="00C70492">
      <w:pPr>
        <w:spacing w:after="0" w:line="240" w:lineRule="auto"/>
        <w:jc w:val="both"/>
      </w:pPr>
    </w:p>
    <w:p w14:paraId="64F5CED1" w14:textId="77777777" w:rsidR="00C70492" w:rsidRDefault="00C70492" w:rsidP="00C70492">
      <w:pPr>
        <w:spacing w:after="0" w:line="240" w:lineRule="auto"/>
        <w:jc w:val="both"/>
      </w:pPr>
    </w:p>
    <w:p w14:paraId="450C10C0" w14:textId="77777777" w:rsidR="00C70492" w:rsidRDefault="00C70492" w:rsidP="00C70492">
      <w:pPr>
        <w:spacing w:after="0" w:line="240" w:lineRule="auto"/>
        <w:jc w:val="both"/>
      </w:pPr>
    </w:p>
    <w:p w14:paraId="7AEB7402" w14:textId="77777777" w:rsidR="00C70492" w:rsidRDefault="00C70492" w:rsidP="00C70492">
      <w:pPr>
        <w:spacing w:after="0" w:line="240" w:lineRule="auto"/>
        <w:jc w:val="both"/>
      </w:pPr>
    </w:p>
    <w:p w14:paraId="35CE5DE6" w14:textId="77777777" w:rsidR="00C70492" w:rsidRDefault="00C70492" w:rsidP="00C70492">
      <w:pPr>
        <w:spacing w:after="0" w:line="240" w:lineRule="auto"/>
        <w:jc w:val="both"/>
      </w:pPr>
    </w:p>
    <w:p w14:paraId="48F50D0E" w14:textId="77777777" w:rsidR="00C70492" w:rsidRDefault="00C70492" w:rsidP="00C70492">
      <w:pPr>
        <w:spacing w:after="0" w:line="240" w:lineRule="auto"/>
        <w:jc w:val="both"/>
      </w:pPr>
    </w:p>
    <w:p w14:paraId="7C02BD61" w14:textId="77777777" w:rsidR="00C70492" w:rsidRDefault="00C70492" w:rsidP="00C70492">
      <w:pPr>
        <w:spacing w:after="0" w:line="240" w:lineRule="auto"/>
        <w:jc w:val="both"/>
      </w:pPr>
    </w:p>
    <w:p w14:paraId="102836A4" w14:textId="77777777" w:rsidR="00C70492" w:rsidRDefault="00C70492" w:rsidP="00C70492">
      <w:pPr>
        <w:spacing w:after="0" w:line="240" w:lineRule="auto"/>
        <w:jc w:val="both"/>
      </w:pPr>
    </w:p>
    <w:p w14:paraId="71C4E38D" w14:textId="77777777" w:rsidR="00C70492" w:rsidRDefault="00C70492" w:rsidP="00C70492">
      <w:pPr>
        <w:spacing w:after="0" w:line="240" w:lineRule="auto"/>
        <w:jc w:val="both"/>
      </w:pPr>
    </w:p>
    <w:p w14:paraId="295A9E59" w14:textId="77777777" w:rsidR="00C70492" w:rsidRDefault="00C70492" w:rsidP="00C70492">
      <w:pPr>
        <w:spacing w:after="0" w:line="240" w:lineRule="auto"/>
        <w:jc w:val="both"/>
      </w:pPr>
    </w:p>
    <w:p w14:paraId="14797535" w14:textId="77777777" w:rsidR="00C70492" w:rsidRDefault="00C70492" w:rsidP="00C70492">
      <w:pPr>
        <w:spacing w:after="0" w:line="240" w:lineRule="auto"/>
        <w:jc w:val="both"/>
      </w:pPr>
    </w:p>
    <w:p w14:paraId="12922090" w14:textId="77777777" w:rsidR="00C70492" w:rsidRDefault="00C70492" w:rsidP="00C70492">
      <w:pPr>
        <w:spacing w:after="0" w:line="240" w:lineRule="auto"/>
        <w:jc w:val="both"/>
      </w:pPr>
    </w:p>
    <w:p w14:paraId="0AF7F188" w14:textId="77777777" w:rsidR="00C70492" w:rsidRDefault="00C70492" w:rsidP="00C70492">
      <w:pPr>
        <w:spacing w:after="0" w:line="240" w:lineRule="auto"/>
        <w:jc w:val="both"/>
      </w:pPr>
    </w:p>
    <w:p w14:paraId="64F9B13E" w14:textId="77777777" w:rsidR="00C70492" w:rsidRDefault="00C70492" w:rsidP="00C70492">
      <w:pPr>
        <w:spacing w:after="0" w:line="240" w:lineRule="auto"/>
        <w:jc w:val="both"/>
      </w:pPr>
    </w:p>
    <w:p w14:paraId="5A117243" w14:textId="77777777" w:rsidR="00C70492" w:rsidRDefault="00C70492" w:rsidP="00C70492">
      <w:pPr>
        <w:spacing w:after="0" w:line="240" w:lineRule="auto"/>
        <w:jc w:val="both"/>
      </w:pPr>
    </w:p>
    <w:p w14:paraId="6A594CE7" w14:textId="77777777" w:rsidR="00C70492" w:rsidRDefault="00C70492" w:rsidP="00C70492">
      <w:pPr>
        <w:spacing w:after="0" w:line="240" w:lineRule="auto"/>
        <w:jc w:val="both"/>
      </w:pPr>
    </w:p>
    <w:p w14:paraId="7EE82E94" w14:textId="77777777" w:rsidR="00C70492" w:rsidRDefault="00C70492" w:rsidP="00C70492">
      <w:pPr>
        <w:spacing w:after="0" w:line="240" w:lineRule="auto"/>
        <w:jc w:val="both"/>
      </w:pPr>
    </w:p>
    <w:p w14:paraId="2C4FDCDA" w14:textId="77777777" w:rsidR="00C70492" w:rsidRDefault="00C70492" w:rsidP="00C70492">
      <w:pPr>
        <w:spacing w:after="0" w:line="240" w:lineRule="auto"/>
        <w:jc w:val="both"/>
      </w:pPr>
    </w:p>
    <w:p w14:paraId="0ED85F0E" w14:textId="77777777" w:rsidR="00C70492" w:rsidRDefault="00C70492" w:rsidP="00C70492">
      <w:pPr>
        <w:spacing w:after="0" w:line="240" w:lineRule="auto"/>
        <w:jc w:val="both"/>
      </w:pPr>
    </w:p>
    <w:p w14:paraId="1DC356FB" w14:textId="77777777" w:rsidR="00C70492" w:rsidRDefault="00C70492" w:rsidP="00C70492">
      <w:pPr>
        <w:spacing w:after="0" w:line="240" w:lineRule="auto"/>
        <w:jc w:val="both"/>
      </w:pPr>
    </w:p>
    <w:p w14:paraId="69ECAC2E" w14:textId="77777777" w:rsidR="00C70492" w:rsidRDefault="00C70492" w:rsidP="00C70492">
      <w:pPr>
        <w:spacing w:after="0" w:line="240" w:lineRule="auto"/>
        <w:jc w:val="both"/>
      </w:pPr>
    </w:p>
    <w:p w14:paraId="3796481D" w14:textId="77777777" w:rsidR="00C70492" w:rsidRDefault="00C70492" w:rsidP="00C70492">
      <w:pPr>
        <w:spacing w:after="0" w:line="240" w:lineRule="auto"/>
        <w:jc w:val="both"/>
      </w:pPr>
    </w:p>
    <w:p w14:paraId="1B594D7D" w14:textId="77777777" w:rsidR="00C70492" w:rsidRDefault="00C70492" w:rsidP="00C70492">
      <w:pPr>
        <w:spacing w:after="0" w:line="240" w:lineRule="auto"/>
        <w:jc w:val="both"/>
      </w:pPr>
    </w:p>
    <w:p w14:paraId="4BFE7CCA" w14:textId="77777777" w:rsidR="00C70492" w:rsidRDefault="00C70492" w:rsidP="00C70492">
      <w:pPr>
        <w:spacing w:after="0" w:line="240" w:lineRule="auto"/>
        <w:jc w:val="both"/>
      </w:pPr>
    </w:p>
    <w:p w14:paraId="7D063D0D" w14:textId="77777777" w:rsidR="00C70492" w:rsidRDefault="00C70492" w:rsidP="00C70492">
      <w:pPr>
        <w:spacing w:after="0" w:line="240" w:lineRule="auto"/>
        <w:jc w:val="both"/>
      </w:pPr>
    </w:p>
    <w:p w14:paraId="73611C99" w14:textId="77777777" w:rsidR="00C70492" w:rsidRDefault="00C70492" w:rsidP="00C70492">
      <w:pPr>
        <w:spacing w:after="0" w:line="240" w:lineRule="auto"/>
        <w:jc w:val="both"/>
      </w:pPr>
    </w:p>
    <w:p w14:paraId="6F93039A" w14:textId="77777777" w:rsidR="00C70492" w:rsidRDefault="00145EE9" w:rsidP="00145EE9">
      <w:pPr>
        <w:pStyle w:val="Heading1"/>
      </w:pPr>
      <w:bookmarkStart w:id="10" w:name="_Toc137036397"/>
      <w:r>
        <w:t>Declaration of Comparison based Sorting Techniques</w:t>
      </w:r>
      <w:bookmarkEnd w:id="10"/>
    </w:p>
    <w:p w14:paraId="75FE2C0B" w14:textId="77777777" w:rsidR="00145EE9" w:rsidRDefault="00145EE9" w:rsidP="00C70492">
      <w:pPr>
        <w:spacing w:after="0" w:line="240" w:lineRule="auto"/>
        <w:jc w:val="both"/>
      </w:pPr>
    </w:p>
    <w:p w14:paraId="32ECA100" w14:textId="77777777" w:rsidR="00145EE9" w:rsidRDefault="00145EE9" w:rsidP="00C70492">
      <w:pPr>
        <w:spacing w:after="0" w:line="240" w:lineRule="auto"/>
        <w:jc w:val="both"/>
      </w:pPr>
      <w:r>
        <w:t>/********************************************************************************/</w:t>
      </w:r>
    </w:p>
    <w:p w14:paraId="3AE95258" w14:textId="77777777" w:rsidR="00145EE9" w:rsidRPr="00145EE9" w:rsidRDefault="00145EE9" w:rsidP="00C70492">
      <w:pPr>
        <w:spacing w:after="0" w:line="240" w:lineRule="auto"/>
        <w:jc w:val="both"/>
        <w:rPr>
          <w:rFonts w:ascii="Courier New" w:hAnsi="Courier New" w:cs="Courier New"/>
          <w:sz w:val="16"/>
          <w:szCs w:val="16"/>
        </w:rPr>
      </w:pPr>
      <w:r w:rsidRPr="00145EE9">
        <w:rPr>
          <w:rFonts w:ascii="Courier New" w:hAnsi="Courier New" w:cs="Courier New"/>
          <w:sz w:val="16"/>
          <w:szCs w:val="16"/>
        </w:rPr>
        <w:t>//FILE: mySort.h</w:t>
      </w:r>
    </w:p>
    <w:p w14:paraId="2408CF8A" w14:textId="77777777" w:rsidR="00EA37E6" w:rsidRDefault="00EA37E6" w:rsidP="00EA37E6">
      <w:pPr>
        <w:spacing w:after="0" w:line="240" w:lineRule="auto"/>
        <w:jc w:val="both"/>
      </w:pPr>
      <w:r>
        <w:t>/********************************************************************************/</w:t>
      </w:r>
    </w:p>
    <w:p w14:paraId="010EA53F"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ifndef __MYSORT__</w:t>
      </w:r>
    </w:p>
    <w:p w14:paraId="29E619A3"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define __MYSORT__</w:t>
      </w:r>
    </w:p>
    <w:p w14:paraId="7B723B15"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All functions return the number of comparisons</w:t>
      </w:r>
    </w:p>
    <w:p w14:paraId="68519B29"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unsigned long InsertionSort(unsigned long data[], long Size);</w:t>
      </w:r>
    </w:p>
    <w:p w14:paraId="1DBA662A"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unsigned long BubbleSort(unsigned long data[], long Size);</w:t>
      </w:r>
    </w:p>
    <w:p w14:paraId="12EE0CD0"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unsigned long SelectionSort(unsigned long data[], long Size);</w:t>
      </w:r>
    </w:p>
    <w:p w14:paraId="516E39D7"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unsigned long ShellSort(unsigned long data[], long Size);</w:t>
      </w:r>
    </w:p>
    <w:p w14:paraId="0CADC261"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unsigned long QuickSort(unsigned long data[], long Size);</w:t>
      </w:r>
    </w:p>
    <w:p w14:paraId="0106AB7B"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unsigned long HeapSort(unsigned long data[], long Size);</w:t>
      </w:r>
    </w:p>
    <w:p w14:paraId="77ED2F8C" w14:textId="77777777" w:rsid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unsigned long MergeSort(unsigned long data[], long Size);</w:t>
      </w:r>
    </w:p>
    <w:p w14:paraId="614611F5"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 xml:space="preserve">unsigned long </w:t>
      </w:r>
      <w:r>
        <w:rPr>
          <w:rFonts w:ascii="Courier New" w:hAnsi="Courier New" w:cs="Courier New"/>
          <w:sz w:val="16"/>
          <w:szCs w:val="16"/>
        </w:rPr>
        <w:t>Randomized</w:t>
      </w:r>
      <w:r w:rsidRPr="00145EE9">
        <w:rPr>
          <w:rFonts w:ascii="Courier New" w:hAnsi="Courier New" w:cs="Courier New"/>
          <w:sz w:val="16"/>
          <w:szCs w:val="16"/>
        </w:rPr>
        <w:t>QuickSort(unsigned long data[], long Size);</w:t>
      </w:r>
    </w:p>
    <w:p w14:paraId="582BD25F" w14:textId="77777777" w:rsidR="00145EE9" w:rsidRPr="00145EE9" w:rsidRDefault="00145EE9" w:rsidP="00145EE9">
      <w:pPr>
        <w:spacing w:after="0" w:line="240" w:lineRule="auto"/>
        <w:jc w:val="both"/>
        <w:rPr>
          <w:rFonts w:ascii="Courier New" w:hAnsi="Courier New" w:cs="Courier New"/>
          <w:sz w:val="16"/>
          <w:szCs w:val="16"/>
        </w:rPr>
      </w:pPr>
      <w:r w:rsidRPr="00145EE9">
        <w:rPr>
          <w:rFonts w:ascii="Courier New" w:hAnsi="Courier New" w:cs="Courier New"/>
          <w:sz w:val="16"/>
          <w:szCs w:val="16"/>
        </w:rPr>
        <w:t>#endif // __MYSORT__</w:t>
      </w:r>
    </w:p>
    <w:p w14:paraId="243275B5" w14:textId="77777777" w:rsidR="00145EE9" w:rsidRDefault="00145EE9" w:rsidP="00145EE9">
      <w:pPr>
        <w:spacing w:after="0" w:line="240" w:lineRule="auto"/>
        <w:jc w:val="both"/>
      </w:pPr>
      <w:r>
        <w:t>/********************************************************************************/</w:t>
      </w:r>
    </w:p>
    <w:p w14:paraId="3EDA6982" w14:textId="77777777" w:rsidR="00C70492" w:rsidRDefault="00C70492" w:rsidP="00C70492">
      <w:pPr>
        <w:spacing w:after="0" w:line="240" w:lineRule="auto"/>
        <w:jc w:val="both"/>
      </w:pPr>
    </w:p>
    <w:p w14:paraId="5C0E8860" w14:textId="77777777" w:rsidR="00C70492" w:rsidRDefault="00EA37E6" w:rsidP="00C70492">
      <w:pPr>
        <w:spacing w:after="0" w:line="240" w:lineRule="auto"/>
        <w:jc w:val="both"/>
      </w:pPr>
      <w:r>
        <w:t xml:space="preserve">Implement in </w:t>
      </w:r>
      <w:r w:rsidRPr="00EA37E6">
        <w:rPr>
          <w:b/>
        </w:rPr>
        <w:t>mySort.cpp</w:t>
      </w:r>
    </w:p>
    <w:p w14:paraId="3492B726" w14:textId="77777777" w:rsidR="00C70492" w:rsidRDefault="00C70492" w:rsidP="00C70492">
      <w:pPr>
        <w:spacing w:after="0" w:line="240" w:lineRule="auto"/>
        <w:jc w:val="both"/>
      </w:pPr>
    </w:p>
    <w:p w14:paraId="7B88F256" w14:textId="77777777" w:rsidR="00C70492" w:rsidRDefault="00C70492" w:rsidP="00C70492">
      <w:pPr>
        <w:spacing w:after="0" w:line="240" w:lineRule="auto"/>
        <w:jc w:val="both"/>
      </w:pPr>
    </w:p>
    <w:p w14:paraId="4FC5BCA9" w14:textId="77777777" w:rsidR="00C70492" w:rsidRDefault="00C70492" w:rsidP="00C70492">
      <w:pPr>
        <w:spacing w:after="0" w:line="240" w:lineRule="auto"/>
        <w:jc w:val="both"/>
      </w:pPr>
    </w:p>
    <w:p w14:paraId="6FE37D21" w14:textId="77777777" w:rsidR="00C70492" w:rsidRDefault="00C70492" w:rsidP="00C70492">
      <w:pPr>
        <w:spacing w:after="0" w:line="240" w:lineRule="auto"/>
        <w:jc w:val="both"/>
      </w:pPr>
    </w:p>
    <w:p w14:paraId="05443DBF" w14:textId="77777777" w:rsidR="00C70492" w:rsidRDefault="00C70492" w:rsidP="00C70492">
      <w:pPr>
        <w:spacing w:after="0" w:line="240" w:lineRule="auto"/>
        <w:jc w:val="both"/>
      </w:pPr>
    </w:p>
    <w:p w14:paraId="26018B73" w14:textId="77777777" w:rsidR="00C70492" w:rsidRDefault="00C70492" w:rsidP="00C70492">
      <w:pPr>
        <w:spacing w:after="0" w:line="240" w:lineRule="auto"/>
        <w:jc w:val="both"/>
      </w:pPr>
    </w:p>
    <w:p w14:paraId="244F840F" w14:textId="77777777" w:rsidR="00C70492" w:rsidRDefault="00C70492" w:rsidP="00C70492">
      <w:pPr>
        <w:spacing w:after="0" w:line="240" w:lineRule="auto"/>
        <w:jc w:val="both"/>
      </w:pPr>
    </w:p>
    <w:p w14:paraId="1989FFA7" w14:textId="77777777" w:rsidR="00C70492" w:rsidRDefault="00C70492" w:rsidP="00C70492">
      <w:pPr>
        <w:spacing w:after="0" w:line="240" w:lineRule="auto"/>
        <w:jc w:val="both"/>
      </w:pPr>
    </w:p>
    <w:p w14:paraId="5E217917" w14:textId="77777777" w:rsidR="00C70492" w:rsidRDefault="00C70492" w:rsidP="00C70492">
      <w:pPr>
        <w:spacing w:after="0" w:line="240" w:lineRule="auto"/>
        <w:jc w:val="both"/>
      </w:pPr>
    </w:p>
    <w:p w14:paraId="452F55E0" w14:textId="77777777" w:rsidR="00C70492" w:rsidRDefault="00C70492" w:rsidP="00C70492">
      <w:pPr>
        <w:spacing w:after="0" w:line="240" w:lineRule="auto"/>
        <w:jc w:val="both"/>
      </w:pPr>
    </w:p>
    <w:p w14:paraId="43FE4924" w14:textId="77777777" w:rsidR="00C70492" w:rsidRDefault="00C70492" w:rsidP="00C70492">
      <w:pPr>
        <w:spacing w:after="0" w:line="240" w:lineRule="auto"/>
        <w:jc w:val="both"/>
      </w:pPr>
    </w:p>
    <w:p w14:paraId="0D48D0F5" w14:textId="77777777" w:rsidR="00C70492" w:rsidRDefault="00C70492" w:rsidP="00C70492">
      <w:pPr>
        <w:spacing w:after="0" w:line="240" w:lineRule="auto"/>
        <w:jc w:val="both"/>
      </w:pPr>
    </w:p>
    <w:p w14:paraId="3D85098A" w14:textId="77777777" w:rsidR="00C70492" w:rsidRDefault="00C70492" w:rsidP="00C70492">
      <w:pPr>
        <w:spacing w:after="0" w:line="240" w:lineRule="auto"/>
        <w:jc w:val="both"/>
      </w:pPr>
    </w:p>
    <w:p w14:paraId="33CBD85D" w14:textId="77777777" w:rsidR="00C70492" w:rsidRDefault="00C70492" w:rsidP="00C70492">
      <w:pPr>
        <w:spacing w:after="0" w:line="240" w:lineRule="auto"/>
        <w:jc w:val="both"/>
      </w:pPr>
    </w:p>
    <w:p w14:paraId="2E382A79" w14:textId="77777777" w:rsidR="00C70492" w:rsidRDefault="00C70492" w:rsidP="00C70492">
      <w:pPr>
        <w:spacing w:after="0" w:line="240" w:lineRule="auto"/>
        <w:jc w:val="both"/>
      </w:pPr>
    </w:p>
    <w:p w14:paraId="3BC230C2" w14:textId="77777777" w:rsidR="00C70492" w:rsidRDefault="00C70492" w:rsidP="00C70492">
      <w:pPr>
        <w:spacing w:after="0" w:line="240" w:lineRule="auto"/>
        <w:jc w:val="both"/>
      </w:pPr>
    </w:p>
    <w:p w14:paraId="23D56349" w14:textId="77777777" w:rsidR="00C70492" w:rsidRDefault="00C70492" w:rsidP="00C70492">
      <w:pPr>
        <w:spacing w:after="0" w:line="240" w:lineRule="auto"/>
        <w:jc w:val="both"/>
      </w:pPr>
    </w:p>
    <w:p w14:paraId="4C4EB512" w14:textId="77777777" w:rsidR="00C70492" w:rsidRDefault="00C70492" w:rsidP="00C70492">
      <w:pPr>
        <w:spacing w:after="0" w:line="240" w:lineRule="auto"/>
        <w:jc w:val="both"/>
      </w:pPr>
    </w:p>
    <w:p w14:paraId="02854D4F" w14:textId="77777777" w:rsidR="00C70492" w:rsidRDefault="00C70492" w:rsidP="00C70492">
      <w:pPr>
        <w:spacing w:after="0" w:line="240" w:lineRule="auto"/>
        <w:jc w:val="both"/>
      </w:pPr>
    </w:p>
    <w:p w14:paraId="4EF3740A" w14:textId="77777777" w:rsidR="00C70492" w:rsidRDefault="00C70492" w:rsidP="00C70492">
      <w:pPr>
        <w:spacing w:after="0" w:line="240" w:lineRule="auto"/>
        <w:jc w:val="both"/>
      </w:pPr>
    </w:p>
    <w:p w14:paraId="6CB78125" w14:textId="77777777" w:rsidR="00C70492" w:rsidRDefault="00C70492" w:rsidP="00C70492">
      <w:pPr>
        <w:spacing w:after="0" w:line="240" w:lineRule="auto"/>
        <w:jc w:val="both"/>
      </w:pPr>
    </w:p>
    <w:p w14:paraId="56E24D4B" w14:textId="77777777" w:rsidR="00C70492" w:rsidRDefault="00C70492" w:rsidP="00C70492">
      <w:pPr>
        <w:spacing w:after="0" w:line="240" w:lineRule="auto"/>
        <w:jc w:val="both"/>
      </w:pPr>
    </w:p>
    <w:p w14:paraId="42BC22F8" w14:textId="77777777" w:rsidR="00C70492" w:rsidRDefault="00C70492" w:rsidP="00C70492">
      <w:pPr>
        <w:spacing w:after="0" w:line="240" w:lineRule="auto"/>
        <w:jc w:val="both"/>
      </w:pPr>
    </w:p>
    <w:p w14:paraId="46964D13" w14:textId="77777777" w:rsidR="00C70492" w:rsidRDefault="00C70492" w:rsidP="00C70492">
      <w:pPr>
        <w:spacing w:after="0" w:line="240" w:lineRule="auto"/>
        <w:jc w:val="both"/>
      </w:pPr>
    </w:p>
    <w:p w14:paraId="0F17A899" w14:textId="77777777" w:rsidR="00C70492" w:rsidRDefault="00C70492" w:rsidP="00C70492">
      <w:pPr>
        <w:spacing w:after="0" w:line="240" w:lineRule="auto"/>
        <w:jc w:val="both"/>
      </w:pPr>
    </w:p>
    <w:p w14:paraId="19ABAF21" w14:textId="77777777" w:rsidR="00C70492" w:rsidRDefault="00C70492" w:rsidP="00C70492">
      <w:pPr>
        <w:spacing w:after="0" w:line="240" w:lineRule="auto"/>
        <w:jc w:val="both"/>
      </w:pPr>
    </w:p>
    <w:p w14:paraId="6A6A4BA5" w14:textId="77777777" w:rsidR="00C70492" w:rsidRDefault="00C70492" w:rsidP="00C70492">
      <w:pPr>
        <w:spacing w:after="0" w:line="240" w:lineRule="auto"/>
        <w:jc w:val="both"/>
      </w:pPr>
    </w:p>
    <w:p w14:paraId="0AE4DDCC" w14:textId="77777777" w:rsidR="00C70492" w:rsidRDefault="00C70492" w:rsidP="00C70492">
      <w:pPr>
        <w:spacing w:after="0" w:line="240" w:lineRule="auto"/>
        <w:jc w:val="both"/>
      </w:pPr>
    </w:p>
    <w:p w14:paraId="091DA152" w14:textId="77777777" w:rsidR="00C70492" w:rsidRDefault="00C70492" w:rsidP="00C70492">
      <w:pPr>
        <w:spacing w:after="0" w:line="240" w:lineRule="auto"/>
        <w:jc w:val="both"/>
      </w:pPr>
    </w:p>
    <w:p w14:paraId="50C281D5" w14:textId="77777777" w:rsidR="00C70492" w:rsidRDefault="00C70492" w:rsidP="00C70492">
      <w:pPr>
        <w:spacing w:after="0" w:line="240" w:lineRule="auto"/>
        <w:jc w:val="both"/>
      </w:pPr>
    </w:p>
    <w:p w14:paraId="50FBA750" w14:textId="77777777" w:rsidR="00C70492" w:rsidRDefault="00C70492" w:rsidP="00C70492">
      <w:pPr>
        <w:spacing w:after="0" w:line="240" w:lineRule="auto"/>
        <w:jc w:val="both"/>
      </w:pPr>
    </w:p>
    <w:p w14:paraId="614E8738" w14:textId="77777777" w:rsidR="00C70492" w:rsidRDefault="00C70492" w:rsidP="00C70492">
      <w:pPr>
        <w:spacing w:after="0" w:line="240" w:lineRule="auto"/>
        <w:jc w:val="both"/>
      </w:pPr>
    </w:p>
    <w:p w14:paraId="1CA66369" w14:textId="77777777" w:rsidR="00C70492" w:rsidRDefault="00C70492" w:rsidP="00C70492">
      <w:pPr>
        <w:spacing w:after="0" w:line="240" w:lineRule="auto"/>
        <w:jc w:val="both"/>
      </w:pPr>
    </w:p>
    <w:p w14:paraId="3640747C" w14:textId="77777777" w:rsidR="00C70492" w:rsidRDefault="00C70492" w:rsidP="00C70492">
      <w:pPr>
        <w:spacing w:after="0" w:line="240" w:lineRule="auto"/>
        <w:jc w:val="both"/>
      </w:pPr>
    </w:p>
    <w:p w14:paraId="61C17B82" w14:textId="77777777" w:rsidR="00C70492" w:rsidRDefault="00C70492" w:rsidP="00C70492">
      <w:pPr>
        <w:spacing w:after="0" w:line="240" w:lineRule="auto"/>
        <w:jc w:val="both"/>
      </w:pPr>
    </w:p>
    <w:p w14:paraId="56AC087C" w14:textId="77777777" w:rsidR="00C70492" w:rsidRDefault="00C70492" w:rsidP="00C70492">
      <w:pPr>
        <w:spacing w:after="0" w:line="240" w:lineRule="auto"/>
        <w:jc w:val="both"/>
      </w:pPr>
    </w:p>
    <w:p w14:paraId="20CE6A38" w14:textId="77777777" w:rsidR="00844EF1" w:rsidRDefault="002F27C5" w:rsidP="00844EF1">
      <w:pPr>
        <w:pStyle w:val="Heading1"/>
      </w:pPr>
      <w:bookmarkStart w:id="11" w:name="_Toc137036398"/>
      <w:r>
        <w:t>EXTRA001</w:t>
      </w:r>
      <w:r w:rsidR="00844EF1">
        <w:t xml:space="preserve">: Empirical Comparison of Sorting Algorithms </w:t>
      </w:r>
      <w:r w:rsidR="00772D7A">
        <w:t>(Extra Assignment)</w:t>
      </w:r>
      <w:bookmarkEnd w:id="11"/>
    </w:p>
    <w:p w14:paraId="29CDB2C6" w14:textId="77777777" w:rsidR="00844EF1" w:rsidRDefault="00844EF1" w:rsidP="00844EF1">
      <w:pPr>
        <w:spacing w:after="0" w:line="240" w:lineRule="auto"/>
        <w:jc w:val="both"/>
      </w:pPr>
    </w:p>
    <w:p w14:paraId="535013E5" w14:textId="77777777" w:rsidR="00844EF1" w:rsidRDefault="00844EF1" w:rsidP="00844EF1">
      <w:pPr>
        <w:spacing w:after="0" w:line="240" w:lineRule="auto"/>
        <w:jc w:val="both"/>
      </w:pPr>
      <w:r>
        <w:t xml:space="preserve">Use the </w:t>
      </w:r>
      <w:r w:rsidR="000E49BD">
        <w:t xml:space="preserve">code written </w:t>
      </w:r>
      <w:r>
        <w:t xml:space="preserve">in LAB002 to LAB009 to empirically analyse your results. </w:t>
      </w:r>
      <w:r w:rsidR="000E49BD">
        <w:t xml:space="preserve">Make specific study for small N. </w:t>
      </w:r>
      <w:r>
        <w:t>The mechanism for reporting shall be exactly as for LAB002.</w:t>
      </w:r>
      <w:r w:rsidR="00045F47">
        <w:t xml:space="preserve"> </w:t>
      </w:r>
    </w:p>
    <w:p w14:paraId="42181A59" w14:textId="77777777" w:rsidR="00045F47" w:rsidRDefault="00045F47" w:rsidP="00844EF1">
      <w:pPr>
        <w:spacing w:after="0" w:line="240" w:lineRule="auto"/>
        <w:jc w:val="both"/>
      </w:pPr>
    </w:p>
    <w:p w14:paraId="31B7A039" w14:textId="77777777" w:rsidR="00045F47" w:rsidRDefault="00045F47" w:rsidP="00844EF1">
      <w:pPr>
        <w:spacing w:after="0" w:line="240" w:lineRule="auto"/>
        <w:jc w:val="both"/>
      </w:pPr>
      <w:r>
        <w:t>This completes the PART 001 of the experiments.</w:t>
      </w:r>
    </w:p>
    <w:p w14:paraId="6C8A8704" w14:textId="77777777" w:rsidR="00C70492" w:rsidRDefault="00C70492" w:rsidP="00C70492">
      <w:pPr>
        <w:spacing w:after="0" w:line="240" w:lineRule="auto"/>
        <w:jc w:val="both"/>
      </w:pPr>
    </w:p>
    <w:p w14:paraId="196A9C44" w14:textId="77777777" w:rsidR="00C70492" w:rsidRDefault="00C70492" w:rsidP="00C70492">
      <w:pPr>
        <w:spacing w:after="0" w:line="240" w:lineRule="auto"/>
        <w:jc w:val="both"/>
      </w:pPr>
    </w:p>
    <w:p w14:paraId="29F9A144" w14:textId="77777777" w:rsidR="00C70492" w:rsidRDefault="00C70492" w:rsidP="00C70492">
      <w:pPr>
        <w:spacing w:after="0" w:line="240" w:lineRule="auto"/>
        <w:jc w:val="both"/>
      </w:pPr>
    </w:p>
    <w:p w14:paraId="68AC68E5" w14:textId="77777777" w:rsidR="00C70492" w:rsidRDefault="00C70492" w:rsidP="00C70492">
      <w:pPr>
        <w:spacing w:after="0" w:line="240" w:lineRule="auto"/>
        <w:jc w:val="both"/>
      </w:pPr>
    </w:p>
    <w:p w14:paraId="39410610" w14:textId="77777777" w:rsidR="00C70492" w:rsidRDefault="00C70492" w:rsidP="00C70492">
      <w:pPr>
        <w:spacing w:after="0" w:line="240" w:lineRule="auto"/>
        <w:jc w:val="both"/>
      </w:pPr>
    </w:p>
    <w:p w14:paraId="0E926ABC" w14:textId="77777777" w:rsidR="00C70492" w:rsidRDefault="00C70492" w:rsidP="00C70492">
      <w:pPr>
        <w:spacing w:after="0" w:line="240" w:lineRule="auto"/>
        <w:jc w:val="both"/>
      </w:pPr>
    </w:p>
    <w:p w14:paraId="22155663" w14:textId="77777777" w:rsidR="00C70492" w:rsidRDefault="00C70492" w:rsidP="00C70492">
      <w:pPr>
        <w:spacing w:after="0" w:line="240" w:lineRule="auto"/>
        <w:jc w:val="both"/>
      </w:pPr>
    </w:p>
    <w:p w14:paraId="279FCE43" w14:textId="77777777" w:rsidR="00C70492" w:rsidRDefault="00C70492" w:rsidP="00C70492">
      <w:pPr>
        <w:spacing w:after="0" w:line="240" w:lineRule="auto"/>
        <w:jc w:val="both"/>
      </w:pPr>
    </w:p>
    <w:p w14:paraId="38B89FF4" w14:textId="77777777" w:rsidR="00C70492" w:rsidRDefault="00C70492" w:rsidP="00C70492">
      <w:pPr>
        <w:spacing w:after="0" w:line="240" w:lineRule="auto"/>
        <w:jc w:val="both"/>
      </w:pPr>
    </w:p>
    <w:p w14:paraId="1DDD35A6" w14:textId="77777777" w:rsidR="00C70492" w:rsidRDefault="00C70492" w:rsidP="00C70492">
      <w:pPr>
        <w:spacing w:after="0" w:line="240" w:lineRule="auto"/>
        <w:jc w:val="both"/>
      </w:pPr>
    </w:p>
    <w:p w14:paraId="4A5FEB42" w14:textId="77777777" w:rsidR="00C70492" w:rsidRDefault="00C70492" w:rsidP="00C70492">
      <w:pPr>
        <w:spacing w:after="0" w:line="240" w:lineRule="auto"/>
        <w:jc w:val="both"/>
      </w:pPr>
    </w:p>
    <w:p w14:paraId="5CD12787" w14:textId="77777777" w:rsidR="00C70492" w:rsidRDefault="00C70492" w:rsidP="00C70492">
      <w:pPr>
        <w:spacing w:after="0" w:line="240" w:lineRule="auto"/>
        <w:jc w:val="both"/>
      </w:pPr>
    </w:p>
    <w:p w14:paraId="5EE65D1A" w14:textId="77777777" w:rsidR="00C70492" w:rsidRDefault="00C70492" w:rsidP="00C70492">
      <w:pPr>
        <w:spacing w:after="0" w:line="240" w:lineRule="auto"/>
        <w:jc w:val="both"/>
      </w:pPr>
    </w:p>
    <w:p w14:paraId="468EA056" w14:textId="77777777" w:rsidR="00C70492" w:rsidRDefault="00C70492" w:rsidP="00C70492">
      <w:pPr>
        <w:spacing w:after="0" w:line="240" w:lineRule="auto"/>
        <w:jc w:val="both"/>
      </w:pPr>
    </w:p>
    <w:p w14:paraId="68A9E0AD" w14:textId="77777777" w:rsidR="00C70492" w:rsidRDefault="00C70492" w:rsidP="00C70492">
      <w:pPr>
        <w:spacing w:after="0" w:line="240" w:lineRule="auto"/>
        <w:jc w:val="both"/>
      </w:pPr>
    </w:p>
    <w:p w14:paraId="581D3A18" w14:textId="77777777" w:rsidR="00C70492" w:rsidRDefault="00C70492" w:rsidP="00C70492">
      <w:pPr>
        <w:spacing w:after="0" w:line="240" w:lineRule="auto"/>
        <w:jc w:val="both"/>
      </w:pPr>
    </w:p>
    <w:p w14:paraId="744A7E1C" w14:textId="77777777" w:rsidR="00C70492" w:rsidRDefault="00C70492" w:rsidP="00C70492">
      <w:pPr>
        <w:spacing w:after="0" w:line="240" w:lineRule="auto"/>
        <w:jc w:val="both"/>
      </w:pPr>
    </w:p>
    <w:p w14:paraId="68D4FEBE" w14:textId="77777777" w:rsidR="00C70492" w:rsidRDefault="00C70492" w:rsidP="00C70492">
      <w:pPr>
        <w:spacing w:after="0" w:line="240" w:lineRule="auto"/>
        <w:jc w:val="both"/>
      </w:pPr>
    </w:p>
    <w:p w14:paraId="4E3DA18E" w14:textId="77777777" w:rsidR="00C70492" w:rsidRDefault="00C70492" w:rsidP="00C70492">
      <w:pPr>
        <w:spacing w:after="0" w:line="240" w:lineRule="auto"/>
        <w:jc w:val="both"/>
      </w:pPr>
    </w:p>
    <w:p w14:paraId="2D6B98F5" w14:textId="77777777" w:rsidR="00C70492" w:rsidRDefault="00C70492" w:rsidP="00C70492">
      <w:pPr>
        <w:spacing w:after="0" w:line="240" w:lineRule="auto"/>
        <w:jc w:val="both"/>
      </w:pPr>
    </w:p>
    <w:p w14:paraId="13D7B6B7" w14:textId="77777777" w:rsidR="00C70492" w:rsidRDefault="00C70492" w:rsidP="00C70492">
      <w:pPr>
        <w:spacing w:after="0" w:line="240" w:lineRule="auto"/>
        <w:jc w:val="both"/>
      </w:pPr>
    </w:p>
    <w:p w14:paraId="55893770" w14:textId="77777777" w:rsidR="00C70492" w:rsidRDefault="00C70492" w:rsidP="00C70492">
      <w:pPr>
        <w:spacing w:after="0" w:line="240" w:lineRule="auto"/>
        <w:jc w:val="both"/>
      </w:pPr>
    </w:p>
    <w:p w14:paraId="0C209CEE" w14:textId="77777777" w:rsidR="00C70492" w:rsidRDefault="00C70492" w:rsidP="00C70492">
      <w:pPr>
        <w:spacing w:after="0" w:line="240" w:lineRule="auto"/>
        <w:jc w:val="both"/>
      </w:pPr>
    </w:p>
    <w:p w14:paraId="5A3116C0" w14:textId="77777777" w:rsidR="00C70492" w:rsidRDefault="00C70492" w:rsidP="00C70492">
      <w:pPr>
        <w:spacing w:after="0" w:line="240" w:lineRule="auto"/>
        <w:jc w:val="both"/>
      </w:pPr>
    </w:p>
    <w:p w14:paraId="284297BF" w14:textId="77777777" w:rsidR="00C70492" w:rsidRDefault="00C70492" w:rsidP="00C70492">
      <w:pPr>
        <w:spacing w:after="0" w:line="240" w:lineRule="auto"/>
        <w:jc w:val="both"/>
      </w:pPr>
    </w:p>
    <w:p w14:paraId="1DC4459E" w14:textId="77777777" w:rsidR="00C70492" w:rsidRDefault="00C70492" w:rsidP="00C70492">
      <w:pPr>
        <w:spacing w:after="0" w:line="240" w:lineRule="auto"/>
        <w:jc w:val="both"/>
      </w:pPr>
    </w:p>
    <w:p w14:paraId="0DAF7FF7" w14:textId="77777777" w:rsidR="00C70492" w:rsidRDefault="00C70492" w:rsidP="00C70492">
      <w:pPr>
        <w:spacing w:after="0" w:line="240" w:lineRule="auto"/>
        <w:jc w:val="both"/>
      </w:pPr>
    </w:p>
    <w:p w14:paraId="20CCD7BC" w14:textId="77777777" w:rsidR="00C70492" w:rsidRDefault="00C70492" w:rsidP="00C70492">
      <w:pPr>
        <w:spacing w:after="0" w:line="240" w:lineRule="auto"/>
        <w:jc w:val="both"/>
      </w:pPr>
    </w:p>
    <w:p w14:paraId="6D7D1931" w14:textId="77777777" w:rsidR="00C70492" w:rsidRDefault="00C70492" w:rsidP="00C70492">
      <w:pPr>
        <w:spacing w:after="0" w:line="240" w:lineRule="auto"/>
        <w:jc w:val="both"/>
      </w:pPr>
    </w:p>
    <w:p w14:paraId="733C5B18" w14:textId="77777777" w:rsidR="00C70492" w:rsidRDefault="00C70492" w:rsidP="00C70492">
      <w:pPr>
        <w:spacing w:after="0" w:line="240" w:lineRule="auto"/>
        <w:jc w:val="both"/>
      </w:pPr>
    </w:p>
    <w:p w14:paraId="6D7F8FF1" w14:textId="77777777" w:rsidR="00C70492" w:rsidRDefault="00C70492" w:rsidP="00C70492">
      <w:pPr>
        <w:spacing w:after="0" w:line="240" w:lineRule="auto"/>
        <w:jc w:val="both"/>
      </w:pPr>
    </w:p>
    <w:p w14:paraId="51C203DD" w14:textId="77777777" w:rsidR="00C70492" w:rsidRDefault="00C70492" w:rsidP="00C70492">
      <w:pPr>
        <w:spacing w:after="0" w:line="240" w:lineRule="auto"/>
        <w:jc w:val="both"/>
      </w:pPr>
    </w:p>
    <w:p w14:paraId="1B1B241B" w14:textId="77777777" w:rsidR="00C70492" w:rsidRDefault="00C70492" w:rsidP="00C70492">
      <w:pPr>
        <w:spacing w:after="0" w:line="240" w:lineRule="auto"/>
        <w:jc w:val="both"/>
      </w:pPr>
    </w:p>
    <w:p w14:paraId="7B44EC15" w14:textId="77777777" w:rsidR="00C70492" w:rsidRDefault="00C70492" w:rsidP="00C70492">
      <w:pPr>
        <w:spacing w:after="0" w:line="240" w:lineRule="auto"/>
        <w:jc w:val="both"/>
      </w:pPr>
    </w:p>
    <w:p w14:paraId="1E21DE63" w14:textId="77777777" w:rsidR="00C70492" w:rsidRDefault="00C70492" w:rsidP="00C70492">
      <w:pPr>
        <w:spacing w:after="0" w:line="240" w:lineRule="auto"/>
        <w:jc w:val="both"/>
      </w:pPr>
    </w:p>
    <w:p w14:paraId="145D4014" w14:textId="77777777" w:rsidR="00C70492" w:rsidRDefault="00C70492" w:rsidP="00C70492">
      <w:pPr>
        <w:spacing w:after="0" w:line="240" w:lineRule="auto"/>
        <w:jc w:val="both"/>
      </w:pPr>
    </w:p>
    <w:p w14:paraId="586FF703" w14:textId="77777777" w:rsidR="00C70492" w:rsidRDefault="00C70492" w:rsidP="00C70492">
      <w:pPr>
        <w:spacing w:after="0" w:line="240" w:lineRule="auto"/>
        <w:jc w:val="both"/>
      </w:pPr>
    </w:p>
    <w:p w14:paraId="5A640D53" w14:textId="77777777" w:rsidR="00C70492" w:rsidRDefault="00C70492" w:rsidP="00C70492">
      <w:pPr>
        <w:spacing w:after="0" w:line="240" w:lineRule="auto"/>
        <w:jc w:val="both"/>
      </w:pPr>
    </w:p>
    <w:p w14:paraId="4B5FFDD2" w14:textId="77777777" w:rsidR="00C70492" w:rsidRDefault="00C70492" w:rsidP="00C70492">
      <w:pPr>
        <w:spacing w:after="0" w:line="240" w:lineRule="auto"/>
        <w:jc w:val="both"/>
      </w:pPr>
    </w:p>
    <w:p w14:paraId="3C9944DF" w14:textId="77777777" w:rsidR="00C70492" w:rsidRDefault="00C70492" w:rsidP="00C70492">
      <w:pPr>
        <w:spacing w:after="0" w:line="240" w:lineRule="auto"/>
        <w:jc w:val="both"/>
      </w:pPr>
    </w:p>
    <w:p w14:paraId="5EF3E1D9" w14:textId="77777777" w:rsidR="00C70492" w:rsidRDefault="00C70492" w:rsidP="00C70492">
      <w:pPr>
        <w:spacing w:after="0" w:line="240" w:lineRule="auto"/>
        <w:jc w:val="both"/>
      </w:pPr>
    </w:p>
    <w:p w14:paraId="4D2C1C92" w14:textId="77777777" w:rsidR="00307062" w:rsidRDefault="00307062" w:rsidP="00307062">
      <w:pPr>
        <w:pStyle w:val="Heading1"/>
      </w:pPr>
      <w:bookmarkStart w:id="12" w:name="_Toc137036399"/>
      <w:r>
        <w:t>LAB01</w:t>
      </w:r>
      <w:r w:rsidR="002F27C5">
        <w:t>0</w:t>
      </w:r>
      <w:r>
        <w:t>: Implementation of Counting sort</w:t>
      </w:r>
      <w:bookmarkEnd w:id="12"/>
      <w:r>
        <w:t xml:space="preserve"> </w:t>
      </w:r>
    </w:p>
    <w:p w14:paraId="3050E59B" w14:textId="77777777" w:rsidR="00307062" w:rsidRDefault="00307062" w:rsidP="00307062">
      <w:pPr>
        <w:spacing w:after="0" w:line="240" w:lineRule="auto"/>
        <w:jc w:val="both"/>
      </w:pPr>
    </w:p>
    <w:p w14:paraId="2A85399C" w14:textId="77777777" w:rsidR="00307062" w:rsidRDefault="00307062" w:rsidP="00307062">
      <w:pPr>
        <w:spacing w:after="0" w:line="240" w:lineRule="auto"/>
        <w:jc w:val="both"/>
      </w:pPr>
      <w:r>
        <w:t xml:space="preserve">The aim is to implement Counting sort. The data to be used is the same as generated in the LAB001. </w:t>
      </w:r>
      <w:r w:rsidR="003655F4">
        <w:t xml:space="preserve">The counting behaviour is to sort in </w:t>
      </w:r>
      <w:r w:rsidR="003655F4">
        <w:sym w:font="Symbol" w:char="F020"/>
      </w:r>
      <w:r w:rsidR="003655F4">
        <w:sym w:font="Symbol" w:char="F051"/>
      </w:r>
      <w:r w:rsidR="003655F4">
        <w:t xml:space="preserve">(n+k). </w:t>
      </w:r>
      <w:r w:rsidR="005C386A">
        <w:t xml:space="preserve">Here </w:t>
      </w:r>
      <w:r w:rsidR="005C386A">
        <w:rPr>
          <w:i/>
        </w:rPr>
        <w:t xml:space="preserve">n </w:t>
      </w:r>
      <w:r w:rsidR="005C386A">
        <w:t xml:space="preserve">is the number of elements to be sorted and </w:t>
      </w:r>
      <w:r w:rsidR="005C386A">
        <w:rPr>
          <w:i/>
        </w:rPr>
        <w:t xml:space="preserve">k </w:t>
      </w:r>
      <w:r w:rsidR="005C386A">
        <w:t xml:space="preserve">is the maximum value of the numbers in the list. For </w:t>
      </w:r>
      <w:r w:rsidR="005C386A">
        <w:sym w:font="Symbol" w:char="F020"/>
      </w:r>
      <w:r w:rsidR="005C386A">
        <w:sym w:font="Symbol" w:char="F051"/>
      </w:r>
      <w:r w:rsidR="005C386A">
        <w:t xml:space="preserve">(n) behaviour we require </w:t>
      </w:r>
      <w:r w:rsidR="00F9301D">
        <w:t>k</w:t>
      </w:r>
      <w:r w:rsidR="005C386A">
        <w:t xml:space="preserve"> = n. Thus the data in the files must be taken modulo size of the file (number of elements in the file.  </w:t>
      </w:r>
      <w:r>
        <w:t xml:space="preserve">Find the actual process time taken for each sized data (on an average and find the best fit regression equation for the same). </w:t>
      </w:r>
      <w:r w:rsidR="001F4C47">
        <w:t>Otherwise, t</w:t>
      </w:r>
      <w:r>
        <w:t>he mechanism for reporting shall be exactly as for LAB002.</w:t>
      </w:r>
    </w:p>
    <w:p w14:paraId="53FFE864" w14:textId="77777777" w:rsidR="001F75D7" w:rsidRDefault="001F75D7" w:rsidP="001F75D7">
      <w:pPr>
        <w:spacing w:after="0" w:line="240" w:lineRule="auto"/>
        <w:jc w:val="both"/>
        <w:rPr>
          <w:b/>
        </w:rPr>
      </w:pPr>
    </w:p>
    <w:p w14:paraId="1B83328D" w14:textId="77777777" w:rsidR="001F75D7" w:rsidRPr="00337FF3" w:rsidRDefault="001F75D7" w:rsidP="001F75D7">
      <w:pPr>
        <w:spacing w:after="0" w:line="240" w:lineRule="auto"/>
        <w:jc w:val="both"/>
        <w:rPr>
          <w:b/>
        </w:rPr>
      </w:pPr>
      <w:r w:rsidRPr="00337FF3">
        <w:rPr>
          <w:b/>
        </w:rPr>
        <w:t xml:space="preserve">Describe the algorithm, establish its correctness and analyse its timing </w:t>
      </w:r>
    </w:p>
    <w:p w14:paraId="1337061F" w14:textId="77777777" w:rsidR="001F75D7" w:rsidRDefault="001F75D7" w:rsidP="001F75D7">
      <w:pPr>
        <w:spacing w:after="0" w:line="240" w:lineRule="auto"/>
        <w:jc w:val="both"/>
      </w:pPr>
    </w:p>
    <w:p w14:paraId="40F27DE5" w14:textId="77777777" w:rsidR="001F75D7" w:rsidRDefault="001F75D7" w:rsidP="001F75D7">
      <w:pPr>
        <w:spacing w:after="0" w:line="240" w:lineRule="auto"/>
        <w:jc w:val="both"/>
      </w:pPr>
      <w:r>
        <w:t>The output should be something like:</w:t>
      </w:r>
    </w:p>
    <w:p w14:paraId="31D4A198" w14:textId="77777777" w:rsidR="001F75D7" w:rsidRPr="001F75D7" w:rsidRDefault="001F75D7" w:rsidP="001F75D7">
      <w:pPr>
        <w:autoSpaceDE w:val="0"/>
        <w:autoSpaceDN w:val="0"/>
        <w:adjustRightInd w:val="0"/>
        <w:spacing w:after="0" w:line="240" w:lineRule="auto"/>
        <w:ind w:firstLine="720"/>
        <w:rPr>
          <w:rFonts w:ascii="Consolas" w:hAnsi="Consolas" w:cs="Consolas"/>
          <w:b/>
          <w:sz w:val="24"/>
          <w:szCs w:val="24"/>
        </w:rPr>
      </w:pPr>
      <w:r w:rsidRPr="001F75D7">
        <w:rPr>
          <w:rFonts w:ascii="Consolas" w:hAnsi="Consolas" w:cs="Consolas"/>
          <w:b/>
          <w:sz w:val="24"/>
          <w:szCs w:val="24"/>
        </w:rPr>
        <w:t>N     Average Time</w:t>
      </w:r>
    </w:p>
    <w:p w14:paraId="4548112C"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          2.5e-07</w:t>
      </w:r>
    </w:p>
    <w:p w14:paraId="78C78D5D"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          3.3e-07</w:t>
      </w:r>
    </w:p>
    <w:p w14:paraId="1A871476"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      5.13333e-07</w:t>
      </w:r>
    </w:p>
    <w:p w14:paraId="4B28A718"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      9.46667e-07</w:t>
      </w:r>
    </w:p>
    <w:p w14:paraId="719F0E58"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      1.59667e-06</w:t>
      </w:r>
    </w:p>
    <w:p w14:paraId="7DF642DF"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      3.56667e-06</w:t>
      </w:r>
    </w:p>
    <w:p w14:paraId="6B705D6B"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      8.42667e-06</w:t>
      </w:r>
    </w:p>
    <w:p w14:paraId="50BCCE2D"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        1.353e-05</w:t>
      </w:r>
    </w:p>
    <w:p w14:paraId="763E7B5F"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      3.95967e-05</w:t>
      </w:r>
    </w:p>
    <w:p w14:paraId="560FE259"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      6.99133e-05</w:t>
      </w:r>
    </w:p>
    <w:p w14:paraId="3A6B4D78"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0      0.000142763</w:t>
      </w:r>
    </w:p>
    <w:p w14:paraId="4187C5F7"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0      0.000417763</w:t>
      </w:r>
    </w:p>
    <w:p w14:paraId="10C2789D"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0       0.00101024</w:t>
      </w:r>
    </w:p>
    <w:p w14:paraId="0F99D762" w14:textId="77777777" w:rsidR="001F75D7" w:rsidRDefault="001F75D7" w:rsidP="001F75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00000       0.00232621</w:t>
      </w:r>
    </w:p>
    <w:p w14:paraId="1BE894DC" w14:textId="77777777" w:rsidR="00871114" w:rsidRDefault="00871114" w:rsidP="00871114">
      <w:pPr>
        <w:spacing w:after="0" w:line="240" w:lineRule="auto"/>
      </w:pPr>
    </w:p>
    <w:p w14:paraId="44A36F9F" w14:textId="77777777" w:rsidR="00871114" w:rsidRDefault="00871114" w:rsidP="00871114">
      <w:pPr>
        <w:spacing w:after="0" w:line="240" w:lineRule="auto"/>
      </w:pPr>
      <w:r>
        <w:rPr>
          <w:noProof/>
          <w:lang w:eastAsia="en-IN"/>
        </w:rPr>
        <w:drawing>
          <wp:inline distT="0" distB="0" distL="0" distR="0" wp14:anchorId="5E1C36AC" wp14:editId="1EB6E7B7">
            <wp:extent cx="5731510" cy="2977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0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4CFE0D57" w14:textId="77777777" w:rsidR="00871114" w:rsidRDefault="00871114" w:rsidP="00871114">
      <w:pPr>
        <w:spacing w:after="0" w:line="240" w:lineRule="auto"/>
        <w:jc w:val="both"/>
      </w:pPr>
      <w:r>
        <w:t>Fig 1: Plot of size of samples vs time taken.</w:t>
      </w:r>
    </w:p>
    <w:p w14:paraId="49528FA2" w14:textId="77777777" w:rsidR="00871114" w:rsidRDefault="00871114" w:rsidP="00871114">
      <w:pPr>
        <w:spacing w:after="0" w:line="240" w:lineRule="auto"/>
        <w:jc w:val="both"/>
        <w:rPr>
          <w:b/>
        </w:rPr>
      </w:pPr>
    </w:p>
    <w:p w14:paraId="7F5D0932" w14:textId="77777777" w:rsidR="00871114" w:rsidRPr="00337FF3" w:rsidRDefault="00871114" w:rsidP="00871114">
      <w:pPr>
        <w:spacing w:after="0" w:line="240" w:lineRule="auto"/>
        <w:jc w:val="both"/>
        <w:rPr>
          <w:b/>
        </w:rPr>
      </w:pPr>
      <w:r w:rsidRPr="00337FF3">
        <w:rPr>
          <w:b/>
        </w:rPr>
        <w:t>Summarize your findings</w:t>
      </w:r>
    </w:p>
    <w:p w14:paraId="2F36D114" w14:textId="77777777" w:rsidR="00871114" w:rsidRDefault="00871114" w:rsidP="00871114">
      <w:pPr>
        <w:spacing w:after="0" w:line="240" w:lineRule="auto"/>
        <w:jc w:val="both"/>
      </w:pPr>
    </w:p>
    <w:p w14:paraId="64FFC74D" w14:textId="77777777" w:rsidR="00871114" w:rsidRDefault="00871114" w:rsidP="00871114">
      <w:pPr>
        <w:spacing w:after="0" w:line="240" w:lineRule="auto"/>
        <w:jc w:val="both"/>
        <w:rPr>
          <w:b/>
        </w:rPr>
      </w:pPr>
      <w:r w:rsidRPr="00337FF3">
        <w:rPr>
          <w:b/>
        </w:rPr>
        <w:t>Attach your code here.</w:t>
      </w:r>
    </w:p>
    <w:p w14:paraId="438DC969" w14:textId="77777777" w:rsidR="00871114" w:rsidRDefault="00871114" w:rsidP="00871114">
      <w:pPr>
        <w:spacing w:after="0" w:line="240" w:lineRule="auto"/>
        <w:jc w:val="both"/>
        <w:rPr>
          <w:b/>
        </w:rPr>
      </w:pPr>
    </w:p>
    <w:p w14:paraId="3174A553" w14:textId="77777777" w:rsidR="00351FAD" w:rsidRDefault="00871114" w:rsidP="00871114">
      <w:pPr>
        <w:spacing w:after="0" w:line="240" w:lineRule="auto"/>
      </w:pPr>
      <w:r>
        <w:rPr>
          <w:b/>
        </w:rPr>
        <w:t>Note: the syntax for the implementation is after LAB0</w:t>
      </w:r>
      <w:r w:rsidR="00EA7E6D">
        <w:rPr>
          <w:b/>
        </w:rPr>
        <w:t xml:space="preserve"> </w:t>
      </w:r>
      <w:r>
        <w:rPr>
          <w:b/>
        </w:rPr>
        <w:t>12</w:t>
      </w:r>
      <w:r w:rsidR="009B1268">
        <w:rPr>
          <w:b/>
        </w:rPr>
        <w:t xml:space="preserve"> </w:t>
      </w:r>
      <w:r>
        <w:rPr>
          <w:b/>
        </w:rPr>
        <w:t>description for all non-comparison based sorting experiments</w:t>
      </w:r>
      <w:r>
        <w:t xml:space="preserve"> </w:t>
      </w:r>
      <w:r w:rsidR="00351FAD">
        <w:br w:type="page"/>
      </w:r>
    </w:p>
    <w:p w14:paraId="62F7355F" w14:textId="77777777" w:rsidR="00351FAD" w:rsidRDefault="00351FAD" w:rsidP="00351FAD">
      <w:pPr>
        <w:pStyle w:val="Heading1"/>
      </w:pPr>
      <w:bookmarkStart w:id="13" w:name="_Toc137036400"/>
      <w:r>
        <w:t>LAB0</w:t>
      </w:r>
      <w:r w:rsidR="002F27C5">
        <w:t>11</w:t>
      </w:r>
      <w:r>
        <w:t>: Implementation of Radix sort</w:t>
      </w:r>
      <w:bookmarkEnd w:id="13"/>
      <w:r>
        <w:t xml:space="preserve"> </w:t>
      </w:r>
    </w:p>
    <w:p w14:paraId="40C75DA5" w14:textId="77777777" w:rsidR="00351FAD" w:rsidRDefault="00351FAD" w:rsidP="00351FAD">
      <w:pPr>
        <w:spacing w:after="0" w:line="240" w:lineRule="auto"/>
        <w:jc w:val="both"/>
      </w:pPr>
    </w:p>
    <w:p w14:paraId="3B605E81" w14:textId="77777777" w:rsidR="00351FAD" w:rsidRDefault="00351FAD" w:rsidP="00351FAD">
      <w:pPr>
        <w:spacing w:after="0" w:line="240" w:lineRule="auto"/>
        <w:jc w:val="both"/>
      </w:pPr>
      <w:r>
        <w:t xml:space="preserve">The aim is to implement Radix sort. The data to be used is the same as generated in the LAB001. Find the actual process time taken for each sized data (on an average and find the best fit regression equation for the same). </w:t>
      </w:r>
      <w:r w:rsidR="001F4C47">
        <w:t>Otherwise, t</w:t>
      </w:r>
      <w:r>
        <w:t>he mechanism for reporting shall be exactly as for LAB002.</w:t>
      </w:r>
    </w:p>
    <w:p w14:paraId="7B16535A" w14:textId="77777777" w:rsidR="001F4C47" w:rsidRDefault="001F4C47" w:rsidP="00351FAD">
      <w:pPr>
        <w:spacing w:after="0" w:line="240" w:lineRule="auto"/>
        <w:jc w:val="both"/>
      </w:pPr>
    </w:p>
    <w:p w14:paraId="22889164" w14:textId="77777777" w:rsidR="00222A02" w:rsidRPr="00337FF3" w:rsidRDefault="00222A02" w:rsidP="00222A02">
      <w:pPr>
        <w:spacing w:after="0" w:line="240" w:lineRule="auto"/>
        <w:jc w:val="both"/>
        <w:rPr>
          <w:b/>
        </w:rPr>
      </w:pPr>
      <w:r w:rsidRPr="00337FF3">
        <w:rPr>
          <w:b/>
        </w:rPr>
        <w:t xml:space="preserve">Describe the algorithm, establish its correctness and analyse its timing </w:t>
      </w:r>
    </w:p>
    <w:p w14:paraId="6C3E802B" w14:textId="77777777" w:rsidR="00222A02" w:rsidRDefault="00222A02" w:rsidP="00222A02">
      <w:pPr>
        <w:spacing w:after="0" w:line="240" w:lineRule="auto"/>
        <w:jc w:val="both"/>
      </w:pPr>
    </w:p>
    <w:p w14:paraId="34C7DF78" w14:textId="77777777" w:rsidR="00222A02" w:rsidRDefault="00222A02" w:rsidP="00222A02">
      <w:r>
        <w:t>The output should be something like:</w:t>
      </w:r>
    </w:p>
    <w:p w14:paraId="72D4BD28" w14:textId="77777777" w:rsidR="00222A02" w:rsidRPr="00222A02" w:rsidRDefault="00222A02" w:rsidP="00222A02">
      <w:pPr>
        <w:autoSpaceDE w:val="0"/>
        <w:autoSpaceDN w:val="0"/>
        <w:adjustRightInd w:val="0"/>
        <w:spacing w:after="0" w:line="240" w:lineRule="auto"/>
        <w:rPr>
          <w:rFonts w:ascii="Consolas" w:hAnsi="Consolas" w:cs="Consolas"/>
          <w:b/>
          <w:sz w:val="24"/>
          <w:szCs w:val="24"/>
        </w:rPr>
      </w:pPr>
      <w:r w:rsidRPr="00222A02">
        <w:rPr>
          <w:rFonts w:ascii="Consolas" w:hAnsi="Consolas" w:cs="Consolas"/>
          <w:b/>
          <w:sz w:val="24"/>
          <w:szCs w:val="24"/>
        </w:rPr>
        <w:t xml:space="preserve">     N     Average Time</w:t>
      </w:r>
    </w:p>
    <w:p w14:paraId="66699B12"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         1.17e-06</w:t>
      </w:r>
    </w:p>
    <w:p w14:paraId="7C6EDEF9"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      1.57333e-06</w:t>
      </w:r>
    </w:p>
    <w:p w14:paraId="446CE3B4"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      2.78667e-06</w:t>
      </w:r>
    </w:p>
    <w:p w14:paraId="206843F0"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      5.44333e-06</w:t>
      </w:r>
    </w:p>
    <w:p w14:paraId="5B0315F8"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      1.01033e-05</w:t>
      </w:r>
    </w:p>
    <w:p w14:paraId="206EA562"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      2.23567e-05</w:t>
      </w:r>
    </w:p>
    <w:p w14:paraId="4FCB75B8"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      4.74667e-05</w:t>
      </w:r>
    </w:p>
    <w:p w14:paraId="4B6FFADF"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      8.94833e-05</w:t>
      </w:r>
    </w:p>
    <w:p w14:paraId="21F80D7D"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      0.000210043</w:t>
      </w:r>
    </w:p>
    <w:p w14:paraId="442A2B08"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      0.000428937</w:t>
      </w:r>
    </w:p>
    <w:p w14:paraId="20C1BBB5"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0      0.000846957</w:t>
      </w:r>
    </w:p>
    <w:p w14:paraId="434AD483"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0       0.00244384</w:t>
      </w:r>
    </w:p>
    <w:p w14:paraId="28C7838D"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0       0.00439085</w:t>
      </w:r>
    </w:p>
    <w:p w14:paraId="090E8986" w14:textId="77777777" w:rsidR="00222A02" w:rsidRDefault="00222A02" w:rsidP="00222A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00000       0.00851348</w:t>
      </w:r>
    </w:p>
    <w:p w14:paraId="0DBE903B" w14:textId="77777777" w:rsidR="00EA7E6D" w:rsidRDefault="00EA7E6D" w:rsidP="00222A02"/>
    <w:p w14:paraId="62AFE3E6" w14:textId="77777777" w:rsidR="00EA7E6D" w:rsidRDefault="00EA7E6D" w:rsidP="00EA7E6D">
      <w:pPr>
        <w:spacing w:after="0" w:line="240" w:lineRule="auto"/>
        <w:jc w:val="both"/>
        <w:rPr>
          <w:b/>
        </w:rPr>
      </w:pPr>
      <w:r>
        <w:rPr>
          <w:b/>
        </w:rPr>
        <w:t>Your regression analysis here</w:t>
      </w:r>
    </w:p>
    <w:p w14:paraId="10C6DECD" w14:textId="77777777" w:rsidR="00EA7E6D" w:rsidRDefault="00EA7E6D" w:rsidP="00EA7E6D">
      <w:pPr>
        <w:spacing w:after="0" w:line="240" w:lineRule="auto"/>
        <w:jc w:val="both"/>
        <w:rPr>
          <w:b/>
        </w:rPr>
      </w:pPr>
    </w:p>
    <w:p w14:paraId="385E15B2" w14:textId="77777777" w:rsidR="00EA7E6D" w:rsidRPr="00337FF3" w:rsidRDefault="00EA7E6D" w:rsidP="00EA7E6D">
      <w:pPr>
        <w:spacing w:after="0" w:line="240" w:lineRule="auto"/>
        <w:jc w:val="both"/>
        <w:rPr>
          <w:b/>
        </w:rPr>
      </w:pPr>
      <w:r w:rsidRPr="00337FF3">
        <w:rPr>
          <w:b/>
        </w:rPr>
        <w:t>Summarize your findings</w:t>
      </w:r>
    </w:p>
    <w:p w14:paraId="0C73227D" w14:textId="77777777" w:rsidR="00EA7E6D" w:rsidRDefault="00EA7E6D" w:rsidP="00EA7E6D">
      <w:pPr>
        <w:spacing w:after="0" w:line="240" w:lineRule="auto"/>
        <w:jc w:val="both"/>
      </w:pPr>
    </w:p>
    <w:p w14:paraId="37FEBA33" w14:textId="77777777" w:rsidR="00EA7E6D" w:rsidRDefault="00EA7E6D" w:rsidP="00EA7E6D">
      <w:pPr>
        <w:spacing w:after="0" w:line="240" w:lineRule="auto"/>
        <w:jc w:val="both"/>
        <w:rPr>
          <w:b/>
        </w:rPr>
      </w:pPr>
      <w:r w:rsidRPr="00337FF3">
        <w:rPr>
          <w:b/>
        </w:rPr>
        <w:t>Attach your code here.</w:t>
      </w:r>
    </w:p>
    <w:p w14:paraId="423A177C" w14:textId="77777777" w:rsidR="00EA7E6D" w:rsidRDefault="00EA7E6D" w:rsidP="00EA7E6D">
      <w:pPr>
        <w:spacing w:after="0" w:line="240" w:lineRule="auto"/>
        <w:jc w:val="both"/>
        <w:rPr>
          <w:b/>
        </w:rPr>
      </w:pPr>
    </w:p>
    <w:p w14:paraId="49A3CB89" w14:textId="77777777" w:rsidR="00351FAD" w:rsidRDefault="00EA7E6D" w:rsidP="00EA7E6D">
      <w:r>
        <w:rPr>
          <w:b/>
        </w:rPr>
        <w:t>Note: the syntax for the implementation is after LAB0 12description for all non-comparison based sorting experiments</w:t>
      </w:r>
      <w:r>
        <w:t xml:space="preserve"> </w:t>
      </w:r>
      <w:r w:rsidR="00351FAD">
        <w:br w:type="page"/>
      </w:r>
    </w:p>
    <w:p w14:paraId="2BC4184B" w14:textId="77777777" w:rsidR="00351FAD" w:rsidRDefault="00351FAD" w:rsidP="00351FAD">
      <w:pPr>
        <w:pStyle w:val="Heading1"/>
      </w:pPr>
      <w:bookmarkStart w:id="14" w:name="_Toc137036401"/>
      <w:r>
        <w:t>LAB01</w:t>
      </w:r>
      <w:r w:rsidR="002F27C5">
        <w:t>2</w:t>
      </w:r>
      <w:r>
        <w:t>: Implementation of Bucket sort</w:t>
      </w:r>
      <w:bookmarkEnd w:id="14"/>
      <w:r>
        <w:t xml:space="preserve"> </w:t>
      </w:r>
    </w:p>
    <w:p w14:paraId="1CE4C0B4" w14:textId="77777777" w:rsidR="00351FAD" w:rsidRDefault="00351FAD" w:rsidP="00351FAD">
      <w:pPr>
        <w:spacing w:after="0" w:line="240" w:lineRule="auto"/>
        <w:jc w:val="both"/>
      </w:pPr>
    </w:p>
    <w:p w14:paraId="0EC1697F" w14:textId="77777777" w:rsidR="00B7387A" w:rsidRDefault="00351FAD" w:rsidP="001F75D7">
      <w:pPr>
        <w:spacing w:after="0" w:line="240" w:lineRule="auto"/>
        <w:jc w:val="both"/>
      </w:pPr>
      <w:r>
        <w:t>The aim is to implement Bucket sort. The data to be used is the same as generated in the LAB001, however divide all numbers in the files by (long long</w:t>
      </w:r>
      <w:r w:rsidR="00A41CFD">
        <w:t xml:space="preserve"> </w:t>
      </w:r>
      <w:r>
        <w:t>)</w:t>
      </w:r>
      <w:r w:rsidRPr="00351FAD">
        <w:t xml:space="preserve"> 4294967295</w:t>
      </w:r>
      <w:r>
        <w:t xml:space="preserve"> (to get the numbers between 0 and 1) . </w:t>
      </w:r>
      <w:r w:rsidR="00712ED7">
        <w:t>Make the bucket sizes on the basis of number of elements to be sorted</w:t>
      </w:r>
      <w:r w:rsidR="00C417DF">
        <w:t>.</w:t>
      </w:r>
      <w:r w:rsidR="00712ED7">
        <w:t xml:space="preserve"> </w:t>
      </w:r>
      <w:r>
        <w:t xml:space="preserve">Find the actual process time taken for each sized data (on an average and find the best fit regression equation for the same). </w:t>
      </w:r>
    </w:p>
    <w:p w14:paraId="2CF8F824" w14:textId="77777777" w:rsidR="00B7387A" w:rsidRDefault="00B7387A" w:rsidP="001F75D7">
      <w:pPr>
        <w:spacing w:after="0" w:line="240" w:lineRule="auto"/>
        <w:jc w:val="both"/>
      </w:pPr>
    </w:p>
    <w:p w14:paraId="66545019" w14:textId="77777777" w:rsidR="001F75D7" w:rsidRPr="00337FF3" w:rsidRDefault="001F75D7" w:rsidP="001F75D7">
      <w:pPr>
        <w:spacing w:after="0" w:line="240" w:lineRule="auto"/>
        <w:jc w:val="both"/>
        <w:rPr>
          <w:b/>
        </w:rPr>
      </w:pPr>
      <w:r w:rsidRPr="00337FF3">
        <w:rPr>
          <w:b/>
        </w:rPr>
        <w:t xml:space="preserve">Describe the algorithm, establish its correctness and analyse its timing </w:t>
      </w:r>
    </w:p>
    <w:p w14:paraId="4B91B2D0" w14:textId="77777777" w:rsidR="001F75D7" w:rsidRDefault="001F75D7" w:rsidP="001F75D7">
      <w:pPr>
        <w:spacing w:after="0" w:line="240" w:lineRule="auto"/>
        <w:jc w:val="both"/>
      </w:pPr>
    </w:p>
    <w:p w14:paraId="2F85A656" w14:textId="77777777" w:rsidR="001F75D7" w:rsidRDefault="00B46A48" w:rsidP="001F75D7">
      <w:pPr>
        <w:spacing w:after="0" w:line="240" w:lineRule="auto"/>
        <w:jc w:val="both"/>
      </w:pPr>
      <w:r w:rsidRPr="00B46A48">
        <w:t>Your output should be something like this (dependent on the bucket structure and size)</w:t>
      </w:r>
      <w:r w:rsidR="00EA7E6D">
        <w:t xml:space="preserve"> (for doubles)</w:t>
      </w:r>
      <w:r w:rsidR="001F75D7">
        <w:t>:</w:t>
      </w:r>
    </w:p>
    <w:p w14:paraId="354B03BD" w14:textId="77777777" w:rsidR="00EA7E6D" w:rsidRPr="00B46A48" w:rsidRDefault="00EA7E6D" w:rsidP="00EA7E6D">
      <w:pPr>
        <w:autoSpaceDE w:val="0"/>
        <w:autoSpaceDN w:val="0"/>
        <w:adjustRightInd w:val="0"/>
        <w:spacing w:after="0" w:line="240" w:lineRule="auto"/>
        <w:rPr>
          <w:rFonts w:ascii="Consolas" w:hAnsi="Consolas" w:cs="Consolas"/>
          <w:b/>
          <w:sz w:val="24"/>
          <w:szCs w:val="24"/>
        </w:rPr>
      </w:pPr>
      <w:r w:rsidRPr="00B46A48">
        <w:rPr>
          <w:rFonts w:ascii="Consolas" w:hAnsi="Consolas" w:cs="Consolas"/>
          <w:b/>
          <w:sz w:val="24"/>
          <w:szCs w:val="24"/>
        </w:rPr>
        <w:t xml:space="preserve">     N     Average Time    Average Count</w:t>
      </w:r>
    </w:p>
    <w:p w14:paraId="19DB42FA"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      4.18667e-06              2.7</w:t>
      </w:r>
    </w:p>
    <w:p w14:paraId="0BA53815"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      4.61333e-06          12.2333</w:t>
      </w:r>
    </w:p>
    <w:p w14:paraId="5C652723"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         7.77e-06          78.0667</w:t>
      </w:r>
    </w:p>
    <w:p w14:paraId="2F9B5BAF"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      1.05533e-05          317.467</w:t>
      </w:r>
    </w:p>
    <w:p w14:paraId="7619069D"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      2.22067e-05          846.567</w:t>
      </w:r>
    </w:p>
    <w:p w14:paraId="391F9E29"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      4.07667e-05          2591.97</w:t>
      </w:r>
    </w:p>
    <w:p w14:paraId="0D035EBE"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        7.448e-05          5668.53</w:t>
      </w:r>
    </w:p>
    <w:p w14:paraId="55565C50"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      0.000127487          11929.5</w:t>
      </w:r>
    </w:p>
    <w:p w14:paraId="6D20593A"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       0.00031521            30519</w:t>
      </w:r>
    </w:p>
    <w:p w14:paraId="0D0C030E"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      0.000646947          61955.2</w:t>
      </w:r>
    </w:p>
    <w:p w14:paraId="20DDE2AA"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0       0.00140012           124602</w:t>
      </w:r>
    </w:p>
    <w:p w14:paraId="7B4D5E88"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0       0.00343644           311937</w:t>
      </w:r>
    </w:p>
    <w:p w14:paraId="6230923F"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0        0.0076977           625088</w:t>
      </w:r>
    </w:p>
    <w:p w14:paraId="7C676B0D" w14:textId="77777777" w:rsidR="00EA7E6D" w:rsidRDefault="00EA7E6D" w:rsidP="00EA7E6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00000        0.0160014      1.24939e+06</w:t>
      </w:r>
    </w:p>
    <w:p w14:paraId="2682CEB4" w14:textId="77777777" w:rsidR="008C1159" w:rsidRDefault="008C1159" w:rsidP="001F75D7">
      <w:pPr>
        <w:spacing w:after="0" w:line="240" w:lineRule="auto"/>
        <w:jc w:val="both"/>
      </w:pPr>
    </w:p>
    <w:p w14:paraId="0340A856" w14:textId="77777777" w:rsidR="00EA7E6D" w:rsidRDefault="00EA7E6D" w:rsidP="00EA7E6D">
      <w:pPr>
        <w:spacing w:after="0" w:line="240" w:lineRule="auto"/>
        <w:jc w:val="both"/>
        <w:rPr>
          <w:b/>
        </w:rPr>
      </w:pPr>
      <w:r>
        <w:rPr>
          <w:b/>
        </w:rPr>
        <w:t>Your regression analysis here</w:t>
      </w:r>
    </w:p>
    <w:p w14:paraId="62868FA8" w14:textId="77777777" w:rsidR="00EA7E6D" w:rsidRDefault="00EA7E6D" w:rsidP="00EA7E6D">
      <w:pPr>
        <w:spacing w:after="0" w:line="240" w:lineRule="auto"/>
        <w:jc w:val="both"/>
        <w:rPr>
          <w:b/>
        </w:rPr>
      </w:pPr>
    </w:p>
    <w:p w14:paraId="5F420483" w14:textId="77777777" w:rsidR="00EA7E6D" w:rsidRPr="00337FF3" w:rsidRDefault="00EA7E6D" w:rsidP="00EA7E6D">
      <w:pPr>
        <w:spacing w:after="0" w:line="240" w:lineRule="auto"/>
        <w:jc w:val="both"/>
        <w:rPr>
          <w:b/>
        </w:rPr>
      </w:pPr>
      <w:r w:rsidRPr="00337FF3">
        <w:rPr>
          <w:b/>
        </w:rPr>
        <w:t>Summarize your findings</w:t>
      </w:r>
    </w:p>
    <w:p w14:paraId="02B3F654" w14:textId="77777777" w:rsidR="00EA7E6D" w:rsidRDefault="00EA7E6D" w:rsidP="00EA7E6D">
      <w:pPr>
        <w:spacing w:after="0" w:line="240" w:lineRule="auto"/>
        <w:jc w:val="both"/>
      </w:pPr>
    </w:p>
    <w:p w14:paraId="4CFD94BC" w14:textId="77777777" w:rsidR="00EA7E6D" w:rsidRDefault="00EA7E6D" w:rsidP="00EA7E6D">
      <w:pPr>
        <w:spacing w:after="0" w:line="240" w:lineRule="auto"/>
        <w:jc w:val="both"/>
        <w:rPr>
          <w:b/>
        </w:rPr>
      </w:pPr>
      <w:r w:rsidRPr="00337FF3">
        <w:rPr>
          <w:b/>
        </w:rPr>
        <w:t>Attach your code here.</w:t>
      </w:r>
    </w:p>
    <w:p w14:paraId="373FCE2F" w14:textId="77777777" w:rsidR="00EA7E6D" w:rsidRDefault="00EA7E6D" w:rsidP="00EA7E6D">
      <w:pPr>
        <w:spacing w:after="0" w:line="240" w:lineRule="auto"/>
        <w:jc w:val="both"/>
        <w:rPr>
          <w:b/>
        </w:rPr>
      </w:pPr>
    </w:p>
    <w:p w14:paraId="25D5C268" w14:textId="77777777" w:rsidR="00041B99" w:rsidRDefault="00EA7E6D" w:rsidP="00EA7E6D">
      <w:pPr>
        <w:spacing w:after="0" w:line="240" w:lineRule="auto"/>
        <w:jc w:val="both"/>
      </w:pPr>
      <w:r>
        <w:rPr>
          <w:b/>
        </w:rPr>
        <w:t>Note: the syntax for the implementation is after LAB0 12</w:t>
      </w:r>
      <w:r w:rsidR="00DE2F79">
        <w:rPr>
          <w:b/>
        </w:rPr>
        <w:t xml:space="preserve"> </w:t>
      </w:r>
      <w:r>
        <w:rPr>
          <w:b/>
        </w:rPr>
        <w:t>description for all non-comparison based sorting experiments</w:t>
      </w:r>
      <w:r>
        <w:t xml:space="preserve"> </w:t>
      </w:r>
      <w:r w:rsidR="00041B99">
        <w:br w:type="page"/>
      </w:r>
    </w:p>
    <w:p w14:paraId="148FE7C0" w14:textId="77777777" w:rsidR="00250B59" w:rsidRDefault="00250B59" w:rsidP="00CE4B1F">
      <w:pPr>
        <w:pStyle w:val="Heading1"/>
      </w:pPr>
      <w:bookmarkStart w:id="15" w:name="_Toc137036402"/>
      <w:r>
        <w:t>Definitions of the non-comparison based sorting techniques</w:t>
      </w:r>
      <w:bookmarkEnd w:id="15"/>
    </w:p>
    <w:p w14:paraId="6FBA6DAA" w14:textId="77777777" w:rsidR="00CE4B1F" w:rsidRDefault="00CE4B1F"/>
    <w:p w14:paraId="5E0E0672" w14:textId="77777777" w:rsidR="00250B59" w:rsidRDefault="00250B59">
      <w:r>
        <w:t xml:space="preserve">The definitions are made part of the file </w:t>
      </w:r>
      <w:r w:rsidRPr="00250B59">
        <w:rPr>
          <w:rFonts w:ascii="Courier New" w:hAnsi="Courier New" w:cs="Courier New"/>
        </w:rPr>
        <w:t>mySort.h</w:t>
      </w:r>
      <w:r>
        <w:t xml:space="preserve"> as: </w:t>
      </w:r>
    </w:p>
    <w:p w14:paraId="5B1A2EA3" w14:textId="77777777" w:rsidR="00250B59" w:rsidRDefault="00250B59" w:rsidP="00250B59">
      <w:pPr>
        <w:spacing w:after="0" w:line="240" w:lineRule="auto"/>
        <w:jc w:val="both"/>
      </w:pPr>
      <w:r>
        <w:t>/********************************************************************************/</w:t>
      </w:r>
    </w:p>
    <w:p w14:paraId="167BFA49" w14:textId="77777777" w:rsidR="00250B59" w:rsidRDefault="00250B59" w:rsidP="00250B59">
      <w:pPr>
        <w:spacing w:after="0" w:line="240" w:lineRule="auto"/>
        <w:jc w:val="both"/>
      </w:pPr>
      <w:r>
        <w:t xml:space="preserve">//FILE: </w:t>
      </w:r>
      <w:r w:rsidR="00E94ECC">
        <w:t>mySort</w:t>
      </w:r>
      <w:r>
        <w:t>.h</w:t>
      </w:r>
    </w:p>
    <w:p w14:paraId="2D3D788B" w14:textId="77777777" w:rsidR="00250B59" w:rsidRDefault="00250B59" w:rsidP="00250B59">
      <w:pPr>
        <w:spacing w:after="0" w:line="240" w:lineRule="auto"/>
        <w:jc w:val="both"/>
      </w:pPr>
      <w:r>
        <w:t>/********************************************************************************/</w:t>
      </w:r>
    </w:p>
    <w:p w14:paraId="2A4644EA"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ifndef __MYSORT__</w:t>
      </w:r>
    </w:p>
    <w:p w14:paraId="64CE855F"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define __MYSORT__</w:t>
      </w:r>
    </w:p>
    <w:p w14:paraId="61DF6879" w14:textId="77777777" w:rsidR="00CE4B1F" w:rsidRPr="00CE4B1F" w:rsidRDefault="00CE4B1F" w:rsidP="00CE4B1F">
      <w:pPr>
        <w:spacing w:after="0" w:line="240" w:lineRule="auto"/>
        <w:jc w:val="both"/>
        <w:rPr>
          <w:rFonts w:ascii="Courier New" w:hAnsi="Courier New" w:cs="Courier New"/>
          <w:sz w:val="16"/>
          <w:szCs w:val="16"/>
        </w:rPr>
      </w:pPr>
    </w:p>
    <w:p w14:paraId="52B7D76D"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void SwapUL(unsigned long *a, unsigned long *b);</w:t>
      </w:r>
    </w:p>
    <w:p w14:paraId="71D058E5"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getMaxUL(unsigned long data[], long Size);</w:t>
      </w:r>
    </w:p>
    <w:p w14:paraId="60EF4366" w14:textId="77777777" w:rsidR="00CE4B1F" w:rsidRPr="00CE4B1F" w:rsidRDefault="00CE4B1F" w:rsidP="00CE4B1F">
      <w:pPr>
        <w:spacing w:after="0" w:line="240" w:lineRule="auto"/>
        <w:jc w:val="both"/>
        <w:rPr>
          <w:rFonts w:ascii="Courier New" w:hAnsi="Courier New" w:cs="Courier New"/>
          <w:sz w:val="16"/>
          <w:szCs w:val="16"/>
        </w:rPr>
      </w:pPr>
    </w:p>
    <w:p w14:paraId="55F983C9"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 */</w:t>
      </w:r>
    </w:p>
    <w:p w14:paraId="604186CA"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Comparison based sorting                                   */</w:t>
      </w:r>
    </w:p>
    <w:p w14:paraId="4CDCEC3E"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 */</w:t>
      </w:r>
    </w:p>
    <w:p w14:paraId="525FDFD6"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All functions return the number of comparisons</w:t>
      </w:r>
    </w:p>
    <w:p w14:paraId="431B025D"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InsertionSort(unsigned long data[], long Size);</w:t>
      </w:r>
    </w:p>
    <w:p w14:paraId="7E3679A8"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BubbleSort(unsigned long data[], long Size);</w:t>
      </w:r>
    </w:p>
    <w:p w14:paraId="0AE61400"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SelectionSort(unsigned long data[], long Size);</w:t>
      </w:r>
    </w:p>
    <w:p w14:paraId="379A021E"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ShellSort(unsigned long data[], long Size);</w:t>
      </w:r>
    </w:p>
    <w:p w14:paraId="2A5002A1"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QuickSort(unsigned long data[], long Size);</w:t>
      </w:r>
    </w:p>
    <w:p w14:paraId="5A81AA23"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HeapSort(unsigned long data[], long Size);</w:t>
      </w:r>
    </w:p>
    <w:p w14:paraId="3B68DDC7"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MergeSort(unsigned long data[], long Size);</w:t>
      </w:r>
    </w:p>
    <w:p w14:paraId="4110E5B2"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RandomizedQuickSort(unsigned long data[], long Size);</w:t>
      </w:r>
    </w:p>
    <w:p w14:paraId="4048C5AA" w14:textId="77777777" w:rsidR="00CE4B1F" w:rsidRPr="00CE4B1F" w:rsidRDefault="00CE4B1F" w:rsidP="00CE4B1F">
      <w:pPr>
        <w:spacing w:after="0" w:line="240" w:lineRule="auto"/>
        <w:jc w:val="both"/>
        <w:rPr>
          <w:rFonts w:ascii="Courier New" w:hAnsi="Courier New" w:cs="Courier New"/>
          <w:sz w:val="16"/>
          <w:szCs w:val="16"/>
        </w:rPr>
      </w:pPr>
    </w:p>
    <w:p w14:paraId="42D3E918"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 */</w:t>
      </w:r>
    </w:p>
    <w:p w14:paraId="56A20B7E"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Non-Comparison based sorting                               */</w:t>
      </w:r>
    </w:p>
    <w:p w14:paraId="219FCF72"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 */</w:t>
      </w:r>
    </w:p>
    <w:p w14:paraId="0AE606C2"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Sorting in linear time</w:t>
      </w:r>
    </w:p>
    <w:p w14:paraId="359DF8C0"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CountingSort(unsigned long data[], long Size);</w:t>
      </w:r>
    </w:p>
    <w:p w14:paraId="085CA10A"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xml:space="preserve">    // The algorithm copies the auxiliary memory into data,</w:t>
      </w:r>
    </w:p>
    <w:p w14:paraId="649AB474"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xml:space="preserve">    // return is same as data (extra time taken to copy)</w:t>
      </w:r>
    </w:p>
    <w:p w14:paraId="1E09AC58" w14:textId="77777777" w:rsidR="00CE4B1F" w:rsidRPr="00CE4B1F" w:rsidRDefault="00CE4B1F" w:rsidP="00CE4B1F">
      <w:pPr>
        <w:spacing w:after="0" w:line="240" w:lineRule="auto"/>
        <w:jc w:val="both"/>
        <w:rPr>
          <w:rFonts w:ascii="Courier New" w:hAnsi="Courier New" w:cs="Courier New"/>
          <w:sz w:val="16"/>
          <w:szCs w:val="16"/>
        </w:rPr>
      </w:pPr>
    </w:p>
    <w:p w14:paraId="74257C84"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RadixSort(unsigned long data[], long Size);</w:t>
      </w:r>
    </w:p>
    <w:p w14:paraId="5D26B7E8"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xml:space="preserve">    // return is same as data (extra time taken to copy)</w:t>
      </w:r>
    </w:p>
    <w:p w14:paraId="316A251C" w14:textId="77777777" w:rsidR="00CE4B1F" w:rsidRPr="00CE4B1F" w:rsidRDefault="00CE4B1F" w:rsidP="00CE4B1F">
      <w:pPr>
        <w:spacing w:after="0" w:line="240" w:lineRule="auto"/>
        <w:jc w:val="both"/>
        <w:rPr>
          <w:rFonts w:ascii="Courier New" w:hAnsi="Courier New" w:cs="Courier New"/>
          <w:sz w:val="16"/>
          <w:szCs w:val="16"/>
        </w:rPr>
      </w:pPr>
    </w:p>
    <w:p w14:paraId="501E773E"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BucketSort(double data[], long Size);</w:t>
      </w:r>
    </w:p>
    <w:p w14:paraId="3BD157B8"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xml:space="preserve">    // sorted value returned in data. You may use the STL vector to implement</w:t>
      </w:r>
    </w:p>
    <w:p w14:paraId="691F11A5"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xml:space="preserve">    // Returns the number of comparisons. Buckets sorted using Insertion sort</w:t>
      </w:r>
    </w:p>
    <w:p w14:paraId="67F4E50B" w14:textId="77777777" w:rsidR="00CE4B1F" w:rsidRPr="00CE4B1F" w:rsidRDefault="00CE4B1F" w:rsidP="00CE4B1F">
      <w:pPr>
        <w:spacing w:after="0" w:line="240" w:lineRule="auto"/>
        <w:jc w:val="both"/>
        <w:rPr>
          <w:rFonts w:ascii="Courier New" w:hAnsi="Courier New" w:cs="Courier New"/>
          <w:sz w:val="16"/>
          <w:szCs w:val="16"/>
        </w:rPr>
      </w:pPr>
    </w:p>
    <w:p w14:paraId="3903CBBC"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You may not implement the following (EXTRA002)</w:t>
      </w:r>
    </w:p>
    <w:p w14:paraId="61ABC4FC"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unsigned long BucketSort(unsigned long data[], long Size);</w:t>
      </w:r>
    </w:p>
    <w:p w14:paraId="15B0E1A6"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xml:space="preserve">    // sorted value returned in data. You may use the STL vector to implement</w:t>
      </w:r>
    </w:p>
    <w:p w14:paraId="3DCD5893" w14:textId="77777777" w:rsidR="00CE4B1F" w:rsidRP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 xml:space="preserve">    // Returns the number of comparisons. Buckets sorted using Insertion sort</w:t>
      </w:r>
    </w:p>
    <w:p w14:paraId="09CBCCE2" w14:textId="77777777" w:rsidR="00CE4B1F" w:rsidRPr="00CE4B1F" w:rsidRDefault="00CE4B1F" w:rsidP="00CE4B1F">
      <w:pPr>
        <w:spacing w:after="0" w:line="240" w:lineRule="auto"/>
        <w:jc w:val="both"/>
        <w:rPr>
          <w:rFonts w:ascii="Courier New" w:hAnsi="Courier New" w:cs="Courier New"/>
          <w:sz w:val="16"/>
          <w:szCs w:val="16"/>
        </w:rPr>
      </w:pPr>
    </w:p>
    <w:p w14:paraId="6A7FA688" w14:textId="77777777" w:rsidR="00CE4B1F" w:rsidRDefault="00CE4B1F" w:rsidP="00CE4B1F">
      <w:pPr>
        <w:spacing w:after="0" w:line="240" w:lineRule="auto"/>
        <w:jc w:val="both"/>
        <w:rPr>
          <w:rFonts w:ascii="Courier New" w:hAnsi="Courier New" w:cs="Courier New"/>
          <w:sz w:val="16"/>
          <w:szCs w:val="16"/>
        </w:rPr>
      </w:pPr>
      <w:r w:rsidRPr="00CE4B1F">
        <w:rPr>
          <w:rFonts w:ascii="Courier New" w:hAnsi="Courier New" w:cs="Courier New"/>
          <w:sz w:val="16"/>
          <w:szCs w:val="16"/>
        </w:rPr>
        <w:t>#endif // __MYSORT__</w:t>
      </w:r>
    </w:p>
    <w:p w14:paraId="3E24A498" w14:textId="77777777" w:rsidR="00250B59" w:rsidRDefault="00250B59" w:rsidP="00CE4B1F">
      <w:pPr>
        <w:spacing w:after="0" w:line="240" w:lineRule="auto"/>
        <w:jc w:val="both"/>
      </w:pPr>
      <w:r>
        <w:t>/********************************************************************************/</w:t>
      </w:r>
    </w:p>
    <w:p w14:paraId="1ECB385B" w14:textId="77777777" w:rsidR="00F65278" w:rsidRDefault="00F65278"/>
    <w:p w14:paraId="753DCC6E" w14:textId="77777777" w:rsidR="00250B59" w:rsidRDefault="00F65278">
      <w:pPr>
        <w:rPr>
          <w:rFonts w:asciiTheme="majorHAnsi" w:eastAsiaTheme="majorEastAsia" w:hAnsiTheme="majorHAnsi" w:cstheme="majorBidi"/>
          <w:color w:val="2E74B5" w:themeColor="accent1" w:themeShade="BF"/>
          <w:sz w:val="32"/>
          <w:szCs w:val="32"/>
        </w:rPr>
      </w:pPr>
      <w:r>
        <w:t xml:space="preserve">Obviously, the implementation is in </w:t>
      </w:r>
      <w:r w:rsidRPr="00F65278">
        <w:rPr>
          <w:b/>
        </w:rPr>
        <w:t>mySort.cpp</w:t>
      </w:r>
      <w:r w:rsidR="00250B59">
        <w:br w:type="page"/>
      </w:r>
    </w:p>
    <w:p w14:paraId="5ED87BD7" w14:textId="77777777" w:rsidR="00041B99" w:rsidRDefault="002F27C5" w:rsidP="00041B99">
      <w:pPr>
        <w:pStyle w:val="Heading1"/>
      </w:pPr>
      <w:bookmarkStart w:id="16" w:name="_Toc137036403"/>
      <w:r>
        <w:t>EXTRA002</w:t>
      </w:r>
      <w:r w:rsidR="00041B99">
        <w:t xml:space="preserve">: Implementation of Bucket sort for Integers </w:t>
      </w:r>
      <w:r w:rsidR="00002686">
        <w:t>(Extra Assignment)</w:t>
      </w:r>
      <w:bookmarkEnd w:id="16"/>
    </w:p>
    <w:p w14:paraId="3213C5E4" w14:textId="77777777" w:rsidR="00041B99" w:rsidRDefault="00041B99" w:rsidP="00041B99">
      <w:pPr>
        <w:spacing w:after="0" w:line="240" w:lineRule="auto"/>
        <w:jc w:val="both"/>
      </w:pPr>
    </w:p>
    <w:p w14:paraId="3B9B8D0D" w14:textId="77777777" w:rsidR="00041B99" w:rsidRDefault="00041B99" w:rsidP="00041B99">
      <w:pPr>
        <w:spacing w:after="0" w:line="240" w:lineRule="auto"/>
        <w:jc w:val="both"/>
      </w:pPr>
      <w:r>
        <w:t>The aim is to implement Bucket sort for integers. The data to be used is the same as generated in the LAB001. Make the bucket sizes on the basis of number of elements to be sorted. Find the actual process time taken for each sized data (on an average and find the best fit regression equation for the same). Also find the number of comparisons for each sized data (on an average and find the best fit regression equation for the same). The mechanism for reporting shall be exactly as for LAB002.</w:t>
      </w:r>
    </w:p>
    <w:p w14:paraId="597F01AA" w14:textId="77777777" w:rsidR="00B46A48" w:rsidRDefault="00B46A48" w:rsidP="00041B99">
      <w:pPr>
        <w:spacing w:after="0" w:line="240" w:lineRule="auto"/>
        <w:jc w:val="both"/>
      </w:pPr>
    </w:p>
    <w:p w14:paraId="786FBDB5" w14:textId="77777777" w:rsidR="00B46A48" w:rsidRDefault="00B46A48" w:rsidP="00041B99">
      <w:pPr>
        <w:spacing w:after="0" w:line="240" w:lineRule="auto"/>
        <w:jc w:val="both"/>
      </w:pPr>
    </w:p>
    <w:p w14:paraId="71CDB89E" w14:textId="77777777" w:rsidR="00B46A48" w:rsidRDefault="00B46A48" w:rsidP="00B46A48">
      <w:pPr>
        <w:spacing w:after="0" w:line="240" w:lineRule="auto"/>
        <w:jc w:val="both"/>
        <w:rPr>
          <w:b/>
        </w:rPr>
      </w:pPr>
      <w:r w:rsidRPr="00337FF3">
        <w:rPr>
          <w:b/>
        </w:rPr>
        <w:t xml:space="preserve">Describe the algorithm, establish its correctness and analyse its timing </w:t>
      </w:r>
    </w:p>
    <w:p w14:paraId="7C308CF1" w14:textId="77777777" w:rsidR="00B46A48" w:rsidRDefault="00B46A48" w:rsidP="00B46A48">
      <w:pPr>
        <w:spacing w:after="0" w:line="240" w:lineRule="auto"/>
        <w:jc w:val="both"/>
      </w:pPr>
    </w:p>
    <w:p w14:paraId="6D9BEA04" w14:textId="77777777" w:rsidR="00B46A48" w:rsidRPr="00B46A48" w:rsidRDefault="00B46A48" w:rsidP="00B46A48">
      <w:pPr>
        <w:spacing w:after="0" w:line="240" w:lineRule="auto"/>
        <w:jc w:val="both"/>
      </w:pPr>
      <w:r w:rsidRPr="00B46A48">
        <w:t>Your output should be something like this (dependent on the bucket structure and size)</w:t>
      </w:r>
      <w:r>
        <w:t>:</w:t>
      </w:r>
    </w:p>
    <w:p w14:paraId="116D8E06" w14:textId="77777777" w:rsidR="00B46A48" w:rsidRPr="00B46A48" w:rsidRDefault="00B46A48" w:rsidP="00B46A48">
      <w:pPr>
        <w:autoSpaceDE w:val="0"/>
        <w:autoSpaceDN w:val="0"/>
        <w:adjustRightInd w:val="0"/>
        <w:spacing w:after="0" w:line="240" w:lineRule="auto"/>
        <w:rPr>
          <w:rFonts w:ascii="Consolas" w:hAnsi="Consolas" w:cs="Consolas"/>
          <w:b/>
          <w:sz w:val="24"/>
          <w:szCs w:val="24"/>
        </w:rPr>
      </w:pPr>
      <w:r w:rsidRPr="00B46A48">
        <w:rPr>
          <w:rFonts w:ascii="Consolas" w:hAnsi="Consolas" w:cs="Consolas"/>
          <w:b/>
          <w:sz w:val="24"/>
          <w:szCs w:val="24"/>
        </w:rPr>
        <w:t xml:space="preserve">     N     Average Time    Average Count</w:t>
      </w:r>
    </w:p>
    <w:p w14:paraId="32EE2551"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      4.92333e-06          4.83333</w:t>
      </w:r>
    </w:p>
    <w:p w14:paraId="751A638C"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      4.47667e-06          20.8333</w:t>
      </w:r>
    </w:p>
    <w:p w14:paraId="1069EADF"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         6.38e-06          91.0667</w:t>
      </w:r>
    </w:p>
    <w:p w14:paraId="4A642DF9"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      9.29667e-06            247.6</w:t>
      </w:r>
    </w:p>
    <w:p w14:paraId="004495CF"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      1.52233e-05          650.267</w:t>
      </w:r>
    </w:p>
    <w:p w14:paraId="6233CC56"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        3.306e-05             2011</w:t>
      </w:r>
    </w:p>
    <w:p w14:paraId="7832EA8A"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        7.007e-05           4826.5</w:t>
      </w:r>
    </w:p>
    <w:p w14:paraId="545C9C8E"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       0.00015481           9744.6</w:t>
      </w:r>
    </w:p>
    <w:p w14:paraId="7FEEC721"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      0.000340613          24002.7</w:t>
      </w:r>
    </w:p>
    <w:p w14:paraId="065A2B23"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      0.000701633          48035.2</w:t>
      </w:r>
    </w:p>
    <w:p w14:paraId="4C3591CA"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0       0.00142416            96282</w:t>
      </w:r>
    </w:p>
    <w:p w14:paraId="3E26D570"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0       0.00338025           240460</w:t>
      </w:r>
    </w:p>
    <w:p w14:paraId="72D70878"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0        0.0075824           481058</w:t>
      </w:r>
    </w:p>
    <w:p w14:paraId="3E6CDB2E" w14:textId="77777777" w:rsidR="00B46A48" w:rsidRDefault="00B46A48" w:rsidP="00B46A4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00000        0.0137628           962541</w:t>
      </w:r>
    </w:p>
    <w:p w14:paraId="712149A7" w14:textId="77777777" w:rsidR="00B46A48" w:rsidRDefault="00B46A48" w:rsidP="00B46A48">
      <w:pPr>
        <w:autoSpaceDE w:val="0"/>
        <w:autoSpaceDN w:val="0"/>
        <w:adjustRightInd w:val="0"/>
        <w:spacing w:after="0" w:line="240" w:lineRule="auto"/>
        <w:rPr>
          <w:rFonts w:ascii="Consolas" w:hAnsi="Consolas" w:cs="Consolas"/>
          <w:sz w:val="24"/>
          <w:szCs w:val="24"/>
        </w:rPr>
      </w:pPr>
    </w:p>
    <w:p w14:paraId="2513729F" w14:textId="77777777" w:rsidR="00DE2F79" w:rsidRDefault="00DE2F79" w:rsidP="00DE2F79">
      <w:pPr>
        <w:spacing w:after="0" w:line="240" w:lineRule="auto"/>
        <w:jc w:val="both"/>
        <w:rPr>
          <w:b/>
        </w:rPr>
      </w:pPr>
      <w:r>
        <w:rPr>
          <w:b/>
        </w:rPr>
        <w:t>Your regression analysis here</w:t>
      </w:r>
    </w:p>
    <w:p w14:paraId="7621076A" w14:textId="77777777" w:rsidR="00DE2F79" w:rsidRDefault="00DE2F79" w:rsidP="00DE2F79">
      <w:pPr>
        <w:spacing w:after="0" w:line="240" w:lineRule="auto"/>
        <w:jc w:val="both"/>
        <w:rPr>
          <w:b/>
        </w:rPr>
      </w:pPr>
    </w:p>
    <w:p w14:paraId="6C265C8D" w14:textId="77777777" w:rsidR="00DE2F79" w:rsidRPr="00337FF3" w:rsidRDefault="00DE2F79" w:rsidP="00DE2F79">
      <w:pPr>
        <w:spacing w:after="0" w:line="240" w:lineRule="auto"/>
        <w:jc w:val="both"/>
        <w:rPr>
          <w:b/>
        </w:rPr>
      </w:pPr>
      <w:r w:rsidRPr="00337FF3">
        <w:rPr>
          <w:b/>
        </w:rPr>
        <w:t>Summarize your findings</w:t>
      </w:r>
    </w:p>
    <w:p w14:paraId="16B96E8F" w14:textId="77777777" w:rsidR="00DE2F79" w:rsidRDefault="00DE2F79" w:rsidP="00DE2F79">
      <w:pPr>
        <w:spacing w:after="0" w:line="240" w:lineRule="auto"/>
        <w:jc w:val="both"/>
      </w:pPr>
    </w:p>
    <w:p w14:paraId="62D315A0" w14:textId="77777777" w:rsidR="00C70492" w:rsidRDefault="00DE2F79" w:rsidP="00DE2F79">
      <w:pPr>
        <w:spacing w:after="0" w:line="240" w:lineRule="auto"/>
        <w:jc w:val="both"/>
      </w:pPr>
      <w:r w:rsidRPr="00337FF3">
        <w:rPr>
          <w:b/>
        </w:rPr>
        <w:t>Attach your code here.</w:t>
      </w:r>
    </w:p>
    <w:p w14:paraId="56F1855F" w14:textId="77777777" w:rsidR="00C70492" w:rsidRDefault="00C70492" w:rsidP="00C70492">
      <w:pPr>
        <w:spacing w:after="0" w:line="240" w:lineRule="auto"/>
        <w:jc w:val="both"/>
      </w:pPr>
    </w:p>
    <w:p w14:paraId="0A967D15" w14:textId="77777777" w:rsidR="00C70492" w:rsidRDefault="00C70492" w:rsidP="00C70492">
      <w:pPr>
        <w:spacing w:after="0" w:line="240" w:lineRule="auto"/>
        <w:jc w:val="both"/>
      </w:pPr>
    </w:p>
    <w:p w14:paraId="4A4953DD" w14:textId="77777777" w:rsidR="0091153C" w:rsidRDefault="0091153C">
      <w:r>
        <w:br w:type="page"/>
      </w:r>
    </w:p>
    <w:p w14:paraId="7A2318D4" w14:textId="77777777" w:rsidR="0091153C" w:rsidRDefault="002F27C5" w:rsidP="0091153C">
      <w:pPr>
        <w:pStyle w:val="Heading1"/>
      </w:pPr>
      <w:bookmarkStart w:id="17" w:name="_Toc137036404"/>
      <w:r>
        <w:t>EXTRA003</w:t>
      </w:r>
      <w:r w:rsidR="0091153C">
        <w:t>: Implementation of Strassen’s Algorithm for Multiplication of Compatible Matrices (Extra Assignment)</w:t>
      </w:r>
      <w:bookmarkEnd w:id="17"/>
    </w:p>
    <w:p w14:paraId="2F7C6B29" w14:textId="77777777" w:rsidR="0091153C" w:rsidRDefault="0091153C" w:rsidP="0091153C">
      <w:pPr>
        <w:spacing w:after="0" w:line="240" w:lineRule="auto"/>
        <w:jc w:val="both"/>
      </w:pPr>
    </w:p>
    <w:p w14:paraId="5327DE55" w14:textId="77777777" w:rsidR="0091153C" w:rsidRDefault="0091153C" w:rsidP="0091153C">
      <w:pPr>
        <w:spacing w:after="0" w:line="240" w:lineRule="auto"/>
        <w:jc w:val="both"/>
      </w:pPr>
      <w:r>
        <w:t>The aim is to implement Strassen’s algorithm for multiplication of two matrices of order n times n such that n is an exact power of two first. Then implement it for multiplication of two compatible matrices of arbitrary orders</w:t>
      </w:r>
      <w:r w:rsidR="00A86D55">
        <w:t>.</w:t>
      </w:r>
    </w:p>
    <w:p w14:paraId="3B8945EF" w14:textId="77777777" w:rsidR="00C70492" w:rsidRDefault="00C70492" w:rsidP="00C70492">
      <w:pPr>
        <w:spacing w:after="0" w:line="240" w:lineRule="auto"/>
        <w:jc w:val="both"/>
      </w:pPr>
    </w:p>
    <w:p w14:paraId="1C4CC09C" w14:textId="77777777" w:rsidR="00C70492" w:rsidRDefault="00C70492" w:rsidP="00C70492">
      <w:pPr>
        <w:spacing w:after="0" w:line="240" w:lineRule="auto"/>
        <w:jc w:val="both"/>
      </w:pPr>
    </w:p>
    <w:p w14:paraId="4785F1E5" w14:textId="77777777" w:rsidR="00C70492" w:rsidRDefault="00C70492" w:rsidP="00C70492">
      <w:pPr>
        <w:spacing w:after="0" w:line="240" w:lineRule="auto"/>
        <w:jc w:val="both"/>
      </w:pPr>
    </w:p>
    <w:p w14:paraId="789DB422" w14:textId="77777777" w:rsidR="00C70492" w:rsidRDefault="00C70492" w:rsidP="00C70492">
      <w:pPr>
        <w:spacing w:after="0" w:line="240" w:lineRule="auto"/>
        <w:jc w:val="both"/>
      </w:pPr>
    </w:p>
    <w:p w14:paraId="5514634D" w14:textId="77777777" w:rsidR="00C70492" w:rsidRDefault="00C70492" w:rsidP="00C70492">
      <w:pPr>
        <w:spacing w:after="0" w:line="240" w:lineRule="auto"/>
        <w:jc w:val="both"/>
      </w:pPr>
    </w:p>
    <w:p w14:paraId="0A3270FE" w14:textId="77777777" w:rsidR="00C70492" w:rsidRDefault="00C70492" w:rsidP="00C70492">
      <w:pPr>
        <w:spacing w:after="0" w:line="240" w:lineRule="auto"/>
        <w:jc w:val="both"/>
      </w:pPr>
    </w:p>
    <w:p w14:paraId="4C2588F4" w14:textId="77777777" w:rsidR="00C70492" w:rsidRDefault="00C70492" w:rsidP="00C70492">
      <w:pPr>
        <w:spacing w:after="0" w:line="240" w:lineRule="auto"/>
        <w:jc w:val="both"/>
      </w:pPr>
    </w:p>
    <w:p w14:paraId="5703D9D2" w14:textId="77777777" w:rsidR="00C70492" w:rsidRDefault="00C70492" w:rsidP="00C70492">
      <w:pPr>
        <w:spacing w:after="0" w:line="240" w:lineRule="auto"/>
        <w:jc w:val="both"/>
      </w:pPr>
    </w:p>
    <w:p w14:paraId="49C83DAE" w14:textId="77777777" w:rsidR="00C70492" w:rsidRDefault="00C70492" w:rsidP="00C70492">
      <w:pPr>
        <w:spacing w:after="0" w:line="240" w:lineRule="auto"/>
        <w:jc w:val="both"/>
      </w:pPr>
    </w:p>
    <w:p w14:paraId="21F327BC" w14:textId="77777777" w:rsidR="00C70492" w:rsidRDefault="00C70492" w:rsidP="00C70492">
      <w:pPr>
        <w:spacing w:after="0" w:line="240" w:lineRule="auto"/>
        <w:jc w:val="both"/>
      </w:pPr>
    </w:p>
    <w:p w14:paraId="084823E1" w14:textId="77777777" w:rsidR="00C70492" w:rsidRDefault="00C70492" w:rsidP="00C70492">
      <w:pPr>
        <w:spacing w:after="0" w:line="240" w:lineRule="auto"/>
        <w:jc w:val="both"/>
      </w:pPr>
    </w:p>
    <w:p w14:paraId="52951447" w14:textId="77777777" w:rsidR="00C70492" w:rsidRDefault="00C70492" w:rsidP="00C70492">
      <w:pPr>
        <w:spacing w:after="0" w:line="240" w:lineRule="auto"/>
        <w:jc w:val="both"/>
      </w:pPr>
    </w:p>
    <w:p w14:paraId="3C37C1B5" w14:textId="77777777" w:rsidR="00C70492" w:rsidRDefault="00C70492" w:rsidP="00C70492">
      <w:pPr>
        <w:spacing w:after="0" w:line="240" w:lineRule="auto"/>
        <w:jc w:val="both"/>
      </w:pPr>
    </w:p>
    <w:p w14:paraId="420F1565" w14:textId="77777777" w:rsidR="00C70492" w:rsidRDefault="00C70492" w:rsidP="00C70492">
      <w:pPr>
        <w:spacing w:after="0" w:line="240" w:lineRule="auto"/>
        <w:jc w:val="both"/>
      </w:pPr>
    </w:p>
    <w:p w14:paraId="57B498F5" w14:textId="77777777" w:rsidR="00C70492" w:rsidRDefault="00C70492" w:rsidP="00C70492">
      <w:pPr>
        <w:spacing w:after="0" w:line="240" w:lineRule="auto"/>
        <w:jc w:val="both"/>
      </w:pPr>
    </w:p>
    <w:p w14:paraId="465CE3F8" w14:textId="77777777" w:rsidR="00C70492" w:rsidRDefault="00C70492" w:rsidP="00C70492">
      <w:pPr>
        <w:spacing w:after="0" w:line="240" w:lineRule="auto"/>
        <w:jc w:val="both"/>
      </w:pPr>
    </w:p>
    <w:p w14:paraId="74A26952" w14:textId="77777777" w:rsidR="00C70492" w:rsidRDefault="00C70492" w:rsidP="00C70492">
      <w:pPr>
        <w:spacing w:after="0" w:line="240" w:lineRule="auto"/>
        <w:jc w:val="both"/>
      </w:pPr>
    </w:p>
    <w:p w14:paraId="15AF72E4" w14:textId="77777777" w:rsidR="00C70492" w:rsidRDefault="00C70492" w:rsidP="00C70492">
      <w:pPr>
        <w:spacing w:after="0" w:line="240" w:lineRule="auto"/>
        <w:jc w:val="both"/>
      </w:pPr>
    </w:p>
    <w:p w14:paraId="06D7514D" w14:textId="77777777" w:rsidR="00C70492" w:rsidRDefault="00C70492" w:rsidP="00C70492">
      <w:pPr>
        <w:spacing w:after="0" w:line="240" w:lineRule="auto"/>
        <w:jc w:val="both"/>
      </w:pPr>
    </w:p>
    <w:p w14:paraId="0D569A7E" w14:textId="77777777" w:rsidR="00C70492" w:rsidRDefault="00C70492" w:rsidP="00C70492">
      <w:pPr>
        <w:spacing w:after="0" w:line="240" w:lineRule="auto"/>
        <w:jc w:val="both"/>
      </w:pPr>
    </w:p>
    <w:p w14:paraId="4E718AFF" w14:textId="77777777" w:rsidR="00C70492" w:rsidRDefault="00C70492" w:rsidP="00C70492">
      <w:pPr>
        <w:spacing w:after="0" w:line="240" w:lineRule="auto"/>
        <w:jc w:val="both"/>
      </w:pPr>
    </w:p>
    <w:p w14:paraId="74EE2D74" w14:textId="77777777" w:rsidR="00C70492" w:rsidRDefault="00C70492" w:rsidP="00C70492">
      <w:pPr>
        <w:spacing w:after="0" w:line="240" w:lineRule="auto"/>
        <w:jc w:val="both"/>
      </w:pPr>
    </w:p>
    <w:p w14:paraId="7052ACA8" w14:textId="77777777" w:rsidR="00C70492" w:rsidRDefault="00C70492" w:rsidP="00C70492">
      <w:pPr>
        <w:spacing w:after="0" w:line="240" w:lineRule="auto"/>
        <w:jc w:val="both"/>
      </w:pPr>
    </w:p>
    <w:p w14:paraId="2EB68A11" w14:textId="77777777" w:rsidR="00C70492" w:rsidRDefault="00C70492" w:rsidP="00C70492">
      <w:pPr>
        <w:spacing w:after="0" w:line="240" w:lineRule="auto"/>
        <w:jc w:val="both"/>
      </w:pPr>
    </w:p>
    <w:p w14:paraId="2BDB6A58" w14:textId="77777777" w:rsidR="00C70492" w:rsidRDefault="00C70492" w:rsidP="00C70492">
      <w:pPr>
        <w:spacing w:after="0" w:line="240" w:lineRule="auto"/>
        <w:jc w:val="both"/>
      </w:pPr>
    </w:p>
    <w:p w14:paraId="1B8B8657" w14:textId="77777777" w:rsidR="00C70492" w:rsidRDefault="00C70492" w:rsidP="00C70492">
      <w:pPr>
        <w:spacing w:after="0" w:line="240" w:lineRule="auto"/>
        <w:jc w:val="both"/>
      </w:pPr>
    </w:p>
    <w:p w14:paraId="52AD7F50" w14:textId="77777777" w:rsidR="00C70492" w:rsidRDefault="00C70492" w:rsidP="00C70492">
      <w:pPr>
        <w:spacing w:after="0" w:line="240" w:lineRule="auto"/>
        <w:jc w:val="both"/>
      </w:pPr>
    </w:p>
    <w:p w14:paraId="64F9F361" w14:textId="77777777" w:rsidR="00C70492" w:rsidRDefault="00C70492" w:rsidP="00C70492">
      <w:pPr>
        <w:spacing w:after="0" w:line="240" w:lineRule="auto"/>
        <w:jc w:val="both"/>
      </w:pPr>
    </w:p>
    <w:p w14:paraId="63FACFD7" w14:textId="77777777" w:rsidR="00C70492" w:rsidRDefault="00C70492" w:rsidP="00C70492">
      <w:pPr>
        <w:spacing w:after="0" w:line="240" w:lineRule="auto"/>
        <w:jc w:val="both"/>
      </w:pPr>
    </w:p>
    <w:p w14:paraId="280451C2" w14:textId="77777777" w:rsidR="00C70492" w:rsidRDefault="00C70492" w:rsidP="00C70492">
      <w:pPr>
        <w:spacing w:after="0" w:line="240" w:lineRule="auto"/>
        <w:jc w:val="both"/>
      </w:pPr>
    </w:p>
    <w:p w14:paraId="48C15379" w14:textId="77777777" w:rsidR="00C70492" w:rsidRDefault="00C70492" w:rsidP="00C70492">
      <w:pPr>
        <w:spacing w:after="0" w:line="240" w:lineRule="auto"/>
        <w:jc w:val="both"/>
      </w:pPr>
    </w:p>
    <w:p w14:paraId="3BAC1430" w14:textId="77777777" w:rsidR="00C70492" w:rsidRDefault="00C70492" w:rsidP="00C70492">
      <w:pPr>
        <w:spacing w:after="0" w:line="240" w:lineRule="auto"/>
        <w:jc w:val="both"/>
      </w:pPr>
    </w:p>
    <w:p w14:paraId="538F3700" w14:textId="77777777" w:rsidR="00C70492" w:rsidRDefault="00C70492" w:rsidP="00C70492">
      <w:pPr>
        <w:spacing w:after="0" w:line="240" w:lineRule="auto"/>
        <w:jc w:val="both"/>
      </w:pPr>
    </w:p>
    <w:p w14:paraId="383DD25E" w14:textId="77777777" w:rsidR="00C70492" w:rsidRDefault="00C70492" w:rsidP="00C70492">
      <w:pPr>
        <w:spacing w:after="0" w:line="240" w:lineRule="auto"/>
        <w:jc w:val="both"/>
      </w:pPr>
    </w:p>
    <w:p w14:paraId="36BC320C" w14:textId="77777777" w:rsidR="00C70492" w:rsidRDefault="00C70492" w:rsidP="00C70492">
      <w:pPr>
        <w:spacing w:after="0" w:line="240" w:lineRule="auto"/>
        <w:jc w:val="both"/>
      </w:pPr>
    </w:p>
    <w:p w14:paraId="6CD8BE4A" w14:textId="77777777" w:rsidR="00C70492" w:rsidRDefault="00C70492" w:rsidP="00C70492">
      <w:pPr>
        <w:spacing w:after="0" w:line="240" w:lineRule="auto"/>
        <w:jc w:val="both"/>
      </w:pPr>
    </w:p>
    <w:p w14:paraId="5209051B" w14:textId="77777777" w:rsidR="00C70492" w:rsidRDefault="00C70492" w:rsidP="00C70492">
      <w:pPr>
        <w:spacing w:after="0" w:line="240" w:lineRule="auto"/>
        <w:jc w:val="both"/>
      </w:pPr>
    </w:p>
    <w:p w14:paraId="3F15D020" w14:textId="77777777" w:rsidR="00C70492" w:rsidRDefault="00C70492" w:rsidP="00C70492">
      <w:pPr>
        <w:spacing w:after="0" w:line="240" w:lineRule="auto"/>
        <w:jc w:val="both"/>
      </w:pPr>
    </w:p>
    <w:p w14:paraId="42DE2402" w14:textId="77777777" w:rsidR="00C70492" w:rsidRDefault="00C70492" w:rsidP="00C70492">
      <w:pPr>
        <w:spacing w:after="0" w:line="240" w:lineRule="auto"/>
        <w:jc w:val="both"/>
      </w:pPr>
    </w:p>
    <w:p w14:paraId="5F182609" w14:textId="77777777" w:rsidR="00C70492" w:rsidRDefault="00C70492" w:rsidP="00C70492">
      <w:pPr>
        <w:spacing w:after="0" w:line="240" w:lineRule="auto"/>
        <w:jc w:val="both"/>
      </w:pPr>
    </w:p>
    <w:p w14:paraId="3C7801C9" w14:textId="77777777" w:rsidR="00C70492" w:rsidRDefault="00C70492" w:rsidP="00C70492">
      <w:pPr>
        <w:spacing w:after="0" w:line="240" w:lineRule="auto"/>
        <w:jc w:val="both"/>
      </w:pPr>
    </w:p>
    <w:p w14:paraId="62E93FAE" w14:textId="77777777" w:rsidR="00C70492" w:rsidRDefault="00C70492" w:rsidP="00C70492">
      <w:pPr>
        <w:spacing w:after="0" w:line="240" w:lineRule="auto"/>
        <w:jc w:val="both"/>
      </w:pPr>
    </w:p>
    <w:p w14:paraId="293CD0E0" w14:textId="77777777" w:rsidR="00C70492" w:rsidRDefault="00C70492" w:rsidP="00C70492">
      <w:pPr>
        <w:spacing w:after="0" w:line="240" w:lineRule="auto"/>
        <w:jc w:val="both"/>
      </w:pPr>
    </w:p>
    <w:p w14:paraId="1D25F2F9" w14:textId="77777777" w:rsidR="00C70492" w:rsidRDefault="00C70492" w:rsidP="00C70492">
      <w:pPr>
        <w:spacing w:after="0" w:line="240" w:lineRule="auto"/>
        <w:jc w:val="both"/>
      </w:pPr>
    </w:p>
    <w:p w14:paraId="53E70CE1" w14:textId="77777777" w:rsidR="00A86D55" w:rsidRDefault="00A86D55" w:rsidP="00A86D55">
      <w:pPr>
        <w:pStyle w:val="Heading1"/>
      </w:pPr>
      <w:bookmarkStart w:id="18" w:name="_Toc137036405"/>
      <w:r>
        <w:t>L</w:t>
      </w:r>
      <w:r w:rsidR="00A56355">
        <w:t>AB</w:t>
      </w:r>
      <w:r>
        <w:t>013: Implement the Min, Max, MinMax and the Select ith smallest element algorithm</w:t>
      </w:r>
      <w:bookmarkEnd w:id="18"/>
    </w:p>
    <w:p w14:paraId="61E5E615" w14:textId="77777777" w:rsidR="00A86D55" w:rsidRDefault="00D7340F" w:rsidP="00D7340F">
      <w:pPr>
        <w:spacing w:after="0" w:line="240" w:lineRule="auto"/>
      </w:pPr>
      <w:r>
        <w:t>This experiment has four parts:</w:t>
      </w:r>
    </w:p>
    <w:p w14:paraId="4BB8A55F" w14:textId="77777777" w:rsidR="00D7340F" w:rsidRDefault="00D7340F" w:rsidP="00D7340F">
      <w:pPr>
        <w:spacing w:after="0" w:line="240" w:lineRule="auto"/>
      </w:pPr>
      <w:r>
        <w:t>Part 1. Implement the finding minimum algorithm.</w:t>
      </w:r>
    </w:p>
    <w:p w14:paraId="05ACFD04" w14:textId="77777777" w:rsidR="00D7340F" w:rsidRDefault="00D7340F" w:rsidP="00D7340F">
      <w:pPr>
        <w:spacing w:after="0" w:line="240" w:lineRule="auto"/>
      </w:pPr>
      <w:r>
        <w:t>Part 2. Implement the finding maximum algorithm.</w:t>
      </w:r>
    </w:p>
    <w:p w14:paraId="58732B37" w14:textId="77777777" w:rsidR="00D7340F" w:rsidRDefault="00D7340F" w:rsidP="00D7340F">
      <w:pPr>
        <w:spacing w:after="0" w:line="240" w:lineRule="auto"/>
      </w:pPr>
      <w:r>
        <w:t>Part 3. Implement the algorithm to find the minimum and maximum simultaneously.</w:t>
      </w:r>
    </w:p>
    <w:p w14:paraId="554DAFA0" w14:textId="77777777" w:rsidR="00D7340F" w:rsidRDefault="00D7340F" w:rsidP="00D7340F">
      <w:pPr>
        <w:spacing w:after="0" w:line="240" w:lineRule="auto"/>
      </w:pPr>
      <w:r>
        <w:t>Part 4. Implement the algorithm to find the ith smallest element in an array.</w:t>
      </w:r>
    </w:p>
    <w:p w14:paraId="20577461" w14:textId="77777777" w:rsidR="00D7340F" w:rsidRPr="00A86D55" w:rsidRDefault="00D7340F" w:rsidP="00D7340F">
      <w:pPr>
        <w:spacing w:after="0" w:line="240" w:lineRule="auto"/>
      </w:pPr>
    </w:p>
    <w:p w14:paraId="56186C41" w14:textId="77777777" w:rsidR="00C70492" w:rsidRDefault="00D7340F" w:rsidP="00D7340F">
      <w:pPr>
        <w:spacing w:after="0" w:line="240" w:lineRule="auto"/>
        <w:jc w:val="both"/>
      </w:pPr>
      <w:r>
        <w:t>The data to be used is the files generated in LAB001.</w:t>
      </w:r>
    </w:p>
    <w:p w14:paraId="01FDCA3E" w14:textId="77777777" w:rsidR="00D7340F" w:rsidRPr="00D7340F" w:rsidRDefault="00D7340F" w:rsidP="00D7340F">
      <w:pPr>
        <w:spacing w:after="0" w:line="240" w:lineRule="auto"/>
        <w:jc w:val="both"/>
        <w:rPr>
          <w:b/>
        </w:rPr>
      </w:pPr>
      <w:r w:rsidRPr="00D7340F">
        <w:rPr>
          <w:b/>
        </w:rPr>
        <w:t>Reporting:</w:t>
      </w:r>
    </w:p>
    <w:p w14:paraId="00444AB9" w14:textId="77777777" w:rsidR="00D7340F" w:rsidRPr="00DE2F79" w:rsidRDefault="00D7340F" w:rsidP="00D7340F">
      <w:pPr>
        <w:spacing w:after="0" w:line="240" w:lineRule="auto"/>
        <w:jc w:val="both"/>
        <w:rPr>
          <w:b/>
        </w:rPr>
      </w:pPr>
      <w:r>
        <w:t xml:space="preserve">1. For Part 1 </w:t>
      </w:r>
      <w:r w:rsidR="00DE2F79">
        <w:rPr>
          <w:b/>
        </w:rPr>
        <w:t>d</w:t>
      </w:r>
      <w:r w:rsidR="00DE2F79" w:rsidRPr="00337FF3">
        <w:rPr>
          <w:b/>
        </w:rPr>
        <w:t xml:space="preserve">escribe the algorithm, establish its correctness and analyse its timing </w:t>
      </w:r>
      <w:r w:rsidR="00DE2F79">
        <w:rPr>
          <w:b/>
        </w:rPr>
        <w:t xml:space="preserve">and </w:t>
      </w:r>
      <w:r>
        <w:t>report the summary as</w:t>
      </w:r>
      <w:r w:rsidR="00D53E01">
        <w:t xml:space="preserve"> (Average time taken per file Vs Size of file)</w:t>
      </w:r>
      <w:r>
        <w:t>:</w:t>
      </w:r>
    </w:p>
    <w:p w14:paraId="56F35667" w14:textId="77777777" w:rsidR="00DE2F79" w:rsidRPr="00DE2F79" w:rsidRDefault="00DE2F79" w:rsidP="00DE2F79">
      <w:pPr>
        <w:autoSpaceDE w:val="0"/>
        <w:autoSpaceDN w:val="0"/>
        <w:adjustRightInd w:val="0"/>
        <w:spacing w:after="0" w:line="240" w:lineRule="auto"/>
        <w:rPr>
          <w:rFonts w:ascii="Consolas" w:hAnsi="Consolas" w:cs="Consolas"/>
          <w:b/>
          <w:sz w:val="24"/>
          <w:szCs w:val="24"/>
        </w:rPr>
      </w:pPr>
      <w:r w:rsidRPr="00DE2F79">
        <w:rPr>
          <w:rFonts w:ascii="Consolas" w:hAnsi="Consolas" w:cs="Consolas"/>
          <w:b/>
          <w:sz w:val="24"/>
          <w:szCs w:val="24"/>
        </w:rPr>
        <w:t xml:space="preserve">     N     Average Time</w:t>
      </w:r>
    </w:p>
    <w:p w14:paraId="50468AEC"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      1.33333e-07</w:t>
      </w:r>
    </w:p>
    <w:p w14:paraId="3D4C63B0"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      1.73333e-07</w:t>
      </w:r>
    </w:p>
    <w:p w14:paraId="36993C9E"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      1.86667e-07</w:t>
      </w:r>
    </w:p>
    <w:p w14:paraId="2FB73F88"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      2.96667e-07</w:t>
      </w:r>
    </w:p>
    <w:p w14:paraId="240D1ED9"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      4.96667e-07</w:t>
      </w:r>
    </w:p>
    <w:p w14:paraId="26652787"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      8.36667e-07</w:t>
      </w:r>
    </w:p>
    <w:p w14:paraId="11AA1E78"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      1.41333e-06</w:t>
      </w:r>
    </w:p>
    <w:p w14:paraId="465F8C74"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      2.71667e-06</w:t>
      </w:r>
    </w:p>
    <w:p w14:paraId="5A9C1415"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      6.72667e-06</w:t>
      </w:r>
    </w:p>
    <w:p w14:paraId="30BB5095"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      1.26633e-05</w:t>
      </w:r>
    </w:p>
    <w:p w14:paraId="1D0F2DA3"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0      2.98967e-05</w:t>
      </w:r>
    </w:p>
    <w:p w14:paraId="6A5680F5"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0        7.062e-05</w:t>
      </w:r>
    </w:p>
    <w:p w14:paraId="139E206E"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0       0.00011796</w:t>
      </w:r>
    </w:p>
    <w:p w14:paraId="344EE53E"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00000       0.00028099</w:t>
      </w:r>
    </w:p>
    <w:p w14:paraId="51BD47BA" w14:textId="77777777" w:rsidR="00DE2F79" w:rsidRDefault="00DE2F79" w:rsidP="00D7340F">
      <w:pPr>
        <w:spacing w:after="0" w:line="240" w:lineRule="auto"/>
        <w:jc w:val="both"/>
      </w:pPr>
    </w:p>
    <w:p w14:paraId="657579FE" w14:textId="77777777" w:rsidR="00DE2F79" w:rsidRDefault="00DE2F79" w:rsidP="00DE2F79">
      <w:pPr>
        <w:spacing w:after="0" w:line="240" w:lineRule="auto"/>
        <w:jc w:val="both"/>
        <w:rPr>
          <w:b/>
        </w:rPr>
      </w:pPr>
      <w:r>
        <w:rPr>
          <w:b/>
        </w:rPr>
        <w:t>Your regression analysis here</w:t>
      </w:r>
    </w:p>
    <w:p w14:paraId="66D5F3CA" w14:textId="77777777" w:rsidR="00DE2F79" w:rsidRDefault="00DE2F79" w:rsidP="00DE2F79">
      <w:pPr>
        <w:spacing w:after="0" w:line="240" w:lineRule="auto"/>
        <w:jc w:val="both"/>
        <w:rPr>
          <w:b/>
        </w:rPr>
      </w:pPr>
    </w:p>
    <w:p w14:paraId="38F68984" w14:textId="77777777" w:rsidR="00DE2F79" w:rsidRPr="00337FF3" w:rsidRDefault="00DE2F79" w:rsidP="00DE2F79">
      <w:pPr>
        <w:spacing w:after="0" w:line="240" w:lineRule="auto"/>
        <w:jc w:val="both"/>
        <w:rPr>
          <w:b/>
        </w:rPr>
      </w:pPr>
      <w:r w:rsidRPr="00337FF3">
        <w:rPr>
          <w:b/>
        </w:rPr>
        <w:t>Summarize your findings</w:t>
      </w:r>
    </w:p>
    <w:p w14:paraId="65064D77" w14:textId="77777777" w:rsidR="00DE2F79" w:rsidRDefault="00DE2F79" w:rsidP="00DE2F79">
      <w:pPr>
        <w:spacing w:after="0" w:line="240" w:lineRule="auto"/>
        <w:jc w:val="both"/>
      </w:pPr>
    </w:p>
    <w:p w14:paraId="3DD6B721" w14:textId="77777777" w:rsidR="00D7340F" w:rsidRDefault="00DE2F79" w:rsidP="00DE2F79">
      <w:pPr>
        <w:tabs>
          <w:tab w:val="left" w:pos="1618"/>
        </w:tabs>
        <w:spacing w:after="0" w:line="240" w:lineRule="auto"/>
        <w:jc w:val="both"/>
      </w:pPr>
      <w:r w:rsidRPr="00337FF3">
        <w:rPr>
          <w:b/>
        </w:rPr>
        <w:t>Attach your code here.</w:t>
      </w:r>
    </w:p>
    <w:p w14:paraId="713C5237" w14:textId="77777777" w:rsidR="00C70492" w:rsidRDefault="00C70492" w:rsidP="00D7340F">
      <w:pPr>
        <w:spacing w:after="0" w:line="240" w:lineRule="auto"/>
        <w:jc w:val="both"/>
      </w:pPr>
    </w:p>
    <w:p w14:paraId="322AF108" w14:textId="77777777" w:rsidR="00DE2F79" w:rsidRDefault="00DE2F79" w:rsidP="00DE2F79">
      <w:pPr>
        <w:spacing w:after="0" w:line="240" w:lineRule="auto"/>
        <w:jc w:val="both"/>
      </w:pPr>
      <w:r>
        <w:t>2. For Part 2</w:t>
      </w:r>
      <w:r w:rsidRPr="00DE2F79">
        <w:rPr>
          <w:b/>
        </w:rPr>
        <w:t xml:space="preserve"> </w:t>
      </w:r>
      <w:r>
        <w:rPr>
          <w:b/>
        </w:rPr>
        <w:t>d</w:t>
      </w:r>
      <w:r w:rsidRPr="00337FF3">
        <w:rPr>
          <w:b/>
        </w:rPr>
        <w:t xml:space="preserve">escribe the algorithm, establish its correctness and analyse its timing </w:t>
      </w:r>
      <w:r>
        <w:t>report the summary as (Average time taken per file Vs Size of file):</w:t>
      </w:r>
    </w:p>
    <w:p w14:paraId="346D8CDC" w14:textId="77777777" w:rsidR="00DE2F79" w:rsidRPr="00DE2F79" w:rsidRDefault="00DE2F79" w:rsidP="00DE2F79">
      <w:pPr>
        <w:autoSpaceDE w:val="0"/>
        <w:autoSpaceDN w:val="0"/>
        <w:adjustRightInd w:val="0"/>
        <w:spacing w:after="0" w:line="240" w:lineRule="auto"/>
        <w:rPr>
          <w:rFonts w:ascii="Consolas" w:hAnsi="Consolas" w:cs="Consolas"/>
          <w:b/>
          <w:sz w:val="24"/>
          <w:szCs w:val="24"/>
        </w:rPr>
      </w:pPr>
      <w:r w:rsidRPr="00DE2F79">
        <w:rPr>
          <w:rFonts w:ascii="Consolas" w:hAnsi="Consolas" w:cs="Consolas"/>
          <w:b/>
          <w:sz w:val="24"/>
          <w:szCs w:val="24"/>
        </w:rPr>
        <w:t xml:space="preserve">     N     Average Time</w:t>
      </w:r>
    </w:p>
    <w:p w14:paraId="69C19C4D"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      8.66667e-08</w:t>
      </w:r>
    </w:p>
    <w:p w14:paraId="439621A5"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            9e-08</w:t>
      </w:r>
    </w:p>
    <w:p w14:paraId="71959174"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      1.26667e-07</w:t>
      </w:r>
    </w:p>
    <w:p w14:paraId="11F9F92B"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          2.2e-07</w:t>
      </w:r>
    </w:p>
    <w:p w14:paraId="3DD89AFF"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          3.4e-07</w:t>
      </w:r>
    </w:p>
    <w:p w14:paraId="39BF0134"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      7.13333e-07</w:t>
      </w:r>
    </w:p>
    <w:p w14:paraId="6F9DF630"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      1.66667e-06</w:t>
      </w:r>
    </w:p>
    <w:p w14:paraId="19FA8886"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      2.51667e-06</w:t>
      </w:r>
    </w:p>
    <w:p w14:paraId="3B544489"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      6.09333e-06</w:t>
      </w:r>
    </w:p>
    <w:p w14:paraId="2AD61D07"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      1.29933e-05</w:t>
      </w:r>
    </w:p>
    <w:p w14:paraId="7324668A"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0      2.73133e-05</w:t>
      </w:r>
    </w:p>
    <w:p w14:paraId="567EA388"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0        7.354e-05</w:t>
      </w:r>
    </w:p>
    <w:p w14:paraId="53548BB8"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0      0.000131973</w:t>
      </w:r>
    </w:p>
    <w:p w14:paraId="6D810096"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00000      0.000273597</w:t>
      </w:r>
    </w:p>
    <w:p w14:paraId="0900662B" w14:textId="77777777" w:rsidR="00DE2F79" w:rsidRDefault="00DE2F79" w:rsidP="00DE2F79">
      <w:pPr>
        <w:spacing w:after="0" w:line="240" w:lineRule="auto"/>
        <w:jc w:val="both"/>
      </w:pPr>
    </w:p>
    <w:p w14:paraId="6F5C33D8" w14:textId="77777777" w:rsidR="00DE2F79" w:rsidRDefault="00DE2F79" w:rsidP="00DE2F79">
      <w:pPr>
        <w:spacing w:after="0" w:line="240" w:lineRule="auto"/>
        <w:jc w:val="both"/>
        <w:rPr>
          <w:b/>
        </w:rPr>
      </w:pPr>
      <w:r>
        <w:rPr>
          <w:b/>
        </w:rPr>
        <w:t>Your regression analysis here</w:t>
      </w:r>
    </w:p>
    <w:p w14:paraId="3F3DD676" w14:textId="77777777" w:rsidR="00DE2F79" w:rsidRDefault="00DE2F79" w:rsidP="00DE2F79">
      <w:pPr>
        <w:spacing w:after="0" w:line="240" w:lineRule="auto"/>
        <w:jc w:val="both"/>
        <w:rPr>
          <w:b/>
        </w:rPr>
      </w:pPr>
    </w:p>
    <w:p w14:paraId="42594369" w14:textId="77777777" w:rsidR="00DE2F79" w:rsidRPr="00337FF3" w:rsidRDefault="00DE2F79" w:rsidP="00DE2F79">
      <w:pPr>
        <w:spacing w:after="0" w:line="240" w:lineRule="auto"/>
        <w:jc w:val="both"/>
        <w:rPr>
          <w:b/>
        </w:rPr>
      </w:pPr>
      <w:r w:rsidRPr="00337FF3">
        <w:rPr>
          <w:b/>
        </w:rPr>
        <w:t>Summarize your findings</w:t>
      </w:r>
    </w:p>
    <w:p w14:paraId="757BE51D" w14:textId="77777777" w:rsidR="00DE2F79" w:rsidRDefault="00DE2F79" w:rsidP="00DE2F79">
      <w:pPr>
        <w:spacing w:after="0" w:line="240" w:lineRule="auto"/>
        <w:jc w:val="both"/>
      </w:pPr>
    </w:p>
    <w:p w14:paraId="2D117ECD" w14:textId="77777777" w:rsidR="00DE2F79" w:rsidRDefault="00DE2F79" w:rsidP="00DE2F79">
      <w:pPr>
        <w:tabs>
          <w:tab w:val="left" w:pos="1618"/>
        </w:tabs>
        <w:spacing w:after="0" w:line="240" w:lineRule="auto"/>
        <w:jc w:val="both"/>
      </w:pPr>
      <w:r w:rsidRPr="00337FF3">
        <w:rPr>
          <w:b/>
        </w:rPr>
        <w:t>Attach your code here.</w:t>
      </w:r>
    </w:p>
    <w:p w14:paraId="133A3C4B" w14:textId="77777777" w:rsidR="00DE2F79" w:rsidRDefault="00DE2F79" w:rsidP="00D7340F">
      <w:pPr>
        <w:spacing w:after="0" w:line="240" w:lineRule="auto"/>
        <w:jc w:val="both"/>
      </w:pPr>
    </w:p>
    <w:p w14:paraId="3C27B71A" w14:textId="77777777" w:rsidR="00DE2F79" w:rsidRDefault="00DE2F79" w:rsidP="00DE2F79">
      <w:pPr>
        <w:spacing w:after="0" w:line="240" w:lineRule="auto"/>
        <w:jc w:val="both"/>
      </w:pPr>
      <w:r>
        <w:t>3. For Part 3</w:t>
      </w:r>
      <w:r w:rsidRPr="00DE2F79">
        <w:rPr>
          <w:b/>
        </w:rPr>
        <w:t xml:space="preserve"> </w:t>
      </w:r>
      <w:r>
        <w:rPr>
          <w:b/>
        </w:rPr>
        <w:t>d</w:t>
      </w:r>
      <w:r w:rsidRPr="00337FF3">
        <w:rPr>
          <w:b/>
        </w:rPr>
        <w:t xml:space="preserve">escribe the algorithm, establish its correctness and analyse its timing </w:t>
      </w:r>
      <w:r>
        <w:t>report the summary as (Average time taken per file Vs Size of file and Average count of comparisons Vs File Size):</w:t>
      </w:r>
    </w:p>
    <w:p w14:paraId="5AA84094" w14:textId="77777777" w:rsidR="00DE2F79" w:rsidRPr="00DE2F79" w:rsidRDefault="00DE2F79" w:rsidP="00DE2F79">
      <w:pPr>
        <w:autoSpaceDE w:val="0"/>
        <w:autoSpaceDN w:val="0"/>
        <w:adjustRightInd w:val="0"/>
        <w:spacing w:after="0" w:line="240" w:lineRule="auto"/>
        <w:rPr>
          <w:rFonts w:ascii="Consolas" w:hAnsi="Consolas" w:cs="Consolas"/>
          <w:b/>
          <w:sz w:val="24"/>
          <w:szCs w:val="24"/>
        </w:rPr>
      </w:pPr>
      <w:r w:rsidRPr="00DE2F79">
        <w:rPr>
          <w:rFonts w:ascii="Consolas" w:hAnsi="Consolas" w:cs="Consolas"/>
          <w:b/>
          <w:sz w:val="24"/>
          <w:szCs w:val="24"/>
        </w:rPr>
        <w:t xml:space="preserve">     N     Average Time    Average Count</w:t>
      </w:r>
    </w:p>
    <w:p w14:paraId="03C24955"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      2.36667e-07                6</w:t>
      </w:r>
    </w:p>
    <w:p w14:paraId="4F83F401"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          2.9e-07               13</w:t>
      </w:r>
    </w:p>
    <w:p w14:paraId="1434B810"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          4.2e-07               36</w:t>
      </w:r>
    </w:p>
    <w:p w14:paraId="4585EE4B"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      6.23333e-07               73</w:t>
      </w:r>
    </w:p>
    <w:p w14:paraId="3E137ABA"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          9.6e-07              148</w:t>
      </w:r>
    </w:p>
    <w:p w14:paraId="0C58165A"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         2.14e-06              373</w:t>
      </w:r>
    </w:p>
    <w:p w14:paraId="2A5E39F0"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         3.68e-06              748</w:t>
      </w:r>
    </w:p>
    <w:p w14:paraId="7BE16B59"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      6.85333e-06             1498</w:t>
      </w:r>
    </w:p>
    <w:p w14:paraId="11E03A42"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      1.79533e-05             3748</w:t>
      </w:r>
    </w:p>
    <w:p w14:paraId="6227B271"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         3.87e-05             7498</w:t>
      </w:r>
    </w:p>
    <w:p w14:paraId="27F5894C"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0      6.55067e-05            14998</w:t>
      </w:r>
    </w:p>
    <w:p w14:paraId="11A0DFD6"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0      0.000222053            37498</w:t>
      </w:r>
    </w:p>
    <w:p w14:paraId="63B7C332"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0       0.00035179            74998</w:t>
      </w:r>
    </w:p>
    <w:p w14:paraId="1BC846AF"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00000      0.000848227           149998</w:t>
      </w:r>
    </w:p>
    <w:p w14:paraId="6D4C622A" w14:textId="77777777" w:rsidR="00DE2F79" w:rsidRDefault="00DE2F79" w:rsidP="00DE2F79">
      <w:pPr>
        <w:spacing w:after="0" w:line="240" w:lineRule="auto"/>
        <w:jc w:val="both"/>
      </w:pPr>
    </w:p>
    <w:p w14:paraId="265EE71C" w14:textId="77777777" w:rsidR="00DE2F79" w:rsidRDefault="00DE2F79" w:rsidP="00DE2F79">
      <w:pPr>
        <w:spacing w:after="0" w:line="240" w:lineRule="auto"/>
        <w:jc w:val="both"/>
        <w:rPr>
          <w:b/>
        </w:rPr>
      </w:pPr>
      <w:r>
        <w:rPr>
          <w:b/>
        </w:rPr>
        <w:t>Your regression analysis here</w:t>
      </w:r>
    </w:p>
    <w:p w14:paraId="21D4EEC5" w14:textId="77777777" w:rsidR="00DE2F79" w:rsidRDefault="00DE2F79" w:rsidP="00DE2F79">
      <w:pPr>
        <w:spacing w:after="0" w:line="240" w:lineRule="auto"/>
        <w:jc w:val="both"/>
        <w:rPr>
          <w:b/>
        </w:rPr>
      </w:pPr>
    </w:p>
    <w:p w14:paraId="00D8CDFE" w14:textId="77777777" w:rsidR="00DE2F79" w:rsidRPr="00337FF3" w:rsidRDefault="00DE2F79" w:rsidP="00DE2F79">
      <w:pPr>
        <w:spacing w:after="0" w:line="240" w:lineRule="auto"/>
        <w:jc w:val="both"/>
        <w:rPr>
          <w:b/>
        </w:rPr>
      </w:pPr>
      <w:r w:rsidRPr="00337FF3">
        <w:rPr>
          <w:b/>
        </w:rPr>
        <w:t>Summarize your findings</w:t>
      </w:r>
    </w:p>
    <w:p w14:paraId="18633542" w14:textId="77777777" w:rsidR="00DE2F79" w:rsidRDefault="00DE2F79" w:rsidP="00DE2F79">
      <w:pPr>
        <w:spacing w:after="0" w:line="240" w:lineRule="auto"/>
        <w:jc w:val="both"/>
      </w:pPr>
    </w:p>
    <w:p w14:paraId="30FEF05B" w14:textId="77777777" w:rsidR="00DE2F79" w:rsidRDefault="00DE2F79" w:rsidP="00DE2F79">
      <w:pPr>
        <w:tabs>
          <w:tab w:val="left" w:pos="1618"/>
        </w:tabs>
        <w:spacing w:after="0" w:line="240" w:lineRule="auto"/>
        <w:jc w:val="both"/>
      </w:pPr>
      <w:r w:rsidRPr="00337FF3">
        <w:rPr>
          <w:b/>
        </w:rPr>
        <w:t>Attach your code here.</w:t>
      </w:r>
    </w:p>
    <w:p w14:paraId="3F57AE0F" w14:textId="77777777" w:rsidR="00C70492" w:rsidRDefault="00C70492" w:rsidP="00C70492">
      <w:pPr>
        <w:spacing w:after="0" w:line="240" w:lineRule="auto"/>
        <w:jc w:val="both"/>
      </w:pPr>
    </w:p>
    <w:p w14:paraId="21BD5339" w14:textId="77777777" w:rsidR="00DE2F79" w:rsidRDefault="00DE2F79" w:rsidP="00DE2F79">
      <w:pPr>
        <w:spacing w:after="0" w:line="240" w:lineRule="auto"/>
        <w:jc w:val="both"/>
      </w:pPr>
      <w:r>
        <w:t>4. For Part 3</w:t>
      </w:r>
      <w:r w:rsidRPr="00DE2F79">
        <w:rPr>
          <w:b/>
        </w:rPr>
        <w:t xml:space="preserve"> </w:t>
      </w:r>
      <w:r>
        <w:rPr>
          <w:b/>
        </w:rPr>
        <w:t>d</w:t>
      </w:r>
      <w:r w:rsidRPr="00337FF3">
        <w:rPr>
          <w:b/>
        </w:rPr>
        <w:t xml:space="preserve">escribe the algorithm, establish its correctness and analyse its timing </w:t>
      </w:r>
      <w:r>
        <w:t>report the summary as (Average time taken per file Vs Size of file and Average count of comparisons Vs File Size) (the data is shown for the 2</w:t>
      </w:r>
      <w:r w:rsidRPr="00DE2F79">
        <w:rPr>
          <w:vertAlign w:val="superscript"/>
        </w:rPr>
        <w:t>nd</w:t>
      </w:r>
      <w:r>
        <w:t xml:space="preserve"> order statistic):</w:t>
      </w:r>
    </w:p>
    <w:p w14:paraId="772E84B9" w14:textId="77777777" w:rsidR="00DE2F79" w:rsidRDefault="00DE2F79" w:rsidP="00DE2F79">
      <w:pPr>
        <w:spacing w:after="0" w:line="240" w:lineRule="auto"/>
        <w:jc w:val="both"/>
      </w:pPr>
    </w:p>
    <w:p w14:paraId="4EA6B74D" w14:textId="77777777" w:rsidR="00DE2F79" w:rsidRPr="00DE2F79" w:rsidRDefault="00DE2F79" w:rsidP="00DE2F79">
      <w:pPr>
        <w:autoSpaceDE w:val="0"/>
        <w:autoSpaceDN w:val="0"/>
        <w:adjustRightInd w:val="0"/>
        <w:spacing w:after="0" w:line="240" w:lineRule="auto"/>
        <w:rPr>
          <w:rFonts w:ascii="Consolas" w:hAnsi="Consolas" w:cs="Consolas"/>
          <w:b/>
          <w:sz w:val="24"/>
          <w:szCs w:val="24"/>
        </w:rPr>
      </w:pPr>
      <w:r w:rsidRPr="00DE2F79">
        <w:rPr>
          <w:rFonts w:ascii="Consolas" w:hAnsi="Consolas" w:cs="Consolas"/>
          <w:b/>
          <w:sz w:val="24"/>
          <w:szCs w:val="24"/>
        </w:rPr>
        <w:t xml:space="preserve">     N     Average Time    Average Count</w:t>
      </w:r>
      <w:r>
        <w:rPr>
          <w:rFonts w:ascii="Consolas" w:hAnsi="Consolas" w:cs="Consolas"/>
          <w:b/>
          <w:sz w:val="24"/>
          <w:szCs w:val="24"/>
        </w:rPr>
        <w:t xml:space="preserve"> (Comparisons)</w:t>
      </w:r>
    </w:p>
    <w:p w14:paraId="6CD2D5D1"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      2.93333e-07          5.73333</w:t>
      </w:r>
    </w:p>
    <w:p w14:paraId="6F61B2C0"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      4.26667e-07             16.9</w:t>
      </w:r>
    </w:p>
    <w:p w14:paraId="12136B76"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      6.66667e-07             40.7</w:t>
      </w:r>
    </w:p>
    <w:p w14:paraId="0E0E3D26"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         1.19e-06            106.9</w:t>
      </w:r>
    </w:p>
    <w:p w14:paraId="534CA5E2"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      1.98333e-06          196.067</w:t>
      </w:r>
    </w:p>
    <w:p w14:paraId="3E84A917"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         5.92e-06          520.567</w:t>
      </w:r>
    </w:p>
    <w:p w14:paraId="0257B6F8"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      1.02667e-05          1190.77</w:t>
      </w:r>
    </w:p>
    <w:p w14:paraId="7A12F2E0"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        1.412e-05          2016.83</w:t>
      </w:r>
    </w:p>
    <w:p w14:paraId="43FC70B7"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        4.075e-05          5461.33</w:t>
      </w:r>
    </w:p>
    <w:p w14:paraId="467CF844"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        7.261e-05           9960.6</w:t>
      </w:r>
    </w:p>
    <w:p w14:paraId="434D3619"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10000      0.000172277          20871.1</w:t>
      </w:r>
    </w:p>
    <w:p w14:paraId="04213E6B"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25000      0.000379337          48407.4</w:t>
      </w:r>
    </w:p>
    <w:p w14:paraId="0A64407A"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50000      0.000724497           103240</w:t>
      </w:r>
    </w:p>
    <w:p w14:paraId="430A453D" w14:textId="77777777" w:rsidR="00DE2F79" w:rsidRDefault="00DE2F79" w:rsidP="00DE2F7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00000       0.00180895           199527</w:t>
      </w:r>
    </w:p>
    <w:p w14:paraId="7C0F027C" w14:textId="77777777" w:rsidR="00DE2F79" w:rsidRDefault="00DE2F79" w:rsidP="00DE2F79">
      <w:pPr>
        <w:spacing w:after="0" w:line="240" w:lineRule="auto"/>
        <w:jc w:val="both"/>
      </w:pPr>
    </w:p>
    <w:p w14:paraId="66DF3A44" w14:textId="77777777" w:rsidR="00DE2F79" w:rsidRDefault="00DE2F79" w:rsidP="00DE2F79">
      <w:pPr>
        <w:spacing w:after="0" w:line="240" w:lineRule="auto"/>
        <w:jc w:val="both"/>
        <w:rPr>
          <w:b/>
        </w:rPr>
      </w:pPr>
      <w:r>
        <w:rPr>
          <w:b/>
        </w:rPr>
        <w:t>Your regression analysis here</w:t>
      </w:r>
    </w:p>
    <w:p w14:paraId="1CCB4036" w14:textId="77777777" w:rsidR="00DE2F79" w:rsidRDefault="00DE2F79" w:rsidP="00DE2F79">
      <w:pPr>
        <w:spacing w:after="0" w:line="240" w:lineRule="auto"/>
        <w:jc w:val="both"/>
        <w:rPr>
          <w:b/>
        </w:rPr>
      </w:pPr>
    </w:p>
    <w:p w14:paraId="3C6B149C" w14:textId="77777777" w:rsidR="00DE2F79" w:rsidRPr="00337FF3" w:rsidRDefault="00DE2F79" w:rsidP="00DE2F79">
      <w:pPr>
        <w:spacing w:after="0" w:line="240" w:lineRule="auto"/>
        <w:jc w:val="both"/>
        <w:rPr>
          <w:b/>
        </w:rPr>
      </w:pPr>
      <w:r w:rsidRPr="00337FF3">
        <w:rPr>
          <w:b/>
        </w:rPr>
        <w:t>Summarize your findings</w:t>
      </w:r>
    </w:p>
    <w:p w14:paraId="730278F7" w14:textId="77777777" w:rsidR="00DE2F79" w:rsidRDefault="00DE2F79" w:rsidP="00DE2F79">
      <w:pPr>
        <w:spacing w:after="0" w:line="240" w:lineRule="auto"/>
        <w:jc w:val="both"/>
      </w:pPr>
    </w:p>
    <w:p w14:paraId="40E782D5" w14:textId="77777777" w:rsidR="00DE2F79" w:rsidRDefault="00DE2F79" w:rsidP="00DE2F79">
      <w:pPr>
        <w:tabs>
          <w:tab w:val="left" w:pos="1618"/>
        </w:tabs>
        <w:spacing w:after="0" w:line="240" w:lineRule="auto"/>
        <w:jc w:val="both"/>
      </w:pPr>
      <w:r w:rsidRPr="00337FF3">
        <w:rPr>
          <w:b/>
        </w:rPr>
        <w:t>Attach your code here.</w:t>
      </w:r>
    </w:p>
    <w:p w14:paraId="0C92FCD3" w14:textId="77777777" w:rsidR="00C70492" w:rsidRDefault="00C70492" w:rsidP="00C70492">
      <w:pPr>
        <w:spacing w:after="0" w:line="240" w:lineRule="auto"/>
        <w:jc w:val="both"/>
      </w:pPr>
    </w:p>
    <w:p w14:paraId="7DF9DD27" w14:textId="77777777" w:rsidR="00DE2F79" w:rsidRDefault="00DE2F79" w:rsidP="00C70492">
      <w:pPr>
        <w:spacing w:after="0" w:line="240" w:lineRule="auto"/>
        <w:jc w:val="both"/>
      </w:pPr>
      <w:r>
        <w:t xml:space="preserve">The template for implementation is as: </w:t>
      </w:r>
    </w:p>
    <w:p w14:paraId="75A60B57" w14:textId="77777777" w:rsidR="00DE2F79" w:rsidRDefault="00DE2F79" w:rsidP="00C70492">
      <w:pPr>
        <w:spacing w:after="0" w:line="240" w:lineRule="auto"/>
        <w:jc w:val="both"/>
      </w:pPr>
      <w:r>
        <w:t>/********************************************************************************/</w:t>
      </w:r>
    </w:p>
    <w:p w14:paraId="7E0DF147" w14:textId="77777777" w:rsidR="00DE2F79" w:rsidRDefault="00DE2F79" w:rsidP="00C70492">
      <w:pPr>
        <w:spacing w:after="0" w:line="240" w:lineRule="auto"/>
        <w:jc w:val="both"/>
      </w:pPr>
      <w:r>
        <w:t>//FILE: myTimer.h</w:t>
      </w:r>
    </w:p>
    <w:p w14:paraId="77EE278D" w14:textId="77777777" w:rsidR="00DE2F79" w:rsidRDefault="00DE2F79" w:rsidP="00C70492">
      <w:pPr>
        <w:spacing w:after="0" w:line="240" w:lineRule="auto"/>
        <w:jc w:val="both"/>
      </w:pPr>
      <w:r>
        <w:t>/********************************************************************************/</w:t>
      </w:r>
    </w:p>
    <w:p w14:paraId="067048AF"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ifndef MYTIMER_H_INCLUDED</w:t>
      </w:r>
    </w:p>
    <w:p w14:paraId="1CA109D0"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define MYTIMER_H_INCLUDED</w:t>
      </w:r>
    </w:p>
    <w:p w14:paraId="690238CB"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include &lt;windows.h&gt;</w:t>
      </w:r>
    </w:p>
    <w:p w14:paraId="1549A17C" w14:textId="77777777" w:rsidR="00DE2F79" w:rsidRPr="00885E5A" w:rsidRDefault="00DE2F79" w:rsidP="00DE2F79">
      <w:pPr>
        <w:spacing w:after="0" w:line="240" w:lineRule="auto"/>
        <w:jc w:val="both"/>
        <w:rPr>
          <w:rFonts w:ascii="Courier New" w:hAnsi="Courier New" w:cs="Courier New"/>
          <w:sz w:val="16"/>
          <w:szCs w:val="16"/>
        </w:rPr>
      </w:pPr>
    </w:p>
    <w:p w14:paraId="44C4CE70"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class myTimer{</w:t>
      </w:r>
    </w:p>
    <w:p w14:paraId="4D3087F6"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LARGE_INTEGER Frequency;</w:t>
      </w:r>
    </w:p>
    <w:p w14:paraId="59DCCA13"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LARGE_INTEGER startTime;</w:t>
      </w:r>
    </w:p>
    <w:p w14:paraId="06410F5A"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LARGE_INTEGER endTime;</w:t>
      </w:r>
    </w:p>
    <w:p w14:paraId="08F69803"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double interval;</w:t>
      </w:r>
    </w:p>
    <w:p w14:paraId="773253EC"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public:</w:t>
      </w:r>
    </w:p>
    <w:p w14:paraId="60CA84B6"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myTimer() { QueryPerformanceFrequency(&amp;Frequency); }</w:t>
      </w:r>
    </w:p>
    <w:p w14:paraId="54521D3F"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void StartTimer(){ QueryPerformanceCounter(&amp;startTime); }</w:t>
      </w:r>
    </w:p>
    <w:p w14:paraId="6D38DFA3"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void EndTimer(){ QueryPerformanceCounter(&amp;endTime); }</w:t>
      </w:r>
    </w:p>
    <w:p w14:paraId="39E863AE"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double GetInterval() {</w:t>
      </w:r>
    </w:p>
    <w:p w14:paraId="2344E09B"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return (double) (endTime.QuadPart - startTime.QuadPart) / Frequency.QuadPart;</w:t>
      </w:r>
    </w:p>
    <w:p w14:paraId="24695E58"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w:t>
      </w:r>
    </w:p>
    <w:p w14:paraId="79552D1B"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w:t>
      </w:r>
    </w:p>
    <w:p w14:paraId="53B06E87"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endif // MYTIMER_H_INCLUDED</w:t>
      </w:r>
    </w:p>
    <w:p w14:paraId="328D057D" w14:textId="77777777" w:rsidR="00C70492" w:rsidRDefault="00DE2F79" w:rsidP="00C70492">
      <w:pPr>
        <w:spacing w:after="0" w:line="240" w:lineRule="auto"/>
        <w:jc w:val="both"/>
      </w:pPr>
      <w:r>
        <w:t>/********************************************************************************/</w:t>
      </w:r>
    </w:p>
    <w:p w14:paraId="67185B15" w14:textId="77777777" w:rsidR="00C70492" w:rsidRDefault="00C70492" w:rsidP="00C70492">
      <w:pPr>
        <w:spacing w:after="0" w:line="240" w:lineRule="auto"/>
        <w:jc w:val="both"/>
      </w:pPr>
    </w:p>
    <w:p w14:paraId="2C6B2A31" w14:textId="77777777" w:rsidR="00DE2F79" w:rsidRDefault="00DE2F79" w:rsidP="00DE2F79">
      <w:pPr>
        <w:spacing w:after="0" w:line="240" w:lineRule="auto"/>
        <w:jc w:val="both"/>
      </w:pPr>
      <w:r>
        <w:t>/********************************************************************************/</w:t>
      </w:r>
    </w:p>
    <w:p w14:paraId="263E736B" w14:textId="77777777" w:rsidR="00DE2F79" w:rsidRDefault="00DE2F79" w:rsidP="00DE2F79">
      <w:pPr>
        <w:spacing w:after="0" w:line="240" w:lineRule="auto"/>
        <w:jc w:val="both"/>
      </w:pPr>
      <w:r>
        <w:t>//FILE: myRandom.h</w:t>
      </w:r>
    </w:p>
    <w:p w14:paraId="44DE8CA3" w14:textId="77777777" w:rsidR="00DE2F79" w:rsidRDefault="00DE2F79" w:rsidP="00DE2F79">
      <w:pPr>
        <w:spacing w:after="0" w:line="240" w:lineRule="auto"/>
        <w:jc w:val="both"/>
      </w:pPr>
      <w:r>
        <w:t>/********************************************************************************/</w:t>
      </w:r>
    </w:p>
    <w:p w14:paraId="28C62EF8"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ifndef __MYRANDOM_H_INCLUDED__</w:t>
      </w:r>
    </w:p>
    <w:p w14:paraId="5604AD32"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define __MYRANDOM_H_INCLUDED__</w:t>
      </w:r>
    </w:p>
    <w:p w14:paraId="0C752D7C" w14:textId="77777777" w:rsidR="00DE2F79" w:rsidRPr="00885E5A" w:rsidRDefault="00DE2F79" w:rsidP="00DE2F79">
      <w:pPr>
        <w:spacing w:after="0" w:line="240" w:lineRule="auto"/>
        <w:jc w:val="both"/>
        <w:rPr>
          <w:rFonts w:ascii="Courier New" w:hAnsi="Courier New" w:cs="Courier New"/>
          <w:sz w:val="16"/>
          <w:szCs w:val="16"/>
        </w:rPr>
      </w:pPr>
    </w:p>
    <w:p w14:paraId="065EAB1E"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class myRandom{</w:t>
      </w:r>
    </w:p>
    <w:p w14:paraId="78D752CB"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static const unsigned long a = 1664525L, c = 1664525L;</w:t>
      </w:r>
    </w:p>
    <w:p w14:paraId="77903F16"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static unsigned long x;</w:t>
      </w:r>
    </w:p>
    <w:p w14:paraId="73D12D3E"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public:</w:t>
      </w:r>
    </w:p>
    <w:p w14:paraId="3AC1A646"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myRandom(unsigned long s=8462817L) { x = s;}</w:t>
      </w:r>
    </w:p>
    <w:p w14:paraId="3214A3EC"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static void setSeed(unsigned long s){ x = s;}</w:t>
      </w:r>
    </w:p>
    <w:p w14:paraId="5CE15C11"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static unsigned long getVal() { return x = a*x + c;}</w:t>
      </w:r>
    </w:p>
    <w:p w14:paraId="4C95CF04"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static unsigned long getCurVal(){ return x;}</w:t>
      </w:r>
    </w:p>
    <w:p w14:paraId="2A33BA4D"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w:t>
      </w:r>
    </w:p>
    <w:p w14:paraId="1D7EDA64" w14:textId="77777777" w:rsidR="00DE2F79" w:rsidRPr="00885E5A" w:rsidRDefault="00DE2F79" w:rsidP="00DE2F79">
      <w:pPr>
        <w:spacing w:after="0" w:line="240" w:lineRule="auto"/>
        <w:jc w:val="both"/>
        <w:rPr>
          <w:rFonts w:ascii="Courier New" w:hAnsi="Courier New" w:cs="Courier New"/>
          <w:sz w:val="16"/>
          <w:szCs w:val="16"/>
        </w:rPr>
      </w:pPr>
      <w:r w:rsidRPr="00885E5A">
        <w:rPr>
          <w:rFonts w:ascii="Courier New" w:hAnsi="Courier New" w:cs="Courier New"/>
          <w:sz w:val="16"/>
          <w:szCs w:val="16"/>
        </w:rPr>
        <w:t>#endif // MYRANDOM_H_INCLUDED</w:t>
      </w:r>
    </w:p>
    <w:p w14:paraId="268CED92" w14:textId="77777777" w:rsidR="00DE2F79" w:rsidRDefault="00DE2F79" w:rsidP="00DE2F79">
      <w:pPr>
        <w:spacing w:after="0" w:line="240" w:lineRule="auto"/>
        <w:jc w:val="both"/>
      </w:pPr>
      <w:r>
        <w:t>/********************************************************************************/</w:t>
      </w:r>
    </w:p>
    <w:p w14:paraId="0782B935" w14:textId="77777777" w:rsidR="00885E5A" w:rsidRDefault="00885E5A" w:rsidP="00C70492">
      <w:pPr>
        <w:spacing w:after="0" w:line="240" w:lineRule="auto"/>
        <w:jc w:val="both"/>
        <w:rPr>
          <w:b/>
        </w:rPr>
      </w:pPr>
    </w:p>
    <w:p w14:paraId="3D07DE73" w14:textId="77777777" w:rsidR="00DE2F79" w:rsidRDefault="00885E5A" w:rsidP="00C70492">
      <w:pPr>
        <w:spacing w:after="0" w:line="240" w:lineRule="auto"/>
        <w:jc w:val="both"/>
      </w:pPr>
      <w:r w:rsidRPr="00885E5A">
        <w:rPr>
          <w:b/>
        </w:rPr>
        <w:t>Note:</w:t>
      </w:r>
      <w:r>
        <w:t xml:space="preserve"> the definition of the static member </w:t>
      </w:r>
      <w:r w:rsidRPr="00885E5A">
        <w:rPr>
          <w:rFonts w:ascii="Courier New" w:hAnsi="Courier New" w:cs="Courier New"/>
        </w:rPr>
        <w:t>myRandom::x</w:t>
      </w:r>
      <w:r>
        <w:t xml:space="preserve"> has been moved to the </w:t>
      </w:r>
      <w:r w:rsidRPr="00885E5A">
        <w:rPr>
          <w:rFonts w:ascii="Courier New" w:hAnsi="Courier New" w:cs="Courier New"/>
        </w:rPr>
        <w:t>myRandom.cpp</w:t>
      </w:r>
      <w:r>
        <w:t xml:space="preserve"> file.</w:t>
      </w:r>
    </w:p>
    <w:p w14:paraId="71EDC475" w14:textId="77777777" w:rsidR="00885E5A" w:rsidRDefault="00885E5A" w:rsidP="00885E5A">
      <w:pPr>
        <w:spacing w:after="0" w:line="240" w:lineRule="auto"/>
        <w:jc w:val="both"/>
      </w:pPr>
    </w:p>
    <w:p w14:paraId="49969ECF" w14:textId="77777777" w:rsidR="00885E5A" w:rsidRDefault="00885E5A" w:rsidP="00885E5A">
      <w:pPr>
        <w:spacing w:after="0" w:line="240" w:lineRule="auto"/>
        <w:jc w:val="both"/>
      </w:pPr>
      <w:r>
        <w:t>/********************************************************************************/</w:t>
      </w:r>
    </w:p>
    <w:p w14:paraId="32575107" w14:textId="77777777" w:rsidR="00885E5A" w:rsidRDefault="00885E5A" w:rsidP="00885E5A">
      <w:pPr>
        <w:spacing w:after="0" w:line="240" w:lineRule="auto"/>
        <w:jc w:val="both"/>
      </w:pPr>
      <w:r>
        <w:t>//FILE: myRandom.cpp</w:t>
      </w:r>
    </w:p>
    <w:p w14:paraId="5ACC4D9C" w14:textId="77777777" w:rsidR="00885E5A" w:rsidRDefault="00885E5A" w:rsidP="00885E5A">
      <w:pPr>
        <w:spacing w:after="0" w:line="240" w:lineRule="auto"/>
        <w:jc w:val="both"/>
      </w:pPr>
      <w:r>
        <w:t>/********************************************************************************/</w:t>
      </w:r>
    </w:p>
    <w:p w14:paraId="6ACA523B"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include "myRandom.h"</w:t>
      </w:r>
    </w:p>
    <w:p w14:paraId="6EC1853C" w14:textId="77777777" w:rsid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unsigned long myRandom::x = 8462817L;</w:t>
      </w:r>
    </w:p>
    <w:p w14:paraId="11214CE8" w14:textId="77777777" w:rsidR="00885E5A" w:rsidRDefault="00885E5A" w:rsidP="00885E5A">
      <w:pPr>
        <w:spacing w:after="0" w:line="240" w:lineRule="auto"/>
        <w:jc w:val="both"/>
      </w:pPr>
      <w:r>
        <w:t>/********************************************************************************/</w:t>
      </w:r>
    </w:p>
    <w:p w14:paraId="4590085E" w14:textId="77777777" w:rsidR="00C70492" w:rsidRDefault="00C70492" w:rsidP="00C70492">
      <w:pPr>
        <w:spacing w:after="0" w:line="240" w:lineRule="auto"/>
        <w:jc w:val="both"/>
      </w:pPr>
    </w:p>
    <w:p w14:paraId="419DDECE" w14:textId="77777777" w:rsidR="00C70492" w:rsidRDefault="00C70492" w:rsidP="00C70492">
      <w:pPr>
        <w:spacing w:after="0" w:line="240" w:lineRule="auto"/>
        <w:jc w:val="both"/>
      </w:pPr>
    </w:p>
    <w:p w14:paraId="60796AD0" w14:textId="77777777" w:rsidR="00885E5A" w:rsidRDefault="00885E5A" w:rsidP="00885E5A">
      <w:pPr>
        <w:spacing w:after="0" w:line="240" w:lineRule="auto"/>
        <w:jc w:val="both"/>
      </w:pPr>
      <w:r>
        <w:t>/********************************************************************************/</w:t>
      </w:r>
    </w:p>
    <w:p w14:paraId="2D038F92" w14:textId="77777777" w:rsidR="00885E5A" w:rsidRDefault="00885E5A" w:rsidP="00885E5A">
      <w:pPr>
        <w:spacing w:after="0" w:line="240" w:lineRule="auto"/>
        <w:jc w:val="both"/>
      </w:pPr>
      <w:r>
        <w:t>//FILE: myAuxFunctions.h</w:t>
      </w:r>
    </w:p>
    <w:p w14:paraId="7CA79DFD" w14:textId="77777777" w:rsidR="00885E5A" w:rsidRDefault="00885E5A" w:rsidP="00885E5A">
      <w:pPr>
        <w:spacing w:after="0" w:line="240" w:lineRule="auto"/>
        <w:jc w:val="both"/>
      </w:pPr>
      <w:r>
        <w:t>/********************************************************************************/</w:t>
      </w:r>
    </w:p>
    <w:p w14:paraId="4564FDD4"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ifndef MYAUXFUNCTIONS_H_INCLUDED</w:t>
      </w:r>
    </w:p>
    <w:p w14:paraId="4E6A7EDD"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define MYAUXFUNCTIONS_H_INCLUDED</w:t>
      </w:r>
    </w:p>
    <w:p w14:paraId="6691BDBF"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include "myRandom.h"</w:t>
      </w:r>
    </w:p>
    <w:p w14:paraId="002943F3" w14:textId="77777777" w:rsidR="00885E5A" w:rsidRPr="00885E5A" w:rsidRDefault="00885E5A" w:rsidP="00885E5A">
      <w:pPr>
        <w:spacing w:after="0" w:line="240" w:lineRule="auto"/>
        <w:jc w:val="both"/>
        <w:rPr>
          <w:rFonts w:ascii="Courier New" w:hAnsi="Courier New" w:cs="Courier New"/>
          <w:sz w:val="16"/>
          <w:szCs w:val="16"/>
        </w:rPr>
      </w:pPr>
    </w:p>
    <w:p w14:paraId="4A20628C"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include &lt;cstdlib&gt;</w:t>
      </w:r>
    </w:p>
    <w:p w14:paraId="57716136"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include &lt;iostream&gt;</w:t>
      </w:r>
    </w:p>
    <w:p w14:paraId="33AB405D"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using namespace std;</w:t>
      </w:r>
    </w:p>
    <w:p w14:paraId="4BD11144" w14:textId="77777777" w:rsidR="00885E5A" w:rsidRPr="00885E5A" w:rsidRDefault="00885E5A" w:rsidP="00885E5A">
      <w:pPr>
        <w:spacing w:after="0" w:line="240" w:lineRule="auto"/>
        <w:jc w:val="both"/>
        <w:rPr>
          <w:rFonts w:ascii="Courier New" w:hAnsi="Courier New" w:cs="Courier New"/>
          <w:sz w:val="16"/>
          <w:szCs w:val="16"/>
        </w:rPr>
      </w:pPr>
    </w:p>
    <w:p w14:paraId="2E90439B"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Str to unsigned long</w:t>
      </w:r>
    </w:p>
    <w:p w14:paraId="6F7E6C58"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unsigned long StrToULong(char* x){</w:t>
      </w:r>
    </w:p>
    <w:p w14:paraId="600F6068"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unsigned long val = 0;</w:t>
      </w:r>
    </w:p>
    <w:p w14:paraId="48F25A1C"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unsigned int i= 0;</w:t>
      </w:r>
    </w:p>
    <w:p w14:paraId="1477C655"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while (x[i] != '\0'){</w:t>
      </w:r>
    </w:p>
    <w:p w14:paraId="52005C68"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val = val * 10 + (x[i++] - '0');</w:t>
      </w:r>
    </w:p>
    <w:p w14:paraId="72E5DE17"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w:t>
      </w:r>
    </w:p>
    <w:p w14:paraId="7786102A"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return val;</w:t>
      </w:r>
    </w:p>
    <w:p w14:paraId="6D27062E"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w:t>
      </w:r>
    </w:p>
    <w:p w14:paraId="0D24F459" w14:textId="77777777" w:rsidR="00C400CA" w:rsidRDefault="00C400CA" w:rsidP="00885E5A">
      <w:pPr>
        <w:spacing w:after="0" w:line="240" w:lineRule="auto"/>
        <w:jc w:val="both"/>
        <w:rPr>
          <w:rFonts w:ascii="Courier New" w:hAnsi="Courier New" w:cs="Courier New"/>
          <w:sz w:val="16"/>
          <w:szCs w:val="16"/>
        </w:rPr>
      </w:pPr>
    </w:p>
    <w:p w14:paraId="5DBEA185"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Swap function</w:t>
      </w:r>
    </w:p>
    <w:p w14:paraId="75474514"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emplate &lt;typename T&gt;</w:t>
      </w:r>
    </w:p>
    <w:p w14:paraId="4A320155"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void Swap(T&amp; x, T&amp; y);</w:t>
      </w:r>
    </w:p>
    <w:p w14:paraId="7B69F776" w14:textId="77777777" w:rsidR="00885E5A" w:rsidRPr="00885E5A" w:rsidRDefault="00885E5A" w:rsidP="00885E5A">
      <w:pPr>
        <w:spacing w:after="0" w:line="240" w:lineRule="auto"/>
        <w:jc w:val="both"/>
        <w:rPr>
          <w:rFonts w:ascii="Courier New" w:hAnsi="Courier New" w:cs="Courier New"/>
          <w:sz w:val="16"/>
          <w:szCs w:val="16"/>
        </w:rPr>
      </w:pPr>
    </w:p>
    <w:p w14:paraId="2B47650D"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emplate &lt;typename T&gt;</w:t>
      </w:r>
    </w:p>
    <w:p w14:paraId="6CFC6EE0"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void Swap(T* x, T* y);</w:t>
      </w:r>
    </w:p>
    <w:p w14:paraId="2B366855" w14:textId="77777777" w:rsidR="00885E5A" w:rsidRPr="00885E5A" w:rsidRDefault="00885E5A" w:rsidP="00885E5A">
      <w:pPr>
        <w:spacing w:after="0" w:line="240" w:lineRule="auto"/>
        <w:jc w:val="both"/>
        <w:rPr>
          <w:rFonts w:ascii="Courier New" w:hAnsi="Courier New" w:cs="Courier New"/>
          <w:sz w:val="16"/>
          <w:szCs w:val="16"/>
        </w:rPr>
      </w:pPr>
    </w:p>
    <w:p w14:paraId="614D6084"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emplate &lt;typename T&gt;</w:t>
      </w:r>
    </w:p>
    <w:p w14:paraId="707C8769"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 Min(T A[], long Size);</w:t>
      </w:r>
    </w:p>
    <w:p w14:paraId="7463B0B7" w14:textId="77777777" w:rsidR="00885E5A" w:rsidRPr="00885E5A" w:rsidRDefault="00885E5A" w:rsidP="00885E5A">
      <w:pPr>
        <w:spacing w:after="0" w:line="240" w:lineRule="auto"/>
        <w:jc w:val="both"/>
        <w:rPr>
          <w:rFonts w:ascii="Courier New" w:hAnsi="Courier New" w:cs="Courier New"/>
          <w:sz w:val="16"/>
          <w:szCs w:val="16"/>
        </w:rPr>
      </w:pPr>
    </w:p>
    <w:p w14:paraId="2F7F5A23"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emplate &lt;typename T&gt;</w:t>
      </w:r>
    </w:p>
    <w:p w14:paraId="43B1BBB8"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 Max(T A[], long Size);</w:t>
      </w:r>
    </w:p>
    <w:p w14:paraId="147B54DE" w14:textId="77777777" w:rsidR="00885E5A" w:rsidRPr="00885E5A" w:rsidRDefault="00885E5A" w:rsidP="00885E5A">
      <w:pPr>
        <w:spacing w:after="0" w:line="240" w:lineRule="auto"/>
        <w:jc w:val="both"/>
        <w:rPr>
          <w:rFonts w:ascii="Courier New" w:hAnsi="Courier New" w:cs="Courier New"/>
          <w:sz w:val="16"/>
          <w:szCs w:val="16"/>
        </w:rPr>
      </w:pPr>
    </w:p>
    <w:p w14:paraId="5A738603"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emplate &lt;class T&gt;</w:t>
      </w:r>
    </w:p>
    <w:p w14:paraId="1CE9183A"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class Pair{</w:t>
      </w:r>
    </w:p>
    <w:p w14:paraId="35533B91"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private:</w:t>
      </w:r>
    </w:p>
    <w:p w14:paraId="552102FD"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T x;</w:t>
      </w:r>
    </w:p>
    <w:p w14:paraId="6E7C9187"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T y;</w:t>
      </w:r>
    </w:p>
    <w:p w14:paraId="3BE7DE48"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public:</w:t>
      </w:r>
    </w:p>
    <w:p w14:paraId="49473BE9"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Pair(){x = y = 0;};</w:t>
      </w:r>
    </w:p>
    <w:p w14:paraId="4CD2259F"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Pair(T&amp; , T&amp;);</w:t>
      </w:r>
    </w:p>
    <w:p w14:paraId="34FA25A5"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Pair(Pair&lt;T&gt;&amp; );</w:t>
      </w:r>
    </w:p>
    <w:p w14:paraId="7B82FF75"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T&amp; getX();</w:t>
      </w:r>
    </w:p>
    <w:p w14:paraId="6B8F2782"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T&amp; getY();</w:t>
      </w:r>
    </w:p>
    <w:p w14:paraId="6DEB97BE"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Pair&lt;T&gt;&amp; operator = ( Pair&lt;T&gt; b);</w:t>
      </w:r>
    </w:p>
    <w:p w14:paraId="0229350F" w14:textId="77777777" w:rsidR="00885E5A" w:rsidRPr="00885E5A" w:rsidRDefault="00885E5A" w:rsidP="00885E5A">
      <w:pPr>
        <w:spacing w:after="0" w:line="240" w:lineRule="auto"/>
        <w:jc w:val="both"/>
        <w:rPr>
          <w:rFonts w:ascii="Courier New" w:hAnsi="Courier New" w:cs="Courier New"/>
          <w:sz w:val="16"/>
          <w:szCs w:val="16"/>
        </w:rPr>
      </w:pPr>
    </w:p>
    <w:p w14:paraId="01E53C9F"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friend ostream&amp; operator &lt;&lt; (ostream&amp; os, const Pair&lt;T&gt;&amp; x) {</w:t>
      </w:r>
    </w:p>
    <w:p w14:paraId="52534DC5"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return os &lt;&lt; "( " &lt;&lt; x.x &lt;&lt; ", " &lt;&lt; x.y &lt;&lt; " )";</w:t>
      </w:r>
    </w:p>
    <w:p w14:paraId="60DB5D45"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xml:space="preserve">    }</w:t>
      </w:r>
    </w:p>
    <w:p w14:paraId="5A96090A"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w:t>
      </w:r>
    </w:p>
    <w:p w14:paraId="48E5B0D4" w14:textId="77777777" w:rsidR="00885E5A" w:rsidRPr="00885E5A" w:rsidRDefault="00885E5A" w:rsidP="00885E5A">
      <w:pPr>
        <w:spacing w:after="0" w:line="240" w:lineRule="auto"/>
        <w:jc w:val="both"/>
        <w:rPr>
          <w:rFonts w:ascii="Courier New" w:hAnsi="Courier New" w:cs="Courier New"/>
          <w:sz w:val="16"/>
          <w:szCs w:val="16"/>
        </w:rPr>
      </w:pPr>
    </w:p>
    <w:p w14:paraId="2EBD99F2"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emplate &lt;typename T&gt;</w:t>
      </w:r>
    </w:p>
    <w:p w14:paraId="3AC7A617"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Pair&lt;T&gt; MinMax(T A[], long Size, unsigned long *COUNT = NULL);</w:t>
      </w:r>
    </w:p>
    <w:p w14:paraId="183B9DA5" w14:textId="77777777" w:rsidR="00885E5A" w:rsidRPr="00885E5A" w:rsidRDefault="00885E5A" w:rsidP="00885E5A">
      <w:pPr>
        <w:spacing w:after="0" w:line="240" w:lineRule="auto"/>
        <w:jc w:val="both"/>
        <w:rPr>
          <w:rFonts w:ascii="Courier New" w:hAnsi="Courier New" w:cs="Courier New"/>
          <w:sz w:val="16"/>
          <w:szCs w:val="16"/>
        </w:rPr>
      </w:pPr>
    </w:p>
    <w:p w14:paraId="421B7BE3"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emplate &lt;typename T&gt;</w:t>
      </w:r>
    </w:p>
    <w:p w14:paraId="336C8F1A"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long Partition (T d[], long low, long high, unsigned long *COUNT=NULL);</w:t>
      </w:r>
    </w:p>
    <w:p w14:paraId="66BAB7E7" w14:textId="77777777" w:rsidR="00885E5A" w:rsidRPr="00885E5A" w:rsidRDefault="00885E5A" w:rsidP="00885E5A">
      <w:pPr>
        <w:spacing w:after="0" w:line="240" w:lineRule="auto"/>
        <w:jc w:val="both"/>
        <w:rPr>
          <w:rFonts w:ascii="Courier New" w:hAnsi="Courier New" w:cs="Courier New"/>
          <w:sz w:val="16"/>
          <w:szCs w:val="16"/>
        </w:rPr>
      </w:pPr>
    </w:p>
    <w:p w14:paraId="242E027E"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emplate &lt;typename T&gt;</w:t>
      </w:r>
    </w:p>
    <w:p w14:paraId="142272FE"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long randomPartition (T d[], long low, long high, unsigned long *COUNT=NULL);</w:t>
      </w:r>
    </w:p>
    <w:p w14:paraId="08A23E3D" w14:textId="77777777" w:rsidR="00885E5A" w:rsidRPr="00885E5A" w:rsidRDefault="00885E5A" w:rsidP="00885E5A">
      <w:pPr>
        <w:spacing w:after="0" w:line="240" w:lineRule="auto"/>
        <w:jc w:val="both"/>
        <w:rPr>
          <w:rFonts w:ascii="Courier New" w:hAnsi="Courier New" w:cs="Courier New"/>
          <w:sz w:val="16"/>
          <w:szCs w:val="16"/>
        </w:rPr>
      </w:pPr>
    </w:p>
    <w:p w14:paraId="533A53F8"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emplate &lt;typename T&gt;</w:t>
      </w:r>
    </w:p>
    <w:p w14:paraId="7FB43891"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T* Select(T d[], long low, long high, long i, unsigned long *COUNT=NULL);</w:t>
      </w:r>
    </w:p>
    <w:p w14:paraId="3FEB0CF6" w14:textId="77777777" w:rsidR="00885E5A" w:rsidRPr="00885E5A" w:rsidRDefault="00885E5A" w:rsidP="00885E5A">
      <w:pPr>
        <w:spacing w:after="0" w:line="240" w:lineRule="auto"/>
        <w:jc w:val="both"/>
        <w:rPr>
          <w:rFonts w:ascii="Courier New" w:hAnsi="Courier New" w:cs="Courier New"/>
          <w:sz w:val="16"/>
          <w:szCs w:val="16"/>
        </w:rPr>
      </w:pPr>
    </w:p>
    <w:p w14:paraId="375CFDA1"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 */</w:t>
      </w:r>
    </w:p>
    <w:p w14:paraId="057ACF2D"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Implementations                                                     */</w:t>
      </w:r>
    </w:p>
    <w:p w14:paraId="536AA1FA" w14:textId="77777777" w:rsidR="00885E5A" w:rsidRP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 ******************************************************************* */</w:t>
      </w:r>
    </w:p>
    <w:p w14:paraId="3CD4C93D" w14:textId="77777777" w:rsidR="00885E5A" w:rsidRDefault="00885E5A" w:rsidP="00885E5A">
      <w:pPr>
        <w:spacing w:after="0" w:line="240" w:lineRule="auto"/>
        <w:jc w:val="both"/>
        <w:rPr>
          <w:rFonts w:ascii="Courier New" w:hAnsi="Courier New" w:cs="Courier New"/>
          <w:sz w:val="16"/>
          <w:szCs w:val="16"/>
        </w:rPr>
      </w:pPr>
    </w:p>
    <w:p w14:paraId="4A3905B2" w14:textId="77777777" w:rsidR="00885E5A" w:rsidRPr="006A77AB" w:rsidRDefault="006A77AB" w:rsidP="00885E5A">
      <w:pPr>
        <w:spacing w:after="0" w:line="240" w:lineRule="auto"/>
        <w:jc w:val="both"/>
        <w:rPr>
          <w:rFonts w:ascii="Courier New" w:hAnsi="Courier New" w:cs="Courier New"/>
          <w:sz w:val="38"/>
          <w:szCs w:val="16"/>
        </w:rPr>
      </w:pPr>
      <w:r w:rsidRPr="006A77AB">
        <w:rPr>
          <w:rFonts w:ascii="Courier New" w:hAnsi="Courier New" w:cs="Courier New"/>
          <w:sz w:val="38"/>
          <w:szCs w:val="16"/>
        </w:rPr>
        <w:t>//</w:t>
      </w:r>
      <w:r w:rsidR="00885E5A" w:rsidRPr="006A77AB">
        <w:rPr>
          <w:rFonts w:ascii="Courier New" w:hAnsi="Courier New" w:cs="Courier New"/>
          <w:sz w:val="38"/>
          <w:szCs w:val="16"/>
        </w:rPr>
        <w:t>PUT YOUR IMPLEMENTATION OF CODE HERE</w:t>
      </w:r>
    </w:p>
    <w:p w14:paraId="089C6405" w14:textId="77777777" w:rsidR="00885E5A" w:rsidRDefault="00885E5A" w:rsidP="00885E5A">
      <w:pPr>
        <w:spacing w:after="0" w:line="240" w:lineRule="auto"/>
        <w:jc w:val="both"/>
        <w:rPr>
          <w:rFonts w:ascii="Courier New" w:hAnsi="Courier New" w:cs="Courier New"/>
          <w:sz w:val="16"/>
          <w:szCs w:val="16"/>
        </w:rPr>
      </w:pPr>
    </w:p>
    <w:p w14:paraId="72B5CBEF" w14:textId="77777777" w:rsidR="00885E5A" w:rsidRDefault="00885E5A" w:rsidP="00885E5A">
      <w:pPr>
        <w:spacing w:after="0" w:line="240" w:lineRule="auto"/>
        <w:jc w:val="both"/>
        <w:rPr>
          <w:rFonts w:ascii="Courier New" w:hAnsi="Courier New" w:cs="Courier New"/>
          <w:sz w:val="16"/>
          <w:szCs w:val="16"/>
        </w:rPr>
      </w:pPr>
      <w:r w:rsidRPr="00885E5A">
        <w:rPr>
          <w:rFonts w:ascii="Courier New" w:hAnsi="Courier New" w:cs="Courier New"/>
          <w:sz w:val="16"/>
          <w:szCs w:val="16"/>
        </w:rPr>
        <w:t>#endif // MYAUXFUNCTIONS_H_INCLUDED</w:t>
      </w:r>
    </w:p>
    <w:p w14:paraId="435D91E6" w14:textId="77777777" w:rsidR="00885E5A" w:rsidRDefault="00885E5A" w:rsidP="00885E5A">
      <w:pPr>
        <w:spacing w:after="0" w:line="240" w:lineRule="auto"/>
        <w:jc w:val="both"/>
      </w:pPr>
      <w:r>
        <w:t>/********************************************************************************/</w:t>
      </w:r>
    </w:p>
    <w:p w14:paraId="77B30AFB" w14:textId="77777777" w:rsidR="006F7FE8" w:rsidRDefault="006F7FE8" w:rsidP="006F7FE8">
      <w:pPr>
        <w:spacing w:after="0" w:line="240" w:lineRule="auto"/>
        <w:jc w:val="both"/>
        <w:sectPr w:rsidR="006F7FE8" w:rsidSect="00966E62">
          <w:headerReference w:type="default"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14:paraId="2AB924A3" w14:textId="77777777" w:rsidR="006F7FE8" w:rsidRDefault="006F7FE8" w:rsidP="006F7FE8">
      <w:pPr>
        <w:spacing w:after="0" w:line="240" w:lineRule="auto"/>
        <w:jc w:val="both"/>
      </w:pPr>
      <w:r>
        <w:t>/********************************************************************************/</w:t>
      </w:r>
    </w:p>
    <w:p w14:paraId="1BBF58F5" w14:textId="77777777" w:rsidR="006F7FE8" w:rsidRDefault="006F7FE8" w:rsidP="006F7FE8">
      <w:pPr>
        <w:spacing w:after="0" w:line="240" w:lineRule="auto"/>
        <w:jc w:val="both"/>
      </w:pPr>
      <w:r>
        <w:t>//FILE: main.cpp</w:t>
      </w:r>
    </w:p>
    <w:p w14:paraId="16C47D62" w14:textId="77777777" w:rsidR="006F7FE8" w:rsidRDefault="006F7FE8" w:rsidP="006F7FE8">
      <w:pPr>
        <w:spacing w:after="0" w:line="240" w:lineRule="auto"/>
        <w:jc w:val="both"/>
      </w:pPr>
      <w:r>
        <w:t>/********************************************************************************/</w:t>
      </w:r>
    </w:p>
    <w:p w14:paraId="0B0ACBEE"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include &lt;iostream&gt;</w:t>
      </w:r>
    </w:p>
    <w:p w14:paraId="383E2D3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include &lt;fstream&gt;</w:t>
      </w:r>
    </w:p>
    <w:p w14:paraId="4458B8C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include&lt;sstream&gt;</w:t>
      </w:r>
    </w:p>
    <w:p w14:paraId="1AB63796"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include&lt;string&gt;</w:t>
      </w:r>
    </w:p>
    <w:p w14:paraId="5B7F484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include &lt;iomanip&gt;</w:t>
      </w:r>
    </w:p>
    <w:p w14:paraId="3D050DB5" w14:textId="77777777" w:rsidR="006F7FE8" w:rsidRPr="006F7FE8" w:rsidRDefault="006F7FE8" w:rsidP="006F7FE8">
      <w:pPr>
        <w:spacing w:after="0" w:line="240" w:lineRule="auto"/>
        <w:jc w:val="both"/>
        <w:rPr>
          <w:rFonts w:ascii="Courier New" w:hAnsi="Courier New" w:cs="Courier New"/>
          <w:sz w:val="16"/>
          <w:szCs w:val="16"/>
        </w:rPr>
      </w:pPr>
    </w:p>
    <w:p w14:paraId="05EBB5E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include "myTimer.h"</w:t>
      </w:r>
    </w:p>
    <w:p w14:paraId="3EADBD33" w14:textId="77777777" w:rsidR="006F7FE8" w:rsidRPr="006F7FE8" w:rsidRDefault="006F7FE8" w:rsidP="006F7FE8">
      <w:pPr>
        <w:spacing w:after="0" w:line="240" w:lineRule="auto"/>
        <w:jc w:val="both"/>
        <w:rPr>
          <w:rFonts w:ascii="Courier New" w:hAnsi="Courier New" w:cs="Courier New"/>
          <w:sz w:val="16"/>
          <w:szCs w:val="16"/>
        </w:rPr>
      </w:pPr>
    </w:p>
    <w:p w14:paraId="2A40316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include "myAuxFunctions.h"</w:t>
      </w:r>
    </w:p>
    <w:p w14:paraId="7BB4417D" w14:textId="77777777" w:rsidR="006F7FE8" w:rsidRPr="006F7FE8" w:rsidRDefault="006F7FE8" w:rsidP="006F7FE8">
      <w:pPr>
        <w:spacing w:after="0" w:line="240" w:lineRule="auto"/>
        <w:jc w:val="both"/>
        <w:rPr>
          <w:rFonts w:ascii="Courier New" w:hAnsi="Courier New" w:cs="Courier New"/>
          <w:sz w:val="16"/>
          <w:szCs w:val="16"/>
        </w:rPr>
      </w:pPr>
    </w:p>
    <w:p w14:paraId="4D414907"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define NUMBER_OF_SIZES 14</w:t>
      </w:r>
    </w:p>
    <w:p w14:paraId="5C9B6BAE"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define NUMBER_OF_SAMPLES 30</w:t>
      </w:r>
    </w:p>
    <w:p w14:paraId="517EDFC1" w14:textId="77777777" w:rsidR="006F7FE8" w:rsidRPr="006F7FE8" w:rsidRDefault="006F7FE8" w:rsidP="006F7FE8">
      <w:pPr>
        <w:spacing w:after="0" w:line="240" w:lineRule="auto"/>
        <w:jc w:val="both"/>
        <w:rPr>
          <w:rFonts w:ascii="Courier New" w:hAnsi="Courier New" w:cs="Courier New"/>
          <w:sz w:val="16"/>
          <w:szCs w:val="16"/>
        </w:rPr>
      </w:pPr>
    </w:p>
    <w:p w14:paraId="0B5ADE6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using namespace std;</w:t>
      </w:r>
    </w:p>
    <w:p w14:paraId="38122553" w14:textId="77777777" w:rsidR="006F7FE8" w:rsidRPr="006F7FE8" w:rsidRDefault="006F7FE8" w:rsidP="006F7FE8">
      <w:pPr>
        <w:spacing w:after="0" w:line="240" w:lineRule="auto"/>
        <w:jc w:val="both"/>
        <w:rPr>
          <w:rFonts w:ascii="Courier New" w:hAnsi="Courier New" w:cs="Courier New"/>
          <w:sz w:val="16"/>
          <w:szCs w:val="16"/>
        </w:rPr>
      </w:pPr>
    </w:p>
    <w:p w14:paraId="2B2EC52F" w14:textId="77777777" w:rsidR="006F7FE8" w:rsidRDefault="006F7FE8" w:rsidP="006F7FE8">
      <w:pPr>
        <w:spacing w:after="0" w:line="240" w:lineRule="auto"/>
        <w:jc w:val="both"/>
        <w:rPr>
          <w:rFonts w:ascii="Courier New" w:hAnsi="Courier New" w:cs="Courier New"/>
          <w:sz w:val="16"/>
          <w:szCs w:val="16"/>
        </w:rPr>
      </w:pPr>
      <w:r>
        <w:rPr>
          <w:rFonts w:ascii="Courier New" w:hAnsi="Courier New" w:cs="Courier New"/>
          <w:sz w:val="16"/>
          <w:szCs w:val="16"/>
        </w:rPr>
        <w:t xml:space="preserve">void </w:t>
      </w:r>
      <w:r w:rsidRPr="006F7FE8">
        <w:rPr>
          <w:rFonts w:ascii="Courier New" w:hAnsi="Courier New" w:cs="Courier New"/>
          <w:sz w:val="16"/>
          <w:szCs w:val="16"/>
        </w:rPr>
        <w:t>Analyse(</w:t>
      </w:r>
      <w:r>
        <w:rPr>
          <w:rFonts w:ascii="Courier New" w:hAnsi="Courier New" w:cs="Courier New"/>
          <w:sz w:val="16"/>
          <w:szCs w:val="16"/>
        </w:rPr>
        <w:tab/>
      </w:r>
      <w:r w:rsidRPr="006F7FE8">
        <w:rPr>
          <w:rFonts w:ascii="Courier New" w:hAnsi="Courier New" w:cs="Courier New"/>
          <w:sz w:val="16"/>
          <w:szCs w:val="16"/>
        </w:rPr>
        <w:t>double timeTaken[NUMBER_OF_SIZES][NUMBER_OF_SAMPLES],</w:t>
      </w:r>
      <w:r>
        <w:rPr>
          <w:rFonts w:ascii="Courier New" w:hAnsi="Courier New" w:cs="Courier New"/>
          <w:sz w:val="16"/>
          <w:szCs w:val="16"/>
        </w:rPr>
        <w:t xml:space="preserve"> </w:t>
      </w:r>
    </w:p>
    <w:p w14:paraId="3C4F625C" w14:textId="77777777" w:rsidR="006F7FE8" w:rsidRDefault="006F7FE8" w:rsidP="006F7FE8">
      <w:pPr>
        <w:spacing w:after="0" w:line="240" w:lineRule="auto"/>
        <w:ind w:left="720" w:firstLine="720"/>
        <w:jc w:val="both"/>
        <w:rPr>
          <w:rFonts w:ascii="Courier New" w:hAnsi="Courier New" w:cs="Courier New"/>
          <w:sz w:val="16"/>
          <w:szCs w:val="16"/>
        </w:rPr>
      </w:pPr>
      <w:r w:rsidRPr="006F7FE8">
        <w:rPr>
          <w:rFonts w:ascii="Courier New" w:hAnsi="Courier New" w:cs="Courier New"/>
          <w:sz w:val="16"/>
          <w:szCs w:val="16"/>
        </w:rPr>
        <w:t>unsigned long COUNT[NUMBER_OF_SIZES][NUMBER_OF_SAMPLES],</w:t>
      </w:r>
    </w:p>
    <w:p w14:paraId="4C7D256F" w14:textId="77777777" w:rsidR="006F7FE8" w:rsidRDefault="006F7FE8" w:rsidP="006F7FE8">
      <w:pPr>
        <w:spacing w:after="0" w:line="240" w:lineRule="auto"/>
        <w:ind w:left="720" w:firstLine="720"/>
        <w:jc w:val="both"/>
        <w:rPr>
          <w:rFonts w:ascii="Courier New" w:hAnsi="Courier New" w:cs="Courier New"/>
          <w:sz w:val="16"/>
          <w:szCs w:val="16"/>
        </w:rPr>
      </w:pPr>
      <w:r w:rsidRPr="006F7FE8">
        <w:rPr>
          <w:rFonts w:ascii="Courier New" w:hAnsi="Courier New" w:cs="Courier New"/>
          <w:sz w:val="16"/>
          <w:szCs w:val="16"/>
        </w:rPr>
        <w:t xml:space="preserve">double AvgTime[NUMBER_OF_SIZES], </w:t>
      </w:r>
    </w:p>
    <w:p w14:paraId="7811EE22" w14:textId="77777777" w:rsidR="006F7FE8" w:rsidRDefault="006F7FE8" w:rsidP="006F7FE8">
      <w:pPr>
        <w:spacing w:after="0" w:line="240" w:lineRule="auto"/>
        <w:ind w:left="720" w:firstLine="720"/>
        <w:jc w:val="both"/>
        <w:rPr>
          <w:rFonts w:ascii="Courier New" w:hAnsi="Courier New" w:cs="Courier New"/>
          <w:sz w:val="16"/>
          <w:szCs w:val="16"/>
        </w:rPr>
      </w:pPr>
      <w:r w:rsidRPr="006F7FE8">
        <w:rPr>
          <w:rFonts w:ascii="Courier New" w:hAnsi="Courier New" w:cs="Courier New"/>
          <w:sz w:val="16"/>
          <w:szCs w:val="16"/>
        </w:rPr>
        <w:t>double AvgCount[NUMBER_OF_SIZES]);</w:t>
      </w:r>
    </w:p>
    <w:p w14:paraId="62E9943F" w14:textId="77777777" w:rsidR="006F7FE8" w:rsidRPr="006F7FE8" w:rsidRDefault="006F7FE8" w:rsidP="006F7FE8">
      <w:pPr>
        <w:spacing w:after="0" w:line="240" w:lineRule="auto"/>
        <w:ind w:left="720" w:firstLine="720"/>
        <w:jc w:val="both"/>
        <w:rPr>
          <w:rFonts w:ascii="Courier New" w:hAnsi="Courier New" w:cs="Courier New"/>
          <w:sz w:val="16"/>
          <w:szCs w:val="16"/>
        </w:rPr>
      </w:pPr>
    </w:p>
    <w:p w14:paraId="35E9258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void Analyse(double timeTaken[NUMBER_OF_SIZES][NUMBER_OF_SAMPLES],double AvgTime[NUMBER_OF_SIZES]);</w:t>
      </w:r>
    </w:p>
    <w:p w14:paraId="4C509FED" w14:textId="77777777" w:rsidR="006F7FE8" w:rsidRPr="006F7FE8" w:rsidRDefault="006F7FE8" w:rsidP="006F7FE8">
      <w:pPr>
        <w:spacing w:after="0" w:line="240" w:lineRule="auto"/>
        <w:jc w:val="both"/>
        <w:rPr>
          <w:rFonts w:ascii="Courier New" w:hAnsi="Courier New" w:cs="Courier New"/>
          <w:sz w:val="16"/>
          <w:szCs w:val="16"/>
        </w:rPr>
      </w:pPr>
    </w:p>
    <w:p w14:paraId="4C142DA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int main() {</w:t>
      </w:r>
    </w:p>
    <w:p w14:paraId="3D2912E0" w14:textId="77777777" w:rsidR="006F7FE8" w:rsidRPr="006F7FE8" w:rsidRDefault="006F7FE8" w:rsidP="006F7FE8">
      <w:pPr>
        <w:spacing w:after="0" w:line="240" w:lineRule="auto"/>
        <w:jc w:val="both"/>
        <w:rPr>
          <w:rFonts w:ascii="Courier New" w:hAnsi="Courier New" w:cs="Courier New"/>
          <w:sz w:val="16"/>
          <w:szCs w:val="16"/>
        </w:rPr>
      </w:pPr>
    </w:p>
    <w:p w14:paraId="6BC5EAB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unsigned long N[] = {5,10,25, 50,100,250, 500,1000,2500, 5000,10000,25000, 50000,100000};</w:t>
      </w:r>
    </w:p>
    <w:p w14:paraId="22CAA2C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double timeTaken[NUMBER_OF_SIZES][NUMBER_OF_SAMPLES];</w:t>
      </w:r>
    </w:p>
    <w:p w14:paraId="52D2C78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unsigned long COUNT[NUMBER_OF_SIZES][NUMBER_OF_SAMPLES];</w:t>
      </w:r>
    </w:p>
    <w:p w14:paraId="7B3CE106"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string fileName;</w:t>
      </w:r>
    </w:p>
    <w:p w14:paraId="6991ADB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myTimer T;</w:t>
      </w:r>
    </w:p>
    <w:p w14:paraId="14C26681" w14:textId="77777777" w:rsidR="006F7FE8" w:rsidRPr="006F7FE8" w:rsidRDefault="006F7FE8" w:rsidP="006F7FE8">
      <w:pPr>
        <w:spacing w:after="0" w:line="240" w:lineRule="auto"/>
        <w:jc w:val="both"/>
        <w:rPr>
          <w:rFonts w:ascii="Courier New" w:hAnsi="Courier New" w:cs="Courier New"/>
          <w:sz w:val="16"/>
          <w:szCs w:val="16"/>
        </w:rPr>
      </w:pPr>
    </w:p>
    <w:p w14:paraId="00E3239B" w14:textId="77777777" w:rsidR="006F7FE8" w:rsidRPr="006F7FE8" w:rsidRDefault="006F7FE8" w:rsidP="006F7FE8">
      <w:pPr>
        <w:spacing w:after="0" w:line="240" w:lineRule="auto"/>
        <w:jc w:val="both"/>
        <w:rPr>
          <w:rFonts w:ascii="Courier New" w:hAnsi="Courier New" w:cs="Courier New"/>
          <w:sz w:val="16"/>
          <w:szCs w:val="16"/>
        </w:rPr>
      </w:pPr>
    </w:p>
    <w:p w14:paraId="24D9A26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4C3788D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PART 1</w:t>
      </w:r>
    </w:p>
    <w:p w14:paraId="098922B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j = 0; j &lt;  NUMBER_OF_SIZES; j++) {</w:t>
      </w:r>
    </w:p>
    <w:p w14:paraId="6D04B13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unsigned long Data[N[j]];</w:t>
      </w:r>
    </w:p>
    <w:p w14:paraId="680FB82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AMPLES; i++){</w:t>
      </w:r>
    </w:p>
    <w:p w14:paraId="3E180E3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stringstream strStream;</w:t>
      </w:r>
    </w:p>
    <w:p w14:paraId="3BE6960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strStream &lt;&lt; "NUM-" &lt;&lt; setw(2) &lt;&lt; setfill('0') &lt;&lt; to_string(i+1) &lt;&lt; "-" &lt;&lt; setw(6) &lt;&lt; setfill('0') &lt;&lt; to_string(N[j]) &lt;&lt; ".txt";</w:t>
      </w:r>
    </w:p>
    <w:p w14:paraId="18170F1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ileName = strStream.str();</w:t>
      </w:r>
    </w:p>
    <w:p w14:paraId="47A9EEAB"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fileName &lt;&lt; endl;</w:t>
      </w:r>
    </w:p>
    <w:p w14:paraId="5D35FAC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stream INFILE(fileName);</w:t>
      </w:r>
    </w:p>
    <w:p w14:paraId="7AE16F6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 (!INFILE) {</w:t>
      </w:r>
    </w:p>
    <w:p w14:paraId="357C2347"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Could not open file: " &lt;&lt; fileName &lt;&lt; endl;</w:t>
      </w:r>
    </w:p>
    <w:p w14:paraId="766238A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return 0;</w:t>
      </w:r>
    </w:p>
    <w:p w14:paraId="3125358B"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7B83D02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unsigned long k = 0; k &lt; N[j]; k++) {INFILE &gt;&gt; Data[k];}</w:t>
      </w:r>
    </w:p>
    <w:p w14:paraId="0AD5BDB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NFILE.close();</w:t>
      </w:r>
    </w:p>
    <w:p w14:paraId="44DBE30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StartTimer();</w:t>
      </w:r>
    </w:p>
    <w:p w14:paraId="42A183A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Min&lt;unsigned long&gt;(Data,N[j]);</w:t>
      </w:r>
    </w:p>
    <w:p w14:paraId="4945283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EndTimer();</w:t>
      </w:r>
    </w:p>
    <w:p w14:paraId="7D2396F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imeTaken[j][i] = T.GetInterval();</w:t>
      </w:r>
    </w:p>
    <w:p w14:paraId="5962B62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3AF1DF57"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6C11CDC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double AvgTime[NUMBER_OF_SIZES];</w:t>
      </w:r>
    </w:p>
    <w:p w14:paraId="0210BFA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nalyse(timeTaken,AvgTime);</w:t>
      </w:r>
    </w:p>
    <w:p w14:paraId="5794906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setw(6) &lt;&lt; "N" &lt;&lt; "  " &lt;&lt; setw(15) &lt;&lt; "Average Time" &lt;&lt; endl;</w:t>
      </w:r>
    </w:p>
    <w:p w14:paraId="797598F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IZES; i++ ){</w:t>
      </w:r>
    </w:p>
    <w:p w14:paraId="2F7B084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setw(6) &lt;&lt; N[i] &lt;&lt; "  " &lt;&lt; setw(15) &lt;&lt; AvgTime[i]  &lt;&lt; endl;</w:t>
      </w:r>
    </w:p>
    <w:p w14:paraId="1DF8D0F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6D75CA1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fstream OUTFILE("OUTPUT_MIN.txt",ios::out | ios::trunc);</w:t>
      </w:r>
    </w:p>
    <w:p w14:paraId="5AD74BFE"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 (!OUTFILE) {</w:t>
      </w:r>
    </w:p>
    <w:p w14:paraId="108B358E"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Could not open file: OUTPUT_MIN.txt" &lt;&lt; endl;</w:t>
      </w:r>
    </w:p>
    <w:p w14:paraId="479239B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return 0;</w:t>
      </w:r>
    </w:p>
    <w:p w14:paraId="4FBDE77E"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4366B2D3" w14:textId="77777777" w:rsidR="006F7FE8" w:rsidRPr="006F7FE8" w:rsidRDefault="006F7FE8" w:rsidP="006F7FE8">
      <w:pPr>
        <w:spacing w:after="0" w:line="240" w:lineRule="auto"/>
        <w:jc w:val="both"/>
        <w:rPr>
          <w:rFonts w:ascii="Courier New" w:hAnsi="Courier New" w:cs="Courier New"/>
          <w:sz w:val="16"/>
          <w:szCs w:val="16"/>
        </w:rPr>
      </w:pPr>
    </w:p>
    <w:p w14:paraId="55E731A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UTFILE &lt;&lt; setw(6) &lt;&lt; "N" &lt;&lt; "  " &lt;&lt; setw(15) &lt;&lt; "Average Time" &lt;&lt; endl;</w:t>
      </w:r>
    </w:p>
    <w:p w14:paraId="2167B35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IZES; i++ ){</w:t>
      </w:r>
    </w:p>
    <w:p w14:paraId="225735B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UTFILE &lt;&lt; setw(6) &lt;&lt; N[i] &lt;&lt; "  " &lt;&lt; setw(15) &lt;&lt; AvgTime[i] &lt;&lt; endl;</w:t>
      </w:r>
    </w:p>
    <w:p w14:paraId="06B4A106"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5A921A1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UTFILE.close();</w:t>
      </w:r>
    </w:p>
    <w:p w14:paraId="320036C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4D4165C0" w14:textId="77777777" w:rsidR="006F7FE8" w:rsidRPr="006F7FE8" w:rsidRDefault="006F7FE8" w:rsidP="006F7FE8">
      <w:pPr>
        <w:spacing w:after="0" w:line="240" w:lineRule="auto"/>
        <w:jc w:val="both"/>
        <w:rPr>
          <w:rFonts w:ascii="Courier New" w:hAnsi="Courier New" w:cs="Courier New"/>
          <w:sz w:val="16"/>
          <w:szCs w:val="16"/>
        </w:rPr>
      </w:pPr>
    </w:p>
    <w:p w14:paraId="60E95635" w14:textId="77777777" w:rsidR="006F7FE8" w:rsidRPr="006F7FE8" w:rsidRDefault="006F7FE8" w:rsidP="006F7FE8">
      <w:pPr>
        <w:spacing w:after="0" w:line="240" w:lineRule="auto"/>
        <w:jc w:val="both"/>
        <w:rPr>
          <w:rFonts w:ascii="Courier New" w:hAnsi="Courier New" w:cs="Courier New"/>
          <w:sz w:val="16"/>
          <w:szCs w:val="16"/>
        </w:rPr>
      </w:pPr>
    </w:p>
    <w:p w14:paraId="729D18D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0FCE543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PART 2</w:t>
      </w:r>
    </w:p>
    <w:p w14:paraId="798245C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j = 0; j &lt; NUMBER_OF_SIZES; j++) {</w:t>
      </w:r>
    </w:p>
    <w:p w14:paraId="15BAF3A7"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unsigned long Data[N[j]];</w:t>
      </w:r>
    </w:p>
    <w:p w14:paraId="40220EEE"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AMPLES; i++){</w:t>
      </w:r>
    </w:p>
    <w:p w14:paraId="75A3A25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stringstream strStream;</w:t>
      </w:r>
    </w:p>
    <w:p w14:paraId="2196DFC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strStream &lt;&lt; "NUM-" &lt;&lt; setw(2) &lt;&lt; setfill('0') &lt;&lt; to_string(i+1) &lt;&lt; "-" &lt;&lt; setw(6) &lt;&lt; setfill('0') &lt;&lt; to_string(N[j]) &lt;&lt; ".txt";</w:t>
      </w:r>
    </w:p>
    <w:p w14:paraId="3414CEB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ileName = strStream.str();</w:t>
      </w:r>
    </w:p>
    <w:p w14:paraId="1D4ACCA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fileName &lt;&lt; endl;</w:t>
      </w:r>
    </w:p>
    <w:p w14:paraId="599AB0E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stream INFILE(fileName);</w:t>
      </w:r>
    </w:p>
    <w:p w14:paraId="1E82A17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 (!INFILE) {</w:t>
      </w:r>
    </w:p>
    <w:p w14:paraId="1479D1A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Could not open file: " &lt;&lt; fileName &lt;&lt; endl;</w:t>
      </w:r>
    </w:p>
    <w:p w14:paraId="206D2267"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return 0;</w:t>
      </w:r>
    </w:p>
    <w:p w14:paraId="15CD936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0A9B881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unsigned long k = 0; k &lt; N[j]; k++) {INFILE &gt;&gt; Data[k];}</w:t>
      </w:r>
    </w:p>
    <w:p w14:paraId="0BBFC4E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NFILE.close();</w:t>
      </w:r>
    </w:p>
    <w:p w14:paraId="56F090E7"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StartTimer();</w:t>
      </w:r>
    </w:p>
    <w:p w14:paraId="65F3CB5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Max&lt;unsigned long&gt;(Data,N[j]);</w:t>
      </w:r>
    </w:p>
    <w:p w14:paraId="54CD28F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EndTimer();</w:t>
      </w:r>
    </w:p>
    <w:p w14:paraId="5DA878F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imeTaken[j][i] = T.GetInterval();</w:t>
      </w:r>
    </w:p>
    <w:p w14:paraId="2334BC2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3921D3CB"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61C6E71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double AvgTime[NUMBER_OF_SIZES];</w:t>
      </w:r>
    </w:p>
    <w:p w14:paraId="269D319B"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nalyse(timeTaken,AvgTime);</w:t>
      </w:r>
    </w:p>
    <w:p w14:paraId="7784DAA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setw(6) &lt;&lt; "N" &lt;&lt; "  " &lt;&lt; setw(15) &lt;&lt; "Average Time" &lt;&lt; endl;</w:t>
      </w:r>
    </w:p>
    <w:p w14:paraId="3EC42BB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IZES; i++ ){</w:t>
      </w:r>
    </w:p>
    <w:p w14:paraId="06CE654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setw(6) &lt;&lt; N[i] &lt;&lt; "  " &lt;&lt; setw(15) &lt;&lt; AvgTime[i]  &lt;&lt; endl;</w:t>
      </w:r>
    </w:p>
    <w:p w14:paraId="3710EF9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1FC3A18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fstream OUTFILE("OUTPUT_MAX.txt",ios::out | ios::trunc);</w:t>
      </w:r>
    </w:p>
    <w:p w14:paraId="2F17E087"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 (!OUTFILE) {</w:t>
      </w:r>
    </w:p>
    <w:p w14:paraId="420D6EE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Could not open file: OUTPUT_MAX.txt" &lt;&lt; endl;</w:t>
      </w:r>
    </w:p>
    <w:p w14:paraId="1863DE1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return 0;</w:t>
      </w:r>
    </w:p>
    <w:p w14:paraId="4A4D151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0A2E03CC" w14:textId="77777777" w:rsidR="006F7FE8" w:rsidRPr="006F7FE8" w:rsidRDefault="006F7FE8" w:rsidP="006F7FE8">
      <w:pPr>
        <w:spacing w:after="0" w:line="240" w:lineRule="auto"/>
        <w:jc w:val="both"/>
        <w:rPr>
          <w:rFonts w:ascii="Courier New" w:hAnsi="Courier New" w:cs="Courier New"/>
          <w:sz w:val="16"/>
          <w:szCs w:val="16"/>
        </w:rPr>
      </w:pPr>
    </w:p>
    <w:p w14:paraId="22545BB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UTFILE &lt;&lt; setw(6) &lt;&lt; "N" &lt;&lt; "  " &lt;&lt; setw(15) &lt;&lt; "Average Time" &lt;&lt; endl;</w:t>
      </w:r>
    </w:p>
    <w:p w14:paraId="194E39B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IZES; i++ ){</w:t>
      </w:r>
    </w:p>
    <w:p w14:paraId="690905F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UTFILE &lt;&lt; setw(6) &lt;&lt; N[i] &lt;&lt; "  " &lt;&lt; setw(15) &lt;&lt; AvgTime[i] &lt;&lt; endl;</w:t>
      </w:r>
    </w:p>
    <w:p w14:paraId="1A36781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36AA26BB"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UTFILE.close();</w:t>
      </w:r>
    </w:p>
    <w:p w14:paraId="389CB0F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6E3EF10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7FB1F4A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PART 3</w:t>
      </w:r>
    </w:p>
    <w:p w14:paraId="6902C92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j = 0; j &lt; NUMBER_OF_SIZES; j++) {</w:t>
      </w:r>
    </w:p>
    <w:p w14:paraId="2AED044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unsigned long Data[N[j]];</w:t>
      </w:r>
    </w:p>
    <w:p w14:paraId="61CA5A2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AMPLES; i++){</w:t>
      </w:r>
    </w:p>
    <w:p w14:paraId="2AF1911E"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stringstream strStream;</w:t>
      </w:r>
    </w:p>
    <w:p w14:paraId="1058E48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strStream &lt;&lt; "NUM-" &lt;&lt; setw(2) &lt;&lt; setfill('0') &lt;&lt; to_string(i+1) &lt;&lt; "-" &lt;&lt; setw(6) &lt;&lt; setfill('0') &lt;&lt; to_string(N[j]) &lt;&lt; ".txt";</w:t>
      </w:r>
    </w:p>
    <w:p w14:paraId="3D448EA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ileName = strStream.str();</w:t>
      </w:r>
    </w:p>
    <w:p w14:paraId="0A2059B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fileName &lt;&lt; endl;</w:t>
      </w:r>
    </w:p>
    <w:p w14:paraId="161E367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stream INFILE(fileName);</w:t>
      </w:r>
    </w:p>
    <w:p w14:paraId="201C588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 (!INFILE) {</w:t>
      </w:r>
    </w:p>
    <w:p w14:paraId="7A7D496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Could not open file: " &lt;&lt; fileName &lt;&lt; endl;</w:t>
      </w:r>
    </w:p>
    <w:p w14:paraId="3376A347"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return 0;</w:t>
      </w:r>
    </w:p>
    <w:p w14:paraId="6962BC1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0BD7EF9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unsigned long k = 0; k &lt; N[j]; k++) {INFILE &gt;&gt; Data[k];}</w:t>
      </w:r>
    </w:p>
    <w:p w14:paraId="760F572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NFILE.close();</w:t>
      </w:r>
    </w:p>
    <w:p w14:paraId="458EA70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StartTimer();</w:t>
      </w:r>
    </w:p>
    <w:p w14:paraId="0CAB15D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NT[j][i] =0;</w:t>
      </w:r>
    </w:p>
    <w:p w14:paraId="1A7249A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MinMax&lt;unsigned long&gt;(Data,N[j],&amp;COUNT[j][i]);</w:t>
      </w:r>
    </w:p>
    <w:p w14:paraId="2D7F5B8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EndTimer();</w:t>
      </w:r>
    </w:p>
    <w:p w14:paraId="09E6890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imeTaken[j][i] = T.GetInterval();</w:t>
      </w:r>
    </w:p>
    <w:p w14:paraId="6C22D216"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0EE2975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25D3EC0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double AvgTime[NUMBER_OF_SIZES],AvgCount[NUMBER_OF_SIZES];</w:t>
      </w:r>
    </w:p>
    <w:p w14:paraId="4E13583B"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nalyse(timeTaken,COUNT,AvgTime, AvgCount);</w:t>
      </w:r>
    </w:p>
    <w:p w14:paraId="572CC166"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setw(6) &lt;&lt; "N" &lt;&lt; "  " &lt;&lt; setw(15) &lt;&lt; "Average Time" &lt;&lt; "  " &lt;&lt; setw(15) &lt;&lt; "Average Count" &lt;&lt; endl;</w:t>
      </w:r>
    </w:p>
    <w:p w14:paraId="6B044A7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IZES; i++ ){</w:t>
      </w:r>
    </w:p>
    <w:p w14:paraId="1EA953A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setw(6) &lt;&lt; N[i] &lt;&lt; "  " &lt;&lt; setw(15) &lt;&lt; AvgTime[i] &lt;&lt; "  " &lt;&lt; setw(15) &lt;&lt; AvgCount[i] &lt;&lt; endl;</w:t>
      </w:r>
    </w:p>
    <w:p w14:paraId="60FA1B5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75F76F8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fstream OUTFILE("OUTPUT_MINMAX.txt",ios::out | ios::trunc);</w:t>
      </w:r>
    </w:p>
    <w:p w14:paraId="307EA49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 (!OUTFILE) {</w:t>
      </w:r>
    </w:p>
    <w:p w14:paraId="057C721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Could not open file: OUTPUT.txt" &lt;&lt; endl;</w:t>
      </w:r>
    </w:p>
    <w:p w14:paraId="1231E2A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return 0;</w:t>
      </w:r>
    </w:p>
    <w:p w14:paraId="1ED00126"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2CC8CD4C" w14:textId="77777777" w:rsidR="006F7FE8" w:rsidRPr="006F7FE8" w:rsidRDefault="006F7FE8" w:rsidP="006F7FE8">
      <w:pPr>
        <w:spacing w:after="0" w:line="240" w:lineRule="auto"/>
        <w:jc w:val="both"/>
        <w:rPr>
          <w:rFonts w:ascii="Courier New" w:hAnsi="Courier New" w:cs="Courier New"/>
          <w:sz w:val="16"/>
          <w:szCs w:val="16"/>
        </w:rPr>
      </w:pPr>
    </w:p>
    <w:p w14:paraId="2E78A2D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UTFILE &lt;&lt; setw(6) &lt;&lt; "N" &lt;&lt; "  " &lt;&lt; setw(15) &lt;&lt; "Average Time" &lt;&lt; "  " &lt;&lt; setw(15) &lt;&lt; "Average Count" &lt;&lt; endl;</w:t>
      </w:r>
    </w:p>
    <w:p w14:paraId="650B0D5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IZES; i++ ){</w:t>
      </w:r>
    </w:p>
    <w:p w14:paraId="740B54C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UTFILE &lt;&lt; setw(6) &lt;&lt; N[i] &lt;&lt; "  " &lt;&lt; setw(15) &lt;&lt; AvgTime[i] &lt;&lt; "  " &lt;&lt; setw(15) &lt;&lt; AvgCount[i] &lt;&lt; endl;</w:t>
      </w:r>
    </w:p>
    <w:p w14:paraId="71C18EB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298D1D0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25A097C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1CEC54A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PART 4</w:t>
      </w:r>
    </w:p>
    <w:p w14:paraId="3178B24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j = 0; j &lt; NUMBER_OF_SIZES; j++) {</w:t>
      </w:r>
    </w:p>
    <w:p w14:paraId="7E5C5AA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unsigned long Data[N[j]];</w:t>
      </w:r>
    </w:p>
    <w:p w14:paraId="380ECB74"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AMPLES; i++){</w:t>
      </w:r>
    </w:p>
    <w:p w14:paraId="2A9FF4B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stringstream strStream;</w:t>
      </w:r>
    </w:p>
    <w:p w14:paraId="557ACBB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strStream &lt;&lt; "NUM-" &lt;&lt; setw(2) &lt;&lt; setfill('0') &lt;&lt; to_string(i+1) &lt;&lt; "-" &lt;&lt; setw(6) &lt;&lt; setfill('0') &lt;&lt; to_string(N[j]) &lt;&lt; ".txt";</w:t>
      </w:r>
    </w:p>
    <w:p w14:paraId="62E62C2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ileName = strStream.str();</w:t>
      </w:r>
    </w:p>
    <w:p w14:paraId="3337E97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fileName &lt;&lt; endl;</w:t>
      </w:r>
    </w:p>
    <w:p w14:paraId="030487A0"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stream INFILE(fileName);</w:t>
      </w:r>
    </w:p>
    <w:p w14:paraId="5FD3AF3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 (!INFILE) {</w:t>
      </w:r>
    </w:p>
    <w:p w14:paraId="56F66DC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Could not open file: " &lt;&lt; fileName &lt;&lt; endl;</w:t>
      </w:r>
    </w:p>
    <w:p w14:paraId="46DE927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return 0;</w:t>
      </w:r>
    </w:p>
    <w:p w14:paraId="63A5758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5D9BCDBB"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unsigned long k = 0; k &lt; N[j]; k++) {INFILE &gt;&gt; Data[k];}</w:t>
      </w:r>
    </w:p>
    <w:p w14:paraId="3D30768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NFILE.close();</w:t>
      </w:r>
    </w:p>
    <w:p w14:paraId="073FA24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StartTimer();</w:t>
      </w:r>
    </w:p>
    <w:p w14:paraId="2F40A4EE"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NT[j][i] =0;</w:t>
      </w:r>
    </w:p>
    <w:p w14:paraId="5E0407F7"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Select&lt;unsigned long&gt;(Data,0,N[j]-1,2,&amp;COUNT[j][i]);</w:t>
      </w:r>
    </w:p>
    <w:p w14:paraId="5BB26FD6"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EndTimer();</w:t>
      </w:r>
    </w:p>
    <w:p w14:paraId="67794E2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timeTaken[j][i] = T.GetInterval();</w:t>
      </w:r>
    </w:p>
    <w:p w14:paraId="33B890E7"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4A9BBA1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534006A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double AvgTime[NUMBER_OF_SIZES],AvgCount[NUMBER_OF_SIZES];</w:t>
      </w:r>
    </w:p>
    <w:p w14:paraId="5A4D561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nalyse(timeTaken,COUNT,AvgTime, AvgCount);</w:t>
      </w:r>
    </w:p>
    <w:p w14:paraId="63ECAD7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setw(6) &lt;&lt; "N" &lt;&lt; "  " &lt;&lt; setw(15) &lt;&lt; "Average Time" &lt;&lt; "  " &lt;&lt; setw(15) &lt;&lt; "Average Count" &lt;&lt; endl;</w:t>
      </w:r>
    </w:p>
    <w:p w14:paraId="09C854E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IZES; i++ ){</w:t>
      </w:r>
    </w:p>
    <w:p w14:paraId="656ECAA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setw(6) &lt;&lt; N[i] &lt;&lt; "  " &lt;&lt; setw(15) &lt;&lt; AvgTime[i] &lt;&lt; "  " &lt;&lt; setw(15) &lt;&lt; AvgCount[i] &lt;&lt; endl;</w:t>
      </w:r>
    </w:p>
    <w:p w14:paraId="66608E14"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21377E5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fstream OUTFILE("OUTPUT_SELECT.txt",ios::out | ios::trunc);</w:t>
      </w:r>
    </w:p>
    <w:p w14:paraId="68F5B63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if (!OUTFILE) {</w:t>
      </w:r>
    </w:p>
    <w:p w14:paraId="355CAFE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cout &lt;&lt; "Could not open file: OUTPUT.txt" &lt;&lt; endl;</w:t>
      </w:r>
    </w:p>
    <w:p w14:paraId="3FD4184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return 0;</w:t>
      </w:r>
    </w:p>
    <w:p w14:paraId="46B4A8A6"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1BB6B303" w14:textId="77777777" w:rsidR="006F7FE8" w:rsidRPr="006F7FE8" w:rsidRDefault="006F7FE8" w:rsidP="006F7FE8">
      <w:pPr>
        <w:spacing w:after="0" w:line="240" w:lineRule="auto"/>
        <w:jc w:val="both"/>
        <w:rPr>
          <w:rFonts w:ascii="Courier New" w:hAnsi="Courier New" w:cs="Courier New"/>
          <w:sz w:val="16"/>
          <w:szCs w:val="16"/>
        </w:rPr>
      </w:pPr>
    </w:p>
    <w:p w14:paraId="4AFE313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UTFILE &lt;&lt; setw(6) &lt;&lt; "N" &lt;&lt; "  " &lt;&lt; setw(15) &lt;&lt; "Average Time" &lt;&lt; "  " &lt;&lt; setw(15) &lt;&lt; "Average Count" &lt;&lt; endl;</w:t>
      </w:r>
    </w:p>
    <w:p w14:paraId="14B3BF0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IZES; i++ ){</w:t>
      </w:r>
    </w:p>
    <w:p w14:paraId="4EB3A55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OUTFILE &lt;&lt; setw(6) &lt;&lt; N[i] &lt;&lt; "  " &lt;&lt; setw(15) &lt;&lt; AvgTime[i] &lt;&lt; "  " &lt;&lt; setw(15) &lt;&lt; AvgCount[i] &lt;&lt; endl;</w:t>
      </w:r>
    </w:p>
    <w:p w14:paraId="5CDBC15E"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7596122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19436EA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return 0;</w:t>
      </w:r>
    </w:p>
    <w:p w14:paraId="4AF9130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w:t>
      </w:r>
    </w:p>
    <w:p w14:paraId="505CA267" w14:textId="77777777" w:rsidR="006F7FE8" w:rsidRPr="006F7FE8" w:rsidRDefault="006F7FE8" w:rsidP="006F7FE8">
      <w:pPr>
        <w:spacing w:after="0" w:line="240" w:lineRule="auto"/>
        <w:jc w:val="both"/>
        <w:rPr>
          <w:rFonts w:ascii="Courier New" w:hAnsi="Courier New" w:cs="Courier New"/>
          <w:sz w:val="16"/>
          <w:szCs w:val="16"/>
        </w:rPr>
      </w:pPr>
    </w:p>
    <w:p w14:paraId="0CCF2A9A" w14:textId="77777777" w:rsid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void Analyse(</w:t>
      </w:r>
      <w:r>
        <w:rPr>
          <w:rFonts w:ascii="Courier New" w:hAnsi="Courier New" w:cs="Courier New"/>
          <w:sz w:val="16"/>
          <w:szCs w:val="16"/>
        </w:rPr>
        <w:tab/>
      </w:r>
      <w:r w:rsidRPr="006F7FE8">
        <w:rPr>
          <w:rFonts w:ascii="Courier New" w:hAnsi="Courier New" w:cs="Courier New"/>
          <w:sz w:val="16"/>
          <w:szCs w:val="16"/>
        </w:rPr>
        <w:t>double timeTaken[NUMBER_OF_SIZES][NUMBER_OF_SAMPLES],</w:t>
      </w:r>
      <w:r>
        <w:rPr>
          <w:rFonts w:ascii="Courier New" w:hAnsi="Courier New" w:cs="Courier New"/>
          <w:sz w:val="16"/>
          <w:szCs w:val="16"/>
        </w:rPr>
        <w:t xml:space="preserve"> </w:t>
      </w:r>
    </w:p>
    <w:p w14:paraId="02A21FFB" w14:textId="77777777" w:rsidR="006F7FE8" w:rsidRDefault="006F7FE8" w:rsidP="006F7FE8">
      <w:pPr>
        <w:spacing w:after="0" w:line="240" w:lineRule="auto"/>
        <w:ind w:left="720" w:firstLine="720"/>
        <w:jc w:val="both"/>
        <w:rPr>
          <w:rFonts w:ascii="Courier New" w:hAnsi="Courier New" w:cs="Courier New"/>
          <w:sz w:val="16"/>
          <w:szCs w:val="16"/>
        </w:rPr>
      </w:pPr>
      <w:r w:rsidRPr="006F7FE8">
        <w:rPr>
          <w:rFonts w:ascii="Courier New" w:hAnsi="Courier New" w:cs="Courier New"/>
          <w:sz w:val="16"/>
          <w:szCs w:val="16"/>
        </w:rPr>
        <w:t>unsigned long COUNT[NUMBER_OF_SIZES][NUMBER_OF_SAMPLES],</w:t>
      </w:r>
    </w:p>
    <w:p w14:paraId="20B17EFB" w14:textId="77777777" w:rsidR="006F7FE8" w:rsidRDefault="006F7FE8" w:rsidP="006F7FE8">
      <w:pPr>
        <w:spacing w:after="0" w:line="240" w:lineRule="auto"/>
        <w:ind w:left="720" w:firstLine="720"/>
        <w:jc w:val="both"/>
        <w:rPr>
          <w:rFonts w:ascii="Courier New" w:hAnsi="Courier New" w:cs="Courier New"/>
          <w:sz w:val="16"/>
          <w:szCs w:val="16"/>
        </w:rPr>
      </w:pPr>
      <w:r w:rsidRPr="006F7FE8">
        <w:rPr>
          <w:rFonts w:ascii="Courier New" w:hAnsi="Courier New" w:cs="Courier New"/>
          <w:sz w:val="16"/>
          <w:szCs w:val="16"/>
        </w:rPr>
        <w:t xml:space="preserve">double AvgTime[NUMBER_OF_SIZES], </w:t>
      </w:r>
    </w:p>
    <w:p w14:paraId="54612FC3" w14:textId="77777777" w:rsidR="006F7FE8" w:rsidRPr="006F7FE8" w:rsidRDefault="006F7FE8" w:rsidP="006F7FE8">
      <w:pPr>
        <w:spacing w:after="0" w:line="240" w:lineRule="auto"/>
        <w:ind w:left="720" w:firstLine="720"/>
        <w:jc w:val="both"/>
        <w:rPr>
          <w:rFonts w:ascii="Courier New" w:hAnsi="Courier New" w:cs="Courier New"/>
          <w:sz w:val="16"/>
          <w:szCs w:val="16"/>
        </w:rPr>
      </w:pPr>
      <w:r w:rsidRPr="006F7FE8">
        <w:rPr>
          <w:rFonts w:ascii="Courier New" w:hAnsi="Courier New" w:cs="Courier New"/>
          <w:sz w:val="16"/>
          <w:szCs w:val="16"/>
        </w:rPr>
        <w:t>double AvgCount[NUMBER_OF_SIZES]){</w:t>
      </w:r>
    </w:p>
    <w:p w14:paraId="2F722EB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IZES; i++){</w:t>
      </w:r>
    </w:p>
    <w:p w14:paraId="4A78263C"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vgTime[i] = 0.0;</w:t>
      </w:r>
    </w:p>
    <w:p w14:paraId="7E5FA54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vgCount[i] = 0;</w:t>
      </w:r>
    </w:p>
    <w:p w14:paraId="3653D08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j = 0; j &lt; NUMBER_OF_SAMPLES; j++) {</w:t>
      </w:r>
    </w:p>
    <w:p w14:paraId="4873DF7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vgTime[i] += timeTaken[i][j];</w:t>
      </w:r>
    </w:p>
    <w:p w14:paraId="20511EA5"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vgCount[i] += COUNT[i][j];</w:t>
      </w:r>
    </w:p>
    <w:p w14:paraId="631152D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2AA30294"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vgTime[i] /= double(NUMBER_OF_SAMPLES);</w:t>
      </w:r>
    </w:p>
    <w:p w14:paraId="4AA6BBC3"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vgCount[i] /= double(NUMBER_OF_SAMPLES);</w:t>
      </w:r>
    </w:p>
    <w:p w14:paraId="797DF31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6FE2BB1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w:t>
      </w:r>
    </w:p>
    <w:p w14:paraId="6830ABE2" w14:textId="77777777" w:rsidR="006F7FE8" w:rsidRPr="006F7FE8" w:rsidRDefault="006F7FE8" w:rsidP="006F7FE8">
      <w:pPr>
        <w:spacing w:after="0" w:line="240" w:lineRule="auto"/>
        <w:jc w:val="both"/>
        <w:rPr>
          <w:rFonts w:ascii="Courier New" w:hAnsi="Courier New" w:cs="Courier New"/>
          <w:sz w:val="16"/>
          <w:szCs w:val="16"/>
        </w:rPr>
      </w:pPr>
    </w:p>
    <w:p w14:paraId="2E3EFC6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void Analyse(double timeTaken[NUMBER_OF_SIZES][NUMBER_OF_SAMPLES],double AvgTime[NUMBER_OF_SIZES]){</w:t>
      </w:r>
    </w:p>
    <w:p w14:paraId="4165EC8F"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i = 0; i &lt; NUMBER_OF_SIZES; i++){</w:t>
      </w:r>
    </w:p>
    <w:p w14:paraId="7E310E6D"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vgTime[i] = 0.0;</w:t>
      </w:r>
    </w:p>
    <w:p w14:paraId="3B035BB1"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for (int j = 0; j &lt; NUMBER_OF_SAMPLES; j++) {</w:t>
      </w:r>
    </w:p>
    <w:p w14:paraId="0AE164F4"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vgTime[i] += timeTaken[i][j];</w:t>
      </w:r>
    </w:p>
    <w:p w14:paraId="03EA9B58"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5A562302"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AvgTime[i] /= double(NUMBER_OF_SAMPLES);</w:t>
      </w:r>
    </w:p>
    <w:p w14:paraId="3589EBBA"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 xml:space="preserve">    }</w:t>
      </w:r>
    </w:p>
    <w:p w14:paraId="07251CE9" w14:textId="77777777" w:rsidR="006F7FE8" w:rsidRPr="006F7FE8" w:rsidRDefault="006F7FE8" w:rsidP="006F7FE8">
      <w:pPr>
        <w:spacing w:after="0" w:line="240" w:lineRule="auto"/>
        <w:jc w:val="both"/>
        <w:rPr>
          <w:rFonts w:ascii="Courier New" w:hAnsi="Courier New" w:cs="Courier New"/>
          <w:sz w:val="16"/>
          <w:szCs w:val="16"/>
        </w:rPr>
      </w:pPr>
      <w:r w:rsidRPr="006F7FE8">
        <w:rPr>
          <w:rFonts w:ascii="Courier New" w:hAnsi="Courier New" w:cs="Courier New"/>
          <w:sz w:val="16"/>
          <w:szCs w:val="16"/>
        </w:rPr>
        <w:t>}</w:t>
      </w:r>
    </w:p>
    <w:p w14:paraId="35D2BE0F" w14:textId="77777777" w:rsidR="006F7FE8" w:rsidRDefault="006F7FE8" w:rsidP="006F7FE8">
      <w:pPr>
        <w:spacing w:after="0" w:line="240" w:lineRule="auto"/>
        <w:jc w:val="both"/>
      </w:pPr>
      <w:r>
        <w:t>/*****************************************************************************************************************************/</w:t>
      </w:r>
    </w:p>
    <w:p w14:paraId="70D20DC1" w14:textId="77777777" w:rsidR="006F7FE8" w:rsidRDefault="006F7FE8" w:rsidP="00885E5A">
      <w:pPr>
        <w:spacing w:after="0" w:line="240" w:lineRule="auto"/>
        <w:jc w:val="both"/>
      </w:pPr>
    </w:p>
    <w:p w14:paraId="456689D1" w14:textId="77777777" w:rsidR="00133BCA" w:rsidRDefault="00133BCA" w:rsidP="00885E5A">
      <w:pPr>
        <w:spacing w:after="0" w:line="240" w:lineRule="auto"/>
        <w:jc w:val="both"/>
      </w:pPr>
      <w:r>
        <w:t>For this practical, almost the full source code is provided. You may choose to implement the code without using template but the functions should be declared in the manner we have notified for myAuxFunctions.h file.</w:t>
      </w:r>
    </w:p>
    <w:p w14:paraId="09C1F590" w14:textId="77777777" w:rsidR="006F7FE8" w:rsidRDefault="006F7FE8"/>
    <w:p w14:paraId="70F65898" w14:textId="77777777" w:rsidR="00BD437A" w:rsidRPr="00BD437A" w:rsidRDefault="00BD437A" w:rsidP="00BD437A">
      <w:pPr>
        <w:rPr>
          <w:b/>
        </w:rPr>
      </w:pPr>
      <w:r w:rsidRPr="00BD437A">
        <w:rPr>
          <w:b/>
        </w:rPr>
        <w:t>YOUR OUTPUT HERE</w:t>
      </w:r>
    </w:p>
    <w:p w14:paraId="35B1C3C5" w14:textId="77777777" w:rsidR="00BD437A" w:rsidRDefault="00BD437A">
      <w:pPr>
        <w:sectPr w:rsidR="00BD437A" w:rsidSect="004B7F5D">
          <w:pgSz w:w="16838" w:h="11906" w:orient="landscape"/>
          <w:pgMar w:top="1440" w:right="1440" w:bottom="1440" w:left="1440" w:header="709" w:footer="709" w:gutter="0"/>
          <w:cols w:space="708"/>
          <w:titlePg/>
          <w:docGrid w:linePitch="360"/>
        </w:sectPr>
      </w:pPr>
    </w:p>
    <w:p w14:paraId="7FB01C7A" w14:textId="77777777" w:rsidR="003B3C7A" w:rsidRDefault="003B3C7A" w:rsidP="003B3C7A">
      <w:pPr>
        <w:pStyle w:val="Heading1"/>
      </w:pPr>
      <w:bookmarkStart w:id="19" w:name="_Toc137036406"/>
      <w:r>
        <w:t>Lab014: Implementation of an unordered list.</w:t>
      </w:r>
      <w:bookmarkEnd w:id="19"/>
    </w:p>
    <w:p w14:paraId="22417234" w14:textId="77777777" w:rsidR="003B3C7A" w:rsidRDefault="003B3C7A" w:rsidP="003B3C7A"/>
    <w:p w14:paraId="43C6EE5C" w14:textId="77777777" w:rsidR="00A44AF4" w:rsidRDefault="00A44AF4" w:rsidP="003B3C7A">
      <w:r>
        <w:t>The full code is being provided</w:t>
      </w:r>
      <w:r w:rsidR="00250B59">
        <w:t xml:space="preserve"> except the code already written previously</w:t>
      </w:r>
      <w:r>
        <w:t>. Including a rudimentary main function. The student should analyse each function and find out what is the time taken for each operation, establish the correctness of the functions / methods.</w:t>
      </w:r>
    </w:p>
    <w:p w14:paraId="41B32579" w14:textId="77777777" w:rsidR="00250B59" w:rsidRDefault="00250B59" w:rsidP="00250B59">
      <w:pPr>
        <w:spacing w:after="0" w:line="240" w:lineRule="auto"/>
        <w:jc w:val="both"/>
      </w:pPr>
      <w:r>
        <w:t>/********************************************************************************/</w:t>
      </w:r>
    </w:p>
    <w:p w14:paraId="10B17BEF" w14:textId="77777777" w:rsidR="00250B59" w:rsidRDefault="00250B59" w:rsidP="00250B59">
      <w:pPr>
        <w:spacing w:after="0" w:line="240" w:lineRule="auto"/>
        <w:jc w:val="both"/>
      </w:pPr>
      <w:r>
        <w:t>//FILE: myAuxFunctions.h</w:t>
      </w:r>
    </w:p>
    <w:p w14:paraId="03EC45A9" w14:textId="77777777" w:rsidR="00250B59" w:rsidRDefault="00250B59" w:rsidP="00250B59">
      <w:pPr>
        <w:spacing w:after="0" w:line="240" w:lineRule="auto"/>
        <w:jc w:val="both"/>
      </w:pPr>
      <w:r>
        <w:t>/********************************************************************************/</w:t>
      </w:r>
    </w:p>
    <w:p w14:paraId="1A3922F6" w14:textId="77777777" w:rsidR="00250B59" w:rsidRDefault="00250B59" w:rsidP="00250B59">
      <w:pPr>
        <w:spacing w:after="0" w:line="240" w:lineRule="auto"/>
        <w:jc w:val="both"/>
        <w:rPr>
          <w:rFonts w:ascii="Courier New" w:hAnsi="Courier New" w:cs="Courier New"/>
          <w:sz w:val="16"/>
          <w:szCs w:val="16"/>
        </w:rPr>
      </w:pPr>
      <w:r>
        <w:rPr>
          <w:rFonts w:ascii="Courier New" w:hAnsi="Courier New" w:cs="Courier New"/>
          <w:sz w:val="16"/>
          <w:szCs w:val="16"/>
        </w:rPr>
        <w:t xml:space="preserve">//Only the function : </w:t>
      </w:r>
    </w:p>
    <w:p w14:paraId="1CFF048C" w14:textId="77777777" w:rsidR="00250B59" w:rsidRDefault="00250B59" w:rsidP="00250B59">
      <w:pPr>
        <w:spacing w:after="0" w:line="240" w:lineRule="auto"/>
        <w:ind w:firstLine="720"/>
        <w:jc w:val="both"/>
        <w:rPr>
          <w:rFonts w:ascii="Courier New" w:hAnsi="Courier New" w:cs="Courier New"/>
          <w:sz w:val="16"/>
          <w:szCs w:val="16"/>
        </w:rPr>
      </w:pPr>
      <w:r w:rsidRPr="00885E5A">
        <w:rPr>
          <w:rFonts w:ascii="Courier New" w:hAnsi="Courier New" w:cs="Courier New"/>
          <w:sz w:val="16"/>
          <w:szCs w:val="16"/>
        </w:rPr>
        <w:t>un</w:t>
      </w:r>
      <w:r>
        <w:rPr>
          <w:rFonts w:ascii="Courier New" w:hAnsi="Courier New" w:cs="Courier New"/>
          <w:sz w:val="16"/>
          <w:szCs w:val="16"/>
        </w:rPr>
        <w:t>signed long StrToULong(char* x);</w:t>
      </w:r>
    </w:p>
    <w:p w14:paraId="7E5E25C7" w14:textId="77777777" w:rsidR="00250B59" w:rsidRPr="00885E5A" w:rsidRDefault="00250B59" w:rsidP="00250B59">
      <w:pPr>
        <w:spacing w:after="0" w:line="240" w:lineRule="auto"/>
        <w:jc w:val="both"/>
        <w:rPr>
          <w:rFonts w:ascii="Courier New" w:hAnsi="Courier New" w:cs="Courier New"/>
          <w:sz w:val="16"/>
          <w:szCs w:val="16"/>
        </w:rPr>
      </w:pPr>
      <w:r>
        <w:rPr>
          <w:rFonts w:ascii="Courier New" w:hAnsi="Courier New" w:cs="Courier New"/>
          <w:sz w:val="16"/>
          <w:szCs w:val="16"/>
        </w:rPr>
        <w:t>//defined in this header is required for the current practical.</w:t>
      </w:r>
    </w:p>
    <w:p w14:paraId="7CDC48F6" w14:textId="77777777" w:rsidR="00250B59" w:rsidRDefault="00250B59" w:rsidP="00250B59">
      <w:pPr>
        <w:spacing w:after="0" w:line="240" w:lineRule="auto"/>
        <w:jc w:val="both"/>
      </w:pPr>
      <w:r>
        <w:t>/********************************************************************************/</w:t>
      </w:r>
    </w:p>
    <w:p w14:paraId="29E8075F" w14:textId="77777777" w:rsidR="00250B59" w:rsidRDefault="00250B59"/>
    <w:p w14:paraId="456F80AF" w14:textId="77777777" w:rsidR="00250B59" w:rsidRDefault="00250B59" w:rsidP="00250B59">
      <w:pPr>
        <w:spacing w:after="0" w:line="240" w:lineRule="auto"/>
        <w:jc w:val="both"/>
      </w:pPr>
      <w:r>
        <w:t>/********************************************************************************/</w:t>
      </w:r>
    </w:p>
    <w:p w14:paraId="61A883C0" w14:textId="77777777" w:rsidR="00250B59" w:rsidRDefault="00250B59" w:rsidP="00250B59">
      <w:pPr>
        <w:spacing w:after="0" w:line="240" w:lineRule="auto"/>
        <w:jc w:val="both"/>
      </w:pPr>
      <w:r>
        <w:t>//FILE: myList.h</w:t>
      </w:r>
    </w:p>
    <w:p w14:paraId="18D35636" w14:textId="77777777" w:rsidR="00250B59" w:rsidRDefault="00250B59" w:rsidP="00250B59">
      <w:pPr>
        <w:spacing w:after="0" w:line="240" w:lineRule="auto"/>
        <w:jc w:val="both"/>
      </w:pPr>
      <w:r>
        <w:t>/********************************************************************************/</w:t>
      </w:r>
    </w:p>
    <w:p w14:paraId="7E9F19F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ifndef MYLIST_H_INCLUDED</w:t>
      </w:r>
    </w:p>
    <w:p w14:paraId="38B3724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define MYLIST_H_INCLUDED</w:t>
      </w:r>
    </w:p>
    <w:p w14:paraId="57347A3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include &lt;iostream&gt;</w:t>
      </w:r>
    </w:p>
    <w:p w14:paraId="1340869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include &lt;cstdlib&gt;</w:t>
      </w:r>
    </w:p>
    <w:p w14:paraId="2D771735" w14:textId="77777777" w:rsidR="00BA625E" w:rsidRPr="00BA625E" w:rsidRDefault="00BA625E" w:rsidP="00BA625E">
      <w:pPr>
        <w:spacing w:after="0" w:line="240" w:lineRule="auto"/>
        <w:jc w:val="both"/>
        <w:rPr>
          <w:rFonts w:ascii="Courier New" w:hAnsi="Courier New" w:cs="Courier New"/>
          <w:sz w:val="16"/>
          <w:szCs w:val="16"/>
        </w:rPr>
      </w:pPr>
    </w:p>
    <w:p w14:paraId="4CC21E6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using namespace std;</w:t>
      </w:r>
    </w:p>
    <w:p w14:paraId="4E1425B6" w14:textId="77777777" w:rsidR="00BA625E" w:rsidRPr="00BA625E" w:rsidRDefault="00BA625E" w:rsidP="00BA625E">
      <w:pPr>
        <w:spacing w:after="0" w:line="240" w:lineRule="auto"/>
        <w:jc w:val="both"/>
        <w:rPr>
          <w:rFonts w:ascii="Courier New" w:hAnsi="Courier New" w:cs="Courier New"/>
          <w:sz w:val="16"/>
          <w:szCs w:val="16"/>
        </w:rPr>
      </w:pPr>
    </w:p>
    <w:p w14:paraId="75F792F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35CE752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class Head; //forward declaration</w:t>
      </w:r>
    </w:p>
    <w:p w14:paraId="4C72695C" w14:textId="77777777" w:rsidR="00BA625E" w:rsidRPr="00BA625E" w:rsidRDefault="00BA625E" w:rsidP="00BA625E">
      <w:pPr>
        <w:spacing w:after="0" w:line="240" w:lineRule="auto"/>
        <w:jc w:val="both"/>
        <w:rPr>
          <w:rFonts w:ascii="Courier New" w:hAnsi="Courier New" w:cs="Courier New"/>
          <w:sz w:val="16"/>
          <w:szCs w:val="16"/>
        </w:rPr>
      </w:pPr>
    </w:p>
    <w:p w14:paraId="5C40CDB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3D215A9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struct Node{</w:t>
      </w:r>
    </w:p>
    <w:p w14:paraId="439C727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public:</w:t>
      </w:r>
    </w:p>
    <w:p w14:paraId="63E15BB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ead&lt;T&gt; *Parent;</w:t>
      </w:r>
    </w:p>
    <w:p w14:paraId="57882C5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Next;</w:t>
      </w:r>
    </w:p>
    <w:p w14:paraId="1E19A33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Data;</w:t>
      </w:r>
    </w:p>
    <w:p w14:paraId="5896D21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 { Parent = NULL; Next = NULL; }</w:t>
      </w:r>
    </w:p>
    <w:p w14:paraId="2D05974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4A89C5CD" w14:textId="77777777" w:rsidR="00BA625E" w:rsidRPr="00BA625E" w:rsidRDefault="00BA625E" w:rsidP="00BA625E">
      <w:pPr>
        <w:spacing w:after="0" w:line="240" w:lineRule="auto"/>
        <w:jc w:val="both"/>
        <w:rPr>
          <w:rFonts w:ascii="Courier New" w:hAnsi="Courier New" w:cs="Courier New"/>
          <w:sz w:val="16"/>
          <w:szCs w:val="16"/>
        </w:rPr>
      </w:pPr>
    </w:p>
    <w:p w14:paraId="2276341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2BB968C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struct Head{</w:t>
      </w:r>
    </w:p>
    <w:p w14:paraId="02F4FE3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Front;</w:t>
      </w:r>
    </w:p>
    <w:p w14:paraId="0BC8999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ail;</w:t>
      </w:r>
    </w:p>
    <w:p w14:paraId="29B8C5A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nt Size;</w:t>
      </w:r>
    </w:p>
    <w:p w14:paraId="3084081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ead() { Front = Tail = NULL; Size = 0; }</w:t>
      </w:r>
    </w:p>
    <w:p w14:paraId="5437B9F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78E69CEC" w14:textId="77777777" w:rsidR="00BA625E" w:rsidRPr="00BA625E" w:rsidRDefault="00BA625E" w:rsidP="00BA625E">
      <w:pPr>
        <w:spacing w:after="0" w:line="240" w:lineRule="auto"/>
        <w:jc w:val="both"/>
        <w:rPr>
          <w:rFonts w:ascii="Courier New" w:hAnsi="Courier New" w:cs="Courier New"/>
          <w:sz w:val="16"/>
          <w:szCs w:val="16"/>
        </w:rPr>
      </w:pPr>
    </w:p>
    <w:p w14:paraId="421EFDE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39FE42D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class myList; //Forward reference</w:t>
      </w:r>
    </w:p>
    <w:p w14:paraId="6A56B1A7" w14:textId="77777777" w:rsidR="00BA625E" w:rsidRPr="00BA625E" w:rsidRDefault="00BA625E" w:rsidP="00BA625E">
      <w:pPr>
        <w:spacing w:after="0" w:line="240" w:lineRule="auto"/>
        <w:jc w:val="both"/>
        <w:rPr>
          <w:rFonts w:ascii="Courier New" w:hAnsi="Courier New" w:cs="Courier New"/>
          <w:sz w:val="16"/>
          <w:szCs w:val="16"/>
        </w:rPr>
      </w:pPr>
    </w:p>
    <w:p w14:paraId="1AEA506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2A1C29A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myList&lt;T&gt; operator + ( myList&lt;T&gt;  &amp;a,  myList&lt;T&gt;  &amp;b); // Forward reference</w:t>
      </w:r>
    </w:p>
    <w:p w14:paraId="157602FF" w14:textId="77777777" w:rsidR="00BA625E" w:rsidRPr="00BA625E" w:rsidRDefault="00BA625E" w:rsidP="00BA625E">
      <w:pPr>
        <w:spacing w:after="0" w:line="240" w:lineRule="auto"/>
        <w:jc w:val="both"/>
        <w:rPr>
          <w:rFonts w:ascii="Courier New" w:hAnsi="Courier New" w:cs="Courier New"/>
          <w:sz w:val="16"/>
          <w:szCs w:val="16"/>
        </w:rPr>
      </w:pPr>
    </w:p>
    <w:p w14:paraId="6B5DADA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03DACDC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ostream&amp; operator &lt;&lt; (ostream&amp; os, const myList&lt;T&gt; &amp;List); // Forward reference</w:t>
      </w:r>
    </w:p>
    <w:p w14:paraId="7C1558D4" w14:textId="77777777" w:rsidR="00BA625E" w:rsidRPr="00BA625E" w:rsidRDefault="00BA625E" w:rsidP="00BA625E">
      <w:pPr>
        <w:spacing w:after="0" w:line="240" w:lineRule="auto"/>
        <w:jc w:val="both"/>
        <w:rPr>
          <w:rFonts w:ascii="Courier New" w:hAnsi="Courier New" w:cs="Courier New"/>
          <w:sz w:val="16"/>
          <w:szCs w:val="16"/>
        </w:rPr>
      </w:pPr>
    </w:p>
    <w:p w14:paraId="59FDC1C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7700372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class myList{</w:t>
      </w:r>
    </w:p>
    <w:p w14:paraId="5E4FB12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protected:</w:t>
      </w:r>
    </w:p>
    <w:p w14:paraId="324CCA3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ead&lt;T&gt; H;</w:t>
      </w:r>
    </w:p>
    <w:p w14:paraId="46F662A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public:</w:t>
      </w:r>
    </w:p>
    <w:p w14:paraId="753406E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nstructors</w:t>
      </w:r>
    </w:p>
    <w:p w14:paraId="67FA6C8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xplicit myList(): H() {}</w:t>
      </w:r>
    </w:p>
    <w:p w14:paraId="0D22DE0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xplicit myList(T x);</w:t>
      </w:r>
    </w:p>
    <w:p w14:paraId="0DAD4C2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xplicit myList(Node&lt;T&gt;&amp; x);</w:t>
      </w:r>
    </w:p>
    <w:p w14:paraId="4C4E325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myList(const myList&lt;T&gt;&amp; x);</w:t>
      </w:r>
    </w:p>
    <w:p w14:paraId="6EED9E0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Destructor</w:t>
      </w:r>
    </w:p>
    <w:p w14:paraId="2CD4406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virtual ~myList() { Clear(); }</w:t>
      </w:r>
    </w:p>
    <w:p w14:paraId="65B7320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 ******************************************************** */</w:t>
      </w:r>
    </w:p>
    <w:p w14:paraId="4007912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 Operational functions                                    */</w:t>
      </w:r>
    </w:p>
    <w:p w14:paraId="7D5992F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 ******************************************************** */</w:t>
      </w:r>
    </w:p>
    <w:p w14:paraId="7067CDD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First();</w:t>
      </w:r>
    </w:p>
    <w:p w14:paraId="5951AA1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Last();</w:t>
      </w:r>
    </w:p>
    <w:p w14:paraId="2CF6481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bool isEmpty();</w:t>
      </w:r>
    </w:p>
    <w:p w14:paraId="7F383BC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nt SizeOf();</w:t>
      </w:r>
    </w:p>
    <w:p w14:paraId="2B59F53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Contains(T x);</w:t>
      </w:r>
    </w:p>
    <w:p w14:paraId="35213A8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Remove(T x);//only removes the node if it exists, remember to delete once used up</w:t>
      </w:r>
    </w:p>
    <w:p w14:paraId="56CF87C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RemoveLast(); //only removes the node if it exists, remember to delete once used up</w:t>
      </w:r>
    </w:p>
    <w:p w14:paraId="7298368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RemoveFirst(); //only removes the node if it exists, remember to delete once used up</w:t>
      </w:r>
    </w:p>
    <w:p w14:paraId="5471C2F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addFront(T x);</w:t>
      </w:r>
    </w:p>
    <w:p w14:paraId="2B50A45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addFront(Node&lt;T&gt;* x);//assumes x was dynamically allocated</w:t>
      </w:r>
    </w:p>
    <w:p w14:paraId="4FBD830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addLast(T x);</w:t>
      </w:r>
    </w:p>
    <w:p w14:paraId="3459AE0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addLast(Node&lt;T&gt;* x); // attaches the node x, make x from dynamic memory</w:t>
      </w:r>
    </w:p>
    <w:p w14:paraId="6F769C6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addAfter(T x, T y);</w:t>
      </w:r>
    </w:p>
    <w:p w14:paraId="345C304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addAfter(T x, Node&lt;T&gt; *y);</w:t>
      </w:r>
    </w:p>
    <w:p w14:paraId="4FB4170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void Clear(); // Resets the list</w:t>
      </w:r>
    </w:p>
    <w:p w14:paraId="4AE4A3E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myList&lt;T&gt;&amp; operator = (myList&lt;T&gt; x); //overload assignment</w:t>
      </w:r>
    </w:p>
    <w:p w14:paraId="40711436" w14:textId="77777777" w:rsidR="00BA625E" w:rsidRPr="00BA625E" w:rsidRDefault="00BA625E" w:rsidP="00BA625E">
      <w:pPr>
        <w:spacing w:after="0" w:line="240" w:lineRule="auto"/>
        <w:jc w:val="both"/>
        <w:rPr>
          <w:rFonts w:ascii="Courier New" w:hAnsi="Courier New" w:cs="Courier New"/>
          <w:sz w:val="16"/>
          <w:szCs w:val="16"/>
        </w:rPr>
      </w:pPr>
    </w:p>
    <w:p w14:paraId="4D212B0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 ************************************************************ */</w:t>
      </w:r>
    </w:p>
    <w:p w14:paraId="0C7D0D2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 Friend Functions                                             */</w:t>
      </w:r>
    </w:p>
    <w:p w14:paraId="346E67F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 ************************************************************ */</w:t>
      </w:r>
    </w:p>
    <w:p w14:paraId="0A9622B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friend myList&lt;T&gt; operator + &lt;&gt;( myList&lt;T&gt;  &amp;a,  myList&lt;T&gt;  &amp;b);</w:t>
      </w:r>
    </w:p>
    <w:p w14:paraId="3CBE15E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s c = a+b</w:t>
      </w:r>
    </w:p>
    <w:p w14:paraId="635C0A5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friend ostream&amp; operator &lt;&lt; &lt;&gt;(ostream&amp; os, const myList&lt;T&gt; &amp;List);</w:t>
      </w:r>
    </w:p>
    <w:p w14:paraId="5D04FB3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2325C6B2" w14:textId="77777777" w:rsidR="00BA625E" w:rsidRPr="00BA625E" w:rsidRDefault="00BA625E" w:rsidP="00BA625E">
      <w:pPr>
        <w:spacing w:after="0" w:line="240" w:lineRule="auto"/>
        <w:jc w:val="both"/>
        <w:rPr>
          <w:rFonts w:ascii="Courier New" w:hAnsi="Courier New" w:cs="Courier New"/>
          <w:sz w:val="16"/>
          <w:szCs w:val="16"/>
        </w:rPr>
      </w:pPr>
    </w:p>
    <w:p w14:paraId="7B44551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 */</w:t>
      </w:r>
    </w:p>
    <w:p w14:paraId="0781E0B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Implementation                                             */</w:t>
      </w:r>
    </w:p>
    <w:p w14:paraId="1C96F30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 */</w:t>
      </w:r>
    </w:p>
    <w:p w14:paraId="65F6E50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4BBD3D4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myList&lt;T&gt;::myList(T x): H() {</w:t>
      </w:r>
    </w:p>
    <w:p w14:paraId="35E55AD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new Node&lt;T&gt;;</w:t>
      </w:r>
    </w:p>
    <w:p w14:paraId="3ADA8F7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 {</w:t>
      </w:r>
    </w:p>
    <w:p w14:paraId="6DBFC71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ut &lt;&lt; "1. Memory Allocation Error.\n";</w:t>
      </w:r>
    </w:p>
    <w:p w14:paraId="7146846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xit(1);</w:t>
      </w:r>
    </w:p>
    <w:p w14:paraId="3952D17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393A9EE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Parent = &amp;H;</w:t>
      </w:r>
    </w:p>
    <w:p w14:paraId="18EF6B4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Next = NULL;</w:t>
      </w:r>
    </w:p>
    <w:p w14:paraId="33F418D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Data = x;</w:t>
      </w:r>
    </w:p>
    <w:p w14:paraId="366A3FA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Front = H.Tail = t;</w:t>
      </w:r>
    </w:p>
    <w:p w14:paraId="2518EF6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 = 1;</w:t>
      </w:r>
    </w:p>
    <w:p w14:paraId="48A5981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13C96BE0" w14:textId="77777777" w:rsidR="00BA625E" w:rsidRPr="00BA625E" w:rsidRDefault="00BA625E" w:rsidP="00BA625E">
      <w:pPr>
        <w:spacing w:after="0" w:line="240" w:lineRule="auto"/>
        <w:jc w:val="both"/>
        <w:rPr>
          <w:rFonts w:ascii="Courier New" w:hAnsi="Courier New" w:cs="Courier New"/>
          <w:sz w:val="16"/>
          <w:szCs w:val="16"/>
        </w:rPr>
      </w:pPr>
    </w:p>
    <w:p w14:paraId="313C33F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6DA2380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myList&lt;T&gt;::myList(Node&lt;T&gt;&amp; x): H() {</w:t>
      </w:r>
    </w:p>
    <w:p w14:paraId="034D938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new Node&lt;T&gt;;</w:t>
      </w:r>
    </w:p>
    <w:p w14:paraId="52219A7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 {</w:t>
      </w:r>
    </w:p>
    <w:p w14:paraId="6E2F2A0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ut &lt;&lt; "2. Memory Allocation Error.\n";</w:t>
      </w:r>
    </w:p>
    <w:p w14:paraId="226B85B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xit(1);</w:t>
      </w:r>
    </w:p>
    <w:p w14:paraId="11F5820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128A9B3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Parent = &amp;H;</w:t>
      </w:r>
    </w:p>
    <w:p w14:paraId="6A706D4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Next = NULL;</w:t>
      </w:r>
    </w:p>
    <w:p w14:paraId="761E469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Data = x.Data;</w:t>
      </w:r>
    </w:p>
    <w:p w14:paraId="0287E9D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Front = H.Tail = t;</w:t>
      </w:r>
    </w:p>
    <w:p w14:paraId="33230A9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 = 1;</w:t>
      </w:r>
    </w:p>
    <w:p w14:paraId="6259234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10AA8FDE" w14:textId="77777777" w:rsidR="00BA625E" w:rsidRPr="00BA625E" w:rsidRDefault="00BA625E" w:rsidP="00BA625E">
      <w:pPr>
        <w:spacing w:after="0" w:line="240" w:lineRule="auto"/>
        <w:jc w:val="both"/>
        <w:rPr>
          <w:rFonts w:ascii="Courier New" w:hAnsi="Courier New" w:cs="Courier New"/>
          <w:sz w:val="16"/>
          <w:szCs w:val="16"/>
        </w:rPr>
      </w:pPr>
    </w:p>
    <w:p w14:paraId="7A5DF8E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0222E48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myList&lt;T&gt;::myList(const myList&lt;T&gt;&amp; x) {</w:t>
      </w:r>
    </w:p>
    <w:p w14:paraId="0FA4E50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x.H.Front,p;</w:t>
      </w:r>
    </w:p>
    <w:p w14:paraId="43F3384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f = NULL;</w:t>
      </w:r>
    </w:p>
    <w:p w14:paraId="64C2DA8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for (int i = 0; i &lt; x.H.Size; i++) {</w:t>
      </w:r>
    </w:p>
    <w:p w14:paraId="2245511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y = new Node&lt;T&gt;();</w:t>
      </w:r>
    </w:p>
    <w:p w14:paraId="5845C5F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y) {</w:t>
      </w:r>
    </w:p>
    <w:p w14:paraId="07C854F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ut &lt;&lt; "3. Memory Allocation Error.\n";</w:t>
      </w:r>
    </w:p>
    <w:p w14:paraId="2B6F94F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xit(1);</w:t>
      </w:r>
    </w:p>
    <w:p w14:paraId="72B1B0E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25DC4F1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y-&gt;Data = t-&gt;Data;</w:t>
      </w:r>
    </w:p>
    <w:p w14:paraId="0FD399D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y-&gt;Parent = &amp;H;</w:t>
      </w:r>
    </w:p>
    <w:p w14:paraId="43C1E7E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H.Front == NULL) H.Front = y;</w:t>
      </w:r>
    </w:p>
    <w:p w14:paraId="00EA937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lse if (i == x.H.Size - 1) {</w:t>
      </w:r>
    </w:p>
    <w:p w14:paraId="4227EA1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f-&gt;Next = y;</w:t>
      </w:r>
    </w:p>
    <w:p w14:paraId="104C2E2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y-&gt;Next = NULL;</w:t>
      </w:r>
    </w:p>
    <w:p w14:paraId="559268A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Tail = y;</w:t>
      </w:r>
    </w:p>
    <w:p w14:paraId="6CC59F2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 = x.H.Size;</w:t>
      </w:r>
    </w:p>
    <w:p w14:paraId="7477051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150A20B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lse f-&gt;Next = y;</w:t>
      </w:r>
    </w:p>
    <w:p w14:paraId="4094CCB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 t-&gt;Next;</w:t>
      </w:r>
    </w:p>
    <w:p w14:paraId="277F4F7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f = y;</w:t>
      </w:r>
    </w:p>
    <w:p w14:paraId="5A187C2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785F713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0086C8F6" w14:textId="77777777" w:rsidR="00BA625E" w:rsidRPr="00BA625E" w:rsidRDefault="00BA625E" w:rsidP="00BA625E">
      <w:pPr>
        <w:spacing w:after="0" w:line="240" w:lineRule="auto"/>
        <w:jc w:val="both"/>
        <w:rPr>
          <w:rFonts w:ascii="Courier New" w:hAnsi="Courier New" w:cs="Courier New"/>
          <w:sz w:val="16"/>
          <w:szCs w:val="16"/>
        </w:rPr>
      </w:pPr>
    </w:p>
    <w:p w14:paraId="4DD83C9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7B9941A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First() {</w:t>
      </w:r>
    </w:p>
    <w:p w14:paraId="4179607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H.Front;</w:t>
      </w:r>
    </w:p>
    <w:p w14:paraId="68768E2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2738F8C4" w14:textId="77777777" w:rsidR="00BA625E" w:rsidRPr="00BA625E" w:rsidRDefault="00BA625E" w:rsidP="00BA625E">
      <w:pPr>
        <w:spacing w:after="0" w:line="240" w:lineRule="auto"/>
        <w:jc w:val="both"/>
        <w:rPr>
          <w:rFonts w:ascii="Courier New" w:hAnsi="Courier New" w:cs="Courier New"/>
          <w:sz w:val="16"/>
          <w:szCs w:val="16"/>
        </w:rPr>
      </w:pPr>
    </w:p>
    <w:p w14:paraId="4FAC355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1C86548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Last() {</w:t>
      </w:r>
    </w:p>
    <w:p w14:paraId="686541F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H.Tail;</w:t>
      </w:r>
    </w:p>
    <w:p w14:paraId="0FA07DC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1B069F27" w14:textId="77777777" w:rsidR="00BA625E" w:rsidRPr="00BA625E" w:rsidRDefault="00BA625E" w:rsidP="00BA625E">
      <w:pPr>
        <w:spacing w:after="0" w:line="240" w:lineRule="auto"/>
        <w:jc w:val="both"/>
        <w:rPr>
          <w:rFonts w:ascii="Courier New" w:hAnsi="Courier New" w:cs="Courier New"/>
          <w:sz w:val="16"/>
          <w:szCs w:val="16"/>
        </w:rPr>
      </w:pPr>
    </w:p>
    <w:p w14:paraId="68145CC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7039292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bool myList&lt;T&gt;::isEmpty() {</w:t>
      </w:r>
    </w:p>
    <w:p w14:paraId="5BED4AC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H.Size == 0;</w:t>
      </w:r>
    </w:p>
    <w:p w14:paraId="3959E34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4871A6E3" w14:textId="77777777" w:rsidR="00BA625E" w:rsidRPr="00BA625E" w:rsidRDefault="00BA625E" w:rsidP="00BA625E">
      <w:pPr>
        <w:spacing w:after="0" w:line="240" w:lineRule="auto"/>
        <w:jc w:val="both"/>
        <w:rPr>
          <w:rFonts w:ascii="Courier New" w:hAnsi="Courier New" w:cs="Courier New"/>
          <w:sz w:val="16"/>
          <w:szCs w:val="16"/>
        </w:rPr>
      </w:pPr>
    </w:p>
    <w:p w14:paraId="4B1C28D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125843F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int myList&lt;T&gt;::SizeOf(){</w:t>
      </w:r>
    </w:p>
    <w:p w14:paraId="5F33E52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H.Size;</w:t>
      </w:r>
    </w:p>
    <w:p w14:paraId="64EA9FC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18012968" w14:textId="77777777" w:rsidR="00BA625E" w:rsidRPr="00BA625E" w:rsidRDefault="00BA625E" w:rsidP="00BA625E">
      <w:pPr>
        <w:spacing w:after="0" w:line="240" w:lineRule="auto"/>
        <w:jc w:val="both"/>
        <w:rPr>
          <w:rFonts w:ascii="Courier New" w:hAnsi="Courier New" w:cs="Courier New"/>
          <w:sz w:val="16"/>
          <w:szCs w:val="16"/>
        </w:rPr>
      </w:pPr>
    </w:p>
    <w:p w14:paraId="7F9E3B8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745E34C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Contains(T x) {</w:t>
      </w:r>
    </w:p>
    <w:p w14:paraId="5D1ACF6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H.Front;</w:t>
      </w:r>
    </w:p>
    <w:p w14:paraId="689406B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hile (t ) {</w:t>
      </w:r>
    </w:p>
    <w:p w14:paraId="11D2D2A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gt;Data == x) { return t;}</w:t>
      </w:r>
    </w:p>
    <w:p w14:paraId="5FE83CA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  t-&gt;Next;</w:t>
      </w:r>
    </w:p>
    <w:p w14:paraId="6B6B2F9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0A0E007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NULL;</w:t>
      </w:r>
    </w:p>
    <w:p w14:paraId="5635714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5B47C7FF" w14:textId="77777777" w:rsidR="00BA625E" w:rsidRPr="00BA625E" w:rsidRDefault="00BA625E" w:rsidP="00BA625E">
      <w:pPr>
        <w:spacing w:after="0" w:line="240" w:lineRule="auto"/>
        <w:jc w:val="both"/>
        <w:rPr>
          <w:rFonts w:ascii="Courier New" w:hAnsi="Courier New" w:cs="Courier New"/>
          <w:sz w:val="16"/>
          <w:szCs w:val="16"/>
        </w:rPr>
      </w:pPr>
    </w:p>
    <w:p w14:paraId="6BD0709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367CC48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Remove(T x) {//only removes the node if it exists, remember to delete once used up</w:t>
      </w:r>
    </w:p>
    <w:p w14:paraId="6B8C16D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H.Front;</w:t>
      </w:r>
    </w:p>
    <w:p w14:paraId="7854AE2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gt;Data == x) return RemoveFirst();</w:t>
      </w:r>
    </w:p>
    <w:p w14:paraId="63AA518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hile (t-&gt;Next &amp;&amp; t-&gt;Next-&gt;Data != x) t =  t-&gt;Next;</w:t>
      </w:r>
    </w:p>
    <w:p w14:paraId="1805B06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t-&gt;Next) {</w:t>
      </w:r>
    </w:p>
    <w:p w14:paraId="2D4C765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p = t-&gt;Next;</w:t>
      </w:r>
    </w:p>
    <w:p w14:paraId="6965DB0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Next = p-&gt;Next;</w:t>
      </w:r>
    </w:p>
    <w:p w14:paraId="03905E1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w:t>
      </w:r>
    </w:p>
    <w:p w14:paraId="54760A7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p-&gt;Parent = NULL;</w:t>
      </w:r>
    </w:p>
    <w:p w14:paraId="4F7D6CD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p-&gt;Next = NULL;</w:t>
      </w:r>
    </w:p>
    <w:p w14:paraId="19C4A77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p;</w:t>
      </w:r>
    </w:p>
    <w:p w14:paraId="2858EDF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76AD50D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t-&gt;Next;</w:t>
      </w:r>
    </w:p>
    <w:p w14:paraId="7202AEC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6BF7F982" w14:textId="77777777" w:rsidR="00BA625E" w:rsidRPr="00BA625E" w:rsidRDefault="00BA625E" w:rsidP="00BA625E">
      <w:pPr>
        <w:spacing w:after="0" w:line="240" w:lineRule="auto"/>
        <w:jc w:val="both"/>
        <w:rPr>
          <w:rFonts w:ascii="Courier New" w:hAnsi="Courier New" w:cs="Courier New"/>
          <w:sz w:val="16"/>
          <w:szCs w:val="16"/>
        </w:rPr>
      </w:pPr>
    </w:p>
    <w:p w14:paraId="232BDBC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649A216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RemoveLast() {//only removes the node if it exists, remember to delete once used up</w:t>
      </w:r>
    </w:p>
    <w:p w14:paraId="08003F4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H.Front;</w:t>
      </w:r>
    </w:p>
    <w:p w14:paraId="0C88CFA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 return t; // no item present</w:t>
      </w:r>
    </w:p>
    <w:p w14:paraId="7793F8D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H.Size == 1) RemoveFirst();</w:t>
      </w:r>
    </w:p>
    <w:p w14:paraId="02BF080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hile (t-&gt;Next-&gt;Next) t = t-&gt;Next;</w:t>
      </w:r>
    </w:p>
    <w:p w14:paraId="75A3FB5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p = t-&gt;Next;</w:t>
      </w:r>
    </w:p>
    <w:p w14:paraId="2EEE09A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Next = p-&gt;Next;</w:t>
      </w:r>
    </w:p>
    <w:p w14:paraId="7CF6374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Tail = t ;</w:t>
      </w:r>
    </w:p>
    <w:p w14:paraId="0CB4255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p-&gt;Parent = NULL;</w:t>
      </w:r>
    </w:p>
    <w:p w14:paraId="7609666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p-&gt;Next = NULL;</w:t>
      </w:r>
    </w:p>
    <w:p w14:paraId="61AB4C0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w:t>
      </w:r>
    </w:p>
    <w:p w14:paraId="03914A4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p;</w:t>
      </w:r>
    </w:p>
    <w:p w14:paraId="77DBE23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4982DA1C" w14:textId="77777777" w:rsidR="00BA625E" w:rsidRPr="00BA625E" w:rsidRDefault="00BA625E" w:rsidP="00BA625E">
      <w:pPr>
        <w:spacing w:after="0" w:line="240" w:lineRule="auto"/>
        <w:jc w:val="both"/>
        <w:rPr>
          <w:rFonts w:ascii="Courier New" w:hAnsi="Courier New" w:cs="Courier New"/>
          <w:sz w:val="16"/>
          <w:szCs w:val="16"/>
        </w:rPr>
      </w:pPr>
    </w:p>
    <w:p w14:paraId="3BF6349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6F4B9B0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RemoveFirst() {//only removes the node if it exists, remember to delete once used up</w:t>
      </w:r>
    </w:p>
    <w:p w14:paraId="4288560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H.Front;</w:t>
      </w:r>
    </w:p>
    <w:p w14:paraId="0358503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 return t; // no item present</w:t>
      </w:r>
    </w:p>
    <w:p w14:paraId="6E09038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Front = t-&gt;Next;</w:t>
      </w:r>
    </w:p>
    <w:p w14:paraId="6AD90D7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w:t>
      </w:r>
    </w:p>
    <w:p w14:paraId="23E6435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Parent = NULL;</w:t>
      </w:r>
    </w:p>
    <w:p w14:paraId="53B2CBA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Next = NULL;</w:t>
      </w:r>
    </w:p>
    <w:p w14:paraId="0D3BBE7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t;</w:t>
      </w:r>
    </w:p>
    <w:p w14:paraId="48063A7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31FE98CA" w14:textId="77777777" w:rsidR="00BA625E" w:rsidRPr="00BA625E" w:rsidRDefault="00BA625E" w:rsidP="00BA625E">
      <w:pPr>
        <w:spacing w:after="0" w:line="240" w:lineRule="auto"/>
        <w:jc w:val="both"/>
        <w:rPr>
          <w:rFonts w:ascii="Courier New" w:hAnsi="Courier New" w:cs="Courier New"/>
          <w:sz w:val="16"/>
          <w:szCs w:val="16"/>
        </w:rPr>
      </w:pPr>
    </w:p>
    <w:p w14:paraId="0F384CE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7DEA493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addFront(T x) {</w:t>
      </w:r>
    </w:p>
    <w:p w14:paraId="200808B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new Node&lt;T&gt;;</w:t>
      </w:r>
    </w:p>
    <w:p w14:paraId="6F433BC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 {</w:t>
      </w:r>
    </w:p>
    <w:p w14:paraId="015A3A3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ut &lt;&lt; "4. Memory Allocation Error.\n";</w:t>
      </w:r>
    </w:p>
    <w:p w14:paraId="7D76E9B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xit(1);</w:t>
      </w:r>
    </w:p>
    <w:p w14:paraId="55F1577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26B46B6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H.Front == NULL) H.Tail = t;</w:t>
      </w:r>
    </w:p>
    <w:p w14:paraId="7288669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Next = H.Front;</w:t>
      </w:r>
    </w:p>
    <w:p w14:paraId="75D3ABF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Parent = &amp;H;</w:t>
      </w:r>
    </w:p>
    <w:p w14:paraId="5478A36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Data = x;</w:t>
      </w:r>
    </w:p>
    <w:p w14:paraId="332198A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Front = t;</w:t>
      </w:r>
    </w:p>
    <w:p w14:paraId="2AEB4B7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w:t>
      </w:r>
    </w:p>
    <w:p w14:paraId="1FBBD30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t;</w:t>
      </w:r>
    </w:p>
    <w:p w14:paraId="039C6EF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235AD4E0" w14:textId="77777777" w:rsidR="00BA625E" w:rsidRPr="00BA625E" w:rsidRDefault="00BA625E" w:rsidP="00BA625E">
      <w:pPr>
        <w:spacing w:after="0" w:line="240" w:lineRule="auto"/>
        <w:jc w:val="both"/>
        <w:rPr>
          <w:rFonts w:ascii="Courier New" w:hAnsi="Courier New" w:cs="Courier New"/>
          <w:sz w:val="16"/>
          <w:szCs w:val="16"/>
        </w:rPr>
      </w:pPr>
    </w:p>
    <w:p w14:paraId="6EA55D9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5904E10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addFront(Node&lt;T&gt;* x)  {//assumes x was dynamically allocated</w:t>
      </w:r>
    </w:p>
    <w:p w14:paraId="2B3A45D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H.Front == NULL) H.Tail = x;</w:t>
      </w:r>
    </w:p>
    <w:p w14:paraId="75959FE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x-&gt;Next = H.Front;</w:t>
      </w:r>
    </w:p>
    <w:p w14:paraId="0823F1C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x-&gt;Parent = &amp;H;</w:t>
      </w:r>
    </w:p>
    <w:p w14:paraId="65FF342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Front = x;</w:t>
      </w:r>
    </w:p>
    <w:p w14:paraId="0A81E79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w:t>
      </w:r>
    </w:p>
    <w:p w14:paraId="349D35C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x;</w:t>
      </w:r>
    </w:p>
    <w:p w14:paraId="0E253BE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45771B1A" w14:textId="77777777" w:rsidR="00BA625E" w:rsidRPr="00BA625E" w:rsidRDefault="00BA625E" w:rsidP="00BA625E">
      <w:pPr>
        <w:spacing w:after="0" w:line="240" w:lineRule="auto"/>
        <w:jc w:val="both"/>
        <w:rPr>
          <w:rFonts w:ascii="Courier New" w:hAnsi="Courier New" w:cs="Courier New"/>
          <w:sz w:val="16"/>
          <w:szCs w:val="16"/>
        </w:rPr>
      </w:pPr>
    </w:p>
    <w:p w14:paraId="055791A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0B7BB26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addLast(T x) {</w:t>
      </w:r>
    </w:p>
    <w:p w14:paraId="2376C64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H.Front == NULL) return addFront(x);</w:t>
      </w:r>
    </w:p>
    <w:p w14:paraId="1EA1242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new Node&lt;T&gt;;</w:t>
      </w:r>
    </w:p>
    <w:p w14:paraId="26F4B2E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 {</w:t>
      </w:r>
    </w:p>
    <w:p w14:paraId="14800D6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ut &lt;&lt; "5. Memory Allocation Error.\n";</w:t>
      </w:r>
    </w:p>
    <w:p w14:paraId="0F8E045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xit(1);</w:t>
      </w:r>
    </w:p>
    <w:p w14:paraId="5648C5E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40DE3D3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Parent = &amp;H;</w:t>
      </w:r>
    </w:p>
    <w:p w14:paraId="28E017B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Data = x;</w:t>
      </w:r>
    </w:p>
    <w:p w14:paraId="37FA970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Tail-&gt;Next = t;</w:t>
      </w:r>
    </w:p>
    <w:p w14:paraId="2381CA2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Next = NULL;</w:t>
      </w:r>
    </w:p>
    <w:p w14:paraId="4536153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Tail = t;</w:t>
      </w:r>
    </w:p>
    <w:p w14:paraId="46D9866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w:t>
      </w:r>
    </w:p>
    <w:p w14:paraId="2206BF1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t;</w:t>
      </w:r>
    </w:p>
    <w:p w14:paraId="77DDB7B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0FDE9419" w14:textId="77777777" w:rsidR="00BA625E" w:rsidRPr="00BA625E" w:rsidRDefault="00BA625E" w:rsidP="00BA625E">
      <w:pPr>
        <w:spacing w:after="0" w:line="240" w:lineRule="auto"/>
        <w:jc w:val="both"/>
        <w:rPr>
          <w:rFonts w:ascii="Courier New" w:hAnsi="Courier New" w:cs="Courier New"/>
          <w:sz w:val="16"/>
          <w:szCs w:val="16"/>
        </w:rPr>
      </w:pPr>
    </w:p>
    <w:p w14:paraId="68E42CA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14926EB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addLast(Node&lt;T&gt;* x)  {// attaches the node x, make x from dynamic memory</w:t>
      </w:r>
    </w:p>
    <w:p w14:paraId="50AD5C9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H.Front == NULL) return addFront(x);</w:t>
      </w:r>
    </w:p>
    <w:p w14:paraId="25C5A9A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x-&gt;Parent = &amp;H;</w:t>
      </w:r>
    </w:p>
    <w:p w14:paraId="2B0955B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Tail-&gt;Next = x;</w:t>
      </w:r>
    </w:p>
    <w:p w14:paraId="202AFBB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x-&gt;Next = NULL;</w:t>
      </w:r>
    </w:p>
    <w:p w14:paraId="2C0877D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Tail = x;</w:t>
      </w:r>
    </w:p>
    <w:p w14:paraId="5BE99E4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w:t>
      </w:r>
    </w:p>
    <w:p w14:paraId="2C6A3F0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x;</w:t>
      </w:r>
    </w:p>
    <w:p w14:paraId="030171C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697583AD" w14:textId="77777777" w:rsidR="00BA625E" w:rsidRPr="00BA625E" w:rsidRDefault="00BA625E" w:rsidP="00BA625E">
      <w:pPr>
        <w:spacing w:after="0" w:line="240" w:lineRule="auto"/>
        <w:jc w:val="both"/>
        <w:rPr>
          <w:rFonts w:ascii="Courier New" w:hAnsi="Courier New" w:cs="Courier New"/>
          <w:sz w:val="16"/>
          <w:szCs w:val="16"/>
        </w:rPr>
      </w:pPr>
    </w:p>
    <w:p w14:paraId="5C49752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091FC92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addAfter(T x, T y) {</w:t>
      </w:r>
    </w:p>
    <w:p w14:paraId="2373FC2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H.Front;</w:t>
      </w:r>
    </w:p>
    <w:p w14:paraId="339C9BF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 == NULL) return t;</w:t>
      </w:r>
    </w:p>
    <w:p w14:paraId="1A171C2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hile (t-&gt;Next) {</w:t>
      </w:r>
    </w:p>
    <w:p w14:paraId="039F04F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gt;Data == x) break;</w:t>
      </w:r>
    </w:p>
    <w:p w14:paraId="068D5B0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  t-&gt;Next;</w:t>
      </w:r>
    </w:p>
    <w:p w14:paraId="77EB093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0ECC863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gt;Next) return NULL;</w:t>
      </w:r>
    </w:p>
    <w:p w14:paraId="5746286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mp = new Node&lt;T&gt;;</w:t>
      </w:r>
    </w:p>
    <w:p w14:paraId="3989B0C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mp) {</w:t>
      </w:r>
    </w:p>
    <w:p w14:paraId="724F40D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ut &lt;&lt; "6. Memory Allocation Error.\n";</w:t>
      </w:r>
    </w:p>
    <w:p w14:paraId="6578738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xit(1);</w:t>
      </w:r>
    </w:p>
    <w:p w14:paraId="58F56EB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5AA6414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mp-&gt;Next = t-&gt;Next;</w:t>
      </w:r>
    </w:p>
    <w:p w14:paraId="3723C50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mp-&gt;Parent = t-&gt;Parent;</w:t>
      </w:r>
    </w:p>
    <w:p w14:paraId="724A246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mp-&gt;Data = y;</w:t>
      </w:r>
    </w:p>
    <w:p w14:paraId="2164AB7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Next = tmp;</w:t>
      </w:r>
    </w:p>
    <w:p w14:paraId="2E11BDE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w:t>
      </w:r>
    </w:p>
    <w:p w14:paraId="79B02FE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tmp;</w:t>
      </w:r>
    </w:p>
    <w:p w14:paraId="772B501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53AD7194" w14:textId="77777777" w:rsidR="00BA625E" w:rsidRPr="00BA625E" w:rsidRDefault="00BA625E" w:rsidP="00BA625E">
      <w:pPr>
        <w:spacing w:after="0" w:line="240" w:lineRule="auto"/>
        <w:jc w:val="both"/>
        <w:rPr>
          <w:rFonts w:ascii="Courier New" w:hAnsi="Courier New" w:cs="Courier New"/>
          <w:sz w:val="16"/>
          <w:szCs w:val="16"/>
        </w:rPr>
      </w:pPr>
    </w:p>
    <w:p w14:paraId="3FEB1D2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39CA013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Node&lt;T&gt;* myList&lt;T&gt;::addAfter(T x, Node&lt;T&gt; *y) {</w:t>
      </w:r>
    </w:p>
    <w:p w14:paraId="159E511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H.Front;</w:t>
      </w:r>
    </w:p>
    <w:p w14:paraId="759A71B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 == NULL) return t;</w:t>
      </w:r>
    </w:p>
    <w:p w14:paraId="410A664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hile (t-&gt;Next) {</w:t>
      </w:r>
    </w:p>
    <w:p w14:paraId="4703A7E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gt;Data == x) break;</w:t>
      </w:r>
    </w:p>
    <w:p w14:paraId="724D6CD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  t-&gt;Next;</w:t>
      </w:r>
    </w:p>
    <w:p w14:paraId="1F561E3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45D3272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gt;Next) return NULL;</w:t>
      </w:r>
    </w:p>
    <w:p w14:paraId="509131C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y-&gt;Next = t-&gt;Next;</w:t>
      </w:r>
    </w:p>
    <w:p w14:paraId="6D302EE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y-&gt;Parent = t-&gt;Parent;</w:t>
      </w:r>
    </w:p>
    <w:p w14:paraId="6C84654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gt;Next = y;</w:t>
      </w:r>
    </w:p>
    <w:p w14:paraId="2E2E3D5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w:t>
      </w:r>
    </w:p>
    <w:p w14:paraId="3EF3354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y;</w:t>
      </w:r>
    </w:p>
    <w:p w14:paraId="134EB68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4DBC8666" w14:textId="77777777" w:rsidR="00BA625E" w:rsidRPr="00BA625E" w:rsidRDefault="00BA625E" w:rsidP="00BA625E">
      <w:pPr>
        <w:spacing w:after="0" w:line="240" w:lineRule="auto"/>
        <w:jc w:val="both"/>
        <w:rPr>
          <w:rFonts w:ascii="Courier New" w:hAnsi="Courier New" w:cs="Courier New"/>
          <w:sz w:val="16"/>
          <w:szCs w:val="16"/>
        </w:rPr>
      </w:pPr>
    </w:p>
    <w:p w14:paraId="547CC37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51642A0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void myList&lt;T&gt;::Clear() {</w:t>
      </w:r>
    </w:p>
    <w:p w14:paraId="0AAC974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H.Front,*p;</w:t>
      </w:r>
    </w:p>
    <w:p w14:paraId="1A3323C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 return;</w:t>
      </w:r>
    </w:p>
    <w:p w14:paraId="36F0659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hile(t-&gt;Next) {</w:t>
      </w:r>
    </w:p>
    <w:p w14:paraId="3F76BCC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p = t;</w:t>
      </w:r>
    </w:p>
    <w:p w14:paraId="493422F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 t-&gt;Next;</w:t>
      </w:r>
    </w:p>
    <w:p w14:paraId="702E11F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delete p;</w:t>
      </w:r>
    </w:p>
    <w:p w14:paraId="3273AEA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1AFF536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delete t;</w:t>
      </w:r>
    </w:p>
    <w:p w14:paraId="502F1BA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Front = H.Tail = NULL;</w:t>
      </w:r>
    </w:p>
    <w:p w14:paraId="3A4517A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 = 0;</w:t>
      </w:r>
    </w:p>
    <w:p w14:paraId="07A96C2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09A647F8" w14:textId="77777777" w:rsidR="00BA625E" w:rsidRPr="00BA625E" w:rsidRDefault="00BA625E" w:rsidP="00BA625E">
      <w:pPr>
        <w:spacing w:after="0" w:line="240" w:lineRule="auto"/>
        <w:jc w:val="both"/>
        <w:rPr>
          <w:rFonts w:ascii="Courier New" w:hAnsi="Courier New" w:cs="Courier New"/>
          <w:sz w:val="16"/>
          <w:szCs w:val="16"/>
        </w:rPr>
      </w:pPr>
    </w:p>
    <w:p w14:paraId="4B23B2F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339648B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myList&lt;T&gt;&amp; myList&lt;T&gt;::operator = (myList&lt;T&gt; x) {</w:t>
      </w:r>
    </w:p>
    <w:p w14:paraId="2771305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lear();</w:t>
      </w:r>
    </w:p>
    <w:p w14:paraId="3C5722A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ut &lt;&lt; "X " &lt;&lt; x;</w:t>
      </w:r>
    </w:p>
    <w:p w14:paraId="75D89C2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x.H.Front,p;</w:t>
      </w:r>
    </w:p>
    <w:p w14:paraId="11EC902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f = NULL;</w:t>
      </w:r>
    </w:p>
    <w:p w14:paraId="3B63740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for (int i = 0; i &lt; x.H.Size; i++){</w:t>
      </w:r>
    </w:p>
    <w:p w14:paraId="7167D39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y = new Node&lt;T&gt;();</w:t>
      </w:r>
    </w:p>
    <w:p w14:paraId="372C280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y) {</w:t>
      </w:r>
    </w:p>
    <w:p w14:paraId="3408AA53"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ut &lt;&lt; "7. Memory Allocation Error.\n";</w:t>
      </w:r>
    </w:p>
    <w:p w14:paraId="4B7B0FD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xit(1);</w:t>
      </w:r>
    </w:p>
    <w:p w14:paraId="4B1A7A5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51D495B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y-&gt;Data = t-&gt;Data;</w:t>
      </w:r>
    </w:p>
    <w:p w14:paraId="6380E1E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y-&gt;Parent = &amp;H;</w:t>
      </w:r>
    </w:p>
    <w:p w14:paraId="626732E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H.Front == NULL) H.Front = y;</w:t>
      </w:r>
    </w:p>
    <w:p w14:paraId="2C17EB6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lse if (i == x.H.Size - 1) {</w:t>
      </w:r>
    </w:p>
    <w:p w14:paraId="2CADDBE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f-&gt;Next = y;</w:t>
      </w:r>
    </w:p>
    <w:p w14:paraId="24DAFE5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y-&gt;Next = NULL;</w:t>
      </w:r>
    </w:p>
    <w:p w14:paraId="005B66D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Tail = y;</w:t>
      </w:r>
    </w:p>
    <w:p w14:paraId="4D85BBF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H.Size = x.H.Size;</w:t>
      </w:r>
    </w:p>
    <w:p w14:paraId="1E880B5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64278AA0"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lse f-&gt;Next = y;</w:t>
      </w:r>
    </w:p>
    <w:p w14:paraId="5BFE18A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 t-&gt;Next;</w:t>
      </w:r>
    </w:p>
    <w:p w14:paraId="3E04BA8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f = y;</w:t>
      </w:r>
    </w:p>
    <w:p w14:paraId="56748A2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4FE60F4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this;</w:t>
      </w:r>
    </w:p>
    <w:p w14:paraId="47E6023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5DEF105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 */</w:t>
      </w:r>
    </w:p>
    <w:p w14:paraId="375344E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1086531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myList&lt;T&gt; operator + ( myList&lt;T&gt;  &amp;a,  myList&lt;T&gt;  &amp;b){</w:t>
      </w:r>
    </w:p>
    <w:p w14:paraId="0C2D792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myList&lt;T&gt; c; //= new myList&lt;T&gt;;</w:t>
      </w:r>
    </w:p>
    <w:p w14:paraId="478DE66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w:t>
      </w:r>
    </w:p>
    <w:p w14:paraId="29CC9BF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a.SizeOf() &gt; b.SizeOf()) {</w:t>
      </w:r>
    </w:p>
    <w:p w14:paraId="298916F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 = a;</w:t>
      </w:r>
    </w:p>
    <w:p w14:paraId="0B421A2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 b.H.Front;</w:t>
      </w:r>
    </w:p>
    <w:p w14:paraId="01F32F8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697224B4"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else {</w:t>
      </w:r>
    </w:p>
    <w:p w14:paraId="5AF6FA1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 = b;</w:t>
      </w:r>
    </w:p>
    <w:p w14:paraId="4FE60A8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 a.H.Front;</w:t>
      </w:r>
    </w:p>
    <w:p w14:paraId="472E5DF1"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58D6C74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ut &lt;&lt; "A = " &lt;&lt; a &lt;&lt; "B = " &lt;&lt; b &lt;&lt; "C = " &lt;&lt; c;</w:t>
      </w:r>
    </w:p>
    <w:p w14:paraId="42A8021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hile(t) {</w:t>
      </w:r>
    </w:p>
    <w:p w14:paraId="42657D5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addLast(t-&gt;Data);</w:t>
      </w:r>
    </w:p>
    <w:p w14:paraId="4A85F035"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t-&gt;Next;</w:t>
      </w:r>
    </w:p>
    <w:p w14:paraId="0F5D024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7E2D8CF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cout &lt;&lt; "C = " &lt;&lt; c;</w:t>
      </w:r>
    </w:p>
    <w:p w14:paraId="34862039"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c;</w:t>
      </w:r>
    </w:p>
    <w:p w14:paraId="188EF69D"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3F979896" w14:textId="77777777" w:rsidR="00BA625E" w:rsidRPr="00BA625E" w:rsidRDefault="00BA625E" w:rsidP="00BA625E">
      <w:pPr>
        <w:spacing w:after="0" w:line="240" w:lineRule="auto"/>
        <w:jc w:val="both"/>
        <w:rPr>
          <w:rFonts w:ascii="Courier New" w:hAnsi="Courier New" w:cs="Courier New"/>
          <w:sz w:val="16"/>
          <w:szCs w:val="16"/>
        </w:rPr>
      </w:pPr>
    </w:p>
    <w:p w14:paraId="35C58B22"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template &lt;class T&gt;</w:t>
      </w:r>
    </w:p>
    <w:p w14:paraId="76776C9E"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ostream&amp; operator &lt;&lt; (ostream&amp; os, const myList&lt;T&gt; &amp;List) {</w:t>
      </w:r>
    </w:p>
    <w:p w14:paraId="5E8EDE5C"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Node&lt;T&gt; *t = List.H.Front;</w:t>
      </w:r>
    </w:p>
    <w:p w14:paraId="29F55E18"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if (!t) return os &lt;&lt; "{ }" &lt;&lt; endl;</w:t>
      </w:r>
    </w:p>
    <w:p w14:paraId="45277D0F"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os &lt;&lt; "{ " ;</w:t>
      </w:r>
    </w:p>
    <w:p w14:paraId="16F5871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hile (t-&gt;Next) {</w:t>
      </w:r>
    </w:p>
    <w:p w14:paraId="644C1A47"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os &lt;&lt; t-&gt;Data &lt;&lt; ", ";</w:t>
      </w:r>
    </w:p>
    <w:p w14:paraId="5698F3FA"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t = t-&gt;Next;</w:t>
      </w:r>
    </w:p>
    <w:p w14:paraId="44D4A40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w:t>
      </w:r>
    </w:p>
    <w:p w14:paraId="2CA54ABB"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 xml:space="preserve">    return os &lt;&lt; t-&gt;Data &lt;&lt; " }" &lt;&lt; endl;</w:t>
      </w:r>
    </w:p>
    <w:p w14:paraId="5C30A586" w14:textId="77777777" w:rsidR="00BA625E" w:rsidRP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w:t>
      </w:r>
    </w:p>
    <w:p w14:paraId="514AEB5B" w14:textId="77777777" w:rsidR="00BA625E" w:rsidRPr="00BA625E" w:rsidRDefault="00BA625E" w:rsidP="00BA625E">
      <w:pPr>
        <w:spacing w:after="0" w:line="240" w:lineRule="auto"/>
        <w:jc w:val="both"/>
        <w:rPr>
          <w:rFonts w:ascii="Courier New" w:hAnsi="Courier New" w:cs="Courier New"/>
          <w:sz w:val="16"/>
          <w:szCs w:val="16"/>
        </w:rPr>
      </w:pPr>
    </w:p>
    <w:p w14:paraId="4233EE8E" w14:textId="77777777" w:rsidR="00BA625E" w:rsidRDefault="00BA625E" w:rsidP="00BA625E">
      <w:pPr>
        <w:spacing w:after="0" w:line="240" w:lineRule="auto"/>
        <w:jc w:val="both"/>
        <w:rPr>
          <w:rFonts w:ascii="Courier New" w:hAnsi="Courier New" w:cs="Courier New"/>
          <w:sz w:val="16"/>
          <w:szCs w:val="16"/>
        </w:rPr>
      </w:pPr>
      <w:r w:rsidRPr="00BA625E">
        <w:rPr>
          <w:rFonts w:ascii="Courier New" w:hAnsi="Courier New" w:cs="Courier New"/>
          <w:sz w:val="16"/>
          <w:szCs w:val="16"/>
        </w:rPr>
        <w:t>#endif // MYLIST_H_INCLUDED</w:t>
      </w:r>
    </w:p>
    <w:p w14:paraId="5D539806" w14:textId="77777777" w:rsidR="00250B59" w:rsidRDefault="00250B59" w:rsidP="00BA625E">
      <w:pPr>
        <w:spacing w:after="0" w:line="240" w:lineRule="auto"/>
        <w:jc w:val="both"/>
      </w:pPr>
      <w:r>
        <w:t>/********************************************************************************/</w:t>
      </w:r>
    </w:p>
    <w:p w14:paraId="6AFC013C" w14:textId="77777777" w:rsidR="00250B59" w:rsidRDefault="00250B59" w:rsidP="00250B59">
      <w:pPr>
        <w:spacing w:after="0" w:line="240" w:lineRule="auto"/>
        <w:jc w:val="both"/>
      </w:pPr>
    </w:p>
    <w:p w14:paraId="60C83994" w14:textId="77777777" w:rsidR="00250B59" w:rsidRDefault="00250B59" w:rsidP="00250B59">
      <w:pPr>
        <w:spacing w:after="0" w:line="240" w:lineRule="auto"/>
        <w:jc w:val="both"/>
      </w:pPr>
    </w:p>
    <w:p w14:paraId="7C55DA6C" w14:textId="77777777" w:rsidR="00250B59" w:rsidRDefault="00250B59" w:rsidP="00250B59">
      <w:pPr>
        <w:spacing w:after="0" w:line="240" w:lineRule="auto"/>
        <w:jc w:val="both"/>
      </w:pPr>
      <w:r>
        <w:t>/********************************************************************************/</w:t>
      </w:r>
    </w:p>
    <w:p w14:paraId="04A96483" w14:textId="77777777" w:rsidR="00250B59" w:rsidRDefault="00250B59" w:rsidP="00250B59">
      <w:pPr>
        <w:spacing w:after="0" w:line="240" w:lineRule="auto"/>
        <w:jc w:val="both"/>
      </w:pPr>
      <w:r>
        <w:t>//FILE: main.cpp</w:t>
      </w:r>
    </w:p>
    <w:p w14:paraId="7181B20E" w14:textId="77777777" w:rsidR="00250B59" w:rsidRDefault="00250B59" w:rsidP="00250B59">
      <w:pPr>
        <w:spacing w:after="0" w:line="240" w:lineRule="auto"/>
        <w:jc w:val="both"/>
      </w:pPr>
      <w:r>
        <w:t>/********************************************************************************/</w:t>
      </w:r>
    </w:p>
    <w:p w14:paraId="1798B355"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include &lt;iostream&gt;</w:t>
      </w:r>
    </w:p>
    <w:p w14:paraId="58247B40"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include "myList.h"</w:t>
      </w:r>
    </w:p>
    <w:p w14:paraId="0A992902"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using namespace std;</w:t>
      </w:r>
    </w:p>
    <w:p w14:paraId="30C6F4A4" w14:textId="77777777" w:rsidR="00250B59" w:rsidRPr="00250B59" w:rsidRDefault="00250B59" w:rsidP="00250B59">
      <w:pPr>
        <w:spacing w:after="0" w:line="240" w:lineRule="auto"/>
        <w:jc w:val="both"/>
        <w:rPr>
          <w:rFonts w:ascii="Courier New" w:hAnsi="Courier New" w:cs="Courier New"/>
          <w:sz w:val="16"/>
          <w:szCs w:val="16"/>
        </w:rPr>
      </w:pPr>
    </w:p>
    <w:p w14:paraId="5BA3F2EC"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int main()</w:t>
      </w:r>
    </w:p>
    <w:p w14:paraId="3BAB1C2E"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w:t>
      </w:r>
    </w:p>
    <w:p w14:paraId="2E64DF63"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myList&lt;int&gt; L;</w:t>
      </w:r>
    </w:p>
    <w:p w14:paraId="6EDAA829"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L;</w:t>
      </w:r>
    </w:p>
    <w:p w14:paraId="55722CDF"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L.addFront(1);</w:t>
      </w:r>
    </w:p>
    <w:p w14:paraId="18304A25"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L.addFront(2);</w:t>
      </w:r>
    </w:p>
    <w:p w14:paraId="0F992CD6"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L.addFront(3);</w:t>
      </w:r>
    </w:p>
    <w:p w14:paraId="0259B47C"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L.addLast(4);</w:t>
      </w:r>
    </w:p>
    <w:p w14:paraId="466DA900"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L.addLast(5);</w:t>
      </w:r>
    </w:p>
    <w:p w14:paraId="77F9486E"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L;</w:t>
      </w:r>
    </w:p>
    <w:p w14:paraId="315C963A"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L.addAfter(5,6);</w:t>
      </w:r>
    </w:p>
    <w:p w14:paraId="47FC090F"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L;</w:t>
      </w:r>
    </w:p>
    <w:p w14:paraId="2AF4640F"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L.addAfter(10,6);</w:t>
      </w:r>
    </w:p>
    <w:p w14:paraId="7CAF6498"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L;</w:t>
      </w:r>
    </w:p>
    <w:p w14:paraId="6FB3108E" w14:textId="77777777" w:rsidR="00250B59" w:rsidRPr="00250B59" w:rsidRDefault="00250B59" w:rsidP="00250B59">
      <w:pPr>
        <w:spacing w:after="0" w:line="240" w:lineRule="auto"/>
        <w:jc w:val="both"/>
        <w:rPr>
          <w:rFonts w:ascii="Courier New" w:hAnsi="Courier New" w:cs="Courier New"/>
          <w:sz w:val="16"/>
          <w:szCs w:val="16"/>
        </w:rPr>
      </w:pPr>
    </w:p>
    <w:p w14:paraId="438F02CF"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Value Removed = " &lt;&lt; L.RemoveFirst()-&gt;Data &lt;&lt; endl;</w:t>
      </w:r>
    </w:p>
    <w:p w14:paraId="606B9657"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L;</w:t>
      </w:r>
    </w:p>
    <w:p w14:paraId="1A736AF7"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L.addFront(3);</w:t>
      </w:r>
    </w:p>
    <w:p w14:paraId="58DB33A9"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L;</w:t>
      </w:r>
    </w:p>
    <w:p w14:paraId="6C59C17E"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Value Removed = " &lt;&lt; L.RemoveLast()-&gt;Data &lt;&lt; endl;</w:t>
      </w:r>
    </w:p>
    <w:p w14:paraId="4A60FC94"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L;</w:t>
      </w:r>
    </w:p>
    <w:p w14:paraId="05C692B6"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L.addLast(6);</w:t>
      </w:r>
    </w:p>
    <w:p w14:paraId="2DF6F489"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L;</w:t>
      </w:r>
    </w:p>
    <w:p w14:paraId="760FE9E2"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myList&lt;int&gt; K(L);</w:t>
      </w:r>
    </w:p>
    <w:p w14:paraId="5B8C7331"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K.addLast(30);</w:t>
      </w:r>
    </w:p>
    <w:p w14:paraId="362C14D0"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K = " &lt;&lt; K;</w:t>
      </w:r>
    </w:p>
    <w:p w14:paraId="54274C9F"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myList&lt;int&gt; R;</w:t>
      </w:r>
    </w:p>
    <w:p w14:paraId="02B36088"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R = K;</w:t>
      </w:r>
    </w:p>
    <w:p w14:paraId="368B030B"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R = " &lt;&lt; R;</w:t>
      </w:r>
    </w:p>
    <w:p w14:paraId="0E009B56"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myList&lt;int&gt; A;</w:t>
      </w:r>
    </w:p>
    <w:p w14:paraId="4853F0A8"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A = K + R;</w:t>
      </w:r>
    </w:p>
    <w:p w14:paraId="574442A2"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cout &lt;&lt; "A = " &lt;&lt; A;</w:t>
      </w:r>
    </w:p>
    <w:p w14:paraId="70BD2660" w14:textId="77777777" w:rsidR="00250B59" w:rsidRP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 xml:space="preserve">    return 0;</w:t>
      </w:r>
    </w:p>
    <w:p w14:paraId="237635CD" w14:textId="77777777" w:rsidR="00250B59" w:rsidRDefault="00250B59" w:rsidP="00250B59">
      <w:pPr>
        <w:spacing w:after="0" w:line="240" w:lineRule="auto"/>
        <w:jc w:val="both"/>
        <w:rPr>
          <w:rFonts w:ascii="Courier New" w:hAnsi="Courier New" w:cs="Courier New"/>
          <w:sz w:val="16"/>
          <w:szCs w:val="16"/>
        </w:rPr>
      </w:pPr>
      <w:r w:rsidRPr="00250B59">
        <w:rPr>
          <w:rFonts w:ascii="Courier New" w:hAnsi="Courier New" w:cs="Courier New"/>
          <w:sz w:val="16"/>
          <w:szCs w:val="16"/>
        </w:rPr>
        <w:t>}</w:t>
      </w:r>
    </w:p>
    <w:p w14:paraId="08FAB5F2" w14:textId="77777777" w:rsidR="00250B59" w:rsidRDefault="00250B59" w:rsidP="00250B59">
      <w:pPr>
        <w:spacing w:after="0" w:line="240" w:lineRule="auto"/>
        <w:jc w:val="both"/>
      </w:pPr>
      <w:r>
        <w:t>/********************************************************************************/</w:t>
      </w:r>
    </w:p>
    <w:p w14:paraId="1522A86F" w14:textId="77777777" w:rsidR="00250B59" w:rsidRDefault="00250B59" w:rsidP="00250B59">
      <w:pPr>
        <w:spacing w:after="0" w:line="240" w:lineRule="auto"/>
        <w:jc w:val="both"/>
      </w:pPr>
    </w:p>
    <w:p w14:paraId="6DA4618B" w14:textId="77777777" w:rsidR="00BD437A" w:rsidRPr="00BD437A" w:rsidRDefault="00BD437A" w:rsidP="00BD437A">
      <w:pPr>
        <w:rPr>
          <w:b/>
        </w:rPr>
      </w:pPr>
      <w:r w:rsidRPr="00BD437A">
        <w:rPr>
          <w:b/>
        </w:rPr>
        <w:t>YOUR OUTPUT HERE</w:t>
      </w:r>
    </w:p>
    <w:p w14:paraId="563F0CAD" w14:textId="77777777" w:rsidR="006F7FE8" w:rsidRDefault="006F7FE8">
      <w:r>
        <w:br w:type="page"/>
      </w:r>
    </w:p>
    <w:p w14:paraId="4BD63A5D" w14:textId="77777777" w:rsidR="00BA625E" w:rsidRDefault="00BA625E" w:rsidP="00BA625E">
      <w:pPr>
        <w:pStyle w:val="Heading1"/>
      </w:pPr>
      <w:bookmarkStart w:id="20" w:name="_Toc137036407"/>
      <w:r>
        <w:t xml:space="preserve">Lab015: Implementation of a data structure </w:t>
      </w:r>
      <w:r w:rsidR="00F3146F">
        <w:t xml:space="preserve">and algorithms for </w:t>
      </w:r>
      <w:r>
        <w:t>Sets.</w:t>
      </w:r>
      <w:bookmarkEnd w:id="20"/>
    </w:p>
    <w:p w14:paraId="7489E2BD" w14:textId="77777777" w:rsidR="00F3146F" w:rsidRDefault="00F3146F">
      <w:r>
        <w:t>Implement a data structure for sets and the operations on the same as. This uses the myList.h of LAB014. The implementation shall require the following files:</w:t>
      </w:r>
    </w:p>
    <w:p w14:paraId="68CC6E8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 */</w:t>
      </w:r>
    </w:p>
    <w:p w14:paraId="05B86931"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FILE: mySet.h                                                        */</w:t>
      </w:r>
    </w:p>
    <w:p w14:paraId="0EA828D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 */</w:t>
      </w:r>
    </w:p>
    <w:p w14:paraId="6434524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ifndef MYSET_H_INCLUDED</w:t>
      </w:r>
    </w:p>
    <w:p w14:paraId="4644EC7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define MYSET_H_INCLUDED</w:t>
      </w:r>
    </w:p>
    <w:p w14:paraId="5D2FA0E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include "myList.h"</w:t>
      </w:r>
    </w:p>
    <w:p w14:paraId="073D002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include &lt;sstream&gt;</w:t>
      </w:r>
    </w:p>
    <w:p w14:paraId="4A3AEAF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51561FE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class mySet; // Forward reference</w:t>
      </w:r>
    </w:p>
    <w:p w14:paraId="70122CD7" w14:textId="77777777" w:rsidR="00F3146F" w:rsidRPr="00F3146F" w:rsidRDefault="00F3146F" w:rsidP="00F3146F">
      <w:pPr>
        <w:spacing w:after="0" w:line="240" w:lineRule="auto"/>
        <w:rPr>
          <w:rFonts w:ascii="Courier New" w:hAnsi="Courier New" w:cs="Courier New"/>
          <w:sz w:val="16"/>
          <w:szCs w:val="16"/>
        </w:rPr>
      </w:pPr>
    </w:p>
    <w:p w14:paraId="044F2B18"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6C34FC4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operator + ( mySet&lt;T&gt;  &amp;a,  mySet&lt;T&gt;  &amp;b); // Forward reference</w:t>
      </w:r>
    </w:p>
    <w:p w14:paraId="47BF1159" w14:textId="77777777" w:rsidR="00F3146F" w:rsidRPr="00F3146F" w:rsidRDefault="00F3146F" w:rsidP="00F3146F">
      <w:pPr>
        <w:spacing w:after="0" w:line="240" w:lineRule="auto"/>
        <w:rPr>
          <w:rFonts w:ascii="Courier New" w:hAnsi="Courier New" w:cs="Courier New"/>
          <w:sz w:val="16"/>
          <w:szCs w:val="16"/>
        </w:rPr>
      </w:pPr>
    </w:p>
    <w:p w14:paraId="0809705B"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6D28118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operator - ( mySet&lt;T&gt;  &amp;a,  mySet&lt;T&gt;  &amp;b); // Forward reference</w:t>
      </w:r>
    </w:p>
    <w:p w14:paraId="3536146E" w14:textId="77777777" w:rsidR="00F3146F" w:rsidRPr="00F3146F" w:rsidRDefault="00F3146F" w:rsidP="00F3146F">
      <w:pPr>
        <w:spacing w:after="0" w:line="240" w:lineRule="auto"/>
        <w:rPr>
          <w:rFonts w:ascii="Courier New" w:hAnsi="Courier New" w:cs="Courier New"/>
          <w:sz w:val="16"/>
          <w:szCs w:val="16"/>
        </w:rPr>
      </w:pPr>
    </w:p>
    <w:p w14:paraId="76BAA171"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70D051F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operator * ( mySet&lt;T&gt;  &amp;a,  mySet&lt;T&gt;  &amp;b); // Forward reference</w:t>
      </w:r>
    </w:p>
    <w:p w14:paraId="02E4D8AF" w14:textId="77777777" w:rsidR="00F3146F" w:rsidRPr="00F3146F" w:rsidRDefault="00F3146F" w:rsidP="00F3146F">
      <w:pPr>
        <w:spacing w:after="0" w:line="240" w:lineRule="auto"/>
        <w:rPr>
          <w:rFonts w:ascii="Courier New" w:hAnsi="Courier New" w:cs="Courier New"/>
          <w:sz w:val="16"/>
          <w:szCs w:val="16"/>
        </w:rPr>
      </w:pPr>
    </w:p>
    <w:p w14:paraId="2059595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1EC6099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class mySet: public myList&lt;T&gt; {</w:t>
      </w:r>
    </w:p>
    <w:p w14:paraId="2E6A0D2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private:</w:t>
      </w:r>
    </w:p>
    <w:p w14:paraId="3586F58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List functions not accessible to instances of mySet</w:t>
      </w:r>
    </w:p>
    <w:p w14:paraId="1585C82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public:</w:t>
      </w:r>
    </w:p>
    <w:p w14:paraId="485D76E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myList&lt;T&gt;() {}</w:t>
      </w:r>
    </w:p>
    <w:p w14:paraId="44A6A4B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T x):myList&lt;T&gt;(x) {}</w:t>
      </w:r>
    </w:p>
    <w:p w14:paraId="480956B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const T* x, long Size);</w:t>
      </w:r>
    </w:p>
    <w:p w14:paraId="2951B08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mySet&lt;T&gt;&amp; x):myList&lt;T&gt;(x) {}</w:t>
      </w:r>
    </w:p>
    <w:p w14:paraId="3DEF2941"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Clear();}</w:t>
      </w:r>
    </w:p>
    <w:p w14:paraId="1B0E6B25" w14:textId="77777777" w:rsidR="00F3146F" w:rsidRPr="00F3146F" w:rsidRDefault="00F3146F" w:rsidP="00F3146F">
      <w:pPr>
        <w:spacing w:after="0" w:line="240" w:lineRule="auto"/>
        <w:rPr>
          <w:rFonts w:ascii="Courier New" w:hAnsi="Courier New" w:cs="Courier New"/>
          <w:sz w:val="16"/>
          <w:szCs w:val="16"/>
        </w:rPr>
      </w:pPr>
    </w:p>
    <w:p w14:paraId="13313DB1"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using myList&lt;T&gt;::First;</w:t>
      </w:r>
    </w:p>
    <w:p w14:paraId="63185B3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using myList&lt;T&gt;::Last;</w:t>
      </w:r>
    </w:p>
    <w:p w14:paraId="386FEB0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using myList&lt;T&gt;::isEmpty;</w:t>
      </w:r>
    </w:p>
    <w:p w14:paraId="38983F2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using myList&lt;T&gt;::SizeOf;</w:t>
      </w:r>
    </w:p>
    <w:p w14:paraId="43BBFD0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using myList&lt;T&gt;::Contains;</w:t>
      </w:r>
    </w:p>
    <w:p w14:paraId="1DE60BE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using myList&lt;T&gt;::Clear;</w:t>
      </w:r>
    </w:p>
    <w:p w14:paraId="1D6325B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using myList&lt;T&gt;::Remove;</w:t>
      </w:r>
    </w:p>
    <w:p w14:paraId="7FA98E1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Node&lt;T&gt;* addLast(T x);</w:t>
      </w:r>
    </w:p>
    <w:p w14:paraId="26BC7780" w14:textId="77777777" w:rsidR="00F3146F" w:rsidRPr="00F3146F" w:rsidRDefault="00F3146F" w:rsidP="00F3146F">
      <w:pPr>
        <w:spacing w:after="0" w:line="240" w:lineRule="auto"/>
        <w:rPr>
          <w:rFonts w:ascii="Courier New" w:hAnsi="Courier New" w:cs="Courier New"/>
          <w:sz w:val="16"/>
          <w:szCs w:val="16"/>
        </w:rPr>
      </w:pPr>
    </w:p>
    <w:p w14:paraId="2741221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string Name() {</w:t>
      </w:r>
    </w:p>
    <w:p w14:paraId="08C4EBB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myList&lt;T&gt;::H.Size == 0) return "PHI";</w:t>
      </w:r>
    </w:p>
    <w:p w14:paraId="0592FFBB"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else{</w:t>
      </w:r>
    </w:p>
    <w:p w14:paraId="73696A4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ostringstream ss;</w:t>
      </w:r>
    </w:p>
    <w:p w14:paraId="2E1EC1E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ss &lt;&lt; myList&lt;T&gt;::H.Front-&gt;Data;</w:t>
      </w:r>
    </w:p>
    <w:p w14:paraId="6D01262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ss.str();</w:t>
      </w:r>
    </w:p>
    <w:p w14:paraId="6021E708"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0FA90CB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635A07D8" w14:textId="77777777" w:rsidR="00F3146F" w:rsidRPr="00F3146F" w:rsidRDefault="00F3146F" w:rsidP="00F3146F">
      <w:pPr>
        <w:spacing w:after="0" w:line="240" w:lineRule="auto"/>
        <w:rPr>
          <w:rFonts w:ascii="Courier New" w:hAnsi="Courier New" w:cs="Courier New"/>
          <w:sz w:val="16"/>
          <w:szCs w:val="16"/>
        </w:rPr>
      </w:pPr>
    </w:p>
    <w:p w14:paraId="0FEBE63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friend mySet&lt;T&gt; operator + &lt;&gt;( mySet&lt;T&gt;  &amp;a,  mySet&lt;T&gt;  &amp;b);</w:t>
      </w:r>
    </w:p>
    <w:p w14:paraId="67EC031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T&gt; operator += (T x);</w:t>
      </w:r>
    </w:p>
    <w:p w14:paraId="643FF9F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T&gt; operator += (mySet&lt;T&gt; x);</w:t>
      </w:r>
    </w:p>
    <w:p w14:paraId="0564C2A3" w14:textId="77777777" w:rsidR="00F3146F" w:rsidRPr="00F3146F" w:rsidRDefault="00F3146F" w:rsidP="00F3146F">
      <w:pPr>
        <w:spacing w:after="0" w:line="240" w:lineRule="auto"/>
        <w:rPr>
          <w:rFonts w:ascii="Courier New" w:hAnsi="Courier New" w:cs="Courier New"/>
          <w:sz w:val="16"/>
          <w:szCs w:val="16"/>
        </w:rPr>
      </w:pPr>
    </w:p>
    <w:p w14:paraId="058B952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T&gt; operator -= (T x);</w:t>
      </w:r>
    </w:p>
    <w:p w14:paraId="56E5938B"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T&gt; operator -= (mySet&lt;T&gt; x);</w:t>
      </w:r>
    </w:p>
    <w:p w14:paraId="405A12F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friend mySet&lt;T&gt; operator - &lt;&gt;( mySet&lt;T&gt;  &amp;a,  mySet&lt;T&gt;  &amp;b);</w:t>
      </w:r>
    </w:p>
    <w:p w14:paraId="5A955A0D" w14:textId="77777777" w:rsidR="00F3146F" w:rsidRPr="00F3146F" w:rsidRDefault="00F3146F" w:rsidP="00F3146F">
      <w:pPr>
        <w:spacing w:after="0" w:line="240" w:lineRule="auto"/>
        <w:rPr>
          <w:rFonts w:ascii="Courier New" w:hAnsi="Courier New" w:cs="Courier New"/>
          <w:sz w:val="16"/>
          <w:szCs w:val="16"/>
        </w:rPr>
      </w:pPr>
    </w:p>
    <w:p w14:paraId="2EAC8EE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T&gt; operator *= (mySet&lt;T&gt; x);</w:t>
      </w:r>
    </w:p>
    <w:p w14:paraId="2CF2CFCB"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friend mySet&lt;T&gt; operator * &lt;&gt;( mySet&lt;T&gt;  &amp;a,  mySet&lt;T&gt;  &amp;b);</w:t>
      </w:r>
    </w:p>
    <w:p w14:paraId="7A1A681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6218809D" w14:textId="77777777" w:rsidR="00F3146F" w:rsidRPr="00F3146F" w:rsidRDefault="00F3146F" w:rsidP="00F3146F">
      <w:pPr>
        <w:spacing w:after="0" w:line="240" w:lineRule="auto"/>
        <w:rPr>
          <w:rFonts w:ascii="Courier New" w:hAnsi="Courier New" w:cs="Courier New"/>
          <w:sz w:val="16"/>
          <w:szCs w:val="16"/>
        </w:rPr>
      </w:pPr>
    </w:p>
    <w:p w14:paraId="610AF8D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 */</w:t>
      </w:r>
    </w:p>
    <w:p w14:paraId="7CF999A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Implementation                                            */</w:t>
      </w:r>
    </w:p>
    <w:p w14:paraId="0E88D9C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 */</w:t>
      </w:r>
    </w:p>
    <w:p w14:paraId="3316E0F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0FC01B8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mySet(const T* x, long Size):myList&lt;T&gt;(){</w:t>
      </w:r>
    </w:p>
    <w:p w14:paraId="57ECB05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for (long i = 0; i&lt; Size; i++) addLast(x[i]);</w:t>
      </w:r>
    </w:p>
    <w:p w14:paraId="2E357FC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5572BE8B" w14:textId="77777777" w:rsidR="00F3146F" w:rsidRPr="00F3146F" w:rsidRDefault="00F3146F" w:rsidP="00F3146F">
      <w:pPr>
        <w:spacing w:after="0" w:line="240" w:lineRule="auto"/>
        <w:rPr>
          <w:rFonts w:ascii="Courier New" w:hAnsi="Courier New" w:cs="Courier New"/>
          <w:sz w:val="16"/>
          <w:szCs w:val="16"/>
        </w:rPr>
      </w:pPr>
    </w:p>
    <w:p w14:paraId="2E04B38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05677A5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Node&lt;T&gt;* mySet&lt;T&gt;::addLast(T x) {</w:t>
      </w:r>
    </w:p>
    <w:p w14:paraId="6DCD159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Contains(x)) return NULL;</w:t>
      </w:r>
    </w:p>
    <w:p w14:paraId="6FC27F0C" w14:textId="77777777" w:rsidR="00F3146F" w:rsidRPr="00F3146F" w:rsidRDefault="00F3146F" w:rsidP="00F3146F">
      <w:pPr>
        <w:spacing w:after="0" w:line="240" w:lineRule="auto"/>
        <w:rPr>
          <w:rFonts w:ascii="Courier New" w:hAnsi="Courier New" w:cs="Courier New"/>
          <w:sz w:val="16"/>
          <w:szCs w:val="16"/>
        </w:rPr>
      </w:pPr>
    </w:p>
    <w:p w14:paraId="1390E1E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Node&lt;T&gt; *t = new Node&lt;T&gt;;</w:t>
      </w:r>
    </w:p>
    <w:p w14:paraId="3838109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t) {</w:t>
      </w:r>
    </w:p>
    <w:p w14:paraId="59E18CB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5. Memory Allocation Error.\n";</w:t>
      </w:r>
    </w:p>
    <w:p w14:paraId="3CDFCE6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exit(1);</w:t>
      </w:r>
    </w:p>
    <w:p w14:paraId="70FE064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5C44C3B6" w14:textId="77777777" w:rsidR="00F3146F" w:rsidRPr="00F3146F" w:rsidRDefault="00F3146F" w:rsidP="00F3146F">
      <w:pPr>
        <w:spacing w:after="0" w:line="240" w:lineRule="auto"/>
        <w:rPr>
          <w:rFonts w:ascii="Courier New" w:hAnsi="Courier New" w:cs="Courier New"/>
          <w:sz w:val="16"/>
          <w:szCs w:val="16"/>
        </w:rPr>
      </w:pPr>
    </w:p>
    <w:p w14:paraId="5515142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myList&lt;T&gt;::H.Front == NULL) myList&lt;T&gt;::H.Front = t;</w:t>
      </w:r>
    </w:p>
    <w:p w14:paraId="24B3F43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else myList&lt;T&gt;::H.Tail-&gt;Next = t;</w:t>
      </w:r>
    </w:p>
    <w:p w14:paraId="26ADA599" w14:textId="77777777" w:rsidR="00F3146F" w:rsidRPr="00F3146F" w:rsidRDefault="00F3146F" w:rsidP="00F3146F">
      <w:pPr>
        <w:spacing w:after="0" w:line="240" w:lineRule="auto"/>
        <w:rPr>
          <w:rFonts w:ascii="Courier New" w:hAnsi="Courier New" w:cs="Courier New"/>
          <w:sz w:val="16"/>
          <w:szCs w:val="16"/>
        </w:rPr>
      </w:pPr>
    </w:p>
    <w:p w14:paraId="6EB6A57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gt;Parent = &amp;(myList&lt;T&gt;::H);</w:t>
      </w:r>
    </w:p>
    <w:p w14:paraId="6FF699A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gt;Data = x;</w:t>
      </w:r>
    </w:p>
    <w:p w14:paraId="62706F68"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gt;Next = NULL;</w:t>
      </w:r>
    </w:p>
    <w:p w14:paraId="0E6ED25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List&lt;T&gt;::H.Tail = t;</w:t>
      </w:r>
    </w:p>
    <w:p w14:paraId="4C88C44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List&lt;T&gt;::H.Size++;</w:t>
      </w:r>
    </w:p>
    <w:p w14:paraId="35DE9BC1"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t;</w:t>
      </w:r>
    </w:p>
    <w:p w14:paraId="380A0B4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745FD6FE" w14:textId="77777777" w:rsidR="00F3146F" w:rsidRPr="00F3146F" w:rsidRDefault="00F3146F" w:rsidP="00F3146F">
      <w:pPr>
        <w:spacing w:after="0" w:line="240" w:lineRule="auto"/>
        <w:rPr>
          <w:rFonts w:ascii="Courier New" w:hAnsi="Courier New" w:cs="Courier New"/>
          <w:sz w:val="16"/>
          <w:szCs w:val="16"/>
        </w:rPr>
      </w:pPr>
    </w:p>
    <w:p w14:paraId="1BC7C88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5A65DA3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mySet&lt;T&gt;::operator += (T x) {</w:t>
      </w:r>
    </w:p>
    <w:p w14:paraId="10710F4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addLast(x);</w:t>
      </w:r>
    </w:p>
    <w:p w14:paraId="5C64D3F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this;</w:t>
      </w:r>
    </w:p>
    <w:p w14:paraId="2324802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4A550E57" w14:textId="77777777" w:rsidR="00F3146F" w:rsidRPr="00F3146F" w:rsidRDefault="00F3146F" w:rsidP="00F3146F">
      <w:pPr>
        <w:spacing w:after="0" w:line="240" w:lineRule="auto"/>
        <w:rPr>
          <w:rFonts w:ascii="Courier New" w:hAnsi="Courier New" w:cs="Courier New"/>
          <w:sz w:val="16"/>
          <w:szCs w:val="16"/>
        </w:rPr>
      </w:pPr>
    </w:p>
    <w:p w14:paraId="3C1405F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6735667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mySet&lt;T&gt;::operator += (mySet&lt;T&gt; x){</w:t>
      </w:r>
    </w:p>
    <w:p w14:paraId="06A9A52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Node&lt;T&gt; *t = myList&lt;T&gt;::H.Front;</w:t>
      </w:r>
    </w:p>
    <w:p w14:paraId="35307CB1"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hile (t) {</w:t>
      </w:r>
    </w:p>
    <w:p w14:paraId="202C516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addLast(t-&gt;Data);</w:t>
      </w:r>
    </w:p>
    <w:p w14:paraId="5F3B40EB"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 = t-&gt;Next;</w:t>
      </w:r>
    </w:p>
    <w:p w14:paraId="7F365E2B"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63C79FE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this;</w:t>
      </w:r>
    </w:p>
    <w:p w14:paraId="7C4EBD6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73C6149A" w14:textId="77777777" w:rsidR="00F3146F" w:rsidRPr="00F3146F" w:rsidRDefault="00F3146F" w:rsidP="00F3146F">
      <w:pPr>
        <w:spacing w:after="0" w:line="240" w:lineRule="auto"/>
        <w:rPr>
          <w:rFonts w:ascii="Courier New" w:hAnsi="Courier New" w:cs="Courier New"/>
          <w:sz w:val="16"/>
          <w:szCs w:val="16"/>
        </w:rPr>
      </w:pPr>
    </w:p>
    <w:p w14:paraId="11114AA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5F6A12D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mySet&lt;T&gt;::operator -= (T x){</w:t>
      </w:r>
    </w:p>
    <w:p w14:paraId="03613C4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Contains(x)) Remove(x);</w:t>
      </w:r>
    </w:p>
    <w:p w14:paraId="4451A9B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this;</w:t>
      </w:r>
    </w:p>
    <w:p w14:paraId="0BE9718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15B44466" w14:textId="77777777" w:rsidR="00F3146F" w:rsidRPr="00F3146F" w:rsidRDefault="00F3146F" w:rsidP="00F3146F">
      <w:pPr>
        <w:spacing w:after="0" w:line="240" w:lineRule="auto"/>
        <w:rPr>
          <w:rFonts w:ascii="Courier New" w:hAnsi="Courier New" w:cs="Courier New"/>
          <w:sz w:val="16"/>
          <w:szCs w:val="16"/>
        </w:rPr>
      </w:pPr>
    </w:p>
    <w:p w14:paraId="3FB0AB1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779F4C8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mySet&lt;T&gt;::operator -= (mySet&lt;T&gt; x){</w:t>
      </w:r>
    </w:p>
    <w:p w14:paraId="35475DA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Node&lt;T&gt; *t = x.H.Front;</w:t>
      </w:r>
    </w:p>
    <w:p w14:paraId="0DE00F7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hile (t) {</w:t>
      </w:r>
    </w:p>
    <w:p w14:paraId="67BDBBC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Contains(t-&gt;Data)) Remove(t-&gt;Data);</w:t>
      </w:r>
    </w:p>
    <w:p w14:paraId="74DA2EB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 = t-&gt;Next;</w:t>
      </w:r>
    </w:p>
    <w:p w14:paraId="713FFA4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3E70512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this;</w:t>
      </w:r>
    </w:p>
    <w:p w14:paraId="75E702C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3A62D840" w14:textId="77777777" w:rsidR="00F3146F" w:rsidRPr="00F3146F" w:rsidRDefault="00F3146F" w:rsidP="00F3146F">
      <w:pPr>
        <w:spacing w:after="0" w:line="240" w:lineRule="auto"/>
        <w:rPr>
          <w:rFonts w:ascii="Courier New" w:hAnsi="Courier New" w:cs="Courier New"/>
          <w:sz w:val="16"/>
          <w:szCs w:val="16"/>
        </w:rPr>
      </w:pPr>
    </w:p>
    <w:p w14:paraId="7D0ED33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3CC98EC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mySet&lt;T&gt;::operator *= (mySet&lt;T&gt; x){</w:t>
      </w:r>
    </w:p>
    <w:p w14:paraId="1B77C30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T&gt; c(*this);</w:t>
      </w:r>
    </w:p>
    <w:p w14:paraId="5C81059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Node&lt;T&gt; *t = c.H.Front;</w:t>
      </w:r>
    </w:p>
    <w:p w14:paraId="5CC0078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hile(t) {</w:t>
      </w:r>
    </w:p>
    <w:p w14:paraId="4DECF30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x.Contains(t-&gt;Data)) Remove(t-&gt;Data);</w:t>
      </w:r>
    </w:p>
    <w:p w14:paraId="1633FD2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 = t-&gt;Next;</w:t>
      </w:r>
    </w:p>
    <w:p w14:paraId="6382AD8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2749273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this;</w:t>
      </w:r>
    </w:p>
    <w:p w14:paraId="3C72EBE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1FD20013" w14:textId="77777777" w:rsidR="00F3146F" w:rsidRPr="00F3146F" w:rsidRDefault="00F3146F" w:rsidP="00F3146F">
      <w:pPr>
        <w:spacing w:after="0" w:line="240" w:lineRule="auto"/>
        <w:rPr>
          <w:rFonts w:ascii="Courier New" w:hAnsi="Courier New" w:cs="Courier New"/>
          <w:sz w:val="16"/>
          <w:szCs w:val="16"/>
        </w:rPr>
      </w:pPr>
    </w:p>
    <w:p w14:paraId="5659A0FB"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FRIENDS */</w:t>
      </w:r>
    </w:p>
    <w:p w14:paraId="4781B358"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55CA21F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operator - ( mySet&lt;T&gt;  &amp;a,  mySet&lt;T&gt;  &amp;b){</w:t>
      </w:r>
    </w:p>
    <w:p w14:paraId="4685E941"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T&gt; c(a);</w:t>
      </w:r>
    </w:p>
    <w:p w14:paraId="1A524B5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 -= b;</w:t>
      </w:r>
    </w:p>
    <w:p w14:paraId="6222061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c;</w:t>
      </w:r>
    </w:p>
    <w:p w14:paraId="4E4FF83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6CF16237" w14:textId="77777777" w:rsidR="00F3146F" w:rsidRPr="00F3146F" w:rsidRDefault="00F3146F" w:rsidP="00F3146F">
      <w:pPr>
        <w:spacing w:after="0" w:line="240" w:lineRule="auto"/>
        <w:rPr>
          <w:rFonts w:ascii="Courier New" w:hAnsi="Courier New" w:cs="Courier New"/>
          <w:sz w:val="16"/>
          <w:szCs w:val="16"/>
        </w:rPr>
      </w:pPr>
    </w:p>
    <w:p w14:paraId="0351BFD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72391EE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operator + ( mySet&lt;T&gt;  &amp;a,  mySet&lt;T&gt;  &amp;b){</w:t>
      </w:r>
    </w:p>
    <w:p w14:paraId="14644E0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T&gt; c;</w:t>
      </w:r>
    </w:p>
    <w:p w14:paraId="6713457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Node&lt;T&gt; *t;</w:t>
      </w:r>
    </w:p>
    <w:p w14:paraId="695D43B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a.SizeOf() &gt; b.SizeOf()) {</w:t>
      </w:r>
    </w:p>
    <w:p w14:paraId="39FBC0F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 = a;</w:t>
      </w:r>
    </w:p>
    <w:p w14:paraId="0A2766E8"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 = b.H.Front;</w:t>
      </w:r>
    </w:p>
    <w:p w14:paraId="24A3803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2F7A7EB8"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else {</w:t>
      </w:r>
    </w:p>
    <w:p w14:paraId="095C304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 = b;</w:t>
      </w:r>
    </w:p>
    <w:p w14:paraId="30B5396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 = a.H.Front;</w:t>
      </w:r>
    </w:p>
    <w:p w14:paraId="33674EC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1D45EA88"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hile(t) {</w:t>
      </w:r>
    </w:p>
    <w:p w14:paraId="1E432CC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a.Contains(t-&gt;Data)) c.addLast(t-&gt;Data);</w:t>
      </w:r>
    </w:p>
    <w:p w14:paraId="1219080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 t-&gt;Next;</w:t>
      </w:r>
    </w:p>
    <w:p w14:paraId="6555266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0EAEB93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c;</w:t>
      </w:r>
    </w:p>
    <w:p w14:paraId="600492F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2A866CEA" w14:textId="77777777" w:rsidR="00F3146F" w:rsidRPr="00F3146F" w:rsidRDefault="00F3146F" w:rsidP="00F3146F">
      <w:pPr>
        <w:spacing w:after="0" w:line="240" w:lineRule="auto"/>
        <w:rPr>
          <w:rFonts w:ascii="Courier New" w:hAnsi="Courier New" w:cs="Courier New"/>
          <w:sz w:val="16"/>
          <w:szCs w:val="16"/>
        </w:rPr>
      </w:pPr>
    </w:p>
    <w:p w14:paraId="020D116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template &lt;class T&gt;</w:t>
      </w:r>
    </w:p>
    <w:p w14:paraId="4A62097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mySet&lt;T&gt; operator * ( mySet&lt;T&gt;  &amp;a,  mySet&lt;T&gt;  &amp;b){</w:t>
      </w:r>
    </w:p>
    <w:p w14:paraId="2E12F58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T&gt; c,d;</w:t>
      </w:r>
    </w:p>
    <w:p w14:paraId="286202D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Node&lt;T&gt; *t;</w:t>
      </w:r>
    </w:p>
    <w:p w14:paraId="5314319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a.SizeOf() &gt; b.SizeOf()) {</w:t>
      </w:r>
    </w:p>
    <w:p w14:paraId="48C0851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 = a;</w:t>
      </w:r>
    </w:p>
    <w:p w14:paraId="1CBEA58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 = b.H.Front;</w:t>
      </w:r>
    </w:p>
    <w:p w14:paraId="58E06A7B"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3461CCF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else {</w:t>
      </w:r>
    </w:p>
    <w:p w14:paraId="2702241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 = b;</w:t>
      </w:r>
    </w:p>
    <w:p w14:paraId="182F247B"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 = a.H.Front;</w:t>
      </w:r>
    </w:p>
    <w:p w14:paraId="639736E8"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3B22534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hile(t) {</w:t>
      </w:r>
    </w:p>
    <w:p w14:paraId="2EE17AF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f (a.Contains(t-&gt;Data)) d.addLast(t-&gt;Data);</w:t>
      </w:r>
    </w:p>
    <w:p w14:paraId="1B37746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t= t-&gt;Next;</w:t>
      </w:r>
    </w:p>
    <w:p w14:paraId="397A6ED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28FBD20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d;</w:t>
      </w:r>
    </w:p>
    <w:p w14:paraId="5FB523CB"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432B0700" w14:textId="77777777" w:rsidR="00F3146F" w:rsidRDefault="00F3146F" w:rsidP="00F3146F">
      <w:pPr>
        <w:spacing w:after="0" w:line="240" w:lineRule="auto"/>
      </w:pPr>
      <w:r w:rsidRPr="00F3146F">
        <w:rPr>
          <w:rFonts w:ascii="Courier New" w:hAnsi="Courier New" w:cs="Courier New"/>
          <w:sz w:val="16"/>
          <w:szCs w:val="16"/>
        </w:rPr>
        <w:t>#endif // MYSET_H_INCLUDED</w:t>
      </w:r>
    </w:p>
    <w:p w14:paraId="64B86630" w14:textId="77777777" w:rsidR="00F3146F" w:rsidRDefault="00F3146F" w:rsidP="00F3146F">
      <w:r>
        <w:t>/* ******************************************************************** */</w:t>
      </w:r>
    </w:p>
    <w:p w14:paraId="11351B74" w14:textId="77777777" w:rsidR="00F3146F" w:rsidRDefault="00F3146F" w:rsidP="00F3146F">
      <w:r>
        <w:t>And the driver file for showcasing the implementation:</w:t>
      </w:r>
    </w:p>
    <w:p w14:paraId="3D6AE6B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 */</w:t>
      </w:r>
    </w:p>
    <w:p w14:paraId="4921CF7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FILE: main.cpp                                        */</w:t>
      </w:r>
    </w:p>
    <w:p w14:paraId="312047D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 */</w:t>
      </w:r>
    </w:p>
    <w:p w14:paraId="3E71E85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include &lt;iostream&gt;</w:t>
      </w:r>
    </w:p>
    <w:p w14:paraId="32EC140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include &lt;sstream&gt;</w:t>
      </w:r>
    </w:p>
    <w:p w14:paraId="25C8F4A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include &lt;string&gt;</w:t>
      </w:r>
    </w:p>
    <w:p w14:paraId="295EC00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include "mySet.h"</w:t>
      </w:r>
    </w:p>
    <w:p w14:paraId="32F89A37" w14:textId="77777777" w:rsidR="00F3146F" w:rsidRPr="00F3146F" w:rsidRDefault="00F3146F" w:rsidP="00F3146F">
      <w:pPr>
        <w:spacing w:after="0" w:line="240" w:lineRule="auto"/>
        <w:rPr>
          <w:rFonts w:ascii="Courier New" w:hAnsi="Courier New" w:cs="Courier New"/>
          <w:sz w:val="16"/>
          <w:szCs w:val="16"/>
        </w:rPr>
      </w:pPr>
    </w:p>
    <w:p w14:paraId="0640FE2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using namespace std;</w:t>
      </w:r>
    </w:p>
    <w:p w14:paraId="06622324" w14:textId="77777777" w:rsidR="00F3146F" w:rsidRPr="00F3146F" w:rsidRDefault="00F3146F" w:rsidP="00F3146F">
      <w:pPr>
        <w:spacing w:after="0" w:line="240" w:lineRule="auto"/>
        <w:rPr>
          <w:rFonts w:ascii="Courier New" w:hAnsi="Courier New" w:cs="Courier New"/>
          <w:sz w:val="16"/>
          <w:szCs w:val="16"/>
        </w:rPr>
      </w:pPr>
    </w:p>
    <w:p w14:paraId="7DEAC5C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int main() {</w:t>
      </w:r>
    </w:p>
    <w:p w14:paraId="32B39D1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2F9D939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int&gt; L;</w:t>
      </w:r>
    </w:p>
    <w:p w14:paraId="4B337F0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1. L= " &lt;&lt; L;</w:t>
      </w:r>
    </w:p>
    <w:p w14:paraId="119C85A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L.addLast(1);</w:t>
      </w:r>
    </w:p>
    <w:p w14:paraId="3CC069A1"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2. L= " &lt;&lt; L;</w:t>
      </w:r>
    </w:p>
    <w:p w14:paraId="3CA11909" w14:textId="77777777" w:rsidR="00F3146F" w:rsidRPr="00F3146F" w:rsidRDefault="00F3146F" w:rsidP="00F3146F">
      <w:pPr>
        <w:spacing w:after="0" w:line="240" w:lineRule="auto"/>
        <w:rPr>
          <w:rFonts w:ascii="Courier New" w:hAnsi="Courier New" w:cs="Courier New"/>
          <w:sz w:val="16"/>
          <w:szCs w:val="16"/>
        </w:rPr>
      </w:pPr>
    </w:p>
    <w:p w14:paraId="0B4A360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L.addLast(2);</w:t>
      </w:r>
    </w:p>
    <w:p w14:paraId="39086B0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L.addLast(3);</w:t>
      </w:r>
    </w:p>
    <w:p w14:paraId="12FE273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L.addLast(4);</w:t>
      </w:r>
    </w:p>
    <w:p w14:paraId="3B330348"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L.addLast(5);</w:t>
      </w:r>
    </w:p>
    <w:p w14:paraId="2F11B1A1"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3. L= " &lt;&lt; L;</w:t>
      </w:r>
    </w:p>
    <w:p w14:paraId="54D84A7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L.addLast(5);</w:t>
      </w:r>
    </w:p>
    <w:p w14:paraId="08ADEDC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4. L= " &lt;&lt; L;</w:t>
      </w:r>
    </w:p>
    <w:p w14:paraId="1386F13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L += 5;</w:t>
      </w:r>
    </w:p>
    <w:p w14:paraId="3AE168C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5. L= " &lt;&lt; L;</w:t>
      </w:r>
    </w:p>
    <w:p w14:paraId="747CABC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L+=6;</w:t>
      </w:r>
    </w:p>
    <w:p w14:paraId="6DD6A7D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6. L= " &lt;&lt; L;</w:t>
      </w:r>
    </w:p>
    <w:p w14:paraId="5EF1C5EF"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int&gt; R(-1);</w:t>
      </w:r>
    </w:p>
    <w:p w14:paraId="7C43522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7. R=" &lt;&lt; R;</w:t>
      </w:r>
    </w:p>
    <w:p w14:paraId="3DB313A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int&gt; S(L);</w:t>
      </w:r>
    </w:p>
    <w:p w14:paraId="1A04FEB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8. S=" &lt;&lt; S;</w:t>
      </w:r>
    </w:p>
    <w:p w14:paraId="4CABF27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S -= 1;</w:t>
      </w:r>
    </w:p>
    <w:p w14:paraId="7B82A0F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9. S=" &lt;&lt; S;</w:t>
      </w:r>
    </w:p>
    <w:p w14:paraId="5D6611B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 -= S;</w:t>
      </w:r>
    </w:p>
    <w:p w14:paraId="2FC2D8E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10. L=" &lt;&lt; R;</w:t>
      </w:r>
    </w:p>
    <w:p w14:paraId="6108B318"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25CB85FF" w14:textId="77777777" w:rsid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0BE05F28" w14:textId="77777777" w:rsidR="00F3146F" w:rsidRDefault="00F3146F" w:rsidP="00F3146F">
      <w:pPr>
        <w:spacing w:after="0" w:line="240" w:lineRule="auto"/>
        <w:rPr>
          <w:rFonts w:ascii="Courier New" w:hAnsi="Courier New" w:cs="Courier New"/>
          <w:sz w:val="16"/>
          <w:szCs w:val="16"/>
        </w:rPr>
      </w:pPr>
      <w:r>
        <w:rPr>
          <w:rFonts w:ascii="Courier New" w:hAnsi="Courier New" w:cs="Courier New"/>
          <w:sz w:val="16"/>
          <w:szCs w:val="16"/>
        </w:rPr>
        <w:t xml:space="preserve">    </w:t>
      </w:r>
    </w:p>
    <w:p w14:paraId="39AF3B01" w14:textId="77777777" w:rsidR="00F3146F" w:rsidRDefault="00F3146F" w:rsidP="00F3146F">
      <w:pPr>
        <w:spacing w:after="0" w:line="240" w:lineRule="auto"/>
        <w:rPr>
          <w:rFonts w:ascii="Courier New" w:hAnsi="Courier New" w:cs="Courier New"/>
          <w:sz w:val="16"/>
          <w:szCs w:val="16"/>
        </w:rPr>
      </w:pPr>
    </w:p>
    <w:p w14:paraId="1277550E" w14:textId="77777777" w:rsidR="00F3146F" w:rsidRDefault="00F3146F" w:rsidP="00F3146F">
      <w:pPr>
        <w:spacing w:after="0" w:line="240" w:lineRule="auto"/>
        <w:rPr>
          <w:rFonts w:ascii="Courier New" w:hAnsi="Courier New" w:cs="Courier New"/>
          <w:sz w:val="16"/>
          <w:szCs w:val="16"/>
        </w:rPr>
      </w:pPr>
    </w:p>
    <w:p w14:paraId="0706BCB3" w14:textId="77777777" w:rsidR="00F3146F" w:rsidRPr="00F3146F" w:rsidRDefault="00F3146F" w:rsidP="00F3146F">
      <w:pPr>
        <w:spacing w:after="0" w:line="240" w:lineRule="auto"/>
        <w:rPr>
          <w:rFonts w:ascii="Courier New" w:hAnsi="Courier New" w:cs="Courier New"/>
          <w:sz w:val="16"/>
          <w:szCs w:val="16"/>
        </w:rPr>
      </w:pPr>
      <w:r>
        <w:rPr>
          <w:rFonts w:ascii="Courier New" w:hAnsi="Courier New" w:cs="Courier New"/>
          <w:sz w:val="16"/>
          <w:szCs w:val="16"/>
        </w:rPr>
        <w:t xml:space="preserve">    </w:t>
      </w:r>
      <w:r w:rsidRPr="00F3146F">
        <w:rPr>
          <w:rFonts w:ascii="Courier New" w:hAnsi="Courier New" w:cs="Courier New"/>
          <w:sz w:val="16"/>
          <w:szCs w:val="16"/>
        </w:rPr>
        <w:t>/* ************************************ */</w:t>
      </w:r>
    </w:p>
    <w:p w14:paraId="2881E4D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1A35B0D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int a[] = {1,2,3,4}, b[] = {2,3,4,5};</w:t>
      </w:r>
    </w:p>
    <w:p w14:paraId="18CE686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int&gt; L(a,4),R(b,4);</w:t>
      </w:r>
    </w:p>
    <w:p w14:paraId="4186E1C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11. L=" &lt;&lt; L;</w:t>
      </w:r>
    </w:p>
    <w:p w14:paraId="6E912E6A"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12. R=" &lt;&lt; R;</w:t>
      </w:r>
    </w:p>
    <w:p w14:paraId="52AE9A8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L *= R;</w:t>
      </w:r>
    </w:p>
    <w:p w14:paraId="0F6A4CC3"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13. L=" &lt;&lt; L;</w:t>
      </w:r>
    </w:p>
    <w:p w14:paraId="7C0F9F04"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mySet&lt;int&gt; S;</w:t>
      </w:r>
    </w:p>
    <w:p w14:paraId="7E5455E9"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S = L * R;</w:t>
      </w:r>
    </w:p>
    <w:p w14:paraId="0470B66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14. S=" &lt;&lt; S;</w:t>
      </w:r>
    </w:p>
    <w:p w14:paraId="7312FA90"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15. S=" &lt;&lt; S.Name() &lt;&lt; endl;</w:t>
      </w:r>
    </w:p>
    <w:p w14:paraId="3A236265"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S -= 2;</w:t>
      </w:r>
    </w:p>
    <w:p w14:paraId="7A828EB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16. S=" &lt;&lt; S;</w:t>
      </w:r>
    </w:p>
    <w:p w14:paraId="7DAABE86"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S += 2;</w:t>
      </w:r>
    </w:p>
    <w:p w14:paraId="1A5C212E"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17. S=" &lt;&lt; S;</w:t>
      </w:r>
    </w:p>
    <w:p w14:paraId="5B7196FC"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cout &lt;&lt; "18. S=" &lt;&lt; S.Name()&lt;&lt;endl;</w:t>
      </w:r>
    </w:p>
    <w:p w14:paraId="2FBA2102"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w:t>
      </w:r>
    </w:p>
    <w:p w14:paraId="12910CF1"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xml:space="preserve">    return 0;</w:t>
      </w:r>
    </w:p>
    <w:p w14:paraId="61AA2A67"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w:t>
      </w:r>
    </w:p>
    <w:p w14:paraId="58299BBD" w14:textId="77777777" w:rsidR="00F3146F" w:rsidRPr="00F3146F" w:rsidRDefault="00F3146F" w:rsidP="00F3146F">
      <w:pPr>
        <w:spacing w:after="0" w:line="240" w:lineRule="auto"/>
        <w:rPr>
          <w:rFonts w:ascii="Courier New" w:hAnsi="Courier New" w:cs="Courier New"/>
          <w:sz w:val="16"/>
          <w:szCs w:val="16"/>
        </w:rPr>
      </w:pPr>
      <w:r w:rsidRPr="00F3146F">
        <w:rPr>
          <w:rFonts w:ascii="Courier New" w:hAnsi="Courier New" w:cs="Courier New"/>
          <w:sz w:val="16"/>
          <w:szCs w:val="16"/>
        </w:rPr>
        <w:t>/* ***************************************************** */</w:t>
      </w:r>
    </w:p>
    <w:p w14:paraId="4F489832" w14:textId="77777777" w:rsidR="00BD437A" w:rsidRPr="00BD437A" w:rsidRDefault="00BD437A" w:rsidP="00BD437A">
      <w:pPr>
        <w:rPr>
          <w:b/>
        </w:rPr>
      </w:pPr>
      <w:r w:rsidRPr="00BD437A">
        <w:rPr>
          <w:b/>
        </w:rPr>
        <w:t>YOUR OUTPUT HERE</w:t>
      </w:r>
    </w:p>
    <w:p w14:paraId="2F039DA4" w14:textId="77777777" w:rsidR="009806B3" w:rsidRDefault="009806B3">
      <w:pPr>
        <w:rPr>
          <w:rFonts w:asciiTheme="majorHAnsi" w:eastAsiaTheme="majorEastAsia" w:hAnsiTheme="majorHAnsi" w:cstheme="majorBidi"/>
          <w:color w:val="2E74B5" w:themeColor="accent1" w:themeShade="BF"/>
          <w:sz w:val="32"/>
          <w:szCs w:val="32"/>
        </w:rPr>
      </w:pPr>
      <w:r>
        <w:br w:type="page"/>
      </w:r>
    </w:p>
    <w:p w14:paraId="38C37080" w14:textId="77777777" w:rsidR="00E801CD" w:rsidRDefault="00E801CD" w:rsidP="00E801CD">
      <w:pPr>
        <w:pStyle w:val="Heading1"/>
      </w:pPr>
      <w:bookmarkStart w:id="21" w:name="_Toc137036408"/>
      <w:r>
        <w:t xml:space="preserve">Lab016: Implementation of a data structure </w:t>
      </w:r>
      <w:r w:rsidR="00F3146F">
        <w:t xml:space="preserve">and algorithms </w:t>
      </w:r>
      <w:r>
        <w:t>for Disjoint Sets.</w:t>
      </w:r>
      <w:bookmarkEnd w:id="21"/>
    </w:p>
    <w:p w14:paraId="3CBFA2C3" w14:textId="77777777" w:rsidR="00E801CD" w:rsidRDefault="00E801CD">
      <w:r>
        <w:t>This is a simplistic structure, where it allows us to represent Disjoint sets and do finite set theoretical operations on the sets.</w:t>
      </w:r>
    </w:p>
    <w:p w14:paraId="1ED3D887" w14:textId="77777777" w:rsidR="00E801CD" w:rsidRDefault="00E801CD">
      <w:r>
        <w:t>The implementation is through the file:</w:t>
      </w:r>
    </w:p>
    <w:p w14:paraId="402663A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 */</w:t>
      </w:r>
    </w:p>
    <w:p w14:paraId="1BCA92E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File: myDisjointSet.h                                                */</w:t>
      </w:r>
    </w:p>
    <w:p w14:paraId="4572847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 */</w:t>
      </w:r>
    </w:p>
    <w:p w14:paraId="55503C7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ifndef MYDISJOINTSET_H_INCLUDED</w:t>
      </w:r>
    </w:p>
    <w:p w14:paraId="022D8C4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define MYDISJOINTSET_H_INCLUDED</w:t>
      </w:r>
    </w:p>
    <w:p w14:paraId="286A9BB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include &lt;iostream&gt;</w:t>
      </w:r>
    </w:p>
    <w:p w14:paraId="1CE3955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include &lt;cstdlib&gt;</w:t>
      </w:r>
    </w:p>
    <w:p w14:paraId="61E60D3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include &lt;sstream&gt;</w:t>
      </w:r>
    </w:p>
    <w:p w14:paraId="5196D20C" w14:textId="77777777" w:rsidR="00E801CD" w:rsidRPr="00E801CD" w:rsidRDefault="00E801CD" w:rsidP="00E801CD">
      <w:pPr>
        <w:spacing w:after="0" w:line="240" w:lineRule="auto"/>
        <w:rPr>
          <w:rFonts w:ascii="Courier New" w:hAnsi="Courier New" w:cs="Courier New"/>
          <w:sz w:val="16"/>
          <w:szCs w:val="16"/>
        </w:rPr>
      </w:pPr>
    </w:p>
    <w:p w14:paraId="2204FDF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using namespace std;</w:t>
      </w:r>
    </w:p>
    <w:p w14:paraId="34908E67" w14:textId="77777777" w:rsidR="00E801CD" w:rsidRPr="00E801CD" w:rsidRDefault="00E801CD" w:rsidP="00E801CD">
      <w:pPr>
        <w:spacing w:after="0" w:line="240" w:lineRule="auto"/>
        <w:rPr>
          <w:rFonts w:ascii="Courier New" w:hAnsi="Courier New" w:cs="Courier New"/>
          <w:sz w:val="16"/>
          <w:szCs w:val="16"/>
        </w:rPr>
      </w:pPr>
    </w:p>
    <w:p w14:paraId="28B3E7C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18D069E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class Head; //forward declaration</w:t>
      </w:r>
    </w:p>
    <w:p w14:paraId="0E7BB93C" w14:textId="77777777" w:rsidR="00E801CD" w:rsidRPr="00E801CD" w:rsidRDefault="00E801CD" w:rsidP="00E801CD">
      <w:pPr>
        <w:spacing w:after="0" w:line="240" w:lineRule="auto"/>
        <w:rPr>
          <w:rFonts w:ascii="Courier New" w:hAnsi="Courier New" w:cs="Courier New"/>
          <w:sz w:val="16"/>
          <w:szCs w:val="16"/>
        </w:rPr>
      </w:pPr>
    </w:p>
    <w:p w14:paraId="3B7DDF0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66E109A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struct Node{</w:t>
      </w:r>
    </w:p>
    <w:p w14:paraId="623BE87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public:</w:t>
      </w:r>
    </w:p>
    <w:p w14:paraId="2F51074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ead&lt;T&gt; *Parent;</w:t>
      </w:r>
    </w:p>
    <w:p w14:paraId="5291DD0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Next;</w:t>
      </w:r>
    </w:p>
    <w:p w14:paraId="40DA31E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Data;</w:t>
      </w:r>
    </w:p>
    <w:p w14:paraId="0DB8961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 { Parent = NULL; Next = NULL; }</w:t>
      </w:r>
    </w:p>
    <w:p w14:paraId="7D63259B"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5FA6940F" w14:textId="77777777" w:rsidR="00E801CD" w:rsidRPr="00E801CD" w:rsidRDefault="00E801CD" w:rsidP="00E801CD">
      <w:pPr>
        <w:spacing w:after="0" w:line="240" w:lineRule="auto"/>
        <w:rPr>
          <w:rFonts w:ascii="Courier New" w:hAnsi="Courier New" w:cs="Courier New"/>
          <w:sz w:val="16"/>
          <w:szCs w:val="16"/>
        </w:rPr>
      </w:pPr>
    </w:p>
    <w:p w14:paraId="148ADAE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2DFC35B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struct Head{</w:t>
      </w:r>
    </w:p>
    <w:p w14:paraId="3FA4B17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Front;</w:t>
      </w:r>
    </w:p>
    <w:p w14:paraId="2C39578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ail;</w:t>
      </w:r>
    </w:p>
    <w:p w14:paraId="2EE0D24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nt Size;</w:t>
      </w:r>
    </w:p>
    <w:p w14:paraId="01F0CD8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ead() { Front = Tail = NULL; Size = 0; }</w:t>
      </w:r>
    </w:p>
    <w:p w14:paraId="0E08BF8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00A88CF2" w14:textId="77777777" w:rsidR="00E801CD" w:rsidRPr="00E801CD" w:rsidRDefault="00E801CD" w:rsidP="00E801CD">
      <w:pPr>
        <w:spacing w:after="0" w:line="240" w:lineRule="auto"/>
        <w:rPr>
          <w:rFonts w:ascii="Courier New" w:hAnsi="Courier New" w:cs="Courier New"/>
          <w:sz w:val="16"/>
          <w:szCs w:val="16"/>
        </w:rPr>
      </w:pPr>
    </w:p>
    <w:p w14:paraId="5D33BD6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24F73AE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class myDS; // Forward reference</w:t>
      </w:r>
    </w:p>
    <w:p w14:paraId="3B9B33E4" w14:textId="77777777" w:rsidR="00E801CD" w:rsidRPr="00E801CD" w:rsidRDefault="00E801CD" w:rsidP="00E801CD">
      <w:pPr>
        <w:spacing w:after="0" w:line="240" w:lineRule="auto"/>
        <w:rPr>
          <w:rFonts w:ascii="Courier New" w:hAnsi="Courier New" w:cs="Courier New"/>
          <w:sz w:val="16"/>
          <w:szCs w:val="16"/>
        </w:rPr>
      </w:pPr>
    </w:p>
    <w:p w14:paraId="4C227D5B"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622FE97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operator + ( myDS&lt;T&gt;  &amp;a,  myDS&lt;T&gt;  &amp;b); // Forward reference</w:t>
      </w:r>
    </w:p>
    <w:p w14:paraId="631D7404" w14:textId="77777777" w:rsidR="00E801CD" w:rsidRPr="00E801CD" w:rsidRDefault="00E801CD" w:rsidP="00E801CD">
      <w:pPr>
        <w:spacing w:after="0" w:line="240" w:lineRule="auto"/>
        <w:rPr>
          <w:rFonts w:ascii="Courier New" w:hAnsi="Courier New" w:cs="Courier New"/>
          <w:sz w:val="16"/>
          <w:szCs w:val="16"/>
        </w:rPr>
      </w:pPr>
    </w:p>
    <w:p w14:paraId="7BF8B73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0F9972D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operator - ( myDS&lt;T&gt;  &amp;a,  myDS&lt;T&gt;  &amp;b); // Forward reference</w:t>
      </w:r>
    </w:p>
    <w:p w14:paraId="0CD6EB30" w14:textId="77777777" w:rsidR="00E801CD" w:rsidRPr="00E801CD" w:rsidRDefault="00E801CD" w:rsidP="00E801CD">
      <w:pPr>
        <w:spacing w:after="0" w:line="240" w:lineRule="auto"/>
        <w:rPr>
          <w:rFonts w:ascii="Courier New" w:hAnsi="Courier New" w:cs="Courier New"/>
          <w:sz w:val="16"/>
          <w:szCs w:val="16"/>
        </w:rPr>
      </w:pPr>
    </w:p>
    <w:p w14:paraId="2C093E7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79AD631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operator * ( myDS&lt;T&gt;  &amp;a,  myDS&lt;T&gt;  &amp;b); // Forward reference</w:t>
      </w:r>
    </w:p>
    <w:p w14:paraId="0BC06F96" w14:textId="77777777" w:rsidR="00E801CD" w:rsidRPr="00E801CD" w:rsidRDefault="00E801CD" w:rsidP="00E801CD">
      <w:pPr>
        <w:spacing w:after="0" w:line="240" w:lineRule="auto"/>
        <w:rPr>
          <w:rFonts w:ascii="Courier New" w:hAnsi="Courier New" w:cs="Courier New"/>
          <w:sz w:val="16"/>
          <w:szCs w:val="16"/>
        </w:rPr>
      </w:pPr>
    </w:p>
    <w:p w14:paraId="7085805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4C9A7CC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ostream&amp; operator &lt;&lt; (ostream&amp; os, const myDS&lt;T&gt; &amp;S);</w:t>
      </w:r>
    </w:p>
    <w:p w14:paraId="5DB2989E" w14:textId="77777777" w:rsidR="00E801CD" w:rsidRPr="00E801CD" w:rsidRDefault="00E801CD" w:rsidP="00E801CD">
      <w:pPr>
        <w:spacing w:after="0" w:line="240" w:lineRule="auto"/>
        <w:rPr>
          <w:rFonts w:ascii="Courier New" w:hAnsi="Courier New" w:cs="Courier New"/>
          <w:sz w:val="16"/>
          <w:szCs w:val="16"/>
        </w:rPr>
      </w:pPr>
    </w:p>
    <w:p w14:paraId="2795BE9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36BC79F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class myDS{</w:t>
      </w:r>
    </w:p>
    <w:p w14:paraId="77A103C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private:</w:t>
      </w:r>
    </w:p>
    <w:p w14:paraId="7719CDF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ead&lt;T&gt; H;</w:t>
      </w:r>
    </w:p>
    <w:p w14:paraId="33FF684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public:</w:t>
      </w:r>
    </w:p>
    <w:p w14:paraId="684F524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 H() {}</w:t>
      </w:r>
    </w:p>
    <w:p w14:paraId="4613CD9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T x);</w:t>
      </w:r>
    </w:p>
    <w:p w14:paraId="00C2563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Node&lt;T&gt;&amp; x);</w:t>
      </w:r>
    </w:p>
    <w:p w14:paraId="3A71952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const T* x, long Size);</w:t>
      </w:r>
    </w:p>
    <w:p w14:paraId="3274D77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const myDS&lt;T&gt;&amp; x);</w:t>
      </w:r>
    </w:p>
    <w:p w14:paraId="477A8F5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Destructor</w:t>
      </w:r>
    </w:p>
    <w:p w14:paraId="43D94B9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virtual ~myDS() { Clear(); }</w:t>
      </w:r>
    </w:p>
    <w:p w14:paraId="023634BB" w14:textId="77777777" w:rsidR="00E801CD" w:rsidRPr="00E801CD" w:rsidRDefault="00E801CD" w:rsidP="00E801CD">
      <w:pPr>
        <w:spacing w:after="0" w:line="240" w:lineRule="auto"/>
        <w:rPr>
          <w:rFonts w:ascii="Courier New" w:hAnsi="Courier New" w:cs="Courier New"/>
          <w:sz w:val="16"/>
          <w:szCs w:val="16"/>
        </w:rPr>
      </w:pPr>
    </w:p>
    <w:p w14:paraId="74919EFB"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First();</w:t>
      </w:r>
    </w:p>
    <w:p w14:paraId="118CF41B"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Last();</w:t>
      </w:r>
    </w:p>
    <w:p w14:paraId="677D700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bool isEmpty();</w:t>
      </w:r>
    </w:p>
    <w:p w14:paraId="523F633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nt SizeOf();</w:t>
      </w:r>
    </w:p>
    <w:p w14:paraId="64CDB79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bool Contains(T x);</w:t>
      </w:r>
    </w:p>
    <w:p w14:paraId="4309767F" w14:textId="77777777" w:rsidR="00E801CD" w:rsidRPr="00E801CD" w:rsidRDefault="00E801CD" w:rsidP="00E801CD">
      <w:pPr>
        <w:spacing w:after="0" w:line="240" w:lineRule="auto"/>
        <w:rPr>
          <w:rFonts w:ascii="Courier New" w:hAnsi="Courier New" w:cs="Courier New"/>
          <w:sz w:val="16"/>
          <w:szCs w:val="16"/>
        </w:rPr>
      </w:pPr>
    </w:p>
    <w:p w14:paraId="5D13C10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friend ostream&amp; operator &lt;&lt; &lt;&gt; (ostream&amp; os, const myDS&lt;T&gt; &amp;S);</w:t>
      </w:r>
    </w:p>
    <w:p w14:paraId="59E0E9A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friend myDS&lt;T&gt; operator + &lt;&gt;(myDS&lt;T&gt;  &amp;a,  myDS&lt;T&gt;  &amp;b);</w:t>
      </w:r>
    </w:p>
    <w:p w14:paraId="2471A4A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friend myDS&lt;T&gt; operator - &lt;&gt;(myDS&lt;T&gt;  &amp;a,  myDS&lt;T&gt;  &amp;b);</w:t>
      </w:r>
    </w:p>
    <w:p w14:paraId="36C5AE5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friend myDS&lt;T&gt; operator * &lt;&gt;(myDS&lt;T&gt;  &amp;a,  myDS&lt;T&gt;  &amp;b);</w:t>
      </w:r>
    </w:p>
    <w:p w14:paraId="58BD66F7" w14:textId="77777777" w:rsidR="00E801CD" w:rsidRPr="00E801CD" w:rsidRDefault="00E801CD" w:rsidP="00E801CD">
      <w:pPr>
        <w:spacing w:after="0" w:line="240" w:lineRule="auto"/>
        <w:rPr>
          <w:rFonts w:ascii="Courier New" w:hAnsi="Courier New" w:cs="Courier New"/>
          <w:sz w:val="16"/>
          <w:szCs w:val="16"/>
        </w:rPr>
      </w:pPr>
    </w:p>
    <w:p w14:paraId="7523F02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lt;T&gt; operator += (T x);</w:t>
      </w:r>
    </w:p>
    <w:p w14:paraId="7EC069D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lt;T&gt; operator += (myDS&lt;T&gt; x);</w:t>
      </w:r>
    </w:p>
    <w:p w14:paraId="36A887E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lt;T&gt; operator -= (T x);</w:t>
      </w:r>
    </w:p>
    <w:p w14:paraId="7A72E1C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lt;T&gt; operator -= (myDS&lt;T&gt; x);</w:t>
      </w:r>
    </w:p>
    <w:p w14:paraId="244BFA2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lt;T&gt; operator *= (myDS&lt;T&gt; x);</w:t>
      </w:r>
    </w:p>
    <w:p w14:paraId="11C8EEB5" w14:textId="77777777" w:rsidR="00E801CD" w:rsidRPr="00E801CD" w:rsidRDefault="00E801CD" w:rsidP="00E801CD">
      <w:pPr>
        <w:spacing w:after="0" w:line="240" w:lineRule="auto"/>
        <w:rPr>
          <w:rFonts w:ascii="Courier New" w:hAnsi="Courier New" w:cs="Courier New"/>
          <w:sz w:val="16"/>
          <w:szCs w:val="16"/>
        </w:rPr>
      </w:pPr>
    </w:p>
    <w:p w14:paraId="647A5A3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string Name();</w:t>
      </w:r>
    </w:p>
    <w:p w14:paraId="44E4B0C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void Clear();</w:t>
      </w:r>
    </w:p>
    <w:p w14:paraId="145D806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6212DFC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 */</w:t>
      </w:r>
    </w:p>
    <w:p w14:paraId="091FCDA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Implementation                                             */</w:t>
      </w:r>
    </w:p>
    <w:p w14:paraId="2420686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 */</w:t>
      </w:r>
    </w:p>
    <w:p w14:paraId="0A518213" w14:textId="77777777" w:rsidR="00E801CD" w:rsidRPr="00E801CD" w:rsidRDefault="00E801CD" w:rsidP="00E801CD">
      <w:pPr>
        <w:spacing w:after="0" w:line="240" w:lineRule="auto"/>
        <w:rPr>
          <w:rFonts w:ascii="Courier New" w:hAnsi="Courier New" w:cs="Courier New"/>
          <w:sz w:val="16"/>
          <w:szCs w:val="16"/>
        </w:rPr>
      </w:pPr>
    </w:p>
    <w:p w14:paraId="73F7B9C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019F5EA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myDS(T x): H(){</w:t>
      </w:r>
    </w:p>
    <w:p w14:paraId="59FE6E8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 = new Node&lt;T&gt;;</w:t>
      </w:r>
    </w:p>
    <w:p w14:paraId="10E4012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t) {</w:t>
      </w:r>
    </w:p>
    <w:p w14:paraId="160DD42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cout &lt;&lt; "1. Memory Allocation Error.\n";</w:t>
      </w:r>
    </w:p>
    <w:p w14:paraId="2B905D2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exit(1);</w:t>
      </w:r>
    </w:p>
    <w:p w14:paraId="5C5215C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541A5C1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gt;Parent = &amp;H;</w:t>
      </w:r>
    </w:p>
    <w:p w14:paraId="124CC92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gt;Next = NULL;</w:t>
      </w:r>
    </w:p>
    <w:p w14:paraId="26CDF0B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gt;Data = x;</w:t>
      </w:r>
    </w:p>
    <w:p w14:paraId="4597F5D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Front = H.Tail = t;</w:t>
      </w:r>
    </w:p>
    <w:p w14:paraId="71BE374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Size = 1;</w:t>
      </w:r>
    </w:p>
    <w:p w14:paraId="295A9AC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13F04F9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052AD79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myDS(Node&lt;T&gt;&amp; x): H() {</w:t>
      </w:r>
    </w:p>
    <w:p w14:paraId="579C522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 = new Node&lt;T&gt;;</w:t>
      </w:r>
    </w:p>
    <w:p w14:paraId="23088DC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t) {</w:t>
      </w:r>
    </w:p>
    <w:p w14:paraId="1A336BC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cout &lt;&lt; "2. Memory Allocation Error.\n";</w:t>
      </w:r>
    </w:p>
    <w:p w14:paraId="41B96C8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exit(1);</w:t>
      </w:r>
    </w:p>
    <w:p w14:paraId="018577B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784DBCC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gt;Parent = &amp;H;</w:t>
      </w:r>
    </w:p>
    <w:p w14:paraId="59502BA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gt;Next = NULL;</w:t>
      </w:r>
    </w:p>
    <w:p w14:paraId="73A8B4A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gt;Data = x.Data;</w:t>
      </w:r>
    </w:p>
    <w:p w14:paraId="2A279A4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Front = H.Tail = t;</w:t>
      </w:r>
    </w:p>
    <w:p w14:paraId="4C574CD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Size = 1;</w:t>
      </w:r>
    </w:p>
    <w:p w14:paraId="4C2AEDC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25EFDA4F" w14:textId="77777777" w:rsidR="00E801CD" w:rsidRPr="00E801CD" w:rsidRDefault="00E801CD" w:rsidP="00E801CD">
      <w:pPr>
        <w:spacing w:after="0" w:line="240" w:lineRule="auto"/>
        <w:rPr>
          <w:rFonts w:ascii="Courier New" w:hAnsi="Courier New" w:cs="Courier New"/>
          <w:sz w:val="16"/>
          <w:szCs w:val="16"/>
        </w:rPr>
      </w:pPr>
    </w:p>
    <w:p w14:paraId="7D96D05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1DC3193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myDS(const T* x, long Size):H(){</w:t>
      </w:r>
    </w:p>
    <w:p w14:paraId="60ABC9D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for (long i = 0; i&lt; Size; i++) *this +=x[i];</w:t>
      </w:r>
    </w:p>
    <w:p w14:paraId="396C36E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0782C297" w14:textId="77777777" w:rsidR="00E801CD" w:rsidRPr="00E801CD" w:rsidRDefault="00E801CD" w:rsidP="00E801CD">
      <w:pPr>
        <w:spacing w:after="0" w:line="240" w:lineRule="auto"/>
        <w:rPr>
          <w:rFonts w:ascii="Courier New" w:hAnsi="Courier New" w:cs="Courier New"/>
          <w:sz w:val="16"/>
          <w:szCs w:val="16"/>
        </w:rPr>
      </w:pPr>
    </w:p>
    <w:p w14:paraId="3E6FD4B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633FB98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myDS(const myDS&lt;T&gt;&amp; x) {</w:t>
      </w:r>
    </w:p>
    <w:p w14:paraId="1EBE775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 = x.H.Front,p;</w:t>
      </w:r>
    </w:p>
    <w:p w14:paraId="0BF44C8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f = NULL;</w:t>
      </w:r>
    </w:p>
    <w:p w14:paraId="3627777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for (int i = 0; i &lt; x.H.Size; i++) {</w:t>
      </w:r>
    </w:p>
    <w:p w14:paraId="231E9CB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y = new Node&lt;T&gt;();</w:t>
      </w:r>
    </w:p>
    <w:p w14:paraId="68700BA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y) {</w:t>
      </w:r>
    </w:p>
    <w:p w14:paraId="2D7CBFD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cout &lt;&lt; "3. Memory Allocation Error.\n";</w:t>
      </w:r>
    </w:p>
    <w:p w14:paraId="25D88CB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exit(1);</w:t>
      </w:r>
    </w:p>
    <w:p w14:paraId="7F9A709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62DE283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y-&gt;Data = t-&gt;Data;</w:t>
      </w:r>
    </w:p>
    <w:p w14:paraId="7FB9E4C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y-&gt;Parent = &amp;H;</w:t>
      </w:r>
    </w:p>
    <w:p w14:paraId="198995F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H.Front == NULL) H.Front = y;</w:t>
      </w:r>
    </w:p>
    <w:p w14:paraId="4E4B9E5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else if (i == x.H.Size - 1) {</w:t>
      </w:r>
    </w:p>
    <w:p w14:paraId="460564F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f-&gt;Next = y;</w:t>
      </w:r>
    </w:p>
    <w:p w14:paraId="5800166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y-&gt;Next = NULL;</w:t>
      </w:r>
    </w:p>
    <w:p w14:paraId="166834C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Tail = y;</w:t>
      </w:r>
    </w:p>
    <w:p w14:paraId="36BC809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Size = x.H.Size;</w:t>
      </w:r>
    </w:p>
    <w:p w14:paraId="789E0EB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62A6CDC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else f-&gt;Next = y;</w:t>
      </w:r>
    </w:p>
    <w:p w14:paraId="34323D8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 t-&gt;Next;</w:t>
      </w:r>
    </w:p>
    <w:p w14:paraId="066EB71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f = y;</w:t>
      </w:r>
    </w:p>
    <w:p w14:paraId="6072A16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28A7DC0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4AB0643D" w14:textId="77777777" w:rsidR="00E801CD" w:rsidRPr="00E801CD" w:rsidRDefault="00E801CD" w:rsidP="00E801CD">
      <w:pPr>
        <w:spacing w:after="0" w:line="240" w:lineRule="auto"/>
        <w:rPr>
          <w:rFonts w:ascii="Courier New" w:hAnsi="Courier New" w:cs="Courier New"/>
          <w:sz w:val="16"/>
          <w:szCs w:val="16"/>
        </w:rPr>
      </w:pPr>
    </w:p>
    <w:p w14:paraId="6C02496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2EC60A8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 myDS&lt;T&gt;::First() {</w:t>
      </w:r>
    </w:p>
    <w:p w14:paraId="7E8F5D8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H.Front) return &amp;(H.Front-&gt;Data);</w:t>
      </w:r>
    </w:p>
    <w:p w14:paraId="5D03AE2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NULL;</w:t>
      </w:r>
    </w:p>
    <w:p w14:paraId="713CEB4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491BE0B5" w14:textId="77777777" w:rsidR="00E801CD" w:rsidRPr="00E801CD" w:rsidRDefault="00E801CD" w:rsidP="00E801CD">
      <w:pPr>
        <w:spacing w:after="0" w:line="240" w:lineRule="auto"/>
        <w:rPr>
          <w:rFonts w:ascii="Courier New" w:hAnsi="Courier New" w:cs="Courier New"/>
          <w:sz w:val="16"/>
          <w:szCs w:val="16"/>
        </w:rPr>
      </w:pPr>
    </w:p>
    <w:p w14:paraId="4D8863C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0468DC4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 myDS&lt;T&gt;::Last() {</w:t>
      </w:r>
    </w:p>
    <w:p w14:paraId="45D85E5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H.Size != 0) return &amp;(H.Tail-&gt;Data);</w:t>
      </w:r>
    </w:p>
    <w:p w14:paraId="18A8572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else return NULL;</w:t>
      </w:r>
    </w:p>
    <w:p w14:paraId="0D2405F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3A061200" w14:textId="77777777" w:rsidR="00E801CD" w:rsidRPr="00E801CD" w:rsidRDefault="00E801CD" w:rsidP="00E801CD">
      <w:pPr>
        <w:spacing w:after="0" w:line="240" w:lineRule="auto"/>
        <w:rPr>
          <w:rFonts w:ascii="Courier New" w:hAnsi="Courier New" w:cs="Courier New"/>
          <w:sz w:val="16"/>
          <w:szCs w:val="16"/>
        </w:rPr>
      </w:pPr>
    </w:p>
    <w:p w14:paraId="15ED5D1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4E194C6B"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bool myDS&lt;T&gt;::isEmpty() {</w:t>
      </w:r>
    </w:p>
    <w:p w14:paraId="3B95718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H.Size == 0;</w:t>
      </w:r>
    </w:p>
    <w:p w14:paraId="6F30F48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44229B04" w14:textId="77777777" w:rsidR="00E801CD" w:rsidRPr="00E801CD" w:rsidRDefault="00E801CD" w:rsidP="00E801CD">
      <w:pPr>
        <w:spacing w:after="0" w:line="240" w:lineRule="auto"/>
        <w:rPr>
          <w:rFonts w:ascii="Courier New" w:hAnsi="Courier New" w:cs="Courier New"/>
          <w:sz w:val="16"/>
          <w:szCs w:val="16"/>
        </w:rPr>
      </w:pPr>
    </w:p>
    <w:p w14:paraId="7EA1C18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1E8ACA3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int myDS&lt;T&gt;::SizeOf(){</w:t>
      </w:r>
    </w:p>
    <w:p w14:paraId="4D7C55D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H.Size;</w:t>
      </w:r>
    </w:p>
    <w:p w14:paraId="35F67D0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4C27B13D" w14:textId="77777777" w:rsidR="00E801CD" w:rsidRPr="00E801CD" w:rsidRDefault="00E801CD" w:rsidP="00E801CD">
      <w:pPr>
        <w:spacing w:after="0" w:line="240" w:lineRule="auto"/>
        <w:rPr>
          <w:rFonts w:ascii="Courier New" w:hAnsi="Courier New" w:cs="Courier New"/>
          <w:sz w:val="16"/>
          <w:szCs w:val="16"/>
        </w:rPr>
      </w:pPr>
    </w:p>
    <w:p w14:paraId="29C74B6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5DA3700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bool myDS&lt;T&gt;::Contains(T x) {</w:t>
      </w:r>
    </w:p>
    <w:p w14:paraId="620D815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 = H.Front;</w:t>
      </w:r>
    </w:p>
    <w:p w14:paraId="3B27439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hile (t ) {</w:t>
      </w:r>
    </w:p>
    <w:p w14:paraId="6C59BE8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t-&gt;Data == x) { return true;}</w:t>
      </w:r>
    </w:p>
    <w:p w14:paraId="49EFB28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  t-&gt;Next;</w:t>
      </w:r>
    </w:p>
    <w:p w14:paraId="0BA11C1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3EBF94E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false;</w:t>
      </w:r>
    </w:p>
    <w:p w14:paraId="56BFD64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188D4242" w14:textId="77777777" w:rsidR="00E801CD" w:rsidRPr="00E801CD" w:rsidRDefault="00E801CD" w:rsidP="00E801CD">
      <w:pPr>
        <w:spacing w:after="0" w:line="240" w:lineRule="auto"/>
        <w:rPr>
          <w:rFonts w:ascii="Courier New" w:hAnsi="Courier New" w:cs="Courier New"/>
          <w:sz w:val="16"/>
          <w:szCs w:val="16"/>
        </w:rPr>
      </w:pPr>
    </w:p>
    <w:p w14:paraId="7E33A23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1DE3C3D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ostream&amp; operator &lt;&lt; (ostream&amp; os, const myDS&lt;T&gt; &amp;S) {</w:t>
      </w:r>
    </w:p>
    <w:p w14:paraId="45DD0C9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 = S.H.Front;</w:t>
      </w:r>
    </w:p>
    <w:p w14:paraId="4C39A00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t) return os &lt;&lt; "{ }";;</w:t>
      </w:r>
    </w:p>
    <w:p w14:paraId="59BD00D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os &lt;&lt; "{ " ;</w:t>
      </w:r>
    </w:p>
    <w:p w14:paraId="42D5F8D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hile (t-&gt;Next) {</w:t>
      </w:r>
    </w:p>
    <w:p w14:paraId="25B84DE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os &lt;&lt; t-&gt;Data &lt;&lt; ", ";</w:t>
      </w:r>
    </w:p>
    <w:p w14:paraId="2A91BC8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 t-&gt;Next;</w:t>
      </w:r>
    </w:p>
    <w:p w14:paraId="33F9B16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0D177EA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os &lt;&lt; t-&gt;Data &lt;&lt; " }";</w:t>
      </w:r>
    </w:p>
    <w:p w14:paraId="5962BC6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3BE1F523" w14:textId="77777777" w:rsidR="00E801CD" w:rsidRPr="00E801CD" w:rsidRDefault="00E801CD" w:rsidP="00E801CD">
      <w:pPr>
        <w:spacing w:after="0" w:line="240" w:lineRule="auto"/>
        <w:rPr>
          <w:rFonts w:ascii="Courier New" w:hAnsi="Courier New" w:cs="Courier New"/>
          <w:sz w:val="16"/>
          <w:szCs w:val="16"/>
        </w:rPr>
      </w:pPr>
    </w:p>
    <w:p w14:paraId="66860B0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3F61875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operator + (myDS&lt;T&gt;  &amp;a,  myDS&lt;T&gt;  &amp;b){</w:t>
      </w:r>
    </w:p>
    <w:p w14:paraId="1B92349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Remember the sets are disjoint, no check required</w:t>
      </w:r>
    </w:p>
    <w:p w14:paraId="52F7E40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lt;T&gt; c;</w:t>
      </w:r>
    </w:p>
    <w:p w14:paraId="0AF4180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w:t>
      </w:r>
    </w:p>
    <w:p w14:paraId="514B319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a.SizeOf() &gt; b.SizeOf()) {</w:t>
      </w:r>
    </w:p>
    <w:p w14:paraId="4CBB492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c = a;</w:t>
      </w:r>
    </w:p>
    <w:p w14:paraId="47F20CF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 b.H.Front;</w:t>
      </w:r>
    </w:p>
    <w:p w14:paraId="2BE881F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11CE2AC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else {</w:t>
      </w:r>
    </w:p>
    <w:p w14:paraId="2D4C1CE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c = b;</w:t>
      </w:r>
    </w:p>
    <w:p w14:paraId="5BFD0F5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 a.H.Front;</w:t>
      </w:r>
    </w:p>
    <w:p w14:paraId="1641BB5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72BCF0C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hile(t) {</w:t>
      </w:r>
    </w:p>
    <w:p w14:paraId="556E5CB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a.Contains(t-&gt;Data))</w:t>
      </w:r>
    </w:p>
    <w:p w14:paraId="05E7782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c += (t-&gt;Data);</w:t>
      </w:r>
    </w:p>
    <w:p w14:paraId="1BFA29D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t-&gt;Next;</w:t>
      </w:r>
    </w:p>
    <w:p w14:paraId="67231E1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4946A9DB"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c;</w:t>
      </w:r>
    </w:p>
    <w:p w14:paraId="36EF0B4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0B917386" w14:textId="77777777" w:rsidR="00E801CD" w:rsidRPr="00E801CD" w:rsidRDefault="00E801CD" w:rsidP="00E801CD">
      <w:pPr>
        <w:spacing w:after="0" w:line="240" w:lineRule="auto"/>
        <w:rPr>
          <w:rFonts w:ascii="Courier New" w:hAnsi="Courier New" w:cs="Courier New"/>
          <w:sz w:val="16"/>
          <w:szCs w:val="16"/>
        </w:rPr>
      </w:pPr>
    </w:p>
    <w:p w14:paraId="66099A6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1974EFC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operator - (myDS&lt;T&gt;  &amp;a,  myDS&lt;T&gt;  &amp;b){</w:t>
      </w:r>
    </w:p>
    <w:p w14:paraId="362086E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a;</w:t>
      </w:r>
    </w:p>
    <w:p w14:paraId="18E345C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61F977B4" w14:textId="77777777" w:rsidR="00E801CD" w:rsidRPr="00E801CD" w:rsidRDefault="00E801CD" w:rsidP="00E801CD">
      <w:pPr>
        <w:spacing w:after="0" w:line="240" w:lineRule="auto"/>
        <w:rPr>
          <w:rFonts w:ascii="Courier New" w:hAnsi="Courier New" w:cs="Courier New"/>
          <w:sz w:val="16"/>
          <w:szCs w:val="16"/>
        </w:rPr>
      </w:pPr>
    </w:p>
    <w:p w14:paraId="3A72110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45031A5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operator * (myDS&lt;T&gt;  &amp;a,  myDS&lt;T&gt;  &amp;b){</w:t>
      </w:r>
    </w:p>
    <w:p w14:paraId="2315962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lt;T&gt; c;</w:t>
      </w:r>
    </w:p>
    <w:p w14:paraId="0E2E324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c;</w:t>
      </w:r>
    </w:p>
    <w:p w14:paraId="1D4ACA8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5948212A" w14:textId="77777777" w:rsidR="00E801CD" w:rsidRPr="00E801CD" w:rsidRDefault="00E801CD" w:rsidP="00E801CD">
      <w:pPr>
        <w:spacing w:after="0" w:line="240" w:lineRule="auto"/>
        <w:rPr>
          <w:rFonts w:ascii="Courier New" w:hAnsi="Courier New" w:cs="Courier New"/>
          <w:sz w:val="16"/>
          <w:szCs w:val="16"/>
        </w:rPr>
      </w:pPr>
    </w:p>
    <w:p w14:paraId="3F2D21B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41738B6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myDS&lt;T&gt;::operator += (T x) {</w:t>
      </w:r>
    </w:p>
    <w:p w14:paraId="08B7B60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Contains(x)) return NULL;</w:t>
      </w:r>
    </w:p>
    <w:p w14:paraId="0ACFDD14" w14:textId="77777777" w:rsidR="00E801CD" w:rsidRPr="00E801CD" w:rsidRDefault="00E801CD" w:rsidP="00E801CD">
      <w:pPr>
        <w:spacing w:after="0" w:line="240" w:lineRule="auto"/>
        <w:rPr>
          <w:rFonts w:ascii="Courier New" w:hAnsi="Courier New" w:cs="Courier New"/>
          <w:sz w:val="16"/>
          <w:szCs w:val="16"/>
        </w:rPr>
      </w:pPr>
    </w:p>
    <w:p w14:paraId="6360FF4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 = new Node&lt;T&gt;;</w:t>
      </w:r>
    </w:p>
    <w:p w14:paraId="1B2D939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t) {</w:t>
      </w:r>
    </w:p>
    <w:p w14:paraId="3E84EBE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cout &lt;&lt; "5. Memory Allocation Error.\n";</w:t>
      </w:r>
    </w:p>
    <w:p w14:paraId="0C5B4FD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exit(1);</w:t>
      </w:r>
    </w:p>
    <w:p w14:paraId="2612D12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3AEED482" w14:textId="77777777" w:rsidR="00E801CD" w:rsidRPr="00E801CD" w:rsidRDefault="00E801CD" w:rsidP="00E801CD">
      <w:pPr>
        <w:spacing w:after="0" w:line="240" w:lineRule="auto"/>
        <w:rPr>
          <w:rFonts w:ascii="Courier New" w:hAnsi="Courier New" w:cs="Courier New"/>
          <w:sz w:val="16"/>
          <w:szCs w:val="16"/>
        </w:rPr>
      </w:pPr>
    </w:p>
    <w:p w14:paraId="775B450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H.Front == NULL) H.Front = t;</w:t>
      </w:r>
    </w:p>
    <w:p w14:paraId="0375356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else H.Tail-&gt;Next = t;</w:t>
      </w:r>
    </w:p>
    <w:p w14:paraId="428D977D" w14:textId="77777777" w:rsidR="00E801CD" w:rsidRPr="00E801CD" w:rsidRDefault="00E801CD" w:rsidP="00E801CD">
      <w:pPr>
        <w:spacing w:after="0" w:line="240" w:lineRule="auto"/>
        <w:rPr>
          <w:rFonts w:ascii="Courier New" w:hAnsi="Courier New" w:cs="Courier New"/>
          <w:sz w:val="16"/>
          <w:szCs w:val="16"/>
        </w:rPr>
      </w:pPr>
    </w:p>
    <w:p w14:paraId="4CF97AA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gt;Parent = &amp;H;</w:t>
      </w:r>
    </w:p>
    <w:p w14:paraId="19E3A6F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gt;Data = x;</w:t>
      </w:r>
    </w:p>
    <w:p w14:paraId="4D886DE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gt;Next = NULL;</w:t>
      </w:r>
    </w:p>
    <w:p w14:paraId="05EDF90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Tail = t;</w:t>
      </w:r>
    </w:p>
    <w:p w14:paraId="1577A33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Size++;</w:t>
      </w:r>
    </w:p>
    <w:p w14:paraId="29BE344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this;</w:t>
      </w:r>
    </w:p>
    <w:p w14:paraId="00E753F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458D06F8" w14:textId="77777777" w:rsidR="00E801CD" w:rsidRPr="00E801CD" w:rsidRDefault="00E801CD" w:rsidP="00E801CD">
      <w:pPr>
        <w:spacing w:after="0" w:line="240" w:lineRule="auto"/>
        <w:rPr>
          <w:rFonts w:ascii="Courier New" w:hAnsi="Courier New" w:cs="Courier New"/>
          <w:sz w:val="16"/>
          <w:szCs w:val="16"/>
        </w:rPr>
      </w:pPr>
    </w:p>
    <w:p w14:paraId="4E51229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19A8357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myDS&lt;T&gt;::operator += (myDS&lt;T&gt; x){</w:t>
      </w:r>
    </w:p>
    <w:p w14:paraId="6518352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 = H.Front;</w:t>
      </w:r>
    </w:p>
    <w:p w14:paraId="6CBBFCF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hile (t) {</w:t>
      </w:r>
    </w:p>
    <w:p w14:paraId="02E4B43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his += t-&gt;Data;</w:t>
      </w:r>
    </w:p>
    <w:p w14:paraId="1AE1D6FB"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 t-&gt;Next;</w:t>
      </w:r>
    </w:p>
    <w:p w14:paraId="6501157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75A1E64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this;</w:t>
      </w:r>
    </w:p>
    <w:p w14:paraId="5F0CF0E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0E830BDD" w14:textId="77777777" w:rsidR="00E801CD" w:rsidRPr="00E801CD" w:rsidRDefault="00E801CD" w:rsidP="00E801CD">
      <w:pPr>
        <w:spacing w:after="0" w:line="240" w:lineRule="auto"/>
        <w:rPr>
          <w:rFonts w:ascii="Courier New" w:hAnsi="Courier New" w:cs="Courier New"/>
          <w:sz w:val="16"/>
          <w:szCs w:val="16"/>
        </w:rPr>
      </w:pPr>
    </w:p>
    <w:p w14:paraId="546AE25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237B1C1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myDS&lt;T&gt;::operator -= (T x){</w:t>
      </w:r>
    </w:p>
    <w:p w14:paraId="44F2A14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Contains(x)) Remove(x);</w:t>
      </w:r>
    </w:p>
    <w:p w14:paraId="2B22470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this;</w:t>
      </w:r>
    </w:p>
    <w:p w14:paraId="5D0CE69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52F7D88B" w14:textId="77777777" w:rsidR="00E801CD" w:rsidRPr="00E801CD" w:rsidRDefault="00E801CD" w:rsidP="00E801CD">
      <w:pPr>
        <w:spacing w:after="0" w:line="240" w:lineRule="auto"/>
        <w:rPr>
          <w:rFonts w:ascii="Courier New" w:hAnsi="Courier New" w:cs="Courier New"/>
          <w:sz w:val="16"/>
          <w:szCs w:val="16"/>
        </w:rPr>
      </w:pPr>
    </w:p>
    <w:p w14:paraId="093B3F9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4103375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myDS&lt;T&gt;::operator -= (myDS&lt;T&gt; x){</w:t>
      </w:r>
    </w:p>
    <w:p w14:paraId="336E898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 = x.H.Front;</w:t>
      </w:r>
    </w:p>
    <w:p w14:paraId="329FBF9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hile (t) {</w:t>
      </w:r>
    </w:p>
    <w:p w14:paraId="3586B84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Contains(t-&gt;Data)) Remove(t-&gt;Data);</w:t>
      </w:r>
    </w:p>
    <w:p w14:paraId="0C57AE19"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 t-&gt;Next;</w:t>
      </w:r>
    </w:p>
    <w:p w14:paraId="1ABE9AB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1D417F8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this;</w:t>
      </w:r>
    </w:p>
    <w:p w14:paraId="74C6F26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0F4D48E2" w14:textId="77777777" w:rsidR="00E801CD" w:rsidRPr="00E801CD" w:rsidRDefault="00E801CD" w:rsidP="00E801CD">
      <w:pPr>
        <w:spacing w:after="0" w:line="240" w:lineRule="auto"/>
        <w:rPr>
          <w:rFonts w:ascii="Courier New" w:hAnsi="Courier New" w:cs="Courier New"/>
          <w:sz w:val="16"/>
          <w:szCs w:val="16"/>
        </w:rPr>
      </w:pPr>
    </w:p>
    <w:p w14:paraId="22F1D14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31F58B92"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myDS&lt;T&gt; myDS&lt;T&gt;::operator *= (myDS&lt;T&gt; x){</w:t>
      </w:r>
    </w:p>
    <w:p w14:paraId="33F83B8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myDS&lt;T&gt; c;</w:t>
      </w:r>
    </w:p>
    <w:p w14:paraId="55107B9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c;</w:t>
      </w:r>
    </w:p>
    <w:p w14:paraId="74613520"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50400974" w14:textId="77777777" w:rsidR="00E801CD" w:rsidRPr="00E801CD" w:rsidRDefault="00E801CD" w:rsidP="00E801CD">
      <w:pPr>
        <w:spacing w:after="0" w:line="240" w:lineRule="auto"/>
        <w:rPr>
          <w:rFonts w:ascii="Courier New" w:hAnsi="Courier New" w:cs="Courier New"/>
          <w:sz w:val="16"/>
          <w:szCs w:val="16"/>
        </w:rPr>
      </w:pPr>
    </w:p>
    <w:p w14:paraId="43B798A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756845F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string myDS&lt;T&gt;::Name() {</w:t>
      </w:r>
    </w:p>
    <w:p w14:paraId="3C51D66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H.Size == 0) return "PHI";</w:t>
      </w:r>
    </w:p>
    <w:p w14:paraId="2A9AD8A7"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else{</w:t>
      </w:r>
    </w:p>
    <w:p w14:paraId="1176511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ostringstream ss;</w:t>
      </w:r>
    </w:p>
    <w:p w14:paraId="0311B1B5"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ss &lt;&lt; H.Front-&gt;Data;</w:t>
      </w:r>
    </w:p>
    <w:p w14:paraId="58DB11C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return ss.str();</w:t>
      </w:r>
    </w:p>
    <w:p w14:paraId="6745821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709BAC4D"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1F2DF5EB" w14:textId="77777777" w:rsidR="00E801CD" w:rsidRPr="00E801CD" w:rsidRDefault="00E801CD" w:rsidP="00E801CD">
      <w:pPr>
        <w:spacing w:after="0" w:line="240" w:lineRule="auto"/>
        <w:rPr>
          <w:rFonts w:ascii="Courier New" w:hAnsi="Courier New" w:cs="Courier New"/>
          <w:sz w:val="16"/>
          <w:szCs w:val="16"/>
        </w:rPr>
      </w:pPr>
    </w:p>
    <w:p w14:paraId="413FFA3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template &lt;class T&gt;</w:t>
      </w:r>
    </w:p>
    <w:p w14:paraId="4E6F9CAC"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void myDS&lt;T&gt;::Clear() {</w:t>
      </w:r>
    </w:p>
    <w:p w14:paraId="2ADA5A4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Node&lt;T&gt; *t=H.Front,*p;</w:t>
      </w:r>
    </w:p>
    <w:p w14:paraId="15C585C6"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if (!t) return;</w:t>
      </w:r>
    </w:p>
    <w:p w14:paraId="55A9B0B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hile(t-&gt;Next) {</w:t>
      </w:r>
    </w:p>
    <w:p w14:paraId="69ECD6E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p = t;</w:t>
      </w:r>
    </w:p>
    <w:p w14:paraId="3DFE7E18"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t = t-&gt;Next;</w:t>
      </w:r>
    </w:p>
    <w:p w14:paraId="67382E71"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delete p;</w:t>
      </w:r>
    </w:p>
    <w:p w14:paraId="715A8914"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w:t>
      </w:r>
    </w:p>
    <w:p w14:paraId="3949B0EA"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delete t;</w:t>
      </w:r>
    </w:p>
    <w:p w14:paraId="5B14C32B"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Front = H.Tail = NULL;</w:t>
      </w:r>
    </w:p>
    <w:p w14:paraId="4690315F"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xml:space="preserve">    H.Size = 0;</w:t>
      </w:r>
    </w:p>
    <w:p w14:paraId="24C2E0CE"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w:t>
      </w:r>
    </w:p>
    <w:p w14:paraId="633709C3" w14:textId="77777777" w:rsidR="00E801CD" w:rsidRP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endif // MYDISJOINTSET_H_INCLUDED</w:t>
      </w:r>
    </w:p>
    <w:p w14:paraId="517E7041" w14:textId="77777777" w:rsidR="00E801CD" w:rsidRDefault="00E801CD" w:rsidP="00E801CD">
      <w:pPr>
        <w:spacing w:after="0" w:line="240" w:lineRule="auto"/>
        <w:rPr>
          <w:rFonts w:ascii="Courier New" w:hAnsi="Courier New" w:cs="Courier New"/>
          <w:sz w:val="16"/>
          <w:szCs w:val="16"/>
        </w:rPr>
      </w:pPr>
      <w:r w:rsidRPr="00E801CD">
        <w:rPr>
          <w:rFonts w:ascii="Courier New" w:hAnsi="Courier New" w:cs="Courier New"/>
          <w:sz w:val="16"/>
          <w:szCs w:val="16"/>
        </w:rPr>
        <w:t>/* ******************************************************************** */</w:t>
      </w:r>
    </w:p>
    <w:p w14:paraId="7AA55576" w14:textId="77777777" w:rsidR="00960B0A" w:rsidRDefault="00960B0A">
      <w:pPr>
        <w:rPr>
          <w:rFonts w:cstheme="minorHAnsi"/>
        </w:rPr>
      </w:pPr>
      <w:r>
        <w:rPr>
          <w:rFonts w:cstheme="minorHAnsi"/>
        </w:rPr>
        <w:br w:type="page"/>
      </w:r>
    </w:p>
    <w:p w14:paraId="33CC86A1" w14:textId="77777777" w:rsidR="006C269A" w:rsidRDefault="00960B0A" w:rsidP="00E801CD">
      <w:pPr>
        <w:spacing w:after="0" w:line="240" w:lineRule="auto"/>
      </w:pPr>
      <w:r>
        <w:rPr>
          <w:rFonts w:cstheme="minorHAnsi"/>
        </w:rPr>
        <w:t>The main function may be written as</w:t>
      </w:r>
      <w:r>
        <w:t>:</w:t>
      </w:r>
    </w:p>
    <w:p w14:paraId="4855A495"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 */</w:t>
      </w:r>
    </w:p>
    <w:p w14:paraId="1897B6A8"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File: main.cpp                                                       */</w:t>
      </w:r>
    </w:p>
    <w:p w14:paraId="0F470C4C"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 */</w:t>
      </w:r>
    </w:p>
    <w:p w14:paraId="33AF7B1B"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include &lt;iostream&gt;</w:t>
      </w:r>
    </w:p>
    <w:p w14:paraId="6E1276D3"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include &lt;sstream&gt;</w:t>
      </w:r>
    </w:p>
    <w:p w14:paraId="55656972"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include &lt;string&gt;</w:t>
      </w:r>
    </w:p>
    <w:p w14:paraId="2E8B30BA"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include "myDisjointSet.h"</w:t>
      </w:r>
    </w:p>
    <w:p w14:paraId="2CD92225" w14:textId="77777777" w:rsidR="00960B0A" w:rsidRPr="00960B0A" w:rsidRDefault="00960B0A" w:rsidP="00960B0A">
      <w:pPr>
        <w:spacing w:after="0" w:line="240" w:lineRule="auto"/>
        <w:rPr>
          <w:rFonts w:ascii="Courier New" w:hAnsi="Courier New" w:cs="Courier New"/>
          <w:sz w:val="16"/>
          <w:szCs w:val="16"/>
        </w:rPr>
      </w:pPr>
    </w:p>
    <w:p w14:paraId="20FF9F5D"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using namespace std;</w:t>
      </w:r>
    </w:p>
    <w:p w14:paraId="099175ED" w14:textId="77777777" w:rsidR="00960B0A" w:rsidRPr="00960B0A" w:rsidRDefault="00960B0A" w:rsidP="00960B0A">
      <w:pPr>
        <w:spacing w:after="0" w:line="240" w:lineRule="auto"/>
        <w:rPr>
          <w:rFonts w:ascii="Courier New" w:hAnsi="Courier New" w:cs="Courier New"/>
          <w:sz w:val="16"/>
          <w:szCs w:val="16"/>
        </w:rPr>
      </w:pPr>
    </w:p>
    <w:p w14:paraId="2C65AEFC"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int main() {</w:t>
      </w:r>
    </w:p>
    <w:p w14:paraId="53F6C1A1"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char a[] = {'A', 'B', 'C', 'D'};</w:t>
      </w:r>
    </w:p>
    <w:p w14:paraId="3C6F0D4A"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myDS&lt;char&gt; L;</w:t>
      </w:r>
    </w:p>
    <w:p w14:paraId="0B5D9485"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cout &lt;&lt; "1. L= " &lt;&lt; L &lt;&lt; endl;</w:t>
      </w:r>
    </w:p>
    <w:p w14:paraId="2017747B"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L += 'U';</w:t>
      </w:r>
    </w:p>
    <w:p w14:paraId="3EDC5512"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cout &lt;&lt; "2. L= " &lt;&lt; L &lt;&lt; endl;</w:t>
      </w:r>
    </w:p>
    <w:p w14:paraId="25B86AD5"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L += 'V';</w:t>
      </w:r>
    </w:p>
    <w:p w14:paraId="2EE7384F"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L += 'W';</w:t>
      </w:r>
    </w:p>
    <w:p w14:paraId="7767FAC0"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cout &lt;&lt; "3. L= " &lt;&lt; L &lt;&lt; endl;</w:t>
      </w:r>
    </w:p>
    <w:p w14:paraId="6B0B7F99" w14:textId="77777777" w:rsidR="00960B0A" w:rsidRPr="00960B0A" w:rsidRDefault="00960B0A" w:rsidP="00960B0A">
      <w:pPr>
        <w:spacing w:after="0" w:line="240" w:lineRule="auto"/>
        <w:rPr>
          <w:rFonts w:ascii="Courier New" w:hAnsi="Courier New" w:cs="Courier New"/>
          <w:sz w:val="16"/>
          <w:szCs w:val="16"/>
        </w:rPr>
      </w:pPr>
    </w:p>
    <w:p w14:paraId="332B077F"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L += 'X';</w:t>
      </w:r>
    </w:p>
    <w:p w14:paraId="14CB50CE"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cout &lt;&lt; "4. L= " &lt;&lt; L &lt;&lt; endl;</w:t>
      </w:r>
    </w:p>
    <w:p w14:paraId="56E7B51E" w14:textId="77777777" w:rsidR="00960B0A" w:rsidRPr="00960B0A" w:rsidRDefault="00960B0A" w:rsidP="00960B0A">
      <w:pPr>
        <w:spacing w:after="0" w:line="240" w:lineRule="auto"/>
        <w:rPr>
          <w:rFonts w:ascii="Courier New" w:hAnsi="Courier New" w:cs="Courier New"/>
          <w:sz w:val="16"/>
          <w:szCs w:val="16"/>
        </w:rPr>
      </w:pPr>
    </w:p>
    <w:p w14:paraId="121C2847"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myDS&lt;char&gt; R(a,4);</w:t>
      </w:r>
    </w:p>
    <w:p w14:paraId="5D41E03E"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cout &lt;&lt; "5. R= " &lt;&lt; R &lt;&lt; endl;</w:t>
      </w:r>
    </w:p>
    <w:p w14:paraId="43448A0F"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myDS&lt;char&gt; A;</w:t>
      </w:r>
    </w:p>
    <w:p w14:paraId="37712BA1"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cout &lt;&lt; "6. A= " &lt;&lt; (A = R+L) &lt;&lt; endl;</w:t>
      </w:r>
    </w:p>
    <w:p w14:paraId="0BA39296"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cout &lt;&lt; "7. 'a' in Set: " &lt;&lt; A.Contains('a') &lt;&lt; endl;</w:t>
      </w:r>
    </w:p>
    <w:p w14:paraId="1D3B48D4"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cout &lt;&lt; "8. 'A' in Set: " &lt;&lt; A.Contains('A') &lt;&lt; endl;</w:t>
      </w:r>
    </w:p>
    <w:p w14:paraId="0665B9AC"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 xml:space="preserve">    return 0;</w:t>
      </w:r>
    </w:p>
    <w:p w14:paraId="0790A7FF" w14:textId="77777777" w:rsidR="00960B0A" w:rsidRPr="00960B0A" w:rsidRDefault="00960B0A" w:rsidP="00960B0A">
      <w:pPr>
        <w:spacing w:after="0" w:line="240" w:lineRule="auto"/>
        <w:rPr>
          <w:rFonts w:ascii="Courier New" w:hAnsi="Courier New" w:cs="Courier New"/>
          <w:sz w:val="16"/>
          <w:szCs w:val="16"/>
        </w:rPr>
      </w:pPr>
      <w:r w:rsidRPr="00960B0A">
        <w:rPr>
          <w:rFonts w:ascii="Courier New" w:hAnsi="Courier New" w:cs="Courier New"/>
          <w:sz w:val="16"/>
          <w:szCs w:val="16"/>
        </w:rPr>
        <w:t>}</w:t>
      </w:r>
    </w:p>
    <w:p w14:paraId="53899111" w14:textId="77777777" w:rsidR="00960B0A" w:rsidRPr="00960B0A" w:rsidRDefault="00960B0A" w:rsidP="00960B0A">
      <w:pPr>
        <w:spacing w:after="0" w:line="240" w:lineRule="auto"/>
        <w:rPr>
          <w:rFonts w:ascii="Courier New" w:hAnsi="Courier New" w:cs="Courier New"/>
          <w:sz w:val="16"/>
          <w:szCs w:val="16"/>
        </w:rPr>
      </w:pPr>
    </w:p>
    <w:p w14:paraId="5F8F1230" w14:textId="77777777" w:rsidR="00960B0A" w:rsidRDefault="00960B0A" w:rsidP="00960B0A">
      <w:pPr>
        <w:spacing w:after="0" w:line="240" w:lineRule="auto"/>
      </w:pPr>
      <w:r w:rsidRPr="00960B0A">
        <w:rPr>
          <w:rFonts w:ascii="Courier New" w:hAnsi="Courier New" w:cs="Courier New"/>
          <w:sz w:val="16"/>
          <w:szCs w:val="16"/>
        </w:rPr>
        <w:t>/* ******************************************************************** */</w:t>
      </w:r>
    </w:p>
    <w:p w14:paraId="0EB9B38D" w14:textId="77777777" w:rsidR="00960B0A" w:rsidRDefault="00960B0A" w:rsidP="00E801CD">
      <w:pPr>
        <w:spacing w:after="0" w:line="240" w:lineRule="auto"/>
        <w:rPr>
          <w:rFonts w:asciiTheme="majorHAnsi" w:eastAsiaTheme="majorEastAsia" w:hAnsiTheme="majorHAnsi" w:cstheme="majorBidi"/>
          <w:color w:val="2E74B5" w:themeColor="accent1" w:themeShade="BF"/>
          <w:sz w:val="32"/>
          <w:szCs w:val="32"/>
        </w:rPr>
      </w:pPr>
    </w:p>
    <w:p w14:paraId="0529E239" w14:textId="77777777" w:rsidR="00BD437A" w:rsidRPr="00BD437A" w:rsidRDefault="00BD437A" w:rsidP="00BD437A">
      <w:pPr>
        <w:rPr>
          <w:b/>
        </w:rPr>
      </w:pPr>
      <w:r w:rsidRPr="00BD437A">
        <w:rPr>
          <w:b/>
        </w:rPr>
        <w:t>YOUR OUTPUT HERE</w:t>
      </w:r>
    </w:p>
    <w:p w14:paraId="32D84873" w14:textId="77777777" w:rsidR="00960B0A" w:rsidRDefault="00960B0A">
      <w:pPr>
        <w:rPr>
          <w:rFonts w:asciiTheme="majorHAnsi" w:eastAsiaTheme="majorEastAsia" w:hAnsiTheme="majorHAnsi" w:cstheme="majorBidi"/>
          <w:color w:val="2E74B5" w:themeColor="accent1" w:themeShade="BF"/>
          <w:sz w:val="32"/>
          <w:szCs w:val="32"/>
        </w:rPr>
      </w:pPr>
      <w:r>
        <w:br w:type="page"/>
      </w:r>
    </w:p>
    <w:p w14:paraId="2E602FE8" w14:textId="77777777" w:rsidR="00C27F64" w:rsidRDefault="00C27F64" w:rsidP="00C27F64">
      <w:pPr>
        <w:pStyle w:val="Heading1"/>
      </w:pPr>
      <w:bookmarkStart w:id="22" w:name="_Toc137036409"/>
      <w:r>
        <w:t>Lab017: Implementation of Disjoint Set Forest</w:t>
      </w:r>
      <w:r w:rsidR="00F3146F">
        <w:t xml:space="preserve"> (data structure and algorithms)</w:t>
      </w:r>
      <w:r>
        <w:t>.</w:t>
      </w:r>
      <w:bookmarkEnd w:id="22"/>
    </w:p>
    <w:p w14:paraId="3B1A9FBD" w14:textId="77777777" w:rsidR="00885E5A" w:rsidRDefault="00885E5A" w:rsidP="00C70492">
      <w:pPr>
        <w:spacing w:after="0" w:line="240" w:lineRule="auto"/>
        <w:jc w:val="both"/>
      </w:pPr>
    </w:p>
    <w:p w14:paraId="076EE1F1" w14:textId="77777777" w:rsidR="00C27F64" w:rsidRDefault="00C27F64" w:rsidP="00C70492">
      <w:pPr>
        <w:spacing w:after="0" w:line="240" w:lineRule="auto"/>
        <w:jc w:val="both"/>
      </w:pPr>
      <w:r>
        <w:t>Implement the Disjoint Set Forest structure with path compression and Union-by-rank and Union-by-size.</w:t>
      </w:r>
      <w:r w:rsidR="00D5110E">
        <w:t xml:space="preserve"> The classes to be implemented are in the file:</w:t>
      </w:r>
    </w:p>
    <w:p w14:paraId="43DE8A94" w14:textId="77777777" w:rsidR="00D5110E" w:rsidRDefault="00D5110E" w:rsidP="00C70492">
      <w:pPr>
        <w:spacing w:after="0" w:line="240" w:lineRule="auto"/>
        <w:jc w:val="both"/>
      </w:pPr>
    </w:p>
    <w:p w14:paraId="4B773A2A" w14:textId="77777777" w:rsidR="00D5110E" w:rsidRDefault="00D5110E" w:rsidP="00C70492">
      <w:pPr>
        <w:spacing w:after="0" w:line="240" w:lineRule="auto"/>
        <w:jc w:val="both"/>
      </w:pPr>
      <w:r>
        <w:t>/* **************************************************************************** */</w:t>
      </w:r>
    </w:p>
    <w:p w14:paraId="37FF3466" w14:textId="77777777" w:rsidR="00D5110E" w:rsidRDefault="00D5110E" w:rsidP="00C70492">
      <w:pPr>
        <w:spacing w:after="0" w:line="240" w:lineRule="auto"/>
        <w:jc w:val="both"/>
      </w:pPr>
      <w:r>
        <w:t>// FILE: myDSF.h</w:t>
      </w:r>
    </w:p>
    <w:p w14:paraId="548A1069" w14:textId="77777777" w:rsidR="00D5110E" w:rsidRDefault="00D5110E" w:rsidP="00D5110E">
      <w:pPr>
        <w:spacing w:after="0" w:line="240" w:lineRule="auto"/>
        <w:jc w:val="both"/>
      </w:pPr>
      <w:r>
        <w:t>/* **************************************************************************** */</w:t>
      </w:r>
    </w:p>
    <w:p w14:paraId="4FA46070"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ifndef MYDSF_H_INCLUDED</w:t>
      </w:r>
    </w:p>
    <w:p w14:paraId="70148FC9"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define MYDSF_H_INCLUDED</w:t>
      </w:r>
    </w:p>
    <w:p w14:paraId="5FDD0FD3"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include &lt;unordered_map&gt;</w:t>
      </w:r>
    </w:p>
    <w:p w14:paraId="3EB4EA98"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include &lt;vector&gt;</w:t>
      </w:r>
    </w:p>
    <w:p w14:paraId="3D9893FF"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include &lt;iostream&gt;</w:t>
      </w:r>
    </w:p>
    <w:p w14:paraId="2172821E" w14:textId="77777777" w:rsidR="008577C6" w:rsidRPr="008577C6" w:rsidRDefault="008577C6" w:rsidP="008577C6">
      <w:pPr>
        <w:spacing w:after="0" w:line="240" w:lineRule="auto"/>
        <w:jc w:val="both"/>
        <w:rPr>
          <w:rFonts w:ascii="Courier New" w:hAnsi="Courier New" w:cs="Courier New"/>
          <w:sz w:val="16"/>
          <w:szCs w:val="16"/>
        </w:rPr>
      </w:pPr>
    </w:p>
    <w:p w14:paraId="40F682A1"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emplate &lt;class T&gt;</w:t>
      </w:r>
    </w:p>
    <w:p w14:paraId="4BFE2A23"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struct Node;    //forward reference</w:t>
      </w:r>
    </w:p>
    <w:p w14:paraId="70A35DC6" w14:textId="77777777" w:rsidR="008577C6" w:rsidRPr="008577C6" w:rsidRDefault="008577C6" w:rsidP="008577C6">
      <w:pPr>
        <w:spacing w:after="0" w:line="240" w:lineRule="auto"/>
        <w:jc w:val="both"/>
        <w:rPr>
          <w:rFonts w:ascii="Courier New" w:hAnsi="Courier New" w:cs="Courier New"/>
          <w:sz w:val="16"/>
          <w:szCs w:val="16"/>
        </w:rPr>
      </w:pPr>
    </w:p>
    <w:p w14:paraId="465165B2"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emplate &lt;class T&gt;</w:t>
      </w:r>
    </w:p>
    <w:p w14:paraId="3BB745BD"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std::ostream&amp; operator &lt;&lt; (std::ostream&amp; os, const Node&lt;T&gt;&amp; x); //forward reference</w:t>
      </w:r>
    </w:p>
    <w:p w14:paraId="00FB48F8" w14:textId="77777777" w:rsidR="008577C6" w:rsidRPr="008577C6" w:rsidRDefault="008577C6" w:rsidP="008577C6">
      <w:pPr>
        <w:spacing w:after="0" w:line="240" w:lineRule="auto"/>
        <w:jc w:val="both"/>
        <w:rPr>
          <w:rFonts w:ascii="Courier New" w:hAnsi="Courier New" w:cs="Courier New"/>
          <w:sz w:val="16"/>
          <w:szCs w:val="16"/>
        </w:rPr>
      </w:pPr>
    </w:p>
    <w:p w14:paraId="432AF563"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emplate &lt;class T&gt;</w:t>
      </w:r>
    </w:p>
    <w:p w14:paraId="62149FA5"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bool operator == (const Node&lt;T&gt;&amp; x, const Node&lt;T&gt;&amp; y); //forward reference</w:t>
      </w:r>
    </w:p>
    <w:p w14:paraId="4C3D6996" w14:textId="77777777" w:rsidR="008577C6" w:rsidRPr="008577C6" w:rsidRDefault="008577C6" w:rsidP="008577C6">
      <w:pPr>
        <w:spacing w:after="0" w:line="240" w:lineRule="auto"/>
        <w:jc w:val="both"/>
        <w:rPr>
          <w:rFonts w:ascii="Courier New" w:hAnsi="Courier New" w:cs="Courier New"/>
          <w:sz w:val="16"/>
          <w:szCs w:val="16"/>
        </w:rPr>
      </w:pPr>
    </w:p>
    <w:p w14:paraId="6B0887DD"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emplate &lt;class T&gt;</w:t>
      </w:r>
    </w:p>
    <w:p w14:paraId="41512A76"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struct Node{</w:t>
      </w:r>
    </w:p>
    <w:p w14:paraId="61D6D066"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T Data;</w:t>
      </w:r>
    </w:p>
    <w:p w14:paraId="0905C99A"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nt Parent; // The index of the parent node in the DSF vector</w:t>
      </w:r>
    </w:p>
    <w:p w14:paraId="3E13C5AE"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nt idx; //The index where it shall be stored by the DSF vector</w:t>
      </w:r>
    </w:p>
    <w:p w14:paraId="1793688C"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nt Value; //to store rank or size</w:t>
      </w:r>
    </w:p>
    <w:p w14:paraId="0D1E8F84"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Node():Data((T)(NULL)), Parent(-1), idx(-1), Value(-1){}</w:t>
      </w:r>
    </w:p>
    <w:p w14:paraId="68746775"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Node(const T x): Data(x), Parent(-1), idx(-1), Value(-1){}</w:t>
      </w:r>
    </w:p>
    <w:p w14:paraId="54B1EFA9"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explicit Node(T x, int Index): Data(x), Parent(-1), idx(Index), Value(-1){}</w:t>
      </w:r>
    </w:p>
    <w:p w14:paraId="4943FF69"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Node(const Node&lt;T&gt;&amp; x): Data(x.Data), Parent(x.Parent), idx(x.idx), Value(x.Value){}</w:t>
      </w:r>
    </w:p>
    <w:p w14:paraId="50AA30E4"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friend std::ostream&amp; operator &lt;&lt; &lt;&gt;(std::ostream&amp; os, const Node&lt;T&gt;&amp; x);</w:t>
      </w:r>
    </w:p>
    <w:p w14:paraId="2C227B30"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friend bool operator == &lt;&gt;(const Node&lt;T&gt;&amp; x, const Node&lt;T&gt;&amp; y);</w:t>
      </w:r>
    </w:p>
    <w:p w14:paraId="41DCAA8B"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Node&lt;T&gt;&amp; operator = (const Node&lt;T&gt;&amp; y);</w:t>
      </w:r>
    </w:p>
    <w:p w14:paraId="4987629F" w14:textId="77777777" w:rsidR="008577C6" w:rsidRPr="008577C6" w:rsidRDefault="008577C6" w:rsidP="008577C6">
      <w:pPr>
        <w:spacing w:after="0" w:line="240" w:lineRule="auto"/>
        <w:jc w:val="both"/>
        <w:rPr>
          <w:rFonts w:ascii="Courier New" w:hAnsi="Courier New" w:cs="Courier New"/>
          <w:sz w:val="16"/>
          <w:szCs w:val="16"/>
        </w:rPr>
      </w:pPr>
    </w:p>
    <w:p w14:paraId="69DF5C94"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w:t>
      </w:r>
    </w:p>
    <w:p w14:paraId="38EF8C68" w14:textId="77777777" w:rsidR="008577C6" w:rsidRPr="008577C6" w:rsidRDefault="008577C6" w:rsidP="008577C6">
      <w:pPr>
        <w:spacing w:after="0" w:line="240" w:lineRule="auto"/>
        <w:jc w:val="both"/>
        <w:rPr>
          <w:rFonts w:ascii="Courier New" w:hAnsi="Courier New" w:cs="Courier New"/>
          <w:sz w:val="16"/>
          <w:szCs w:val="16"/>
        </w:rPr>
      </w:pPr>
    </w:p>
    <w:p w14:paraId="58EA482C"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 */</w:t>
      </w:r>
    </w:p>
    <w:p w14:paraId="2EDFAA62"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IMPLEMENTATION NODE STRUCTURE                      */</w:t>
      </w:r>
    </w:p>
    <w:p w14:paraId="559848BE"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 */</w:t>
      </w:r>
    </w:p>
    <w:p w14:paraId="4E2B8461"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emplate &lt;class T&gt;</w:t>
      </w:r>
    </w:p>
    <w:p w14:paraId="76825188"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Node&lt;T&gt;&amp; Node&lt;T&gt;::operator = (const Node&lt;T&gt;&amp; y){</w:t>
      </w:r>
    </w:p>
    <w:p w14:paraId="007EB583"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Data = y.Data;</w:t>
      </w:r>
    </w:p>
    <w:p w14:paraId="180613AC"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Parent = y.Parent;</w:t>
      </w:r>
    </w:p>
    <w:p w14:paraId="3C2D5FFD"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dx = y.idx;</w:t>
      </w:r>
    </w:p>
    <w:p w14:paraId="33C83C39"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Value = y.Value;</w:t>
      </w:r>
    </w:p>
    <w:p w14:paraId="23BB27A2"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return *this;</w:t>
      </w:r>
    </w:p>
    <w:p w14:paraId="5DEC2BEB"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w:t>
      </w:r>
    </w:p>
    <w:p w14:paraId="485DCDCE" w14:textId="77777777" w:rsidR="008577C6" w:rsidRPr="008577C6" w:rsidRDefault="008577C6" w:rsidP="008577C6">
      <w:pPr>
        <w:spacing w:after="0" w:line="240" w:lineRule="auto"/>
        <w:jc w:val="both"/>
        <w:rPr>
          <w:rFonts w:ascii="Courier New" w:hAnsi="Courier New" w:cs="Courier New"/>
          <w:sz w:val="16"/>
          <w:szCs w:val="16"/>
        </w:rPr>
      </w:pPr>
    </w:p>
    <w:p w14:paraId="51AD4634"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emplate &lt;class T&gt;</w:t>
      </w:r>
    </w:p>
    <w:p w14:paraId="7F6B2815"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bool operator == (const Node&lt;T&gt;&amp; x, const Node&lt;T&gt;&amp; y){</w:t>
      </w:r>
    </w:p>
    <w:p w14:paraId="4CED9CBF"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f (x.Parent == -1) return false;</w:t>
      </w:r>
    </w:p>
    <w:p w14:paraId="52A3339C"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f (y.Parent == -1) return false;</w:t>
      </w:r>
    </w:p>
    <w:p w14:paraId="59FFDAE9"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return x.Parent == y.Parent;</w:t>
      </w:r>
    </w:p>
    <w:p w14:paraId="477E046C"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w:t>
      </w:r>
    </w:p>
    <w:p w14:paraId="487C6CAA" w14:textId="77777777" w:rsidR="008577C6" w:rsidRPr="008577C6" w:rsidRDefault="008577C6" w:rsidP="008577C6">
      <w:pPr>
        <w:spacing w:after="0" w:line="240" w:lineRule="auto"/>
        <w:jc w:val="both"/>
        <w:rPr>
          <w:rFonts w:ascii="Courier New" w:hAnsi="Courier New" w:cs="Courier New"/>
          <w:sz w:val="16"/>
          <w:szCs w:val="16"/>
        </w:rPr>
      </w:pPr>
    </w:p>
    <w:p w14:paraId="68618FE5"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emplate &lt;class T&gt;</w:t>
      </w:r>
    </w:p>
    <w:p w14:paraId="01DA31BE"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std::ostream&amp; operator &lt;&lt; (std::ostream&amp; os, const Node&lt;T&gt;&amp; x){</w:t>
      </w:r>
    </w:p>
    <w:p w14:paraId="2AB2E891"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return os &lt;&lt; "[" &lt;&lt; x.Data &lt;&lt; ", " &lt;&lt; x.Parent &lt;&lt; ", " &lt;&lt; x.idx &lt;&lt; ", " &lt;&lt; x.Value &lt;&lt; "]";</w:t>
      </w:r>
    </w:p>
    <w:p w14:paraId="2C90D267"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w:t>
      </w:r>
    </w:p>
    <w:p w14:paraId="4AE48E16" w14:textId="77777777" w:rsidR="008577C6" w:rsidRPr="008577C6" w:rsidRDefault="008577C6" w:rsidP="008577C6">
      <w:pPr>
        <w:spacing w:after="0" w:line="240" w:lineRule="auto"/>
        <w:jc w:val="both"/>
        <w:rPr>
          <w:rFonts w:ascii="Courier New" w:hAnsi="Courier New" w:cs="Courier New"/>
          <w:sz w:val="16"/>
          <w:szCs w:val="16"/>
        </w:rPr>
      </w:pPr>
    </w:p>
    <w:p w14:paraId="3D2BC593" w14:textId="77777777" w:rsidR="008577C6" w:rsidRDefault="008577C6">
      <w:pPr>
        <w:rPr>
          <w:rFonts w:ascii="Courier New" w:hAnsi="Courier New" w:cs="Courier New"/>
          <w:sz w:val="16"/>
          <w:szCs w:val="16"/>
        </w:rPr>
      </w:pPr>
      <w:r>
        <w:rPr>
          <w:rFonts w:ascii="Courier New" w:hAnsi="Courier New" w:cs="Courier New"/>
          <w:sz w:val="16"/>
          <w:szCs w:val="16"/>
        </w:rPr>
        <w:br w:type="page"/>
      </w:r>
    </w:p>
    <w:p w14:paraId="53475B3D"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 */</w:t>
      </w:r>
    </w:p>
    <w:p w14:paraId="73840DE5"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ypedef enum myDSF_MODE{ BYSIZE, BYRANK} myDSF_MODE;</w:t>
      </w:r>
    </w:p>
    <w:p w14:paraId="2C16091F" w14:textId="77777777" w:rsidR="008577C6" w:rsidRPr="008577C6" w:rsidRDefault="008577C6" w:rsidP="008577C6">
      <w:pPr>
        <w:spacing w:after="0" w:line="240" w:lineRule="auto"/>
        <w:jc w:val="both"/>
        <w:rPr>
          <w:rFonts w:ascii="Courier New" w:hAnsi="Courier New" w:cs="Courier New"/>
          <w:sz w:val="16"/>
          <w:szCs w:val="16"/>
        </w:rPr>
      </w:pPr>
    </w:p>
    <w:p w14:paraId="6468B8B6"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emplate &lt;class T&gt;</w:t>
      </w:r>
    </w:p>
    <w:p w14:paraId="2082FEC7"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class myDSF;    //Forward reference</w:t>
      </w:r>
    </w:p>
    <w:p w14:paraId="5C74D7E8" w14:textId="77777777" w:rsidR="008577C6" w:rsidRPr="008577C6" w:rsidRDefault="008577C6" w:rsidP="008577C6">
      <w:pPr>
        <w:spacing w:after="0" w:line="240" w:lineRule="auto"/>
        <w:jc w:val="both"/>
        <w:rPr>
          <w:rFonts w:ascii="Courier New" w:hAnsi="Courier New" w:cs="Courier New"/>
          <w:sz w:val="16"/>
          <w:szCs w:val="16"/>
        </w:rPr>
      </w:pPr>
    </w:p>
    <w:p w14:paraId="098BC14B"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emplate &lt;class T&gt;</w:t>
      </w:r>
    </w:p>
    <w:p w14:paraId="5182FDD6"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std::ostream&amp; operator &lt;&lt; (std::ostream&amp; os,  myDSF&lt;T&gt;&amp; ds); //forward reference</w:t>
      </w:r>
    </w:p>
    <w:p w14:paraId="2950DF4C" w14:textId="77777777" w:rsidR="008577C6" w:rsidRPr="008577C6" w:rsidRDefault="008577C6" w:rsidP="008577C6">
      <w:pPr>
        <w:spacing w:after="0" w:line="240" w:lineRule="auto"/>
        <w:jc w:val="both"/>
        <w:rPr>
          <w:rFonts w:ascii="Courier New" w:hAnsi="Courier New" w:cs="Courier New"/>
          <w:sz w:val="16"/>
          <w:szCs w:val="16"/>
        </w:rPr>
      </w:pPr>
    </w:p>
    <w:p w14:paraId="1E93374F"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template &lt;class T&gt;</w:t>
      </w:r>
    </w:p>
    <w:p w14:paraId="10BD9D3B"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class myDSF{</w:t>
      </w:r>
    </w:p>
    <w:p w14:paraId="55459781"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 The key is the data of the element.While the value is the index</w:t>
      </w:r>
    </w:p>
    <w:p w14:paraId="69D21D1B"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at which the element shall be stored in the vector             */</w:t>
      </w:r>
    </w:p>
    <w:p w14:paraId="3CB38E91"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std::unordered_map&lt;T,int&gt; myMap;</w:t>
      </w:r>
    </w:p>
    <w:p w14:paraId="4F7130E2"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  The elements are stored here indexed by value of the map       */</w:t>
      </w:r>
    </w:p>
    <w:p w14:paraId="446D30A2"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std::vector&lt;Node&lt;T&gt;&gt; myForest;</w:t>
      </w:r>
    </w:p>
    <w:p w14:paraId="2BEF8B39"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myDSF_MODE mode;</w:t>
      </w:r>
    </w:p>
    <w:p w14:paraId="1FBCD16A"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public:</w:t>
      </w:r>
    </w:p>
    <w:p w14:paraId="29BAA2D4"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explicit myDSF(myDSF_MODE m=BYSIZE): myMap(), myForest(), mode(m){}; //Make forest empty</w:t>
      </w:r>
    </w:p>
    <w:p w14:paraId="78057841"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explicit myDSF(T x, int Index,myDSF_MODE m=BYSIZE) : myMap(), myForest(), mode(m) { }; //make forest with one element</w:t>
      </w:r>
    </w:p>
    <w:p w14:paraId="04E33C45"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 Returns true if inserted as a singleton set</w:t>
      </w:r>
    </w:p>
    <w:p w14:paraId="1C8BD0DA"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false if already exists                             */</w:t>
      </w:r>
    </w:p>
    <w:p w14:paraId="3AD7EDFF"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bool operator += (Node&lt;T&gt; x);   //Implements Make Set</w:t>
      </w:r>
    </w:p>
    <w:p w14:paraId="08D22F53"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 Index of where the parent is stored, -1 if not stored       */</w:t>
      </w:r>
    </w:p>
    <w:p w14:paraId="026E34E9"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nt myParent(Node&lt;T&gt; x);</w:t>
      </w:r>
    </w:p>
    <w:p w14:paraId="58F07322"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nt myParent(const T x);</w:t>
      </w:r>
    </w:p>
    <w:p w14:paraId="1B7DCACE"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 Returns -1 if the node is not a member else returns</w:t>
      </w:r>
    </w:p>
    <w:p w14:paraId="43D9F716"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the idx to the representative element                       */</w:t>
      </w:r>
    </w:p>
    <w:p w14:paraId="1BE8CDF4"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nt mySet(const Node&lt;T&gt;&amp; x); //Implements Find Set with path compression</w:t>
      </w:r>
    </w:p>
    <w:p w14:paraId="4D31BDA4"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nt mySet(T x);  //Implements Find Set with path compression</w:t>
      </w:r>
    </w:p>
    <w:p w14:paraId="084518AB"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 returns true if the union was performed and false if it</w:t>
      </w:r>
    </w:p>
    <w:p w14:paraId="5DD014A9"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could not. This can happen if one of the elements was not in</w:t>
      </w:r>
    </w:p>
    <w:p w14:paraId="12B58E9C"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the forest                                                   */</w:t>
      </w:r>
    </w:p>
    <w:p w14:paraId="5A2CA9C6"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int Union( Node&lt;T&gt; x, const Node&lt;T&gt; y);</w:t>
      </w:r>
    </w:p>
    <w:p w14:paraId="7E79E61F"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friend std::ostream&amp; operator &lt;&lt; &lt;&gt; (std::ostream&amp; os,  myDSF&lt;T&gt;&amp; ds);</w:t>
      </w:r>
    </w:p>
    <w:p w14:paraId="257E2142"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Node&lt;T&gt; operator [] (int i) { //does no range checking</w:t>
      </w:r>
    </w:p>
    <w:p w14:paraId="72CEAD53"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return myForest[i];</w:t>
      </w:r>
    </w:p>
    <w:p w14:paraId="7DDC4CDF" w14:textId="77777777" w:rsidR="008577C6" w:rsidRPr="008577C6"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 xml:space="preserve">        }</w:t>
      </w:r>
    </w:p>
    <w:p w14:paraId="077E13CE" w14:textId="77777777" w:rsidR="00D5110E" w:rsidRPr="00D5110E" w:rsidRDefault="008577C6" w:rsidP="008577C6">
      <w:pPr>
        <w:spacing w:after="0" w:line="240" w:lineRule="auto"/>
        <w:jc w:val="both"/>
        <w:rPr>
          <w:rFonts w:ascii="Courier New" w:hAnsi="Courier New" w:cs="Courier New"/>
          <w:sz w:val="16"/>
          <w:szCs w:val="16"/>
        </w:rPr>
      </w:pPr>
      <w:r w:rsidRPr="008577C6">
        <w:rPr>
          <w:rFonts w:ascii="Courier New" w:hAnsi="Courier New" w:cs="Courier New"/>
          <w:sz w:val="16"/>
          <w:szCs w:val="16"/>
        </w:rPr>
        <w:t>};</w:t>
      </w:r>
      <w:r w:rsidR="00D5110E" w:rsidRPr="00D5110E">
        <w:rPr>
          <w:rFonts w:ascii="Courier New" w:hAnsi="Courier New" w:cs="Courier New"/>
          <w:sz w:val="16"/>
          <w:szCs w:val="16"/>
        </w:rPr>
        <w:t>/* ************************************************** */</w:t>
      </w:r>
    </w:p>
    <w:p w14:paraId="0ACA8501" w14:textId="77777777" w:rsidR="00D5110E" w:rsidRPr="00D5110E" w:rsidRDefault="00D5110E" w:rsidP="00D5110E">
      <w:pPr>
        <w:spacing w:after="0" w:line="240" w:lineRule="auto"/>
        <w:jc w:val="both"/>
        <w:rPr>
          <w:rFonts w:ascii="Courier New" w:hAnsi="Courier New" w:cs="Courier New"/>
          <w:sz w:val="16"/>
          <w:szCs w:val="16"/>
        </w:rPr>
      </w:pPr>
      <w:r w:rsidRPr="00D5110E">
        <w:rPr>
          <w:rFonts w:ascii="Courier New" w:hAnsi="Courier New" w:cs="Courier New"/>
          <w:sz w:val="16"/>
          <w:szCs w:val="16"/>
        </w:rPr>
        <w:t>/* IMPLEMENTATION myDSF CLASS                         */</w:t>
      </w:r>
    </w:p>
    <w:p w14:paraId="165D2F90" w14:textId="77777777" w:rsidR="00D5110E" w:rsidRPr="00D5110E" w:rsidRDefault="00D5110E" w:rsidP="00D5110E">
      <w:pPr>
        <w:spacing w:after="0" w:line="240" w:lineRule="auto"/>
        <w:jc w:val="both"/>
        <w:rPr>
          <w:rFonts w:ascii="Courier New" w:hAnsi="Courier New" w:cs="Courier New"/>
          <w:sz w:val="16"/>
          <w:szCs w:val="16"/>
        </w:rPr>
      </w:pPr>
      <w:r w:rsidRPr="00D5110E">
        <w:rPr>
          <w:rFonts w:ascii="Courier New" w:hAnsi="Courier New" w:cs="Courier New"/>
          <w:sz w:val="16"/>
          <w:szCs w:val="16"/>
        </w:rPr>
        <w:t>/* ************************************************** */</w:t>
      </w:r>
    </w:p>
    <w:p w14:paraId="0FF663A2" w14:textId="77777777" w:rsidR="00D5110E" w:rsidRDefault="00D5110E" w:rsidP="00D5110E">
      <w:pPr>
        <w:spacing w:after="0" w:line="240" w:lineRule="auto"/>
        <w:jc w:val="both"/>
        <w:rPr>
          <w:rFonts w:ascii="Courier New" w:hAnsi="Courier New" w:cs="Courier New"/>
          <w:sz w:val="16"/>
          <w:szCs w:val="16"/>
        </w:rPr>
      </w:pPr>
    </w:p>
    <w:p w14:paraId="7A58F9CA" w14:textId="77777777" w:rsidR="00D5110E" w:rsidRPr="006A6F31" w:rsidRDefault="006A6F31" w:rsidP="00D5110E">
      <w:pPr>
        <w:spacing w:after="0" w:line="240" w:lineRule="auto"/>
        <w:jc w:val="both"/>
        <w:rPr>
          <w:rFonts w:ascii="Courier New" w:hAnsi="Courier New" w:cs="Courier New"/>
          <w:sz w:val="34"/>
          <w:szCs w:val="16"/>
        </w:rPr>
      </w:pPr>
      <w:r>
        <w:rPr>
          <w:rFonts w:ascii="Courier New" w:hAnsi="Courier New" w:cs="Courier New"/>
          <w:sz w:val="34"/>
          <w:szCs w:val="16"/>
        </w:rPr>
        <w:t>//</w:t>
      </w:r>
      <w:r w:rsidRPr="006A6F31">
        <w:rPr>
          <w:rFonts w:ascii="Courier New" w:hAnsi="Courier New" w:cs="Courier New"/>
          <w:sz w:val="34"/>
          <w:szCs w:val="16"/>
        </w:rPr>
        <w:t>YOUR IMPLEMENTATUION CODE HERE</w:t>
      </w:r>
    </w:p>
    <w:p w14:paraId="4273C693" w14:textId="77777777" w:rsidR="00D5110E" w:rsidRPr="00D5110E" w:rsidRDefault="00D5110E" w:rsidP="00D5110E">
      <w:pPr>
        <w:spacing w:after="0" w:line="240" w:lineRule="auto"/>
        <w:jc w:val="both"/>
        <w:rPr>
          <w:rFonts w:ascii="Courier New" w:hAnsi="Courier New" w:cs="Courier New"/>
          <w:sz w:val="16"/>
          <w:szCs w:val="16"/>
        </w:rPr>
      </w:pPr>
    </w:p>
    <w:p w14:paraId="6E95C98B" w14:textId="77777777" w:rsidR="00D5110E" w:rsidRDefault="00D5110E" w:rsidP="00D5110E">
      <w:pPr>
        <w:tabs>
          <w:tab w:val="center" w:pos="4513"/>
        </w:tabs>
        <w:spacing w:after="0" w:line="240" w:lineRule="auto"/>
        <w:jc w:val="both"/>
      </w:pPr>
      <w:r w:rsidRPr="00D5110E">
        <w:rPr>
          <w:rFonts w:ascii="Courier New" w:hAnsi="Courier New" w:cs="Courier New"/>
          <w:sz w:val="16"/>
          <w:szCs w:val="16"/>
        </w:rPr>
        <w:t>#endif // MYDSF_H_INCLUDED</w:t>
      </w:r>
      <w:r w:rsidRPr="00D5110E">
        <w:rPr>
          <w:rFonts w:ascii="Courier New" w:hAnsi="Courier New" w:cs="Courier New"/>
          <w:sz w:val="16"/>
          <w:szCs w:val="16"/>
        </w:rPr>
        <w:tab/>
      </w:r>
    </w:p>
    <w:p w14:paraId="0361D907" w14:textId="77777777" w:rsidR="00D5110E" w:rsidRDefault="00D5110E" w:rsidP="00D5110E">
      <w:pPr>
        <w:spacing w:after="0" w:line="240" w:lineRule="auto"/>
        <w:jc w:val="both"/>
      </w:pPr>
      <w:r>
        <w:t>/* **************************************************************************** */</w:t>
      </w:r>
    </w:p>
    <w:p w14:paraId="5BCF9B03" w14:textId="77777777" w:rsidR="00885E5A" w:rsidRDefault="00885E5A" w:rsidP="00C70492">
      <w:pPr>
        <w:spacing w:after="0" w:line="240" w:lineRule="auto"/>
        <w:jc w:val="both"/>
      </w:pPr>
    </w:p>
    <w:p w14:paraId="467AA824" w14:textId="77777777" w:rsidR="008577C6" w:rsidRDefault="008577C6">
      <w:r>
        <w:br w:type="page"/>
      </w:r>
    </w:p>
    <w:p w14:paraId="6A91560D" w14:textId="77777777" w:rsidR="00EF2AE9" w:rsidRDefault="00EF2AE9" w:rsidP="00C70492">
      <w:pPr>
        <w:spacing w:after="0" w:line="240" w:lineRule="auto"/>
        <w:jc w:val="both"/>
      </w:pPr>
      <w:r>
        <w:t>The main function to be used for demonstrating the working is of the type:</w:t>
      </w:r>
    </w:p>
    <w:p w14:paraId="649F1CEB" w14:textId="77777777" w:rsidR="00EF2AE9" w:rsidRDefault="00EF2AE9" w:rsidP="00C70492">
      <w:pPr>
        <w:spacing w:after="0" w:line="240" w:lineRule="auto"/>
        <w:jc w:val="both"/>
      </w:pPr>
    </w:p>
    <w:p w14:paraId="4725484D" w14:textId="77777777" w:rsidR="006C269A" w:rsidRDefault="006C269A" w:rsidP="006C269A">
      <w:pPr>
        <w:spacing w:after="0" w:line="240" w:lineRule="auto"/>
        <w:jc w:val="both"/>
      </w:pPr>
      <w:r>
        <w:t>/* **************************************************************************** */</w:t>
      </w:r>
    </w:p>
    <w:p w14:paraId="7C537F25" w14:textId="77777777" w:rsidR="006C269A" w:rsidRDefault="006C269A" w:rsidP="006C269A">
      <w:pPr>
        <w:spacing w:after="0" w:line="240" w:lineRule="auto"/>
        <w:jc w:val="both"/>
      </w:pPr>
      <w:r>
        <w:t>// FILE: main.cpp</w:t>
      </w:r>
    </w:p>
    <w:p w14:paraId="2A41B218" w14:textId="77777777" w:rsidR="006C269A" w:rsidRDefault="006C269A" w:rsidP="006C269A">
      <w:pPr>
        <w:spacing w:after="0" w:line="240" w:lineRule="auto"/>
        <w:jc w:val="both"/>
      </w:pPr>
      <w:r>
        <w:t>/* **************************************************************************** */</w:t>
      </w:r>
    </w:p>
    <w:p w14:paraId="3559FBBD"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include &lt;iostream&gt;</w:t>
      </w:r>
    </w:p>
    <w:p w14:paraId="581B6444"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include "myDSF.h"</w:t>
      </w:r>
    </w:p>
    <w:p w14:paraId="2DE2600B"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using namespace std;</w:t>
      </w:r>
    </w:p>
    <w:p w14:paraId="608B4994" w14:textId="77777777" w:rsidR="006C269A" w:rsidRPr="006C269A" w:rsidRDefault="006C269A" w:rsidP="006C269A">
      <w:pPr>
        <w:spacing w:after="0" w:line="240" w:lineRule="auto"/>
        <w:jc w:val="both"/>
        <w:rPr>
          <w:rFonts w:ascii="Courier New" w:hAnsi="Courier New" w:cs="Courier New"/>
          <w:sz w:val="16"/>
          <w:szCs w:val="16"/>
        </w:rPr>
      </w:pPr>
    </w:p>
    <w:p w14:paraId="5A92ACD3"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int main() {</w:t>
      </w:r>
    </w:p>
    <w:p w14:paraId="47FCF05F"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Node&lt;int&gt; x;</w:t>
      </w:r>
    </w:p>
    <w:p w14:paraId="4D9E3E8F"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Node&lt;int&gt; y(1);</w:t>
      </w:r>
    </w:p>
    <w:p w14:paraId="4AD2C9D1"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1. X = " &lt;&lt; x &lt;&lt; " Y = " &lt;&lt; y &lt;&lt; endl;</w:t>
      </w:r>
    </w:p>
    <w:p w14:paraId="139536E9"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2. X == Y" &lt;&lt; (x == y) &lt;&lt; endl;</w:t>
      </w:r>
    </w:p>
    <w:p w14:paraId="5E685645"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n";</w:t>
      </w:r>
    </w:p>
    <w:p w14:paraId="63C275CC"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Node&lt;char&gt; a('A',0);</w:t>
      </w:r>
    </w:p>
    <w:p w14:paraId="362E000E"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myDSF&lt;char&gt; z(BYRANK);</w:t>
      </w:r>
    </w:p>
    <w:p w14:paraId="1DC4F6F9"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z += a;</w:t>
      </w:r>
    </w:p>
    <w:p w14:paraId="284378CA"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3. Z = " &lt;&lt; z &lt;&lt; endl;</w:t>
      </w:r>
    </w:p>
    <w:p w14:paraId="3F7D980D"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a.idx = 1;</w:t>
      </w:r>
    </w:p>
    <w:p w14:paraId="503F0D2E"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a.Data = 'B';</w:t>
      </w:r>
    </w:p>
    <w:p w14:paraId="1DE96B1D"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z+= a;</w:t>
      </w:r>
    </w:p>
    <w:p w14:paraId="1EBF035D"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4. Z = " &lt;&lt; z &lt;&lt; endl;</w:t>
      </w:r>
    </w:p>
    <w:p w14:paraId="20F0D9BC"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for (char i = 'C'; i &lt;= 'H'; i++) {</w:t>
      </w:r>
    </w:p>
    <w:p w14:paraId="52DDB7B2"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a.idx = (int) (i - 'A');</w:t>
      </w:r>
    </w:p>
    <w:p w14:paraId="1EDCFC8F"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a.Data = i;</w:t>
      </w:r>
    </w:p>
    <w:p w14:paraId="1ED1CC13"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z+= a;</w:t>
      </w:r>
    </w:p>
    <w:p w14:paraId="718EAB5F"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w:t>
      </w:r>
    </w:p>
    <w:p w14:paraId="09515DBE"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5. Z = " &lt;&lt; z &lt;&lt; endl;</w:t>
      </w:r>
    </w:p>
    <w:p w14:paraId="1185E9D0"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z.Union('E','F'); //union 4 5</w:t>
      </w:r>
    </w:p>
    <w:p w14:paraId="59679558"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6. Z = " &lt;&lt; z &lt;&lt; endl;</w:t>
      </w:r>
    </w:p>
    <w:p w14:paraId="75D9476D"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z.Union('G','H'); //union 6 7</w:t>
      </w:r>
    </w:p>
    <w:p w14:paraId="2B962778"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7. Z = " &lt;&lt; z &lt;&lt; endl;</w:t>
      </w:r>
    </w:p>
    <w:p w14:paraId="3A74FEA3"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z.Union('F','H'); //union 5 7</w:t>
      </w:r>
    </w:p>
    <w:p w14:paraId="3559771A"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8. Z = " &lt;&lt; z &lt;&lt; endl;</w:t>
      </w:r>
    </w:p>
    <w:p w14:paraId="443AE9A6" w14:textId="77777777" w:rsidR="006C269A" w:rsidRPr="006C269A" w:rsidRDefault="006C269A" w:rsidP="006C269A">
      <w:pPr>
        <w:spacing w:after="0" w:line="240" w:lineRule="auto"/>
        <w:jc w:val="both"/>
        <w:rPr>
          <w:rFonts w:ascii="Courier New" w:hAnsi="Courier New" w:cs="Courier New"/>
          <w:sz w:val="16"/>
          <w:szCs w:val="16"/>
        </w:rPr>
      </w:pPr>
    </w:p>
    <w:p w14:paraId="232270E7"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9. Z = " &lt;&lt; z[z.mySet('A')] &lt;&lt; endl;</w:t>
      </w:r>
    </w:p>
    <w:p w14:paraId="7B522176"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n";</w:t>
      </w:r>
    </w:p>
    <w:p w14:paraId="18DA9A04"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z.Union('Q','H');</w:t>
      </w:r>
    </w:p>
    <w:p w14:paraId="15533F88"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cout &lt;&lt; "10. Z = " &lt;&lt; z &lt;&lt; endl;</w:t>
      </w:r>
    </w:p>
    <w:p w14:paraId="35B90119" w14:textId="77777777" w:rsidR="006C269A"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 xml:space="preserve">    return 0;</w:t>
      </w:r>
    </w:p>
    <w:p w14:paraId="156BFADF" w14:textId="77777777" w:rsidR="00C70492" w:rsidRPr="006C269A" w:rsidRDefault="006C269A" w:rsidP="006C269A">
      <w:pPr>
        <w:spacing w:after="0" w:line="240" w:lineRule="auto"/>
        <w:jc w:val="both"/>
        <w:rPr>
          <w:rFonts w:ascii="Courier New" w:hAnsi="Courier New" w:cs="Courier New"/>
          <w:sz w:val="16"/>
          <w:szCs w:val="16"/>
        </w:rPr>
      </w:pPr>
      <w:r w:rsidRPr="006C269A">
        <w:rPr>
          <w:rFonts w:ascii="Courier New" w:hAnsi="Courier New" w:cs="Courier New"/>
          <w:sz w:val="16"/>
          <w:szCs w:val="16"/>
        </w:rPr>
        <w:t>}</w:t>
      </w:r>
    </w:p>
    <w:p w14:paraId="6A83E7DE" w14:textId="77777777" w:rsidR="006C269A" w:rsidRDefault="006C269A" w:rsidP="006C269A">
      <w:pPr>
        <w:spacing w:after="0" w:line="240" w:lineRule="auto"/>
        <w:jc w:val="both"/>
      </w:pPr>
      <w:r>
        <w:t>/* ************************************************************************** */</w:t>
      </w:r>
    </w:p>
    <w:p w14:paraId="61632BF4" w14:textId="77777777" w:rsidR="00BD437A" w:rsidRDefault="00BD437A"/>
    <w:p w14:paraId="349A1698" w14:textId="77777777" w:rsidR="0025050B" w:rsidRPr="00BD437A" w:rsidRDefault="00BD437A">
      <w:pPr>
        <w:rPr>
          <w:b/>
        </w:rPr>
      </w:pPr>
      <w:r w:rsidRPr="00BD437A">
        <w:rPr>
          <w:b/>
        </w:rPr>
        <w:t>Your OUTPUT HERE</w:t>
      </w:r>
      <w:r w:rsidR="0025050B" w:rsidRPr="00BD437A">
        <w:rPr>
          <w:b/>
        </w:rPr>
        <w:br w:type="page"/>
      </w:r>
    </w:p>
    <w:p w14:paraId="16618EBA" w14:textId="77777777" w:rsidR="0025050B" w:rsidRDefault="0025050B" w:rsidP="0025050B">
      <w:pPr>
        <w:pStyle w:val="Heading1"/>
      </w:pPr>
      <w:bookmarkStart w:id="23" w:name="_Toc137036410"/>
      <w:r>
        <w:t>Lab018: Implementation of a Matrix class.</w:t>
      </w:r>
      <w:bookmarkEnd w:id="23"/>
    </w:p>
    <w:p w14:paraId="37AD3051" w14:textId="77777777" w:rsidR="00C70492" w:rsidRDefault="00C70492" w:rsidP="00C70492">
      <w:pPr>
        <w:spacing w:after="0" w:line="240" w:lineRule="auto"/>
        <w:jc w:val="both"/>
      </w:pPr>
    </w:p>
    <w:p w14:paraId="0A23567D" w14:textId="77777777" w:rsidR="0025050B" w:rsidRDefault="0025050B" w:rsidP="00C70492">
      <w:pPr>
        <w:spacing w:after="0" w:line="240" w:lineRule="auto"/>
        <w:jc w:val="both"/>
      </w:pPr>
      <w:r>
        <w:t>The requirement is to implement a matrix class that should allow one to:</w:t>
      </w:r>
    </w:p>
    <w:p w14:paraId="08B9C2B2" w14:textId="77777777" w:rsidR="0025050B" w:rsidRDefault="0025050B" w:rsidP="0025050B">
      <w:pPr>
        <w:pStyle w:val="ListParagraph"/>
        <w:numPr>
          <w:ilvl w:val="0"/>
          <w:numId w:val="1"/>
        </w:numPr>
        <w:spacing w:after="0" w:line="240" w:lineRule="auto"/>
        <w:jc w:val="both"/>
      </w:pPr>
      <w:r>
        <w:t>Declare a matrix of specific datatype and dimensions.</w:t>
      </w:r>
    </w:p>
    <w:p w14:paraId="596ECC80" w14:textId="77777777" w:rsidR="0025050B" w:rsidRDefault="0025050B" w:rsidP="0025050B">
      <w:pPr>
        <w:pStyle w:val="ListParagraph"/>
        <w:numPr>
          <w:ilvl w:val="0"/>
          <w:numId w:val="1"/>
        </w:numPr>
        <w:spacing w:after="0" w:line="240" w:lineRule="auto"/>
        <w:jc w:val="both"/>
      </w:pPr>
      <w:r>
        <w:t>Allow printing of matrix elements.</w:t>
      </w:r>
    </w:p>
    <w:p w14:paraId="0AA8404A" w14:textId="77777777" w:rsidR="0025050B" w:rsidRDefault="0025050B" w:rsidP="0025050B">
      <w:pPr>
        <w:pStyle w:val="ListParagraph"/>
        <w:numPr>
          <w:ilvl w:val="0"/>
          <w:numId w:val="1"/>
        </w:numPr>
        <w:spacing w:after="0" w:line="240" w:lineRule="auto"/>
        <w:jc w:val="both"/>
      </w:pPr>
      <w:r>
        <w:t>Allow addition subtraction and multiplication of matrices.</w:t>
      </w:r>
    </w:p>
    <w:p w14:paraId="73B71F09" w14:textId="77777777" w:rsidR="0025050B" w:rsidRDefault="0025050B" w:rsidP="0025050B">
      <w:pPr>
        <w:pStyle w:val="ListParagraph"/>
        <w:numPr>
          <w:ilvl w:val="0"/>
          <w:numId w:val="1"/>
        </w:numPr>
        <w:spacing w:after="0" w:line="240" w:lineRule="auto"/>
        <w:jc w:val="both"/>
      </w:pPr>
      <w:r>
        <w:t>The concept of operator overloading may be used to implement these operations.</w:t>
      </w:r>
    </w:p>
    <w:p w14:paraId="532E9966" w14:textId="77777777" w:rsidR="0025050B" w:rsidRDefault="0025050B" w:rsidP="0025050B">
      <w:pPr>
        <w:pStyle w:val="ListParagraph"/>
        <w:numPr>
          <w:ilvl w:val="0"/>
          <w:numId w:val="1"/>
        </w:numPr>
        <w:spacing w:after="0" w:line="240" w:lineRule="auto"/>
        <w:jc w:val="both"/>
      </w:pPr>
      <w:r>
        <w:t>Implement a function to randomly initialize a matrix.</w:t>
      </w:r>
    </w:p>
    <w:p w14:paraId="3DBFC515" w14:textId="77777777" w:rsidR="0025050B" w:rsidRDefault="0025050B" w:rsidP="0025050B">
      <w:pPr>
        <w:spacing w:after="0" w:line="240" w:lineRule="auto"/>
        <w:jc w:val="both"/>
      </w:pPr>
    </w:p>
    <w:p w14:paraId="00F8871B" w14:textId="77777777" w:rsidR="0025050B" w:rsidRDefault="0025050B" w:rsidP="0025050B">
      <w:pPr>
        <w:spacing w:after="0" w:line="240" w:lineRule="auto"/>
        <w:jc w:val="both"/>
      </w:pPr>
      <w:r>
        <w:t>The implementation shall use the following files:</w:t>
      </w:r>
    </w:p>
    <w:p w14:paraId="5963CD6E" w14:textId="77777777" w:rsidR="007B50B5" w:rsidRDefault="007B50B5" w:rsidP="007B50B5">
      <w:pPr>
        <w:pStyle w:val="ListParagraph"/>
        <w:numPr>
          <w:ilvl w:val="0"/>
          <w:numId w:val="4"/>
        </w:numPr>
        <w:spacing w:after="0" w:line="240" w:lineRule="auto"/>
        <w:jc w:val="both"/>
      </w:pPr>
      <w:r>
        <w:t>myException.h</w:t>
      </w:r>
    </w:p>
    <w:p w14:paraId="64CCDEC2" w14:textId="77777777" w:rsidR="007B50B5" w:rsidRDefault="007B50B5" w:rsidP="007B50B5">
      <w:pPr>
        <w:pStyle w:val="ListParagraph"/>
        <w:numPr>
          <w:ilvl w:val="0"/>
          <w:numId w:val="4"/>
        </w:numPr>
        <w:spacing w:after="0" w:line="240" w:lineRule="auto"/>
        <w:jc w:val="both"/>
      </w:pPr>
      <w:r>
        <w:t>myRandom.h</w:t>
      </w:r>
    </w:p>
    <w:p w14:paraId="228AB010" w14:textId="77777777" w:rsidR="007B50B5" w:rsidRDefault="007B50B5" w:rsidP="007B50B5">
      <w:pPr>
        <w:pStyle w:val="ListParagraph"/>
        <w:numPr>
          <w:ilvl w:val="0"/>
          <w:numId w:val="4"/>
        </w:numPr>
        <w:spacing w:after="0" w:line="240" w:lineRule="auto"/>
        <w:jc w:val="both"/>
      </w:pPr>
      <w:r>
        <w:t>myRandom.cpp</w:t>
      </w:r>
    </w:p>
    <w:p w14:paraId="3D912BC1" w14:textId="77777777" w:rsidR="007B50B5" w:rsidRDefault="007B50B5" w:rsidP="007B50B5">
      <w:pPr>
        <w:pStyle w:val="ListParagraph"/>
        <w:numPr>
          <w:ilvl w:val="0"/>
          <w:numId w:val="4"/>
        </w:numPr>
        <w:spacing w:after="0" w:line="240" w:lineRule="auto"/>
        <w:jc w:val="both"/>
      </w:pPr>
      <w:r>
        <w:t>The rest of the files are below:</w:t>
      </w:r>
    </w:p>
    <w:p w14:paraId="05487212" w14:textId="77777777" w:rsidR="00284655" w:rsidRDefault="00284655" w:rsidP="00284655">
      <w:pPr>
        <w:spacing w:after="0" w:line="240" w:lineRule="auto"/>
        <w:jc w:val="both"/>
      </w:pPr>
      <w:r>
        <w:t>/* ****************************************************************************** */</w:t>
      </w:r>
    </w:p>
    <w:p w14:paraId="474CBFAE" w14:textId="77777777" w:rsidR="00284655" w:rsidRDefault="00284655" w:rsidP="00284655">
      <w:pPr>
        <w:spacing w:after="0" w:line="240" w:lineRule="auto"/>
        <w:jc w:val="both"/>
      </w:pPr>
      <w:r>
        <w:t xml:space="preserve">/* FILE: </w:t>
      </w:r>
      <w:r w:rsidR="007B50B5">
        <w:t>myArray</w:t>
      </w:r>
      <w:r>
        <w:t>.h</w:t>
      </w:r>
    </w:p>
    <w:p w14:paraId="66625751" w14:textId="77777777" w:rsidR="00284655" w:rsidRDefault="00284655" w:rsidP="00284655">
      <w:pPr>
        <w:spacing w:after="0" w:line="240" w:lineRule="auto"/>
        <w:jc w:val="both"/>
      </w:pPr>
      <w:r>
        <w:t>/* ****************************************************************************** */</w:t>
      </w:r>
    </w:p>
    <w:p w14:paraId="65BCA7D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ifndef MYARRAY_H_INCLUDED</w:t>
      </w:r>
    </w:p>
    <w:p w14:paraId="11801F7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define MYARRAY_H_INCLUDED</w:t>
      </w:r>
    </w:p>
    <w:p w14:paraId="7B44578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include &lt;ostream&gt;</w:t>
      </w:r>
    </w:p>
    <w:p w14:paraId="07DE7F1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include &lt;string&gt;</w:t>
      </w:r>
    </w:p>
    <w:p w14:paraId="7DBEF6F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include "myException.h"</w:t>
      </w:r>
    </w:p>
    <w:p w14:paraId="22153880" w14:textId="77777777" w:rsidR="007B50B5" w:rsidRPr="007B50B5" w:rsidRDefault="007B50B5" w:rsidP="007B50B5">
      <w:pPr>
        <w:spacing w:after="0" w:line="240" w:lineRule="auto"/>
        <w:rPr>
          <w:rFonts w:ascii="Courier New" w:hAnsi="Courier New" w:cs="Courier New"/>
          <w:sz w:val="16"/>
          <w:szCs w:val="16"/>
        </w:rPr>
      </w:pPr>
    </w:p>
    <w:p w14:paraId="2325472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 */</w:t>
      </w:r>
    </w:p>
    <w:p w14:paraId="6827E6B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For proper usage these class typename T should be one of the numeric data types    */</w:t>
      </w:r>
    </w:p>
    <w:p w14:paraId="5DCB70E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Usage with other datatypes is fraught with inconvenience. For non-numeric datatype */</w:t>
      </w:r>
    </w:p>
    <w:p w14:paraId="60B7D12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Use AT YOUR OWN RISK.                                                              */</w:t>
      </w:r>
    </w:p>
    <w:p w14:paraId="06E04AB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 */</w:t>
      </w:r>
    </w:p>
    <w:p w14:paraId="65A038FB" w14:textId="77777777" w:rsidR="007B50B5" w:rsidRPr="007B50B5" w:rsidRDefault="007B50B5" w:rsidP="007B50B5">
      <w:pPr>
        <w:spacing w:after="0" w:line="240" w:lineRule="auto"/>
        <w:rPr>
          <w:rFonts w:ascii="Courier New" w:hAnsi="Courier New" w:cs="Courier New"/>
          <w:sz w:val="16"/>
          <w:szCs w:val="16"/>
        </w:rPr>
      </w:pPr>
    </w:p>
    <w:p w14:paraId="4EB6ECD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Forward declarations</w:t>
      </w:r>
    </w:p>
    <w:p w14:paraId="5AA8F76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template &lt;class T&gt;</w:t>
      </w:r>
    </w:p>
    <w:p w14:paraId="1F27271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class myArray;</w:t>
      </w:r>
    </w:p>
    <w:p w14:paraId="3C12A76B" w14:textId="77777777" w:rsidR="007B50B5" w:rsidRPr="007B50B5" w:rsidRDefault="007B50B5" w:rsidP="007B50B5">
      <w:pPr>
        <w:spacing w:after="0" w:line="240" w:lineRule="auto"/>
        <w:rPr>
          <w:rFonts w:ascii="Courier New" w:hAnsi="Courier New" w:cs="Courier New"/>
          <w:sz w:val="16"/>
          <w:szCs w:val="16"/>
        </w:rPr>
      </w:pPr>
    </w:p>
    <w:p w14:paraId="32AD917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template &lt;class T&gt;</w:t>
      </w:r>
    </w:p>
    <w:p w14:paraId="47B20A5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class myArray {</w:t>
      </w:r>
    </w:p>
    <w:p w14:paraId="1442DD4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T *D; //Data</w:t>
      </w:r>
    </w:p>
    <w:p w14:paraId="6430DA4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nt S; //Size</w:t>
      </w:r>
    </w:p>
    <w:p w14:paraId="41334AB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67C6DFD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A private function for allocation of memory                                    */</w:t>
      </w:r>
    </w:p>
    <w:p w14:paraId="538546B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3AF7BD7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void Allocate(int N) {</w:t>
      </w:r>
    </w:p>
    <w:p w14:paraId="4D2D55C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D = new T[S=N];</w:t>
      </w:r>
    </w:p>
    <w:p w14:paraId="5F40865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D) throw myException("myArray:Memory initialization failed\n");</w:t>
      </w:r>
    </w:p>
    <w:p w14:paraId="496D8EC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0B0BD286" w14:textId="77777777" w:rsidR="007B50B5" w:rsidRPr="007B50B5" w:rsidRDefault="007B50B5" w:rsidP="007B50B5">
      <w:pPr>
        <w:spacing w:after="0" w:line="240" w:lineRule="auto"/>
        <w:rPr>
          <w:rFonts w:ascii="Courier New" w:hAnsi="Courier New" w:cs="Courier New"/>
          <w:sz w:val="16"/>
          <w:szCs w:val="16"/>
        </w:rPr>
      </w:pPr>
    </w:p>
    <w:p w14:paraId="5F980AD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public:</w:t>
      </w:r>
    </w:p>
    <w:p w14:paraId="66E3A6E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4685CCF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CONSTRUCTOR(S)                                                                 */</w:t>
      </w:r>
    </w:p>
    <w:p w14:paraId="1616228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6A36C731" w14:textId="77777777" w:rsidR="007B50B5" w:rsidRPr="007B50B5" w:rsidRDefault="007B50B5" w:rsidP="007B50B5">
      <w:pPr>
        <w:spacing w:after="0" w:line="240" w:lineRule="auto"/>
        <w:rPr>
          <w:rFonts w:ascii="Courier New" w:hAnsi="Courier New" w:cs="Courier New"/>
          <w:sz w:val="16"/>
          <w:szCs w:val="16"/>
        </w:rPr>
      </w:pPr>
    </w:p>
    <w:p w14:paraId="5284873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 D = NULL; S = -1;} //noninitialized array</w:t>
      </w:r>
    </w:p>
    <w:p w14:paraId="4143BF04" w14:textId="77777777" w:rsidR="007B50B5" w:rsidRPr="007B50B5" w:rsidRDefault="007B50B5" w:rsidP="007B50B5">
      <w:pPr>
        <w:spacing w:after="0" w:line="240" w:lineRule="auto"/>
        <w:rPr>
          <w:rFonts w:ascii="Courier New" w:hAnsi="Courier New" w:cs="Courier New"/>
          <w:sz w:val="16"/>
          <w:szCs w:val="16"/>
        </w:rPr>
      </w:pPr>
    </w:p>
    <w:p w14:paraId="5F03D03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unsigned int Size) {</w:t>
      </w:r>
    </w:p>
    <w:p w14:paraId="3057F76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Allocate(int(Size));</w:t>
      </w:r>
    </w:p>
    <w:p w14:paraId="39BAAB9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S; i++) D[i] =T(0);</w:t>
      </w:r>
    </w:p>
    <w:p w14:paraId="4956A2A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1BAA4A0B" w14:textId="77777777" w:rsidR="007B50B5" w:rsidRPr="007B50B5" w:rsidRDefault="007B50B5" w:rsidP="007B50B5">
      <w:pPr>
        <w:spacing w:after="0" w:line="240" w:lineRule="auto"/>
        <w:rPr>
          <w:rFonts w:ascii="Courier New" w:hAnsi="Courier New" w:cs="Courier New"/>
          <w:sz w:val="16"/>
          <w:szCs w:val="16"/>
        </w:rPr>
      </w:pPr>
    </w:p>
    <w:p w14:paraId="6EE7410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T *d, unsigned int Size) {</w:t>
      </w:r>
    </w:p>
    <w:p w14:paraId="38B6190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Allocate(int(Size));</w:t>
      </w:r>
    </w:p>
    <w:p w14:paraId="3CEC2FC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S; i++) D[i] =d[i];</w:t>
      </w:r>
    </w:p>
    <w:p w14:paraId="4BF21BF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2227CCCA" w14:textId="77777777" w:rsidR="007B50B5" w:rsidRPr="007B50B5" w:rsidRDefault="007B50B5" w:rsidP="007B50B5">
      <w:pPr>
        <w:spacing w:after="0" w:line="240" w:lineRule="auto"/>
        <w:rPr>
          <w:rFonts w:ascii="Courier New" w:hAnsi="Courier New" w:cs="Courier New"/>
          <w:sz w:val="16"/>
          <w:szCs w:val="16"/>
        </w:rPr>
      </w:pPr>
    </w:p>
    <w:p w14:paraId="6BE8371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const myArray&lt;T&gt;&amp; A) {</w:t>
      </w:r>
    </w:p>
    <w:p w14:paraId="4696B27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Allocate(A.S);</w:t>
      </w:r>
    </w:p>
    <w:p w14:paraId="1E4A61B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S; i++) D[i] =A.D[i];</w:t>
      </w:r>
    </w:p>
    <w:p w14:paraId="2693906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0618BBD5" w14:textId="77777777" w:rsidR="007B50B5" w:rsidRPr="007B50B5" w:rsidRDefault="007B50B5" w:rsidP="007B50B5">
      <w:pPr>
        <w:spacing w:after="0" w:line="240" w:lineRule="auto"/>
        <w:rPr>
          <w:rFonts w:ascii="Courier New" w:hAnsi="Courier New" w:cs="Courier New"/>
          <w:sz w:val="16"/>
          <w:szCs w:val="16"/>
        </w:rPr>
      </w:pPr>
    </w:p>
    <w:p w14:paraId="7DEA951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2B67AFB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DESTRUCTOR                                                                     */</w:t>
      </w:r>
    </w:p>
    <w:p w14:paraId="43CBBC4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7A035C6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virtual ~myArray(){ Clear(); }</w:t>
      </w:r>
    </w:p>
    <w:p w14:paraId="6DFD402C" w14:textId="77777777" w:rsidR="007B50B5" w:rsidRPr="007B50B5" w:rsidRDefault="007B50B5" w:rsidP="007B50B5">
      <w:pPr>
        <w:spacing w:after="0" w:line="240" w:lineRule="auto"/>
        <w:rPr>
          <w:rFonts w:ascii="Courier New" w:hAnsi="Courier New" w:cs="Courier New"/>
          <w:sz w:val="16"/>
          <w:szCs w:val="16"/>
        </w:rPr>
      </w:pPr>
    </w:p>
    <w:p w14:paraId="2793C6F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6B4458E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Auxiliary functions but useful                                                 */</w:t>
      </w:r>
    </w:p>
    <w:p w14:paraId="3814779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043C4FC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bool isEmpty() { return S == -1;} // If data exists false else true</w:t>
      </w:r>
    </w:p>
    <w:p w14:paraId="18CDEF3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nt Size() {if (S &lt; 0) return 0;  return S;} // Number of data items put in array</w:t>
      </w:r>
    </w:p>
    <w:p w14:paraId="2F5F145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void Clear(){ delete [] D; S = -1; D = NULL;} // Truncates the array</w:t>
      </w:r>
    </w:p>
    <w:p w14:paraId="6D9BC450" w14:textId="77777777" w:rsidR="007B50B5" w:rsidRPr="007B50B5" w:rsidRDefault="007B50B5" w:rsidP="007B50B5">
      <w:pPr>
        <w:spacing w:after="0" w:line="240" w:lineRule="auto"/>
        <w:rPr>
          <w:rFonts w:ascii="Courier New" w:hAnsi="Courier New" w:cs="Courier New"/>
          <w:sz w:val="16"/>
          <w:szCs w:val="16"/>
        </w:rPr>
      </w:pPr>
    </w:p>
    <w:p w14:paraId="0BC71D3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70B7721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OPERATOR OVERLOADING                                                           */</w:t>
      </w:r>
    </w:p>
    <w:p w14:paraId="48A1747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74FCC5A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T&amp; operator[] (int i){ //Access by index (zero based)</w:t>
      </w:r>
    </w:p>
    <w:p w14:paraId="20367C4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i &gt; -1 &amp;&amp; i &lt; S) return D[i];</w:t>
      </w:r>
    </w:p>
    <w:p w14:paraId="654A215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throw myException("myArray: Out of range access\n");</w:t>
      </w:r>
    </w:p>
    <w:p w14:paraId="67ED918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1FF56F45" w14:textId="77777777" w:rsidR="007B50B5" w:rsidRPr="007B50B5" w:rsidRDefault="007B50B5" w:rsidP="007B50B5">
      <w:pPr>
        <w:spacing w:after="0" w:line="240" w:lineRule="auto"/>
        <w:rPr>
          <w:rFonts w:ascii="Courier New" w:hAnsi="Courier New" w:cs="Courier New"/>
          <w:sz w:val="16"/>
          <w:szCs w:val="16"/>
        </w:rPr>
      </w:pPr>
    </w:p>
    <w:p w14:paraId="25BA618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amp; operator = (myArray&lt;T&gt; x){ //asignment</w:t>
      </w:r>
    </w:p>
    <w:p w14:paraId="7A3BC84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Size() &lt;= 0) throw myException("myArray: Assigning non initialized array\n");</w:t>
      </w:r>
    </w:p>
    <w:p w14:paraId="62808A3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Clear();</w:t>
      </w:r>
    </w:p>
    <w:p w14:paraId="7843423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Allocate(x.S);</w:t>
      </w:r>
    </w:p>
    <w:p w14:paraId="474FF07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S; i++) D[i] = x.D[i];</w:t>
      </w:r>
    </w:p>
    <w:p w14:paraId="60C950A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this;</w:t>
      </w:r>
    </w:p>
    <w:p w14:paraId="2628432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71A50E40" w14:textId="77777777" w:rsidR="007B50B5" w:rsidRPr="007B50B5" w:rsidRDefault="007B50B5" w:rsidP="007B50B5">
      <w:pPr>
        <w:spacing w:after="0" w:line="240" w:lineRule="auto"/>
        <w:rPr>
          <w:rFonts w:ascii="Courier New" w:hAnsi="Courier New" w:cs="Courier New"/>
          <w:sz w:val="16"/>
          <w:szCs w:val="16"/>
        </w:rPr>
      </w:pPr>
    </w:p>
    <w:p w14:paraId="64209A5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amp; operator - () { //unary -</w:t>
      </w:r>
    </w:p>
    <w:p w14:paraId="51CE0DC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Size() &lt;= 0) throw myException("myArray: negative of unassigned array\n");</w:t>
      </w:r>
    </w:p>
    <w:p w14:paraId="68F3E6D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 x(*this);</w:t>
      </w:r>
    </w:p>
    <w:p w14:paraId="6FEB5B2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S; i++) x[i] = -x[i];</w:t>
      </w:r>
    </w:p>
    <w:p w14:paraId="33150F4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x;</w:t>
      </w:r>
    </w:p>
    <w:p w14:paraId="49F9144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738AD12F" w14:textId="77777777" w:rsidR="007B50B5" w:rsidRPr="007B50B5" w:rsidRDefault="007B50B5" w:rsidP="007B50B5">
      <w:pPr>
        <w:spacing w:after="0" w:line="240" w:lineRule="auto"/>
        <w:rPr>
          <w:rFonts w:ascii="Courier New" w:hAnsi="Courier New" w:cs="Courier New"/>
          <w:sz w:val="16"/>
          <w:szCs w:val="16"/>
        </w:rPr>
      </w:pPr>
    </w:p>
    <w:p w14:paraId="2F87F48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amp; operator + () {//unary +</w:t>
      </w:r>
    </w:p>
    <w:p w14:paraId="0DBCD40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Size() &lt;= 0) throw myException("myArray: negative of unassigned array\n");</w:t>
      </w:r>
    </w:p>
    <w:p w14:paraId="201E18F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 x(*this);</w:t>
      </w:r>
    </w:p>
    <w:p w14:paraId="3DB04CB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x;</w:t>
      </w:r>
    </w:p>
    <w:p w14:paraId="2F7CD16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627AB8C8" w14:textId="77777777" w:rsidR="007B50B5" w:rsidRPr="007B50B5" w:rsidRDefault="007B50B5" w:rsidP="007B50B5">
      <w:pPr>
        <w:spacing w:after="0" w:line="240" w:lineRule="auto"/>
        <w:rPr>
          <w:rFonts w:ascii="Courier New" w:hAnsi="Courier New" w:cs="Courier New"/>
          <w:sz w:val="16"/>
          <w:szCs w:val="16"/>
        </w:rPr>
      </w:pPr>
    </w:p>
    <w:p w14:paraId="190FB25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amp; operator += (myArray&lt;T&gt; x){ //add + assignement</w:t>
      </w:r>
    </w:p>
    <w:p w14:paraId="0A3A6E3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Size() != Size()) throw myException("myArray +: Different sized array\n");</w:t>
      </w:r>
    </w:p>
    <w:p w14:paraId="7EA39C1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Size(); i++) D[i] += x[i];</w:t>
      </w:r>
    </w:p>
    <w:p w14:paraId="65A8AD5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this;</w:t>
      </w:r>
    </w:p>
    <w:p w14:paraId="130FEF3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655861A0" w14:textId="77777777" w:rsidR="007B50B5" w:rsidRPr="007B50B5" w:rsidRDefault="007B50B5" w:rsidP="007B50B5">
      <w:pPr>
        <w:spacing w:after="0" w:line="240" w:lineRule="auto"/>
        <w:rPr>
          <w:rFonts w:ascii="Courier New" w:hAnsi="Courier New" w:cs="Courier New"/>
          <w:sz w:val="16"/>
          <w:szCs w:val="16"/>
        </w:rPr>
      </w:pPr>
    </w:p>
    <w:p w14:paraId="0AA618C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myArray&lt;T&gt; operator + (myArray&lt;T&gt; x, myArray&lt;T&gt; y){ //addition</w:t>
      </w:r>
    </w:p>
    <w:p w14:paraId="211097F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Size() != y.Size()) throw myException("myArray +: Different sized array\n");</w:t>
      </w:r>
    </w:p>
    <w:p w14:paraId="14A23E7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 z(x.Size());</w:t>
      </w:r>
    </w:p>
    <w:p w14:paraId="2F421D8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Size(); i++) z[i] = x[i] + y[i];</w:t>
      </w:r>
    </w:p>
    <w:p w14:paraId="167307B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z;</w:t>
      </w:r>
    </w:p>
    <w:p w14:paraId="55FC3BF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4894706E" w14:textId="77777777" w:rsidR="007B50B5" w:rsidRPr="007B50B5" w:rsidRDefault="007B50B5" w:rsidP="007B50B5">
      <w:pPr>
        <w:spacing w:after="0" w:line="240" w:lineRule="auto"/>
        <w:rPr>
          <w:rFonts w:ascii="Courier New" w:hAnsi="Courier New" w:cs="Courier New"/>
          <w:sz w:val="16"/>
          <w:szCs w:val="16"/>
        </w:rPr>
      </w:pPr>
    </w:p>
    <w:p w14:paraId="01AA0AA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amp; operator -= (myArray&lt;T&gt; x){ //subtract and assign</w:t>
      </w:r>
    </w:p>
    <w:p w14:paraId="736832B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Size() != Size()) throw myException("myArray +: Different sized array\n");</w:t>
      </w:r>
    </w:p>
    <w:p w14:paraId="7F6F56B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Size(); i++) D[i] -= x[i];</w:t>
      </w:r>
    </w:p>
    <w:p w14:paraId="6D5EE95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this;</w:t>
      </w:r>
    </w:p>
    <w:p w14:paraId="6D29E13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7AB16FD0" w14:textId="77777777" w:rsidR="007B50B5" w:rsidRPr="007B50B5" w:rsidRDefault="007B50B5" w:rsidP="007B50B5">
      <w:pPr>
        <w:spacing w:after="0" w:line="240" w:lineRule="auto"/>
        <w:rPr>
          <w:rFonts w:ascii="Courier New" w:hAnsi="Courier New" w:cs="Courier New"/>
          <w:sz w:val="16"/>
          <w:szCs w:val="16"/>
        </w:rPr>
      </w:pPr>
    </w:p>
    <w:p w14:paraId="041B7C5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myArray&lt;T&gt; operator - (myArray&lt;T&gt; x, myArray&lt;T&gt; y){ //subtract</w:t>
      </w:r>
    </w:p>
    <w:p w14:paraId="2D7EFB1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Size() != y.Size()) throw myException("myArray +: Different sized array\n");</w:t>
      </w:r>
    </w:p>
    <w:p w14:paraId="7B736C2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 z(x.Size());</w:t>
      </w:r>
    </w:p>
    <w:p w14:paraId="160838D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Size(); i++) z[i] = x[i] - y[i];</w:t>
      </w:r>
    </w:p>
    <w:p w14:paraId="54790D2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z;</w:t>
      </w:r>
    </w:p>
    <w:p w14:paraId="42FB9AB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496A513E" w14:textId="77777777" w:rsidR="007B50B5" w:rsidRPr="007B50B5" w:rsidRDefault="007B50B5" w:rsidP="007B50B5">
      <w:pPr>
        <w:spacing w:after="0" w:line="240" w:lineRule="auto"/>
        <w:rPr>
          <w:rFonts w:ascii="Courier New" w:hAnsi="Courier New" w:cs="Courier New"/>
          <w:sz w:val="16"/>
          <w:szCs w:val="16"/>
        </w:rPr>
      </w:pPr>
    </w:p>
    <w:p w14:paraId="0EBB824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T operator %  (myArray&lt;T&gt; x, myArray&lt;T&gt; y){ //dot product</w:t>
      </w:r>
    </w:p>
    <w:p w14:paraId="4A82A87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Size() != y.Size()) throw myException("myArray +: Different sized array\n");</w:t>
      </w:r>
    </w:p>
    <w:p w14:paraId="118533E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T z= T(0);</w:t>
      </w:r>
    </w:p>
    <w:p w14:paraId="3E23C1A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Size(); i++) z += x[i] * y[i];</w:t>
      </w:r>
    </w:p>
    <w:p w14:paraId="7CC94D7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z;</w:t>
      </w:r>
    </w:p>
    <w:p w14:paraId="51AD4BE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0045EB5C" w14:textId="77777777" w:rsidR="007B50B5" w:rsidRPr="007B50B5" w:rsidRDefault="007B50B5" w:rsidP="007B50B5">
      <w:pPr>
        <w:spacing w:after="0" w:line="240" w:lineRule="auto"/>
        <w:rPr>
          <w:rFonts w:ascii="Courier New" w:hAnsi="Courier New" w:cs="Courier New"/>
          <w:sz w:val="16"/>
          <w:szCs w:val="16"/>
        </w:rPr>
      </w:pPr>
    </w:p>
    <w:p w14:paraId="1562E75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myArray&lt;T&gt; operator * (myArray&lt;T&gt; a, T x){ //multiply by a constant</w:t>
      </w:r>
    </w:p>
    <w:p w14:paraId="0E52A47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a.Size() &lt;= 0) throw myException("myArray: negative of unassigned array\n");</w:t>
      </w:r>
    </w:p>
    <w:p w14:paraId="137B5A1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 y(a);</w:t>
      </w:r>
    </w:p>
    <w:p w14:paraId="7E3C555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y.Size(); i++) y[i] = a[i] * x;</w:t>
      </w:r>
    </w:p>
    <w:p w14:paraId="6BA1E77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y;</w:t>
      </w:r>
    </w:p>
    <w:p w14:paraId="3D39809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62072241" w14:textId="77777777" w:rsidR="007B50B5" w:rsidRPr="007B50B5" w:rsidRDefault="007B50B5" w:rsidP="007B50B5">
      <w:pPr>
        <w:spacing w:after="0" w:line="240" w:lineRule="auto"/>
        <w:rPr>
          <w:rFonts w:ascii="Courier New" w:hAnsi="Courier New" w:cs="Courier New"/>
          <w:sz w:val="16"/>
          <w:szCs w:val="16"/>
        </w:rPr>
      </w:pPr>
    </w:p>
    <w:p w14:paraId="46BA0C0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myArray&lt;T&gt; operator * (T x, myArray&lt;T&gt; a){ //multiply by a constant</w:t>
      </w:r>
    </w:p>
    <w:p w14:paraId="6A6D32E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a * x;</w:t>
      </w:r>
    </w:p>
    <w:p w14:paraId="7A469C2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01E0CADA" w14:textId="77777777" w:rsidR="007B50B5" w:rsidRPr="007B50B5" w:rsidRDefault="007B50B5" w:rsidP="007B50B5">
      <w:pPr>
        <w:spacing w:after="0" w:line="240" w:lineRule="auto"/>
        <w:rPr>
          <w:rFonts w:ascii="Courier New" w:hAnsi="Courier New" w:cs="Courier New"/>
          <w:sz w:val="16"/>
          <w:szCs w:val="16"/>
        </w:rPr>
      </w:pPr>
    </w:p>
    <w:p w14:paraId="27D2C27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OUTPUT STREAM OVERLOAD. NOT A VERY TRICKY FUNCTION</w:t>
      </w:r>
    </w:p>
    <w:p w14:paraId="5B7B550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std::ostream&amp; operator &lt;&lt; (std::ostream&amp; os, myArray&lt;T&gt; x){</w:t>
      </w:r>
    </w:p>
    <w:p w14:paraId="257AD44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Size() &lt;= 0) return os &lt;&lt; "{ Null }";</w:t>
      </w:r>
    </w:p>
    <w:p w14:paraId="742F5C1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Size() - 1; i++ ) os &lt;&lt; x[i] &lt;&lt; " ";</w:t>
      </w:r>
    </w:p>
    <w:p w14:paraId="57EDFC6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os &lt;&lt; x[x.Size() - 1];</w:t>
      </w:r>
    </w:p>
    <w:p w14:paraId="5FF9186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7229A2C5" w14:textId="77777777" w:rsidR="007B50B5" w:rsidRPr="007B50B5" w:rsidRDefault="007B50B5" w:rsidP="007B50B5">
      <w:pPr>
        <w:spacing w:after="0" w:line="240" w:lineRule="auto"/>
        <w:rPr>
          <w:rFonts w:ascii="Courier New" w:hAnsi="Courier New" w:cs="Courier New"/>
          <w:sz w:val="16"/>
          <w:szCs w:val="16"/>
        </w:rPr>
      </w:pPr>
    </w:p>
    <w:p w14:paraId="425655B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OUTPUT in a slighly formatted manner</w:t>
      </w:r>
    </w:p>
    <w:p w14:paraId="0523ABA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void Print(std::ostream&amp; os=std::cout ){</w:t>
      </w:r>
    </w:p>
    <w:p w14:paraId="447CA21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Size() &lt;= 0) {os &lt;&lt; "{ Null }"; return;}</w:t>
      </w:r>
    </w:p>
    <w:p w14:paraId="7C62712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os &lt;&lt; "{ ";</w:t>
      </w:r>
    </w:p>
    <w:p w14:paraId="679C564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Size()-1; i++ ) os &lt;&lt; D[i] &lt;&lt; " ";</w:t>
      </w:r>
    </w:p>
    <w:p w14:paraId="73A71C7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os &lt;&lt; D[Size() - 1] &lt;&lt; " }";</w:t>
      </w:r>
    </w:p>
    <w:p w14:paraId="6CFAE06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6F80E3F4" w14:textId="77777777" w:rsidR="007B50B5" w:rsidRPr="007B50B5" w:rsidRDefault="007B50B5" w:rsidP="007B50B5">
      <w:pPr>
        <w:spacing w:after="0" w:line="240" w:lineRule="auto"/>
        <w:rPr>
          <w:rFonts w:ascii="Courier New" w:hAnsi="Courier New" w:cs="Courier New"/>
          <w:sz w:val="16"/>
          <w:szCs w:val="16"/>
        </w:rPr>
      </w:pPr>
    </w:p>
    <w:p w14:paraId="3EB5FB8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Read an array. The size of the array is fixed before reading</w:t>
      </w:r>
    </w:p>
    <w:p w14:paraId="6680506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std::istream&amp; operator &gt;&gt; (std::istream&amp; Input, myArray&lt;T&gt;&amp; x){</w:t>
      </w:r>
    </w:p>
    <w:p w14:paraId="639A374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nt n=x.S;</w:t>
      </w:r>
    </w:p>
    <w:p w14:paraId="2E472B7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lt; n; i++) Input &gt;&gt; x[i];</w:t>
      </w:r>
    </w:p>
    <w:p w14:paraId="7B5AF5B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Input;</w:t>
      </w:r>
    </w:p>
    <w:p w14:paraId="6B91D2A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544C75FD" w14:textId="77777777" w:rsidR="007B50B5" w:rsidRPr="007B50B5" w:rsidRDefault="007B50B5" w:rsidP="007B50B5">
      <w:pPr>
        <w:spacing w:after="0" w:line="240" w:lineRule="auto"/>
        <w:rPr>
          <w:rFonts w:ascii="Courier New" w:hAnsi="Courier New" w:cs="Courier New"/>
          <w:sz w:val="16"/>
          <w:szCs w:val="16"/>
        </w:rPr>
      </w:pPr>
    </w:p>
    <w:p w14:paraId="145752D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w:t>
      </w:r>
    </w:p>
    <w:p w14:paraId="7511B31B" w14:textId="77777777" w:rsidR="007B50B5" w:rsidRPr="007B50B5" w:rsidRDefault="007B50B5" w:rsidP="007B50B5">
      <w:pPr>
        <w:spacing w:after="0" w:line="240" w:lineRule="auto"/>
        <w:rPr>
          <w:rFonts w:ascii="Courier New" w:hAnsi="Courier New" w:cs="Courier New"/>
          <w:sz w:val="16"/>
          <w:szCs w:val="16"/>
        </w:rPr>
      </w:pPr>
    </w:p>
    <w:p w14:paraId="43110B1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endif // MYARRAY_H_INCLUDED</w:t>
      </w:r>
    </w:p>
    <w:p w14:paraId="7FE2798B" w14:textId="77777777" w:rsidR="007B50B5" w:rsidRDefault="007B50B5" w:rsidP="007B50B5">
      <w:r>
        <w:t>/* ***************************************************************************** */</w:t>
      </w:r>
    </w:p>
    <w:p w14:paraId="2E5DB8B1" w14:textId="77777777" w:rsidR="007B50B5" w:rsidRDefault="007B50B5" w:rsidP="007B50B5">
      <w:pPr>
        <w:spacing w:after="0" w:line="240" w:lineRule="auto"/>
        <w:jc w:val="both"/>
      </w:pPr>
      <w:r>
        <w:t>/* ****************************************************************************** */</w:t>
      </w:r>
    </w:p>
    <w:p w14:paraId="5C83270E" w14:textId="77777777" w:rsidR="007B50B5" w:rsidRDefault="007B50B5" w:rsidP="007B50B5">
      <w:pPr>
        <w:spacing w:after="0" w:line="240" w:lineRule="auto"/>
        <w:jc w:val="both"/>
      </w:pPr>
      <w:r>
        <w:t>/* FILE: Matrix.h</w:t>
      </w:r>
    </w:p>
    <w:p w14:paraId="2E7E2C3D" w14:textId="77777777" w:rsidR="007B50B5" w:rsidRDefault="007B50B5" w:rsidP="007B50B5">
      <w:pPr>
        <w:spacing w:after="0" w:line="240" w:lineRule="auto"/>
        <w:jc w:val="both"/>
      </w:pPr>
      <w:r>
        <w:t>/* ****************************************************************************** */</w:t>
      </w:r>
    </w:p>
    <w:p w14:paraId="3973E61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ifndef MATRIX_H_INCLUDED</w:t>
      </w:r>
    </w:p>
    <w:p w14:paraId="2E4E061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define MATRIX_H_INCLUDED</w:t>
      </w:r>
    </w:p>
    <w:p w14:paraId="024BCFF6" w14:textId="77777777" w:rsidR="007B50B5" w:rsidRPr="007B50B5" w:rsidRDefault="007B50B5" w:rsidP="007B50B5">
      <w:pPr>
        <w:spacing w:after="0" w:line="240" w:lineRule="auto"/>
        <w:rPr>
          <w:rFonts w:ascii="Courier New" w:hAnsi="Courier New" w:cs="Courier New"/>
          <w:sz w:val="16"/>
          <w:szCs w:val="16"/>
        </w:rPr>
      </w:pPr>
    </w:p>
    <w:p w14:paraId="3175C7A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include "myRandom.h"</w:t>
      </w:r>
    </w:p>
    <w:p w14:paraId="0E79A08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include "myArray.h"</w:t>
      </w:r>
    </w:p>
    <w:p w14:paraId="6B10F8E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Implementing a 2D array as an array of arrays</w:t>
      </w:r>
    </w:p>
    <w:p w14:paraId="0529417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Try implement them as a linear array, keep track of indices</w:t>
      </w:r>
    </w:p>
    <w:p w14:paraId="1AC0FE72" w14:textId="77777777" w:rsidR="007B50B5" w:rsidRPr="007B50B5" w:rsidRDefault="007B50B5" w:rsidP="007B50B5">
      <w:pPr>
        <w:spacing w:after="0" w:line="240" w:lineRule="auto"/>
        <w:rPr>
          <w:rFonts w:ascii="Courier New" w:hAnsi="Courier New" w:cs="Courier New"/>
          <w:sz w:val="16"/>
          <w:szCs w:val="16"/>
        </w:rPr>
      </w:pPr>
    </w:p>
    <w:p w14:paraId="78EE263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Note:</w:t>
      </w:r>
    </w:p>
    <w:p w14:paraId="633C0A4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A matrix has M rows and N Columns</w:t>
      </w:r>
    </w:p>
    <w:p w14:paraId="116335F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For purpose of entry and output, by overloading the sequence of printing shall</w:t>
      </w:r>
    </w:p>
    <w:p w14:paraId="2619F4F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ROW(M) COLS(N) A11 A12 A13 ... A1N A21 A22 A23 ... A2N ... AM1 AM2 AM3 ... AMN</w:t>
      </w:r>
    </w:p>
    <w:p w14:paraId="4CD8407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For pretty printing Print method is provided</w:t>
      </w:r>
    </w:p>
    <w:p w14:paraId="1F2EC63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template &lt;class T&gt;</w:t>
      </w:r>
    </w:p>
    <w:p w14:paraId="607603E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class Matrix{</w:t>
      </w:r>
    </w:p>
    <w:p w14:paraId="2A81181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 *D; //Data</w:t>
      </w:r>
    </w:p>
    <w:p w14:paraId="35866D1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nt M,N; //Size</w:t>
      </w:r>
    </w:p>
    <w:p w14:paraId="01140EC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7987D90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A private function for allocation of memory                                    */</w:t>
      </w:r>
    </w:p>
    <w:p w14:paraId="6B9EFC7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4D47B1A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void Allocate(int m, int n) {</w:t>
      </w:r>
    </w:p>
    <w:p w14:paraId="5277207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 = m;</w:t>
      </w:r>
    </w:p>
    <w:p w14:paraId="3F257C6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N = n;</w:t>
      </w:r>
    </w:p>
    <w:p w14:paraId="1C2248F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D = new myArray&lt;T&gt;[M];</w:t>
      </w:r>
    </w:p>
    <w:p w14:paraId="6A562BD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M; i++) D[i] = myArray&lt;T&gt;(N);</w:t>
      </w:r>
    </w:p>
    <w:p w14:paraId="06DD61A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D) throw myException("Matrix:Memory initialization failed\n");</w:t>
      </w:r>
    </w:p>
    <w:p w14:paraId="75F714A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22DF7F11" w14:textId="77777777" w:rsidR="007B50B5" w:rsidRPr="007B50B5" w:rsidRDefault="007B50B5" w:rsidP="007B50B5">
      <w:pPr>
        <w:spacing w:after="0" w:line="240" w:lineRule="auto"/>
        <w:rPr>
          <w:rFonts w:ascii="Courier New" w:hAnsi="Courier New" w:cs="Courier New"/>
          <w:sz w:val="16"/>
          <w:szCs w:val="16"/>
        </w:rPr>
      </w:pPr>
    </w:p>
    <w:p w14:paraId="731A7E8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public:</w:t>
      </w:r>
    </w:p>
    <w:p w14:paraId="5A74C23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4C4C2C7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CONSTRUCTOR(S)                                                                 */</w:t>
      </w:r>
    </w:p>
    <w:p w14:paraId="2152EC0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0535D317" w14:textId="77777777" w:rsidR="007B50B5" w:rsidRPr="007B50B5" w:rsidRDefault="007B50B5" w:rsidP="007B50B5">
      <w:pPr>
        <w:spacing w:after="0" w:line="240" w:lineRule="auto"/>
        <w:rPr>
          <w:rFonts w:ascii="Courier New" w:hAnsi="Courier New" w:cs="Courier New"/>
          <w:sz w:val="16"/>
          <w:szCs w:val="16"/>
        </w:rPr>
      </w:pPr>
    </w:p>
    <w:p w14:paraId="7CEFC73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D = NULL; M = -1;} //noninitialized array</w:t>
      </w:r>
    </w:p>
    <w:p w14:paraId="15BA42C1" w14:textId="77777777" w:rsidR="007B50B5" w:rsidRPr="007B50B5" w:rsidRDefault="007B50B5" w:rsidP="007B50B5">
      <w:pPr>
        <w:spacing w:after="0" w:line="240" w:lineRule="auto"/>
        <w:rPr>
          <w:rFonts w:ascii="Courier New" w:hAnsi="Courier New" w:cs="Courier New"/>
          <w:sz w:val="16"/>
          <w:szCs w:val="16"/>
        </w:rPr>
      </w:pPr>
    </w:p>
    <w:p w14:paraId="259F9B6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unsigned int m, unsigned n){ Allocate(int(m),int(n)); }</w:t>
      </w:r>
    </w:p>
    <w:p w14:paraId="7719046C" w14:textId="77777777" w:rsidR="007B50B5" w:rsidRPr="007B50B5" w:rsidRDefault="007B50B5" w:rsidP="007B50B5">
      <w:pPr>
        <w:spacing w:after="0" w:line="240" w:lineRule="auto"/>
        <w:rPr>
          <w:rFonts w:ascii="Courier New" w:hAnsi="Courier New" w:cs="Courier New"/>
          <w:sz w:val="16"/>
          <w:szCs w:val="16"/>
        </w:rPr>
      </w:pPr>
    </w:p>
    <w:p w14:paraId="15CB8CD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T *d,unsigned int m, unsigned n):M(m), N(n) {</w:t>
      </w:r>
    </w:p>
    <w:p w14:paraId="3CE5B87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Allocate(int(m),int(n));</w:t>
      </w:r>
    </w:p>
    <w:p w14:paraId="53E384B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M; i++)</w:t>
      </w:r>
    </w:p>
    <w:p w14:paraId="5A66B97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j = 0; j &lt; N; j++)</w:t>
      </w:r>
    </w:p>
    <w:p w14:paraId="31E50BE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D[i][j] = *((d+i*n) + j);</w:t>
      </w:r>
    </w:p>
    <w:p w14:paraId="3B066D5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009C9273" w14:textId="77777777" w:rsidR="007B50B5" w:rsidRPr="007B50B5" w:rsidRDefault="007B50B5" w:rsidP="007B50B5">
      <w:pPr>
        <w:spacing w:after="0" w:line="240" w:lineRule="auto"/>
        <w:rPr>
          <w:rFonts w:ascii="Courier New" w:hAnsi="Courier New" w:cs="Courier New"/>
          <w:sz w:val="16"/>
          <w:szCs w:val="16"/>
        </w:rPr>
      </w:pPr>
    </w:p>
    <w:p w14:paraId="11AAE6F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const Matrix&lt;T&gt;&amp; A) {</w:t>
      </w:r>
    </w:p>
    <w:p w14:paraId="646BA3D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D = new myArray&lt;T&gt;[M = A.M];</w:t>
      </w:r>
    </w:p>
    <w:p w14:paraId="10795C1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N = A.N;</w:t>
      </w:r>
    </w:p>
    <w:p w14:paraId="1ACEAC9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D) throw myException("Matrix: Memory initialization failed\n");</w:t>
      </w:r>
    </w:p>
    <w:p w14:paraId="05BF9BE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M; i++) D[i] = A.D[i];</w:t>
      </w:r>
    </w:p>
    <w:p w14:paraId="22CBF91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061F5527" w14:textId="77777777" w:rsidR="007B50B5" w:rsidRPr="007B50B5" w:rsidRDefault="007B50B5" w:rsidP="007B50B5">
      <w:pPr>
        <w:spacing w:after="0" w:line="240" w:lineRule="auto"/>
        <w:rPr>
          <w:rFonts w:ascii="Courier New" w:hAnsi="Courier New" w:cs="Courier New"/>
          <w:sz w:val="16"/>
          <w:szCs w:val="16"/>
        </w:rPr>
      </w:pPr>
    </w:p>
    <w:p w14:paraId="7B12675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0C12B0C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DESTRUCTOR                                                                     */</w:t>
      </w:r>
    </w:p>
    <w:p w14:paraId="44154D4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0041E44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 Clear(); }</w:t>
      </w:r>
    </w:p>
    <w:p w14:paraId="7AE01318" w14:textId="77777777" w:rsidR="007B50B5" w:rsidRPr="007B50B5" w:rsidRDefault="007B50B5" w:rsidP="007B50B5">
      <w:pPr>
        <w:spacing w:after="0" w:line="240" w:lineRule="auto"/>
        <w:rPr>
          <w:rFonts w:ascii="Courier New" w:hAnsi="Courier New" w:cs="Courier New"/>
          <w:sz w:val="16"/>
          <w:szCs w:val="16"/>
        </w:rPr>
      </w:pPr>
    </w:p>
    <w:p w14:paraId="0149779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7A7E4F2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Auxiliary functions but useful                                                 */</w:t>
      </w:r>
    </w:p>
    <w:p w14:paraId="5AAF367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0EC9CB4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bool isEmpty() { return M == -1;}</w:t>
      </w:r>
    </w:p>
    <w:p w14:paraId="6E87236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nt Rows() {if (M &lt; 0) return 0; return M;}</w:t>
      </w:r>
    </w:p>
    <w:p w14:paraId="5166E9E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nt Cols() {if (M &lt; 0) return 0; return D[0].Size();}</w:t>
      </w:r>
    </w:p>
    <w:p w14:paraId="7427627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void Clear(){ delete [] D; M = -1; D = NULL;}</w:t>
      </w:r>
    </w:p>
    <w:p w14:paraId="25FA11A8" w14:textId="77777777" w:rsidR="007B50B5" w:rsidRPr="007B50B5" w:rsidRDefault="007B50B5" w:rsidP="007B50B5">
      <w:pPr>
        <w:spacing w:after="0" w:line="240" w:lineRule="auto"/>
        <w:rPr>
          <w:rFonts w:ascii="Courier New" w:hAnsi="Courier New" w:cs="Courier New"/>
          <w:sz w:val="16"/>
          <w:szCs w:val="16"/>
        </w:rPr>
      </w:pPr>
    </w:p>
    <w:p w14:paraId="05840F0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3640835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OPERATOR OVERLOADING                                                           */</w:t>
      </w:r>
    </w:p>
    <w:p w14:paraId="63FA67C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 ****************************************************************************** */</w:t>
      </w:r>
    </w:p>
    <w:p w14:paraId="186B533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amp; operator[] (int i){ //Access by index</w:t>
      </w:r>
    </w:p>
    <w:p w14:paraId="6863773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i &gt; -1 &amp;&amp; i &lt; M) return D[i];</w:t>
      </w:r>
    </w:p>
    <w:p w14:paraId="4AE1287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throw myException("Matrix: Out of range access\n");</w:t>
      </w:r>
    </w:p>
    <w:p w14:paraId="3ADAFD0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7E29E987" w14:textId="77777777" w:rsidR="007B50B5" w:rsidRPr="007B50B5" w:rsidRDefault="007B50B5" w:rsidP="007B50B5">
      <w:pPr>
        <w:spacing w:after="0" w:line="240" w:lineRule="auto"/>
        <w:rPr>
          <w:rFonts w:ascii="Courier New" w:hAnsi="Courier New" w:cs="Courier New"/>
          <w:sz w:val="16"/>
          <w:szCs w:val="16"/>
        </w:rPr>
      </w:pPr>
    </w:p>
    <w:p w14:paraId="28F0E72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std::ostream&amp; operator &lt;&lt; (std::ostream&amp; os, Matrix&lt;T&gt; x) { // OUTPUT, not very well formatted</w:t>
      </w:r>
    </w:p>
    <w:p w14:paraId="3CE016B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M&lt;0) return os &lt;&lt; "0 0";</w:t>
      </w:r>
    </w:p>
    <w:p w14:paraId="7BD50F2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else os &lt;&lt; x.M &lt;&lt; " " &lt;&lt; x.N &lt;&lt; " ";</w:t>
      </w:r>
    </w:p>
    <w:p w14:paraId="37B3116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M ; i++) os &lt;&lt; x.D[i] &lt;&lt; " ";</w:t>
      </w:r>
    </w:p>
    <w:p w14:paraId="6BAE715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os;// &lt;&lt; x.D[x.M - 1];</w:t>
      </w:r>
    </w:p>
    <w:p w14:paraId="1E3F95F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0868D969" w14:textId="77777777" w:rsidR="007B50B5" w:rsidRPr="007B50B5" w:rsidRDefault="007B50B5" w:rsidP="007B50B5">
      <w:pPr>
        <w:spacing w:after="0" w:line="240" w:lineRule="auto"/>
        <w:rPr>
          <w:rFonts w:ascii="Courier New" w:hAnsi="Courier New" w:cs="Courier New"/>
          <w:sz w:val="16"/>
          <w:szCs w:val="16"/>
        </w:rPr>
      </w:pPr>
    </w:p>
    <w:p w14:paraId="396938D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void Print(std::ostream&amp; os=std::cout) { // OUTPUT, slightly formatted</w:t>
      </w:r>
    </w:p>
    <w:p w14:paraId="14B70DB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M&lt;0) {os &lt;&lt; "{ NULL }"; return;}</w:t>
      </w:r>
    </w:p>
    <w:p w14:paraId="4D96DFE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else os &lt;&lt; "{ " &lt;&lt; M &lt;&lt; ", " &lt;&lt; N &lt;&lt; " }";</w:t>
      </w:r>
    </w:p>
    <w:p w14:paraId="30179AD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M; i++) D[i].Print(os);</w:t>
      </w:r>
    </w:p>
    <w:p w14:paraId="149D389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6E9037E4" w14:textId="77777777" w:rsidR="007B50B5" w:rsidRPr="007B50B5" w:rsidRDefault="007B50B5" w:rsidP="007B50B5">
      <w:pPr>
        <w:spacing w:after="0" w:line="240" w:lineRule="auto"/>
        <w:rPr>
          <w:rFonts w:ascii="Courier New" w:hAnsi="Courier New" w:cs="Courier New"/>
          <w:sz w:val="16"/>
          <w:szCs w:val="16"/>
        </w:rPr>
      </w:pPr>
    </w:p>
    <w:p w14:paraId="2DBD138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amp; operator = (Matrix&lt;T&gt; x){ //asignment</w:t>
      </w:r>
    </w:p>
    <w:p w14:paraId="49A2D28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M &lt;= 0 || x.N &lt;= 0) throw myException("Matrix 01: Assigning non initialized matrix\n");</w:t>
      </w:r>
    </w:p>
    <w:p w14:paraId="0673262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Clear();</w:t>
      </w:r>
    </w:p>
    <w:p w14:paraId="0A8BD7A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Allocate(x.M,x.N);</w:t>
      </w:r>
    </w:p>
    <w:p w14:paraId="31DDC71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M; i++) D[i] = x.D[i];</w:t>
      </w:r>
    </w:p>
    <w:p w14:paraId="242B7C8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this;</w:t>
      </w:r>
    </w:p>
    <w:p w14:paraId="3354D8E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5910EC0E" w14:textId="77777777" w:rsidR="007B50B5" w:rsidRPr="007B50B5" w:rsidRDefault="007B50B5" w:rsidP="007B50B5">
      <w:pPr>
        <w:spacing w:after="0" w:line="240" w:lineRule="auto"/>
        <w:rPr>
          <w:rFonts w:ascii="Courier New" w:hAnsi="Courier New" w:cs="Courier New"/>
          <w:sz w:val="16"/>
          <w:szCs w:val="16"/>
        </w:rPr>
      </w:pPr>
    </w:p>
    <w:p w14:paraId="793CB76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amp; operator - () { //unary -</w:t>
      </w:r>
    </w:p>
    <w:p w14:paraId="29545D2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M &lt;= 0 || N &lt;= 0) throw myException("Matrix 02: non initialized matrix\n");</w:t>
      </w:r>
    </w:p>
    <w:p w14:paraId="24869BA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x(*this);</w:t>
      </w:r>
    </w:p>
    <w:p w14:paraId="5B0F150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M; i++) x.D[i] = -D[i];</w:t>
      </w:r>
    </w:p>
    <w:p w14:paraId="6CA5F3C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x;</w:t>
      </w:r>
    </w:p>
    <w:p w14:paraId="3585CB0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68CB5636" w14:textId="77777777" w:rsidR="007B50B5" w:rsidRPr="007B50B5" w:rsidRDefault="007B50B5" w:rsidP="007B50B5">
      <w:pPr>
        <w:spacing w:after="0" w:line="240" w:lineRule="auto"/>
        <w:rPr>
          <w:rFonts w:ascii="Courier New" w:hAnsi="Courier New" w:cs="Courier New"/>
          <w:sz w:val="16"/>
          <w:szCs w:val="16"/>
        </w:rPr>
      </w:pPr>
    </w:p>
    <w:p w14:paraId="5BB7411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amp; operator + () {//unary +</w:t>
      </w:r>
    </w:p>
    <w:p w14:paraId="2047EEC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M &lt;= 0 || N &lt;= 0) throw myException("Matrix 03: non initialized matrix\n");</w:t>
      </w:r>
    </w:p>
    <w:p w14:paraId="02A0650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yArray&lt;T&gt; x(*this);</w:t>
      </w:r>
    </w:p>
    <w:p w14:paraId="5E51308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x;</w:t>
      </w:r>
    </w:p>
    <w:p w14:paraId="6BBFD3E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39325257" w14:textId="77777777" w:rsidR="007B50B5" w:rsidRPr="007B50B5" w:rsidRDefault="007B50B5" w:rsidP="007B50B5">
      <w:pPr>
        <w:spacing w:after="0" w:line="240" w:lineRule="auto"/>
        <w:rPr>
          <w:rFonts w:ascii="Courier New" w:hAnsi="Courier New" w:cs="Courier New"/>
          <w:sz w:val="16"/>
          <w:szCs w:val="16"/>
        </w:rPr>
      </w:pPr>
    </w:p>
    <w:p w14:paraId="5A8D974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amp; operator += (Matrix&lt;T&gt; x){ //add + assignment</w:t>
      </w:r>
    </w:p>
    <w:p w14:paraId="04F0E65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M !=M || x.N != N) throw myException("Matrix 04: Adding incompatible matrix\n");</w:t>
      </w:r>
    </w:p>
    <w:p w14:paraId="28C275B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M; i++) D[i] += x[i];</w:t>
      </w:r>
    </w:p>
    <w:p w14:paraId="472BF2C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this;</w:t>
      </w:r>
    </w:p>
    <w:p w14:paraId="7C0EC18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5D23E33C" w14:textId="77777777" w:rsidR="007B50B5" w:rsidRPr="007B50B5" w:rsidRDefault="007B50B5" w:rsidP="007B50B5">
      <w:pPr>
        <w:spacing w:after="0" w:line="240" w:lineRule="auto"/>
        <w:rPr>
          <w:rFonts w:ascii="Courier New" w:hAnsi="Courier New" w:cs="Courier New"/>
          <w:sz w:val="16"/>
          <w:szCs w:val="16"/>
        </w:rPr>
      </w:pPr>
    </w:p>
    <w:p w14:paraId="44D16AC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Matrix&lt;T&gt; operator + (Matrix&lt;T&gt; x, Matrix&lt;T&gt; y){ //addition</w:t>
      </w:r>
    </w:p>
    <w:p w14:paraId="30FB644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M !=y.M || x.N != y.N) throw myException("Matrix 05: Adding incompatible matrix\n");</w:t>
      </w:r>
    </w:p>
    <w:p w14:paraId="374228B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z(x);</w:t>
      </w:r>
    </w:p>
    <w:p w14:paraId="0021E90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M; i++) z.D[i] = x.D[i] + y.D[i];</w:t>
      </w:r>
    </w:p>
    <w:p w14:paraId="2FF5698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z;</w:t>
      </w:r>
    </w:p>
    <w:p w14:paraId="74DDBAB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79516E9F" w14:textId="77777777" w:rsidR="007B50B5" w:rsidRPr="007B50B5" w:rsidRDefault="007B50B5" w:rsidP="007B50B5">
      <w:pPr>
        <w:spacing w:after="0" w:line="240" w:lineRule="auto"/>
        <w:rPr>
          <w:rFonts w:ascii="Courier New" w:hAnsi="Courier New" w:cs="Courier New"/>
          <w:sz w:val="16"/>
          <w:szCs w:val="16"/>
        </w:rPr>
      </w:pPr>
    </w:p>
    <w:p w14:paraId="440DD01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amp; operator -= (Matrix&lt;T&gt; x){ //subtract and assign</w:t>
      </w:r>
    </w:p>
    <w:p w14:paraId="60F58FD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M !=M || x.N != N) throw myException("Matrix 06: Subtracting incompatible matrix\n");</w:t>
      </w:r>
    </w:p>
    <w:p w14:paraId="479D45B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M; i++) D[i] -= x.D[i];</w:t>
      </w:r>
    </w:p>
    <w:p w14:paraId="77883FF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this;</w:t>
      </w:r>
    </w:p>
    <w:p w14:paraId="4109DED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32B59885" w14:textId="77777777" w:rsidR="007B50B5" w:rsidRPr="007B50B5" w:rsidRDefault="007B50B5" w:rsidP="007B50B5">
      <w:pPr>
        <w:spacing w:after="0" w:line="240" w:lineRule="auto"/>
        <w:rPr>
          <w:rFonts w:ascii="Courier New" w:hAnsi="Courier New" w:cs="Courier New"/>
          <w:sz w:val="16"/>
          <w:szCs w:val="16"/>
        </w:rPr>
      </w:pPr>
    </w:p>
    <w:p w14:paraId="7BA900A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Matrix&lt;T&gt; operator - (Matrix&lt;T&gt; x, Matrix&lt;T&gt; y){ //subtract</w:t>
      </w:r>
    </w:p>
    <w:p w14:paraId="1D8BEF4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M !=y.M || x.N != y.N) throw myException("Matrix 07: Subtracting incompatible matrix\n");</w:t>
      </w:r>
    </w:p>
    <w:p w14:paraId="1C68199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z(x);</w:t>
      </w:r>
    </w:p>
    <w:p w14:paraId="60AA8DA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M; i++) z.D[i] = x.D[i] - y.D[i];</w:t>
      </w:r>
    </w:p>
    <w:p w14:paraId="0A09D4D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z;</w:t>
      </w:r>
    </w:p>
    <w:p w14:paraId="36369E9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686EA49A" w14:textId="77777777" w:rsidR="007B50B5" w:rsidRPr="007B50B5" w:rsidRDefault="007B50B5" w:rsidP="007B50B5">
      <w:pPr>
        <w:spacing w:after="0" w:line="240" w:lineRule="auto"/>
        <w:rPr>
          <w:rFonts w:ascii="Courier New" w:hAnsi="Courier New" w:cs="Courier New"/>
          <w:sz w:val="16"/>
          <w:szCs w:val="16"/>
        </w:rPr>
      </w:pPr>
    </w:p>
    <w:p w14:paraId="77AD860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Matrix&lt;T&gt; operator % (Matrix&lt;T&gt; x, Matrix&lt;T&gt; y){ //Term * Term multiplication</w:t>
      </w:r>
    </w:p>
    <w:p w14:paraId="56FCA65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x.M !=y.M || x.N != y.N) throw myException("Matrix 08: Incompatible matrix\n");</w:t>
      </w:r>
    </w:p>
    <w:p w14:paraId="35856C8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z(x);</w:t>
      </w:r>
    </w:p>
    <w:p w14:paraId="5AA187F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x.M; i++)</w:t>
      </w:r>
    </w:p>
    <w:p w14:paraId="01E980B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j = 0; j &lt; x.N; j++)</w:t>
      </w:r>
    </w:p>
    <w:p w14:paraId="75FBEDF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z[i][j] = x[i][j] * y[i][j];</w:t>
      </w:r>
    </w:p>
    <w:p w14:paraId="5CE4A50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z;</w:t>
      </w:r>
    </w:p>
    <w:p w14:paraId="4A9CB46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78C25EC2" w14:textId="77777777" w:rsidR="007B50B5" w:rsidRPr="007B50B5" w:rsidRDefault="007B50B5" w:rsidP="007B50B5">
      <w:pPr>
        <w:spacing w:after="0" w:line="240" w:lineRule="auto"/>
        <w:rPr>
          <w:rFonts w:ascii="Courier New" w:hAnsi="Courier New" w:cs="Courier New"/>
          <w:sz w:val="16"/>
          <w:szCs w:val="16"/>
        </w:rPr>
      </w:pPr>
    </w:p>
    <w:p w14:paraId="53BA3C4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Matrix&lt;T&gt; operator * (Matrix&lt;T&gt; a, T x){ //multiply by a scaler</w:t>
      </w:r>
    </w:p>
    <w:p w14:paraId="2AA736C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a.M &lt;= 0 || a.N &lt;= 0) throw myException("Matrix 09: non initialized matrix\n");</w:t>
      </w:r>
    </w:p>
    <w:p w14:paraId="6BEC3E1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y(a);</w:t>
      </w:r>
    </w:p>
    <w:p w14:paraId="6117BA9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y.M; i++) y.D[i] = a.D[i] * x;</w:t>
      </w:r>
    </w:p>
    <w:p w14:paraId="665F48B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y;</w:t>
      </w:r>
    </w:p>
    <w:p w14:paraId="707678D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0C06A574" w14:textId="77777777" w:rsidR="007B50B5" w:rsidRPr="007B50B5" w:rsidRDefault="007B50B5" w:rsidP="007B50B5">
      <w:pPr>
        <w:spacing w:after="0" w:line="240" w:lineRule="auto"/>
        <w:rPr>
          <w:rFonts w:ascii="Courier New" w:hAnsi="Courier New" w:cs="Courier New"/>
          <w:sz w:val="16"/>
          <w:szCs w:val="16"/>
        </w:rPr>
      </w:pPr>
    </w:p>
    <w:p w14:paraId="7606026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Matrix&lt;T&gt; operator * (T x, Matrix&lt;T&gt; a){ //multiply by a scaler</w:t>
      </w:r>
    </w:p>
    <w:p w14:paraId="5F97B45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a * x;</w:t>
      </w:r>
    </w:p>
    <w:p w14:paraId="59ED3B3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7D050112" w14:textId="77777777" w:rsidR="007B50B5" w:rsidRPr="007B50B5" w:rsidRDefault="007B50B5" w:rsidP="007B50B5">
      <w:pPr>
        <w:spacing w:after="0" w:line="240" w:lineRule="auto"/>
        <w:rPr>
          <w:rFonts w:ascii="Courier New" w:hAnsi="Courier New" w:cs="Courier New"/>
          <w:sz w:val="16"/>
          <w:szCs w:val="16"/>
        </w:rPr>
      </w:pPr>
    </w:p>
    <w:p w14:paraId="4406FEC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Matrix&lt;T&gt; operator * (Matrix&lt;T&gt; a, Matrix&lt;T&gt; b){//multiply</w:t>
      </w:r>
    </w:p>
    <w:p w14:paraId="5B6A1AFF"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a.N != b.M ) throw myException("Matrix 11: Incompatible matrix\n");</w:t>
      </w:r>
    </w:p>
    <w:p w14:paraId="109A93A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y(a.M,b.N);</w:t>
      </w:r>
    </w:p>
    <w:p w14:paraId="151E966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y.M; i++)</w:t>
      </w:r>
    </w:p>
    <w:p w14:paraId="517BC9A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j = 0; j &lt; y.N; j++)</w:t>
      </w:r>
    </w:p>
    <w:p w14:paraId="14F2D66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k = 0; k &lt; a.N; k++) y[i][j] += a[i][k] * b[k][j];</w:t>
      </w:r>
    </w:p>
    <w:p w14:paraId="431891C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y;</w:t>
      </w:r>
    </w:p>
    <w:p w14:paraId="209E318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6FDEC987" w14:textId="77777777" w:rsidR="007B50B5" w:rsidRPr="007B50B5" w:rsidRDefault="007B50B5" w:rsidP="007B50B5">
      <w:pPr>
        <w:spacing w:after="0" w:line="240" w:lineRule="auto"/>
        <w:rPr>
          <w:rFonts w:ascii="Courier New" w:hAnsi="Courier New" w:cs="Courier New"/>
          <w:sz w:val="16"/>
          <w:szCs w:val="16"/>
        </w:rPr>
      </w:pPr>
    </w:p>
    <w:p w14:paraId="50E636C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amp; operator *= (Matrix&lt;T&gt; b){//multiply and assign</w:t>
      </w:r>
    </w:p>
    <w:p w14:paraId="2AD152E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N != b.M ) throw myException("Matrix 10: Incompatible matrix\n");</w:t>
      </w:r>
    </w:p>
    <w:p w14:paraId="3B6742F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y(M,b.N);</w:t>
      </w:r>
    </w:p>
    <w:p w14:paraId="0381A52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y.M; i++)</w:t>
      </w:r>
    </w:p>
    <w:p w14:paraId="1FAA6AD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j = 0; j &lt; y.N; j++)</w:t>
      </w:r>
    </w:p>
    <w:p w14:paraId="67D19C7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k = 0; k &lt; N; k++) y[i][j] += D[i][k] * b[k][j];</w:t>
      </w:r>
    </w:p>
    <w:p w14:paraId="6F6D2DD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this = y;</w:t>
      </w:r>
    </w:p>
    <w:p w14:paraId="4A84876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this;</w:t>
      </w:r>
    </w:p>
    <w:p w14:paraId="594BE68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4FD73D34" w14:textId="77777777" w:rsidR="007B50B5" w:rsidRPr="007B50B5" w:rsidRDefault="007B50B5" w:rsidP="007B50B5">
      <w:pPr>
        <w:spacing w:after="0" w:line="240" w:lineRule="auto"/>
        <w:rPr>
          <w:rFonts w:ascii="Courier New" w:hAnsi="Courier New" w:cs="Courier New"/>
          <w:sz w:val="16"/>
          <w:szCs w:val="16"/>
        </w:rPr>
      </w:pPr>
    </w:p>
    <w:p w14:paraId="0F53D946"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operator ~ (){//Transpose</w:t>
      </w:r>
    </w:p>
    <w:p w14:paraId="1EC2FCB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M &lt;= 0 || N &lt;= 0) return Matrix&lt;T&gt;();</w:t>
      </w:r>
    </w:p>
    <w:p w14:paraId="3964D6D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y(N,M);</w:t>
      </w:r>
    </w:p>
    <w:p w14:paraId="6C93977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M; i++)</w:t>
      </w:r>
    </w:p>
    <w:p w14:paraId="7527103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j = 0; j &lt; N; j++) y[j][i] += D[i][j];</w:t>
      </w:r>
    </w:p>
    <w:p w14:paraId="76A4FEC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y;</w:t>
      </w:r>
    </w:p>
    <w:p w14:paraId="32CF873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5E8412BD" w14:textId="77777777" w:rsidR="007B50B5" w:rsidRPr="007B50B5" w:rsidRDefault="007B50B5" w:rsidP="007B50B5">
      <w:pPr>
        <w:spacing w:after="0" w:line="240" w:lineRule="auto"/>
        <w:rPr>
          <w:rFonts w:ascii="Courier New" w:hAnsi="Courier New" w:cs="Courier New"/>
          <w:sz w:val="16"/>
          <w:szCs w:val="16"/>
        </w:rPr>
      </w:pPr>
    </w:p>
    <w:p w14:paraId="0BCFC5D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riend std::istream&amp; operator &gt;&gt; (std::istream&amp; Input, Matrix&lt;T&gt;&amp; x){ //read a matrix, first 2 elements are the size parameters ROWS COLS</w:t>
      </w:r>
    </w:p>
    <w:p w14:paraId="3CE663A9"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x.Clear();</w:t>
      </w:r>
    </w:p>
    <w:p w14:paraId="6D8A22F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nt m,n;</w:t>
      </w:r>
    </w:p>
    <w:p w14:paraId="676C05A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nput &gt;&gt; m &gt;&gt; n;</w:t>
      </w:r>
    </w:p>
    <w:p w14:paraId="362243E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x.Allocate(m,n);</w:t>
      </w:r>
    </w:p>
    <w:p w14:paraId="5B945D3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lt; m; i++) Input &gt;&gt; x[i];</w:t>
      </w:r>
    </w:p>
    <w:p w14:paraId="65C8244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Input;</w:t>
      </w:r>
    </w:p>
    <w:p w14:paraId="4A256F58"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192D66D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w:t>
      </w:r>
    </w:p>
    <w:p w14:paraId="7DCF718A" w14:textId="77777777" w:rsidR="007B50B5" w:rsidRPr="007B50B5" w:rsidRDefault="007B50B5" w:rsidP="007B50B5">
      <w:pPr>
        <w:spacing w:after="0" w:line="240" w:lineRule="auto"/>
        <w:rPr>
          <w:rFonts w:ascii="Courier New" w:hAnsi="Courier New" w:cs="Courier New"/>
          <w:sz w:val="16"/>
          <w:szCs w:val="16"/>
        </w:rPr>
      </w:pPr>
    </w:p>
    <w:p w14:paraId="1A43ABC1"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 */</w:t>
      </w:r>
    </w:p>
    <w:p w14:paraId="3120BEE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A SIMPLE FUNCTIONS TO SHOWCASE SOME USAGE           </w:t>
      </w:r>
      <w:r w:rsidR="006B7036">
        <w:rPr>
          <w:rFonts w:ascii="Courier New" w:hAnsi="Courier New" w:cs="Courier New"/>
          <w:sz w:val="16"/>
          <w:szCs w:val="16"/>
        </w:rPr>
        <w:t xml:space="preserve"> </w:t>
      </w:r>
      <w:r w:rsidRPr="007B50B5">
        <w:rPr>
          <w:rFonts w:ascii="Courier New" w:hAnsi="Courier New" w:cs="Courier New"/>
          <w:sz w:val="16"/>
          <w:szCs w:val="16"/>
        </w:rPr>
        <w:t xml:space="preserve">                                    */</w:t>
      </w:r>
    </w:p>
    <w:p w14:paraId="5047F80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 */</w:t>
      </w:r>
    </w:p>
    <w:p w14:paraId="740253F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include &lt;type_traits&gt;</w:t>
      </w:r>
    </w:p>
    <w:p w14:paraId="185D2D5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myRandom R;</w:t>
      </w:r>
    </w:p>
    <w:p w14:paraId="49A20673"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template &lt;typename T&gt;</w:t>
      </w:r>
    </w:p>
    <w:p w14:paraId="67DE566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Matrix&lt;T&gt; RandomMatrix(const int M, const int N, long MAX = 0){</w:t>
      </w:r>
    </w:p>
    <w:p w14:paraId="57A6559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Matrix&lt;T&gt; x(M,N);</w:t>
      </w:r>
    </w:p>
    <w:p w14:paraId="232F1C7D"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unsigned long V;</w:t>
      </w:r>
    </w:p>
    <w:p w14:paraId="6164A094"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i = 0; i &lt; M; i++){</w:t>
      </w:r>
    </w:p>
    <w:p w14:paraId="6C713E4E"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for (int j = 0; j &lt; N; j++) {</w:t>
      </w:r>
    </w:p>
    <w:p w14:paraId="4F702FC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V = R.getVal();</w:t>
      </w:r>
    </w:p>
    <w:p w14:paraId="1DE6698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std::is_same&lt;T,double&gt;::value || std::is_same&lt;T,float&gt;::value) x[i][j] = (V / double(4294967295LL));</w:t>
      </w:r>
    </w:p>
    <w:p w14:paraId="2B6AE6F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else if (std::is_same&lt;T,int&gt;::value) x[i][j] = V - long(V/INT_MAX)*INT_MAX;</w:t>
      </w:r>
    </w:p>
    <w:p w14:paraId="3F2A53F0"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else if (std::is_same&lt;T,long&gt;::value) x[i][j] = V - long(V/LONG_MAX)*LONG_MAX;</w:t>
      </w:r>
    </w:p>
    <w:p w14:paraId="55E2F45B"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MAX) {</w:t>
      </w:r>
    </w:p>
    <w:p w14:paraId="7EC51C8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if (std::is_same&lt;T,double&gt;::value || std::is_same&lt;T,float&gt;::value) x[i][j] *= MAX;</w:t>
      </w:r>
    </w:p>
    <w:p w14:paraId="6AE530BA"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else x[i][j] -= long(x[i][j]/MAX)*MAX;</w:t>
      </w:r>
    </w:p>
    <w:p w14:paraId="758B31CC"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7802646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0ED2C905"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w:t>
      </w:r>
    </w:p>
    <w:p w14:paraId="47767332"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 xml:space="preserve">    return x;</w:t>
      </w:r>
    </w:p>
    <w:p w14:paraId="262E2FB7" w14:textId="77777777" w:rsidR="007B50B5" w:rsidRPr="007B50B5" w:rsidRDefault="007B50B5" w:rsidP="007B50B5">
      <w:pPr>
        <w:spacing w:after="0" w:line="240" w:lineRule="auto"/>
        <w:rPr>
          <w:rFonts w:ascii="Courier New" w:hAnsi="Courier New" w:cs="Courier New"/>
          <w:sz w:val="16"/>
          <w:szCs w:val="16"/>
        </w:rPr>
      </w:pPr>
      <w:r w:rsidRPr="007B50B5">
        <w:rPr>
          <w:rFonts w:ascii="Courier New" w:hAnsi="Courier New" w:cs="Courier New"/>
          <w:sz w:val="16"/>
          <w:szCs w:val="16"/>
        </w:rPr>
        <w:t>}</w:t>
      </w:r>
    </w:p>
    <w:p w14:paraId="54E93E32" w14:textId="77777777" w:rsidR="00783FC0" w:rsidRDefault="007B50B5" w:rsidP="007B50B5">
      <w:pPr>
        <w:spacing w:after="0" w:line="240" w:lineRule="auto"/>
      </w:pPr>
      <w:r w:rsidRPr="007B50B5">
        <w:rPr>
          <w:rFonts w:ascii="Courier New" w:hAnsi="Courier New" w:cs="Courier New"/>
          <w:sz w:val="16"/>
          <w:szCs w:val="16"/>
        </w:rPr>
        <w:t>#endif // MATRIX_H_INCLUDED</w:t>
      </w:r>
      <w:r>
        <w:t>/* ***************************************************************************** */</w:t>
      </w:r>
    </w:p>
    <w:p w14:paraId="1303DF48" w14:textId="77777777" w:rsidR="00284655" w:rsidRDefault="00466E2C" w:rsidP="00284655">
      <w:pPr>
        <w:spacing w:after="0" w:line="240" w:lineRule="auto"/>
        <w:jc w:val="both"/>
      </w:pPr>
      <w:r>
        <w:t>A sample main.cpp is gen. You should write your own to demonstrate the shortcomings of the code.</w:t>
      </w:r>
    </w:p>
    <w:p w14:paraId="16997BD7" w14:textId="77777777" w:rsidR="00466E2C" w:rsidRDefault="00466E2C" w:rsidP="00284655">
      <w:pPr>
        <w:spacing w:after="0" w:line="240" w:lineRule="auto"/>
        <w:jc w:val="both"/>
      </w:pPr>
      <w:r>
        <w:t>Replace this main.cpp by your own and the output by your program output.</w:t>
      </w:r>
    </w:p>
    <w:p w14:paraId="1930A0CE" w14:textId="77777777" w:rsidR="00466E2C" w:rsidRDefault="00466E2C" w:rsidP="00466E2C">
      <w:pPr>
        <w:spacing w:after="0" w:line="240" w:lineRule="auto"/>
        <w:jc w:val="both"/>
      </w:pPr>
      <w:r>
        <w:t>/* ****************************************************************************** */</w:t>
      </w:r>
    </w:p>
    <w:p w14:paraId="7995AD10" w14:textId="77777777" w:rsidR="00466E2C" w:rsidRDefault="00466E2C" w:rsidP="00466E2C">
      <w:pPr>
        <w:spacing w:after="0" w:line="240" w:lineRule="auto"/>
        <w:jc w:val="both"/>
      </w:pPr>
      <w:r>
        <w:t>/* FILE: main.cpp</w:t>
      </w:r>
    </w:p>
    <w:p w14:paraId="7E1D41C9" w14:textId="77777777" w:rsidR="00466E2C" w:rsidRDefault="00466E2C" w:rsidP="00466E2C">
      <w:pPr>
        <w:spacing w:after="0" w:line="240" w:lineRule="auto"/>
        <w:jc w:val="both"/>
      </w:pPr>
      <w:r>
        <w:t>/* ****************************************************************************** */</w:t>
      </w:r>
    </w:p>
    <w:p w14:paraId="4371A957"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include &lt;iostream&gt;</w:t>
      </w:r>
    </w:p>
    <w:p w14:paraId="7A7A490A"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include &lt;fstream&gt;</w:t>
      </w:r>
    </w:p>
    <w:p w14:paraId="40510E0D"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include "Matrix.h"</w:t>
      </w:r>
    </w:p>
    <w:p w14:paraId="0094E7A9" w14:textId="77777777" w:rsidR="00466E2C" w:rsidRPr="00466E2C" w:rsidRDefault="00466E2C" w:rsidP="00466E2C">
      <w:pPr>
        <w:spacing w:after="0" w:line="240" w:lineRule="auto"/>
        <w:jc w:val="both"/>
        <w:rPr>
          <w:rFonts w:ascii="Courier New" w:hAnsi="Courier New" w:cs="Courier New"/>
          <w:sz w:val="16"/>
          <w:szCs w:val="16"/>
        </w:rPr>
      </w:pPr>
    </w:p>
    <w:p w14:paraId="6B87F730"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using namespace std;</w:t>
      </w:r>
    </w:p>
    <w:p w14:paraId="5A22E080" w14:textId="77777777" w:rsidR="00466E2C" w:rsidRPr="00466E2C" w:rsidRDefault="00466E2C" w:rsidP="00466E2C">
      <w:pPr>
        <w:spacing w:after="0" w:line="240" w:lineRule="auto"/>
        <w:jc w:val="both"/>
        <w:rPr>
          <w:rFonts w:ascii="Courier New" w:hAnsi="Courier New" w:cs="Courier New"/>
          <w:sz w:val="16"/>
          <w:szCs w:val="16"/>
        </w:rPr>
      </w:pPr>
    </w:p>
    <w:p w14:paraId="070B81D2"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int main() {</w:t>
      </w:r>
    </w:p>
    <w:p w14:paraId="5F7FF74E"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reates a set of matrices</w:t>
      </w:r>
    </w:p>
    <w:p w14:paraId="4B3F5702"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Matrix&lt;int&gt; A, B, C;</w:t>
      </w:r>
    </w:p>
    <w:p w14:paraId="57F9C23D"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Matrix&lt;long&gt; D, E, F;</w:t>
      </w:r>
    </w:p>
    <w:p w14:paraId="239D8830"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Matrix&lt;double&gt; G, H, I;</w:t>
      </w:r>
    </w:p>
    <w:p w14:paraId="6D7E4DBC" w14:textId="77777777" w:rsidR="00466E2C" w:rsidRPr="00466E2C" w:rsidRDefault="00466E2C" w:rsidP="00466E2C">
      <w:pPr>
        <w:spacing w:after="0" w:line="240" w:lineRule="auto"/>
        <w:jc w:val="both"/>
        <w:rPr>
          <w:rFonts w:ascii="Courier New" w:hAnsi="Courier New" w:cs="Courier New"/>
          <w:sz w:val="16"/>
          <w:szCs w:val="16"/>
        </w:rPr>
      </w:pPr>
    </w:p>
    <w:p w14:paraId="21791D42"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INITIALIZE BY INVOKING RANDOMMATRIX</w:t>
      </w:r>
    </w:p>
    <w:p w14:paraId="3E643F79"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A = RandomMatrix&lt;int&gt;(3,3,2);</w:t>
      </w:r>
    </w:p>
    <w:p w14:paraId="26E3DE46"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B = RandomMatrix&lt;int&gt;(3,3,5);</w:t>
      </w:r>
    </w:p>
    <w:p w14:paraId="0ED2EAB1"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 = RandomMatrix&lt;int&gt;(3,3,10);</w:t>
      </w:r>
    </w:p>
    <w:p w14:paraId="4C8231D0" w14:textId="77777777" w:rsidR="00466E2C" w:rsidRPr="00466E2C" w:rsidRDefault="00466E2C" w:rsidP="00466E2C">
      <w:pPr>
        <w:spacing w:after="0" w:line="240" w:lineRule="auto"/>
        <w:jc w:val="both"/>
        <w:rPr>
          <w:rFonts w:ascii="Courier New" w:hAnsi="Courier New" w:cs="Courier New"/>
          <w:sz w:val="16"/>
          <w:szCs w:val="16"/>
        </w:rPr>
      </w:pPr>
    </w:p>
    <w:p w14:paraId="39BDC42A"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D = RandomMatrix&lt;long&gt;(3,3,4);</w:t>
      </w:r>
    </w:p>
    <w:p w14:paraId="401B63A9"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E = RandomMatrix&lt;long&gt;(3,3,6);</w:t>
      </w:r>
    </w:p>
    <w:p w14:paraId="75CB3384"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F = RandomMatrix&lt;long&gt;(3,3,8);</w:t>
      </w:r>
    </w:p>
    <w:p w14:paraId="0F844917" w14:textId="77777777" w:rsidR="00466E2C" w:rsidRPr="00466E2C" w:rsidRDefault="00466E2C" w:rsidP="00466E2C">
      <w:pPr>
        <w:spacing w:after="0" w:line="240" w:lineRule="auto"/>
        <w:jc w:val="both"/>
        <w:rPr>
          <w:rFonts w:ascii="Courier New" w:hAnsi="Courier New" w:cs="Courier New"/>
          <w:sz w:val="16"/>
          <w:szCs w:val="16"/>
        </w:rPr>
      </w:pPr>
    </w:p>
    <w:p w14:paraId="60F4ADD4"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G = RandomMatrix&lt;double&gt;(3,3,4);</w:t>
      </w:r>
    </w:p>
    <w:p w14:paraId="25BD79E1"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H = RandomMatrix&lt;double&gt;(3,3,1);</w:t>
      </w:r>
    </w:p>
    <w:p w14:paraId="70F97ABC"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I = RandomMatrix&lt;double&gt;(3,3,2);</w:t>
      </w:r>
    </w:p>
    <w:p w14:paraId="2DE681DF" w14:textId="77777777" w:rsidR="00466E2C" w:rsidRPr="00466E2C" w:rsidRDefault="00466E2C" w:rsidP="00466E2C">
      <w:pPr>
        <w:spacing w:after="0" w:line="240" w:lineRule="auto"/>
        <w:jc w:val="both"/>
        <w:rPr>
          <w:rFonts w:ascii="Courier New" w:hAnsi="Courier New" w:cs="Courier New"/>
          <w:sz w:val="16"/>
          <w:szCs w:val="16"/>
        </w:rPr>
      </w:pPr>
    </w:p>
    <w:p w14:paraId="7F112059"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PRINT THEM OUT</w:t>
      </w:r>
    </w:p>
    <w:p w14:paraId="4F12FC74"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A = "; A.Print(); cout &lt;&lt; endl;</w:t>
      </w:r>
    </w:p>
    <w:p w14:paraId="266BCD60"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B = "; B.Print(); cout &lt;&lt; endl;</w:t>
      </w:r>
    </w:p>
    <w:p w14:paraId="10B2B08C"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C = "; C.Print(); cout &lt;&lt; endl;</w:t>
      </w:r>
    </w:p>
    <w:p w14:paraId="322BA814" w14:textId="77777777" w:rsidR="00466E2C" w:rsidRPr="00466E2C" w:rsidRDefault="00466E2C" w:rsidP="00466E2C">
      <w:pPr>
        <w:spacing w:after="0" w:line="240" w:lineRule="auto"/>
        <w:jc w:val="both"/>
        <w:rPr>
          <w:rFonts w:ascii="Courier New" w:hAnsi="Courier New" w:cs="Courier New"/>
          <w:sz w:val="16"/>
          <w:szCs w:val="16"/>
        </w:rPr>
      </w:pPr>
    </w:p>
    <w:p w14:paraId="4FDBCA1A"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PRINT THEM OUT</w:t>
      </w:r>
    </w:p>
    <w:p w14:paraId="3DE5222F"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D = "; F.Print(); cout &lt;&lt; endl;</w:t>
      </w:r>
    </w:p>
    <w:p w14:paraId="1A5D3DA4"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E = "; E.Print(); cout &lt;&lt; endl;</w:t>
      </w:r>
    </w:p>
    <w:p w14:paraId="06128AE2"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F = "; D.Print(); cout &lt;&lt; endl;</w:t>
      </w:r>
    </w:p>
    <w:p w14:paraId="1066AC76" w14:textId="77777777" w:rsidR="00466E2C" w:rsidRPr="00466E2C" w:rsidRDefault="00466E2C" w:rsidP="00466E2C">
      <w:pPr>
        <w:spacing w:after="0" w:line="240" w:lineRule="auto"/>
        <w:jc w:val="both"/>
        <w:rPr>
          <w:rFonts w:ascii="Courier New" w:hAnsi="Courier New" w:cs="Courier New"/>
          <w:sz w:val="16"/>
          <w:szCs w:val="16"/>
        </w:rPr>
      </w:pPr>
    </w:p>
    <w:p w14:paraId="4DF2F2B9"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PRINT THEM OUT</w:t>
      </w:r>
    </w:p>
    <w:p w14:paraId="7C568476"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G = "; G.Print(); cout &lt;&lt; endl;</w:t>
      </w:r>
    </w:p>
    <w:p w14:paraId="1E249A3B"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H = "; H.Print(); cout &lt;&lt; endl;</w:t>
      </w:r>
    </w:p>
    <w:p w14:paraId="7D3D8A8B"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I = "; I.Print(); cout &lt;&lt; endl;</w:t>
      </w:r>
    </w:p>
    <w:p w14:paraId="3CF8F0C8" w14:textId="77777777" w:rsidR="00466E2C" w:rsidRPr="00466E2C" w:rsidRDefault="00466E2C" w:rsidP="00466E2C">
      <w:pPr>
        <w:spacing w:after="0" w:line="240" w:lineRule="auto"/>
        <w:jc w:val="both"/>
        <w:rPr>
          <w:rFonts w:ascii="Courier New" w:hAnsi="Courier New" w:cs="Courier New"/>
          <w:sz w:val="16"/>
          <w:szCs w:val="16"/>
        </w:rPr>
      </w:pPr>
    </w:p>
    <w:p w14:paraId="3539ECEB"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OPERATIONS ON SAME TYPE</w:t>
      </w:r>
    </w:p>
    <w:p w14:paraId="0A42B90F"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PRINT THEM OUT</w:t>
      </w:r>
    </w:p>
    <w:p w14:paraId="3CC22514"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A + B = "; (A+B).Print(); cout &lt;&lt; endl;</w:t>
      </w:r>
    </w:p>
    <w:p w14:paraId="7F1545AE"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A - B = "; (A-B).Print(); cout &lt;&lt; endl;</w:t>
      </w:r>
    </w:p>
    <w:p w14:paraId="6E1F271C"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A * B = "; (A*B).Print(); cout &lt;&lt; endl;</w:t>
      </w:r>
    </w:p>
    <w:p w14:paraId="3C2C4399" w14:textId="77777777" w:rsidR="00466E2C" w:rsidRPr="00466E2C" w:rsidRDefault="00466E2C" w:rsidP="00466E2C">
      <w:pPr>
        <w:spacing w:after="0" w:line="240" w:lineRule="auto"/>
        <w:jc w:val="both"/>
        <w:rPr>
          <w:rFonts w:ascii="Courier New" w:hAnsi="Courier New" w:cs="Courier New"/>
          <w:sz w:val="16"/>
          <w:szCs w:val="16"/>
        </w:rPr>
      </w:pPr>
    </w:p>
    <w:p w14:paraId="092A2A1D"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PRINT THEM OUT</w:t>
      </w:r>
    </w:p>
    <w:p w14:paraId="319E52BC"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D + F = "; (D+F).Print(); cout &lt;&lt; endl;</w:t>
      </w:r>
    </w:p>
    <w:p w14:paraId="21D8B29E"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D - F = "; (D-F).Print(); cout &lt;&lt; endl;</w:t>
      </w:r>
    </w:p>
    <w:p w14:paraId="11491358"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D * F = "; (D*F).Print(); cout &lt;&lt; endl;</w:t>
      </w:r>
    </w:p>
    <w:p w14:paraId="3B77D66F" w14:textId="77777777" w:rsidR="00466E2C" w:rsidRPr="00466E2C" w:rsidRDefault="00466E2C" w:rsidP="00466E2C">
      <w:pPr>
        <w:spacing w:after="0" w:line="240" w:lineRule="auto"/>
        <w:jc w:val="both"/>
        <w:rPr>
          <w:rFonts w:ascii="Courier New" w:hAnsi="Courier New" w:cs="Courier New"/>
          <w:sz w:val="16"/>
          <w:szCs w:val="16"/>
        </w:rPr>
      </w:pPr>
    </w:p>
    <w:p w14:paraId="7F6A3464"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PRINT THEM OUT</w:t>
      </w:r>
    </w:p>
    <w:p w14:paraId="2868D8E4"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G + H = "; (G+H).Print(); cout &lt;&lt; endl;</w:t>
      </w:r>
    </w:p>
    <w:p w14:paraId="59556058"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G - H = "; (G-H).Print(); cout &lt;&lt; endl;</w:t>
      </w:r>
    </w:p>
    <w:p w14:paraId="3B5DEEAE"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G * H = "; (G*H).Print(); cout &lt;&lt; endl;</w:t>
      </w:r>
    </w:p>
    <w:p w14:paraId="1D9A5378" w14:textId="77777777" w:rsidR="00466E2C" w:rsidRPr="00466E2C" w:rsidRDefault="00466E2C" w:rsidP="00466E2C">
      <w:pPr>
        <w:spacing w:after="0" w:line="240" w:lineRule="auto"/>
        <w:jc w:val="both"/>
        <w:rPr>
          <w:rFonts w:ascii="Courier New" w:hAnsi="Courier New" w:cs="Courier New"/>
          <w:sz w:val="16"/>
          <w:szCs w:val="16"/>
        </w:rPr>
      </w:pPr>
    </w:p>
    <w:p w14:paraId="4480D64B"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OPERATIONS ON DIFFERENT TYPE</w:t>
      </w:r>
    </w:p>
    <w:p w14:paraId="1DA9E1D3"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WILL NOT WORK: CAN YOU MAKE IT WORK</w:t>
      </w:r>
    </w:p>
    <w:p w14:paraId="194928AE" w14:textId="77777777" w:rsidR="00466E2C" w:rsidRPr="00466E2C" w:rsidRDefault="00466E2C" w:rsidP="00466E2C">
      <w:pPr>
        <w:spacing w:after="0" w:line="240" w:lineRule="auto"/>
        <w:jc w:val="both"/>
        <w:rPr>
          <w:rFonts w:ascii="Courier New" w:hAnsi="Courier New" w:cs="Courier New"/>
          <w:sz w:val="16"/>
          <w:szCs w:val="16"/>
        </w:rPr>
      </w:pPr>
    </w:p>
    <w:p w14:paraId="26AA6A90"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A + D = "; (A+D).Print(); cout &lt;&lt; endl;</w:t>
      </w:r>
    </w:p>
    <w:p w14:paraId="72C6D77F"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A - G = "; (A-G).Print(); cout &lt;&lt; endl;</w:t>
      </w:r>
    </w:p>
    <w:p w14:paraId="51462463" w14:textId="77777777" w:rsidR="00466E2C" w:rsidRP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 xml:space="preserve">    //cout &lt;&lt; "D * G = "; (D*G).Print(); cout &lt;&lt; endl;</w:t>
      </w:r>
    </w:p>
    <w:p w14:paraId="0AEED08C" w14:textId="77777777" w:rsidR="00466E2C" w:rsidRPr="00466E2C" w:rsidRDefault="00466E2C" w:rsidP="00466E2C">
      <w:pPr>
        <w:spacing w:after="0" w:line="240" w:lineRule="auto"/>
        <w:jc w:val="both"/>
        <w:rPr>
          <w:rFonts w:ascii="Courier New" w:hAnsi="Courier New" w:cs="Courier New"/>
          <w:sz w:val="16"/>
          <w:szCs w:val="16"/>
        </w:rPr>
      </w:pPr>
    </w:p>
    <w:p w14:paraId="06C33187" w14:textId="77777777" w:rsidR="00466E2C" w:rsidRPr="00466E2C" w:rsidRDefault="00466E2C" w:rsidP="00466E2C">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Pr="00466E2C">
        <w:rPr>
          <w:rFonts w:ascii="Courier New" w:hAnsi="Courier New" w:cs="Courier New"/>
          <w:sz w:val="16"/>
          <w:szCs w:val="16"/>
        </w:rPr>
        <w:t xml:space="preserve">   return 0;</w:t>
      </w:r>
    </w:p>
    <w:p w14:paraId="094FB108" w14:textId="77777777" w:rsidR="00466E2C" w:rsidRDefault="00466E2C" w:rsidP="00466E2C">
      <w:pPr>
        <w:spacing w:after="0" w:line="240" w:lineRule="auto"/>
        <w:jc w:val="both"/>
        <w:rPr>
          <w:rFonts w:ascii="Courier New" w:hAnsi="Courier New" w:cs="Courier New"/>
          <w:sz w:val="16"/>
          <w:szCs w:val="16"/>
        </w:rPr>
      </w:pPr>
      <w:r w:rsidRPr="00466E2C">
        <w:rPr>
          <w:rFonts w:ascii="Courier New" w:hAnsi="Courier New" w:cs="Courier New"/>
          <w:sz w:val="16"/>
          <w:szCs w:val="16"/>
        </w:rPr>
        <w:t>}</w:t>
      </w:r>
    </w:p>
    <w:p w14:paraId="51474118" w14:textId="77777777" w:rsidR="00466E2C" w:rsidRDefault="00466E2C" w:rsidP="00466E2C">
      <w:pPr>
        <w:spacing w:after="0" w:line="240" w:lineRule="auto"/>
        <w:jc w:val="both"/>
      </w:pPr>
      <w:r>
        <w:t>/* ****************************************************************************** */</w:t>
      </w:r>
    </w:p>
    <w:p w14:paraId="3599109C" w14:textId="77777777" w:rsidR="005E228B" w:rsidRDefault="005E228B">
      <w:pPr>
        <w:rPr>
          <w:rFonts w:ascii="Courier New" w:hAnsi="Courier New" w:cs="Courier New"/>
          <w:sz w:val="16"/>
          <w:szCs w:val="16"/>
        </w:rPr>
        <w:sectPr w:rsidR="005E228B" w:rsidSect="004B7F5D">
          <w:pgSz w:w="11906" w:h="16838"/>
          <w:pgMar w:top="1440" w:right="1440" w:bottom="1440" w:left="1440" w:header="708" w:footer="708" w:gutter="0"/>
          <w:cols w:space="708"/>
          <w:titlePg/>
          <w:docGrid w:linePitch="360"/>
        </w:sectPr>
      </w:pPr>
    </w:p>
    <w:p w14:paraId="4C1EF0CF" w14:textId="77777777" w:rsidR="005E228B" w:rsidRPr="005E228B" w:rsidRDefault="005E228B" w:rsidP="005E228B">
      <w:pPr>
        <w:spacing w:after="0" w:line="240" w:lineRule="auto"/>
        <w:jc w:val="both"/>
        <w:rPr>
          <w:b/>
        </w:rPr>
      </w:pPr>
      <w:r w:rsidRPr="005E228B">
        <w:rPr>
          <w:b/>
        </w:rPr>
        <w:t>OUTPUT:</w:t>
      </w:r>
    </w:p>
    <w:p w14:paraId="5A09219F"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A = { 3, 3 }{ 1 1 1 }{ 0 0 1 }{ 0 1 0 }</w:t>
      </w:r>
    </w:p>
    <w:p w14:paraId="2B5BA43C"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B = { 3, 3 }{ 0 3 3 }{ 0 2 1 }{ 2 3 2 }</w:t>
      </w:r>
    </w:p>
    <w:p w14:paraId="75B8529B"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C = { 3, 3 }{ 1 9 3 }{ 6 7 2 }{ 7 3 6 }</w:t>
      </w:r>
    </w:p>
    <w:p w14:paraId="3B460915"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D = { 3, 3 }{ 3 4 2 }{ 2 7 0 }{ 5 6 3 }</w:t>
      </w:r>
    </w:p>
    <w:p w14:paraId="08D73F60"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E = { 3, 3 }{ 4 1 5 }{ 5 5 1 }{ 4 3 3 }</w:t>
      </w:r>
    </w:p>
    <w:p w14:paraId="44A70A0F"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F = { 3, 3 }{ 1 3 0 }{ 0 1 2 }{ 3 1 2 }</w:t>
      </w:r>
    </w:p>
    <w:p w14:paraId="5739C687"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G = { 3, 3 }{ 3.82698 1.2668 0.988759 }{ 2.34552 3.38353 3.51224 }{ 1.93697 1.13144 1.02916 }</w:t>
      </w:r>
    </w:p>
    <w:p w14:paraId="5E820427"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H = { 3, 3 }{ 0.239393 0.284455 0.781635 }{ 0.975738 0.07015 0.364488 }{ 0.766147 0.09215 0.920103 }</w:t>
      </w:r>
    </w:p>
    <w:p w14:paraId="3CE64793"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I = { 3, 3 }{ 1.18053 0.0524068 0.476792 }{ 0.856053 1.44208 1.07452 }{ 1.7985 0.0666066 0.383149 }</w:t>
      </w:r>
    </w:p>
    <w:p w14:paraId="6954B275"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A + B = { 3, 3 }{ 1 4 4 }{ 0 2 2 }{ 2 4 2 }</w:t>
      </w:r>
    </w:p>
    <w:p w14:paraId="714F2D75"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A - B = { 3, 3 }{ 1 -2 -2 }{ 0 -2 0 }{ -2 -2 -2 }</w:t>
      </w:r>
    </w:p>
    <w:p w14:paraId="058FE47C"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A * B = { 3, 3 }{ 2 8 6 }{ 2 3 2 }{ 0 2 1 }</w:t>
      </w:r>
    </w:p>
    <w:p w14:paraId="7C3D09A3"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D + F = { 3, 3 }{ 4 7 2 }{ 2 8 2 }{ 8 7 5 }</w:t>
      </w:r>
    </w:p>
    <w:p w14:paraId="4CA7B2F1"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D - F = { 3, 3 }{ -2 -1 -2 }{ -2 -6 2 }{ -2 -5 -1 }</w:t>
      </w:r>
    </w:p>
    <w:p w14:paraId="5888A3C9"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D * F = { 3, 3 }{ 9 25 2 }{ 12 19 6 }{ 21 31 12 }</w:t>
      </w:r>
    </w:p>
    <w:p w14:paraId="0D0046DD"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G + H = { 3, 3 }{ 4.06637 1.55125 1.77039 }{ 3.32126 3.45368 3.87673 }{ 2.70312 1.22359 1.94926 }</w:t>
      </w:r>
    </w:p>
    <w:p w14:paraId="5EAB54E4"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G - H = { 3, 3 }{ 3.58759 0.982343 0.207124 }{ 1.36978 3.31338 3.14775 }{ 1.17083 1.03929 0.109056 }</w:t>
      </w:r>
    </w:p>
    <w:p w14:paraId="6DE4890A" w14:textId="77777777" w:rsidR="005E228B" w:rsidRPr="005E228B" w:rsidRDefault="005E228B" w:rsidP="005E228B">
      <w:pPr>
        <w:spacing w:after="0" w:line="240" w:lineRule="auto"/>
        <w:jc w:val="both"/>
        <w:rPr>
          <w:rFonts w:ascii="Courier New" w:hAnsi="Courier New" w:cs="Courier New"/>
          <w:sz w:val="16"/>
          <w:szCs w:val="16"/>
        </w:rPr>
      </w:pPr>
      <w:r w:rsidRPr="005E228B">
        <w:rPr>
          <w:rFonts w:ascii="Courier New" w:hAnsi="Courier New" w:cs="Courier New"/>
          <w:sz w:val="16"/>
          <w:szCs w:val="16"/>
        </w:rPr>
        <w:t>G * H = { 3, 3 }{ 2.90975 1.26858 4.36279 }{ 6.55384 1.2282 6.29822 }{ 2.35617 0.72519 2.87334 }</w:t>
      </w:r>
    </w:p>
    <w:p w14:paraId="736A3925" w14:textId="77777777" w:rsidR="005E228B" w:rsidRPr="005E228B" w:rsidRDefault="005E228B" w:rsidP="005E228B">
      <w:pPr>
        <w:spacing w:after="0" w:line="240" w:lineRule="auto"/>
        <w:jc w:val="both"/>
        <w:rPr>
          <w:rFonts w:ascii="Courier New" w:hAnsi="Courier New" w:cs="Courier New"/>
          <w:sz w:val="16"/>
          <w:szCs w:val="16"/>
        </w:rPr>
      </w:pPr>
    </w:p>
    <w:p w14:paraId="4D1F2BAA" w14:textId="77777777" w:rsidR="005E228B" w:rsidRDefault="005E228B">
      <w:pPr>
        <w:rPr>
          <w:rFonts w:ascii="Courier New" w:hAnsi="Courier New" w:cs="Courier New"/>
          <w:sz w:val="16"/>
          <w:szCs w:val="16"/>
        </w:rPr>
      </w:pPr>
      <w:r>
        <w:rPr>
          <w:rFonts w:ascii="Courier New" w:hAnsi="Courier New" w:cs="Courier New"/>
          <w:sz w:val="16"/>
          <w:szCs w:val="16"/>
        </w:rPr>
        <w:br w:type="page"/>
      </w:r>
    </w:p>
    <w:p w14:paraId="3FDAEFE6" w14:textId="77777777" w:rsidR="005E228B" w:rsidRDefault="005E228B">
      <w:pPr>
        <w:rPr>
          <w:rFonts w:ascii="Courier New" w:hAnsi="Courier New" w:cs="Courier New"/>
          <w:sz w:val="16"/>
          <w:szCs w:val="16"/>
        </w:rPr>
        <w:sectPr w:rsidR="005E228B" w:rsidSect="005E228B">
          <w:pgSz w:w="16838" w:h="11906" w:orient="landscape"/>
          <w:pgMar w:top="1440" w:right="1440" w:bottom="1440" w:left="1440" w:header="709" w:footer="709" w:gutter="0"/>
          <w:cols w:space="708"/>
          <w:titlePg/>
          <w:docGrid w:linePitch="360"/>
        </w:sectPr>
      </w:pPr>
    </w:p>
    <w:p w14:paraId="4D322DE9" w14:textId="77777777" w:rsidR="00E60C60" w:rsidRDefault="00E60C60" w:rsidP="00E60C60">
      <w:pPr>
        <w:pStyle w:val="Heading1"/>
      </w:pPr>
      <w:bookmarkStart w:id="24" w:name="_Toc137036411"/>
      <w:r>
        <w:t>Lab019: Implementation of a Matrix Chain Multiplication Algorithm(s).</w:t>
      </w:r>
      <w:bookmarkEnd w:id="24"/>
    </w:p>
    <w:p w14:paraId="191817F1" w14:textId="77777777" w:rsidR="004A5DC8" w:rsidRDefault="004A5DC8">
      <w:pPr>
        <w:rPr>
          <w:rFonts w:cstheme="minorHAnsi"/>
        </w:rPr>
      </w:pPr>
    </w:p>
    <w:p w14:paraId="4C5B394A" w14:textId="77777777" w:rsidR="005E228B" w:rsidRDefault="009E4544">
      <w:pPr>
        <w:rPr>
          <w:rFonts w:cstheme="minorHAnsi"/>
        </w:rPr>
      </w:pPr>
      <w:r>
        <w:rPr>
          <w:rFonts w:cstheme="minorHAnsi"/>
        </w:rPr>
        <w:t>The experiment requires you to create a class for handling of matrix chains. The program uses some of the classes/files already created. Namely:</w:t>
      </w:r>
    </w:p>
    <w:p w14:paraId="62B1A353" w14:textId="77777777" w:rsidR="009E4544" w:rsidRDefault="009E4544" w:rsidP="009E4544">
      <w:pPr>
        <w:pStyle w:val="ListParagraph"/>
        <w:numPr>
          <w:ilvl w:val="0"/>
          <w:numId w:val="2"/>
        </w:numPr>
        <w:rPr>
          <w:rFonts w:cstheme="minorHAnsi"/>
        </w:rPr>
      </w:pPr>
      <w:r>
        <w:rPr>
          <w:rFonts w:cstheme="minorHAnsi"/>
        </w:rPr>
        <w:t>myException.h</w:t>
      </w:r>
    </w:p>
    <w:p w14:paraId="53D38004" w14:textId="77777777" w:rsidR="009E4544" w:rsidRDefault="009E4544" w:rsidP="009E4544">
      <w:pPr>
        <w:pStyle w:val="ListParagraph"/>
        <w:numPr>
          <w:ilvl w:val="0"/>
          <w:numId w:val="2"/>
        </w:numPr>
        <w:rPr>
          <w:rFonts w:cstheme="minorHAnsi"/>
        </w:rPr>
      </w:pPr>
      <w:r>
        <w:rPr>
          <w:rFonts w:cstheme="minorHAnsi"/>
        </w:rPr>
        <w:t>myRandom.h</w:t>
      </w:r>
    </w:p>
    <w:p w14:paraId="73E303A0" w14:textId="77777777" w:rsidR="00A230A6" w:rsidRDefault="00A230A6" w:rsidP="009E4544">
      <w:pPr>
        <w:pStyle w:val="ListParagraph"/>
        <w:numPr>
          <w:ilvl w:val="0"/>
          <w:numId w:val="2"/>
        </w:numPr>
        <w:rPr>
          <w:rFonts w:cstheme="minorHAnsi"/>
        </w:rPr>
      </w:pPr>
      <w:r>
        <w:rPr>
          <w:rFonts w:cstheme="minorHAnsi"/>
        </w:rPr>
        <w:t>myTimer.h</w:t>
      </w:r>
    </w:p>
    <w:p w14:paraId="670EF9B9" w14:textId="77777777" w:rsidR="009E4544" w:rsidRDefault="00A230A6" w:rsidP="009E4544">
      <w:pPr>
        <w:pStyle w:val="ListParagraph"/>
        <w:numPr>
          <w:ilvl w:val="0"/>
          <w:numId w:val="2"/>
        </w:numPr>
        <w:rPr>
          <w:rFonts w:cstheme="minorHAnsi"/>
        </w:rPr>
      </w:pPr>
      <w:r>
        <w:rPr>
          <w:rFonts w:cstheme="minorHAnsi"/>
        </w:rPr>
        <w:t>myArray.h</w:t>
      </w:r>
    </w:p>
    <w:p w14:paraId="448F1DED" w14:textId="77777777" w:rsidR="009E4544" w:rsidRDefault="009E4544" w:rsidP="009E4544">
      <w:pPr>
        <w:pStyle w:val="ListParagraph"/>
        <w:numPr>
          <w:ilvl w:val="0"/>
          <w:numId w:val="2"/>
        </w:numPr>
        <w:rPr>
          <w:rFonts w:cstheme="minorHAnsi"/>
        </w:rPr>
      </w:pPr>
      <w:r>
        <w:rPr>
          <w:rFonts w:cstheme="minorHAnsi"/>
        </w:rPr>
        <w:t>Matrix.h</w:t>
      </w:r>
    </w:p>
    <w:p w14:paraId="417BE045" w14:textId="77777777" w:rsidR="009E4544" w:rsidRDefault="009E4544" w:rsidP="009E4544">
      <w:pPr>
        <w:rPr>
          <w:rFonts w:cstheme="minorHAnsi"/>
        </w:rPr>
      </w:pPr>
      <w:r>
        <w:rPr>
          <w:rFonts w:cstheme="minorHAnsi"/>
        </w:rPr>
        <w:t>The following are the sub-aims of this experiment.</w:t>
      </w:r>
    </w:p>
    <w:p w14:paraId="4857825F" w14:textId="77777777" w:rsidR="009E4544" w:rsidRDefault="009E4544" w:rsidP="009E4544">
      <w:pPr>
        <w:pStyle w:val="ListParagraph"/>
        <w:numPr>
          <w:ilvl w:val="0"/>
          <w:numId w:val="3"/>
        </w:numPr>
        <w:rPr>
          <w:rFonts w:cstheme="minorHAnsi"/>
        </w:rPr>
      </w:pPr>
      <w:r>
        <w:rPr>
          <w:rFonts w:cstheme="minorHAnsi"/>
        </w:rPr>
        <w:t>Given a matrix chain, check if the matrices are compatible for multiplication or not.</w:t>
      </w:r>
    </w:p>
    <w:p w14:paraId="60313F0A" w14:textId="77777777" w:rsidR="009E4544" w:rsidRDefault="009E4544" w:rsidP="009E4544">
      <w:pPr>
        <w:pStyle w:val="ListParagraph"/>
        <w:numPr>
          <w:ilvl w:val="0"/>
          <w:numId w:val="3"/>
        </w:numPr>
        <w:rPr>
          <w:rFonts w:cstheme="minorHAnsi"/>
        </w:rPr>
      </w:pPr>
      <w:r>
        <w:rPr>
          <w:rFonts w:cstheme="minorHAnsi"/>
        </w:rPr>
        <w:t>If compatible, find the simplistic number of multiplication required.</w:t>
      </w:r>
    </w:p>
    <w:p w14:paraId="5C4C5C3D" w14:textId="77777777" w:rsidR="009E4544" w:rsidRDefault="009E4544" w:rsidP="009E4544">
      <w:pPr>
        <w:pStyle w:val="ListParagraph"/>
        <w:numPr>
          <w:ilvl w:val="0"/>
          <w:numId w:val="3"/>
        </w:numPr>
        <w:rPr>
          <w:rFonts w:cstheme="minorHAnsi"/>
        </w:rPr>
      </w:pPr>
      <w:r>
        <w:rPr>
          <w:rFonts w:cstheme="minorHAnsi"/>
        </w:rPr>
        <w:t>Find the optimum sequene of multiplication that minimizes the number of multiplications. To do this implement the Recursive, the memoized top-down and the Bottom up algorithms.</w:t>
      </w:r>
    </w:p>
    <w:p w14:paraId="787B88CB" w14:textId="77777777" w:rsidR="009E4544" w:rsidRDefault="009E4544" w:rsidP="009E4544">
      <w:pPr>
        <w:pStyle w:val="ListParagraph"/>
        <w:numPr>
          <w:ilvl w:val="0"/>
          <w:numId w:val="3"/>
        </w:numPr>
        <w:rPr>
          <w:rFonts w:cstheme="minorHAnsi"/>
        </w:rPr>
      </w:pPr>
      <w:r>
        <w:rPr>
          <w:rFonts w:cstheme="minorHAnsi"/>
        </w:rPr>
        <w:t>Once the sequence is found using any of the techniques, do the multiplication of the cjhain and output the matrix.</w:t>
      </w:r>
    </w:p>
    <w:p w14:paraId="363BBE85" w14:textId="77777777" w:rsidR="005A7DF0" w:rsidRDefault="005A7DF0" w:rsidP="005A7DF0">
      <w:pPr>
        <w:rPr>
          <w:rFonts w:cstheme="minorHAnsi"/>
        </w:rPr>
      </w:pPr>
      <w:r>
        <w:rPr>
          <w:rFonts w:cstheme="minorHAnsi"/>
        </w:rPr>
        <w:t>The implementation framework is in the MatrixChain.h file as:</w:t>
      </w:r>
    </w:p>
    <w:p w14:paraId="2D08C803" w14:textId="77777777" w:rsidR="00F901E8" w:rsidRDefault="00F901E8" w:rsidP="00F901E8">
      <w:pPr>
        <w:spacing w:after="0" w:line="240" w:lineRule="auto"/>
        <w:jc w:val="both"/>
      </w:pPr>
      <w:r>
        <w:t>/* ****************************************************************************** */</w:t>
      </w:r>
    </w:p>
    <w:p w14:paraId="44EDF0CF" w14:textId="77777777" w:rsidR="00F901E8" w:rsidRDefault="00F901E8" w:rsidP="00F901E8">
      <w:pPr>
        <w:spacing w:after="0" w:line="240" w:lineRule="auto"/>
        <w:jc w:val="both"/>
      </w:pPr>
      <w:r>
        <w:t>/* FILE: myException.h</w:t>
      </w:r>
    </w:p>
    <w:p w14:paraId="773C073E" w14:textId="77777777" w:rsidR="00F901E8" w:rsidRDefault="00F901E8" w:rsidP="00F901E8">
      <w:pPr>
        <w:spacing w:after="0" w:line="240" w:lineRule="auto"/>
        <w:jc w:val="both"/>
      </w:pPr>
      <w:r>
        <w:t>/* ****************************************************************************** */</w:t>
      </w:r>
    </w:p>
    <w:p w14:paraId="54EED1C1"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ifndef MATRIXCHAIN_H_INCLUDED</w:t>
      </w:r>
    </w:p>
    <w:p w14:paraId="68F1B93E"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define MATRIXCHAIN_H_INCLUDED</w:t>
      </w:r>
    </w:p>
    <w:p w14:paraId="1C5C8174" w14:textId="77777777" w:rsidR="00B17BAA" w:rsidRPr="00B17BAA" w:rsidRDefault="00B17BAA" w:rsidP="00B17BAA">
      <w:pPr>
        <w:spacing w:after="0" w:line="240" w:lineRule="auto"/>
        <w:jc w:val="both"/>
        <w:rPr>
          <w:rFonts w:ascii="Courier New" w:hAnsi="Courier New" w:cs="Courier New"/>
          <w:sz w:val="16"/>
          <w:szCs w:val="16"/>
        </w:rPr>
      </w:pPr>
    </w:p>
    <w:p w14:paraId="23DEF145"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include &lt;limits&gt;</w:t>
      </w:r>
    </w:p>
    <w:p w14:paraId="3ADAAB66"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include "Matrix.h"</w:t>
      </w:r>
    </w:p>
    <w:p w14:paraId="71EE3EE5"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include &lt;vector&gt;</w:t>
      </w:r>
    </w:p>
    <w:p w14:paraId="5BEFC509"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include&lt;fstream&gt;</w:t>
      </w:r>
    </w:p>
    <w:p w14:paraId="1866CF33" w14:textId="77777777" w:rsidR="00B17BAA" w:rsidRPr="00B17BAA" w:rsidRDefault="00B17BAA" w:rsidP="00B17BAA">
      <w:pPr>
        <w:spacing w:after="0" w:line="240" w:lineRule="auto"/>
        <w:jc w:val="both"/>
        <w:rPr>
          <w:rFonts w:ascii="Courier New" w:hAnsi="Courier New" w:cs="Courier New"/>
          <w:sz w:val="16"/>
          <w:szCs w:val="16"/>
        </w:rPr>
      </w:pPr>
    </w:p>
    <w:p w14:paraId="3B27A4B4"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template &lt;class T&gt;</w:t>
      </w:r>
    </w:p>
    <w:p w14:paraId="7AE66AAC"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class MatrixChain {</w:t>
      </w:r>
    </w:p>
    <w:p w14:paraId="74974E27"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std::vector&lt;Matrix&lt;T&gt;&gt; D; //The matrices</w:t>
      </w:r>
    </w:p>
    <w:p w14:paraId="6B9E302B"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yArray&lt;int&gt; p;           //The chain</w:t>
      </w:r>
    </w:p>
    <w:p w14:paraId="2EAAC128"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lt;int&gt; s;            //The partition index holder matrix</w:t>
      </w:r>
    </w:p>
    <w:p w14:paraId="67C0E5C8"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lt;long&gt; m;           //The subchain cost matrix</w:t>
      </w:r>
    </w:p>
    <w:p w14:paraId="6E3C2A15" w14:textId="77777777" w:rsidR="00B17BAA" w:rsidRPr="00B17BAA" w:rsidRDefault="00B17BAA" w:rsidP="00B17BAA">
      <w:pPr>
        <w:spacing w:after="0" w:line="240" w:lineRule="auto"/>
        <w:jc w:val="both"/>
        <w:rPr>
          <w:rFonts w:ascii="Courier New" w:hAnsi="Courier New" w:cs="Courier New"/>
          <w:sz w:val="16"/>
          <w:szCs w:val="16"/>
        </w:rPr>
      </w:pPr>
    </w:p>
    <w:p w14:paraId="15274E35"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public:</w:t>
      </w:r>
    </w:p>
    <w:p w14:paraId="1FF0145B"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CONSTRUCTORS</w:t>
      </w:r>
    </w:p>
    <w:p w14:paraId="5849BD6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Chain&lt;T&gt;() {}</w:t>
      </w:r>
    </w:p>
    <w:p w14:paraId="1FF2EF4F"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Chain&lt;T&gt;(Matrix&lt;T&gt; &amp;x) {</w:t>
      </w:r>
    </w:p>
    <w:p w14:paraId="45D35E99"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D.push_back(x);</w:t>
      </w:r>
    </w:p>
    <w:p w14:paraId="58E0F69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495FCA21"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Chain&lt;T&gt;(MatrixChain&lt;T&gt; &amp;x) {</w:t>
      </w:r>
    </w:p>
    <w:p w14:paraId="7ADA2954"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f (x.empty()) {</w:t>
      </w:r>
    </w:p>
    <w:p w14:paraId="1E70777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 (auto i : x) D.push_back(i);</w:t>
      </w:r>
    </w:p>
    <w:p w14:paraId="5BA33B09"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201CB452"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083E5E6C"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Chain&lt;T&gt;&amp; push_back(Matrix&lt;T&gt; &amp;x){</w:t>
      </w:r>
    </w:p>
    <w:p w14:paraId="5BB9044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D.push_back(x);</w:t>
      </w:r>
    </w:p>
    <w:p w14:paraId="63E6676B"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return *this;</w:t>
      </w:r>
    </w:p>
    <w:p w14:paraId="191A5A3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23041B32" w14:textId="77777777" w:rsidR="00B17BAA" w:rsidRPr="00B17BAA" w:rsidRDefault="00B17BAA" w:rsidP="00B17BAA">
      <w:pPr>
        <w:spacing w:after="0" w:line="240" w:lineRule="auto"/>
        <w:jc w:val="both"/>
        <w:rPr>
          <w:rFonts w:ascii="Courier New" w:hAnsi="Courier New" w:cs="Courier New"/>
          <w:sz w:val="16"/>
          <w:szCs w:val="16"/>
        </w:rPr>
      </w:pPr>
    </w:p>
    <w:p w14:paraId="6F94028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Auxiliary helpful functions</w:t>
      </w:r>
    </w:p>
    <w:p w14:paraId="1C314205"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yArray&lt;int&gt; get_p() { return p; }</w:t>
      </w:r>
    </w:p>
    <w:p w14:paraId="28BE78FC"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lt;int&gt;  get_s() { return s; }</w:t>
      </w:r>
    </w:p>
    <w:p w14:paraId="2E3413BF"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lt;long&gt; get_m() { return m; }</w:t>
      </w:r>
    </w:p>
    <w:p w14:paraId="1EE642B5" w14:textId="77777777" w:rsidR="00B17BAA" w:rsidRPr="00B17BAA" w:rsidRDefault="00B17BAA" w:rsidP="00B17BAA">
      <w:pPr>
        <w:spacing w:after="0" w:line="240" w:lineRule="auto"/>
        <w:jc w:val="both"/>
        <w:rPr>
          <w:rFonts w:ascii="Courier New" w:hAnsi="Courier New" w:cs="Courier New"/>
          <w:sz w:val="16"/>
          <w:szCs w:val="16"/>
        </w:rPr>
      </w:pPr>
    </w:p>
    <w:p w14:paraId="0299D5B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Chain Printing functions</w:t>
      </w:r>
    </w:p>
    <w:p w14:paraId="62A7F37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riend std::istream&amp; operator &gt;&gt; (std::istream&amp; Input, MatrixChain&lt;T&gt;&amp; x){</w:t>
      </w:r>
    </w:p>
    <w:p w14:paraId="6034FCD8"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x.D.clear();</w:t>
      </w:r>
    </w:p>
    <w:p w14:paraId="6BD4D3A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lt;T&gt; a;</w:t>
      </w:r>
    </w:p>
    <w:p w14:paraId="5EC921DC"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char c;</w:t>
      </w:r>
    </w:p>
    <w:p w14:paraId="6524CD8F"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hile (1) {</w:t>
      </w:r>
    </w:p>
    <w:p w14:paraId="4FEEE295"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hile (!Input.eof()) {</w:t>
      </w:r>
    </w:p>
    <w:p w14:paraId="1A773CBB"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nput.get(c);</w:t>
      </w:r>
    </w:p>
    <w:p w14:paraId="6B619A2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f (!isspace(c)) {</w:t>
      </w:r>
    </w:p>
    <w:p w14:paraId="1A641AFF"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nput.putback(c);</w:t>
      </w:r>
    </w:p>
    <w:p w14:paraId="0D6C651B"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break;</w:t>
      </w:r>
    </w:p>
    <w:p w14:paraId="126F86B1"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5B8EEB86"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14EE488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f (Input.eof()) break;</w:t>
      </w:r>
    </w:p>
    <w:p w14:paraId="146021A8"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nput &gt;&gt; a;</w:t>
      </w:r>
    </w:p>
    <w:p w14:paraId="46F7E4A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x.D.push_back(a);</w:t>
      </w:r>
    </w:p>
    <w:p w14:paraId="2F0AA99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4719BD8F"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return Input;</w:t>
      </w:r>
    </w:p>
    <w:p w14:paraId="4189E267"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61BF5FE2" w14:textId="77777777" w:rsidR="00B17BAA" w:rsidRPr="00B17BAA" w:rsidRDefault="00B17BAA" w:rsidP="00B17BAA">
      <w:pPr>
        <w:spacing w:after="0" w:line="240" w:lineRule="auto"/>
        <w:jc w:val="both"/>
        <w:rPr>
          <w:rFonts w:ascii="Courier New" w:hAnsi="Courier New" w:cs="Courier New"/>
          <w:sz w:val="16"/>
          <w:szCs w:val="16"/>
        </w:rPr>
      </w:pPr>
    </w:p>
    <w:p w14:paraId="05CE5279"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riend std::ostream&amp; operator &lt;&lt; (std::ostream&amp; os, MatrixChain&lt;T&gt;&amp; x){</w:t>
      </w:r>
    </w:p>
    <w:p w14:paraId="573E989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 (size_t i = 0; i&lt; x.D.size(); i++) {</w:t>
      </w:r>
    </w:p>
    <w:p w14:paraId="1771A2C4"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os &lt;&lt; x.D[i];</w:t>
      </w:r>
    </w:p>
    <w:p w14:paraId="7D7E09F9"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67518E5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return os;</w:t>
      </w:r>
    </w:p>
    <w:p w14:paraId="3ECD92D1"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6F862A26" w14:textId="77777777" w:rsidR="00B17BAA" w:rsidRPr="00B17BAA" w:rsidRDefault="00B17BAA" w:rsidP="00B17BAA">
      <w:pPr>
        <w:spacing w:after="0" w:line="240" w:lineRule="auto"/>
        <w:jc w:val="both"/>
        <w:rPr>
          <w:rFonts w:ascii="Courier New" w:hAnsi="Courier New" w:cs="Courier New"/>
          <w:sz w:val="16"/>
          <w:szCs w:val="16"/>
        </w:rPr>
      </w:pPr>
    </w:p>
    <w:p w14:paraId="090BE5E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void Print(std::ostream&amp; os=std::cout){</w:t>
      </w:r>
    </w:p>
    <w:p w14:paraId="28805AC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 (size_t i = 0; i&lt; D.size(); i++) {</w:t>
      </w:r>
    </w:p>
    <w:p w14:paraId="5F27B8DE"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D[i].Print(os);</w:t>
      </w:r>
    </w:p>
    <w:p w14:paraId="11EC136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os &lt;&lt; std::endl;</w:t>
      </w:r>
    </w:p>
    <w:p w14:paraId="28B1792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3B8207D1"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0672A250" w14:textId="77777777" w:rsidR="00B17BAA" w:rsidRPr="00B17BAA" w:rsidRDefault="00B17BAA" w:rsidP="00B17BAA">
      <w:pPr>
        <w:spacing w:after="0" w:line="240" w:lineRule="auto"/>
        <w:jc w:val="both"/>
        <w:rPr>
          <w:rFonts w:ascii="Courier New" w:hAnsi="Courier New" w:cs="Courier New"/>
          <w:sz w:val="16"/>
          <w:szCs w:val="16"/>
        </w:rPr>
      </w:pPr>
    </w:p>
    <w:p w14:paraId="76C9922E"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 If the matrices are compatible returns the array p or the size array.</w:t>
      </w:r>
    </w:p>
    <w:p w14:paraId="2DF9D49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 else returns an empty myArray object;</w:t>
      </w:r>
    </w:p>
    <w:p w14:paraId="645E6612"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yArray&lt;int&gt; Compatible() {</w:t>
      </w:r>
    </w:p>
    <w:p w14:paraId="147EB4FB"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size_t i=0; i &lt; D.size() - 1; i++)</w:t>
      </w:r>
    </w:p>
    <w:p w14:paraId="5BF1BF0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f (D[i].Cols() != D[i+1].Rows()) myArray&lt;int&gt;();</w:t>
      </w:r>
    </w:p>
    <w:p w14:paraId="64393738" w14:textId="77777777" w:rsidR="00B17BAA" w:rsidRPr="00B17BAA" w:rsidRDefault="00B17BAA" w:rsidP="00B17BAA">
      <w:pPr>
        <w:spacing w:after="0" w:line="240" w:lineRule="auto"/>
        <w:jc w:val="both"/>
        <w:rPr>
          <w:rFonts w:ascii="Courier New" w:hAnsi="Courier New" w:cs="Courier New"/>
          <w:sz w:val="16"/>
          <w:szCs w:val="16"/>
        </w:rPr>
      </w:pPr>
    </w:p>
    <w:p w14:paraId="02083F7B"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yArray&lt;int&gt; a(D.size()+1);</w:t>
      </w:r>
    </w:p>
    <w:p w14:paraId="117806E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a[0] = D[0].Rows();</w:t>
      </w:r>
    </w:p>
    <w:p w14:paraId="44ACE498"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int i=0; i &lt; D.size(); i++) a[i+1] = D[i].Cols();</w:t>
      </w:r>
    </w:p>
    <w:p w14:paraId="37CA798E"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return a;</w:t>
      </w:r>
    </w:p>
    <w:p w14:paraId="6DA60A5C"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15E85A18" w14:textId="77777777" w:rsidR="00B17BAA" w:rsidRPr="00B17BAA" w:rsidRDefault="00B17BAA" w:rsidP="00B17BAA">
      <w:pPr>
        <w:spacing w:after="0" w:line="240" w:lineRule="auto"/>
        <w:jc w:val="both"/>
        <w:rPr>
          <w:rFonts w:ascii="Courier New" w:hAnsi="Courier New" w:cs="Courier New"/>
          <w:sz w:val="16"/>
          <w:szCs w:val="16"/>
        </w:rPr>
      </w:pPr>
    </w:p>
    <w:p w14:paraId="0DD5092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private:</w:t>
      </w:r>
    </w:p>
    <w:p w14:paraId="40CC42F4"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 This function implements the Matrix Chain Order Calculation in a pure recursive fashion</w:t>
      </w:r>
    </w:p>
    <w:p w14:paraId="7731702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r>
        <w:rPr>
          <w:rFonts w:ascii="Courier New" w:hAnsi="Courier New" w:cs="Courier New"/>
          <w:sz w:val="16"/>
          <w:szCs w:val="16"/>
        </w:rPr>
        <w:t xml:space="preserve"> It returns the cost of multiplying I to j. </w:t>
      </w:r>
      <w:r w:rsidRPr="00B17BAA">
        <w:rPr>
          <w:rFonts w:ascii="Courier New" w:hAnsi="Courier New" w:cs="Courier New"/>
          <w:sz w:val="16"/>
          <w:szCs w:val="16"/>
        </w:rPr>
        <w:t>This function is kept private</w:t>
      </w:r>
    </w:p>
    <w:p w14:paraId="3EA9002E"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long MatrixOrder(int i, int j){</w:t>
      </w:r>
    </w:p>
    <w:p w14:paraId="7478C78A" w14:textId="77777777" w:rsidR="00B17BAA" w:rsidRPr="00B17BAA" w:rsidRDefault="00B17BAA" w:rsidP="00B17BAA">
      <w:pPr>
        <w:spacing w:after="0" w:line="240" w:lineRule="auto"/>
        <w:jc w:val="both"/>
        <w:rPr>
          <w:rFonts w:ascii="Courier New" w:hAnsi="Courier New" w:cs="Courier New"/>
          <w:sz w:val="26"/>
          <w:szCs w:val="16"/>
        </w:rPr>
      </w:pPr>
      <w:r w:rsidRPr="00B17BAA">
        <w:rPr>
          <w:rFonts w:ascii="Courier New" w:hAnsi="Courier New" w:cs="Courier New"/>
          <w:sz w:val="26"/>
          <w:szCs w:val="16"/>
        </w:rPr>
        <w:t xml:space="preserve">        // YOUR IMPLEMENTATION HERE</w:t>
      </w:r>
    </w:p>
    <w:p w14:paraId="588BE96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0A84E59D" w14:textId="77777777" w:rsidR="00B17BAA" w:rsidRPr="00B17BAA" w:rsidRDefault="00B17BAA" w:rsidP="00B17BAA">
      <w:pPr>
        <w:spacing w:after="0" w:line="240" w:lineRule="auto"/>
        <w:jc w:val="both"/>
        <w:rPr>
          <w:rFonts w:ascii="Courier New" w:hAnsi="Courier New" w:cs="Courier New"/>
          <w:sz w:val="16"/>
          <w:szCs w:val="16"/>
        </w:rPr>
      </w:pPr>
    </w:p>
    <w:p w14:paraId="2769746E"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public:</w:t>
      </w:r>
    </w:p>
    <w:p w14:paraId="13A462E0" w14:textId="77777777" w:rsid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Number of multiplications if it could find the sequence and -1 if the sequence is </w:t>
      </w:r>
    </w:p>
    <w:p w14:paraId="2471E6B8" w14:textId="77777777" w:rsidR="00B17BAA" w:rsidRPr="00B17BAA" w:rsidRDefault="00B17BAA" w:rsidP="00B17BAA">
      <w:pPr>
        <w:spacing w:after="0" w:line="240" w:lineRule="auto"/>
        <w:jc w:val="both"/>
        <w:rPr>
          <w:rFonts w:ascii="Courier New" w:hAnsi="Courier New" w:cs="Courier New"/>
          <w:sz w:val="16"/>
          <w:szCs w:val="16"/>
        </w:rPr>
      </w:pPr>
      <w:r>
        <w:rPr>
          <w:rFonts w:ascii="Courier New" w:hAnsi="Courier New" w:cs="Courier New"/>
          <w:sz w:val="16"/>
          <w:szCs w:val="16"/>
        </w:rPr>
        <w:t xml:space="preserve">    // </w:t>
      </w:r>
      <w:r w:rsidRPr="00B17BAA">
        <w:rPr>
          <w:rFonts w:ascii="Courier New" w:hAnsi="Courier New" w:cs="Courier New"/>
          <w:sz w:val="16"/>
          <w:szCs w:val="16"/>
        </w:rPr>
        <w:t>incompatible</w:t>
      </w:r>
    </w:p>
    <w:p w14:paraId="40ACF54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long SequenceRecursive() {</w:t>
      </w:r>
    </w:p>
    <w:p w14:paraId="464AE68F"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p = Compatible();</w:t>
      </w:r>
    </w:p>
    <w:p w14:paraId="427BCB26"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f (p.Size() &lt;= 0) return -1;</w:t>
      </w:r>
    </w:p>
    <w:p w14:paraId="222D4A6C"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Clear();</w:t>
      </w:r>
    </w:p>
    <w:p w14:paraId="3E8CCE0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s.Clear();</w:t>
      </w:r>
    </w:p>
    <w:p w14:paraId="3AC7BBC1"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 = Matrix&lt;long&gt;(D.size(), D.size());</w:t>
      </w:r>
    </w:p>
    <w:p w14:paraId="1B7AA838"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s = Matrix&lt;int&gt;(D.size(), D.size());</w:t>
      </w:r>
    </w:p>
    <w:p w14:paraId="4B941C4C" w14:textId="77777777" w:rsidR="00B17BAA" w:rsidRPr="00B17BAA" w:rsidRDefault="00B17BAA" w:rsidP="00B17BAA">
      <w:pPr>
        <w:spacing w:after="0" w:line="240" w:lineRule="auto"/>
        <w:jc w:val="both"/>
        <w:rPr>
          <w:rFonts w:ascii="Courier New" w:hAnsi="Courier New" w:cs="Courier New"/>
          <w:sz w:val="16"/>
          <w:szCs w:val="16"/>
        </w:rPr>
      </w:pPr>
    </w:p>
    <w:p w14:paraId="0C0E730B"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 COSMETIC ONLY */</w:t>
      </w:r>
    </w:p>
    <w:p w14:paraId="216021E6"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 (int i = 0; i &lt; s.Rows(); i++)</w:t>
      </w:r>
    </w:p>
    <w:p w14:paraId="0001312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 (int j = 0; j &lt; i; j++) {</w:t>
      </w:r>
    </w:p>
    <w:p w14:paraId="48C83CC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i][j] = -1;</w:t>
      </w:r>
    </w:p>
    <w:p w14:paraId="44D159D1"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2E6F8A5B" w14:textId="77777777" w:rsidR="00B17BAA" w:rsidRPr="00B17BAA" w:rsidRDefault="00B17BAA" w:rsidP="00B17BAA">
      <w:pPr>
        <w:spacing w:after="0" w:line="240" w:lineRule="auto"/>
        <w:jc w:val="both"/>
        <w:rPr>
          <w:rFonts w:ascii="Courier New" w:hAnsi="Courier New" w:cs="Courier New"/>
          <w:sz w:val="16"/>
          <w:szCs w:val="16"/>
        </w:rPr>
      </w:pPr>
    </w:p>
    <w:p w14:paraId="081BA05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 (int i = 0; i &lt; s.Rows(); i++)</w:t>
      </w:r>
    </w:p>
    <w:p w14:paraId="26E24CC5"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 (int j = 0; j &lt;= i; j++) {</w:t>
      </w:r>
    </w:p>
    <w:p w14:paraId="52A7F962"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s[i][j] = -1;</w:t>
      </w:r>
    </w:p>
    <w:p w14:paraId="1116F9F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397F8E7C"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return MatrixOrder(1,D.size());</w:t>
      </w:r>
    </w:p>
    <w:p w14:paraId="6D89EF27"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5FA8AFA4" w14:textId="77777777" w:rsid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private:</w:t>
      </w:r>
    </w:p>
    <w:p w14:paraId="656705CF" w14:textId="77777777" w:rsid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r w:rsidR="001F40B4">
        <w:rPr>
          <w:rFonts w:ascii="Courier New" w:hAnsi="Courier New" w:cs="Courier New"/>
          <w:sz w:val="16"/>
          <w:szCs w:val="16"/>
        </w:rPr>
        <w:t xml:space="preserve"> </w:t>
      </w:r>
      <w:r w:rsidRPr="00B17BAA">
        <w:rPr>
          <w:rFonts w:ascii="Courier New" w:hAnsi="Courier New" w:cs="Courier New"/>
          <w:sz w:val="16"/>
          <w:szCs w:val="16"/>
        </w:rPr>
        <w:t xml:space="preserve">Number of multiplications if it could find the sequence and -1 if the sequence is </w:t>
      </w:r>
    </w:p>
    <w:p w14:paraId="3C56D13B" w14:textId="77777777" w:rsidR="00B17BAA" w:rsidRPr="00B17BAA" w:rsidRDefault="00B17BAA" w:rsidP="00B17BAA">
      <w:pPr>
        <w:spacing w:after="0" w:line="240" w:lineRule="auto"/>
        <w:jc w:val="both"/>
        <w:rPr>
          <w:rFonts w:ascii="Courier New" w:hAnsi="Courier New" w:cs="Courier New"/>
          <w:sz w:val="16"/>
          <w:szCs w:val="16"/>
        </w:rPr>
      </w:pPr>
      <w:r>
        <w:rPr>
          <w:rFonts w:ascii="Courier New" w:hAnsi="Courier New" w:cs="Courier New"/>
          <w:sz w:val="16"/>
          <w:szCs w:val="16"/>
        </w:rPr>
        <w:t xml:space="preserve">    // </w:t>
      </w:r>
      <w:r w:rsidRPr="00B17BAA">
        <w:rPr>
          <w:rFonts w:ascii="Courier New" w:hAnsi="Courier New" w:cs="Courier New"/>
          <w:sz w:val="16"/>
          <w:szCs w:val="16"/>
        </w:rPr>
        <w:t>incompatible</w:t>
      </w:r>
    </w:p>
    <w:p w14:paraId="69A5A80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long LookupChain(int i, int j){</w:t>
      </w:r>
    </w:p>
    <w:p w14:paraId="132B644B" w14:textId="77777777" w:rsidR="00B17BAA" w:rsidRPr="00A83B0C" w:rsidRDefault="00B17BAA" w:rsidP="00B17BAA">
      <w:pPr>
        <w:spacing w:after="0" w:line="240" w:lineRule="auto"/>
        <w:jc w:val="both"/>
        <w:rPr>
          <w:rFonts w:ascii="Courier New" w:hAnsi="Courier New" w:cs="Courier New"/>
          <w:sz w:val="24"/>
          <w:szCs w:val="16"/>
        </w:rPr>
      </w:pPr>
      <w:r>
        <w:rPr>
          <w:rFonts w:ascii="Courier New" w:hAnsi="Courier New" w:cs="Courier New"/>
          <w:sz w:val="16"/>
          <w:szCs w:val="16"/>
        </w:rPr>
        <w:tab/>
      </w:r>
      <w:r w:rsidRPr="00A83B0C">
        <w:rPr>
          <w:rFonts w:ascii="Courier New" w:hAnsi="Courier New" w:cs="Courier New"/>
          <w:sz w:val="24"/>
          <w:szCs w:val="16"/>
        </w:rPr>
        <w:t>// YOUR IMPLEMENTATION HERE</w:t>
      </w:r>
    </w:p>
    <w:p w14:paraId="02B345A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3282BD54"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public:</w:t>
      </w:r>
    </w:p>
    <w:p w14:paraId="5CA60DD1" w14:textId="77777777" w:rsidR="001F40B4"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r w:rsidR="00A83B0C">
        <w:rPr>
          <w:rFonts w:ascii="Courier New" w:hAnsi="Courier New" w:cs="Courier New"/>
          <w:sz w:val="16"/>
          <w:szCs w:val="16"/>
        </w:rPr>
        <w:t xml:space="preserve"> </w:t>
      </w:r>
      <w:r w:rsidRPr="00B17BAA">
        <w:rPr>
          <w:rFonts w:ascii="Courier New" w:hAnsi="Courier New" w:cs="Courier New"/>
          <w:sz w:val="16"/>
          <w:szCs w:val="16"/>
        </w:rPr>
        <w:t xml:space="preserve">Number of multiplications if it could find the sequence and -1 if the sequence is </w:t>
      </w:r>
    </w:p>
    <w:p w14:paraId="696CF4A6" w14:textId="77777777" w:rsidR="001F40B4" w:rsidRDefault="001F40B4" w:rsidP="00B17BAA">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A83B0C">
        <w:rPr>
          <w:rFonts w:ascii="Courier New" w:hAnsi="Courier New" w:cs="Courier New"/>
          <w:sz w:val="16"/>
          <w:szCs w:val="16"/>
        </w:rPr>
        <w:t xml:space="preserve"> </w:t>
      </w:r>
      <w:r w:rsidR="00B17BAA" w:rsidRPr="00B17BAA">
        <w:rPr>
          <w:rFonts w:ascii="Courier New" w:hAnsi="Courier New" w:cs="Courier New"/>
          <w:sz w:val="16"/>
          <w:szCs w:val="16"/>
        </w:rPr>
        <w:t>incompatible</w:t>
      </w:r>
      <w:r>
        <w:rPr>
          <w:rFonts w:ascii="Courier New" w:hAnsi="Courier New" w:cs="Courier New"/>
          <w:sz w:val="16"/>
          <w:szCs w:val="16"/>
        </w:rPr>
        <w:t xml:space="preserve"> </w:t>
      </w:r>
    </w:p>
    <w:p w14:paraId="13F26976" w14:textId="77777777" w:rsidR="00B17BAA" w:rsidRPr="00B17BAA" w:rsidRDefault="001F40B4" w:rsidP="00B17BAA">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B17BAA" w:rsidRPr="00B17BAA">
        <w:rPr>
          <w:rFonts w:ascii="Courier New" w:hAnsi="Courier New" w:cs="Courier New"/>
          <w:sz w:val="16"/>
          <w:szCs w:val="16"/>
        </w:rPr>
        <w:t>// Memoized Top-Down, this is the public interface to the algorithm</w:t>
      </w:r>
    </w:p>
    <w:p w14:paraId="55C48F96"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long MemoizedSequence() {</w:t>
      </w:r>
    </w:p>
    <w:p w14:paraId="70C53E69"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p = Compatible();</w:t>
      </w:r>
    </w:p>
    <w:p w14:paraId="59F848F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f (p.Size() &lt;= 0) return -1;</w:t>
      </w:r>
    </w:p>
    <w:p w14:paraId="251316B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Clear();</w:t>
      </w:r>
    </w:p>
    <w:p w14:paraId="685AA00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s.Clear();</w:t>
      </w:r>
    </w:p>
    <w:p w14:paraId="77B90B12"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 = Matrix&lt;long&gt;(D.size(), D.size());</w:t>
      </w:r>
    </w:p>
    <w:p w14:paraId="10EAA109"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s = Matrix&lt;int&gt;(D.size(), D.size());</w:t>
      </w:r>
    </w:p>
    <w:p w14:paraId="1430948A" w14:textId="77777777" w:rsidR="00B17BAA" w:rsidRPr="00B17BAA" w:rsidRDefault="00B17BAA" w:rsidP="00B17BAA">
      <w:pPr>
        <w:spacing w:after="0" w:line="240" w:lineRule="auto"/>
        <w:jc w:val="both"/>
        <w:rPr>
          <w:rFonts w:ascii="Courier New" w:hAnsi="Courier New" w:cs="Courier New"/>
          <w:sz w:val="16"/>
          <w:szCs w:val="16"/>
        </w:rPr>
      </w:pPr>
    </w:p>
    <w:p w14:paraId="26BF237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 (int i = 0; i &lt; m.Rows(); i++)</w:t>
      </w:r>
    </w:p>
    <w:p w14:paraId="0DBF4719"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for (int j = i; j &lt; m.Cols(); j++) m[i][j] = LONG_MAX;</w:t>
      </w:r>
    </w:p>
    <w:p w14:paraId="7E174187"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return LookupChain(1,D.size());</w:t>
      </w:r>
    </w:p>
    <w:p w14:paraId="5D39C1C4"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0BCB616F" w14:textId="77777777" w:rsidR="00B17BAA" w:rsidRPr="00B17BAA" w:rsidRDefault="00B17BAA" w:rsidP="00B17BAA">
      <w:pPr>
        <w:spacing w:after="0" w:line="240" w:lineRule="auto"/>
        <w:jc w:val="both"/>
        <w:rPr>
          <w:rFonts w:ascii="Courier New" w:hAnsi="Courier New" w:cs="Courier New"/>
          <w:sz w:val="16"/>
          <w:szCs w:val="16"/>
        </w:rPr>
      </w:pPr>
    </w:p>
    <w:p w14:paraId="1465A203" w14:textId="77777777" w:rsidR="00A83B0C"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r w:rsidR="00A83B0C">
        <w:rPr>
          <w:rFonts w:ascii="Courier New" w:hAnsi="Courier New" w:cs="Courier New"/>
          <w:sz w:val="16"/>
          <w:szCs w:val="16"/>
        </w:rPr>
        <w:t xml:space="preserve"> </w:t>
      </w:r>
      <w:r w:rsidRPr="00B17BAA">
        <w:rPr>
          <w:rFonts w:ascii="Courier New" w:hAnsi="Courier New" w:cs="Courier New"/>
          <w:sz w:val="16"/>
          <w:szCs w:val="16"/>
        </w:rPr>
        <w:t xml:space="preserve">Number of multiplications if it could find the sequence and -1 if the sequence is </w:t>
      </w:r>
    </w:p>
    <w:p w14:paraId="1A0519E5" w14:textId="77777777" w:rsidR="00B17BAA" w:rsidRPr="00B17BAA" w:rsidRDefault="00A83B0C" w:rsidP="00B17BAA">
      <w:pPr>
        <w:spacing w:after="0" w:line="240" w:lineRule="auto"/>
        <w:jc w:val="both"/>
        <w:rPr>
          <w:rFonts w:ascii="Courier New" w:hAnsi="Courier New" w:cs="Courier New"/>
          <w:sz w:val="16"/>
          <w:szCs w:val="16"/>
        </w:rPr>
      </w:pPr>
      <w:r>
        <w:rPr>
          <w:rFonts w:ascii="Courier New" w:hAnsi="Courier New" w:cs="Courier New"/>
          <w:sz w:val="16"/>
          <w:szCs w:val="16"/>
        </w:rPr>
        <w:t xml:space="preserve">    // </w:t>
      </w:r>
      <w:r w:rsidR="00B17BAA" w:rsidRPr="00B17BAA">
        <w:rPr>
          <w:rFonts w:ascii="Courier New" w:hAnsi="Courier New" w:cs="Courier New"/>
          <w:sz w:val="16"/>
          <w:szCs w:val="16"/>
        </w:rPr>
        <w:t>incompatible</w:t>
      </w:r>
    </w:p>
    <w:p w14:paraId="50BF20A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 Bottom-up</w:t>
      </w:r>
    </w:p>
    <w:p w14:paraId="4F53DAC4"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long Sequence() {</w:t>
      </w:r>
    </w:p>
    <w:p w14:paraId="5EFC6AF7" w14:textId="77777777" w:rsidR="00A83B0C" w:rsidRPr="00A83B0C" w:rsidRDefault="00B17BAA" w:rsidP="00A83B0C">
      <w:pPr>
        <w:spacing w:after="0" w:line="240" w:lineRule="auto"/>
        <w:jc w:val="both"/>
        <w:rPr>
          <w:rFonts w:ascii="Courier New" w:hAnsi="Courier New" w:cs="Courier New"/>
          <w:sz w:val="24"/>
          <w:szCs w:val="16"/>
        </w:rPr>
      </w:pPr>
      <w:r w:rsidRPr="00B17BAA">
        <w:rPr>
          <w:rFonts w:ascii="Courier New" w:hAnsi="Courier New" w:cs="Courier New"/>
          <w:sz w:val="16"/>
          <w:szCs w:val="16"/>
        </w:rPr>
        <w:t xml:space="preserve">        </w:t>
      </w:r>
      <w:r w:rsidR="00A83B0C" w:rsidRPr="00A83B0C">
        <w:rPr>
          <w:rFonts w:ascii="Courier New" w:hAnsi="Courier New" w:cs="Courier New"/>
          <w:sz w:val="24"/>
          <w:szCs w:val="16"/>
        </w:rPr>
        <w:t>// YOUR IMPLEMENTATION HERE</w:t>
      </w:r>
    </w:p>
    <w:p w14:paraId="14A076C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6AFA4D9E" w14:textId="77777777" w:rsidR="00B17BAA" w:rsidRPr="00B17BAA" w:rsidRDefault="00B17BAA" w:rsidP="00B17BAA">
      <w:pPr>
        <w:spacing w:after="0" w:line="240" w:lineRule="auto"/>
        <w:jc w:val="both"/>
        <w:rPr>
          <w:rFonts w:ascii="Courier New" w:hAnsi="Courier New" w:cs="Courier New"/>
          <w:sz w:val="16"/>
          <w:szCs w:val="16"/>
        </w:rPr>
      </w:pPr>
    </w:p>
    <w:p w14:paraId="1F809A9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private:</w:t>
      </w:r>
    </w:p>
    <w:p w14:paraId="23B8486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private function used to print the optimum sequence</w:t>
      </w:r>
    </w:p>
    <w:p w14:paraId="6FBDBF26"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void PrintSequenceOrder(int i,int j,std::ostream&amp; os=std::cout){</w:t>
      </w:r>
    </w:p>
    <w:p w14:paraId="5D5B160E"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f (i == j) {</w:t>
      </w:r>
    </w:p>
    <w:p w14:paraId="0A69FDAB"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os &lt;&lt; " A" &lt;&lt; i &lt;&lt; " ";</w:t>
      </w:r>
    </w:p>
    <w:p w14:paraId="1F352FC9"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return;</w:t>
      </w:r>
    </w:p>
    <w:p w14:paraId="5677015E"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2E7C5AB3"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os &lt;&lt; "(";</w:t>
      </w:r>
    </w:p>
    <w:p w14:paraId="73B05FE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PrintSequenceOrder(i,s[i][j],os);</w:t>
      </w:r>
    </w:p>
    <w:p w14:paraId="505C7A82"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PrintSequenceOrder(s[i][j]+1,j,os);</w:t>
      </w:r>
    </w:p>
    <w:p w14:paraId="06D4B9A7"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os &lt;&lt; ")";</w:t>
      </w:r>
    </w:p>
    <w:p w14:paraId="29E2E8C7"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0108DB1C"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public:</w:t>
      </w:r>
    </w:p>
    <w:p w14:paraId="4BCA7938"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the public interface for printing the sequence</w:t>
      </w:r>
    </w:p>
    <w:p w14:paraId="31992E17"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void PrintSequence(std::ostream&amp; os=std::cout){</w:t>
      </w:r>
    </w:p>
    <w:p w14:paraId="5C89F801"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f (p.Size() &lt;= 0) return;</w:t>
      </w:r>
    </w:p>
    <w:p w14:paraId="33FC1B6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PrintSequenceOrder(0,p.Size()-2);</w:t>
      </w:r>
    </w:p>
    <w:p w14:paraId="69B4EF0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5D41BB00" w14:textId="77777777" w:rsidR="00B17BAA" w:rsidRPr="00B17BAA" w:rsidRDefault="00B17BAA" w:rsidP="00B17BAA">
      <w:pPr>
        <w:spacing w:after="0" w:line="240" w:lineRule="auto"/>
        <w:jc w:val="both"/>
        <w:rPr>
          <w:rFonts w:ascii="Courier New" w:hAnsi="Courier New" w:cs="Courier New"/>
          <w:sz w:val="16"/>
          <w:szCs w:val="16"/>
        </w:rPr>
      </w:pPr>
    </w:p>
    <w:p w14:paraId="3DAFCD56"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private:</w:t>
      </w:r>
    </w:p>
    <w:p w14:paraId="1C652A05"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lt;T&gt; Multiply(int i, int j){</w:t>
      </w:r>
    </w:p>
    <w:p w14:paraId="7009CA1F"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f (i == j) return D[i];</w:t>
      </w:r>
    </w:p>
    <w:p w14:paraId="429BEBF7"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return Multiply(i,s[i][j]) * Multiply(s[i][j]+1,j);</w:t>
      </w:r>
    </w:p>
    <w:p w14:paraId="72B8415D"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21B07670"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public:</w:t>
      </w:r>
    </w:p>
    <w:p w14:paraId="09BC5EAA"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Matrix&lt;T&gt; Multiply(){</w:t>
      </w:r>
    </w:p>
    <w:p w14:paraId="1A88472C"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if (p.Size() &lt;= 0) return Matrix&lt;T&gt;();</w:t>
      </w:r>
    </w:p>
    <w:p w14:paraId="791F2B49"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return Multiply(0,p.Size()-2);</w:t>
      </w:r>
    </w:p>
    <w:p w14:paraId="3BCC9A96"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 xml:space="preserve">    }</w:t>
      </w:r>
    </w:p>
    <w:p w14:paraId="33534B21" w14:textId="77777777" w:rsidR="00B17BAA" w:rsidRPr="00B17BAA"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w:t>
      </w:r>
    </w:p>
    <w:p w14:paraId="1D75F447" w14:textId="77777777" w:rsidR="00B17BAA" w:rsidRPr="00B17BAA" w:rsidRDefault="00B17BAA" w:rsidP="00B17BAA">
      <w:pPr>
        <w:spacing w:after="0" w:line="240" w:lineRule="auto"/>
        <w:jc w:val="both"/>
        <w:rPr>
          <w:rFonts w:ascii="Courier New" w:hAnsi="Courier New" w:cs="Courier New"/>
          <w:sz w:val="16"/>
          <w:szCs w:val="16"/>
        </w:rPr>
      </w:pPr>
    </w:p>
    <w:p w14:paraId="5128FF9D" w14:textId="77777777" w:rsidR="00F901E8" w:rsidRDefault="00B17BAA" w:rsidP="00B17BAA">
      <w:pPr>
        <w:spacing w:after="0" w:line="240" w:lineRule="auto"/>
        <w:jc w:val="both"/>
        <w:rPr>
          <w:rFonts w:ascii="Courier New" w:hAnsi="Courier New" w:cs="Courier New"/>
          <w:sz w:val="16"/>
          <w:szCs w:val="16"/>
        </w:rPr>
      </w:pPr>
      <w:r w:rsidRPr="00B17BAA">
        <w:rPr>
          <w:rFonts w:ascii="Courier New" w:hAnsi="Courier New" w:cs="Courier New"/>
          <w:sz w:val="16"/>
          <w:szCs w:val="16"/>
        </w:rPr>
        <w:t>#endif // MATRIXCHAIN_H_INCLUDED</w:t>
      </w:r>
    </w:p>
    <w:p w14:paraId="2CE3103D" w14:textId="77777777" w:rsidR="00F901E8" w:rsidRDefault="00F901E8" w:rsidP="00F901E8">
      <w:pPr>
        <w:spacing w:after="0" w:line="240" w:lineRule="auto"/>
        <w:jc w:val="both"/>
      </w:pPr>
      <w:r>
        <w:t>/* ****************************************************************************** */</w:t>
      </w:r>
    </w:p>
    <w:p w14:paraId="1DF2C4B6" w14:textId="77777777" w:rsidR="00F901E8" w:rsidRDefault="00F901E8" w:rsidP="00F901E8">
      <w:pPr>
        <w:spacing w:after="0" w:line="240" w:lineRule="auto"/>
        <w:jc w:val="both"/>
      </w:pPr>
    </w:p>
    <w:p w14:paraId="057137B6" w14:textId="77777777" w:rsidR="005A7DF0" w:rsidRPr="005A7DF0" w:rsidRDefault="003A631F" w:rsidP="005A7DF0">
      <w:pPr>
        <w:rPr>
          <w:rFonts w:cstheme="minorHAnsi"/>
        </w:rPr>
      </w:pPr>
      <w:r>
        <w:rPr>
          <w:rFonts w:cstheme="minorHAnsi"/>
        </w:rPr>
        <w:t>A sample main.cpp file is given. Write your own main.cpp to demonstrate the working.</w:t>
      </w:r>
    </w:p>
    <w:p w14:paraId="6373006E" w14:textId="77777777" w:rsidR="003A631F" w:rsidRDefault="003A631F">
      <w:pPr>
        <w:rPr>
          <w:rFonts w:cstheme="minorHAnsi"/>
        </w:rPr>
      </w:pPr>
      <w:r>
        <w:rPr>
          <w:rFonts w:cstheme="minorHAnsi"/>
        </w:rPr>
        <w:br w:type="page"/>
      </w:r>
    </w:p>
    <w:p w14:paraId="4DE46875" w14:textId="77777777" w:rsidR="003A631F" w:rsidRDefault="003A631F" w:rsidP="003A631F">
      <w:pPr>
        <w:spacing w:after="0" w:line="240" w:lineRule="auto"/>
        <w:jc w:val="both"/>
      </w:pPr>
      <w:r>
        <w:t>/* ****************************************************************************** */</w:t>
      </w:r>
    </w:p>
    <w:p w14:paraId="4E882AF1" w14:textId="77777777" w:rsidR="003A631F" w:rsidRDefault="003A631F" w:rsidP="003A631F">
      <w:pPr>
        <w:spacing w:after="0" w:line="240" w:lineRule="auto"/>
        <w:jc w:val="both"/>
      </w:pPr>
      <w:r>
        <w:t>/* FILE: main.cpp</w:t>
      </w:r>
    </w:p>
    <w:p w14:paraId="58E4429B" w14:textId="77777777" w:rsidR="003A631F" w:rsidRDefault="003A631F" w:rsidP="003A631F">
      <w:pPr>
        <w:spacing w:after="0" w:line="240" w:lineRule="auto"/>
        <w:jc w:val="both"/>
      </w:pPr>
      <w:r>
        <w:t>/* ****************************************************************************** */</w:t>
      </w:r>
    </w:p>
    <w:p w14:paraId="47DC1318"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include &lt;iostream&gt;</w:t>
      </w:r>
    </w:p>
    <w:p w14:paraId="60D550F0"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include &lt;fstream&gt;</w:t>
      </w:r>
    </w:p>
    <w:p w14:paraId="728F037E" w14:textId="77777777" w:rsidR="00570283" w:rsidRPr="00570283" w:rsidRDefault="00570283" w:rsidP="00570283">
      <w:pPr>
        <w:spacing w:after="0" w:line="240" w:lineRule="auto"/>
        <w:jc w:val="both"/>
        <w:rPr>
          <w:rFonts w:ascii="Courier New" w:hAnsi="Courier New" w:cs="Courier New"/>
          <w:sz w:val="16"/>
          <w:szCs w:val="16"/>
        </w:rPr>
      </w:pPr>
    </w:p>
    <w:p w14:paraId="7385DFB9"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include "MatrixChain.h"</w:t>
      </w:r>
    </w:p>
    <w:p w14:paraId="71E4AC39" w14:textId="77777777" w:rsidR="00570283" w:rsidRPr="00570283" w:rsidRDefault="00570283" w:rsidP="00570283">
      <w:pPr>
        <w:spacing w:after="0" w:line="240" w:lineRule="auto"/>
        <w:jc w:val="both"/>
        <w:rPr>
          <w:rFonts w:ascii="Courier New" w:hAnsi="Courier New" w:cs="Courier New"/>
          <w:sz w:val="16"/>
          <w:szCs w:val="16"/>
        </w:rPr>
      </w:pPr>
    </w:p>
    <w:p w14:paraId="6CAFF5D3"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using namespace std;</w:t>
      </w:r>
    </w:p>
    <w:p w14:paraId="357687E1"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include "myTimer.h"</w:t>
      </w:r>
    </w:p>
    <w:p w14:paraId="1F478FB1"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NAME CLASH OCCURS FOR THE SYMBOL IN AND OUT DUE TO THIS CLASS</w:t>
      </w:r>
    </w:p>
    <w:p w14:paraId="176041AF"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int main() {</w:t>
      </w:r>
    </w:p>
    <w:p w14:paraId="62C49BE2"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myTimer T;</w:t>
      </w:r>
    </w:p>
    <w:p w14:paraId="2B9D079E"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Matrix&lt;long&gt; A[10];</w:t>
      </w:r>
    </w:p>
    <w:p w14:paraId="4239FC0F"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MatrixChain&lt;long&gt; B;</w:t>
      </w:r>
    </w:p>
    <w:p w14:paraId="4587A61D"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int p[] = {2, 17, 2, 25, 4, 12, 10, 17, 2, 25, 5 };</w:t>
      </w:r>
    </w:p>
    <w:p w14:paraId="7FFC7821"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ofstream OUTFILE("Matrix.mat", ios::out | ios::trunc);</w:t>
      </w:r>
    </w:p>
    <w:p w14:paraId="139982C7"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for (int i = 0; i&lt;10; i++) {</w:t>
      </w:r>
    </w:p>
    <w:p w14:paraId="033AB848"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A[i] = RandomMatrix&lt;long&gt;(p[i],p[i+1],2);</w:t>
      </w:r>
    </w:p>
    <w:p w14:paraId="7EBC472B"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B.push_back(A[i]);</w:t>
      </w:r>
    </w:p>
    <w:p w14:paraId="1803327D"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w:t>
      </w:r>
    </w:p>
    <w:p w14:paraId="4DB4A52C"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OUTFILE &lt;&lt; B;</w:t>
      </w:r>
    </w:p>
    <w:p w14:paraId="263178EE"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OUTFILE.close();</w:t>
      </w:r>
    </w:p>
    <w:p w14:paraId="52F9042C"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MatrixChain&lt;long&gt; x;</w:t>
      </w:r>
    </w:p>
    <w:p w14:paraId="3621F14A" w14:textId="77777777" w:rsidR="00570283" w:rsidRPr="00570283" w:rsidRDefault="00570283" w:rsidP="00570283">
      <w:pPr>
        <w:spacing w:after="0" w:line="240" w:lineRule="auto"/>
        <w:jc w:val="both"/>
        <w:rPr>
          <w:rFonts w:ascii="Courier New" w:hAnsi="Courier New" w:cs="Courier New"/>
          <w:sz w:val="16"/>
          <w:szCs w:val="16"/>
        </w:rPr>
      </w:pPr>
    </w:p>
    <w:p w14:paraId="4F326D89"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ifstream INFILE("Matrix.mat");</w:t>
      </w:r>
    </w:p>
    <w:p w14:paraId="5CA10FD0"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INFILE &gt;&gt; x;</w:t>
      </w:r>
    </w:p>
    <w:p w14:paraId="29E87FBF"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INFILE.close();</w:t>
      </w:r>
    </w:p>
    <w:p w14:paraId="57798C6A" w14:textId="77777777" w:rsidR="00570283" w:rsidRPr="00570283" w:rsidRDefault="00570283" w:rsidP="00570283">
      <w:pPr>
        <w:spacing w:after="0" w:line="240" w:lineRule="auto"/>
        <w:jc w:val="both"/>
        <w:rPr>
          <w:rFonts w:ascii="Courier New" w:hAnsi="Courier New" w:cs="Courier New"/>
          <w:sz w:val="16"/>
          <w:szCs w:val="16"/>
        </w:rPr>
      </w:pPr>
    </w:p>
    <w:p w14:paraId="6D0CAA07"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long COUNT;</w:t>
      </w:r>
    </w:p>
    <w:p w14:paraId="19E3C17C"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T.StartTimer();</w:t>
      </w:r>
    </w:p>
    <w:p w14:paraId="51827E19"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NT = x.SequenceRecursive();</w:t>
      </w:r>
    </w:p>
    <w:p w14:paraId="162C6CEF"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T.EndTimer();</w:t>
      </w:r>
    </w:p>
    <w:p w14:paraId="415BDD39" w14:textId="77777777" w:rsidR="000B2671"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t &lt;&lt; "\nNumber of Multiplication (Recursive): " &lt;&lt; COUNT </w:t>
      </w:r>
    </w:p>
    <w:p w14:paraId="7C42A9B9" w14:textId="77777777" w:rsidR="00570283" w:rsidRPr="00570283" w:rsidRDefault="000B2671" w:rsidP="000B2671">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570283" w:rsidRPr="00570283">
        <w:rPr>
          <w:rFonts w:ascii="Courier New" w:hAnsi="Courier New" w:cs="Courier New"/>
          <w:sz w:val="16"/>
          <w:szCs w:val="16"/>
        </w:rPr>
        <w:t>&lt;&lt; "   Time Taken: " &lt;&lt; T.GetInterval() &lt;&lt; endl;</w:t>
      </w:r>
    </w:p>
    <w:p w14:paraId="24760C21"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t &lt;&lt; "The sequence: ";</w:t>
      </w:r>
    </w:p>
    <w:p w14:paraId="5FBC1372"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x.PrintSequence();</w:t>
      </w:r>
    </w:p>
    <w:p w14:paraId="4D42E4DD"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t &lt;&lt; "\nMultiply :";</w:t>
      </w:r>
    </w:p>
    <w:p w14:paraId="1A52D412"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x.Multiply().Print();</w:t>
      </w:r>
    </w:p>
    <w:p w14:paraId="769E6B96" w14:textId="77777777" w:rsidR="00570283" w:rsidRPr="00570283" w:rsidRDefault="00570283" w:rsidP="00570283">
      <w:pPr>
        <w:spacing w:after="0" w:line="240" w:lineRule="auto"/>
        <w:jc w:val="both"/>
        <w:rPr>
          <w:rFonts w:ascii="Courier New" w:hAnsi="Courier New" w:cs="Courier New"/>
          <w:sz w:val="16"/>
          <w:szCs w:val="16"/>
        </w:rPr>
      </w:pPr>
    </w:p>
    <w:p w14:paraId="36924A69"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T.StartTimer();</w:t>
      </w:r>
    </w:p>
    <w:p w14:paraId="253D6DCC"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NT = x.MemoizedSequence();</w:t>
      </w:r>
    </w:p>
    <w:p w14:paraId="40A9E1CF"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T.EndTimer();</w:t>
      </w:r>
    </w:p>
    <w:p w14:paraId="50488C9A" w14:textId="77777777" w:rsidR="000B2671"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t &lt;&lt; "\nNumber of Multiplication (Memoized): " &lt;&lt; COUNT </w:t>
      </w:r>
    </w:p>
    <w:p w14:paraId="0A46D7F3" w14:textId="77777777" w:rsidR="00570283" w:rsidRPr="00570283" w:rsidRDefault="000B2671" w:rsidP="000B2671">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570283" w:rsidRPr="00570283">
        <w:rPr>
          <w:rFonts w:ascii="Courier New" w:hAnsi="Courier New" w:cs="Courier New"/>
          <w:sz w:val="16"/>
          <w:szCs w:val="16"/>
        </w:rPr>
        <w:t>&lt;&lt; "   Time Taken: " &lt;&lt; T.GetInterval() &lt;&lt; endl;</w:t>
      </w:r>
    </w:p>
    <w:p w14:paraId="5AD73D3F"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t &lt;&lt; "The sequence: ";</w:t>
      </w:r>
    </w:p>
    <w:p w14:paraId="0E558E07"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x.PrintSequence();</w:t>
      </w:r>
    </w:p>
    <w:p w14:paraId="03366ADA"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t &lt;&lt; "\nMultiply :";</w:t>
      </w:r>
    </w:p>
    <w:p w14:paraId="59ADEB89"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x.Multiply().Print();</w:t>
      </w:r>
    </w:p>
    <w:p w14:paraId="0031C569" w14:textId="77777777" w:rsidR="00570283" w:rsidRPr="00570283" w:rsidRDefault="00570283" w:rsidP="00570283">
      <w:pPr>
        <w:spacing w:after="0" w:line="240" w:lineRule="auto"/>
        <w:jc w:val="both"/>
        <w:rPr>
          <w:rFonts w:ascii="Courier New" w:hAnsi="Courier New" w:cs="Courier New"/>
          <w:sz w:val="16"/>
          <w:szCs w:val="16"/>
        </w:rPr>
      </w:pPr>
    </w:p>
    <w:p w14:paraId="106F0113"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T.StartTimer();</w:t>
      </w:r>
    </w:p>
    <w:p w14:paraId="0D88E4AA"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NT = x.Sequence();</w:t>
      </w:r>
    </w:p>
    <w:p w14:paraId="57B8F66D"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T.EndTimer();</w:t>
      </w:r>
    </w:p>
    <w:p w14:paraId="6DD2871F" w14:textId="77777777" w:rsidR="000B2671"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t &lt;&lt; "\nNumber of Multiplication (Bottom-up): " &lt;&lt; COUNT </w:t>
      </w:r>
    </w:p>
    <w:p w14:paraId="4096A646" w14:textId="77777777" w:rsidR="00570283" w:rsidRPr="00570283" w:rsidRDefault="000B2671" w:rsidP="000B2671">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570283" w:rsidRPr="00570283">
        <w:rPr>
          <w:rFonts w:ascii="Courier New" w:hAnsi="Courier New" w:cs="Courier New"/>
          <w:sz w:val="16"/>
          <w:szCs w:val="16"/>
        </w:rPr>
        <w:t>&lt;&lt; "   Time Taken: " &lt;&lt; T.GetInterval() &lt;&lt; endl;</w:t>
      </w:r>
    </w:p>
    <w:p w14:paraId="6E75A890"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t &lt;&lt; "The sequence: ";</w:t>
      </w:r>
    </w:p>
    <w:p w14:paraId="32D0940D"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x.PrintSequence();</w:t>
      </w:r>
    </w:p>
    <w:p w14:paraId="06CC7464"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cout &lt;&lt; "\nMultiply :";</w:t>
      </w:r>
    </w:p>
    <w:p w14:paraId="6C99E69C"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x.Multiply().Print();</w:t>
      </w:r>
    </w:p>
    <w:p w14:paraId="6730D70C" w14:textId="77777777" w:rsidR="00570283" w:rsidRPr="00570283" w:rsidRDefault="00570283" w:rsidP="00570283">
      <w:pPr>
        <w:spacing w:after="0" w:line="240" w:lineRule="auto"/>
        <w:jc w:val="both"/>
        <w:rPr>
          <w:rFonts w:ascii="Courier New" w:hAnsi="Courier New" w:cs="Courier New"/>
          <w:sz w:val="16"/>
          <w:szCs w:val="16"/>
        </w:rPr>
      </w:pPr>
    </w:p>
    <w:p w14:paraId="57B6C23F" w14:textId="77777777" w:rsidR="00570283" w:rsidRP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 xml:space="preserve">    return 0;</w:t>
      </w:r>
    </w:p>
    <w:p w14:paraId="1946D164" w14:textId="77777777" w:rsidR="00570283" w:rsidRDefault="00570283" w:rsidP="00570283">
      <w:pPr>
        <w:spacing w:after="0" w:line="240" w:lineRule="auto"/>
        <w:jc w:val="both"/>
        <w:rPr>
          <w:rFonts w:ascii="Courier New" w:hAnsi="Courier New" w:cs="Courier New"/>
          <w:sz w:val="16"/>
          <w:szCs w:val="16"/>
        </w:rPr>
      </w:pPr>
      <w:r w:rsidRPr="00570283">
        <w:rPr>
          <w:rFonts w:ascii="Courier New" w:hAnsi="Courier New" w:cs="Courier New"/>
          <w:sz w:val="16"/>
          <w:szCs w:val="16"/>
        </w:rPr>
        <w:t>}</w:t>
      </w:r>
    </w:p>
    <w:p w14:paraId="4CDBAF63" w14:textId="77777777" w:rsidR="003A631F" w:rsidRDefault="003A631F" w:rsidP="00570283">
      <w:pPr>
        <w:spacing w:after="0" w:line="240" w:lineRule="auto"/>
        <w:jc w:val="both"/>
      </w:pPr>
      <w:r>
        <w:t>/* ****************************************************************************** */</w:t>
      </w:r>
    </w:p>
    <w:p w14:paraId="22E43C70" w14:textId="77777777" w:rsidR="003A631F" w:rsidRDefault="003A631F" w:rsidP="003A631F">
      <w:pPr>
        <w:spacing w:after="0" w:line="240" w:lineRule="auto"/>
        <w:jc w:val="both"/>
      </w:pPr>
    </w:p>
    <w:p w14:paraId="28EF5581" w14:textId="77777777" w:rsidR="000B2671" w:rsidRDefault="000B2671">
      <w:pPr>
        <w:rPr>
          <w:b/>
        </w:rPr>
      </w:pPr>
      <w:r>
        <w:rPr>
          <w:b/>
        </w:rPr>
        <w:br w:type="page"/>
      </w:r>
    </w:p>
    <w:p w14:paraId="00AFEDEA" w14:textId="77777777" w:rsidR="000B2671" w:rsidRDefault="000B2671" w:rsidP="003A631F">
      <w:pPr>
        <w:spacing w:after="0" w:line="240" w:lineRule="auto"/>
        <w:jc w:val="both"/>
        <w:rPr>
          <w:b/>
        </w:rPr>
        <w:sectPr w:rsidR="000B2671" w:rsidSect="005E228B">
          <w:pgSz w:w="11906" w:h="16838"/>
          <w:pgMar w:top="1440" w:right="1440" w:bottom="1440" w:left="1440" w:header="709" w:footer="709" w:gutter="0"/>
          <w:cols w:space="708"/>
          <w:titlePg/>
          <w:docGrid w:linePitch="360"/>
        </w:sectPr>
      </w:pPr>
    </w:p>
    <w:p w14:paraId="7846D863" w14:textId="77777777" w:rsidR="00495F34" w:rsidRPr="003E1014" w:rsidRDefault="00495F34" w:rsidP="000B2671">
      <w:pPr>
        <w:spacing w:after="0" w:line="240" w:lineRule="auto"/>
        <w:jc w:val="both"/>
        <w:rPr>
          <w:b/>
        </w:rPr>
      </w:pPr>
      <w:r w:rsidRPr="003E1014">
        <w:rPr>
          <w:b/>
        </w:rPr>
        <w:t>Output:</w:t>
      </w:r>
    </w:p>
    <w:p w14:paraId="50E83883" w14:textId="77777777" w:rsidR="003E1014" w:rsidRDefault="003E1014" w:rsidP="000B2671">
      <w:pPr>
        <w:spacing w:after="0" w:line="240" w:lineRule="auto"/>
        <w:jc w:val="both"/>
      </w:pPr>
    </w:p>
    <w:p w14:paraId="77CCEA34" w14:textId="77777777" w:rsidR="000B2671" w:rsidRPr="000B2671" w:rsidRDefault="000B2671" w:rsidP="000B2671">
      <w:pPr>
        <w:spacing w:after="0" w:line="240" w:lineRule="auto"/>
        <w:rPr>
          <w:rFonts w:ascii="Courier New" w:hAnsi="Courier New" w:cs="Courier New"/>
        </w:rPr>
      </w:pPr>
    </w:p>
    <w:p w14:paraId="0B41CD52" w14:textId="77777777" w:rsidR="000B2671" w:rsidRPr="000B2671" w:rsidRDefault="000B2671" w:rsidP="000B2671">
      <w:pPr>
        <w:spacing w:after="0" w:line="240" w:lineRule="auto"/>
        <w:rPr>
          <w:rFonts w:ascii="Courier New" w:hAnsi="Courier New" w:cs="Courier New"/>
        </w:rPr>
      </w:pPr>
      <w:r w:rsidRPr="000B2671">
        <w:rPr>
          <w:rFonts w:ascii="Courier New" w:hAnsi="Courier New" w:cs="Courier New"/>
        </w:rPr>
        <w:t>Number of Multiplication (Recursive): 1238   Time Taken: 0.0003302</w:t>
      </w:r>
    </w:p>
    <w:p w14:paraId="766E8326" w14:textId="77777777" w:rsidR="000B2671" w:rsidRPr="000B2671" w:rsidRDefault="000B2671" w:rsidP="000B2671">
      <w:pPr>
        <w:spacing w:after="0" w:line="240" w:lineRule="auto"/>
        <w:rPr>
          <w:rFonts w:ascii="Courier New" w:hAnsi="Courier New" w:cs="Courier New"/>
        </w:rPr>
      </w:pPr>
      <w:r w:rsidRPr="000B2671">
        <w:rPr>
          <w:rFonts w:ascii="Courier New" w:hAnsi="Courier New" w:cs="Courier New"/>
        </w:rPr>
        <w:t>The sequence: ((( A0  A1 )(( A2  A3 )( A4 ( A5 ( A6  A7 )))))( A8  A9 ))</w:t>
      </w:r>
    </w:p>
    <w:p w14:paraId="08AA4A22" w14:textId="77777777" w:rsidR="000B2671" w:rsidRPr="000B2671" w:rsidRDefault="000B2671" w:rsidP="000B2671">
      <w:pPr>
        <w:spacing w:after="0" w:line="240" w:lineRule="auto"/>
        <w:rPr>
          <w:rFonts w:ascii="Courier New" w:hAnsi="Courier New" w:cs="Courier New"/>
        </w:rPr>
      </w:pPr>
      <w:r w:rsidRPr="000B2671">
        <w:rPr>
          <w:rFonts w:ascii="Courier New" w:hAnsi="Courier New" w:cs="Courier New"/>
        </w:rPr>
        <w:t>Multiply :{ 2, 5 }{ 398804 298052 258592 531456 283780 }{ 554203 414199 359360 738558 394361 }</w:t>
      </w:r>
    </w:p>
    <w:p w14:paraId="07EAC19D" w14:textId="77777777" w:rsidR="000B2671" w:rsidRPr="000B2671" w:rsidRDefault="000B2671" w:rsidP="000B2671">
      <w:pPr>
        <w:spacing w:after="0" w:line="240" w:lineRule="auto"/>
        <w:rPr>
          <w:rFonts w:ascii="Courier New" w:hAnsi="Courier New" w:cs="Courier New"/>
        </w:rPr>
      </w:pPr>
      <w:r w:rsidRPr="000B2671">
        <w:rPr>
          <w:rFonts w:ascii="Courier New" w:hAnsi="Courier New" w:cs="Courier New"/>
        </w:rPr>
        <w:t>Number of Multiplication (Memoized): 1238   Time Taken: 3.2e-05</w:t>
      </w:r>
    </w:p>
    <w:p w14:paraId="54124D8B" w14:textId="77777777" w:rsidR="000B2671" w:rsidRPr="000B2671" w:rsidRDefault="000B2671" w:rsidP="000B2671">
      <w:pPr>
        <w:spacing w:after="0" w:line="240" w:lineRule="auto"/>
        <w:rPr>
          <w:rFonts w:ascii="Courier New" w:hAnsi="Courier New" w:cs="Courier New"/>
        </w:rPr>
      </w:pPr>
      <w:r w:rsidRPr="000B2671">
        <w:rPr>
          <w:rFonts w:ascii="Courier New" w:hAnsi="Courier New" w:cs="Courier New"/>
        </w:rPr>
        <w:t>The sequence: ((( A0  A1 )(( A2  A3 )( A4 ( A5 ( A6  A7 )))))( A8  A9 ))</w:t>
      </w:r>
    </w:p>
    <w:p w14:paraId="5D35BF76" w14:textId="77777777" w:rsidR="000B2671" w:rsidRPr="000B2671" w:rsidRDefault="000B2671" w:rsidP="000B2671">
      <w:pPr>
        <w:spacing w:after="0" w:line="240" w:lineRule="auto"/>
        <w:rPr>
          <w:rFonts w:ascii="Courier New" w:hAnsi="Courier New" w:cs="Courier New"/>
        </w:rPr>
      </w:pPr>
      <w:r w:rsidRPr="000B2671">
        <w:rPr>
          <w:rFonts w:ascii="Courier New" w:hAnsi="Courier New" w:cs="Courier New"/>
        </w:rPr>
        <w:t>Multiply :{ 2, 5 }{ 398804 298052 258592 531456 283780 }{ 554203 414199 359360 738558 394361 }</w:t>
      </w:r>
    </w:p>
    <w:p w14:paraId="71FEF645" w14:textId="77777777" w:rsidR="000B2671" w:rsidRPr="000B2671" w:rsidRDefault="000B2671" w:rsidP="000B2671">
      <w:pPr>
        <w:spacing w:after="0" w:line="240" w:lineRule="auto"/>
        <w:rPr>
          <w:rFonts w:ascii="Courier New" w:hAnsi="Courier New" w:cs="Courier New"/>
        </w:rPr>
      </w:pPr>
      <w:r w:rsidRPr="000B2671">
        <w:rPr>
          <w:rFonts w:ascii="Courier New" w:hAnsi="Courier New" w:cs="Courier New"/>
        </w:rPr>
        <w:t>Number of Multiplication (Bottom-up): 1238   Time Taken: 3.21e-05</w:t>
      </w:r>
    </w:p>
    <w:p w14:paraId="5D3A9E30" w14:textId="77777777" w:rsidR="000B2671" w:rsidRPr="000B2671" w:rsidRDefault="000B2671" w:rsidP="000B2671">
      <w:pPr>
        <w:spacing w:after="0" w:line="240" w:lineRule="auto"/>
        <w:rPr>
          <w:rFonts w:ascii="Courier New" w:hAnsi="Courier New" w:cs="Courier New"/>
        </w:rPr>
      </w:pPr>
      <w:r w:rsidRPr="000B2671">
        <w:rPr>
          <w:rFonts w:ascii="Courier New" w:hAnsi="Courier New" w:cs="Courier New"/>
        </w:rPr>
        <w:t>The sequence: ((( A0  A1 )(( A2  A3 )( A4 ( A5 ( A6  A7 )))))( A8  A9 ))</w:t>
      </w:r>
    </w:p>
    <w:p w14:paraId="2CD391A6" w14:textId="77777777" w:rsidR="000B2671" w:rsidRPr="000B2671" w:rsidRDefault="000B2671" w:rsidP="000B2671">
      <w:pPr>
        <w:spacing w:after="0" w:line="240" w:lineRule="auto"/>
        <w:rPr>
          <w:rFonts w:ascii="Courier New" w:hAnsi="Courier New" w:cs="Courier New"/>
        </w:rPr>
      </w:pPr>
      <w:r w:rsidRPr="000B2671">
        <w:rPr>
          <w:rFonts w:ascii="Courier New" w:hAnsi="Courier New" w:cs="Courier New"/>
        </w:rPr>
        <w:t>Multiply :{ 2, 5 }{ 398804 298052 258592 531456 283780 }{ 554203 414199 359360 738558 394361 }</w:t>
      </w:r>
    </w:p>
    <w:p w14:paraId="4B874A98" w14:textId="77777777" w:rsidR="000B2671" w:rsidRDefault="000B2671">
      <w:pPr>
        <w:rPr>
          <w:rFonts w:cstheme="minorHAnsi"/>
        </w:rPr>
        <w:sectPr w:rsidR="000B2671" w:rsidSect="000B2671">
          <w:pgSz w:w="16838" w:h="11906" w:orient="landscape"/>
          <w:pgMar w:top="1440" w:right="1440" w:bottom="1440" w:left="1440" w:header="709" w:footer="709" w:gutter="0"/>
          <w:cols w:space="708"/>
          <w:titlePg/>
          <w:docGrid w:linePitch="360"/>
        </w:sectPr>
      </w:pPr>
    </w:p>
    <w:p w14:paraId="20459963" w14:textId="77777777" w:rsidR="004A5DC8" w:rsidRDefault="004A5DC8" w:rsidP="004A5DC8">
      <w:pPr>
        <w:pStyle w:val="Heading1"/>
      </w:pPr>
      <w:bookmarkStart w:id="25" w:name="_Toc137036412"/>
      <w:r>
        <w:t>Lab020: Longest Common Subsequence</w:t>
      </w:r>
      <w:bookmarkEnd w:id="25"/>
    </w:p>
    <w:p w14:paraId="291A4195" w14:textId="77777777" w:rsidR="004A5DC8" w:rsidRDefault="004A5DC8">
      <w:pPr>
        <w:rPr>
          <w:rFonts w:cstheme="minorHAnsi"/>
        </w:rPr>
      </w:pPr>
    </w:p>
    <w:p w14:paraId="6F52CA11" w14:textId="77777777" w:rsidR="004A5DC8" w:rsidRDefault="004A5DC8">
      <w:pPr>
        <w:rPr>
          <w:rFonts w:cstheme="minorHAnsi"/>
        </w:rPr>
      </w:pPr>
      <w:r>
        <w:rPr>
          <w:rFonts w:cstheme="minorHAnsi"/>
        </w:rPr>
        <w:t>The aim is to represent sequences of items, generate all possible subsequence of the given subsequence and find the longest common subsequence of two sequences.</w:t>
      </w:r>
    </w:p>
    <w:p w14:paraId="561EDF51" w14:textId="77777777" w:rsidR="004A5DC8" w:rsidRDefault="004A5DC8">
      <w:pPr>
        <w:rPr>
          <w:rFonts w:cstheme="minorHAnsi"/>
        </w:rPr>
      </w:pPr>
      <w:r>
        <w:rPr>
          <w:rFonts w:cstheme="minorHAnsi"/>
        </w:rPr>
        <w:t>The following files are utilized:</w:t>
      </w:r>
    </w:p>
    <w:p w14:paraId="796A0B0D" w14:textId="77777777" w:rsidR="004A5DC8" w:rsidRDefault="004A5DC8" w:rsidP="004A5DC8">
      <w:pPr>
        <w:pStyle w:val="ListParagraph"/>
        <w:numPr>
          <w:ilvl w:val="0"/>
          <w:numId w:val="5"/>
        </w:numPr>
        <w:rPr>
          <w:rFonts w:cstheme="minorHAnsi"/>
        </w:rPr>
      </w:pPr>
      <w:r>
        <w:rPr>
          <w:rFonts w:cstheme="minorHAnsi"/>
        </w:rPr>
        <w:t>myException.h</w:t>
      </w:r>
    </w:p>
    <w:p w14:paraId="7436EFC0" w14:textId="77777777" w:rsidR="004A5DC8" w:rsidRDefault="004A5DC8" w:rsidP="004A5DC8">
      <w:pPr>
        <w:pStyle w:val="ListParagraph"/>
        <w:numPr>
          <w:ilvl w:val="0"/>
          <w:numId w:val="5"/>
        </w:numPr>
        <w:rPr>
          <w:rFonts w:cstheme="minorHAnsi"/>
        </w:rPr>
      </w:pPr>
      <w:r>
        <w:rPr>
          <w:rFonts w:cstheme="minorHAnsi"/>
        </w:rPr>
        <w:t>myRandom.h</w:t>
      </w:r>
    </w:p>
    <w:p w14:paraId="7A9886AB" w14:textId="77777777" w:rsidR="004A5DC8" w:rsidRDefault="004A5DC8" w:rsidP="004A5DC8">
      <w:pPr>
        <w:pStyle w:val="ListParagraph"/>
        <w:numPr>
          <w:ilvl w:val="0"/>
          <w:numId w:val="5"/>
        </w:numPr>
        <w:rPr>
          <w:rFonts w:cstheme="minorHAnsi"/>
        </w:rPr>
      </w:pPr>
      <w:r>
        <w:rPr>
          <w:rFonts w:cstheme="minorHAnsi"/>
        </w:rPr>
        <w:t>myTimer.h</w:t>
      </w:r>
    </w:p>
    <w:p w14:paraId="487339F1" w14:textId="77777777" w:rsidR="004A5DC8" w:rsidRDefault="004A5DC8" w:rsidP="004A5DC8">
      <w:pPr>
        <w:pStyle w:val="ListParagraph"/>
        <w:numPr>
          <w:ilvl w:val="0"/>
          <w:numId w:val="5"/>
        </w:numPr>
        <w:rPr>
          <w:rFonts w:cstheme="minorHAnsi"/>
        </w:rPr>
      </w:pPr>
      <w:r>
        <w:rPr>
          <w:rFonts w:cstheme="minorHAnsi"/>
        </w:rPr>
        <w:t>myArray.h</w:t>
      </w:r>
    </w:p>
    <w:p w14:paraId="0782BB14" w14:textId="77777777" w:rsidR="004A5DC8" w:rsidRDefault="004A5DC8" w:rsidP="004A5DC8">
      <w:pPr>
        <w:pStyle w:val="ListParagraph"/>
        <w:numPr>
          <w:ilvl w:val="0"/>
          <w:numId w:val="5"/>
        </w:numPr>
        <w:rPr>
          <w:rFonts w:cstheme="minorHAnsi"/>
        </w:rPr>
      </w:pPr>
      <w:r>
        <w:rPr>
          <w:rFonts w:cstheme="minorHAnsi"/>
        </w:rPr>
        <w:t>Matrix.h</w:t>
      </w:r>
    </w:p>
    <w:p w14:paraId="3D4FB0A7" w14:textId="77777777" w:rsidR="004A5DC8" w:rsidRDefault="004A5DC8" w:rsidP="004A5DC8">
      <w:pPr>
        <w:pStyle w:val="ListParagraph"/>
        <w:numPr>
          <w:ilvl w:val="0"/>
          <w:numId w:val="5"/>
        </w:numPr>
        <w:rPr>
          <w:rFonts w:cstheme="minorHAnsi"/>
        </w:rPr>
      </w:pPr>
      <w:r>
        <w:rPr>
          <w:rFonts w:cstheme="minorHAnsi"/>
        </w:rPr>
        <w:t>Sequence.h (which is a new file)</w:t>
      </w:r>
    </w:p>
    <w:p w14:paraId="3538CDF6" w14:textId="77777777" w:rsidR="00C771E3" w:rsidRDefault="00C771E3" w:rsidP="00C771E3">
      <w:pPr>
        <w:spacing w:after="0" w:line="240" w:lineRule="auto"/>
        <w:jc w:val="both"/>
      </w:pPr>
      <w:r>
        <w:t>/* ***************************************************************************** *</w:t>
      </w:r>
      <w:r w:rsidR="003D0950">
        <w:t>/</w:t>
      </w:r>
      <w:r>
        <w:t xml:space="preserve"> </w:t>
      </w:r>
      <w:r w:rsidR="00A205A4">
        <w:t>/</w:t>
      </w:r>
      <w:r>
        <w:t xml:space="preserve">/ FILE: </w:t>
      </w:r>
      <w:r w:rsidR="00A205A4">
        <w:t>Sequence.h</w:t>
      </w:r>
    </w:p>
    <w:p w14:paraId="5F42214B" w14:textId="77777777" w:rsidR="00C771E3" w:rsidRDefault="00C771E3" w:rsidP="00A205A4">
      <w:pPr>
        <w:spacing w:after="0" w:line="240" w:lineRule="auto"/>
        <w:jc w:val="both"/>
      </w:pPr>
      <w:r>
        <w:t>/* ****************************************************************************** */</w:t>
      </w:r>
    </w:p>
    <w:p w14:paraId="07042CAA"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ifndef SEQUENCE_H_INCLUDED</w:t>
      </w:r>
    </w:p>
    <w:p w14:paraId="4632373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define SEQUENCE_H_INCLUDED</w:t>
      </w:r>
    </w:p>
    <w:p w14:paraId="0F7E3C4A"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include &lt;ostream&gt;</w:t>
      </w:r>
    </w:p>
    <w:p w14:paraId="78DB928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include &lt;string&gt;</w:t>
      </w:r>
    </w:p>
    <w:p w14:paraId="1A917FB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include &lt;stack&gt;</w:t>
      </w:r>
    </w:p>
    <w:p w14:paraId="5ADC6EC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include &lt;vector&gt;</w:t>
      </w:r>
    </w:p>
    <w:p w14:paraId="5591F0E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include "Matrix.h"</w:t>
      </w:r>
    </w:p>
    <w:p w14:paraId="5AD495E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include "myException.h"</w:t>
      </w:r>
    </w:p>
    <w:p w14:paraId="2886B427" w14:textId="77777777" w:rsidR="00C771E3" w:rsidRPr="00A205A4" w:rsidRDefault="00C771E3" w:rsidP="00A205A4">
      <w:pPr>
        <w:spacing w:after="0" w:line="240" w:lineRule="auto"/>
        <w:rPr>
          <w:rFonts w:ascii="Courier New" w:hAnsi="Courier New" w:cs="Courier New"/>
          <w:sz w:val="16"/>
          <w:szCs w:val="16"/>
        </w:rPr>
      </w:pPr>
    </w:p>
    <w:p w14:paraId="52BA06B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define MAX(a,b) ((a) &gt; (b)) ? (a) : (b)</w:t>
      </w:r>
    </w:p>
    <w:p w14:paraId="45A0B6C8" w14:textId="77777777" w:rsidR="00C771E3" w:rsidRPr="00A205A4" w:rsidRDefault="00C771E3" w:rsidP="00A205A4">
      <w:pPr>
        <w:spacing w:after="0" w:line="240" w:lineRule="auto"/>
        <w:rPr>
          <w:rFonts w:ascii="Courier New" w:hAnsi="Courier New" w:cs="Courier New"/>
          <w:sz w:val="16"/>
          <w:szCs w:val="16"/>
        </w:rPr>
      </w:pPr>
    </w:p>
    <w:p w14:paraId="4190ECC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Forward declarations</w:t>
      </w:r>
    </w:p>
    <w:p w14:paraId="6FD7504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template &lt;class T&gt;</w:t>
      </w:r>
    </w:p>
    <w:p w14:paraId="322F750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class Sequence;</w:t>
      </w:r>
    </w:p>
    <w:p w14:paraId="61AA7C04" w14:textId="77777777" w:rsidR="00C771E3" w:rsidRPr="00A205A4" w:rsidRDefault="00C771E3" w:rsidP="00A205A4">
      <w:pPr>
        <w:spacing w:after="0" w:line="240" w:lineRule="auto"/>
        <w:rPr>
          <w:rFonts w:ascii="Courier New" w:hAnsi="Courier New" w:cs="Courier New"/>
          <w:sz w:val="16"/>
          <w:szCs w:val="16"/>
        </w:rPr>
      </w:pPr>
    </w:p>
    <w:p w14:paraId="64648EC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template &lt;class T&gt;</w:t>
      </w:r>
    </w:p>
    <w:p w14:paraId="00C7372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class Sequence {</w:t>
      </w:r>
    </w:p>
    <w:p w14:paraId="759B7D2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T *D; //Data</w:t>
      </w:r>
    </w:p>
    <w:p w14:paraId="691C2A0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nt S; //Size</w:t>
      </w:r>
    </w:p>
    <w:p w14:paraId="788598E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Matrix&lt;long&gt; C;</w:t>
      </w:r>
    </w:p>
    <w:p w14:paraId="3848870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5170E39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A private function for allocation of memory                                    */</w:t>
      </w:r>
    </w:p>
    <w:p w14:paraId="72D8261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693950E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void Allocate(int N) {</w:t>
      </w:r>
    </w:p>
    <w:p w14:paraId="56E2DD4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D = new T[S=N];</w:t>
      </w:r>
    </w:p>
    <w:p w14:paraId="584FE1A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D) throw myException("Sequence:Memory initialization failed\n");</w:t>
      </w:r>
    </w:p>
    <w:p w14:paraId="0B91B7D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70466E99" w14:textId="77777777" w:rsidR="00C771E3" w:rsidRPr="00A205A4" w:rsidRDefault="00C771E3" w:rsidP="00A205A4">
      <w:pPr>
        <w:spacing w:after="0" w:line="240" w:lineRule="auto"/>
        <w:rPr>
          <w:rFonts w:ascii="Courier New" w:hAnsi="Courier New" w:cs="Courier New"/>
          <w:sz w:val="16"/>
          <w:szCs w:val="16"/>
        </w:rPr>
      </w:pPr>
    </w:p>
    <w:p w14:paraId="590DC5F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public:</w:t>
      </w:r>
    </w:p>
    <w:p w14:paraId="00705B3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71690A13"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CONSTRUCTOR(S)                                                                 */</w:t>
      </w:r>
    </w:p>
    <w:p w14:paraId="65B46FB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562EABC0" w14:textId="77777777" w:rsidR="00C771E3" w:rsidRPr="00A205A4" w:rsidRDefault="00C771E3" w:rsidP="00A205A4">
      <w:pPr>
        <w:spacing w:after="0" w:line="240" w:lineRule="auto"/>
        <w:rPr>
          <w:rFonts w:ascii="Courier New" w:hAnsi="Courier New" w:cs="Courier New"/>
          <w:sz w:val="16"/>
          <w:szCs w:val="16"/>
        </w:rPr>
      </w:pPr>
    </w:p>
    <w:p w14:paraId="577FD0A5"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D = NULL; S = 0;} //noninitialized array</w:t>
      </w:r>
    </w:p>
    <w:p w14:paraId="5D74395C" w14:textId="77777777" w:rsidR="00C771E3" w:rsidRPr="00A205A4" w:rsidRDefault="00C771E3" w:rsidP="00A205A4">
      <w:pPr>
        <w:spacing w:after="0" w:line="240" w:lineRule="auto"/>
        <w:rPr>
          <w:rFonts w:ascii="Courier New" w:hAnsi="Courier New" w:cs="Courier New"/>
          <w:sz w:val="16"/>
          <w:szCs w:val="16"/>
        </w:rPr>
      </w:pPr>
    </w:p>
    <w:p w14:paraId="4EC95C15"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unsigned int Size) {</w:t>
      </w:r>
    </w:p>
    <w:p w14:paraId="1DDE6D6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Size &lt;= 0) {D = NULL; S = 0; return;}</w:t>
      </w:r>
    </w:p>
    <w:p w14:paraId="791868E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Allocate(int(Size));</w:t>
      </w:r>
    </w:p>
    <w:p w14:paraId="387D474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S; i++) D[i] =T(0);</w:t>
      </w:r>
    </w:p>
    <w:p w14:paraId="39233A4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17801322" w14:textId="77777777" w:rsidR="00C771E3" w:rsidRPr="00A205A4" w:rsidRDefault="00C771E3" w:rsidP="00A205A4">
      <w:pPr>
        <w:spacing w:after="0" w:line="240" w:lineRule="auto"/>
        <w:rPr>
          <w:rFonts w:ascii="Courier New" w:hAnsi="Courier New" w:cs="Courier New"/>
          <w:sz w:val="16"/>
          <w:szCs w:val="16"/>
        </w:rPr>
      </w:pPr>
    </w:p>
    <w:p w14:paraId="276AC88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T *d, unsigned int Size) {</w:t>
      </w:r>
    </w:p>
    <w:p w14:paraId="469CDB2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Size &lt;= 0) {D = NULL; S = 0; return;}</w:t>
      </w:r>
    </w:p>
    <w:p w14:paraId="0A916D9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Allocate(int(Size));</w:t>
      </w:r>
    </w:p>
    <w:p w14:paraId="0827348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S; i++) D[i] =d[i];</w:t>
      </w:r>
    </w:p>
    <w:p w14:paraId="631792C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1A66FE24" w14:textId="77777777" w:rsidR="00C771E3" w:rsidRPr="00A205A4" w:rsidRDefault="00C771E3" w:rsidP="00A205A4">
      <w:pPr>
        <w:spacing w:after="0" w:line="240" w:lineRule="auto"/>
        <w:rPr>
          <w:rFonts w:ascii="Courier New" w:hAnsi="Courier New" w:cs="Courier New"/>
          <w:sz w:val="16"/>
          <w:szCs w:val="16"/>
        </w:rPr>
      </w:pPr>
    </w:p>
    <w:p w14:paraId="7C306BBD" w14:textId="77777777" w:rsidR="00A205A4" w:rsidRDefault="00A205A4">
      <w:pPr>
        <w:rPr>
          <w:rFonts w:ascii="Courier New" w:hAnsi="Courier New" w:cs="Courier New"/>
          <w:sz w:val="16"/>
          <w:szCs w:val="16"/>
        </w:rPr>
      </w:pPr>
      <w:r>
        <w:rPr>
          <w:rFonts w:ascii="Courier New" w:hAnsi="Courier New" w:cs="Courier New"/>
          <w:sz w:val="16"/>
          <w:szCs w:val="16"/>
        </w:rPr>
        <w:br w:type="page"/>
      </w:r>
    </w:p>
    <w:p w14:paraId="68A2287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const Sequence&lt;T&gt;&amp; A) {</w:t>
      </w:r>
    </w:p>
    <w:p w14:paraId="2FF86D4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A.S &lt;= 0) {D = NULL; S = 0; return;}</w:t>
      </w:r>
    </w:p>
    <w:p w14:paraId="6884E7C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Allocate(A.S);</w:t>
      </w:r>
    </w:p>
    <w:p w14:paraId="4DBD875A"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S; i++) D[i] =A.D[i];</w:t>
      </w:r>
    </w:p>
    <w:p w14:paraId="7AFE666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0CAB6E0A" w14:textId="77777777" w:rsidR="00C771E3" w:rsidRPr="00A205A4" w:rsidRDefault="00C771E3" w:rsidP="00A205A4">
      <w:pPr>
        <w:spacing w:after="0" w:line="240" w:lineRule="auto"/>
        <w:rPr>
          <w:rFonts w:ascii="Courier New" w:hAnsi="Courier New" w:cs="Courier New"/>
          <w:sz w:val="16"/>
          <w:szCs w:val="16"/>
        </w:rPr>
      </w:pPr>
    </w:p>
    <w:p w14:paraId="27A9296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1FA6685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DESTRUCTOR                                                                     */</w:t>
      </w:r>
    </w:p>
    <w:p w14:paraId="4DFD276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03DE29F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virtual ~Sequence(){ Clear(); }</w:t>
      </w:r>
    </w:p>
    <w:p w14:paraId="7CFC8008" w14:textId="77777777" w:rsidR="00C771E3" w:rsidRPr="00A205A4" w:rsidRDefault="00C771E3" w:rsidP="00A205A4">
      <w:pPr>
        <w:spacing w:after="0" w:line="240" w:lineRule="auto"/>
        <w:rPr>
          <w:rFonts w:ascii="Courier New" w:hAnsi="Courier New" w:cs="Courier New"/>
          <w:sz w:val="16"/>
          <w:szCs w:val="16"/>
        </w:rPr>
      </w:pPr>
    </w:p>
    <w:p w14:paraId="7DC89F8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149DCCC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Auxiliary functions but useful                                                 */</w:t>
      </w:r>
    </w:p>
    <w:p w14:paraId="04C4A43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06DC89E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bool isEmpty() { return S == 0;} // If data exists false else true</w:t>
      </w:r>
    </w:p>
    <w:p w14:paraId="55A2438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nt Size() {return S;} // Number of data items put in array</w:t>
      </w:r>
    </w:p>
    <w:p w14:paraId="4D061E4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void Clear(){ delete [] D; S = 0; D = NULL;} // Truncates the array</w:t>
      </w:r>
    </w:p>
    <w:p w14:paraId="7EC4BAD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Matrix&lt;long&gt; getC() { return C;}</w:t>
      </w:r>
    </w:p>
    <w:p w14:paraId="5C40F8F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439CD9F3"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OPERATOR OVERLOADING                                                           */</w:t>
      </w:r>
    </w:p>
    <w:p w14:paraId="7362298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17DFE94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T&amp; operator[] (int i){ //Access by index (zero based)</w:t>
      </w:r>
    </w:p>
    <w:p w14:paraId="0404019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i &gt; -1 &amp;&amp; i &lt; S) return D[i];</w:t>
      </w:r>
    </w:p>
    <w:p w14:paraId="28BCA57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throw myException("Sequence: Out of range access\n");</w:t>
      </w:r>
    </w:p>
    <w:p w14:paraId="682489E3"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5CCACA7D" w14:textId="77777777" w:rsidR="00C771E3" w:rsidRPr="00A205A4" w:rsidRDefault="00C771E3" w:rsidP="00A205A4">
      <w:pPr>
        <w:spacing w:after="0" w:line="240" w:lineRule="auto"/>
        <w:rPr>
          <w:rFonts w:ascii="Courier New" w:hAnsi="Courier New" w:cs="Courier New"/>
          <w:sz w:val="16"/>
          <w:szCs w:val="16"/>
        </w:rPr>
      </w:pPr>
    </w:p>
    <w:p w14:paraId="6AC7155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amp; operator = (Sequence&lt;T&gt; x){ //asignment</w:t>
      </w:r>
    </w:p>
    <w:p w14:paraId="728BAFE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x.Size() &lt; 0) throw myException("Sequence: Assigning non initialized array\n");</w:t>
      </w:r>
    </w:p>
    <w:p w14:paraId="73E9362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Clear();</w:t>
      </w:r>
    </w:p>
    <w:p w14:paraId="54D0017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x.Size() == 0) return *this;</w:t>
      </w:r>
    </w:p>
    <w:p w14:paraId="4AD3FC3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Allocate(x.S);</w:t>
      </w:r>
    </w:p>
    <w:p w14:paraId="4180356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S; i++) D[i] = x.D[i];</w:t>
      </w:r>
    </w:p>
    <w:p w14:paraId="6E8DA5A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this;</w:t>
      </w:r>
    </w:p>
    <w:p w14:paraId="4B19E85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3BF238AD" w14:textId="77777777" w:rsidR="00C771E3" w:rsidRPr="00A205A4" w:rsidRDefault="00C771E3" w:rsidP="00A205A4">
      <w:pPr>
        <w:spacing w:after="0" w:line="240" w:lineRule="auto"/>
        <w:rPr>
          <w:rFonts w:ascii="Courier New" w:hAnsi="Courier New" w:cs="Courier New"/>
          <w:sz w:val="16"/>
          <w:szCs w:val="16"/>
        </w:rPr>
      </w:pPr>
    </w:p>
    <w:p w14:paraId="5675291A"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amp; operator += (Sequence&lt;T&gt; x){//concatenation of a sequence</w:t>
      </w:r>
    </w:p>
    <w:p w14:paraId="67B6A5A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temp(S+x.S);</w:t>
      </w:r>
    </w:p>
    <w:p w14:paraId="64FD13D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S; i++) temp[i] = D[i];</w:t>
      </w:r>
    </w:p>
    <w:p w14:paraId="5BEFE13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x.S; i++) temp[i+S] = x[i];</w:t>
      </w:r>
    </w:p>
    <w:p w14:paraId="1CA01CA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this = temp;</w:t>
      </w:r>
    </w:p>
    <w:p w14:paraId="4578F1F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this;</w:t>
      </w:r>
    </w:p>
    <w:p w14:paraId="4BE65CE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5F86E627" w14:textId="77777777" w:rsidR="00C771E3" w:rsidRPr="00A205A4" w:rsidRDefault="00C771E3" w:rsidP="00A205A4">
      <w:pPr>
        <w:spacing w:after="0" w:line="240" w:lineRule="auto"/>
        <w:rPr>
          <w:rFonts w:ascii="Courier New" w:hAnsi="Courier New" w:cs="Courier New"/>
          <w:sz w:val="16"/>
          <w:szCs w:val="16"/>
        </w:rPr>
      </w:pPr>
    </w:p>
    <w:p w14:paraId="5538570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amp; operator += (T x){//concatenation of one element</w:t>
      </w:r>
    </w:p>
    <w:p w14:paraId="6D6ED6B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temp(S+1);</w:t>
      </w:r>
    </w:p>
    <w:p w14:paraId="502F44E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S; i++) temp[i] = D[i];</w:t>
      </w:r>
    </w:p>
    <w:p w14:paraId="407239E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temp[S] = x;</w:t>
      </w:r>
    </w:p>
    <w:p w14:paraId="7923A49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this = temp;</w:t>
      </w:r>
    </w:p>
    <w:p w14:paraId="676EEB2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this;</w:t>
      </w:r>
    </w:p>
    <w:p w14:paraId="253F57F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0A1D4AD6" w14:textId="77777777" w:rsidR="00C771E3" w:rsidRPr="00A205A4" w:rsidRDefault="00C771E3" w:rsidP="00A205A4">
      <w:pPr>
        <w:spacing w:after="0" w:line="240" w:lineRule="auto"/>
        <w:rPr>
          <w:rFonts w:ascii="Courier New" w:hAnsi="Courier New" w:cs="Courier New"/>
          <w:sz w:val="16"/>
          <w:szCs w:val="16"/>
        </w:rPr>
      </w:pPr>
    </w:p>
    <w:p w14:paraId="20CCB38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operator + (Sequence&lt;T&gt; x){//concatenation of a sequence</w:t>
      </w:r>
    </w:p>
    <w:p w14:paraId="680F4BC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temp(*this);</w:t>
      </w:r>
    </w:p>
    <w:p w14:paraId="2DDC05EA"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temp += x;</w:t>
      </w:r>
    </w:p>
    <w:p w14:paraId="6CDBA0F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temp;</w:t>
      </w:r>
    </w:p>
    <w:p w14:paraId="40BA53E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4732C094" w14:textId="77777777" w:rsidR="00C771E3" w:rsidRPr="00A205A4" w:rsidRDefault="00C771E3" w:rsidP="00A205A4">
      <w:pPr>
        <w:spacing w:after="0" w:line="240" w:lineRule="auto"/>
        <w:rPr>
          <w:rFonts w:ascii="Courier New" w:hAnsi="Courier New" w:cs="Courier New"/>
          <w:sz w:val="16"/>
          <w:szCs w:val="16"/>
        </w:rPr>
      </w:pPr>
    </w:p>
    <w:p w14:paraId="0112D5E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operator + (T x){//concatenation of a sequence</w:t>
      </w:r>
    </w:p>
    <w:p w14:paraId="4AA55E4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temp(*this);</w:t>
      </w:r>
    </w:p>
    <w:p w14:paraId="451EB5B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temp += x;</w:t>
      </w:r>
    </w:p>
    <w:p w14:paraId="462D1BD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temp;</w:t>
      </w:r>
    </w:p>
    <w:p w14:paraId="4B911CE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190FC7E8" w14:textId="77777777" w:rsidR="00C771E3" w:rsidRPr="00A205A4" w:rsidRDefault="00C771E3" w:rsidP="00A205A4">
      <w:pPr>
        <w:spacing w:after="0" w:line="240" w:lineRule="auto"/>
        <w:rPr>
          <w:rFonts w:ascii="Courier New" w:hAnsi="Courier New" w:cs="Courier New"/>
          <w:sz w:val="16"/>
          <w:szCs w:val="16"/>
        </w:rPr>
      </w:pPr>
    </w:p>
    <w:p w14:paraId="0D74C2E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bool operator == (Sequence&lt;T&gt; &amp;x){//equality check</w:t>
      </w:r>
    </w:p>
    <w:p w14:paraId="53661DE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S != x.S ) return false;</w:t>
      </w:r>
    </w:p>
    <w:p w14:paraId="0F9584F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S; i++) if (D[i] != x[i]) return false;</w:t>
      </w:r>
    </w:p>
    <w:p w14:paraId="761B39C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true;</w:t>
      </w:r>
    </w:p>
    <w:p w14:paraId="0D850BD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4423407E" w14:textId="77777777" w:rsidR="00C771E3" w:rsidRPr="00A205A4" w:rsidRDefault="00C771E3" w:rsidP="00A205A4">
      <w:pPr>
        <w:spacing w:after="0" w:line="240" w:lineRule="auto"/>
        <w:rPr>
          <w:rFonts w:ascii="Courier New" w:hAnsi="Courier New" w:cs="Courier New"/>
          <w:sz w:val="16"/>
          <w:szCs w:val="16"/>
        </w:rPr>
      </w:pPr>
    </w:p>
    <w:p w14:paraId="176E0D60" w14:textId="77777777" w:rsid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7403C90E" w14:textId="77777777" w:rsidR="00A205A4" w:rsidRDefault="00A205A4">
      <w:pPr>
        <w:rPr>
          <w:rFonts w:ascii="Courier New" w:hAnsi="Courier New" w:cs="Courier New"/>
          <w:sz w:val="16"/>
          <w:szCs w:val="16"/>
        </w:rPr>
      </w:pPr>
      <w:r>
        <w:rPr>
          <w:rFonts w:ascii="Courier New" w:hAnsi="Courier New" w:cs="Courier New"/>
          <w:sz w:val="16"/>
          <w:szCs w:val="16"/>
        </w:rPr>
        <w:br w:type="page"/>
      </w:r>
    </w:p>
    <w:p w14:paraId="50450C3B" w14:textId="77777777" w:rsidR="00C771E3" w:rsidRPr="00A205A4" w:rsidRDefault="00A205A4" w:rsidP="00A205A4">
      <w:pPr>
        <w:spacing w:after="0" w:line="240" w:lineRule="auto"/>
        <w:rPr>
          <w:rFonts w:ascii="Courier New" w:hAnsi="Courier New" w:cs="Courier New"/>
          <w:sz w:val="16"/>
          <w:szCs w:val="16"/>
        </w:rPr>
      </w:pPr>
      <w:r>
        <w:rPr>
          <w:rFonts w:ascii="Courier New" w:hAnsi="Courier New" w:cs="Courier New"/>
          <w:sz w:val="16"/>
          <w:szCs w:val="16"/>
        </w:rPr>
        <w:t xml:space="preserve">    </w:t>
      </w:r>
      <w:r w:rsidR="00C771E3" w:rsidRPr="00A205A4">
        <w:rPr>
          <w:rFonts w:ascii="Courier New" w:hAnsi="Courier New" w:cs="Courier New"/>
          <w:sz w:val="16"/>
          <w:szCs w:val="16"/>
        </w:rPr>
        <w:t>/* ************************************************************* */</w:t>
      </w:r>
    </w:p>
    <w:p w14:paraId="03F30DE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RECURSIVE SUBSEQUENCE CHECK FUNCTION                          */</w:t>
      </w:r>
    </w:p>
    <w:p w14:paraId="1E68071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17E3F5F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bool subSequenceRecursive(Sequence&lt;T&gt; &amp;Y){</w:t>
      </w:r>
    </w:p>
    <w:p w14:paraId="1F5FAF9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checkSubSequenceRecursive(Y, Y.S - 1, S - 1);</w:t>
      </w:r>
    </w:p>
    <w:p w14:paraId="34E009C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11E4BE10" w14:textId="77777777" w:rsidR="00C771E3" w:rsidRDefault="00C771E3" w:rsidP="00A205A4">
      <w:pPr>
        <w:spacing w:after="0" w:line="240" w:lineRule="auto"/>
        <w:rPr>
          <w:rFonts w:ascii="Courier New" w:hAnsi="Courier New" w:cs="Courier New"/>
          <w:sz w:val="16"/>
          <w:szCs w:val="16"/>
        </w:rPr>
      </w:pPr>
    </w:p>
    <w:p w14:paraId="0F5C3552" w14:textId="77777777" w:rsidR="00A205A4" w:rsidRPr="00A205A4" w:rsidRDefault="00A205A4" w:rsidP="00A205A4">
      <w:pPr>
        <w:spacing w:after="0" w:line="240" w:lineRule="auto"/>
        <w:rPr>
          <w:rFonts w:ascii="Courier New" w:hAnsi="Courier New" w:cs="Courier New"/>
          <w:sz w:val="16"/>
          <w:szCs w:val="16"/>
        </w:rPr>
      </w:pPr>
      <w:r>
        <w:rPr>
          <w:rFonts w:ascii="Courier New" w:hAnsi="Courier New" w:cs="Courier New"/>
          <w:sz w:val="16"/>
          <w:szCs w:val="16"/>
        </w:rPr>
        <w:t xml:space="preserve">    // Return true if YES else false</w:t>
      </w:r>
    </w:p>
    <w:p w14:paraId="5F76458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bool checkSubSequenceRecursive(Sequence&lt;T&gt; &amp;Y, long m, long n){</w:t>
      </w:r>
    </w:p>
    <w:p w14:paraId="57565BD4" w14:textId="77777777" w:rsidR="00A205A4" w:rsidRPr="00A205A4" w:rsidRDefault="00C771E3" w:rsidP="00A205A4">
      <w:pPr>
        <w:spacing w:after="0" w:line="240" w:lineRule="auto"/>
        <w:rPr>
          <w:rFonts w:ascii="Courier New" w:hAnsi="Courier New" w:cs="Courier New"/>
          <w:szCs w:val="16"/>
        </w:rPr>
      </w:pPr>
      <w:r w:rsidRPr="00A205A4">
        <w:rPr>
          <w:rFonts w:ascii="Courier New" w:hAnsi="Courier New" w:cs="Courier New"/>
          <w:szCs w:val="16"/>
        </w:rPr>
        <w:t xml:space="preserve">        </w:t>
      </w:r>
      <w:r w:rsidR="00A205A4" w:rsidRPr="00A205A4">
        <w:rPr>
          <w:rFonts w:ascii="Courier New" w:hAnsi="Courier New" w:cs="Courier New"/>
          <w:szCs w:val="16"/>
        </w:rPr>
        <w:t>//YOUR CODE HERE</w:t>
      </w:r>
    </w:p>
    <w:p w14:paraId="270DC3A9" w14:textId="77777777" w:rsidR="00C771E3" w:rsidRPr="00A205A4" w:rsidRDefault="00C771E3" w:rsidP="00A205A4">
      <w:pPr>
        <w:spacing w:after="0" w:line="240" w:lineRule="auto"/>
        <w:rPr>
          <w:rFonts w:ascii="Courier New" w:hAnsi="Courier New" w:cs="Courier New"/>
          <w:sz w:val="16"/>
          <w:szCs w:val="16"/>
        </w:rPr>
      </w:pPr>
    </w:p>
    <w:p w14:paraId="5617F69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705C1B0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1884E3E3"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RECURSIVE SUBSEQUENCE CHECK FUNCTION END                      */</w:t>
      </w:r>
    </w:p>
    <w:p w14:paraId="3D272BF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22CDAA6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ITERATIVE SUBSEQUENCE CHECK FUNCTION                          */</w:t>
      </w:r>
    </w:p>
    <w:p w14:paraId="470EC97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1D53E633" w14:textId="77777777" w:rsidR="00A205A4" w:rsidRPr="00A205A4" w:rsidRDefault="00A205A4" w:rsidP="00A205A4">
      <w:pPr>
        <w:spacing w:after="0" w:line="240" w:lineRule="auto"/>
        <w:rPr>
          <w:rFonts w:ascii="Courier New" w:hAnsi="Courier New" w:cs="Courier New"/>
          <w:sz w:val="16"/>
          <w:szCs w:val="16"/>
        </w:rPr>
      </w:pPr>
      <w:r>
        <w:rPr>
          <w:rFonts w:ascii="Courier New" w:hAnsi="Courier New" w:cs="Courier New"/>
          <w:sz w:val="16"/>
          <w:szCs w:val="16"/>
        </w:rPr>
        <w:t xml:space="preserve">    // Return true if YES else false</w:t>
      </w:r>
    </w:p>
    <w:p w14:paraId="36B2F1B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bool subSequenceCheck(Sequence&lt;T&gt; &amp;Y){</w:t>
      </w:r>
    </w:p>
    <w:p w14:paraId="09EEF1DD" w14:textId="77777777" w:rsidR="00C771E3" w:rsidRPr="00A205A4" w:rsidRDefault="00C771E3" w:rsidP="00A205A4">
      <w:pPr>
        <w:spacing w:after="0" w:line="240" w:lineRule="auto"/>
        <w:rPr>
          <w:rFonts w:ascii="Courier New" w:hAnsi="Courier New" w:cs="Courier New"/>
          <w:sz w:val="20"/>
          <w:szCs w:val="16"/>
        </w:rPr>
      </w:pPr>
      <w:r w:rsidRPr="00A205A4">
        <w:rPr>
          <w:rFonts w:ascii="Courier New" w:hAnsi="Courier New" w:cs="Courier New"/>
          <w:sz w:val="20"/>
          <w:szCs w:val="16"/>
        </w:rPr>
        <w:t xml:space="preserve">        </w:t>
      </w:r>
      <w:r w:rsidR="00A205A4" w:rsidRPr="00A205A4">
        <w:rPr>
          <w:rFonts w:ascii="Courier New" w:hAnsi="Courier New" w:cs="Courier New"/>
          <w:sz w:val="20"/>
          <w:szCs w:val="16"/>
        </w:rPr>
        <w:t>// YOUR CODE HER</w:t>
      </w:r>
      <w:r w:rsidR="00A205A4">
        <w:rPr>
          <w:rFonts w:ascii="Courier New" w:hAnsi="Courier New" w:cs="Courier New"/>
          <w:sz w:val="20"/>
          <w:szCs w:val="16"/>
        </w:rPr>
        <w:t>E</w:t>
      </w:r>
    </w:p>
    <w:p w14:paraId="2EC1679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4CB0614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258FBA1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ITERATIVE SUBSEQUENCE CHECK FUNCTION ENDS                     */</w:t>
      </w:r>
    </w:p>
    <w:p w14:paraId="15E2655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2956667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72A4BA7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GENERATE SUBSEQUENCE                                          */</w:t>
      </w:r>
    </w:p>
    <w:p w14:paraId="34934B8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11C4D56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td::vector&lt;Sequence&lt;T&gt;&gt; generateSubSequence(){</w:t>
      </w:r>
    </w:p>
    <w:p w14:paraId="473BB113"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td::vector&lt;Sequence&lt;T&gt;&gt; A;</w:t>
      </w:r>
    </w:p>
    <w:p w14:paraId="58050BE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A.push_back(Sequence&lt;T&gt;());</w:t>
      </w:r>
    </w:p>
    <w:p w14:paraId="54A598B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S; i++){</w:t>
      </w:r>
    </w:p>
    <w:p w14:paraId="6FE1A15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ize_t currSize = A.size();</w:t>
      </w:r>
    </w:p>
    <w:p w14:paraId="3DF76B2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size_t j = 0; j &lt; currSize; j++) {</w:t>
      </w:r>
    </w:p>
    <w:p w14:paraId="57D6D4B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A.push_back(A[j]+D[i]);</w:t>
      </w:r>
    </w:p>
    <w:p w14:paraId="67AC567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597ECE9A"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70C8D7F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you want to remove the null subsequence uncomment the next line</w:t>
      </w:r>
    </w:p>
    <w:p w14:paraId="641104E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A.erase(A.begin(),A.begin()+1);</w:t>
      </w:r>
    </w:p>
    <w:p w14:paraId="7BF5EF5A"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A;</w:t>
      </w:r>
    </w:p>
    <w:p w14:paraId="24EC3CF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15EABD1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69652FD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GENERATE SUBSEQUENCE END                                      */</w:t>
      </w:r>
    </w:p>
    <w:p w14:paraId="69EA0B9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52CADB85"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FIND LCS Recursive                                            */</w:t>
      </w:r>
    </w:p>
    <w:p w14:paraId="4B54645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7F9A547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m is size of x, and n is size of n</w:t>
      </w:r>
    </w:p>
    <w:p w14:paraId="5EA6500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private:</w:t>
      </w:r>
    </w:p>
    <w:p w14:paraId="2D595325"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long recursiveLCS(size_t m, Sequence&lt;T&gt;&amp; y, size_t n){</w:t>
      </w:r>
    </w:p>
    <w:p w14:paraId="56D77F2B" w14:textId="77777777" w:rsidR="00C771E3" w:rsidRPr="00A205A4" w:rsidRDefault="00C771E3" w:rsidP="00A205A4">
      <w:pPr>
        <w:spacing w:after="0" w:line="240" w:lineRule="auto"/>
        <w:rPr>
          <w:rFonts w:ascii="Courier New" w:hAnsi="Courier New" w:cs="Courier New"/>
          <w:szCs w:val="16"/>
        </w:rPr>
      </w:pPr>
      <w:r w:rsidRPr="00A205A4">
        <w:rPr>
          <w:rFonts w:ascii="Courier New" w:hAnsi="Courier New" w:cs="Courier New"/>
          <w:sz w:val="16"/>
          <w:szCs w:val="16"/>
        </w:rPr>
        <w:t xml:space="preserve">        </w:t>
      </w:r>
      <w:r w:rsidR="00A205A4" w:rsidRPr="00A205A4">
        <w:rPr>
          <w:rFonts w:ascii="Courier New" w:hAnsi="Courier New" w:cs="Courier New"/>
          <w:szCs w:val="16"/>
        </w:rPr>
        <w:t>// YOUR CODE HERE</w:t>
      </w:r>
    </w:p>
    <w:p w14:paraId="24366E7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5738768A"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public:</w:t>
      </w:r>
    </w:p>
    <w:p w14:paraId="2C28658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s the the longest subsequence</w:t>
      </w:r>
    </w:p>
    <w:p w14:paraId="24CB93E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recursiveLCS(Sequence&lt;T&gt; x){</w:t>
      </w:r>
    </w:p>
    <w:p w14:paraId="30F5F70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C.Clear();</w:t>
      </w:r>
    </w:p>
    <w:p w14:paraId="6712E03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C = Matrix&lt;long&gt;(S+1,x.S+1);</w:t>
      </w:r>
    </w:p>
    <w:p w14:paraId="5A31B1C5"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size_t i = 1; i &lt;= S; i++)</w:t>
      </w:r>
    </w:p>
    <w:p w14:paraId="3F7DA71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size_t j = 1; j &lt;= x.S; j++) C[i][j] = recursiveLCS(i, x, j);</w:t>
      </w:r>
    </w:p>
    <w:p w14:paraId="527FCCA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getSubSequence(x);</w:t>
      </w:r>
    </w:p>
    <w:p w14:paraId="0BDA544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51E09B3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30B02C6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FIND LCS Recursive ENDS                                       */</w:t>
      </w:r>
    </w:p>
    <w:p w14:paraId="71A462E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4A74136F" w14:textId="77777777" w:rsid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621A748B" w14:textId="77777777" w:rsidR="00A205A4" w:rsidRDefault="00A205A4">
      <w:pPr>
        <w:rPr>
          <w:rFonts w:ascii="Courier New" w:hAnsi="Courier New" w:cs="Courier New"/>
          <w:sz w:val="16"/>
          <w:szCs w:val="16"/>
        </w:rPr>
      </w:pPr>
      <w:r>
        <w:rPr>
          <w:rFonts w:ascii="Courier New" w:hAnsi="Courier New" w:cs="Courier New"/>
          <w:sz w:val="16"/>
          <w:szCs w:val="16"/>
        </w:rPr>
        <w:br w:type="page"/>
      </w:r>
    </w:p>
    <w:p w14:paraId="2BF5F5ED" w14:textId="77777777" w:rsidR="00C771E3" w:rsidRPr="00A205A4" w:rsidRDefault="00A205A4" w:rsidP="00A205A4">
      <w:pPr>
        <w:spacing w:after="0" w:line="240" w:lineRule="auto"/>
        <w:rPr>
          <w:rFonts w:ascii="Courier New" w:hAnsi="Courier New" w:cs="Courier New"/>
          <w:sz w:val="16"/>
          <w:szCs w:val="16"/>
        </w:rPr>
      </w:pPr>
      <w:r>
        <w:rPr>
          <w:rFonts w:ascii="Courier New" w:hAnsi="Courier New" w:cs="Courier New"/>
          <w:sz w:val="16"/>
          <w:szCs w:val="16"/>
        </w:rPr>
        <w:t xml:space="preserve">    </w:t>
      </w:r>
      <w:r w:rsidR="00C771E3" w:rsidRPr="00A205A4">
        <w:rPr>
          <w:rFonts w:ascii="Courier New" w:hAnsi="Courier New" w:cs="Courier New"/>
          <w:sz w:val="16"/>
          <w:szCs w:val="16"/>
        </w:rPr>
        <w:t>/* ************************************************************* */</w:t>
      </w:r>
    </w:p>
    <w:p w14:paraId="15E8617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FIND LCS Memoized                                       */</w:t>
      </w:r>
    </w:p>
    <w:p w14:paraId="0EF0AA7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41C8579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m is size of x, and n is size of n</w:t>
      </w:r>
    </w:p>
    <w:p w14:paraId="3DD53D2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private:</w:t>
      </w:r>
    </w:p>
    <w:p w14:paraId="3898FB2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long memoizedLCS(size_t m, Sequence&lt;T&gt;&amp; y, size_t n){</w:t>
      </w:r>
    </w:p>
    <w:p w14:paraId="5FE8FC02" w14:textId="77777777" w:rsidR="00C771E3" w:rsidRPr="00A205A4" w:rsidRDefault="00C771E3" w:rsidP="00A205A4">
      <w:pPr>
        <w:spacing w:after="0" w:line="240" w:lineRule="auto"/>
        <w:rPr>
          <w:rFonts w:ascii="Courier New" w:hAnsi="Courier New" w:cs="Courier New"/>
          <w:szCs w:val="16"/>
        </w:rPr>
      </w:pPr>
      <w:r w:rsidRPr="00A205A4">
        <w:rPr>
          <w:rFonts w:ascii="Courier New" w:hAnsi="Courier New" w:cs="Courier New"/>
          <w:szCs w:val="16"/>
        </w:rPr>
        <w:t xml:space="preserve">        </w:t>
      </w:r>
      <w:r w:rsidR="00A205A4" w:rsidRPr="00A205A4">
        <w:rPr>
          <w:rFonts w:ascii="Courier New" w:hAnsi="Courier New" w:cs="Courier New"/>
          <w:szCs w:val="16"/>
        </w:rPr>
        <w:t>// YOUR CODE HERE</w:t>
      </w:r>
    </w:p>
    <w:p w14:paraId="0818D2F0"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3B60FE7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public:</w:t>
      </w:r>
    </w:p>
    <w:p w14:paraId="130F7E7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s the longest subsequence</w:t>
      </w:r>
    </w:p>
    <w:p w14:paraId="5474580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memoizedLCS(Sequence&lt;T&gt; x){</w:t>
      </w:r>
    </w:p>
    <w:p w14:paraId="0E61DD7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C.Clear();</w:t>
      </w:r>
    </w:p>
    <w:p w14:paraId="5B7AA8D3"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C = Matrix&lt;long&gt;(S+1,x.S+1);</w:t>
      </w:r>
    </w:p>
    <w:p w14:paraId="0BAB8B2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size_t i = 0; i &lt;= S; i++)</w:t>
      </w:r>
    </w:p>
    <w:p w14:paraId="4F056115"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size_t j = 0; j &lt;= x.S; j++) C[i][j] = -1;</w:t>
      </w:r>
    </w:p>
    <w:p w14:paraId="1C6A3248"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size_t i = 0; i &lt;= S; i++)</w:t>
      </w:r>
    </w:p>
    <w:p w14:paraId="3117AAD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size_t j = 0; j &lt;= x.S; j++) C[i][j] = memoizedLCS(i,x,j);</w:t>
      </w:r>
    </w:p>
    <w:p w14:paraId="74025DF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C[S][x.S]  = memoizedLCS(S, x, x.S);</w:t>
      </w:r>
    </w:p>
    <w:p w14:paraId="19DB8E5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getSubSequence(x);</w:t>
      </w:r>
    </w:p>
    <w:p w14:paraId="16F18A7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4B5A84D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6AA65AF5"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FIND LCS Memoized  ENDS                                       */</w:t>
      </w:r>
    </w:p>
    <w:p w14:paraId="0AFC4DB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0C3DF76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40487A9D"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FIND LCS BOTTOM UP                                            */</w:t>
      </w:r>
    </w:p>
    <w:p w14:paraId="3794B739"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5F45C58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LCS(Sequence&lt;T&gt; x){</w:t>
      </w:r>
    </w:p>
    <w:p w14:paraId="12B85C69" w14:textId="77777777" w:rsidR="00C771E3" w:rsidRPr="00A205A4" w:rsidRDefault="00C771E3" w:rsidP="00A205A4">
      <w:pPr>
        <w:spacing w:after="0" w:line="240" w:lineRule="auto"/>
        <w:rPr>
          <w:rFonts w:ascii="Courier New" w:hAnsi="Courier New" w:cs="Courier New"/>
          <w:szCs w:val="16"/>
        </w:rPr>
      </w:pPr>
      <w:r w:rsidRPr="00A205A4">
        <w:rPr>
          <w:rFonts w:ascii="Courier New" w:hAnsi="Courier New" w:cs="Courier New"/>
          <w:szCs w:val="16"/>
        </w:rPr>
        <w:t xml:space="preserve">        </w:t>
      </w:r>
      <w:r w:rsidR="00A205A4" w:rsidRPr="00A205A4">
        <w:rPr>
          <w:rFonts w:ascii="Courier New" w:hAnsi="Courier New" w:cs="Courier New"/>
          <w:szCs w:val="16"/>
        </w:rPr>
        <w:t>// YOUR CODE HERE</w:t>
      </w:r>
    </w:p>
    <w:p w14:paraId="45BDE5B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212342FA"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60CD36F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RETURN THE SUBSEQUENCE                                        */</w:t>
      </w:r>
    </w:p>
    <w:p w14:paraId="3BC2091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 */</w:t>
      </w:r>
    </w:p>
    <w:p w14:paraId="1DE32753"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Sequence&lt;T&gt; getSubSequence(Sequence&lt;T&gt; &amp;y) {</w:t>
      </w:r>
    </w:p>
    <w:p w14:paraId="2E685393" w14:textId="77777777" w:rsidR="00C771E3" w:rsidRPr="00A205A4" w:rsidRDefault="00C771E3" w:rsidP="00A205A4">
      <w:pPr>
        <w:spacing w:after="0" w:line="240" w:lineRule="auto"/>
        <w:rPr>
          <w:rFonts w:ascii="Courier New" w:hAnsi="Courier New" w:cs="Courier New"/>
          <w:szCs w:val="16"/>
        </w:rPr>
      </w:pPr>
      <w:r w:rsidRPr="00A205A4">
        <w:rPr>
          <w:rFonts w:ascii="Courier New" w:hAnsi="Courier New" w:cs="Courier New"/>
          <w:szCs w:val="16"/>
        </w:rPr>
        <w:t xml:space="preserve">        </w:t>
      </w:r>
      <w:r w:rsidR="00A205A4" w:rsidRPr="00A205A4">
        <w:rPr>
          <w:rFonts w:ascii="Courier New" w:hAnsi="Courier New" w:cs="Courier New"/>
          <w:szCs w:val="16"/>
        </w:rPr>
        <w:t>// YOUR CODE HERE</w:t>
      </w:r>
    </w:p>
    <w:p w14:paraId="735AFF9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050D731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OUTPUT STREAM OVERLOAD. NOT A VERY TRICKY FUNCTION</w:t>
      </w:r>
    </w:p>
    <w:p w14:paraId="70043A33"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riend std::ostream&amp; operator &lt;&lt; (std::ostream&amp; os, Sequence&lt;T&gt; x){</w:t>
      </w:r>
    </w:p>
    <w:p w14:paraId="6D39AD5C"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x.Size() &lt;= 0) return os &lt;&lt; "{ Null }";</w:t>
      </w:r>
    </w:p>
    <w:p w14:paraId="58BCA5EB"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x.Size() - 1; i++ ) os &lt;&lt; x[i] &lt;&lt; " ";</w:t>
      </w:r>
    </w:p>
    <w:p w14:paraId="5836202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os &lt;&lt; x[x.Size() - 1];</w:t>
      </w:r>
    </w:p>
    <w:p w14:paraId="2F7D6F8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7A2D9B89" w14:textId="77777777" w:rsidR="00C771E3" w:rsidRPr="00A205A4" w:rsidRDefault="00C771E3" w:rsidP="00A205A4">
      <w:pPr>
        <w:spacing w:after="0" w:line="240" w:lineRule="auto"/>
        <w:rPr>
          <w:rFonts w:ascii="Courier New" w:hAnsi="Courier New" w:cs="Courier New"/>
          <w:sz w:val="16"/>
          <w:szCs w:val="16"/>
        </w:rPr>
      </w:pPr>
    </w:p>
    <w:p w14:paraId="42B4C7C3"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OUTPUT in a slightly formatted manner</w:t>
      </w:r>
    </w:p>
    <w:p w14:paraId="2C605A6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void Print(std::ostream&amp; os=std::cout ){</w:t>
      </w:r>
    </w:p>
    <w:p w14:paraId="0778339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f (Size() &lt;= 0) {os &lt;&lt; "{ Null }"; return;}</w:t>
      </w:r>
    </w:p>
    <w:p w14:paraId="295F5D4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os &lt;&lt; "{ ";</w:t>
      </w:r>
    </w:p>
    <w:p w14:paraId="4A8B371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 &lt; Size()-1; i++ ) os &lt;&lt; D[i] &lt;&lt; " ";</w:t>
      </w:r>
    </w:p>
    <w:p w14:paraId="59CCC784"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os &lt;&lt; D[Size() - 1] &lt;&lt; " }";</w:t>
      </w:r>
    </w:p>
    <w:p w14:paraId="200EF736"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792E8770" w14:textId="77777777" w:rsidR="00C771E3" w:rsidRPr="00A205A4" w:rsidRDefault="00C771E3" w:rsidP="00A205A4">
      <w:pPr>
        <w:spacing w:after="0" w:line="240" w:lineRule="auto"/>
        <w:rPr>
          <w:rFonts w:ascii="Courier New" w:hAnsi="Courier New" w:cs="Courier New"/>
          <w:sz w:val="16"/>
          <w:szCs w:val="16"/>
        </w:rPr>
      </w:pPr>
    </w:p>
    <w:p w14:paraId="090ED61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 Read an array. The size of the array is fixed before reading</w:t>
      </w:r>
    </w:p>
    <w:p w14:paraId="1936FFC1"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riend std::istream&amp; operator &gt;&gt; (std::istream&amp; Input, Sequence&lt;T&gt;&amp; x){</w:t>
      </w:r>
    </w:p>
    <w:p w14:paraId="6DFE3DB7"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int n=x.S;</w:t>
      </w:r>
    </w:p>
    <w:p w14:paraId="4D9294EF"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for (int i = 0; i&lt; n; i++) Input &gt;&gt; x[i];</w:t>
      </w:r>
    </w:p>
    <w:p w14:paraId="0B686D9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return Input;</w:t>
      </w:r>
    </w:p>
    <w:p w14:paraId="4042033E"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 xml:space="preserve">    }</w:t>
      </w:r>
    </w:p>
    <w:p w14:paraId="3F8327E2" w14:textId="77777777" w:rsidR="00C771E3" w:rsidRPr="00A205A4"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w:t>
      </w:r>
    </w:p>
    <w:p w14:paraId="259DD215" w14:textId="77777777" w:rsidR="004F6A80" w:rsidRDefault="00C771E3" w:rsidP="00A205A4">
      <w:pPr>
        <w:spacing w:after="0" w:line="240" w:lineRule="auto"/>
        <w:rPr>
          <w:rFonts w:ascii="Courier New" w:hAnsi="Courier New" w:cs="Courier New"/>
          <w:sz w:val="16"/>
          <w:szCs w:val="16"/>
        </w:rPr>
      </w:pPr>
      <w:r w:rsidRPr="00A205A4">
        <w:rPr>
          <w:rFonts w:ascii="Courier New" w:hAnsi="Courier New" w:cs="Courier New"/>
          <w:sz w:val="16"/>
          <w:szCs w:val="16"/>
        </w:rPr>
        <w:t>#endif // SEQUENCE_H_INCLUDED</w:t>
      </w:r>
    </w:p>
    <w:p w14:paraId="32914652" w14:textId="77777777" w:rsidR="004F6A80" w:rsidRDefault="004F6A80" w:rsidP="004F6A80">
      <w:pPr>
        <w:spacing w:after="0" w:line="240" w:lineRule="auto"/>
        <w:jc w:val="both"/>
      </w:pPr>
      <w:r>
        <w:t>/* ****************************************************************************** */</w:t>
      </w:r>
    </w:p>
    <w:p w14:paraId="0A4397B3" w14:textId="77777777" w:rsidR="004F6A80" w:rsidRDefault="004F6A80" w:rsidP="00A205A4">
      <w:pPr>
        <w:spacing w:after="0" w:line="240" w:lineRule="auto"/>
        <w:rPr>
          <w:rFonts w:cstheme="minorHAnsi"/>
        </w:rPr>
      </w:pPr>
    </w:p>
    <w:p w14:paraId="5E1F74AF" w14:textId="77777777" w:rsidR="004F6A80" w:rsidRDefault="004F6A80" w:rsidP="00A205A4">
      <w:pPr>
        <w:spacing w:after="0" w:line="240" w:lineRule="auto"/>
        <w:rPr>
          <w:rFonts w:cstheme="minorHAnsi"/>
        </w:rPr>
      </w:pPr>
      <w:r>
        <w:rPr>
          <w:rFonts w:cstheme="minorHAnsi"/>
        </w:rPr>
        <w:t>The sample main file is main.cpp</w:t>
      </w:r>
    </w:p>
    <w:p w14:paraId="77CC426D" w14:textId="77777777" w:rsidR="004F6A80" w:rsidRDefault="004F6A80">
      <w:pPr>
        <w:rPr>
          <w:rFonts w:cstheme="minorHAnsi"/>
        </w:rPr>
      </w:pPr>
      <w:r>
        <w:rPr>
          <w:rFonts w:cstheme="minorHAnsi"/>
        </w:rPr>
        <w:br w:type="page"/>
      </w:r>
    </w:p>
    <w:p w14:paraId="721D3C2B" w14:textId="77777777" w:rsidR="004F6A80" w:rsidRDefault="004F6A80" w:rsidP="004F6A80">
      <w:pPr>
        <w:spacing w:after="0" w:line="240" w:lineRule="auto"/>
        <w:jc w:val="both"/>
      </w:pPr>
      <w:r>
        <w:t>/* ****************************************************************************** */</w:t>
      </w:r>
    </w:p>
    <w:p w14:paraId="669A1F1A" w14:textId="77777777" w:rsidR="004F6A80" w:rsidRDefault="004F6A80" w:rsidP="004F6A80">
      <w:pPr>
        <w:spacing w:after="0" w:line="240" w:lineRule="auto"/>
        <w:jc w:val="both"/>
      </w:pPr>
      <w:r>
        <w:t>/* FILE: main.cpp</w:t>
      </w:r>
    </w:p>
    <w:p w14:paraId="41A80E6C" w14:textId="77777777" w:rsidR="004F6A80" w:rsidRDefault="004F6A80" w:rsidP="004F6A80">
      <w:pPr>
        <w:spacing w:after="0" w:line="240" w:lineRule="auto"/>
        <w:jc w:val="both"/>
      </w:pPr>
      <w:r>
        <w:t>/* ****************************************************************************** */</w:t>
      </w:r>
    </w:p>
    <w:p w14:paraId="673E273D"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include &lt;iostream&gt;</w:t>
      </w:r>
    </w:p>
    <w:p w14:paraId="56743F7A"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include &lt;iomanip&gt;</w:t>
      </w:r>
    </w:p>
    <w:p w14:paraId="44B40FE0"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include &lt;vector&gt;</w:t>
      </w:r>
    </w:p>
    <w:p w14:paraId="4AD1D513" w14:textId="77777777" w:rsidR="004F6A80" w:rsidRPr="004F6A80" w:rsidRDefault="004F6A80" w:rsidP="004F6A80">
      <w:pPr>
        <w:spacing w:after="0" w:line="240" w:lineRule="auto"/>
        <w:jc w:val="both"/>
        <w:rPr>
          <w:rFonts w:ascii="Courier New" w:hAnsi="Courier New" w:cs="Courier New"/>
          <w:sz w:val="16"/>
          <w:szCs w:val="16"/>
        </w:rPr>
      </w:pPr>
    </w:p>
    <w:p w14:paraId="6EE8056D"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include "Sequence.h"</w:t>
      </w:r>
    </w:p>
    <w:p w14:paraId="56252A65"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include "myTimer.h"</w:t>
      </w:r>
    </w:p>
    <w:p w14:paraId="6AD85202" w14:textId="77777777" w:rsidR="004F6A80" w:rsidRPr="004F6A80" w:rsidRDefault="004F6A80" w:rsidP="004F6A80">
      <w:pPr>
        <w:spacing w:after="0" w:line="240" w:lineRule="auto"/>
        <w:jc w:val="both"/>
        <w:rPr>
          <w:rFonts w:ascii="Courier New" w:hAnsi="Courier New" w:cs="Courier New"/>
          <w:sz w:val="16"/>
          <w:szCs w:val="16"/>
        </w:rPr>
      </w:pPr>
    </w:p>
    <w:p w14:paraId="07CF1775"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using namespace std;</w:t>
      </w:r>
    </w:p>
    <w:p w14:paraId="2EC39961" w14:textId="77777777" w:rsidR="004F6A80" w:rsidRPr="004F6A80" w:rsidRDefault="004F6A80" w:rsidP="004F6A80">
      <w:pPr>
        <w:spacing w:after="0" w:line="240" w:lineRule="auto"/>
        <w:jc w:val="both"/>
        <w:rPr>
          <w:rFonts w:ascii="Courier New" w:hAnsi="Courier New" w:cs="Courier New"/>
          <w:sz w:val="16"/>
          <w:szCs w:val="16"/>
        </w:rPr>
      </w:pPr>
    </w:p>
    <w:p w14:paraId="20DFE8B8"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int main(){</w:t>
      </w:r>
    </w:p>
    <w:p w14:paraId="48EFA373"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har a[] = {'A','B','C','B','D','A','B'};</w:t>
      </w:r>
    </w:p>
    <w:p w14:paraId="2C5E4CFE"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har b[] = {'B','D','C','A', 'B', 'A'};</w:t>
      </w:r>
    </w:p>
    <w:p w14:paraId="38BC7A6D"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har c[] = {'C','Q','D','A'};</w:t>
      </w:r>
    </w:p>
    <w:p w14:paraId="31B16C62"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Sequence&lt;char&gt; X(a,7);</w:t>
      </w:r>
    </w:p>
    <w:p w14:paraId="7E97BBB2"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Sequence&lt;char&gt; Y(b,6);</w:t>
      </w:r>
    </w:p>
    <w:p w14:paraId="1E08A28A"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Sequence&lt;char&gt; Z(c,4);</w:t>
      </w:r>
    </w:p>
    <w:p w14:paraId="4C5039CF"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X = " &lt;&lt; X &lt;&lt; endl;</w:t>
      </w:r>
    </w:p>
    <w:p w14:paraId="3CC6A473"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Y = " &lt;&lt; Y &lt;&lt; endl;</w:t>
      </w:r>
    </w:p>
    <w:p w14:paraId="2B9F98FC"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Z = " &lt;&lt; Z &lt;&lt; endl;</w:t>
      </w:r>
    </w:p>
    <w:p w14:paraId="24BCC0C8"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X.subSequenceCheck(Y)? "YES": "NO") &lt;&lt; endl;</w:t>
      </w:r>
    </w:p>
    <w:p w14:paraId="783C8C33"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X.subSequenceCheck(Z)? "YES": "NO") &lt;&lt; endl;</w:t>
      </w:r>
    </w:p>
    <w:p w14:paraId="45DB6EAC"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n";</w:t>
      </w:r>
    </w:p>
    <w:p w14:paraId="0E3196ED"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vector&lt;Sequence&lt;char&gt;&gt; T = {X,Y,Z};</w:t>
      </w:r>
    </w:p>
    <w:p w14:paraId="1F77BECB"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T[1] &lt;&lt; endl;</w:t>
      </w:r>
    </w:p>
    <w:p w14:paraId="4FDF2A2B"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vector&lt;Sequence&lt;char&gt;&gt; U = Z.generateSubSequence();</w:t>
      </w:r>
    </w:p>
    <w:p w14:paraId="3F6184D8"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for (int i = 0; i &lt; U.size(); i++) {</w:t>
      </w:r>
    </w:p>
    <w:p w14:paraId="1B32286A"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setw(-3) &lt;&lt; i+1 &lt;&lt; " = ";</w:t>
      </w:r>
    </w:p>
    <w:p w14:paraId="6E452B18"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U[i].Print();</w:t>
      </w:r>
    </w:p>
    <w:p w14:paraId="6E932796"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endl;</w:t>
      </w:r>
    </w:p>
    <w:p w14:paraId="1E6286AD"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w:t>
      </w:r>
    </w:p>
    <w:p w14:paraId="44D564F4"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n";</w:t>
      </w:r>
    </w:p>
    <w:p w14:paraId="498EB0C4"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RECURSIVE:\n";</w:t>
      </w:r>
    </w:p>
    <w:p w14:paraId="02203E07"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n";</w:t>
      </w:r>
    </w:p>
    <w:p w14:paraId="29F83875"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myTimer TIMER;</w:t>
      </w:r>
    </w:p>
    <w:p w14:paraId="329AB6E6"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TIMER.StartTimer();</w:t>
      </w:r>
    </w:p>
    <w:p w14:paraId="74677097"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Sequence&lt;char&gt; S = X.recursiveLCS(Y);</w:t>
      </w:r>
    </w:p>
    <w:p w14:paraId="3F57454B"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TIMER.EndTimer();</w:t>
      </w:r>
    </w:p>
    <w:p w14:paraId="120A3294"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 X Y LCS Recursive: ";</w:t>
      </w:r>
    </w:p>
    <w:p w14:paraId="2C43138F"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S.Print();</w:t>
      </w:r>
    </w:p>
    <w:p w14:paraId="24522CD8"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nTime Taken: " &lt;&lt; TIMER.GetInterval() &lt;&lt; endl;</w:t>
      </w:r>
    </w:p>
    <w:p w14:paraId="7F8F106A"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n";</w:t>
      </w:r>
    </w:p>
    <w:p w14:paraId="2E75AA52"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Memoized:\n";</w:t>
      </w:r>
    </w:p>
    <w:p w14:paraId="7313D058"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n";</w:t>
      </w:r>
    </w:p>
    <w:p w14:paraId="5A2CC7E3"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TIMER.StartTimer();</w:t>
      </w:r>
    </w:p>
    <w:p w14:paraId="02FD3C7D"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S = X.memoizedLCS(Y);</w:t>
      </w:r>
    </w:p>
    <w:p w14:paraId="480645E6"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TIMER.EndTimer();</w:t>
      </w:r>
    </w:p>
    <w:p w14:paraId="33B47521"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 X Y LCS Memoized: ";</w:t>
      </w:r>
    </w:p>
    <w:p w14:paraId="2CFE4509"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S.Print();</w:t>
      </w:r>
    </w:p>
    <w:p w14:paraId="31AB4023"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nTime Taken: " &lt;&lt; TIMER.GetInterval() &lt;&lt; endl;</w:t>
      </w:r>
    </w:p>
    <w:p w14:paraId="11C85EB3"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n";</w:t>
      </w:r>
    </w:p>
    <w:p w14:paraId="4EE5C6A7"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Bottom up:\n";</w:t>
      </w:r>
    </w:p>
    <w:p w14:paraId="6002D566"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n";</w:t>
      </w:r>
    </w:p>
    <w:p w14:paraId="67C19700"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TIMER.StartTimer();</w:t>
      </w:r>
    </w:p>
    <w:p w14:paraId="08CAB8E4"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S = X.LCS(Y);</w:t>
      </w:r>
    </w:p>
    <w:p w14:paraId="6423A6CB"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TIMER.EndTimer();</w:t>
      </w:r>
    </w:p>
    <w:p w14:paraId="46C29AC7"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 X Y LCS Bottom up: ";</w:t>
      </w:r>
    </w:p>
    <w:p w14:paraId="32B8A6C0"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S.Print();</w:t>
      </w:r>
    </w:p>
    <w:p w14:paraId="70E1E126"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cout &lt;&lt; "\nTime Taken: " &lt;&lt; TIMER.GetInterval() &lt;&lt; endl;</w:t>
      </w:r>
    </w:p>
    <w:p w14:paraId="248760FF" w14:textId="77777777" w:rsidR="004F6A80" w:rsidRP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 xml:space="preserve">    return 0;</w:t>
      </w:r>
    </w:p>
    <w:p w14:paraId="78A0E994" w14:textId="77777777" w:rsidR="004F6A80" w:rsidRPr="004F6A80" w:rsidRDefault="004F6A80" w:rsidP="004F6A80">
      <w:pPr>
        <w:spacing w:after="0" w:line="240" w:lineRule="auto"/>
        <w:jc w:val="both"/>
        <w:rPr>
          <w:rFonts w:ascii="Courier New" w:hAnsi="Courier New" w:cs="Courier New"/>
          <w:sz w:val="16"/>
          <w:szCs w:val="16"/>
        </w:rPr>
      </w:pPr>
    </w:p>
    <w:p w14:paraId="502DD5E4" w14:textId="77777777" w:rsidR="004F6A80" w:rsidRDefault="004F6A80" w:rsidP="004F6A80">
      <w:pPr>
        <w:spacing w:after="0" w:line="240" w:lineRule="auto"/>
        <w:jc w:val="both"/>
        <w:rPr>
          <w:rFonts w:ascii="Courier New" w:hAnsi="Courier New" w:cs="Courier New"/>
          <w:sz w:val="16"/>
          <w:szCs w:val="16"/>
        </w:rPr>
      </w:pPr>
      <w:r w:rsidRPr="004F6A80">
        <w:rPr>
          <w:rFonts w:ascii="Courier New" w:hAnsi="Courier New" w:cs="Courier New"/>
          <w:sz w:val="16"/>
          <w:szCs w:val="16"/>
        </w:rPr>
        <w:t>}</w:t>
      </w:r>
    </w:p>
    <w:p w14:paraId="097360E0" w14:textId="77777777" w:rsidR="004F6A80" w:rsidRDefault="004F6A80" w:rsidP="004F6A80">
      <w:pPr>
        <w:spacing w:after="0" w:line="240" w:lineRule="auto"/>
        <w:jc w:val="both"/>
      </w:pPr>
      <w:r>
        <w:t>/* ****************************************************************************** */</w:t>
      </w:r>
    </w:p>
    <w:p w14:paraId="2A582B12" w14:textId="77777777" w:rsidR="00DB3037" w:rsidRDefault="00DB3037">
      <w:r>
        <w:br w:type="page"/>
      </w:r>
    </w:p>
    <w:p w14:paraId="13792623" w14:textId="77777777" w:rsidR="00DB3037" w:rsidRDefault="00DB3037" w:rsidP="00A205A4">
      <w:pPr>
        <w:spacing w:after="0" w:line="240" w:lineRule="auto"/>
        <w:rPr>
          <w:rFonts w:cstheme="minorHAnsi"/>
          <w:b/>
        </w:rPr>
      </w:pPr>
      <w:r>
        <w:rPr>
          <w:rFonts w:cstheme="minorHAnsi"/>
          <w:b/>
        </w:rPr>
        <w:t>OUTPUT:</w:t>
      </w:r>
    </w:p>
    <w:p w14:paraId="29B8C2F7"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X = A B C B D A B</w:t>
      </w:r>
    </w:p>
    <w:p w14:paraId="301C44B0"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Y = B D C A B A</w:t>
      </w:r>
    </w:p>
    <w:p w14:paraId="4783EE4D"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Z = C Q D A</w:t>
      </w:r>
    </w:p>
    <w:p w14:paraId="2B59DC10"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NO</w:t>
      </w:r>
    </w:p>
    <w:p w14:paraId="315C0E5B"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NO</w:t>
      </w:r>
    </w:p>
    <w:p w14:paraId="339F89E8"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w:t>
      </w:r>
    </w:p>
    <w:p w14:paraId="0A7A62C0"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B D C A B A</w:t>
      </w:r>
    </w:p>
    <w:p w14:paraId="142B0E95"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1 = { Null }</w:t>
      </w:r>
    </w:p>
    <w:p w14:paraId="52DB31C2"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2 = { C }</w:t>
      </w:r>
    </w:p>
    <w:p w14:paraId="3E10D231"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3 = { Q }</w:t>
      </w:r>
    </w:p>
    <w:p w14:paraId="265C7F2A"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4 = { C Q }</w:t>
      </w:r>
    </w:p>
    <w:p w14:paraId="45872E2C"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5 = { D }</w:t>
      </w:r>
    </w:p>
    <w:p w14:paraId="6E032580"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6 = { C D }</w:t>
      </w:r>
    </w:p>
    <w:p w14:paraId="09C27F56"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7 = { Q D }</w:t>
      </w:r>
    </w:p>
    <w:p w14:paraId="059BC603"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8 = { C Q D }</w:t>
      </w:r>
    </w:p>
    <w:p w14:paraId="4408044E"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9 = { A }</w:t>
      </w:r>
    </w:p>
    <w:p w14:paraId="029A0C6A"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10 = { C A }</w:t>
      </w:r>
    </w:p>
    <w:p w14:paraId="6ADAFD72"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11 = { Q A }</w:t>
      </w:r>
    </w:p>
    <w:p w14:paraId="6E39EE6F"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12 = { C Q A }</w:t>
      </w:r>
    </w:p>
    <w:p w14:paraId="3F7CF802"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13 = { D A }</w:t>
      </w:r>
    </w:p>
    <w:p w14:paraId="38433CEB"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14 = { C D A }</w:t>
      </w:r>
    </w:p>
    <w:p w14:paraId="0684D532"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15 = { Q D A }</w:t>
      </w:r>
    </w:p>
    <w:p w14:paraId="30F3A021"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16 = { C Q D A }</w:t>
      </w:r>
    </w:p>
    <w:p w14:paraId="0D52D7FA"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w:t>
      </w:r>
    </w:p>
    <w:p w14:paraId="3E3437F6"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RECURSIVE:</w:t>
      </w:r>
    </w:p>
    <w:p w14:paraId="74539D4C"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w:t>
      </w:r>
    </w:p>
    <w:p w14:paraId="46C67102"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 xml:space="preserve"> X Y LCS Recursive: { B D A B }</w:t>
      </w:r>
    </w:p>
    <w:p w14:paraId="45EA3211"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Time Taken: 0.0001916</w:t>
      </w:r>
    </w:p>
    <w:p w14:paraId="448F95EF"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w:t>
      </w:r>
    </w:p>
    <w:p w14:paraId="5377D0E8"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Memoized:</w:t>
      </w:r>
    </w:p>
    <w:p w14:paraId="36964161"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w:t>
      </w:r>
    </w:p>
    <w:p w14:paraId="3D56EBB3"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 xml:space="preserve"> X Y LCS Memoized: { B D A B }</w:t>
      </w:r>
    </w:p>
    <w:p w14:paraId="4A9CF41D"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Time Taken: 1.89e-05</w:t>
      </w:r>
    </w:p>
    <w:p w14:paraId="024DDE52"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w:t>
      </w:r>
    </w:p>
    <w:p w14:paraId="0056A4D8"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Bottom up:</w:t>
      </w:r>
    </w:p>
    <w:p w14:paraId="16FE96AA"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w:t>
      </w:r>
    </w:p>
    <w:p w14:paraId="3FE6B7F7" w14:textId="77777777" w:rsidR="00DB3037" w:rsidRPr="00DB3037" w:rsidRDefault="00DB3037" w:rsidP="00DB3037">
      <w:pPr>
        <w:spacing w:after="0" w:line="240" w:lineRule="auto"/>
        <w:ind w:left="720"/>
        <w:rPr>
          <w:rFonts w:ascii="Courier New" w:hAnsi="Courier New" w:cs="Courier New"/>
          <w:sz w:val="16"/>
          <w:szCs w:val="16"/>
        </w:rPr>
      </w:pPr>
      <w:r w:rsidRPr="00DB3037">
        <w:rPr>
          <w:rFonts w:ascii="Courier New" w:hAnsi="Courier New" w:cs="Courier New"/>
          <w:sz w:val="16"/>
          <w:szCs w:val="16"/>
        </w:rPr>
        <w:t xml:space="preserve"> X Y LCS Bottom up: { B D A B }</w:t>
      </w:r>
    </w:p>
    <w:p w14:paraId="112C61DD" w14:textId="77777777" w:rsidR="00DB3037" w:rsidRPr="00DB3037" w:rsidRDefault="00DB3037" w:rsidP="00DB3037">
      <w:pPr>
        <w:spacing w:after="0" w:line="240" w:lineRule="auto"/>
        <w:ind w:left="720"/>
        <w:rPr>
          <w:rFonts w:ascii="Courier New" w:hAnsi="Courier New" w:cs="Courier New"/>
        </w:rPr>
      </w:pPr>
      <w:r w:rsidRPr="00DB3037">
        <w:rPr>
          <w:rFonts w:ascii="Courier New" w:hAnsi="Courier New" w:cs="Courier New"/>
          <w:sz w:val="16"/>
          <w:szCs w:val="16"/>
        </w:rPr>
        <w:t>Time Taken: 1.61e-05</w:t>
      </w:r>
    </w:p>
    <w:p w14:paraId="6EB31AAC" w14:textId="77777777" w:rsidR="00DB3037" w:rsidRDefault="00DB3037">
      <w:pPr>
        <w:rPr>
          <w:rFonts w:cstheme="minorHAnsi"/>
        </w:rPr>
      </w:pPr>
      <w:r>
        <w:rPr>
          <w:rFonts w:cstheme="minorHAnsi"/>
        </w:rPr>
        <w:br w:type="page"/>
      </w:r>
    </w:p>
    <w:p w14:paraId="68132BF2" w14:textId="77777777" w:rsidR="00292DF5" w:rsidRDefault="00292DF5" w:rsidP="00292DF5">
      <w:pPr>
        <w:pStyle w:val="Heading1"/>
      </w:pPr>
      <w:bookmarkStart w:id="26" w:name="_Toc137036413"/>
      <w:r>
        <w:t xml:space="preserve">Lab021: Generation of all possible BST if keys are 1 to </w:t>
      </w:r>
      <w:r w:rsidR="00655972">
        <w:t>N</w:t>
      </w:r>
      <w:bookmarkEnd w:id="26"/>
    </w:p>
    <w:p w14:paraId="4289DFAB" w14:textId="77777777" w:rsidR="00292DF5" w:rsidRDefault="00292DF5" w:rsidP="00292DF5"/>
    <w:p w14:paraId="3E568D85" w14:textId="77777777" w:rsidR="00655972" w:rsidRDefault="00655972" w:rsidP="00292DF5">
      <w:r>
        <w:t>The aim is to generate all possible BST structure if the keys are in the range 1, 2, … , N.</w:t>
      </w:r>
    </w:p>
    <w:p w14:paraId="197FFE76" w14:textId="77777777" w:rsidR="00655972" w:rsidRDefault="00655972" w:rsidP="00292DF5">
      <w:r>
        <w:t>The primary file is:</w:t>
      </w:r>
    </w:p>
    <w:p w14:paraId="5E51B1DB" w14:textId="77777777" w:rsidR="00655972" w:rsidRDefault="00655972" w:rsidP="00655972">
      <w:pPr>
        <w:spacing w:after="0" w:line="240" w:lineRule="auto"/>
        <w:jc w:val="both"/>
      </w:pPr>
      <w:r>
        <w:t>/* ****************************************************************************** */</w:t>
      </w:r>
    </w:p>
    <w:p w14:paraId="7F211936" w14:textId="77777777" w:rsidR="00655972" w:rsidRDefault="00655972" w:rsidP="00655972">
      <w:pPr>
        <w:spacing w:after="0" w:line="240" w:lineRule="auto"/>
        <w:jc w:val="both"/>
      </w:pPr>
      <w:r>
        <w:t xml:space="preserve">/* FILE: </w:t>
      </w:r>
      <w:r w:rsidR="0069357F">
        <w:t>Tree</w:t>
      </w:r>
      <w:r>
        <w:t>.</w:t>
      </w:r>
      <w:r w:rsidR="0069357F">
        <w:t>h</w:t>
      </w:r>
    </w:p>
    <w:p w14:paraId="33D13A15" w14:textId="77777777" w:rsidR="00655972" w:rsidRDefault="00655972" w:rsidP="00655972">
      <w:pPr>
        <w:spacing w:after="0" w:line="240" w:lineRule="auto"/>
        <w:jc w:val="both"/>
      </w:pPr>
      <w:r>
        <w:t>/* ****************************************************************************** */</w:t>
      </w:r>
    </w:p>
    <w:p w14:paraId="7CAE0F1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ifndef TREE_H_INCLUDED</w:t>
      </w:r>
    </w:p>
    <w:p w14:paraId="3C84FE68"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define TREE_H_INCLUDED</w:t>
      </w:r>
    </w:p>
    <w:p w14:paraId="55209FBE"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include &lt;cmath&gt;</w:t>
      </w:r>
    </w:p>
    <w:p w14:paraId="5F9D0C32"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include &lt;iostream&gt;</w:t>
      </w:r>
    </w:p>
    <w:p w14:paraId="26E9C1A4"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include &lt;ostream&gt;</w:t>
      </w:r>
    </w:p>
    <w:p w14:paraId="70B6847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include &lt;vector&gt;</w:t>
      </w:r>
    </w:p>
    <w:p w14:paraId="2505E6C3" w14:textId="77777777" w:rsidR="003A382D" w:rsidRPr="003A382D" w:rsidRDefault="003A382D" w:rsidP="003A382D">
      <w:pPr>
        <w:spacing w:after="0" w:line="240" w:lineRule="auto"/>
        <w:jc w:val="both"/>
        <w:rPr>
          <w:rFonts w:ascii="Courier New" w:hAnsi="Courier New" w:cs="Courier New"/>
          <w:sz w:val="16"/>
          <w:szCs w:val="16"/>
        </w:rPr>
      </w:pPr>
    </w:p>
    <w:p w14:paraId="6E728C98"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define MAX(a,b) ((a) &gt; (b)) ? (a) : (b)</w:t>
      </w:r>
    </w:p>
    <w:p w14:paraId="3B88A78B" w14:textId="77777777" w:rsidR="003A382D" w:rsidRPr="003A382D" w:rsidRDefault="003A382D" w:rsidP="003A382D">
      <w:pPr>
        <w:spacing w:after="0" w:line="240" w:lineRule="auto"/>
        <w:jc w:val="both"/>
        <w:rPr>
          <w:rFonts w:ascii="Courier New" w:hAnsi="Courier New" w:cs="Courier New"/>
          <w:sz w:val="16"/>
          <w:szCs w:val="16"/>
        </w:rPr>
      </w:pPr>
    </w:p>
    <w:p w14:paraId="049050F2"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class Node{</w:t>
      </w:r>
    </w:p>
    <w:p w14:paraId="2F7E1866" w14:textId="77777777" w:rsidR="003A382D" w:rsidRPr="003A382D" w:rsidRDefault="003A382D" w:rsidP="003A382D">
      <w:pPr>
        <w:spacing w:after="0" w:line="240" w:lineRule="auto"/>
        <w:jc w:val="both"/>
        <w:rPr>
          <w:rFonts w:ascii="Courier New" w:hAnsi="Courier New" w:cs="Courier New"/>
          <w:sz w:val="16"/>
          <w:szCs w:val="16"/>
        </w:rPr>
      </w:pPr>
    </w:p>
    <w:p w14:paraId="137ADBA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nt V;// Key Value</w:t>
      </w:r>
    </w:p>
    <w:p w14:paraId="6B49139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 *L; //LEFT CHILD POINTER</w:t>
      </w:r>
    </w:p>
    <w:p w14:paraId="6D809E94"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 *R; //RIGHT CHILD POINTER</w:t>
      </w:r>
    </w:p>
    <w:p w14:paraId="7A508C2C" w14:textId="77777777" w:rsidR="003A382D" w:rsidRPr="003A382D" w:rsidRDefault="003A382D" w:rsidP="003A382D">
      <w:pPr>
        <w:spacing w:after="0" w:line="240" w:lineRule="auto"/>
        <w:jc w:val="both"/>
        <w:rPr>
          <w:rFonts w:ascii="Courier New" w:hAnsi="Courier New" w:cs="Courier New"/>
          <w:sz w:val="16"/>
          <w:szCs w:val="16"/>
        </w:rPr>
      </w:pPr>
    </w:p>
    <w:p w14:paraId="7F1E7049"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public:</w:t>
      </w:r>
    </w:p>
    <w:p w14:paraId="4DC6ADE9"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 V(0), L(nullptr), R(nullptr) {}</w:t>
      </w:r>
    </w:p>
    <w:p w14:paraId="5A0A943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int x): V(x), L(nullptr), R(nullptr) {}</w:t>
      </w:r>
    </w:p>
    <w:p w14:paraId="62E3FFC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int x, Node *left, Node *right): V(x), L(left), R(right) {}</w:t>
      </w:r>
    </w:p>
    <w:p w14:paraId="5FD774CA"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Node &amp;x): V(x.V), L(x.L), R(x.R) {}</w:t>
      </w:r>
    </w:p>
    <w:p w14:paraId="67A855E0" w14:textId="77777777" w:rsidR="003A382D" w:rsidRPr="003A382D" w:rsidRDefault="003A382D" w:rsidP="003A382D">
      <w:pPr>
        <w:spacing w:after="0" w:line="240" w:lineRule="auto"/>
        <w:jc w:val="both"/>
        <w:rPr>
          <w:rFonts w:ascii="Courier New" w:hAnsi="Courier New" w:cs="Courier New"/>
          <w:sz w:val="16"/>
          <w:szCs w:val="16"/>
        </w:rPr>
      </w:pPr>
    </w:p>
    <w:p w14:paraId="3FF3732D"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amp; operator = (Node x) {</w:t>
      </w:r>
    </w:p>
    <w:p w14:paraId="79966866"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V = x.V;</w:t>
      </w:r>
    </w:p>
    <w:p w14:paraId="1A301634"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L = x.L;</w:t>
      </w:r>
    </w:p>
    <w:p w14:paraId="41D09A30"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R = x.R;</w:t>
      </w:r>
    </w:p>
    <w:p w14:paraId="7AB80058"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return *this;</w:t>
      </w:r>
    </w:p>
    <w:p w14:paraId="7FF23929"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0A87CA37" w14:textId="77777777" w:rsidR="003A382D" w:rsidRPr="003A382D" w:rsidRDefault="003A382D" w:rsidP="003A382D">
      <w:pPr>
        <w:spacing w:after="0" w:line="240" w:lineRule="auto"/>
        <w:jc w:val="both"/>
        <w:rPr>
          <w:rFonts w:ascii="Courier New" w:hAnsi="Courier New" w:cs="Courier New"/>
          <w:sz w:val="16"/>
          <w:szCs w:val="16"/>
        </w:rPr>
      </w:pPr>
    </w:p>
    <w:p w14:paraId="16655E40"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riend std::ostream&amp; operator &gt;&gt; (std::ostream&amp; os, Node &amp;x) {</w:t>
      </w:r>
    </w:p>
    <w:p w14:paraId="49DD6E8D"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return os &lt;&lt; x.V;</w:t>
      </w:r>
    </w:p>
    <w:p w14:paraId="4EE704FE"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0FB76216" w14:textId="77777777" w:rsidR="003A382D" w:rsidRPr="003A382D" w:rsidRDefault="003A382D" w:rsidP="003A382D">
      <w:pPr>
        <w:spacing w:after="0" w:line="240" w:lineRule="auto"/>
        <w:jc w:val="both"/>
        <w:rPr>
          <w:rFonts w:ascii="Courier New" w:hAnsi="Courier New" w:cs="Courier New"/>
          <w:sz w:val="16"/>
          <w:szCs w:val="16"/>
        </w:rPr>
      </w:pPr>
    </w:p>
    <w:p w14:paraId="093AA95B"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nt&amp; Value() { return V;}</w:t>
      </w:r>
    </w:p>
    <w:p w14:paraId="2A7FC6DA"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 Left() { return &amp;L;}</w:t>
      </w:r>
    </w:p>
    <w:p w14:paraId="02FC54EB"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 Right() { return &amp;R;}</w:t>
      </w:r>
    </w:p>
    <w:p w14:paraId="255265E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w:t>
      </w:r>
    </w:p>
    <w:p w14:paraId="651D3BE5" w14:textId="77777777" w:rsidR="003A382D" w:rsidRPr="003A382D" w:rsidRDefault="003A382D" w:rsidP="003A382D">
      <w:pPr>
        <w:spacing w:after="0" w:line="240" w:lineRule="auto"/>
        <w:jc w:val="both"/>
        <w:rPr>
          <w:rFonts w:ascii="Courier New" w:hAnsi="Courier New" w:cs="Courier New"/>
          <w:sz w:val="16"/>
          <w:szCs w:val="16"/>
        </w:rPr>
      </w:pPr>
    </w:p>
    <w:p w14:paraId="2D8FA84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class allBSTree{</w:t>
      </w:r>
    </w:p>
    <w:p w14:paraId="7B371E0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std::vector&lt;Node *&gt; D; //The BST's</w:t>
      </w:r>
    </w:p>
    <w:p w14:paraId="0C86FC62"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allBSTree() {}</w:t>
      </w:r>
    </w:p>
    <w:p w14:paraId="318D045C" w14:textId="77777777" w:rsidR="003A382D" w:rsidRPr="003A382D" w:rsidRDefault="003A382D" w:rsidP="003A382D">
      <w:pPr>
        <w:spacing w:after="0" w:line="240" w:lineRule="auto"/>
        <w:jc w:val="both"/>
        <w:rPr>
          <w:rFonts w:ascii="Courier New" w:hAnsi="Courier New" w:cs="Courier New"/>
          <w:sz w:val="16"/>
          <w:szCs w:val="16"/>
        </w:rPr>
      </w:pPr>
    </w:p>
    <w:p w14:paraId="09ECFF36"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 CreateNode(int v){</w:t>
      </w:r>
    </w:p>
    <w:p w14:paraId="64078086"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 *x = new Node;</w:t>
      </w:r>
    </w:p>
    <w:p w14:paraId="0EDA8094"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x-&gt;Value() = v;</w:t>
      </w:r>
    </w:p>
    <w:p w14:paraId="6F8376D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x-&gt;Left()) = nullptr;</w:t>
      </w:r>
    </w:p>
    <w:p w14:paraId="217233F4"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x-&gt;Right()) = nullptr;</w:t>
      </w:r>
    </w:p>
    <w:p w14:paraId="353FCD37"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return x;</w:t>
      </w:r>
    </w:p>
    <w:p w14:paraId="6BB08BF2"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6EF5C25D" w14:textId="77777777" w:rsidR="003A382D" w:rsidRPr="003A382D" w:rsidRDefault="003A382D" w:rsidP="003A382D">
      <w:pPr>
        <w:spacing w:after="0" w:line="240" w:lineRule="auto"/>
        <w:jc w:val="both"/>
        <w:rPr>
          <w:rFonts w:ascii="Courier New" w:hAnsi="Courier New" w:cs="Courier New"/>
          <w:sz w:val="16"/>
          <w:szCs w:val="16"/>
        </w:rPr>
      </w:pPr>
    </w:p>
    <w:p w14:paraId="652E68F0" w14:textId="77777777" w:rsid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407CA278" w14:textId="77777777" w:rsidR="003A382D" w:rsidRDefault="003A382D">
      <w:pPr>
        <w:rPr>
          <w:rFonts w:ascii="Courier New" w:hAnsi="Courier New" w:cs="Courier New"/>
          <w:sz w:val="16"/>
          <w:szCs w:val="16"/>
        </w:rPr>
      </w:pPr>
      <w:r>
        <w:rPr>
          <w:rFonts w:ascii="Courier New" w:hAnsi="Courier New" w:cs="Courier New"/>
          <w:sz w:val="16"/>
          <w:szCs w:val="16"/>
        </w:rPr>
        <w:br w:type="page"/>
      </w:r>
    </w:p>
    <w:p w14:paraId="0871A2EC"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std::vector&lt;Node *&gt; generateBST(long i, long j){</w:t>
      </w:r>
    </w:p>
    <w:p w14:paraId="0A83FC99"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std::vector&lt;Node *&gt; Temp;</w:t>
      </w:r>
    </w:p>
    <w:p w14:paraId="047E2A4A"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f (i &gt; j) Temp.push_back(NULL);</w:t>
      </w:r>
    </w:p>
    <w:p w14:paraId="77290EE7"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or (long m = i; m &lt;= j; m++) {</w:t>
      </w:r>
    </w:p>
    <w:p w14:paraId="7D2DB2B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std::vector&lt;Node*&gt; lst  = generateBST(i, m - 1); // Left Sub tree</w:t>
      </w:r>
    </w:p>
    <w:p w14:paraId="5D2D3D64"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std::vector&lt;Node*&gt; rst = generateBST(m + 1, j);</w:t>
      </w:r>
    </w:p>
    <w:p w14:paraId="2B99005E"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or (long n = 0; n &lt; long(lst.size()); n++) { //j= n</w:t>
      </w:r>
    </w:p>
    <w:p w14:paraId="27AFE43A"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 lc = lst[n];                           // left child</w:t>
      </w:r>
    </w:p>
    <w:p w14:paraId="21D342E3"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or (long k = 0; k &lt; long(rst.size()); k++) {</w:t>
      </w:r>
    </w:p>
    <w:p w14:paraId="40B9D2A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 rc = rst[k];                       // right child</w:t>
      </w:r>
    </w:p>
    <w:p w14:paraId="33D463B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Node* Data = CreateNode(m);                    // m as root</w:t>
      </w:r>
    </w:p>
    <w:p w14:paraId="7601F250"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Data-&gt;Left() = lc;                      // left child subtree</w:t>
      </w:r>
    </w:p>
    <w:p w14:paraId="43B9E5EB"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Data-&gt;Right() = rc;                    // right child subtree</w:t>
      </w:r>
    </w:p>
    <w:p w14:paraId="4DB62FC7"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Temp.push_back(Data);                       // add to D</w:t>
      </w:r>
    </w:p>
    <w:p w14:paraId="6153C31A"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6570A62B"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2DA3A4C7"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79F52202"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return Temp;</w:t>
      </w:r>
    </w:p>
    <w:p w14:paraId="4C269E03"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0088B987" w14:textId="77777777" w:rsidR="003A382D" w:rsidRPr="003A382D" w:rsidRDefault="003A382D" w:rsidP="003A382D">
      <w:pPr>
        <w:spacing w:after="0" w:line="240" w:lineRule="auto"/>
        <w:jc w:val="both"/>
        <w:rPr>
          <w:rFonts w:ascii="Courier New" w:hAnsi="Courier New" w:cs="Courier New"/>
          <w:sz w:val="16"/>
          <w:szCs w:val="16"/>
        </w:rPr>
      </w:pPr>
    </w:p>
    <w:p w14:paraId="18421AC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public:</w:t>
      </w:r>
    </w:p>
    <w:p w14:paraId="3B09261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allBSTree(unsigned short n){</w:t>
      </w:r>
    </w:p>
    <w:p w14:paraId="69084797"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DO NOT USE FOR MORE THAN 10, n is the number of keys</w:t>
      </w:r>
    </w:p>
    <w:p w14:paraId="7DAF699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D = generateBST(1,n);</w:t>
      </w:r>
    </w:p>
    <w:p w14:paraId="4D727163"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3A74D156" w14:textId="77777777" w:rsidR="003A382D" w:rsidRPr="003A382D" w:rsidRDefault="003A382D" w:rsidP="003A382D">
      <w:pPr>
        <w:spacing w:after="0" w:line="240" w:lineRule="auto"/>
        <w:jc w:val="both"/>
        <w:rPr>
          <w:rFonts w:ascii="Courier New" w:hAnsi="Courier New" w:cs="Courier New"/>
          <w:sz w:val="16"/>
          <w:szCs w:val="16"/>
        </w:rPr>
      </w:pPr>
    </w:p>
    <w:p w14:paraId="2E8F9913"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void makeBSTree(unsigned short n) {</w:t>
      </w:r>
    </w:p>
    <w:p w14:paraId="55F036A8"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D.clear();</w:t>
      </w:r>
    </w:p>
    <w:p w14:paraId="7B6DB32E"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D = generateBST(0,n-1);</w:t>
      </w:r>
    </w:p>
    <w:p w14:paraId="3A7FD7FC"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558DA427" w14:textId="77777777" w:rsidR="003A382D" w:rsidRPr="003A382D" w:rsidRDefault="003A382D" w:rsidP="003A382D">
      <w:pPr>
        <w:spacing w:after="0" w:line="240" w:lineRule="auto"/>
        <w:jc w:val="both"/>
        <w:rPr>
          <w:rFonts w:ascii="Courier New" w:hAnsi="Courier New" w:cs="Courier New"/>
          <w:sz w:val="16"/>
          <w:szCs w:val="16"/>
        </w:rPr>
      </w:pPr>
    </w:p>
    <w:p w14:paraId="35DF628E"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unsigned long numberBST() {</w:t>
      </w:r>
    </w:p>
    <w:p w14:paraId="55D4BB20"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return (unsigned long)(D.size());</w:t>
      </w:r>
    </w:p>
    <w:p w14:paraId="5D1B96C9"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067486E6"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private:</w:t>
      </w:r>
    </w:p>
    <w:p w14:paraId="3F67CBEB"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nt treeHeight(Node* Data){</w:t>
      </w:r>
    </w:p>
    <w:p w14:paraId="0C06D037"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f (Data == NULL) return 0;</w:t>
      </w:r>
    </w:p>
    <w:p w14:paraId="7C6E7949"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nt a = treeHeight(*Data-&gt;Left());</w:t>
      </w:r>
    </w:p>
    <w:p w14:paraId="352FE546"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nt b = treeHeight(*Data-&gt;Right());</w:t>
      </w:r>
    </w:p>
    <w:p w14:paraId="097B7CBC"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return int(MAX(a,b)) + 1;</w:t>
      </w:r>
    </w:p>
    <w:p w14:paraId="616CE4A7"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298CC8E4" w14:textId="77777777" w:rsidR="003A382D" w:rsidRPr="003A382D" w:rsidRDefault="003A382D" w:rsidP="003A382D">
      <w:pPr>
        <w:spacing w:after="0" w:line="240" w:lineRule="auto"/>
        <w:jc w:val="both"/>
        <w:rPr>
          <w:rFonts w:ascii="Courier New" w:hAnsi="Courier New" w:cs="Courier New"/>
          <w:sz w:val="16"/>
          <w:szCs w:val="16"/>
        </w:rPr>
      </w:pPr>
    </w:p>
    <w:p w14:paraId="19038DB9"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nt Column(int A){</w:t>
      </w:r>
    </w:p>
    <w:p w14:paraId="3860C33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f (A  == 1) return A;</w:t>
      </w:r>
    </w:p>
    <w:p w14:paraId="732D894A"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return Column(A - 1) + Column(A - 1)  + 1;</w:t>
      </w:r>
    </w:p>
    <w:p w14:paraId="34F8CF33"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48319FFC"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void pTree(int **Layout, Node *Data, int column, int  row, int height) {</w:t>
      </w:r>
    </w:p>
    <w:p w14:paraId="32D352D3"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f (Data == NULL) return;</w:t>
      </w:r>
    </w:p>
    <w:p w14:paraId="701D3F0B"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Layout[row][column] = Data-&gt;Value();</w:t>
      </w:r>
    </w:p>
    <w:p w14:paraId="2D08736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pTree(Layout, *Data-&gt;Left(), column - pow(2, height - 2), row + 1, height - 1);</w:t>
      </w:r>
    </w:p>
    <w:p w14:paraId="383FC0D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pTree(Layout, *Data-&gt;Right(), column + pow(2, height - 2), row + 1, height - 1);</w:t>
      </w:r>
    </w:p>
    <w:p w14:paraId="00D58EBD"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1BD19698" w14:textId="77777777" w:rsidR="003A382D" w:rsidRPr="003A382D" w:rsidRDefault="003A382D" w:rsidP="003A382D">
      <w:pPr>
        <w:spacing w:after="0" w:line="240" w:lineRule="auto"/>
        <w:jc w:val="both"/>
        <w:rPr>
          <w:rFonts w:ascii="Courier New" w:hAnsi="Courier New" w:cs="Courier New"/>
          <w:sz w:val="16"/>
          <w:szCs w:val="16"/>
        </w:rPr>
      </w:pPr>
    </w:p>
    <w:p w14:paraId="528B05F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void Printer(Node *Data, std::ostream&amp; os = std::cout) {</w:t>
      </w:r>
    </w:p>
    <w:p w14:paraId="3A706AF3"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nt h = treeHeight(Data);</w:t>
      </w:r>
    </w:p>
    <w:p w14:paraId="05C3AD78"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nt column = Column(h);</w:t>
      </w:r>
    </w:p>
    <w:p w14:paraId="3EE2891E"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nt **Layout = new int*[h];</w:t>
      </w:r>
    </w:p>
    <w:p w14:paraId="13B32A67"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or (int i = 0; i &lt; h; i++) Layout[i] = new int[column];</w:t>
      </w:r>
    </w:p>
    <w:p w14:paraId="5B6E7779"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or (int i = 0; i &lt; h; i++) {</w:t>
      </w:r>
    </w:p>
    <w:p w14:paraId="37EA56CB"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or (int j = 0; j &lt; column; j++) Layout[i][j] = 0;</w:t>
      </w:r>
    </w:p>
    <w:p w14:paraId="34106A8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74D4CE5B"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pTree(Layout, Data, column / 2, 0, h);</w:t>
      </w:r>
    </w:p>
    <w:p w14:paraId="22FD742B"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or (int i = 0; i &lt; h; i++) {</w:t>
      </w:r>
    </w:p>
    <w:p w14:paraId="705E59E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or (int j = 0; j &lt; column; j++) {</w:t>
      </w:r>
    </w:p>
    <w:p w14:paraId="6EAAF8C8"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f (Layout[i][j] == 0) std::cout &lt;&lt; " " &lt;&lt; " ";</w:t>
      </w:r>
    </w:p>
    <w:p w14:paraId="30170E2A"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else std::cout &lt;&lt; Layout[i][j] &lt;&lt; " ";</w:t>
      </w:r>
    </w:p>
    <w:p w14:paraId="7F871E52"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7DA33169"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std::cout &lt;&lt; std::endl;</w:t>
      </w:r>
    </w:p>
    <w:p w14:paraId="78AB92A3"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69255D0A"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596F4324"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void preorder(Node *d){</w:t>
      </w:r>
    </w:p>
    <w:p w14:paraId="1C6F953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f (d != NULL) {</w:t>
      </w:r>
    </w:p>
    <w:p w14:paraId="7FBD4B34"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std::cout &lt;&lt; d-&gt;Value() &lt;&lt; " ";</w:t>
      </w:r>
    </w:p>
    <w:p w14:paraId="1BFB085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preorder(*d-&gt;Left());</w:t>
      </w:r>
    </w:p>
    <w:p w14:paraId="087CEF5E"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preorder(*d-&gt;Right());</w:t>
      </w:r>
    </w:p>
    <w:p w14:paraId="3BF7AE3C"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27E3F968"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6FE3DACD"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public:</w:t>
      </w:r>
    </w:p>
    <w:p w14:paraId="134DEA6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void Print(unsigned long i, std::ostream&amp; os = std::cout){//print ith tree</w:t>
      </w:r>
    </w:p>
    <w:p w14:paraId="2F25411D"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f (D.size() == 0 || i &lt; 1 || i &gt; D.size() ) {</w:t>
      </w:r>
    </w:p>
    <w:p w14:paraId="433FC004"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os &lt;&lt; "{ NULL }";</w:t>
      </w:r>
    </w:p>
    <w:p w14:paraId="7FB6220E"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return;</w:t>
      </w:r>
    </w:p>
    <w:p w14:paraId="094573AB"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48730EE8"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Printer(D[i-1]);</w:t>
      </w:r>
    </w:p>
    <w:p w14:paraId="010FC56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5515DD0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void preorder(){</w:t>
      </w:r>
    </w:p>
    <w:p w14:paraId="42CE68F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or (long i = 0; i &lt; long(D.size()); i++) {</w:t>
      </w:r>
    </w:p>
    <w:p w14:paraId="039D6283"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preorder(D[i]);</w:t>
      </w:r>
    </w:p>
    <w:p w14:paraId="47D8F77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std::cout &lt;&lt; std::endl;</w:t>
      </w:r>
    </w:p>
    <w:p w14:paraId="699A225C"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592521F9"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009545A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long C(int n){//Catalan number</w:t>
      </w:r>
    </w:p>
    <w:p w14:paraId="799D8BE7"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f (n &lt; 0) return 0;</w:t>
      </w:r>
    </w:p>
    <w:p w14:paraId="2C0D0944"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else if (n==0 || n == 1) return 1;</w:t>
      </w:r>
    </w:p>
    <w:p w14:paraId="0B294DB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else return 2*(2*n-1) * C(n-1) / (n+1);</w:t>
      </w:r>
    </w:p>
    <w:p w14:paraId="4A985C4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5218B2A2"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w:t>
      </w:r>
    </w:p>
    <w:p w14:paraId="1889DC74" w14:textId="77777777" w:rsidR="003A382D" w:rsidRPr="003A382D" w:rsidRDefault="003A382D" w:rsidP="003A382D">
      <w:pPr>
        <w:spacing w:after="0" w:line="240" w:lineRule="auto"/>
        <w:jc w:val="both"/>
        <w:rPr>
          <w:rFonts w:ascii="Courier New" w:hAnsi="Courier New" w:cs="Courier New"/>
          <w:sz w:val="16"/>
          <w:szCs w:val="16"/>
        </w:rPr>
      </w:pPr>
    </w:p>
    <w:p w14:paraId="7BDAFB52" w14:textId="77777777" w:rsidR="00655972"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endif // TREE_H_INCLUDED</w:t>
      </w:r>
    </w:p>
    <w:p w14:paraId="1AE866F0" w14:textId="77777777" w:rsidR="00655972" w:rsidRPr="00292DF5" w:rsidRDefault="00655972" w:rsidP="00655972">
      <w:r>
        <w:t>/* ******************************</w:t>
      </w:r>
      <w:r w:rsidR="003A382D">
        <w:t>*</w:t>
      </w:r>
      <w:r>
        <w:t>********************************************** */</w:t>
      </w:r>
    </w:p>
    <w:p w14:paraId="60C1B943" w14:textId="77777777" w:rsidR="003A382D" w:rsidRDefault="003A382D" w:rsidP="00DB3037">
      <w:pPr>
        <w:spacing w:after="0" w:line="240" w:lineRule="auto"/>
        <w:rPr>
          <w:rFonts w:cstheme="minorHAnsi"/>
        </w:rPr>
      </w:pPr>
      <w:r>
        <w:rPr>
          <w:rFonts w:cstheme="minorHAnsi"/>
        </w:rPr>
        <w:t>The sample main file is:</w:t>
      </w:r>
    </w:p>
    <w:p w14:paraId="02ED2266" w14:textId="77777777" w:rsidR="003A382D" w:rsidRDefault="003A382D" w:rsidP="003A382D">
      <w:pPr>
        <w:spacing w:after="0" w:line="240" w:lineRule="auto"/>
        <w:jc w:val="both"/>
      </w:pPr>
      <w:r>
        <w:t>/* ****************************************************************************** */</w:t>
      </w:r>
    </w:p>
    <w:p w14:paraId="5E4D5B79" w14:textId="77777777" w:rsidR="003A382D" w:rsidRDefault="003A382D" w:rsidP="003A382D">
      <w:pPr>
        <w:spacing w:after="0" w:line="240" w:lineRule="auto"/>
        <w:jc w:val="both"/>
      </w:pPr>
      <w:r>
        <w:t>/* FILE: main.cpp</w:t>
      </w:r>
    </w:p>
    <w:p w14:paraId="58BB288B" w14:textId="77777777" w:rsidR="003A382D" w:rsidRDefault="003A382D" w:rsidP="003A382D">
      <w:pPr>
        <w:spacing w:after="0" w:line="240" w:lineRule="auto"/>
        <w:jc w:val="both"/>
      </w:pPr>
      <w:r>
        <w:t>/* ****************************************************************************** */</w:t>
      </w:r>
    </w:p>
    <w:p w14:paraId="1F0F4972"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include &lt;iostream&gt;</w:t>
      </w:r>
    </w:p>
    <w:p w14:paraId="288151F0"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include "Tree.h"</w:t>
      </w:r>
    </w:p>
    <w:p w14:paraId="04312E8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using namespace std;</w:t>
      </w:r>
    </w:p>
    <w:p w14:paraId="6DD25EFC" w14:textId="77777777" w:rsidR="003A382D" w:rsidRPr="003A382D" w:rsidRDefault="003A382D" w:rsidP="003A382D">
      <w:pPr>
        <w:spacing w:after="0" w:line="240" w:lineRule="auto"/>
        <w:jc w:val="both"/>
        <w:rPr>
          <w:rFonts w:ascii="Courier New" w:hAnsi="Courier New" w:cs="Courier New"/>
          <w:sz w:val="16"/>
          <w:szCs w:val="16"/>
        </w:rPr>
      </w:pPr>
    </w:p>
    <w:p w14:paraId="3A92CC0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int main() {</w:t>
      </w:r>
    </w:p>
    <w:p w14:paraId="2CA90FEA"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int n = 5;</w:t>
      </w:r>
    </w:p>
    <w:p w14:paraId="6CD45DC5"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allBSTree x(n);</w:t>
      </w:r>
    </w:p>
    <w:p w14:paraId="2A1E3FA3"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cout &lt;&lt; x.numberBST() &lt;&lt; endl;</w:t>
      </w:r>
    </w:p>
    <w:p w14:paraId="657C076F"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for (int i = 1; i &lt;= x.C(n); i++) {</w:t>
      </w:r>
    </w:p>
    <w:p w14:paraId="6236288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cout &lt;&lt; "*************************************************************************\n";</w:t>
      </w:r>
    </w:p>
    <w:p w14:paraId="52BCCE6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cout &lt;&lt; " i = " &lt;&lt; i &lt;&lt; endl;</w:t>
      </w:r>
    </w:p>
    <w:p w14:paraId="30464032"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cout &lt;&lt; "*************************************************************************\n";</w:t>
      </w:r>
    </w:p>
    <w:p w14:paraId="121999A8"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x.Print(i);</w:t>
      </w:r>
    </w:p>
    <w:p w14:paraId="7B286D30"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w:t>
      </w:r>
    </w:p>
    <w:p w14:paraId="58F1BC41" w14:textId="77777777" w:rsidR="003A382D" w:rsidRP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 xml:space="preserve">    return 0;</w:t>
      </w:r>
    </w:p>
    <w:p w14:paraId="4CCFE028" w14:textId="77777777" w:rsidR="003A382D" w:rsidRDefault="003A382D" w:rsidP="003A382D">
      <w:pPr>
        <w:spacing w:after="0" w:line="240" w:lineRule="auto"/>
        <w:jc w:val="both"/>
        <w:rPr>
          <w:rFonts w:ascii="Courier New" w:hAnsi="Courier New" w:cs="Courier New"/>
          <w:sz w:val="16"/>
          <w:szCs w:val="16"/>
        </w:rPr>
      </w:pPr>
      <w:r w:rsidRPr="003A382D">
        <w:rPr>
          <w:rFonts w:ascii="Courier New" w:hAnsi="Courier New" w:cs="Courier New"/>
          <w:sz w:val="16"/>
          <w:szCs w:val="16"/>
        </w:rPr>
        <w:t>}</w:t>
      </w:r>
    </w:p>
    <w:p w14:paraId="5DD73080" w14:textId="77777777" w:rsidR="003A382D" w:rsidRDefault="003A382D" w:rsidP="003A382D">
      <w:pPr>
        <w:spacing w:after="0" w:line="240" w:lineRule="auto"/>
        <w:jc w:val="both"/>
      </w:pPr>
      <w:r>
        <w:t>/* ****************************************************************************** */</w:t>
      </w:r>
    </w:p>
    <w:p w14:paraId="236C93C4" w14:textId="77777777" w:rsidR="003A382D" w:rsidRDefault="003A382D" w:rsidP="00DB3037">
      <w:pPr>
        <w:spacing w:after="0" w:line="240" w:lineRule="auto"/>
        <w:rPr>
          <w:rFonts w:cstheme="minorHAnsi"/>
        </w:rPr>
      </w:pPr>
    </w:p>
    <w:p w14:paraId="176D83F2" w14:textId="77777777" w:rsidR="003A382D" w:rsidRPr="003A382D" w:rsidRDefault="003A382D" w:rsidP="00DB3037">
      <w:pPr>
        <w:spacing w:after="0" w:line="240" w:lineRule="auto"/>
        <w:rPr>
          <w:rFonts w:cstheme="minorHAnsi"/>
          <w:b/>
        </w:rPr>
      </w:pPr>
      <w:r w:rsidRPr="003A382D">
        <w:rPr>
          <w:rFonts w:cstheme="minorHAnsi"/>
          <w:b/>
        </w:rPr>
        <w:t>OUTPUT:</w:t>
      </w:r>
    </w:p>
    <w:p w14:paraId="5F6BA82A" w14:textId="77777777" w:rsidR="003A382D" w:rsidRDefault="003A382D" w:rsidP="003A382D">
      <w:pPr>
        <w:spacing w:after="0" w:line="240" w:lineRule="auto"/>
        <w:ind w:left="720"/>
        <w:rPr>
          <w:rFonts w:ascii="Courier New" w:hAnsi="Courier New" w:cs="Courier New"/>
          <w:sz w:val="16"/>
          <w:szCs w:val="16"/>
        </w:rPr>
      </w:pPr>
    </w:p>
    <w:p w14:paraId="401F3783" w14:textId="77777777" w:rsidR="003A382D" w:rsidRDefault="003A382D" w:rsidP="003A382D">
      <w:pPr>
        <w:spacing w:after="0" w:line="240" w:lineRule="auto"/>
        <w:ind w:left="720"/>
        <w:rPr>
          <w:rFonts w:ascii="Courier New" w:hAnsi="Courier New" w:cs="Courier New"/>
          <w:sz w:val="16"/>
          <w:szCs w:val="16"/>
        </w:rPr>
      </w:pPr>
    </w:p>
    <w:p w14:paraId="08A177C8" w14:textId="77777777" w:rsidR="003A382D" w:rsidRDefault="003A382D" w:rsidP="003A382D">
      <w:pPr>
        <w:spacing w:after="0" w:line="240" w:lineRule="auto"/>
        <w:ind w:left="720"/>
        <w:rPr>
          <w:rFonts w:ascii="Courier New" w:hAnsi="Courier New" w:cs="Courier New"/>
          <w:sz w:val="16"/>
          <w:szCs w:val="16"/>
        </w:rPr>
      </w:pPr>
    </w:p>
    <w:p w14:paraId="357CE94E" w14:textId="77777777" w:rsidR="003A382D" w:rsidRDefault="003A382D" w:rsidP="003A382D">
      <w:pPr>
        <w:spacing w:after="0" w:line="240" w:lineRule="auto"/>
        <w:ind w:left="720"/>
        <w:rPr>
          <w:rFonts w:ascii="Courier New" w:hAnsi="Courier New" w:cs="Courier New"/>
          <w:sz w:val="16"/>
          <w:szCs w:val="16"/>
        </w:rPr>
      </w:pPr>
    </w:p>
    <w:p w14:paraId="140F3147" w14:textId="77777777" w:rsidR="003A382D" w:rsidRDefault="003A382D" w:rsidP="003A382D">
      <w:pPr>
        <w:spacing w:after="0" w:line="240" w:lineRule="auto"/>
        <w:ind w:left="720"/>
        <w:rPr>
          <w:rFonts w:ascii="Courier New" w:hAnsi="Courier New" w:cs="Courier New"/>
          <w:sz w:val="16"/>
          <w:szCs w:val="16"/>
        </w:rPr>
      </w:pPr>
    </w:p>
    <w:p w14:paraId="25E21F66"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No of BST: 14</w:t>
      </w:r>
    </w:p>
    <w:p w14:paraId="6EDB6524"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71C41527"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1</w:t>
      </w:r>
    </w:p>
    <w:p w14:paraId="0A6C7BC6"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7ED4FF1E"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w:t>
      </w:r>
    </w:p>
    <w:p w14:paraId="4C4C17D6"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1E3B42FD"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62859A02"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4</w:t>
      </w:r>
    </w:p>
    <w:p w14:paraId="3A721E1C"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46F9FAC7"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2</w:t>
      </w:r>
    </w:p>
    <w:p w14:paraId="7F167FA1"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1D2B2D70"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w:t>
      </w:r>
    </w:p>
    <w:p w14:paraId="1C7AF589"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342A4610"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4</w:t>
      </w:r>
    </w:p>
    <w:p w14:paraId="54CE9D9E"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15818D05"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260BAB65"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3</w:t>
      </w:r>
    </w:p>
    <w:p w14:paraId="28BB0C79"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2ADA3C13"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w:t>
      </w:r>
    </w:p>
    <w:p w14:paraId="113F6EA3"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49840C80"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   4</w:t>
      </w:r>
    </w:p>
    <w:p w14:paraId="69E0678F"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60F1C9B7"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4</w:t>
      </w:r>
    </w:p>
    <w:p w14:paraId="36D4597B"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0B79A206"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w:t>
      </w:r>
    </w:p>
    <w:p w14:paraId="54496797"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4</w:t>
      </w:r>
    </w:p>
    <w:p w14:paraId="1F17FA87"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75F2CB61"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7E714D3C"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5BACE085"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5</w:t>
      </w:r>
    </w:p>
    <w:p w14:paraId="122E338C"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117C448C"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w:t>
      </w:r>
    </w:p>
    <w:p w14:paraId="675E7BA9"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4</w:t>
      </w:r>
    </w:p>
    <w:p w14:paraId="2EBAE334"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52AB0F71"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077C3BD2"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440F8BA1"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6</w:t>
      </w:r>
    </w:p>
    <w:p w14:paraId="236C7D00"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140436DA"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00B91879"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       3</w:t>
      </w:r>
    </w:p>
    <w:p w14:paraId="57EC942D"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4</w:t>
      </w:r>
    </w:p>
    <w:p w14:paraId="29FD615C"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788CD1A6"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7</w:t>
      </w:r>
    </w:p>
    <w:p w14:paraId="4D53B53B"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1F5C6FE1"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383CBD3E"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       4</w:t>
      </w:r>
    </w:p>
    <w:p w14:paraId="0D34B756"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3A6A207B"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146CD80B"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8</w:t>
      </w:r>
    </w:p>
    <w:p w14:paraId="2EA8CACE"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1C790C24"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6AD3899B"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       4</w:t>
      </w:r>
    </w:p>
    <w:p w14:paraId="5052F8EB"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1A2421B8"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772E5B38"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9</w:t>
      </w:r>
    </w:p>
    <w:p w14:paraId="486E6935"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4EC6E574"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3F5D6CC1"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       4</w:t>
      </w:r>
    </w:p>
    <w:p w14:paraId="7E220B3D"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1</w:t>
      </w:r>
    </w:p>
    <w:p w14:paraId="7B162F46"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1D20840C"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10</w:t>
      </w:r>
    </w:p>
    <w:p w14:paraId="03767E54"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73D9184E"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4</w:t>
      </w:r>
    </w:p>
    <w:p w14:paraId="6A866696"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w:t>
      </w:r>
    </w:p>
    <w:p w14:paraId="411A8B3E"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325CA1F1"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26BD5AEB"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49559DF8"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11</w:t>
      </w:r>
    </w:p>
    <w:p w14:paraId="749A2090"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57E01C9D"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4</w:t>
      </w:r>
    </w:p>
    <w:p w14:paraId="4BB686E1"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w:t>
      </w:r>
    </w:p>
    <w:p w14:paraId="34614965"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13497180"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0393EBC2"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5CC8240D"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12</w:t>
      </w:r>
    </w:p>
    <w:p w14:paraId="051BF7DE"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1D00BDC4"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4</w:t>
      </w:r>
    </w:p>
    <w:p w14:paraId="407CD1EF"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0F8E8D7A"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1   3</w:t>
      </w:r>
    </w:p>
    <w:p w14:paraId="6AD63804"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372FE239"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13</w:t>
      </w:r>
    </w:p>
    <w:p w14:paraId="4306666B"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6793FC2C"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4</w:t>
      </w:r>
    </w:p>
    <w:p w14:paraId="333E1401"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6F92330B"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1</w:t>
      </w:r>
    </w:p>
    <w:p w14:paraId="56BD0E2D"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2DD5C4D1"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7CEC520D"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i = 14</w:t>
      </w:r>
    </w:p>
    <w:p w14:paraId="1114AB8B"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w:t>
      </w:r>
    </w:p>
    <w:p w14:paraId="6105BFD9"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4</w:t>
      </w:r>
    </w:p>
    <w:p w14:paraId="349DC532"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3</w:t>
      </w:r>
    </w:p>
    <w:p w14:paraId="23A2CF14"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 xml:space="preserve">  2</w:t>
      </w:r>
    </w:p>
    <w:p w14:paraId="37EF09C8" w14:textId="77777777" w:rsidR="003A382D" w:rsidRPr="003A382D" w:rsidRDefault="003A382D" w:rsidP="003A382D">
      <w:pPr>
        <w:spacing w:after="0" w:line="240" w:lineRule="auto"/>
        <w:ind w:left="720"/>
        <w:rPr>
          <w:rFonts w:ascii="Courier New" w:hAnsi="Courier New" w:cs="Courier New"/>
          <w:sz w:val="16"/>
          <w:szCs w:val="16"/>
        </w:rPr>
      </w:pPr>
      <w:r w:rsidRPr="003A382D">
        <w:rPr>
          <w:rFonts w:ascii="Courier New" w:hAnsi="Courier New" w:cs="Courier New"/>
          <w:sz w:val="16"/>
          <w:szCs w:val="16"/>
        </w:rPr>
        <w:t>1</w:t>
      </w:r>
    </w:p>
    <w:p w14:paraId="68571D7D" w14:textId="77777777" w:rsidR="003A382D" w:rsidRPr="003A382D" w:rsidRDefault="003A382D" w:rsidP="003A382D">
      <w:pPr>
        <w:spacing w:after="0" w:line="240" w:lineRule="auto"/>
        <w:rPr>
          <w:rFonts w:cstheme="minorHAnsi"/>
        </w:rPr>
      </w:pPr>
    </w:p>
    <w:p w14:paraId="71132A76" w14:textId="77777777" w:rsidR="000B2671" w:rsidRPr="004A5DC8" w:rsidRDefault="000B2671" w:rsidP="003A382D">
      <w:pPr>
        <w:spacing w:after="0" w:line="240" w:lineRule="auto"/>
        <w:rPr>
          <w:rFonts w:cstheme="minorHAnsi"/>
        </w:rPr>
      </w:pPr>
      <w:r w:rsidRPr="004A5DC8">
        <w:rPr>
          <w:rFonts w:cstheme="minorHAnsi"/>
        </w:rPr>
        <w:br w:type="page"/>
      </w:r>
    </w:p>
    <w:p w14:paraId="0750D9D8" w14:textId="77777777" w:rsidR="00A93723" w:rsidRDefault="00A93723" w:rsidP="00A93723">
      <w:pPr>
        <w:pStyle w:val="Heading1"/>
      </w:pPr>
      <w:bookmarkStart w:id="27" w:name="_Toc137036414"/>
      <w:r>
        <w:t>Lab022: Generation of all possible BST if Keys and associate probabilities are given.</w:t>
      </w:r>
      <w:bookmarkEnd w:id="27"/>
    </w:p>
    <w:p w14:paraId="43C1F960" w14:textId="77777777" w:rsidR="00A93723" w:rsidRDefault="00A93723" w:rsidP="00A93723"/>
    <w:p w14:paraId="0388C3C7" w14:textId="77777777" w:rsidR="00A93723" w:rsidRDefault="00A93723" w:rsidP="00A93723">
      <w:r>
        <w:t>The following is given:</w:t>
      </w:r>
    </w:p>
    <w:p w14:paraId="30CB4BFC" w14:textId="77777777" w:rsidR="00A93723" w:rsidRDefault="00A93723" w:rsidP="00A93723">
      <w:pPr>
        <w:pStyle w:val="ListParagraph"/>
        <w:numPr>
          <w:ilvl w:val="0"/>
          <w:numId w:val="6"/>
        </w:numPr>
      </w:pPr>
      <w:r>
        <w:t>All N Key values.</w:t>
      </w:r>
    </w:p>
    <w:p w14:paraId="022EE036" w14:textId="77777777" w:rsidR="00A93723" w:rsidRDefault="00A93723" w:rsidP="00A93723">
      <w:pPr>
        <w:pStyle w:val="ListParagraph"/>
        <w:numPr>
          <w:ilvl w:val="0"/>
          <w:numId w:val="6"/>
        </w:numPr>
      </w:pPr>
      <w:r>
        <w:t>All N Key probabilities</w:t>
      </w:r>
    </w:p>
    <w:p w14:paraId="5B5C2D0A" w14:textId="77777777" w:rsidR="00A93723" w:rsidRDefault="00A93723" w:rsidP="00A93723">
      <w:pPr>
        <w:pStyle w:val="ListParagraph"/>
        <w:numPr>
          <w:ilvl w:val="0"/>
          <w:numId w:val="6"/>
        </w:numPr>
      </w:pPr>
      <w:r>
        <w:t>All N+1 dummy probabilities are given (and if they are not given, they have to be assessed).</w:t>
      </w:r>
    </w:p>
    <w:p w14:paraId="7A38C607" w14:textId="77777777" w:rsidR="00A93723" w:rsidRDefault="00A93723" w:rsidP="00A93723">
      <w:r>
        <w:t>Given this information, design and implement code in C++ (as a generic class, as the Key values can be any comparable quantity).</w:t>
      </w:r>
    </w:p>
    <w:p w14:paraId="6F11F2E0" w14:textId="77777777" w:rsidR="00E07001" w:rsidRDefault="00E07001" w:rsidP="00A93723">
      <w:r>
        <w:t>The code must provide facility for:</w:t>
      </w:r>
    </w:p>
    <w:p w14:paraId="1E9F70CA" w14:textId="77777777" w:rsidR="00E07001" w:rsidRDefault="00E07001" w:rsidP="00E07001">
      <w:pPr>
        <w:pStyle w:val="ListParagraph"/>
        <w:numPr>
          <w:ilvl w:val="0"/>
          <w:numId w:val="7"/>
        </w:numPr>
      </w:pPr>
      <w:r>
        <w:t>Making the BST</w:t>
      </w:r>
    </w:p>
    <w:p w14:paraId="65B6C122" w14:textId="77777777" w:rsidR="00E07001" w:rsidRDefault="00E07001" w:rsidP="00E07001">
      <w:pPr>
        <w:pStyle w:val="ListParagraph"/>
        <w:numPr>
          <w:ilvl w:val="0"/>
          <w:numId w:val="7"/>
        </w:numPr>
      </w:pPr>
      <w:r>
        <w:t>Calculating the expected search cost</w:t>
      </w:r>
    </w:p>
    <w:p w14:paraId="2F1C27B2" w14:textId="77777777" w:rsidR="00E07001" w:rsidRDefault="00E07001" w:rsidP="00E07001">
      <w:pPr>
        <w:pStyle w:val="ListParagraph"/>
        <w:numPr>
          <w:ilvl w:val="0"/>
          <w:numId w:val="7"/>
        </w:numPr>
      </w:pPr>
      <w:r>
        <w:t>Printing the tree</w:t>
      </w:r>
    </w:p>
    <w:p w14:paraId="662B922E" w14:textId="77777777" w:rsidR="00E07001" w:rsidRDefault="00AB254D" w:rsidP="00E07001">
      <w:r>
        <w:t>The code uses the following files:</w:t>
      </w:r>
    </w:p>
    <w:p w14:paraId="3093E998" w14:textId="77777777" w:rsidR="00AB254D" w:rsidRDefault="00AB254D" w:rsidP="00AB254D">
      <w:pPr>
        <w:pStyle w:val="ListParagraph"/>
        <w:numPr>
          <w:ilvl w:val="0"/>
          <w:numId w:val="8"/>
        </w:numPr>
      </w:pPr>
      <w:r>
        <w:t>myException.h</w:t>
      </w:r>
    </w:p>
    <w:p w14:paraId="357541DD" w14:textId="77777777" w:rsidR="00AB254D" w:rsidRDefault="00AB254D" w:rsidP="00AB254D">
      <w:pPr>
        <w:pStyle w:val="ListParagraph"/>
        <w:numPr>
          <w:ilvl w:val="0"/>
          <w:numId w:val="8"/>
        </w:numPr>
      </w:pPr>
      <w:r>
        <w:t>myTimer.h</w:t>
      </w:r>
    </w:p>
    <w:p w14:paraId="6E6C865C" w14:textId="77777777" w:rsidR="00AB254D" w:rsidRDefault="00AB254D" w:rsidP="00AB254D">
      <w:r>
        <w:t>The principal file for implementation is the fiile below (the part to be implemented is marked):</w:t>
      </w:r>
    </w:p>
    <w:p w14:paraId="546B77C6" w14:textId="77777777" w:rsidR="00AB254D" w:rsidRDefault="00AB254D" w:rsidP="00AB254D">
      <w:pPr>
        <w:spacing w:after="0" w:line="240" w:lineRule="auto"/>
        <w:jc w:val="both"/>
      </w:pPr>
      <w:r>
        <w:t>/* ****************************************************************************** */</w:t>
      </w:r>
    </w:p>
    <w:p w14:paraId="39DEC69D" w14:textId="77777777" w:rsidR="00AB254D" w:rsidRDefault="00AB254D" w:rsidP="00AB254D">
      <w:pPr>
        <w:spacing w:after="0" w:line="240" w:lineRule="auto"/>
        <w:jc w:val="both"/>
      </w:pPr>
      <w:r>
        <w:t>/* FILE: optimalBST.h</w:t>
      </w:r>
    </w:p>
    <w:p w14:paraId="32764D27" w14:textId="77777777" w:rsidR="00AB254D" w:rsidRDefault="00AB254D" w:rsidP="00AB254D">
      <w:pPr>
        <w:spacing w:after="0" w:line="240" w:lineRule="auto"/>
        <w:jc w:val="both"/>
      </w:pPr>
      <w:r>
        <w:t>/* ****************************************************************************** */</w:t>
      </w:r>
    </w:p>
    <w:p w14:paraId="7F7A9C0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ifndef OPTIMALBST_H_INCLUDED</w:t>
      </w:r>
    </w:p>
    <w:p w14:paraId="1DC0574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define OPTIMALBST_H_INCLUDED</w:t>
      </w:r>
    </w:p>
    <w:p w14:paraId="76E0917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include &lt;cmath&gt;</w:t>
      </w:r>
    </w:p>
    <w:p w14:paraId="203939D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include &lt;iostream&gt;</w:t>
      </w:r>
    </w:p>
    <w:p w14:paraId="4E6C4B7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include&lt;iomanip&gt;</w:t>
      </w:r>
    </w:p>
    <w:p w14:paraId="2B97D8B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include &lt;ostream&gt;</w:t>
      </w:r>
    </w:p>
    <w:p w14:paraId="7B61BF1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include &lt;vector&gt;</w:t>
      </w:r>
    </w:p>
    <w:p w14:paraId="6FEBE02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include &lt;limits&gt;</w:t>
      </w:r>
    </w:p>
    <w:p w14:paraId="4703A82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include "myException.h"</w:t>
      </w:r>
    </w:p>
    <w:p w14:paraId="7257254D" w14:textId="77777777" w:rsidR="00AB254D" w:rsidRPr="00AB254D" w:rsidRDefault="00AB254D" w:rsidP="00AB254D">
      <w:pPr>
        <w:spacing w:after="0" w:line="240" w:lineRule="auto"/>
        <w:rPr>
          <w:rFonts w:ascii="Courier New" w:hAnsi="Courier New" w:cs="Courier New"/>
          <w:sz w:val="16"/>
          <w:szCs w:val="16"/>
        </w:rPr>
      </w:pPr>
    </w:p>
    <w:p w14:paraId="143EF73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define MAX(a,b) ((a) &gt; (b)) ? (a) : (b)</w:t>
      </w:r>
    </w:p>
    <w:p w14:paraId="4E9E6606" w14:textId="77777777" w:rsidR="00AB254D" w:rsidRPr="00AB254D" w:rsidRDefault="00AB254D" w:rsidP="00AB254D">
      <w:pPr>
        <w:spacing w:after="0" w:line="240" w:lineRule="auto"/>
        <w:rPr>
          <w:rFonts w:ascii="Courier New" w:hAnsi="Courier New" w:cs="Courier New"/>
          <w:sz w:val="16"/>
          <w:szCs w:val="16"/>
        </w:rPr>
      </w:pPr>
    </w:p>
    <w:p w14:paraId="2DBCCFB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T must be a comparable data type</w:t>
      </w:r>
    </w:p>
    <w:p w14:paraId="3F7A8484" w14:textId="77777777" w:rsidR="00AB254D" w:rsidRPr="00AB254D" w:rsidRDefault="00AB254D" w:rsidP="00AB254D">
      <w:pPr>
        <w:spacing w:after="0" w:line="240" w:lineRule="auto"/>
        <w:rPr>
          <w:rFonts w:ascii="Courier New" w:hAnsi="Courier New" w:cs="Courier New"/>
          <w:sz w:val="16"/>
          <w:szCs w:val="16"/>
        </w:rPr>
      </w:pPr>
    </w:p>
    <w:p w14:paraId="5A3A834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template &lt;class T&gt;</w:t>
      </w:r>
    </w:p>
    <w:p w14:paraId="11CB5E5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class Node{</w:t>
      </w:r>
    </w:p>
    <w:p w14:paraId="41EFDD4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T V;// Key</w:t>
      </w:r>
    </w:p>
    <w:p w14:paraId="2A085E7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nt IDX; //The index of the key</w:t>
      </w:r>
    </w:p>
    <w:p w14:paraId="1E1D7A4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ouble prob; //associated key probability (NOT A NECESSARY ITEM)</w:t>
      </w:r>
    </w:p>
    <w:p w14:paraId="6BE9280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 *L; //LEFT CHILD POINTER</w:t>
      </w:r>
    </w:p>
    <w:p w14:paraId="6AB232E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 *R; //RIGHT CHILD POINTER</w:t>
      </w:r>
    </w:p>
    <w:p w14:paraId="51584433" w14:textId="77777777" w:rsidR="00AB254D" w:rsidRPr="00AB254D" w:rsidRDefault="00AB254D" w:rsidP="00AB254D">
      <w:pPr>
        <w:spacing w:after="0" w:line="240" w:lineRule="auto"/>
        <w:rPr>
          <w:rFonts w:ascii="Courier New" w:hAnsi="Courier New" w:cs="Courier New"/>
          <w:sz w:val="16"/>
          <w:szCs w:val="16"/>
        </w:rPr>
      </w:pPr>
    </w:p>
    <w:p w14:paraId="423D48C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public:</w:t>
      </w:r>
    </w:p>
    <w:p w14:paraId="441D8B2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 L(nullptr), R(nullptr), IDX(-1) {}</w:t>
      </w:r>
    </w:p>
    <w:p w14:paraId="3C702BF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T x): V(x), L(nullptr), R(nullptr), IDX(-1) {}</w:t>
      </w:r>
    </w:p>
    <w:p w14:paraId="3654541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T x, Node *left, Node *right): V(x), L(left), R(right) {}</w:t>
      </w:r>
    </w:p>
    <w:p w14:paraId="5C29CAC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Node&lt;T&gt; &amp;x): V(x.V), L(x.L), R(x.R), IDX(x.IDX){}</w:t>
      </w:r>
    </w:p>
    <w:p w14:paraId="4A54C30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irtual ~Node&lt;T&gt;() { }</w:t>
      </w:r>
    </w:p>
    <w:p w14:paraId="30CBC19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amp; operator = (Node&lt;T&gt; x) {</w:t>
      </w:r>
    </w:p>
    <w:p w14:paraId="13CF492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 = x.V;</w:t>
      </w:r>
    </w:p>
    <w:p w14:paraId="12352718"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L = x.L;</w:t>
      </w:r>
    </w:p>
    <w:p w14:paraId="1C298EB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 = x.R;</w:t>
      </w:r>
    </w:p>
    <w:p w14:paraId="0155223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DX = x.IDX;</w:t>
      </w:r>
    </w:p>
    <w:p w14:paraId="3A0EEEC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this;</w:t>
      </w:r>
    </w:p>
    <w:p w14:paraId="69EBFF3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1DABF1D9" w14:textId="77777777" w:rsidR="00AB254D" w:rsidRPr="00AB254D" w:rsidRDefault="00AB254D" w:rsidP="00AB254D">
      <w:pPr>
        <w:spacing w:after="0" w:line="240" w:lineRule="auto"/>
        <w:rPr>
          <w:rFonts w:ascii="Courier New" w:hAnsi="Courier New" w:cs="Courier New"/>
          <w:sz w:val="16"/>
          <w:szCs w:val="16"/>
        </w:rPr>
      </w:pPr>
    </w:p>
    <w:p w14:paraId="6869E32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riend std::ostream&amp; operator &lt;&lt; (std::ostream&amp; os, Node x) {</w:t>
      </w:r>
    </w:p>
    <w:p w14:paraId="413B45E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os &lt;&lt; x.V;</w:t>
      </w:r>
    </w:p>
    <w:p w14:paraId="19F56B6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77257ED7" w14:textId="77777777" w:rsidR="00AB254D" w:rsidRPr="00AB254D" w:rsidRDefault="00AB254D" w:rsidP="00AB254D">
      <w:pPr>
        <w:spacing w:after="0" w:line="240" w:lineRule="auto"/>
        <w:rPr>
          <w:rFonts w:ascii="Courier New" w:hAnsi="Courier New" w:cs="Courier New"/>
          <w:sz w:val="16"/>
          <w:szCs w:val="16"/>
        </w:rPr>
      </w:pPr>
    </w:p>
    <w:p w14:paraId="7480020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T&amp; Value() { return V;}</w:t>
      </w:r>
    </w:p>
    <w:p w14:paraId="6DDBA7F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nt&amp; Index() { return IDX;}</w:t>
      </w:r>
    </w:p>
    <w:p w14:paraId="1EC81A6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ouble&amp; Probability() { return prob;}</w:t>
      </w:r>
    </w:p>
    <w:p w14:paraId="7DA8DF1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 Left() { return &amp;L;}</w:t>
      </w:r>
    </w:p>
    <w:p w14:paraId="5284609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 Right() { return &amp;R;}</w:t>
      </w:r>
    </w:p>
    <w:p w14:paraId="3B7B0AED" w14:textId="77777777" w:rsidR="00AB254D" w:rsidRPr="00AB254D" w:rsidRDefault="00AB254D" w:rsidP="00AB254D">
      <w:pPr>
        <w:spacing w:after="0" w:line="240" w:lineRule="auto"/>
        <w:rPr>
          <w:rFonts w:ascii="Courier New" w:hAnsi="Courier New" w:cs="Courier New"/>
          <w:sz w:val="16"/>
          <w:szCs w:val="16"/>
        </w:rPr>
      </w:pPr>
    </w:p>
    <w:p w14:paraId="7A5F0029" w14:textId="77777777" w:rsidR="00AB254D" w:rsidRPr="00AB254D" w:rsidRDefault="00AB254D" w:rsidP="00AB254D">
      <w:pPr>
        <w:spacing w:after="0" w:line="240" w:lineRule="auto"/>
        <w:rPr>
          <w:rFonts w:ascii="Courier New" w:hAnsi="Courier New" w:cs="Courier New"/>
          <w:sz w:val="16"/>
          <w:szCs w:val="16"/>
        </w:rPr>
      </w:pPr>
    </w:p>
    <w:p w14:paraId="29960B7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w:t>
      </w:r>
    </w:p>
    <w:p w14:paraId="7C42EE0E" w14:textId="77777777" w:rsidR="00AB254D" w:rsidRPr="00AB254D" w:rsidRDefault="00AB254D" w:rsidP="00AB254D">
      <w:pPr>
        <w:spacing w:after="0" w:line="240" w:lineRule="auto"/>
        <w:rPr>
          <w:rFonts w:ascii="Courier New" w:hAnsi="Courier New" w:cs="Courier New"/>
          <w:sz w:val="16"/>
          <w:szCs w:val="16"/>
        </w:rPr>
      </w:pPr>
    </w:p>
    <w:p w14:paraId="2EB38BC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typedef enum{RECURSIVE, MEMOIZED, ITERATIVE} bst_mode;</w:t>
      </w:r>
    </w:p>
    <w:p w14:paraId="3905C1A2" w14:textId="77777777" w:rsidR="00AB254D" w:rsidRPr="00AB254D" w:rsidRDefault="00AB254D" w:rsidP="00AB254D">
      <w:pPr>
        <w:spacing w:after="0" w:line="240" w:lineRule="auto"/>
        <w:rPr>
          <w:rFonts w:ascii="Courier New" w:hAnsi="Courier New" w:cs="Courier New"/>
          <w:sz w:val="16"/>
          <w:szCs w:val="16"/>
        </w:rPr>
      </w:pPr>
    </w:p>
    <w:p w14:paraId="2CE23F1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 */</w:t>
      </w:r>
    </w:p>
    <w:p w14:paraId="7E9C1E8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Assumptions:                                                                  */</w:t>
      </w:r>
    </w:p>
    <w:p w14:paraId="464B85C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1. KEYS ARE ASSUMED TO BE SORTED IN ASCENDING ORDER                        */</w:t>
      </w:r>
    </w:p>
    <w:p w14:paraId="5A57ABE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 */</w:t>
      </w:r>
    </w:p>
    <w:p w14:paraId="706ADF3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template &lt;class T&gt;</w:t>
      </w:r>
    </w:p>
    <w:p w14:paraId="4F02051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class optimalBSTree{</w:t>
      </w:r>
    </w:p>
    <w:p w14:paraId="1B8A218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1D35915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PRIVATE DATA                                                              */</w:t>
      </w:r>
    </w:p>
    <w:p w14:paraId="2B1560C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6E2F095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 * D; //The BST's</w:t>
      </w:r>
    </w:p>
    <w:p w14:paraId="1D860DE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vector&lt;std::vector&lt;double&gt;&gt; W;</w:t>
      </w:r>
    </w:p>
    <w:p w14:paraId="3AD0DCF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vector&lt;std::vector&lt;int&gt;&gt; R;</w:t>
      </w:r>
    </w:p>
    <w:p w14:paraId="79B8EAF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vector&lt;std::vector&lt;double&gt;&gt; C;</w:t>
      </w:r>
    </w:p>
    <w:p w14:paraId="461A97F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vector&lt;double&gt; P; //all key probabilities</w:t>
      </w:r>
    </w:p>
    <w:p w14:paraId="0543B16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vector&lt;double&gt; Q; //all dummy probabilities</w:t>
      </w:r>
    </w:p>
    <w:p w14:paraId="10FA50E8"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vector&lt;T&gt; KEY; //all keys</w:t>
      </w:r>
    </w:p>
    <w:p w14:paraId="6DFE917F" w14:textId="77777777" w:rsidR="00AB254D" w:rsidRPr="00AB254D" w:rsidRDefault="00AB254D" w:rsidP="00AB254D">
      <w:pPr>
        <w:spacing w:after="0" w:line="240" w:lineRule="auto"/>
        <w:rPr>
          <w:rFonts w:ascii="Courier New" w:hAnsi="Courier New" w:cs="Courier New"/>
          <w:sz w:val="16"/>
          <w:szCs w:val="16"/>
        </w:rPr>
      </w:pPr>
    </w:p>
    <w:p w14:paraId="5A209E5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306723F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PRINTING FUNCTIONS                                                        */</w:t>
      </w:r>
    </w:p>
    <w:p w14:paraId="7FDC2CB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3CAD900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private:</w:t>
      </w:r>
    </w:p>
    <w:p w14:paraId="697C158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nt treeHeight(Node&lt;T&gt;* Data){</w:t>
      </w:r>
    </w:p>
    <w:p w14:paraId="58525E2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Data == NULL) return 0;</w:t>
      </w:r>
    </w:p>
    <w:p w14:paraId="6AF2683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nt a = treeHeight(*Data-&gt;Left());</w:t>
      </w:r>
    </w:p>
    <w:p w14:paraId="7094D75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nt b = treeHeight(*Data-&gt;Right());</w:t>
      </w:r>
    </w:p>
    <w:p w14:paraId="19167BB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int(MAX(a,b)) + 1;</w:t>
      </w:r>
    </w:p>
    <w:p w14:paraId="0E9554E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11E7F772" w14:textId="77777777" w:rsidR="00AB254D" w:rsidRPr="00AB254D" w:rsidRDefault="00AB254D" w:rsidP="00AB254D">
      <w:pPr>
        <w:spacing w:after="0" w:line="240" w:lineRule="auto"/>
        <w:rPr>
          <w:rFonts w:ascii="Courier New" w:hAnsi="Courier New" w:cs="Courier New"/>
          <w:sz w:val="16"/>
          <w:szCs w:val="16"/>
        </w:rPr>
      </w:pPr>
    </w:p>
    <w:p w14:paraId="0B0C80B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nt Column(int A){</w:t>
      </w:r>
    </w:p>
    <w:p w14:paraId="79B3D8E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A  == 1) return A;</w:t>
      </w:r>
    </w:p>
    <w:p w14:paraId="03960F7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Column(A - 1) + Column(A - 1)  + 1;</w:t>
      </w:r>
    </w:p>
    <w:p w14:paraId="2EDCC69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66BC423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oid pTree(int **Layout, Node&lt;T&gt;* Data, int column, int  row, int height) {</w:t>
      </w:r>
    </w:p>
    <w:p w14:paraId="5F44EEE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Data == NULL) return;</w:t>
      </w:r>
    </w:p>
    <w:p w14:paraId="728DF33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Layout[row][column] = Data-&gt;Index(); //Data-&gt;Value()</w:t>
      </w:r>
    </w:p>
    <w:p w14:paraId="4AB8D3B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pTree(Layout, *Data-&gt;Left(), column - pow(2, height - 2), row + 1, height - 1);</w:t>
      </w:r>
    </w:p>
    <w:p w14:paraId="2F9EA64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pTree(Layout, *Data-&gt;Right(), column + pow(2, height - 2), row + 1, height - 1);</w:t>
      </w:r>
    </w:p>
    <w:p w14:paraId="745E2F0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5C404BE8" w14:textId="77777777" w:rsidR="00AB254D" w:rsidRPr="00AB254D" w:rsidRDefault="00AB254D" w:rsidP="00AB254D">
      <w:pPr>
        <w:spacing w:after="0" w:line="240" w:lineRule="auto"/>
        <w:rPr>
          <w:rFonts w:ascii="Courier New" w:hAnsi="Courier New" w:cs="Courier New"/>
          <w:sz w:val="16"/>
          <w:szCs w:val="16"/>
        </w:rPr>
      </w:pPr>
    </w:p>
    <w:p w14:paraId="29ACEE0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oid Print(Node&lt;T&gt; * Data, std::ostream&amp; os = std::cout) {</w:t>
      </w:r>
    </w:p>
    <w:p w14:paraId="6A3562B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nt h = treeHeight(Data);</w:t>
      </w:r>
    </w:p>
    <w:p w14:paraId="1D18888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nt column = Column(h);</w:t>
      </w:r>
    </w:p>
    <w:p w14:paraId="51399308"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nt **Layout = new int*[h];</w:t>
      </w:r>
    </w:p>
    <w:p w14:paraId="28CA6F6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int i = 0; i &lt; h; i++) Layout[i] = new int[column];</w:t>
      </w:r>
    </w:p>
    <w:p w14:paraId="79207F8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int i = 0; i &lt; h; i++) {</w:t>
      </w:r>
    </w:p>
    <w:p w14:paraId="6ECA732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int j = 0; j &lt; column; j++) Layout[i][j] = -1;</w:t>
      </w:r>
    </w:p>
    <w:p w14:paraId="67B18AA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2120BB2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pTree(Layout, Data, column / 2, 0, h);</w:t>
      </w:r>
    </w:p>
    <w:p w14:paraId="7FB9820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int i = 0; i &lt; h; i++) {</w:t>
      </w:r>
    </w:p>
    <w:p w14:paraId="0ABDB70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int j = 0; j &lt; column; j++) {</w:t>
      </w:r>
    </w:p>
    <w:p w14:paraId="2B23972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Layout[i][j] == -1) std::cout &lt;&lt; " " &lt;&lt; " ";</w:t>
      </w:r>
    </w:p>
    <w:p w14:paraId="0F6BA16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else std::cout &lt;&lt; KEY[Layout[i][j]] &lt;&lt; " ";</w:t>
      </w:r>
    </w:p>
    <w:p w14:paraId="2F1C5A5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6DC1A41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std::endl;</w:t>
      </w:r>
    </w:p>
    <w:p w14:paraId="38C148A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6A0CBBA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0586F99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oid preorder(Node&lt;T&gt; *d){</w:t>
      </w:r>
    </w:p>
    <w:p w14:paraId="2621D12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d != NULL) {</w:t>
      </w:r>
    </w:p>
    <w:p w14:paraId="7A60861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d-&gt;Value() &lt;&lt; " ";</w:t>
      </w:r>
    </w:p>
    <w:p w14:paraId="6405663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preorder(*d-&gt;Left());</w:t>
      </w:r>
    </w:p>
    <w:p w14:paraId="3E30276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preorder(*d-&gt;Right());</w:t>
      </w:r>
    </w:p>
    <w:p w14:paraId="58653E5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3F155CD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319821D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public:</w:t>
      </w:r>
    </w:p>
    <w:p w14:paraId="345603C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oid Print(std::ostream&amp; os = std::cout){//print the tree</w:t>
      </w:r>
    </w:p>
    <w:p w14:paraId="62DAB8C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D == nullptr) {</w:t>
      </w:r>
    </w:p>
    <w:p w14:paraId="7BEEECC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os &lt;&lt; "{ NULL }";</w:t>
      </w:r>
    </w:p>
    <w:p w14:paraId="17FE634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w:t>
      </w:r>
    </w:p>
    <w:p w14:paraId="1532DA9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5AF8466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Print(D);</w:t>
      </w:r>
    </w:p>
    <w:p w14:paraId="01B24AD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2FEEF1E1" w14:textId="77777777" w:rsidR="00AB254D" w:rsidRPr="00AB254D" w:rsidRDefault="00AB254D" w:rsidP="00AB254D">
      <w:pPr>
        <w:spacing w:after="0" w:line="240" w:lineRule="auto"/>
        <w:rPr>
          <w:rFonts w:ascii="Courier New" w:hAnsi="Courier New" w:cs="Courier New"/>
          <w:sz w:val="16"/>
          <w:szCs w:val="16"/>
        </w:rPr>
      </w:pPr>
    </w:p>
    <w:p w14:paraId="7CC2064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oid preorder(){</w:t>
      </w:r>
    </w:p>
    <w:p w14:paraId="3A78A658"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preorder(D);</w:t>
      </w:r>
    </w:p>
    <w:p w14:paraId="419246E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std::endl;</w:t>
      </w:r>
    </w:p>
    <w:p w14:paraId="23B5CF1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10D6D61D" w14:textId="77777777" w:rsidR="00AB254D" w:rsidRPr="00AB254D" w:rsidRDefault="00AB254D" w:rsidP="00AB254D">
      <w:pPr>
        <w:spacing w:after="0" w:line="240" w:lineRule="auto"/>
        <w:rPr>
          <w:rFonts w:ascii="Courier New" w:hAnsi="Courier New" w:cs="Courier New"/>
          <w:sz w:val="16"/>
          <w:szCs w:val="16"/>
        </w:rPr>
      </w:pPr>
    </w:p>
    <w:p w14:paraId="1CE0DCD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oid PrintW(std::ostream &amp;os = std::cout) {</w:t>
      </w:r>
    </w:p>
    <w:p w14:paraId="7984264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size_t i = 0; i &lt;= W.size() - 1; i++) {</w:t>
      </w:r>
    </w:p>
    <w:p w14:paraId="5DBE32C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size_t j = 0; j &lt;=W[0].size() - 1; j++) {</w:t>
      </w:r>
    </w:p>
    <w:p w14:paraId="64AF288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os &lt;&lt; std::setw(5) &lt;&lt; W[i][j] &lt;&lt; "  ";</w:t>
      </w:r>
    </w:p>
    <w:p w14:paraId="2EB399C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3B1EC74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os &lt;&lt; std::endl;</w:t>
      </w:r>
    </w:p>
    <w:p w14:paraId="26D0994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2B96385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3CFCA79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oid PrintC(std::ostream &amp;os = std::cout) {</w:t>
      </w:r>
    </w:p>
    <w:p w14:paraId="43B53B78"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size_t i = 0; i &lt;= C.size() - 1; i++) {</w:t>
      </w:r>
    </w:p>
    <w:p w14:paraId="1AB7439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size_t j = 0; j &lt;=C[0].size() - 1; j++) {</w:t>
      </w:r>
    </w:p>
    <w:p w14:paraId="03A9896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os &lt;&lt; std::setw(5) &lt;&lt; C[i][j] &lt;&lt; "  ";</w:t>
      </w:r>
    </w:p>
    <w:p w14:paraId="1A09AE3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006DD78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os &lt;&lt; std::endl;</w:t>
      </w:r>
    </w:p>
    <w:p w14:paraId="10F2954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4554F3C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6719B0E3" w14:textId="77777777" w:rsidR="00AB254D" w:rsidRPr="00AB254D" w:rsidRDefault="00AB254D" w:rsidP="00AB254D">
      <w:pPr>
        <w:spacing w:after="0" w:line="240" w:lineRule="auto"/>
        <w:rPr>
          <w:rFonts w:ascii="Courier New" w:hAnsi="Courier New" w:cs="Courier New"/>
          <w:sz w:val="16"/>
          <w:szCs w:val="16"/>
        </w:rPr>
      </w:pPr>
    </w:p>
    <w:p w14:paraId="5FA3D97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oid PrintR(std::ostream &amp;os = std::cout) {</w:t>
      </w:r>
    </w:p>
    <w:p w14:paraId="2BDAA4B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size_t i = 0; i &lt;= R.size() - 1; i++) {</w:t>
      </w:r>
    </w:p>
    <w:p w14:paraId="7DEEBFD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size_t j = 0; j &lt;=R[0].size() - 1; j++) {</w:t>
      </w:r>
    </w:p>
    <w:p w14:paraId="4B41E15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os &lt;&lt; std::setw(5) &lt;&lt; R[i][j] &lt;&lt; "  ";</w:t>
      </w:r>
    </w:p>
    <w:p w14:paraId="396E786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5E0F0C2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os &lt;&lt; std::endl;</w:t>
      </w:r>
    </w:p>
    <w:p w14:paraId="0251CEC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1776218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29F1EAB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40C6BD8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PRINTING FUNCTIONS END                                                    */</w:t>
      </w:r>
    </w:p>
    <w:p w14:paraId="2360F93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5A44CC41" w14:textId="77777777" w:rsidR="00AB254D" w:rsidRPr="00AB254D" w:rsidRDefault="00AB254D" w:rsidP="00AB254D">
      <w:pPr>
        <w:spacing w:after="0" w:line="240" w:lineRule="auto"/>
        <w:rPr>
          <w:rFonts w:ascii="Courier New" w:hAnsi="Courier New" w:cs="Courier New"/>
          <w:sz w:val="16"/>
          <w:szCs w:val="16"/>
        </w:rPr>
      </w:pPr>
    </w:p>
    <w:p w14:paraId="1C5CB25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2B321CC1" w14:textId="77777777" w:rsid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FUNCTIONS TO BE IMPLEMENTED: PRIVATE FUNCTIONS                            */</w:t>
      </w:r>
    </w:p>
    <w:p w14:paraId="3C85E298" w14:textId="77777777" w:rsidR="002D6807" w:rsidRPr="00AB254D" w:rsidRDefault="002D6807" w:rsidP="00AB254D">
      <w:pPr>
        <w:spacing w:after="0" w:line="240" w:lineRule="auto"/>
        <w:rPr>
          <w:rFonts w:ascii="Courier New" w:hAnsi="Courier New" w:cs="Courier New"/>
          <w:sz w:val="16"/>
          <w:szCs w:val="16"/>
        </w:rPr>
      </w:pPr>
      <w:r>
        <w:rPr>
          <w:rFonts w:ascii="Courier New" w:hAnsi="Courier New" w:cs="Courier New"/>
          <w:sz w:val="16"/>
          <w:szCs w:val="16"/>
        </w:rPr>
        <w:t xml:space="preserve">    /* These functions actually calculate the matrix C                           */</w:t>
      </w:r>
    </w:p>
    <w:p w14:paraId="7752A9D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3949DDD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private:</w:t>
      </w:r>
    </w:p>
    <w:p w14:paraId="61D15BC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ouble generateRecursive(long i, long j){</w:t>
      </w:r>
    </w:p>
    <w:p w14:paraId="37BB8C4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atic long NoOfCalls = 1;</w:t>
      </w:r>
    </w:p>
    <w:p w14:paraId="3100901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NoOfCalls++ &lt;&lt; std::endl;</w:t>
      </w:r>
    </w:p>
    <w:p w14:paraId="7DA40968" w14:textId="77777777" w:rsid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1909D930" w14:textId="77777777" w:rsidR="00AB254D" w:rsidRPr="00AB254D" w:rsidRDefault="00AB254D" w:rsidP="00AB254D">
      <w:pPr>
        <w:spacing w:after="0" w:line="240" w:lineRule="auto"/>
        <w:rPr>
          <w:rFonts w:ascii="Courier New" w:hAnsi="Courier New" w:cs="Courier New"/>
          <w:sz w:val="26"/>
          <w:szCs w:val="16"/>
        </w:rPr>
      </w:pPr>
      <w:r w:rsidRPr="00AB254D">
        <w:rPr>
          <w:rFonts w:ascii="Courier New" w:hAnsi="Courier New" w:cs="Courier New"/>
          <w:sz w:val="26"/>
          <w:szCs w:val="16"/>
        </w:rPr>
        <w:tab/>
        <w:t>//YOUR IMPLEMENTATION HERE</w:t>
      </w:r>
    </w:p>
    <w:p w14:paraId="29DDCA6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3CAA7B3A" w14:textId="77777777" w:rsidR="00AB254D" w:rsidRPr="00AB254D" w:rsidRDefault="00AB254D" w:rsidP="00AB254D">
      <w:pPr>
        <w:spacing w:after="0" w:line="240" w:lineRule="auto"/>
        <w:rPr>
          <w:rFonts w:ascii="Courier New" w:hAnsi="Courier New" w:cs="Courier New"/>
          <w:sz w:val="16"/>
          <w:szCs w:val="16"/>
        </w:rPr>
      </w:pPr>
    </w:p>
    <w:p w14:paraId="7346478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ouble generateMemoized(long i, long j){</w:t>
      </w:r>
    </w:p>
    <w:p w14:paraId="6A3399C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atic long NoOfCalls = 1;</w:t>
      </w:r>
    </w:p>
    <w:p w14:paraId="589F51E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NoOfCalls++ &lt;&lt; std::endl;</w:t>
      </w:r>
    </w:p>
    <w:p w14:paraId="73166A0D" w14:textId="77777777" w:rsidR="00AB254D" w:rsidRDefault="00AB254D" w:rsidP="00AB254D">
      <w:pPr>
        <w:spacing w:after="0" w:line="240" w:lineRule="auto"/>
        <w:rPr>
          <w:rFonts w:ascii="Courier New" w:hAnsi="Courier New" w:cs="Courier New"/>
          <w:sz w:val="16"/>
          <w:szCs w:val="16"/>
        </w:rPr>
      </w:pPr>
    </w:p>
    <w:p w14:paraId="3DEF7214" w14:textId="77777777" w:rsidR="00AB254D" w:rsidRPr="00AB254D" w:rsidRDefault="00AB254D" w:rsidP="00AB254D">
      <w:pPr>
        <w:spacing w:after="0" w:line="240" w:lineRule="auto"/>
        <w:rPr>
          <w:rFonts w:ascii="Courier New" w:hAnsi="Courier New" w:cs="Courier New"/>
          <w:sz w:val="26"/>
          <w:szCs w:val="16"/>
        </w:rPr>
      </w:pPr>
      <w:r w:rsidRPr="00AB254D">
        <w:rPr>
          <w:rFonts w:ascii="Courier New" w:hAnsi="Courier New" w:cs="Courier New"/>
          <w:sz w:val="16"/>
          <w:szCs w:val="16"/>
        </w:rPr>
        <w:t xml:space="preserve">       </w:t>
      </w:r>
      <w:r w:rsidRPr="00AB254D">
        <w:rPr>
          <w:rFonts w:ascii="Courier New" w:hAnsi="Courier New" w:cs="Courier New"/>
          <w:sz w:val="26"/>
          <w:szCs w:val="16"/>
        </w:rPr>
        <w:tab/>
        <w:t>//YOUR IMPLEMENTATION HERE</w:t>
      </w:r>
    </w:p>
    <w:p w14:paraId="25F83EC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3F8C7BFB" w14:textId="77777777" w:rsidR="00AB254D" w:rsidRPr="00AB254D" w:rsidRDefault="00AB254D" w:rsidP="00AB254D">
      <w:pPr>
        <w:spacing w:after="0" w:line="240" w:lineRule="auto"/>
        <w:rPr>
          <w:rFonts w:ascii="Courier New" w:hAnsi="Courier New" w:cs="Courier New"/>
          <w:sz w:val="16"/>
          <w:szCs w:val="16"/>
        </w:rPr>
      </w:pPr>
    </w:p>
    <w:p w14:paraId="0B7D2E6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ouble generateIterative(long n){</w:t>
      </w:r>
    </w:p>
    <w:p w14:paraId="5C6A775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atic long NoOfCalls = 1;</w:t>
      </w:r>
    </w:p>
    <w:p w14:paraId="7B72295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NoOfCalls++ &lt;&lt; std::endl;</w:t>
      </w:r>
    </w:p>
    <w:p w14:paraId="65A8C06D" w14:textId="77777777" w:rsidR="00AB254D" w:rsidRDefault="00AB254D" w:rsidP="00AB254D">
      <w:pPr>
        <w:spacing w:after="0" w:line="240" w:lineRule="auto"/>
        <w:rPr>
          <w:rFonts w:ascii="Courier New" w:hAnsi="Courier New" w:cs="Courier New"/>
          <w:sz w:val="26"/>
          <w:szCs w:val="16"/>
        </w:rPr>
      </w:pPr>
    </w:p>
    <w:p w14:paraId="15EAFCED" w14:textId="77777777" w:rsidR="00AB254D" w:rsidRPr="00AB254D" w:rsidRDefault="00AB254D" w:rsidP="00AB254D">
      <w:pPr>
        <w:spacing w:after="0" w:line="240" w:lineRule="auto"/>
        <w:rPr>
          <w:rFonts w:ascii="Courier New" w:hAnsi="Courier New" w:cs="Courier New"/>
          <w:sz w:val="26"/>
          <w:szCs w:val="16"/>
        </w:rPr>
      </w:pPr>
      <w:r w:rsidRPr="00AB254D">
        <w:rPr>
          <w:rFonts w:ascii="Courier New" w:hAnsi="Courier New" w:cs="Courier New"/>
          <w:sz w:val="26"/>
          <w:szCs w:val="16"/>
        </w:rPr>
        <w:tab/>
        <w:t>//YOUR IMPLEMENTATION HERE</w:t>
      </w:r>
    </w:p>
    <w:p w14:paraId="72F5D614" w14:textId="77777777" w:rsidR="00AB254D" w:rsidRDefault="00AB254D" w:rsidP="00AB254D">
      <w:pPr>
        <w:spacing w:after="0" w:line="240" w:lineRule="auto"/>
        <w:rPr>
          <w:rFonts w:ascii="Courier New" w:hAnsi="Courier New" w:cs="Courier New"/>
          <w:sz w:val="16"/>
          <w:szCs w:val="16"/>
        </w:rPr>
      </w:pPr>
    </w:p>
    <w:p w14:paraId="5C22B02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C[0][n];</w:t>
      </w:r>
    </w:p>
    <w:p w14:paraId="39CBCD5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5A92276D" w14:textId="77777777" w:rsidR="00AB254D" w:rsidRPr="00AB254D" w:rsidRDefault="00AB254D" w:rsidP="00AB254D">
      <w:pPr>
        <w:spacing w:after="0" w:line="240" w:lineRule="auto"/>
        <w:rPr>
          <w:rFonts w:ascii="Courier New" w:hAnsi="Courier New" w:cs="Courier New"/>
          <w:sz w:val="16"/>
          <w:szCs w:val="16"/>
        </w:rPr>
      </w:pPr>
    </w:p>
    <w:p w14:paraId="33FF54BE" w14:textId="77777777" w:rsidR="002D6807"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6562D630" w14:textId="77777777" w:rsidR="00AB254D" w:rsidRPr="00AB254D" w:rsidRDefault="002D6807" w:rsidP="002D6807">
      <w:pPr>
        <w:rPr>
          <w:rFonts w:ascii="Courier New" w:hAnsi="Courier New" w:cs="Courier New"/>
          <w:sz w:val="16"/>
          <w:szCs w:val="16"/>
        </w:rPr>
      </w:pPr>
      <w:r>
        <w:rPr>
          <w:rFonts w:ascii="Courier New" w:hAnsi="Courier New" w:cs="Courier New"/>
          <w:sz w:val="16"/>
          <w:szCs w:val="16"/>
        </w:rPr>
        <w:br w:type="page"/>
        <w:t xml:space="preserve">    </w:t>
      </w:r>
      <w:r w:rsidR="00AB254D" w:rsidRPr="00AB254D">
        <w:rPr>
          <w:rFonts w:ascii="Courier New" w:hAnsi="Courier New" w:cs="Courier New"/>
          <w:sz w:val="16"/>
          <w:szCs w:val="16"/>
        </w:rPr>
        <w:t>Node&lt;T&gt;* makeBST(short i,short j){</w:t>
      </w:r>
    </w:p>
    <w:p w14:paraId="1BBFCF2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 *d;</w:t>
      </w:r>
    </w:p>
    <w:p w14:paraId="2879B06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i &gt; j) return nullptr;</w:t>
      </w:r>
    </w:p>
    <w:p w14:paraId="5F70441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 = CreateNode(R[i][j]);</w:t>
      </w:r>
    </w:p>
    <w:p w14:paraId="70F111C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 x = *d;</w:t>
      </w:r>
    </w:p>
    <w:p w14:paraId="6B44D17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gt;Left() = makeBST(i, R[i][j] - 1); //left subtree</w:t>
      </w:r>
    </w:p>
    <w:p w14:paraId="4A23D28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gt;Right() = makeBST(R[i][j]+1, j); //right subtree</w:t>
      </w:r>
    </w:p>
    <w:p w14:paraId="5B4FCC2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d;</w:t>
      </w:r>
    </w:p>
    <w:p w14:paraId="1F5892F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240C0067" w14:textId="77777777" w:rsidR="00AB254D" w:rsidRPr="00AB254D" w:rsidRDefault="00AB254D" w:rsidP="00AB254D">
      <w:pPr>
        <w:spacing w:after="0" w:line="240" w:lineRule="auto"/>
        <w:rPr>
          <w:rFonts w:ascii="Courier New" w:hAnsi="Courier New" w:cs="Courier New"/>
          <w:sz w:val="16"/>
          <w:szCs w:val="16"/>
        </w:rPr>
      </w:pPr>
    </w:p>
    <w:p w14:paraId="7B7838F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4E2F76B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PRIVATE FUNCTION TO DELETE THE TREE, THE PUBLIC INTERFACE IS OF THE SAME  */</w:t>
      </w:r>
    </w:p>
    <w:p w14:paraId="0DEA098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NAME (OVERLOADED)                                                         */</w:t>
      </w:r>
    </w:p>
    <w:p w14:paraId="667B1DC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1C318667" w14:textId="77777777" w:rsidR="00AB254D" w:rsidRPr="00AB254D" w:rsidRDefault="00AB254D" w:rsidP="00AB254D">
      <w:pPr>
        <w:spacing w:after="0" w:line="240" w:lineRule="auto"/>
        <w:rPr>
          <w:rFonts w:ascii="Courier New" w:hAnsi="Courier New" w:cs="Courier New"/>
          <w:sz w:val="16"/>
          <w:szCs w:val="16"/>
        </w:rPr>
      </w:pPr>
    </w:p>
    <w:p w14:paraId="32FDD89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oid Clear(Node&lt;T&gt; *t){</w:t>
      </w:r>
    </w:p>
    <w:p w14:paraId="4F6BC58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t) return;</w:t>
      </w:r>
    </w:p>
    <w:p w14:paraId="74863C6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lear(*t-&gt;Left());</w:t>
      </w:r>
    </w:p>
    <w:p w14:paraId="5CC87CF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lear(*t-&gt;Right());</w:t>
      </w:r>
    </w:p>
    <w:p w14:paraId="126EA3B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elete t;</w:t>
      </w:r>
    </w:p>
    <w:p w14:paraId="398C503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56EF3868" w14:textId="77777777" w:rsidR="00AB254D" w:rsidRPr="00AB254D" w:rsidRDefault="00AB254D" w:rsidP="00AB254D">
      <w:pPr>
        <w:spacing w:after="0" w:line="240" w:lineRule="auto"/>
        <w:rPr>
          <w:rFonts w:ascii="Courier New" w:hAnsi="Courier New" w:cs="Courier New"/>
          <w:sz w:val="16"/>
          <w:szCs w:val="16"/>
        </w:rPr>
      </w:pPr>
    </w:p>
    <w:p w14:paraId="3253DE7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public:</w:t>
      </w:r>
    </w:p>
    <w:p w14:paraId="568AA8F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2081D45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CONSTRUCTORS AND DESTRUCTORS                                              */</w:t>
      </w:r>
    </w:p>
    <w:p w14:paraId="2FBCE78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7D0BD80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optimalBSTree() {D=NULL;}</w:t>
      </w:r>
    </w:p>
    <w:p w14:paraId="4A6C3DA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optimalBSTree&lt;T&gt;(unsigned short n,T* Key, double *p, double *q, bst_mode x = ITERATIVE):D(nullptr){</w:t>
      </w:r>
    </w:p>
    <w:p w14:paraId="3586A5F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makeBST(n,Key,p, q, x);</w:t>
      </w:r>
    </w:p>
    <w:p w14:paraId="099983D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6164A9A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optimalBSTree&lt;T&gt;() {Clear();}</w:t>
      </w:r>
    </w:p>
    <w:p w14:paraId="6DCD2283" w14:textId="77777777" w:rsidR="00AB254D" w:rsidRPr="00AB254D" w:rsidRDefault="00AB254D" w:rsidP="00AB254D">
      <w:pPr>
        <w:spacing w:after="0" w:line="240" w:lineRule="auto"/>
        <w:rPr>
          <w:rFonts w:ascii="Courier New" w:hAnsi="Courier New" w:cs="Courier New"/>
          <w:sz w:val="16"/>
          <w:szCs w:val="16"/>
        </w:rPr>
      </w:pPr>
    </w:p>
    <w:p w14:paraId="71B1FA4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s 0 if inconsistent, else the cost measure</w:t>
      </w:r>
    </w:p>
    <w:p w14:paraId="53DBEF1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ouble makeBST(unsigned short n,T *Key, double *p, double *q, bst_mode x = ITERATIVE){</w:t>
      </w:r>
    </w:p>
    <w:p w14:paraId="376FB86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lear();</w:t>
      </w:r>
    </w:p>
    <w:p w14:paraId="5401C445" w14:textId="77777777" w:rsidR="00AB254D" w:rsidRPr="00AB254D" w:rsidRDefault="00AB254D" w:rsidP="00AB254D">
      <w:pPr>
        <w:spacing w:after="0" w:line="240" w:lineRule="auto"/>
        <w:rPr>
          <w:rFonts w:ascii="Courier New" w:hAnsi="Courier New" w:cs="Courier New"/>
          <w:sz w:val="16"/>
          <w:szCs w:val="16"/>
        </w:rPr>
      </w:pPr>
    </w:p>
    <w:p w14:paraId="62D3732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irst consistency check</w:t>
      </w:r>
    </w:p>
    <w:p w14:paraId="64F5116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Key || !p) {</w:t>
      </w:r>
    </w:p>
    <w:p w14:paraId="28A8A64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Error 001 in initialization\n";</w:t>
      </w:r>
    </w:p>
    <w:p w14:paraId="68FEFAA8"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0;</w:t>
      </w:r>
    </w:p>
    <w:p w14:paraId="18E2E03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52C06802" w14:textId="77777777" w:rsidR="00AB254D" w:rsidRPr="00AB254D" w:rsidRDefault="00AB254D" w:rsidP="00AB254D">
      <w:pPr>
        <w:spacing w:after="0" w:line="240" w:lineRule="auto"/>
        <w:rPr>
          <w:rFonts w:ascii="Courier New" w:hAnsi="Courier New" w:cs="Courier New"/>
          <w:sz w:val="16"/>
          <w:szCs w:val="16"/>
        </w:rPr>
      </w:pPr>
    </w:p>
    <w:p w14:paraId="3A63004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reate space for values</w:t>
      </w:r>
    </w:p>
    <w:p w14:paraId="030D63D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try{</w:t>
      </w:r>
    </w:p>
    <w:p w14:paraId="33BB87E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 = std::vector&lt;std::vector&lt;double&gt;&gt; (n+1, std::vector&lt;double&gt;(n+1, 0));</w:t>
      </w:r>
    </w:p>
    <w:p w14:paraId="3C5A1C4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 = std::vector&lt;std::vector&lt;double&gt;&gt; (n+1, std::vector&lt;double&gt;(n+1, 0));</w:t>
      </w:r>
    </w:p>
    <w:p w14:paraId="67FC0C2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 = std::vector&lt;std::vector&lt;int&gt;&gt; (n, std::vector&lt;int&gt;(n, -1));</w:t>
      </w:r>
    </w:p>
    <w:p w14:paraId="4B6B737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KEY = std::vector&lt;T&gt;();</w:t>
      </w:r>
    </w:p>
    <w:p w14:paraId="7439454A" w14:textId="77777777" w:rsidR="00AB254D" w:rsidRPr="00AB254D" w:rsidRDefault="00AB254D" w:rsidP="00AB254D">
      <w:pPr>
        <w:spacing w:after="0" w:line="240" w:lineRule="auto"/>
        <w:rPr>
          <w:rFonts w:ascii="Courier New" w:hAnsi="Courier New" w:cs="Courier New"/>
          <w:sz w:val="16"/>
          <w:szCs w:val="16"/>
        </w:rPr>
      </w:pPr>
    </w:p>
    <w:p w14:paraId="5424166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unsigned i = 0; i &lt; n; i++) P.push_back(p[i]);</w:t>
      </w:r>
    </w:p>
    <w:p w14:paraId="077C4443" w14:textId="77777777" w:rsidR="00AB254D" w:rsidRPr="00AB254D" w:rsidRDefault="00AB254D" w:rsidP="00AB254D">
      <w:pPr>
        <w:spacing w:after="0" w:line="240" w:lineRule="auto"/>
        <w:rPr>
          <w:rFonts w:ascii="Courier New" w:hAnsi="Courier New" w:cs="Courier New"/>
          <w:sz w:val="16"/>
          <w:szCs w:val="16"/>
        </w:rPr>
      </w:pPr>
    </w:p>
    <w:p w14:paraId="455385D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q) for (unsigned i = 0; i &lt;= n; i++) Q.push_back(q[i]);</w:t>
      </w:r>
    </w:p>
    <w:p w14:paraId="3041AE1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else Q = std::vector&lt;double&gt;(n+1,0);</w:t>
      </w:r>
    </w:p>
    <w:p w14:paraId="62BFA7C7" w14:textId="77777777" w:rsidR="00AB254D" w:rsidRPr="00AB254D" w:rsidRDefault="00AB254D" w:rsidP="00AB254D">
      <w:pPr>
        <w:spacing w:after="0" w:line="240" w:lineRule="auto"/>
        <w:rPr>
          <w:rFonts w:ascii="Courier New" w:hAnsi="Courier New" w:cs="Courier New"/>
          <w:sz w:val="16"/>
          <w:szCs w:val="16"/>
        </w:rPr>
      </w:pPr>
    </w:p>
    <w:p w14:paraId="6D9462D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unsigned i = 0; i &lt; n; i++) KEY.push_back(Key[i]);</w:t>
      </w:r>
    </w:p>
    <w:p w14:paraId="709FF0D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42E797A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atch(...){</w:t>
      </w:r>
    </w:p>
    <w:p w14:paraId="49B21EB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Error 002 in initialization\n";</w:t>
      </w:r>
    </w:p>
    <w:p w14:paraId="515110A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lear();</w:t>
      </w:r>
    </w:p>
    <w:p w14:paraId="2DF9672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0;</w:t>
      </w:r>
    </w:p>
    <w:p w14:paraId="53F8419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75F98E61" w14:textId="77777777" w:rsidR="00AB254D" w:rsidRPr="00AB254D" w:rsidRDefault="00AB254D" w:rsidP="00AB254D">
      <w:pPr>
        <w:spacing w:after="0" w:line="240" w:lineRule="auto"/>
        <w:rPr>
          <w:rFonts w:ascii="Courier New" w:hAnsi="Courier New" w:cs="Courier New"/>
          <w:sz w:val="16"/>
          <w:szCs w:val="16"/>
        </w:rPr>
      </w:pPr>
    </w:p>
    <w:p w14:paraId="01D80C7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P.size() != n || P.size() != KEY.size() || P.size() != (Q.size()-1)) {</w:t>
      </w:r>
    </w:p>
    <w:p w14:paraId="5863C49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lear();</w:t>
      </w:r>
    </w:p>
    <w:p w14:paraId="0679C30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Error 003 in initialization\n";</w:t>
      </w:r>
    </w:p>
    <w:p w14:paraId="083AC84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0;</w:t>
      </w:r>
    </w:p>
    <w:p w14:paraId="5222B14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17F8987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int i = 0; i&lt;n; i++)</w:t>
      </w:r>
    </w:p>
    <w:p w14:paraId="36FDB74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P[i] &lt; 0 || Q[i] &lt; 0) {</w:t>
      </w:r>
    </w:p>
    <w:p w14:paraId="3E6C81B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lear();</w:t>
      </w:r>
    </w:p>
    <w:p w14:paraId="63B95DC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Error 004 in initialization\n";</w:t>
      </w:r>
    </w:p>
    <w:p w14:paraId="594EED9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0;</w:t>
      </w:r>
    </w:p>
    <w:p w14:paraId="43FD74F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6D7D5A5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Q[n] &lt; 0) {</w:t>
      </w:r>
    </w:p>
    <w:p w14:paraId="7D00567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lear();</w:t>
      </w:r>
    </w:p>
    <w:p w14:paraId="1101BB0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cout &lt;&lt; "Error 005 in initialization\n";</w:t>
      </w:r>
    </w:p>
    <w:p w14:paraId="0A7073A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0;</w:t>
      </w:r>
    </w:p>
    <w:p w14:paraId="17128AE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3D680F6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onsistency check over</w:t>
      </w:r>
    </w:p>
    <w:p w14:paraId="5C236E1B" w14:textId="77777777" w:rsidR="00AB254D" w:rsidRPr="00AB254D" w:rsidRDefault="00AB254D" w:rsidP="00AB254D">
      <w:pPr>
        <w:spacing w:after="0" w:line="240" w:lineRule="auto"/>
        <w:rPr>
          <w:rFonts w:ascii="Courier New" w:hAnsi="Courier New" w:cs="Courier New"/>
          <w:sz w:val="16"/>
          <w:szCs w:val="16"/>
        </w:rPr>
      </w:pPr>
    </w:p>
    <w:p w14:paraId="5643E88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ationalization of probabilities</w:t>
      </w:r>
    </w:p>
    <w:p w14:paraId="063CAAB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ouble sum = 0.0;</w:t>
      </w:r>
    </w:p>
    <w:p w14:paraId="606EB567"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int i = 0; i&lt;n; i++) sum += P[i]+Q[i];</w:t>
      </w:r>
    </w:p>
    <w:p w14:paraId="123218B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um += Q[n];</w:t>
      </w:r>
    </w:p>
    <w:p w14:paraId="26EB1EB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int i = 0; i&lt;n; i++) {P[i] /= sum; Q[i] /= sum;}</w:t>
      </w:r>
    </w:p>
    <w:p w14:paraId="25052998"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Q[n] /=sum;</w:t>
      </w:r>
    </w:p>
    <w:p w14:paraId="5219760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ationalization of probabilities over</w:t>
      </w:r>
    </w:p>
    <w:p w14:paraId="35D19ACC" w14:textId="77777777" w:rsidR="00AB254D" w:rsidRPr="00AB254D" w:rsidRDefault="00AB254D" w:rsidP="00AB254D">
      <w:pPr>
        <w:spacing w:after="0" w:line="240" w:lineRule="auto"/>
        <w:rPr>
          <w:rFonts w:ascii="Courier New" w:hAnsi="Courier New" w:cs="Courier New"/>
          <w:sz w:val="16"/>
          <w:szCs w:val="16"/>
        </w:rPr>
      </w:pPr>
    </w:p>
    <w:p w14:paraId="452C5D0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for (unsigned i = 0; i &lt;= n; i++) {</w:t>
      </w:r>
    </w:p>
    <w:p w14:paraId="51FA868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at(i).at(i) = q[i];</w:t>
      </w:r>
    </w:p>
    <w:p w14:paraId="1306C0F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at(i).at(i) = q[i];</w:t>
      </w:r>
    </w:p>
    <w:p w14:paraId="052626E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23AFAEA9" w14:textId="77777777" w:rsidR="00AB254D" w:rsidRPr="00AB254D" w:rsidRDefault="00AB254D" w:rsidP="00AB254D">
      <w:pPr>
        <w:spacing w:after="0" w:line="240" w:lineRule="auto"/>
        <w:rPr>
          <w:rFonts w:ascii="Courier New" w:hAnsi="Courier New" w:cs="Courier New"/>
          <w:sz w:val="16"/>
          <w:szCs w:val="16"/>
        </w:rPr>
      </w:pPr>
    </w:p>
    <w:p w14:paraId="25CC4018" w14:textId="77777777" w:rsidR="00AB254D" w:rsidRPr="00AB254D" w:rsidRDefault="00AB254D" w:rsidP="00AB254D">
      <w:pPr>
        <w:spacing w:after="0" w:line="240" w:lineRule="auto"/>
        <w:rPr>
          <w:rFonts w:ascii="Courier New" w:hAnsi="Courier New" w:cs="Courier New"/>
          <w:sz w:val="16"/>
          <w:szCs w:val="16"/>
        </w:rPr>
      </w:pPr>
    </w:p>
    <w:p w14:paraId="27C3A32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x== RECURSIVE) generateRecursive(0,n);</w:t>
      </w:r>
    </w:p>
    <w:p w14:paraId="1755C44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else if (x== MEMOIZED) generateMemoized(0,n);</w:t>
      </w:r>
    </w:p>
    <w:p w14:paraId="50571CA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else if (x== ITERATIVE) generateIterative(n);</w:t>
      </w:r>
    </w:p>
    <w:p w14:paraId="38F3E6A0" w14:textId="77777777" w:rsidR="00AB254D" w:rsidRPr="00AB254D" w:rsidRDefault="00AB254D" w:rsidP="00AB254D">
      <w:pPr>
        <w:spacing w:after="0" w:line="240" w:lineRule="auto"/>
        <w:rPr>
          <w:rFonts w:ascii="Courier New" w:hAnsi="Courier New" w:cs="Courier New"/>
          <w:sz w:val="16"/>
          <w:szCs w:val="16"/>
        </w:rPr>
      </w:pPr>
    </w:p>
    <w:p w14:paraId="7FE3506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 = makeBST(0,n-1);</w:t>
      </w:r>
    </w:p>
    <w:p w14:paraId="4E9170A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C[0][n];</w:t>
      </w:r>
    </w:p>
    <w:p w14:paraId="3C9C086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48FACDF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58BCCE0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USEFUL FUNCTIONS                                                          */</w:t>
      </w:r>
    </w:p>
    <w:p w14:paraId="5E37E29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 ************************************************************************* */</w:t>
      </w:r>
    </w:p>
    <w:p w14:paraId="20FBA53A"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private:</w:t>
      </w:r>
    </w:p>
    <w:p w14:paraId="70FE5FA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 CreateNode(int idx){</w:t>
      </w:r>
    </w:p>
    <w:p w14:paraId="69A8BC1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Node&lt;T&gt; *x = new Node&lt;T&gt;;</w:t>
      </w:r>
    </w:p>
    <w:p w14:paraId="0943EB1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if (!x) throw myException("Memory allocation Error.");</w:t>
      </w:r>
    </w:p>
    <w:p w14:paraId="0D9F729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x-&gt;Value() = KEY[idx];</w:t>
      </w:r>
    </w:p>
    <w:p w14:paraId="38FB76B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x-&gt;Index() = idx;</w:t>
      </w:r>
    </w:p>
    <w:p w14:paraId="22059030"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x-&gt;Probability() = P[idx]; //REMOVE THIS IF THE FIELD prob NOT IN NODE</w:t>
      </w:r>
    </w:p>
    <w:p w14:paraId="4A794F2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x-&gt;Left()) = nullptr;</w:t>
      </w:r>
    </w:p>
    <w:p w14:paraId="2ADDD96B"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x-&gt;Right()) = nullptr;</w:t>
      </w:r>
    </w:p>
    <w:p w14:paraId="1BEAA05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eturn x;</w:t>
      </w:r>
    </w:p>
    <w:p w14:paraId="1315BB24"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43B91AE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public:</w:t>
      </w:r>
    </w:p>
    <w:p w14:paraId="2F4942E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vector&lt;std::vector&lt;double&gt;&gt; getW() { return W; }</w:t>
      </w:r>
    </w:p>
    <w:p w14:paraId="2898092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vector&lt;std::vector&lt;int&gt;&gt; getR() { return R; }</w:t>
      </w:r>
    </w:p>
    <w:p w14:paraId="6BA425AF"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std::vector&lt;std::vector&lt;double&gt;&gt; getC() { return C; }</w:t>
      </w:r>
    </w:p>
    <w:p w14:paraId="1346A8D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void Clear() {</w:t>
      </w:r>
    </w:p>
    <w:p w14:paraId="18C7A968"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lear(D);</w:t>
      </w:r>
    </w:p>
    <w:p w14:paraId="3EBAACD5"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KEY.clear();</w:t>
      </w:r>
    </w:p>
    <w:p w14:paraId="1A854E1C"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P.clear();</w:t>
      </w:r>
    </w:p>
    <w:p w14:paraId="07123CC6"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Q.clear();</w:t>
      </w:r>
    </w:p>
    <w:p w14:paraId="61B23F09"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clear();</w:t>
      </w:r>
    </w:p>
    <w:p w14:paraId="0E292493"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R.clear();</w:t>
      </w:r>
    </w:p>
    <w:p w14:paraId="5B6CC8E2"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C.clear();</w:t>
      </w:r>
    </w:p>
    <w:p w14:paraId="776369C1"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D=nullptr;</w:t>
      </w:r>
    </w:p>
    <w:p w14:paraId="3BDD0148"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 xml:space="preserve">    }</w:t>
      </w:r>
    </w:p>
    <w:p w14:paraId="2886FDDA" w14:textId="77777777" w:rsidR="00AB254D" w:rsidRPr="00AB254D" w:rsidRDefault="00AB254D" w:rsidP="00AB254D">
      <w:pPr>
        <w:spacing w:after="0" w:line="240" w:lineRule="auto"/>
        <w:rPr>
          <w:rFonts w:ascii="Courier New" w:hAnsi="Courier New" w:cs="Courier New"/>
          <w:sz w:val="16"/>
          <w:szCs w:val="16"/>
        </w:rPr>
      </w:pPr>
    </w:p>
    <w:p w14:paraId="5DC54DBD"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w:t>
      </w:r>
    </w:p>
    <w:p w14:paraId="754438AE" w14:textId="77777777" w:rsidR="00AB254D" w:rsidRPr="00AB254D" w:rsidRDefault="00AB254D" w:rsidP="00AB254D">
      <w:pPr>
        <w:spacing w:after="0" w:line="240" w:lineRule="auto"/>
        <w:rPr>
          <w:rFonts w:ascii="Courier New" w:hAnsi="Courier New" w:cs="Courier New"/>
          <w:sz w:val="16"/>
          <w:szCs w:val="16"/>
        </w:rPr>
      </w:pPr>
      <w:r w:rsidRPr="00AB254D">
        <w:rPr>
          <w:rFonts w:ascii="Courier New" w:hAnsi="Courier New" w:cs="Courier New"/>
          <w:sz w:val="16"/>
          <w:szCs w:val="16"/>
        </w:rPr>
        <w:t>#endif // OPTIMALBST_H_INCLUDED</w:t>
      </w:r>
    </w:p>
    <w:p w14:paraId="553F5010" w14:textId="77777777" w:rsidR="00AB254D" w:rsidRPr="00292DF5" w:rsidRDefault="00AB254D" w:rsidP="00AB254D">
      <w:r>
        <w:t>/* ***************************************************************************** */</w:t>
      </w:r>
    </w:p>
    <w:p w14:paraId="78EF6288" w14:textId="77777777" w:rsidR="002D6807" w:rsidRDefault="002D6807">
      <w:r>
        <w:br w:type="page"/>
      </w:r>
    </w:p>
    <w:p w14:paraId="12A3EAC1" w14:textId="77777777" w:rsidR="00AB254D" w:rsidRDefault="002D6807" w:rsidP="00AB254D">
      <w:r>
        <w:t>The sample main file is as follows:</w:t>
      </w:r>
    </w:p>
    <w:p w14:paraId="35719E98" w14:textId="77777777" w:rsidR="002D6807" w:rsidRDefault="002D6807" w:rsidP="002D6807">
      <w:pPr>
        <w:spacing w:after="0" w:line="240" w:lineRule="auto"/>
        <w:jc w:val="both"/>
      </w:pPr>
      <w:r>
        <w:t>/* ****************************************************************************** */</w:t>
      </w:r>
    </w:p>
    <w:p w14:paraId="62DDF4B3" w14:textId="77777777" w:rsidR="002D6807" w:rsidRDefault="002D6807" w:rsidP="002D6807">
      <w:pPr>
        <w:spacing w:after="0" w:line="240" w:lineRule="auto"/>
        <w:jc w:val="both"/>
      </w:pPr>
      <w:r>
        <w:t>/* FILE: main.cpp</w:t>
      </w:r>
    </w:p>
    <w:p w14:paraId="78015BCE" w14:textId="77777777" w:rsidR="002D6807" w:rsidRDefault="002D6807" w:rsidP="002D6807">
      <w:pPr>
        <w:spacing w:after="0" w:line="240" w:lineRule="auto"/>
        <w:jc w:val="both"/>
      </w:pPr>
      <w:r>
        <w:t>/* ****************************************************************************** */</w:t>
      </w:r>
    </w:p>
    <w:p w14:paraId="672BD370"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include &lt;iostream&gt;</w:t>
      </w:r>
    </w:p>
    <w:p w14:paraId="175B5538"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include &lt;iomanip&gt;</w:t>
      </w:r>
    </w:p>
    <w:p w14:paraId="25E0FD8B"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include "optimalBST.h"</w:t>
      </w:r>
    </w:p>
    <w:p w14:paraId="436B79D0" w14:textId="77777777" w:rsidR="002D6807" w:rsidRPr="002D6807" w:rsidRDefault="002D6807" w:rsidP="002D6807">
      <w:pPr>
        <w:spacing w:after="0" w:line="240" w:lineRule="auto"/>
        <w:rPr>
          <w:rFonts w:ascii="Courier New" w:hAnsi="Courier New" w:cs="Courier New"/>
          <w:sz w:val="16"/>
          <w:szCs w:val="16"/>
        </w:rPr>
      </w:pPr>
    </w:p>
    <w:p w14:paraId="0D2D02DF"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include "myTimer.h"</w:t>
      </w:r>
    </w:p>
    <w:p w14:paraId="12D3E47B" w14:textId="77777777" w:rsidR="002D6807" w:rsidRPr="002D6807" w:rsidRDefault="002D6807" w:rsidP="002D6807">
      <w:pPr>
        <w:spacing w:after="0" w:line="240" w:lineRule="auto"/>
        <w:rPr>
          <w:rFonts w:ascii="Courier New" w:hAnsi="Courier New" w:cs="Courier New"/>
          <w:sz w:val="16"/>
          <w:szCs w:val="16"/>
        </w:rPr>
      </w:pPr>
    </w:p>
    <w:p w14:paraId="65F0F063"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using namespace std;</w:t>
      </w:r>
    </w:p>
    <w:p w14:paraId="6742FE86" w14:textId="77777777" w:rsidR="002D6807" w:rsidRPr="002D6807" w:rsidRDefault="002D6807" w:rsidP="002D6807">
      <w:pPr>
        <w:spacing w:after="0" w:line="240" w:lineRule="auto"/>
        <w:rPr>
          <w:rFonts w:ascii="Courier New" w:hAnsi="Courier New" w:cs="Courier New"/>
          <w:sz w:val="16"/>
          <w:szCs w:val="16"/>
        </w:rPr>
      </w:pPr>
    </w:p>
    <w:p w14:paraId="102B3E7D"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int main()</w:t>
      </w:r>
    </w:p>
    <w:p w14:paraId="6608F2C9"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w:t>
      </w:r>
    </w:p>
    <w:p w14:paraId="0056FDC3"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double p1[] = {0.15, 0.10, 0.05, 0.10, 0.20};</w:t>
      </w:r>
    </w:p>
    <w:p w14:paraId="2451D52B"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double q1[] = {0.05, 0.10, 0.05, 0.05, 0.05, 0.10};</w:t>
      </w:r>
    </w:p>
    <w:p w14:paraId="726B965B"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string Key1[] = {"AA","AB","BA","BC","XYZ"};</w:t>
      </w:r>
    </w:p>
    <w:p w14:paraId="24741114" w14:textId="77777777" w:rsidR="002D6807" w:rsidRPr="002D6807" w:rsidRDefault="002D6807" w:rsidP="002D6807">
      <w:pPr>
        <w:spacing w:after="0" w:line="240" w:lineRule="auto"/>
        <w:rPr>
          <w:rFonts w:ascii="Courier New" w:hAnsi="Courier New" w:cs="Courier New"/>
          <w:sz w:val="16"/>
          <w:szCs w:val="16"/>
        </w:rPr>
      </w:pPr>
    </w:p>
    <w:p w14:paraId="13BFF506"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double p2[] ={ 0.04, 0.06, 0.08, 0.02, 0.10, 0.12, 0.14};</w:t>
      </w:r>
    </w:p>
    <w:p w14:paraId="4627A8F7"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double q2[] ={ 0.06, 0.06, 0.06, 0.06, 0.05, 0.05, 0.05, 0.05};</w:t>
      </w:r>
    </w:p>
    <w:p w14:paraId="7A89F800"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int Key2[] = {1,2,3,4,5,6,7};</w:t>
      </w:r>
    </w:p>
    <w:p w14:paraId="19FC03E6" w14:textId="77777777" w:rsidR="002D6807" w:rsidRPr="002D6807" w:rsidRDefault="002D6807" w:rsidP="002D6807">
      <w:pPr>
        <w:spacing w:after="0" w:line="240" w:lineRule="auto"/>
        <w:rPr>
          <w:rFonts w:ascii="Courier New" w:hAnsi="Courier New" w:cs="Courier New"/>
          <w:sz w:val="16"/>
          <w:szCs w:val="16"/>
        </w:rPr>
      </w:pPr>
    </w:p>
    <w:p w14:paraId="742E579B"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myTimer TIMER;</w:t>
      </w:r>
    </w:p>
    <w:p w14:paraId="30E3D955"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optimalBSTree&lt;int&gt; A;</w:t>
      </w:r>
    </w:p>
    <w:p w14:paraId="30156DD1" w14:textId="77777777" w:rsidR="002D6807" w:rsidRPr="002D6807" w:rsidRDefault="002D6807" w:rsidP="002D6807">
      <w:pPr>
        <w:spacing w:after="0" w:line="240" w:lineRule="auto"/>
        <w:rPr>
          <w:rFonts w:ascii="Courier New" w:hAnsi="Courier New" w:cs="Courier New"/>
          <w:sz w:val="16"/>
          <w:szCs w:val="16"/>
        </w:rPr>
      </w:pPr>
    </w:p>
    <w:p w14:paraId="4122BFE5"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double Cost;</w:t>
      </w:r>
    </w:p>
    <w:p w14:paraId="6D288D47"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n----------------------------------------------------------------------\n";</w:t>
      </w:r>
    </w:p>
    <w:p w14:paraId="47C0DBDF"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RECURSIVE: \n";</w:t>
      </w:r>
    </w:p>
    <w:p w14:paraId="4CBFD63F"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n";</w:t>
      </w:r>
    </w:p>
    <w:p w14:paraId="768B1FBA"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TIMER.StartTimer();</w:t>
      </w:r>
    </w:p>
    <w:p w14:paraId="524D118A"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st = A.makeBST(7,Key2,p2,q2,RECURSIVE);</w:t>
      </w:r>
    </w:p>
    <w:p w14:paraId="71A6B56B"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TIMER.EndTimer();</w:t>
      </w:r>
    </w:p>
    <w:p w14:paraId="238AC55B"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 Time Taken: " &lt;&lt; TIMER.GetInterval() &lt;&lt; "(Seconds)\n";</w:t>
      </w:r>
    </w:p>
    <w:p w14:paraId="1DC1F4B9"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 Optimal Search Cost: " &lt;&lt; Cost &lt;&lt; "\n";</w:t>
      </w:r>
    </w:p>
    <w:p w14:paraId="34D62DAE"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TREE:\n";</w:t>
      </w:r>
    </w:p>
    <w:p w14:paraId="17A34933"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A.Print();</w:t>
      </w:r>
    </w:p>
    <w:p w14:paraId="6E3BECF6" w14:textId="77777777" w:rsidR="002D6807" w:rsidRPr="002D6807" w:rsidRDefault="002D6807" w:rsidP="002D6807">
      <w:pPr>
        <w:spacing w:after="0" w:line="240" w:lineRule="auto"/>
        <w:rPr>
          <w:rFonts w:ascii="Courier New" w:hAnsi="Courier New" w:cs="Courier New"/>
          <w:sz w:val="16"/>
          <w:szCs w:val="16"/>
        </w:rPr>
      </w:pPr>
    </w:p>
    <w:p w14:paraId="0BFE857E"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n----------------------------------------------------------------------\n";</w:t>
      </w:r>
    </w:p>
    <w:p w14:paraId="3E53EA72"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MEMOIZED: \n";</w:t>
      </w:r>
    </w:p>
    <w:p w14:paraId="3455EFAE"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n";</w:t>
      </w:r>
    </w:p>
    <w:p w14:paraId="5FD8BF00"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TIMER.StartTimer();</w:t>
      </w:r>
    </w:p>
    <w:p w14:paraId="19244635"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st = A.makeBST(7,Key2,p2,q2,MEMOIZED);</w:t>
      </w:r>
    </w:p>
    <w:p w14:paraId="1FA6259D"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TIMER.EndTimer();</w:t>
      </w:r>
    </w:p>
    <w:p w14:paraId="43FDC104"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 Time Taken: " &lt;&lt; TIMER.GetInterval() &lt;&lt; "(Seconds)\n";</w:t>
      </w:r>
    </w:p>
    <w:p w14:paraId="78E28D24"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 Optimal Search Cost: " &lt;&lt; Cost &lt;&lt; "\n";</w:t>
      </w:r>
    </w:p>
    <w:p w14:paraId="264DA45A"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TREE:\n";</w:t>
      </w:r>
    </w:p>
    <w:p w14:paraId="0BA6D75B"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A.Print();</w:t>
      </w:r>
    </w:p>
    <w:p w14:paraId="1AA07C8D" w14:textId="77777777" w:rsidR="002D6807" w:rsidRPr="002D6807" w:rsidRDefault="002D6807" w:rsidP="002D6807">
      <w:pPr>
        <w:spacing w:after="0" w:line="240" w:lineRule="auto"/>
        <w:rPr>
          <w:rFonts w:ascii="Courier New" w:hAnsi="Courier New" w:cs="Courier New"/>
          <w:sz w:val="16"/>
          <w:szCs w:val="16"/>
        </w:rPr>
      </w:pPr>
    </w:p>
    <w:p w14:paraId="19D6F36F"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n----------------------------------------------------------------------\n";</w:t>
      </w:r>
    </w:p>
    <w:p w14:paraId="6645A45E"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ITERATIVE: \n";</w:t>
      </w:r>
    </w:p>
    <w:p w14:paraId="18BF8916"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n";</w:t>
      </w:r>
    </w:p>
    <w:p w14:paraId="06FAC9CB"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TIMER.StartTimer();</w:t>
      </w:r>
    </w:p>
    <w:p w14:paraId="5E1C1815"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st = A.makeBST(7,Key2,p2,q2,ITERATIVE);</w:t>
      </w:r>
    </w:p>
    <w:p w14:paraId="76D4C554"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TIMER.EndTimer();</w:t>
      </w:r>
    </w:p>
    <w:p w14:paraId="5BA31057"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 Time Taken: " &lt;&lt; TIMER.GetInterval() &lt;&lt; "(Seconds)\n";</w:t>
      </w:r>
    </w:p>
    <w:p w14:paraId="19B6B7F1"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 Optimal Search Cost: " &lt;&lt; Cost &lt;&lt; "\n";</w:t>
      </w:r>
    </w:p>
    <w:p w14:paraId="11BB6654"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TREE:\n";</w:t>
      </w:r>
    </w:p>
    <w:p w14:paraId="5D516CD2"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A.Print();</w:t>
      </w:r>
    </w:p>
    <w:p w14:paraId="17C898FF"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cout &lt;&lt; "\n----------------------------------------------------------------------\n";</w:t>
      </w:r>
    </w:p>
    <w:p w14:paraId="05A226E9"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A.Clear();</w:t>
      </w:r>
    </w:p>
    <w:p w14:paraId="38BB7BEE"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A.Print();</w:t>
      </w:r>
    </w:p>
    <w:p w14:paraId="0B8E37A6"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return 0;</w:t>
      </w:r>
    </w:p>
    <w:p w14:paraId="69F99B24" w14:textId="77777777" w:rsid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w:t>
      </w:r>
    </w:p>
    <w:p w14:paraId="27C1AAFE" w14:textId="77777777" w:rsidR="009E4544" w:rsidRPr="000B2671" w:rsidRDefault="002D6807" w:rsidP="002D6807">
      <w:pPr>
        <w:rPr>
          <w:rFonts w:cstheme="minorHAnsi"/>
        </w:rPr>
      </w:pPr>
      <w:r>
        <w:t>/* ***************************************************************************** */</w:t>
      </w:r>
    </w:p>
    <w:p w14:paraId="4BC98FDD" w14:textId="77777777" w:rsidR="009E4544" w:rsidRPr="000B2671" w:rsidRDefault="009E4544">
      <w:pPr>
        <w:rPr>
          <w:rFonts w:cstheme="minorHAnsi"/>
        </w:rPr>
      </w:pPr>
    </w:p>
    <w:p w14:paraId="0EA0F6F7" w14:textId="77777777" w:rsidR="009E4544" w:rsidRPr="000B2671" w:rsidRDefault="009E4544">
      <w:pPr>
        <w:rPr>
          <w:rFonts w:cstheme="minorHAnsi"/>
        </w:rPr>
      </w:pPr>
    </w:p>
    <w:p w14:paraId="502F27DD" w14:textId="77777777" w:rsidR="009E4544" w:rsidRPr="000B2671" w:rsidRDefault="009E4544">
      <w:pPr>
        <w:rPr>
          <w:rFonts w:cstheme="minorHAnsi"/>
        </w:rPr>
      </w:pPr>
    </w:p>
    <w:p w14:paraId="3C1923B9" w14:textId="77777777" w:rsidR="009E4544" w:rsidRDefault="002D6807">
      <w:pPr>
        <w:rPr>
          <w:rFonts w:cstheme="minorHAnsi"/>
        </w:rPr>
      </w:pPr>
      <w:r>
        <w:rPr>
          <w:rFonts w:cstheme="minorHAnsi"/>
        </w:rPr>
        <w:t>The output shall be as:</w:t>
      </w:r>
    </w:p>
    <w:p w14:paraId="2B7C5344" w14:textId="77777777" w:rsidR="002D6807" w:rsidRPr="002D6807" w:rsidRDefault="002D6807" w:rsidP="002D6807">
      <w:pPr>
        <w:rPr>
          <w:rFonts w:cstheme="minorHAnsi"/>
        </w:rPr>
      </w:pPr>
    </w:p>
    <w:p w14:paraId="5B93101F"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w:t>
      </w:r>
    </w:p>
    <w:p w14:paraId="33DE6CD9"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RECURSIVE:</w:t>
      </w:r>
    </w:p>
    <w:p w14:paraId="770296C6"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w:t>
      </w:r>
    </w:p>
    <w:p w14:paraId="395F10E2"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Time Taken: 0.0001313(Seconds)</w:t>
      </w:r>
    </w:p>
    <w:p w14:paraId="0F1777C2"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Optimal Search Cost: 3.12</w:t>
      </w:r>
    </w:p>
    <w:p w14:paraId="125A1629"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TREE:</w:t>
      </w:r>
    </w:p>
    <w:p w14:paraId="2510DDB7"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5</w:t>
      </w:r>
    </w:p>
    <w:p w14:paraId="13167F83"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2               7</w:t>
      </w:r>
    </w:p>
    <w:p w14:paraId="612689BF"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1       3       6</w:t>
      </w:r>
    </w:p>
    <w:p w14:paraId="1E7F5754"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4</w:t>
      </w:r>
    </w:p>
    <w:p w14:paraId="1645FD6C" w14:textId="77777777" w:rsidR="002D6807" w:rsidRPr="002D6807" w:rsidRDefault="002D6807" w:rsidP="002D6807">
      <w:pPr>
        <w:spacing w:after="0" w:line="240" w:lineRule="auto"/>
        <w:rPr>
          <w:rFonts w:ascii="Courier New" w:hAnsi="Courier New" w:cs="Courier New"/>
          <w:sz w:val="16"/>
          <w:szCs w:val="16"/>
        </w:rPr>
      </w:pPr>
    </w:p>
    <w:p w14:paraId="1617CBCA"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w:t>
      </w:r>
    </w:p>
    <w:p w14:paraId="29F1B6A9"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MEMOIZED:</w:t>
      </w:r>
    </w:p>
    <w:p w14:paraId="38F946AA"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w:t>
      </w:r>
    </w:p>
    <w:p w14:paraId="4E18B65B"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Time Taken: 2.88e-05(Seconds)</w:t>
      </w:r>
    </w:p>
    <w:p w14:paraId="2518AFA8"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Optimal Search Cost: 3.12</w:t>
      </w:r>
    </w:p>
    <w:p w14:paraId="3F177767"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TREE:</w:t>
      </w:r>
    </w:p>
    <w:p w14:paraId="024C8D2D"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5</w:t>
      </w:r>
    </w:p>
    <w:p w14:paraId="4DD0BA42"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2               7</w:t>
      </w:r>
    </w:p>
    <w:p w14:paraId="5B8657AF"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1       3       6</w:t>
      </w:r>
    </w:p>
    <w:p w14:paraId="4BDEC005"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4</w:t>
      </w:r>
    </w:p>
    <w:p w14:paraId="3B796BCA" w14:textId="77777777" w:rsidR="002D6807" w:rsidRPr="002D6807" w:rsidRDefault="002D6807" w:rsidP="002D6807">
      <w:pPr>
        <w:spacing w:after="0" w:line="240" w:lineRule="auto"/>
        <w:rPr>
          <w:rFonts w:ascii="Courier New" w:hAnsi="Courier New" w:cs="Courier New"/>
          <w:sz w:val="16"/>
          <w:szCs w:val="16"/>
        </w:rPr>
      </w:pPr>
    </w:p>
    <w:p w14:paraId="3C28F468"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w:t>
      </w:r>
    </w:p>
    <w:p w14:paraId="0A351353"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ITERATIVE:</w:t>
      </w:r>
    </w:p>
    <w:p w14:paraId="31330CF4"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w:t>
      </w:r>
    </w:p>
    <w:p w14:paraId="0E84B028"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Time Taken: 3.04e-05(Seconds)</w:t>
      </w:r>
    </w:p>
    <w:p w14:paraId="136694E6"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Optimal Search Cost: 3.12</w:t>
      </w:r>
    </w:p>
    <w:p w14:paraId="616AEF07"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TREE:</w:t>
      </w:r>
    </w:p>
    <w:p w14:paraId="5E60D794"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5</w:t>
      </w:r>
    </w:p>
    <w:p w14:paraId="443B2228"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2               7</w:t>
      </w:r>
    </w:p>
    <w:p w14:paraId="2B9A26C2"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1       3       6</w:t>
      </w:r>
    </w:p>
    <w:p w14:paraId="53CDAC3A"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xml:space="preserve">            4</w:t>
      </w:r>
    </w:p>
    <w:p w14:paraId="14551F6A" w14:textId="77777777" w:rsidR="002D6807" w:rsidRPr="002D6807" w:rsidRDefault="002D6807" w:rsidP="002D6807">
      <w:pPr>
        <w:spacing w:after="0" w:line="240" w:lineRule="auto"/>
        <w:rPr>
          <w:rFonts w:ascii="Courier New" w:hAnsi="Courier New" w:cs="Courier New"/>
          <w:sz w:val="16"/>
          <w:szCs w:val="16"/>
        </w:rPr>
      </w:pPr>
    </w:p>
    <w:p w14:paraId="20A2E007"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w:t>
      </w:r>
    </w:p>
    <w:p w14:paraId="23794110" w14:textId="77777777" w:rsidR="002D6807" w:rsidRPr="002D6807" w:rsidRDefault="002D6807" w:rsidP="002D6807">
      <w:pPr>
        <w:spacing w:after="0" w:line="240" w:lineRule="auto"/>
        <w:rPr>
          <w:rFonts w:ascii="Courier New" w:hAnsi="Courier New" w:cs="Courier New"/>
          <w:sz w:val="16"/>
          <w:szCs w:val="16"/>
        </w:rPr>
      </w:pPr>
      <w:r w:rsidRPr="002D6807">
        <w:rPr>
          <w:rFonts w:ascii="Courier New" w:hAnsi="Courier New" w:cs="Courier New"/>
          <w:sz w:val="16"/>
          <w:szCs w:val="16"/>
        </w:rPr>
        <w:t>{ NULL }</w:t>
      </w:r>
    </w:p>
    <w:p w14:paraId="7DC1D874" w14:textId="77777777" w:rsidR="009E4544" w:rsidRPr="000B2671" w:rsidRDefault="009E4544">
      <w:pPr>
        <w:rPr>
          <w:rFonts w:cstheme="minorHAnsi"/>
        </w:rPr>
      </w:pPr>
    </w:p>
    <w:p w14:paraId="1099CB96" w14:textId="77777777" w:rsidR="009E4544" w:rsidRPr="000B2671" w:rsidRDefault="009E4544">
      <w:pPr>
        <w:rPr>
          <w:rFonts w:cstheme="minorHAnsi"/>
        </w:rPr>
      </w:pPr>
    </w:p>
    <w:p w14:paraId="7723ED44" w14:textId="77777777" w:rsidR="009E4544" w:rsidRPr="000B2671" w:rsidRDefault="009E4544">
      <w:pPr>
        <w:rPr>
          <w:rFonts w:cstheme="minorHAnsi"/>
        </w:rPr>
      </w:pPr>
    </w:p>
    <w:p w14:paraId="38523740" w14:textId="77777777" w:rsidR="009E4544" w:rsidRPr="000B2671" w:rsidRDefault="009E4544">
      <w:pPr>
        <w:rPr>
          <w:rFonts w:cstheme="minorHAnsi"/>
        </w:rPr>
      </w:pPr>
    </w:p>
    <w:p w14:paraId="451E5B4E" w14:textId="77777777" w:rsidR="009E4544" w:rsidRPr="000B2671" w:rsidRDefault="009E4544">
      <w:pPr>
        <w:rPr>
          <w:rFonts w:cstheme="minorHAnsi"/>
        </w:rPr>
      </w:pPr>
    </w:p>
    <w:p w14:paraId="38A19CFF" w14:textId="77777777" w:rsidR="009E4544" w:rsidRPr="000B2671" w:rsidRDefault="009E4544">
      <w:pPr>
        <w:rPr>
          <w:rFonts w:cstheme="minorHAnsi"/>
        </w:rPr>
      </w:pPr>
    </w:p>
    <w:p w14:paraId="2B10BE6D" w14:textId="77777777" w:rsidR="009E4544" w:rsidRPr="000B2671" w:rsidRDefault="009E4544">
      <w:pPr>
        <w:rPr>
          <w:rFonts w:cstheme="minorHAnsi"/>
        </w:rPr>
      </w:pPr>
    </w:p>
    <w:p w14:paraId="3C6622A1" w14:textId="77777777" w:rsidR="009E4544" w:rsidRPr="000B2671" w:rsidRDefault="009E4544">
      <w:pPr>
        <w:rPr>
          <w:rFonts w:cstheme="minorHAnsi"/>
        </w:rPr>
      </w:pPr>
    </w:p>
    <w:p w14:paraId="354B5BD2" w14:textId="77777777" w:rsidR="009E4544" w:rsidRPr="000B2671" w:rsidRDefault="009E4544">
      <w:pPr>
        <w:rPr>
          <w:rFonts w:cstheme="minorHAnsi"/>
        </w:rPr>
      </w:pPr>
    </w:p>
    <w:p w14:paraId="270E5F42" w14:textId="77777777" w:rsidR="009E4544" w:rsidRPr="000B2671" w:rsidRDefault="009E4544">
      <w:pPr>
        <w:rPr>
          <w:rFonts w:cstheme="minorHAnsi"/>
        </w:rPr>
      </w:pPr>
    </w:p>
    <w:p w14:paraId="6D6923E4" w14:textId="77777777" w:rsidR="009E4544" w:rsidRPr="000B2671" w:rsidRDefault="009E4544">
      <w:pPr>
        <w:rPr>
          <w:rFonts w:cstheme="minorHAnsi"/>
        </w:rPr>
      </w:pPr>
    </w:p>
    <w:p w14:paraId="7592D584" w14:textId="77777777" w:rsidR="009E4544" w:rsidRPr="000B2671" w:rsidRDefault="009E4544">
      <w:pPr>
        <w:rPr>
          <w:rFonts w:cstheme="minorHAnsi"/>
        </w:rPr>
      </w:pPr>
    </w:p>
    <w:p w14:paraId="1D16142E" w14:textId="77777777" w:rsidR="009E4544" w:rsidRPr="000B2671" w:rsidRDefault="009E4544">
      <w:pPr>
        <w:rPr>
          <w:rFonts w:cstheme="minorHAnsi"/>
        </w:rPr>
      </w:pPr>
    </w:p>
    <w:p w14:paraId="7310D97D" w14:textId="77777777" w:rsidR="009E4544" w:rsidRPr="000B2671" w:rsidRDefault="009E4544">
      <w:pPr>
        <w:rPr>
          <w:rFonts w:cstheme="minorHAnsi"/>
        </w:rPr>
      </w:pPr>
    </w:p>
    <w:p w14:paraId="687473C3" w14:textId="77777777" w:rsidR="009E4544" w:rsidRPr="000B2671" w:rsidRDefault="009E4544">
      <w:pPr>
        <w:rPr>
          <w:rFonts w:cstheme="minorHAnsi"/>
        </w:rPr>
      </w:pPr>
    </w:p>
    <w:p w14:paraId="5689FAA5" w14:textId="77777777" w:rsidR="00EA1A69" w:rsidRDefault="00EA1A69" w:rsidP="00EA1A69">
      <w:pPr>
        <w:pStyle w:val="Heading1"/>
      </w:pPr>
      <w:bookmarkStart w:id="28" w:name="_Toc137036415"/>
      <w:r>
        <w:t>Lab023: 0/1 Knap sack problem with exhaustive enumeration of feasible subsets of items</w:t>
      </w:r>
      <w:bookmarkEnd w:id="28"/>
    </w:p>
    <w:p w14:paraId="066180FC" w14:textId="77777777" w:rsidR="009E4544" w:rsidRDefault="009E4544">
      <w:pPr>
        <w:rPr>
          <w:rFonts w:cstheme="minorHAnsi"/>
        </w:rPr>
      </w:pPr>
    </w:p>
    <w:p w14:paraId="659DEC61" w14:textId="77777777" w:rsidR="00EA1A69" w:rsidRDefault="00EA1A69" w:rsidP="00EA1A69">
      <w:r>
        <w:t>Generate all possible configurations (feasible to be shown) and find the optimal one by recursive enumeration of feasible sets for the 0/1 Knapsack Problem.</w:t>
      </w:r>
    </w:p>
    <w:p w14:paraId="76824536" w14:textId="77777777" w:rsidR="00EA1A69" w:rsidRDefault="00EA1A69" w:rsidP="00EA1A69"/>
    <w:p w14:paraId="7EA6321B" w14:textId="77777777" w:rsidR="00EA1A69" w:rsidRDefault="00EA1A69" w:rsidP="00EA1A69">
      <w:pPr>
        <w:spacing w:after="0" w:line="240" w:lineRule="auto"/>
        <w:jc w:val="both"/>
      </w:pPr>
      <w:r>
        <w:t>/* ****************************************************************************** */</w:t>
      </w:r>
    </w:p>
    <w:p w14:paraId="48DD4200" w14:textId="77777777" w:rsidR="00EA1A69" w:rsidRDefault="00EA1A69" w:rsidP="00EA1A69">
      <w:pPr>
        <w:spacing w:after="0" w:line="240" w:lineRule="auto"/>
        <w:jc w:val="both"/>
      </w:pPr>
      <w:r>
        <w:t>/* FILE: myException.h</w:t>
      </w:r>
    </w:p>
    <w:p w14:paraId="6B39CE24" w14:textId="77777777" w:rsidR="00EA1A69" w:rsidRDefault="00EA1A69" w:rsidP="00EA1A69">
      <w:pPr>
        <w:spacing w:after="0" w:line="240" w:lineRule="auto"/>
        <w:jc w:val="both"/>
      </w:pPr>
      <w:r>
        <w:t>/* ****************************************************************************** */</w:t>
      </w:r>
    </w:p>
    <w:p w14:paraId="23A63A9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fndef MYEXCEPTION_H_INCLUDED</w:t>
      </w:r>
    </w:p>
    <w:p w14:paraId="3B232C2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define MYEXCEPTION_H_INCLUDED</w:t>
      </w:r>
    </w:p>
    <w:p w14:paraId="4F61472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lt;exception&gt;</w:t>
      </w:r>
    </w:p>
    <w:p w14:paraId="61F2A5F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lt;string&gt;</w:t>
      </w:r>
    </w:p>
    <w:p w14:paraId="34D5BA91" w14:textId="77777777" w:rsidR="00EA1A69" w:rsidRPr="00EA1A69" w:rsidRDefault="00EA1A69" w:rsidP="00EA1A69">
      <w:pPr>
        <w:spacing w:after="0" w:line="240" w:lineRule="auto"/>
        <w:rPr>
          <w:rFonts w:ascii="Courier New" w:hAnsi="Courier New" w:cs="Courier New"/>
          <w:sz w:val="16"/>
          <w:szCs w:val="16"/>
        </w:rPr>
      </w:pPr>
    </w:p>
    <w:p w14:paraId="06630B3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class myException: public std::exception {</w:t>
      </w:r>
    </w:p>
    <w:p w14:paraId="20B316B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protected:</w:t>
      </w:r>
    </w:p>
    <w:p w14:paraId="117AAE5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 Error message      */</w:t>
      </w:r>
    </w:p>
    <w:p w14:paraId="2A7E125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string msg;</w:t>
      </w:r>
    </w:p>
    <w:p w14:paraId="4193A22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public:</w:t>
      </w:r>
    </w:p>
    <w:p w14:paraId="57C06B4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 Constructor (C strings). */</w:t>
      </w:r>
    </w:p>
    <w:p w14:paraId="0BDFD2E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explicit myException(const char* message) : msg(message) {}</w:t>
      </w:r>
    </w:p>
    <w:p w14:paraId="24AB323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 Constructor (C++ STL strings). */</w:t>
      </w:r>
    </w:p>
    <w:p w14:paraId="56B29F0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explicit myException(const std::string&amp; message) : msg(message) {}</w:t>
      </w:r>
    </w:p>
    <w:p w14:paraId="1D8BC615"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 Destructor. Virtual to allow for subclassing if required. */</w:t>
      </w:r>
    </w:p>
    <w:p w14:paraId="163AD4B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virtual ~myException() noexcept {}</w:t>
      </w:r>
    </w:p>
    <w:p w14:paraId="6A0050F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 Returns a pointer to the (constant) error description. */</w:t>
      </w:r>
    </w:p>
    <w:p w14:paraId="292E182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virtual const char* what() const noexcept { return msg.c_str(); }</w:t>
      </w:r>
    </w:p>
    <w:p w14:paraId="68623C0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w:t>
      </w:r>
    </w:p>
    <w:p w14:paraId="1BA5D5E7" w14:textId="77777777" w:rsidR="00EA1A69" w:rsidRPr="00EA1A69" w:rsidRDefault="00EA1A69" w:rsidP="00EA1A69">
      <w:pPr>
        <w:spacing w:after="0" w:line="240" w:lineRule="auto"/>
        <w:rPr>
          <w:rFonts w:ascii="Courier New" w:hAnsi="Courier New" w:cs="Courier New"/>
          <w:sz w:val="16"/>
          <w:szCs w:val="16"/>
        </w:rPr>
      </w:pPr>
    </w:p>
    <w:p w14:paraId="440BADF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endif // MYEXCEPTION_H_INCLUDED </w:t>
      </w:r>
    </w:p>
    <w:p w14:paraId="0F1E05FF" w14:textId="77777777" w:rsidR="00EA1A69" w:rsidRPr="000B2671" w:rsidRDefault="00EA1A69" w:rsidP="00EA1A69">
      <w:pPr>
        <w:rPr>
          <w:rFonts w:cstheme="minorHAnsi"/>
        </w:rPr>
      </w:pPr>
      <w:r>
        <w:t>/* ***************************************************************************** */</w:t>
      </w:r>
    </w:p>
    <w:p w14:paraId="0DD8C7A1" w14:textId="77777777" w:rsidR="00EA1A69" w:rsidRDefault="00EA1A69">
      <w:pPr>
        <w:rPr>
          <w:rFonts w:cstheme="minorHAnsi"/>
        </w:rPr>
      </w:pPr>
    </w:p>
    <w:p w14:paraId="506F239C" w14:textId="77777777" w:rsidR="00EA1A69" w:rsidRDefault="00EA1A69" w:rsidP="00EA1A69">
      <w:pPr>
        <w:spacing w:after="0" w:line="240" w:lineRule="auto"/>
        <w:jc w:val="both"/>
      </w:pPr>
      <w:r>
        <w:t>/* ****************************************************************************** */</w:t>
      </w:r>
    </w:p>
    <w:p w14:paraId="52B5F362" w14:textId="77777777" w:rsidR="00EA1A69" w:rsidRDefault="00EA1A69" w:rsidP="00EA1A69">
      <w:pPr>
        <w:spacing w:after="0" w:line="240" w:lineRule="auto"/>
        <w:jc w:val="both"/>
      </w:pPr>
      <w:r>
        <w:t>/* FILE: Item.h</w:t>
      </w:r>
    </w:p>
    <w:p w14:paraId="2946DD08" w14:textId="77777777" w:rsidR="00EA1A69" w:rsidRDefault="00EA1A69" w:rsidP="00EA1A69">
      <w:pPr>
        <w:spacing w:after="0" w:line="240" w:lineRule="auto"/>
        <w:jc w:val="both"/>
      </w:pPr>
      <w:r>
        <w:t>/* ****************************************************************************** */</w:t>
      </w:r>
    </w:p>
    <w:p w14:paraId="1E9A3B0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fndef ITEM_H_INCLUDED</w:t>
      </w:r>
    </w:p>
    <w:p w14:paraId="1DD6203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define ITEM_H_INCLUDED</w:t>
      </w:r>
    </w:p>
    <w:p w14:paraId="3A9F37DF" w14:textId="77777777" w:rsidR="00EA1A69" w:rsidRPr="00EA1A69" w:rsidRDefault="00EA1A69" w:rsidP="00EA1A69">
      <w:pPr>
        <w:spacing w:after="0" w:line="240" w:lineRule="auto"/>
        <w:rPr>
          <w:rFonts w:ascii="Courier New" w:hAnsi="Courier New" w:cs="Courier New"/>
          <w:sz w:val="16"/>
          <w:szCs w:val="16"/>
        </w:rPr>
      </w:pPr>
    </w:p>
    <w:p w14:paraId="092F47F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lt;ostream&gt;</w:t>
      </w:r>
    </w:p>
    <w:p w14:paraId="75E7D1E6" w14:textId="77777777" w:rsidR="00EA1A69" w:rsidRPr="00EA1A69" w:rsidRDefault="00EA1A69" w:rsidP="00EA1A69">
      <w:pPr>
        <w:spacing w:after="0" w:line="240" w:lineRule="auto"/>
        <w:rPr>
          <w:rFonts w:ascii="Courier New" w:hAnsi="Courier New" w:cs="Courier New"/>
          <w:sz w:val="16"/>
          <w:szCs w:val="16"/>
        </w:rPr>
      </w:pPr>
    </w:p>
    <w:p w14:paraId="596C4D3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template &lt;class T&gt;</w:t>
      </w:r>
    </w:p>
    <w:p w14:paraId="2ADBA0D5"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class Item{</w:t>
      </w:r>
    </w:p>
    <w:p w14:paraId="46B5E16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T N; //The name of the item</w:t>
      </w:r>
    </w:p>
    <w:p w14:paraId="4A94CD9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 V; //Value</w:t>
      </w:r>
    </w:p>
    <w:p w14:paraId="49A0C56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 W; //Weight</w:t>
      </w:r>
    </w:p>
    <w:p w14:paraId="37C27B5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public:</w:t>
      </w:r>
    </w:p>
    <w:p w14:paraId="3B03119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T&gt;(): V(0),W(0) {}</w:t>
      </w:r>
    </w:p>
    <w:p w14:paraId="7FC6F59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T&gt;(T x, double value, double weight): N(x), V(value), W(weight){}</w:t>
      </w:r>
    </w:p>
    <w:p w14:paraId="0EC9A2D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T&gt;(const Item&lt;T&gt; &amp;x): N(x.N), V(x.V), W(x.W){}</w:t>
      </w:r>
    </w:p>
    <w:p w14:paraId="6878D01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virtual ~Item&lt;T&gt;() { }</w:t>
      </w:r>
    </w:p>
    <w:p w14:paraId="7DD324B1" w14:textId="77777777" w:rsidR="00EA1A69" w:rsidRPr="00EA1A69" w:rsidRDefault="00EA1A69" w:rsidP="00EA1A69">
      <w:pPr>
        <w:spacing w:after="0" w:line="240" w:lineRule="auto"/>
        <w:rPr>
          <w:rFonts w:ascii="Courier New" w:hAnsi="Courier New" w:cs="Courier New"/>
          <w:sz w:val="16"/>
          <w:szCs w:val="16"/>
        </w:rPr>
      </w:pPr>
    </w:p>
    <w:p w14:paraId="2833988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T&gt;&amp; operator = (const Item&lt;T&gt; &amp;x) {</w:t>
      </w:r>
    </w:p>
    <w:p w14:paraId="5E705BF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N = x.N;</w:t>
      </w:r>
    </w:p>
    <w:p w14:paraId="178537E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V = x.V;</w:t>
      </w:r>
    </w:p>
    <w:p w14:paraId="6CBD4CB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 = x.W;</w:t>
      </w:r>
    </w:p>
    <w:p w14:paraId="3535C9A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this;</w:t>
      </w:r>
    </w:p>
    <w:p w14:paraId="6B84C66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5FBB6D79" w14:textId="77777777" w:rsidR="00EA1A69" w:rsidRPr="00EA1A69" w:rsidRDefault="00EA1A69" w:rsidP="00EA1A69">
      <w:pPr>
        <w:spacing w:after="0" w:line="240" w:lineRule="auto"/>
        <w:rPr>
          <w:rFonts w:ascii="Courier New" w:hAnsi="Courier New" w:cs="Courier New"/>
          <w:sz w:val="16"/>
          <w:szCs w:val="16"/>
        </w:rPr>
      </w:pPr>
    </w:p>
    <w:p w14:paraId="3463AD1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riend bool operator &lt; (Item&lt;T&gt; x, Item&lt;T&gt; y) { return x.N &lt; y.N; }</w:t>
      </w:r>
    </w:p>
    <w:p w14:paraId="6EF37DE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riend bool operator &gt; (Item&lt;T&gt; x, Item&lt;T&gt; y) { return x.N &gt; y.N; }</w:t>
      </w:r>
    </w:p>
    <w:p w14:paraId="0E3101A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riend bool operator == (Item&lt;T&gt; x, Item&lt;T&gt; y) { return x.N == y.N;  }</w:t>
      </w:r>
    </w:p>
    <w:p w14:paraId="0918055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riend bool operator &gt;= (Item&lt;T&gt; x, Item&lt;T&gt; y) { return x.N &gt;= y.N; }</w:t>
      </w:r>
    </w:p>
    <w:p w14:paraId="799250A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riend bool operator &lt;= (Item&lt;T&gt; x, Item&lt;T&gt; y) { return x.N &lt;= y.N; }</w:t>
      </w:r>
    </w:p>
    <w:p w14:paraId="7D2D9D7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riend bool operator != (Item&lt;T&gt; x, Item&lt;T&gt; y) { return x.N != y.N; }</w:t>
      </w:r>
    </w:p>
    <w:p w14:paraId="59FDD27D" w14:textId="77777777" w:rsidR="00EA1A69" w:rsidRPr="00EA1A69" w:rsidRDefault="00EA1A69" w:rsidP="00EA1A69">
      <w:pPr>
        <w:spacing w:after="0" w:line="240" w:lineRule="auto"/>
        <w:rPr>
          <w:rFonts w:ascii="Courier New" w:hAnsi="Courier New" w:cs="Courier New"/>
          <w:sz w:val="16"/>
          <w:szCs w:val="16"/>
        </w:rPr>
      </w:pPr>
    </w:p>
    <w:p w14:paraId="7980E88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riend std::ostream&amp; operator &lt;&lt; (std::ostream&amp; os, Item&lt;T&gt; x) {</w:t>
      </w:r>
    </w:p>
    <w:p w14:paraId="6165DBE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f (x.V == 0 || x.W == 0) return os &lt;&lt; "NULL ( 0, 0 )";</w:t>
      </w:r>
    </w:p>
    <w:p w14:paraId="1BB160B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os &lt;&lt; x.N &lt;&lt; "( " &lt;&lt; x.V &lt;&lt; ", " &lt;&lt; x.W &lt;&lt; " )";</w:t>
      </w:r>
    </w:p>
    <w:p w14:paraId="7ED830B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46D2777C" w14:textId="77777777" w:rsidR="00EA1A69" w:rsidRPr="00EA1A69" w:rsidRDefault="00EA1A69" w:rsidP="00EA1A69">
      <w:pPr>
        <w:spacing w:after="0" w:line="240" w:lineRule="auto"/>
        <w:rPr>
          <w:rFonts w:ascii="Courier New" w:hAnsi="Courier New" w:cs="Courier New"/>
          <w:sz w:val="16"/>
          <w:szCs w:val="16"/>
        </w:rPr>
      </w:pPr>
    </w:p>
    <w:p w14:paraId="133EAC2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T&amp; Name() { return N;}</w:t>
      </w:r>
    </w:p>
    <w:p w14:paraId="665E774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amp; Value() { return V;}</w:t>
      </w:r>
    </w:p>
    <w:p w14:paraId="5111EFD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amp; Weight() { return W;}</w:t>
      </w:r>
    </w:p>
    <w:p w14:paraId="382A4B1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w:t>
      </w:r>
    </w:p>
    <w:p w14:paraId="49909317" w14:textId="77777777" w:rsidR="00EA1A69" w:rsidRPr="00EA1A69" w:rsidRDefault="00EA1A69" w:rsidP="00EA1A69">
      <w:pPr>
        <w:spacing w:after="0" w:line="240" w:lineRule="auto"/>
        <w:rPr>
          <w:rFonts w:ascii="Courier New" w:hAnsi="Courier New" w:cs="Courier New"/>
          <w:sz w:val="16"/>
          <w:szCs w:val="16"/>
        </w:rPr>
      </w:pPr>
    </w:p>
    <w:p w14:paraId="4A67C75A" w14:textId="77777777" w:rsidR="00EA1A69" w:rsidRPr="00EA1A69" w:rsidRDefault="00EA1A69" w:rsidP="00EA1A69">
      <w:pPr>
        <w:spacing w:after="0" w:line="240" w:lineRule="auto"/>
        <w:rPr>
          <w:rFonts w:ascii="Courier New" w:hAnsi="Courier New" w:cs="Courier New"/>
          <w:sz w:val="16"/>
          <w:szCs w:val="16"/>
        </w:rPr>
      </w:pPr>
    </w:p>
    <w:p w14:paraId="0A57940D" w14:textId="77777777" w:rsid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endif // ITEM_H_INCLUDED</w:t>
      </w:r>
    </w:p>
    <w:p w14:paraId="5CD76DB8" w14:textId="77777777" w:rsidR="00EA1A69" w:rsidRPr="000B2671" w:rsidRDefault="00EA1A69" w:rsidP="00EA1A69">
      <w:pPr>
        <w:rPr>
          <w:rFonts w:cstheme="minorHAnsi"/>
        </w:rPr>
      </w:pPr>
      <w:r>
        <w:t>/* ***************************************************************************** */</w:t>
      </w:r>
    </w:p>
    <w:p w14:paraId="4F99121F" w14:textId="77777777" w:rsidR="00EA1A69" w:rsidRDefault="00EA1A69" w:rsidP="00EA1A69">
      <w:pPr>
        <w:spacing w:after="0" w:line="240" w:lineRule="auto"/>
        <w:jc w:val="both"/>
      </w:pPr>
      <w:r>
        <w:t>/* ****************************************************************************** */</w:t>
      </w:r>
    </w:p>
    <w:p w14:paraId="3E5906C7" w14:textId="77777777" w:rsidR="00EA1A69" w:rsidRPr="00EA1A69" w:rsidRDefault="00EA1A69" w:rsidP="00EA1A69">
      <w:pPr>
        <w:spacing w:after="0" w:line="240" w:lineRule="auto"/>
        <w:jc w:val="both"/>
        <w:rPr>
          <w:rFonts w:cstheme="minorHAnsi"/>
        </w:rPr>
      </w:pPr>
      <w:r w:rsidRPr="00EA1A69">
        <w:rPr>
          <w:rFonts w:cstheme="minorHAnsi"/>
        </w:rPr>
        <w:t>/* FILE: KnapSack01Exhaustive.h</w:t>
      </w:r>
    </w:p>
    <w:p w14:paraId="7865E020" w14:textId="77777777" w:rsidR="00EA1A69" w:rsidRDefault="00EA1A69" w:rsidP="00EA1A69">
      <w:pPr>
        <w:spacing w:after="0" w:line="240" w:lineRule="auto"/>
        <w:jc w:val="both"/>
      </w:pPr>
      <w:r>
        <w:t>/* ****************************************************************************** */</w:t>
      </w:r>
    </w:p>
    <w:p w14:paraId="775411A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fndef KNAPSACK01EXHAUSTIVE_H_INCLUDED</w:t>
      </w:r>
    </w:p>
    <w:p w14:paraId="6F3702F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define KNAPSACK01EXHAUSTIVE_H_INCLUDED</w:t>
      </w:r>
    </w:p>
    <w:p w14:paraId="2C79DE4E" w14:textId="77777777" w:rsidR="00EA1A69" w:rsidRPr="00EA1A69" w:rsidRDefault="00EA1A69" w:rsidP="00EA1A69">
      <w:pPr>
        <w:spacing w:after="0" w:line="240" w:lineRule="auto"/>
        <w:rPr>
          <w:rFonts w:ascii="Courier New" w:hAnsi="Courier New" w:cs="Courier New"/>
          <w:sz w:val="16"/>
          <w:szCs w:val="16"/>
        </w:rPr>
      </w:pPr>
    </w:p>
    <w:p w14:paraId="5A5213B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lt;vector&gt;</w:t>
      </w:r>
    </w:p>
    <w:p w14:paraId="19CAB12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lt;set&gt;</w:t>
      </w:r>
    </w:p>
    <w:p w14:paraId="0FFB6AC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lt;ostream&gt;</w:t>
      </w:r>
    </w:p>
    <w:p w14:paraId="3B3B476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lt;limits&gt;</w:t>
      </w:r>
    </w:p>
    <w:p w14:paraId="6C300E3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lt;string&gt;</w:t>
      </w:r>
    </w:p>
    <w:p w14:paraId="0A9E4A39" w14:textId="77777777" w:rsidR="00EA1A69" w:rsidRPr="00EA1A69" w:rsidRDefault="00EA1A69" w:rsidP="00EA1A69">
      <w:pPr>
        <w:spacing w:after="0" w:line="240" w:lineRule="auto"/>
        <w:rPr>
          <w:rFonts w:ascii="Courier New" w:hAnsi="Courier New" w:cs="Courier New"/>
          <w:sz w:val="16"/>
          <w:szCs w:val="16"/>
        </w:rPr>
      </w:pPr>
    </w:p>
    <w:p w14:paraId="7592121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myException.h"</w:t>
      </w:r>
    </w:p>
    <w:p w14:paraId="7FCD150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Item.h"</w:t>
      </w:r>
    </w:p>
    <w:p w14:paraId="79ADC17A" w14:textId="77777777" w:rsidR="00EA1A69" w:rsidRPr="00EA1A69" w:rsidRDefault="00EA1A69" w:rsidP="00EA1A69">
      <w:pPr>
        <w:spacing w:after="0" w:line="240" w:lineRule="auto"/>
        <w:rPr>
          <w:rFonts w:ascii="Courier New" w:hAnsi="Courier New" w:cs="Courier New"/>
          <w:sz w:val="16"/>
          <w:szCs w:val="16"/>
        </w:rPr>
      </w:pPr>
    </w:p>
    <w:p w14:paraId="19E46E3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Prints a set of Items</w:t>
      </w:r>
    </w:p>
    <w:p w14:paraId="6B65086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template &lt;typename T&gt;</w:t>
      </w:r>
    </w:p>
    <w:p w14:paraId="1E010C4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ostream&amp; operator &lt;&lt; (std::ostream&amp; os, std::set&lt;Item&lt;T&gt;&gt; &amp;x) {</w:t>
      </w:r>
    </w:p>
    <w:p w14:paraId="2940A8C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os &lt;&lt; "{\t\n" ;</w:t>
      </w:r>
    </w:p>
    <w:p w14:paraId="3097C1D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or (auto it1=x.begin(); it1 != x.end(); ++it1) {</w:t>
      </w:r>
    </w:p>
    <w:p w14:paraId="48F4565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os &lt;&lt; "\t" &lt;&lt; *it1 &lt;&lt; std::endl;</w:t>
      </w:r>
    </w:p>
    <w:p w14:paraId="60A1C78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3971A55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os &lt;&lt; "} ";</w:t>
      </w:r>
    </w:p>
    <w:p w14:paraId="57E200F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os;</w:t>
      </w:r>
    </w:p>
    <w:p w14:paraId="144C845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w:t>
      </w:r>
    </w:p>
    <w:p w14:paraId="567E9BD5" w14:textId="77777777" w:rsidR="00EA1A69" w:rsidRPr="00EA1A69" w:rsidRDefault="00EA1A69" w:rsidP="00EA1A69">
      <w:pPr>
        <w:spacing w:after="0" w:line="240" w:lineRule="auto"/>
        <w:rPr>
          <w:rFonts w:ascii="Courier New" w:hAnsi="Courier New" w:cs="Courier New"/>
          <w:sz w:val="16"/>
          <w:szCs w:val="16"/>
        </w:rPr>
      </w:pPr>
    </w:p>
    <w:p w14:paraId="522D0F1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template &lt;class T&gt;</w:t>
      </w:r>
    </w:p>
    <w:p w14:paraId="25AA02D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class KnapSack01Exhaustive{</w:t>
      </w:r>
    </w:p>
    <w:p w14:paraId="063AA44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vector&lt;Item&lt;T&gt;&gt; D; //The data</w:t>
      </w:r>
    </w:p>
    <w:p w14:paraId="12BD12E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vector&lt;std::set&lt;Item&lt;T&gt;&gt;&gt; S; //valid subsets</w:t>
      </w:r>
    </w:p>
    <w:p w14:paraId="7A8B235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vector&lt;double&gt; V; //value of each subset</w:t>
      </w:r>
    </w:p>
    <w:p w14:paraId="46D7073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vector&lt;double&gt; Wt; //weight of each subset</w:t>
      </w:r>
    </w:p>
    <w:p w14:paraId="423C775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 W; //Knapsack maximum Weight</w:t>
      </w:r>
    </w:p>
    <w:p w14:paraId="24BBEEF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ize_t Idx; //Optimal set index;</w:t>
      </w:r>
    </w:p>
    <w:p w14:paraId="58CB852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public:</w:t>
      </w:r>
    </w:p>
    <w:p w14:paraId="12C0C41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KnapSack01Exhaustive&lt;T&gt;(): W(-1.0){}</w:t>
      </w:r>
    </w:p>
    <w:p w14:paraId="082FC82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KnapSack01Exhaustive&lt;T&gt;(std::vector&lt;Item&lt;T&gt;&gt; x, double KnapSackWt):</w:t>
      </w:r>
    </w:p>
    <w:p w14:paraId="2C1D53A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x), W(KnapSackWt) {</w:t>
      </w:r>
    </w:p>
    <w:p w14:paraId="7C20352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generate();</w:t>
      </w:r>
    </w:p>
    <w:p w14:paraId="7AA48F3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indOptimalIndex();</w:t>
      </w:r>
    </w:p>
    <w:p w14:paraId="1617B7C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26F1418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KnapSack01Exhaustive&lt;T&gt;(const KnapSack01Exhaustive&lt;T&gt;&amp; x): D(x.D), W(x.W) {</w:t>
      </w:r>
    </w:p>
    <w:p w14:paraId="106CA14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generate();</w:t>
      </w:r>
    </w:p>
    <w:p w14:paraId="3273FF9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indOptimalIndex();</w:t>
      </w:r>
    </w:p>
    <w:p w14:paraId="2720A1F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29F33CD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KnapSack01Exhaustive() { clear(); }</w:t>
      </w:r>
    </w:p>
    <w:p w14:paraId="73725E25"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void clear() {</w:t>
      </w:r>
    </w:p>
    <w:p w14:paraId="0592A15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clear();</w:t>
      </w:r>
    </w:p>
    <w:p w14:paraId="654334E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clear();</w:t>
      </w:r>
    </w:p>
    <w:p w14:paraId="5E508C2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V.clear();</w:t>
      </w:r>
    </w:p>
    <w:p w14:paraId="531CB98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clear();</w:t>
      </w:r>
    </w:p>
    <w:p w14:paraId="1005A32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dx = -1;</w:t>
      </w:r>
    </w:p>
    <w:p w14:paraId="4351748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 = -1.0;</w:t>
      </w:r>
    </w:p>
    <w:p w14:paraId="26F0129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630629DB" w14:textId="77777777" w:rsidR="00EA1A69" w:rsidRPr="00EA1A69" w:rsidRDefault="00EA1A69" w:rsidP="00EA1A69">
      <w:pPr>
        <w:spacing w:after="0" w:line="240" w:lineRule="auto"/>
        <w:rPr>
          <w:rFonts w:ascii="Courier New" w:hAnsi="Courier New" w:cs="Courier New"/>
          <w:sz w:val="16"/>
          <w:szCs w:val="16"/>
        </w:rPr>
      </w:pPr>
    </w:p>
    <w:p w14:paraId="7E80B23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vector&lt;Item&lt;T&gt;&gt;&amp; Data(){ return D; }</w:t>
      </w:r>
    </w:p>
    <w:p w14:paraId="2A40D06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vector&lt;std::set&lt;Item&lt;T&gt;&gt;&gt; allFeasible() {</w:t>
      </w:r>
    </w:p>
    <w:p w14:paraId="1387C7B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generate();</w:t>
      </w:r>
    </w:p>
    <w:p w14:paraId="5B05E8E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indOptimalIndex();</w:t>
      </w:r>
    </w:p>
    <w:p w14:paraId="0CC5114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S;</w:t>
      </w:r>
    </w:p>
    <w:p w14:paraId="7F34BA7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24E15F3D" w14:textId="77777777" w:rsidR="00EA1A69" w:rsidRPr="00EA1A69" w:rsidRDefault="00EA1A69" w:rsidP="00EA1A69">
      <w:pPr>
        <w:spacing w:after="0" w:line="240" w:lineRule="auto"/>
        <w:rPr>
          <w:rFonts w:ascii="Courier New" w:hAnsi="Courier New" w:cs="Courier New"/>
          <w:sz w:val="16"/>
          <w:szCs w:val="16"/>
        </w:rPr>
      </w:pPr>
    </w:p>
    <w:p w14:paraId="750F671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ize_t optimalSetIndex() {//assumes that findOptimal has been called correctly</w:t>
      </w:r>
    </w:p>
    <w:p w14:paraId="6AF21B6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Idx+1;</w:t>
      </w:r>
    </w:p>
    <w:p w14:paraId="6512B7B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1A1E5A85" w14:textId="77777777" w:rsidR="00EA1A69" w:rsidRPr="00EA1A69" w:rsidRDefault="00EA1A69" w:rsidP="00EA1A69">
      <w:pPr>
        <w:spacing w:after="0" w:line="240" w:lineRule="auto"/>
        <w:rPr>
          <w:rFonts w:ascii="Courier New" w:hAnsi="Courier New" w:cs="Courier New"/>
          <w:sz w:val="16"/>
          <w:szCs w:val="16"/>
        </w:rPr>
      </w:pPr>
    </w:p>
    <w:p w14:paraId="198369E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set&lt;Item&lt;T&gt;&gt;&amp; optimalSet() {//assumes that findOptimal has been called correctly</w:t>
      </w:r>
    </w:p>
    <w:p w14:paraId="61825E4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S[Idx];</w:t>
      </w:r>
    </w:p>
    <w:p w14:paraId="61673C0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5075E261" w14:textId="77777777" w:rsidR="00EA1A69" w:rsidRPr="00EA1A69" w:rsidRDefault="00EA1A69" w:rsidP="00EA1A69">
      <w:pPr>
        <w:spacing w:after="0" w:line="240" w:lineRule="auto"/>
        <w:rPr>
          <w:rFonts w:ascii="Courier New" w:hAnsi="Courier New" w:cs="Courier New"/>
          <w:sz w:val="16"/>
          <w:szCs w:val="16"/>
        </w:rPr>
      </w:pPr>
    </w:p>
    <w:p w14:paraId="557A924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 optimalValue() {//assumes that findOptimal has been called correctly</w:t>
      </w:r>
    </w:p>
    <w:p w14:paraId="5A4AB55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V[Idx];</w:t>
      </w:r>
    </w:p>
    <w:p w14:paraId="7F1B94A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6021F65F" w14:textId="77777777" w:rsidR="00EA1A69" w:rsidRPr="00EA1A69" w:rsidRDefault="00EA1A69" w:rsidP="00EA1A69">
      <w:pPr>
        <w:spacing w:after="0" w:line="240" w:lineRule="auto"/>
        <w:rPr>
          <w:rFonts w:ascii="Courier New" w:hAnsi="Courier New" w:cs="Courier New"/>
          <w:sz w:val="16"/>
          <w:szCs w:val="16"/>
        </w:rPr>
      </w:pPr>
    </w:p>
    <w:p w14:paraId="11F58D8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 optimalWt() {//assumes that findOptimal has been called correctly</w:t>
      </w:r>
    </w:p>
    <w:p w14:paraId="144346E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Wt[Idx];</w:t>
      </w:r>
    </w:p>
    <w:p w14:paraId="740454C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6536157C" w14:textId="77777777" w:rsidR="00EA1A69" w:rsidRPr="00EA1A69" w:rsidRDefault="00EA1A69" w:rsidP="00EA1A69">
      <w:pPr>
        <w:spacing w:after="0" w:line="240" w:lineRule="auto"/>
        <w:rPr>
          <w:rFonts w:ascii="Courier New" w:hAnsi="Courier New" w:cs="Courier New"/>
          <w:sz w:val="16"/>
          <w:szCs w:val="16"/>
        </w:rPr>
      </w:pPr>
    </w:p>
    <w:p w14:paraId="66E32E2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amp; KnapSackWeight() { return W;}</w:t>
      </w:r>
    </w:p>
    <w:p w14:paraId="346E94E4" w14:textId="77777777" w:rsidR="00EA1A69" w:rsidRPr="00EA1A69" w:rsidRDefault="00EA1A69" w:rsidP="00EA1A69">
      <w:pPr>
        <w:spacing w:after="0" w:line="240" w:lineRule="auto"/>
        <w:rPr>
          <w:rFonts w:ascii="Courier New" w:hAnsi="Courier New" w:cs="Courier New"/>
          <w:sz w:val="16"/>
          <w:szCs w:val="16"/>
        </w:rPr>
      </w:pPr>
    </w:p>
    <w:p w14:paraId="1152B8E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riend std::ostream&amp; operator &lt;&lt; (std::ostream&amp; os, KnapSack01Exhaustive&lt;T&gt; &amp;x) {</w:t>
      </w:r>
    </w:p>
    <w:p w14:paraId="2D8D74F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ize_t i = 0;</w:t>
      </w:r>
    </w:p>
    <w:p w14:paraId="26CC7D19" w14:textId="77777777" w:rsidR="00EA1A69" w:rsidRPr="00EA1A69" w:rsidRDefault="00EA1A69" w:rsidP="00EA1A69">
      <w:pPr>
        <w:spacing w:after="0" w:line="240" w:lineRule="auto"/>
        <w:rPr>
          <w:rFonts w:ascii="Courier New" w:hAnsi="Courier New" w:cs="Courier New"/>
          <w:sz w:val="16"/>
          <w:szCs w:val="16"/>
        </w:rPr>
      </w:pPr>
    </w:p>
    <w:p w14:paraId="0DE7F45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or (auto it=x.S.begin(); it != x.S.end(); ++it) {</w:t>
      </w:r>
    </w:p>
    <w:p w14:paraId="169643D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os &lt;&lt; "SET " &lt;&lt; i + 1 &lt;&lt; ": ";</w:t>
      </w:r>
    </w:p>
    <w:p w14:paraId="1DB46CF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os &lt;&lt; *it;</w:t>
      </w:r>
    </w:p>
    <w:p w14:paraId="2DC4F08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os &lt;&lt; "Value = " &lt;&lt; x.V[i] &lt;&lt; " Wt = " &lt;&lt; x.Wt[i] &lt;&lt; std::endl &lt;&lt; std::endl;</w:t>
      </w:r>
    </w:p>
    <w:p w14:paraId="774B8E9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w:t>
      </w:r>
    </w:p>
    <w:p w14:paraId="28A9BE6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12FB1C6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os;</w:t>
      </w:r>
    </w:p>
    <w:p w14:paraId="467DC68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62370A54" w14:textId="77777777" w:rsidR="00EA1A69" w:rsidRPr="00EA1A69" w:rsidRDefault="00EA1A69" w:rsidP="00EA1A69">
      <w:pPr>
        <w:spacing w:after="0" w:line="240" w:lineRule="auto"/>
        <w:rPr>
          <w:rFonts w:ascii="Courier New" w:hAnsi="Courier New" w:cs="Courier New"/>
          <w:sz w:val="16"/>
          <w:szCs w:val="16"/>
        </w:rPr>
      </w:pPr>
    </w:p>
    <w:p w14:paraId="7494231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 ******************************************************************* */</w:t>
      </w:r>
    </w:p>
    <w:p w14:paraId="721201E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 Ideally the following functions should be private                   */</w:t>
      </w:r>
    </w:p>
    <w:p w14:paraId="37DF630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 ******************************************************************* */</w:t>
      </w:r>
    </w:p>
    <w:p w14:paraId="0FE66C8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void generate(){</w:t>
      </w:r>
    </w:p>
    <w:p w14:paraId="15DECD0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f (D.size() &lt;= 0) throw myException("Data items not specified.\n");</w:t>
      </w:r>
    </w:p>
    <w:p w14:paraId="1F6CC97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f (W &lt;= 0.0) throw myException("Knapsack weight not valid.\n");</w:t>
      </w:r>
    </w:p>
    <w:p w14:paraId="2B7A4D2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or (size_t i = 0; i &lt; D.size(); i++) {</w:t>
      </w:r>
    </w:p>
    <w:p w14:paraId="0DEE8000" w14:textId="77777777" w:rsid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f (D[i].Weight() &lt;= 0) </w:t>
      </w:r>
    </w:p>
    <w:p w14:paraId="11B147A2" w14:textId="77777777" w:rsidR="00EA1A69" w:rsidRPr="00EA1A69" w:rsidRDefault="00EA1A69" w:rsidP="00EA1A69">
      <w:pPr>
        <w:spacing w:after="0" w:line="240" w:lineRule="auto"/>
        <w:ind w:left="720" w:firstLine="720"/>
        <w:rPr>
          <w:rFonts w:ascii="Courier New" w:hAnsi="Courier New" w:cs="Courier New"/>
          <w:sz w:val="16"/>
          <w:szCs w:val="16"/>
        </w:rPr>
      </w:pPr>
      <w:r w:rsidRPr="00EA1A69">
        <w:rPr>
          <w:rFonts w:ascii="Courier New" w:hAnsi="Courier New" w:cs="Courier New"/>
          <w:sz w:val="16"/>
          <w:szCs w:val="16"/>
        </w:rPr>
        <w:t>throw myException("Weight of atleast one item is invalid.\n");</w:t>
      </w:r>
    </w:p>
    <w:p w14:paraId="5915DE34" w14:textId="77777777" w:rsid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f (D[i].Value() &lt;= 0) </w:t>
      </w:r>
    </w:p>
    <w:p w14:paraId="36FA4E41" w14:textId="77777777" w:rsidR="00EA1A69" w:rsidRPr="00EA1A69" w:rsidRDefault="00EA1A69" w:rsidP="00EA1A69">
      <w:pPr>
        <w:spacing w:after="0" w:line="240" w:lineRule="auto"/>
        <w:ind w:left="1440"/>
        <w:rPr>
          <w:rFonts w:ascii="Courier New" w:hAnsi="Courier New" w:cs="Courier New"/>
          <w:sz w:val="16"/>
          <w:szCs w:val="16"/>
        </w:rPr>
      </w:pPr>
      <w:r w:rsidRPr="00EA1A69">
        <w:rPr>
          <w:rFonts w:ascii="Courier New" w:hAnsi="Courier New" w:cs="Courier New"/>
          <w:sz w:val="16"/>
          <w:szCs w:val="16"/>
        </w:rPr>
        <w:t>throw myException("Value of atleast item is invalid.\n");</w:t>
      </w:r>
    </w:p>
    <w:p w14:paraId="3B98D38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70F7B98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 initial check completed</w:t>
      </w:r>
    </w:p>
    <w:p w14:paraId="6A9682C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vector&lt;Item&lt;T&gt;&gt; d;</w:t>
      </w:r>
    </w:p>
    <w:p w14:paraId="2B2418C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or (size_t i = 0; i &lt; D.size(); i++) if (D[i].Weight() &lt;= W) d.push_back(D[i]);</w:t>
      </w:r>
    </w:p>
    <w:p w14:paraId="22D7A09A" w14:textId="77777777" w:rsid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f (d.size() &lt;= 0) </w:t>
      </w:r>
    </w:p>
    <w:p w14:paraId="4538F5A8" w14:textId="77777777" w:rsidR="00EA1A69" w:rsidRPr="00EA1A69" w:rsidRDefault="00EA1A69" w:rsidP="00EA1A69">
      <w:pPr>
        <w:spacing w:after="0" w:line="240" w:lineRule="auto"/>
        <w:ind w:left="720" w:firstLine="720"/>
        <w:rPr>
          <w:rFonts w:ascii="Courier New" w:hAnsi="Courier New" w:cs="Courier New"/>
          <w:sz w:val="16"/>
          <w:szCs w:val="16"/>
        </w:rPr>
      </w:pPr>
      <w:r w:rsidRPr="00EA1A69">
        <w:rPr>
          <w:rFonts w:ascii="Courier New" w:hAnsi="Courier New" w:cs="Courier New"/>
          <w:sz w:val="16"/>
          <w:szCs w:val="16"/>
        </w:rPr>
        <w:t>throw myException("No item with weight less than knapsack capacity\n");</w:t>
      </w:r>
    </w:p>
    <w:p w14:paraId="3535135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 validity check completed</w:t>
      </w:r>
    </w:p>
    <w:p w14:paraId="503393E5"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clear();</w:t>
      </w:r>
    </w:p>
    <w:p w14:paraId="65BDA73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V.clear();</w:t>
      </w:r>
    </w:p>
    <w:p w14:paraId="37C589F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clear();</w:t>
      </w:r>
    </w:p>
    <w:p w14:paraId="304B2C3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push_back(std::set&lt;Item&lt;T&gt;&gt;()); //the null set</w:t>
      </w:r>
    </w:p>
    <w:p w14:paraId="4EEBFF2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V.push_back(0.0);</w:t>
      </w:r>
    </w:p>
    <w:p w14:paraId="4EA7D4A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push_back(0.0);</w:t>
      </w:r>
    </w:p>
    <w:p w14:paraId="1795FCF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or (size_t i = 0; i &lt; d.size(); i++){</w:t>
      </w:r>
    </w:p>
    <w:p w14:paraId="701536B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ize_t currSize = S.size();</w:t>
      </w:r>
    </w:p>
    <w:p w14:paraId="78E1C94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or (size_t j = 0; j &lt; currSize; j++) {</w:t>
      </w:r>
    </w:p>
    <w:p w14:paraId="08F4645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 nWt = Wt[j] + d[i].Weight();</w:t>
      </w:r>
    </w:p>
    <w:p w14:paraId="22B94D1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f (nWt &lt;= W) {</w:t>
      </w:r>
    </w:p>
    <w:p w14:paraId="39CE769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set&lt;Item&lt;T&gt;&gt; a(S[j]);</w:t>
      </w:r>
    </w:p>
    <w:p w14:paraId="40A9656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a.insert(d[i]);</w:t>
      </w:r>
    </w:p>
    <w:p w14:paraId="3DA3669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push_back(a);</w:t>
      </w:r>
    </w:p>
    <w:p w14:paraId="40A2E68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V.push_back(V[j] + d[i].Value());</w:t>
      </w:r>
    </w:p>
    <w:p w14:paraId="44737E3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push_back(nWt);</w:t>
      </w:r>
    </w:p>
    <w:p w14:paraId="1DBD2F3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7DCA004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4979FB8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67B2A85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4BF09341" w14:textId="77777777" w:rsidR="00EA1A69" w:rsidRPr="00EA1A69" w:rsidRDefault="00EA1A69" w:rsidP="00EA1A69">
      <w:pPr>
        <w:spacing w:after="0" w:line="240" w:lineRule="auto"/>
        <w:rPr>
          <w:rFonts w:ascii="Courier New" w:hAnsi="Courier New" w:cs="Courier New"/>
          <w:sz w:val="16"/>
          <w:szCs w:val="16"/>
        </w:rPr>
      </w:pPr>
    </w:p>
    <w:p w14:paraId="674DFE4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ize_t findOptimalIndex() {</w:t>
      </w:r>
    </w:p>
    <w:p w14:paraId="3621BA1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 MAX = -std::numeric_limits&lt;double&gt;::infinity();</w:t>
      </w:r>
    </w:p>
    <w:p w14:paraId="46EC262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or (size_t it=0; it &lt; S.size(); ++it)</w:t>
      </w:r>
    </w:p>
    <w:p w14:paraId="6C813375"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f (V[it] &gt; MAX) {</w:t>
      </w:r>
    </w:p>
    <w:p w14:paraId="33A008A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MAX = V[it];</w:t>
      </w:r>
    </w:p>
    <w:p w14:paraId="1D7930A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dx = it;</w:t>
      </w:r>
    </w:p>
    <w:p w14:paraId="4D4C812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0B02E8F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Idx + 1;</w:t>
      </w:r>
    </w:p>
    <w:p w14:paraId="09B02FF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472DB1B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w:t>
      </w:r>
    </w:p>
    <w:p w14:paraId="3F08554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endif // KNAPSACK01EXHAUSTIVE_H_INCLUDED</w:t>
      </w:r>
    </w:p>
    <w:p w14:paraId="3DBD93A3" w14:textId="77777777" w:rsidR="00EA1A69" w:rsidRDefault="00EA1A69" w:rsidP="00EA1A69">
      <w:pPr>
        <w:spacing w:after="0" w:line="240" w:lineRule="auto"/>
        <w:rPr>
          <w:rFonts w:ascii="Courier New" w:hAnsi="Courier New" w:cs="Courier New"/>
          <w:sz w:val="16"/>
          <w:szCs w:val="16"/>
        </w:rPr>
      </w:pPr>
    </w:p>
    <w:p w14:paraId="2CD5A92F" w14:textId="77777777" w:rsidR="00EA1A69" w:rsidRPr="000B2671" w:rsidRDefault="00EA1A69" w:rsidP="00EA1A69">
      <w:pPr>
        <w:rPr>
          <w:rFonts w:cstheme="minorHAnsi"/>
        </w:rPr>
      </w:pPr>
      <w:r>
        <w:t>/* ***************************************************************************** */</w:t>
      </w:r>
    </w:p>
    <w:p w14:paraId="1BC8492B" w14:textId="77777777" w:rsidR="00EA1A69" w:rsidRDefault="00EA1A69">
      <w:pPr>
        <w:rPr>
          <w:rFonts w:cstheme="minorHAnsi"/>
        </w:rPr>
      </w:pPr>
      <w:r>
        <w:rPr>
          <w:rFonts w:cstheme="minorHAnsi"/>
        </w:rPr>
        <w:t>The main file is:</w:t>
      </w:r>
    </w:p>
    <w:p w14:paraId="6DABA8F8" w14:textId="77777777" w:rsidR="00EA1A69" w:rsidRDefault="00EA1A69" w:rsidP="00EA1A69">
      <w:pPr>
        <w:spacing w:after="0" w:line="240" w:lineRule="auto"/>
        <w:jc w:val="both"/>
      </w:pPr>
      <w:r>
        <w:t>/* ****************************************************************************** */</w:t>
      </w:r>
    </w:p>
    <w:p w14:paraId="6D7E34B1" w14:textId="77777777" w:rsidR="00EA1A69" w:rsidRDefault="00EA1A69" w:rsidP="00EA1A69">
      <w:pPr>
        <w:spacing w:after="0" w:line="240" w:lineRule="auto"/>
        <w:jc w:val="both"/>
      </w:pPr>
      <w:r>
        <w:t>/* FILE: main.cpp</w:t>
      </w:r>
    </w:p>
    <w:p w14:paraId="1DB85B38" w14:textId="77777777" w:rsidR="00EA1A69" w:rsidRDefault="00EA1A69" w:rsidP="00EA1A69">
      <w:pPr>
        <w:spacing w:after="0" w:line="240" w:lineRule="auto"/>
        <w:jc w:val="both"/>
      </w:pPr>
      <w:r>
        <w:t>/* ****************************************************************************** */</w:t>
      </w:r>
    </w:p>
    <w:p w14:paraId="449042F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lt;iostream&gt;</w:t>
      </w:r>
    </w:p>
    <w:p w14:paraId="6D66E755"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Item.h"</w:t>
      </w:r>
    </w:p>
    <w:p w14:paraId="1FC598A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lt;vector&gt;</w:t>
      </w:r>
    </w:p>
    <w:p w14:paraId="7A7DDA0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lt;string&gt;</w:t>
      </w:r>
    </w:p>
    <w:p w14:paraId="4921B0C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clude "KnapSack01Exhaustive.h"</w:t>
      </w:r>
    </w:p>
    <w:p w14:paraId="2C86CC22" w14:textId="77777777" w:rsidR="00EA1A69" w:rsidRPr="00EA1A69" w:rsidRDefault="00EA1A69" w:rsidP="00EA1A69">
      <w:pPr>
        <w:spacing w:after="0" w:line="240" w:lineRule="auto"/>
        <w:rPr>
          <w:rFonts w:ascii="Courier New" w:hAnsi="Courier New" w:cs="Courier New"/>
          <w:sz w:val="16"/>
          <w:szCs w:val="16"/>
        </w:rPr>
      </w:pPr>
    </w:p>
    <w:p w14:paraId="4A51FD0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using namespace std;</w:t>
      </w:r>
    </w:p>
    <w:p w14:paraId="4664FD17" w14:textId="77777777" w:rsidR="00EA1A69" w:rsidRPr="00EA1A69" w:rsidRDefault="00EA1A69" w:rsidP="00EA1A69">
      <w:pPr>
        <w:spacing w:after="0" w:line="240" w:lineRule="auto"/>
        <w:rPr>
          <w:rFonts w:ascii="Courier New" w:hAnsi="Courier New" w:cs="Courier New"/>
          <w:sz w:val="16"/>
          <w:szCs w:val="16"/>
        </w:rPr>
      </w:pPr>
    </w:p>
    <w:p w14:paraId="2B4E256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int main() {</w:t>
      </w:r>
    </w:p>
    <w:p w14:paraId="6FFD0C1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FIRST THE ITEMS</w:t>
      </w:r>
    </w:p>
    <w:p w14:paraId="59C6F43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40933AF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6B49176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EXAMPLE 001\n";</w:t>
      </w:r>
    </w:p>
    <w:p w14:paraId="6E139AD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01271A06" w14:textId="77777777" w:rsidR="00EA1A69" w:rsidRPr="00EA1A69" w:rsidRDefault="00EA1A69" w:rsidP="00EA1A69">
      <w:pPr>
        <w:spacing w:after="0" w:line="240" w:lineRule="auto"/>
        <w:rPr>
          <w:rFonts w:ascii="Courier New" w:hAnsi="Courier New" w:cs="Courier New"/>
          <w:sz w:val="16"/>
          <w:szCs w:val="16"/>
        </w:rPr>
      </w:pPr>
    </w:p>
    <w:p w14:paraId="541E006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A(string("A"), 7000, 10);</w:t>
      </w:r>
    </w:p>
    <w:p w14:paraId="1E02D11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B(string("B"), 10000, 20);</w:t>
      </w:r>
    </w:p>
    <w:p w14:paraId="6D1CBBA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C(string("C"), 12000, 30);</w:t>
      </w:r>
    </w:p>
    <w:p w14:paraId="025783A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D(string("D"), 15000, 35);</w:t>
      </w:r>
    </w:p>
    <w:p w14:paraId="726382D9"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 W = 50;</w:t>
      </w:r>
    </w:p>
    <w:p w14:paraId="6E9FBA7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A &lt;&lt; endl;</w:t>
      </w:r>
    </w:p>
    <w:p w14:paraId="00C14CE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E(A);</w:t>
      </w:r>
    </w:p>
    <w:p w14:paraId="12B04CD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E=B) &lt;&lt; endl;</w:t>
      </w:r>
    </w:p>
    <w:p w14:paraId="1081289B" w14:textId="77777777" w:rsidR="00EA1A69" w:rsidRPr="00EA1A69" w:rsidRDefault="00EA1A69" w:rsidP="00EA1A69">
      <w:pPr>
        <w:spacing w:after="0" w:line="240" w:lineRule="auto"/>
        <w:rPr>
          <w:rFonts w:ascii="Courier New" w:hAnsi="Courier New" w:cs="Courier New"/>
          <w:sz w:val="16"/>
          <w:szCs w:val="16"/>
        </w:rPr>
      </w:pPr>
    </w:p>
    <w:p w14:paraId="45FF866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vector&lt;Item&lt;string&gt;&gt; d;</w:t>
      </w:r>
    </w:p>
    <w:p w14:paraId="76D3250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A);</w:t>
      </w:r>
    </w:p>
    <w:p w14:paraId="1D410B7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B);</w:t>
      </w:r>
    </w:p>
    <w:p w14:paraId="636085A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C);</w:t>
      </w:r>
    </w:p>
    <w:p w14:paraId="08F439D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D);</w:t>
      </w:r>
    </w:p>
    <w:p w14:paraId="1C5B2B8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KnapSack01Exhaustive&lt;string&gt; KS01Exhaustive(d,W);</w:t>
      </w:r>
    </w:p>
    <w:p w14:paraId="70A24FC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1DDC89A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KS01Exhaustive &lt;&lt; endl;</w:t>
      </w:r>
    </w:p>
    <w:p w14:paraId="309969D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087F24D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Optimal Index: " &lt;&lt; KS01Exhaustive.optimalSetIndex() &lt;&lt; endl;</w:t>
      </w:r>
    </w:p>
    <w:p w14:paraId="10B538F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1357A5B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Optimal Set: " &lt;&lt; KS01Exhaustive.optimalSet()</w:t>
      </w:r>
    </w:p>
    <w:p w14:paraId="247E121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lt;&lt; "Value = " &lt;&lt; KS01Exhaustive.optimalValue()</w:t>
      </w:r>
    </w:p>
    <w:p w14:paraId="13899CD5"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lt;&lt; " Wt = " &lt;&lt; KS01Exhaustive.optimalWt() &lt;&lt; endl;</w:t>
      </w:r>
    </w:p>
    <w:p w14:paraId="215256F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6EE0304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29A9041D" w14:textId="77777777" w:rsidR="00EA1A69" w:rsidRPr="00EA1A69" w:rsidRDefault="00EA1A69" w:rsidP="00EA1A69">
      <w:pPr>
        <w:spacing w:after="0" w:line="240" w:lineRule="auto"/>
        <w:rPr>
          <w:rFonts w:ascii="Courier New" w:hAnsi="Courier New" w:cs="Courier New"/>
          <w:sz w:val="16"/>
          <w:szCs w:val="16"/>
        </w:rPr>
      </w:pPr>
    </w:p>
    <w:p w14:paraId="540F8AC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734CB22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605AD67C"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EXAMPLE 002\n";</w:t>
      </w:r>
    </w:p>
    <w:p w14:paraId="17E330E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01D90B2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A1(string("A"), 2, 3);</w:t>
      </w:r>
    </w:p>
    <w:p w14:paraId="7E8DB83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A2(string("B"), 3, 5);</w:t>
      </w:r>
    </w:p>
    <w:p w14:paraId="1DE05EF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A3(string("C"), 3, 7);</w:t>
      </w:r>
    </w:p>
    <w:p w14:paraId="43A8CE0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A4(string("D"), 4, 4);</w:t>
      </w:r>
    </w:p>
    <w:p w14:paraId="3DF4AC4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A5(string("E"), 4, 3);</w:t>
      </w:r>
    </w:p>
    <w:p w14:paraId="6E81C913"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A6(string("F"), 5, 9);</w:t>
      </w:r>
    </w:p>
    <w:p w14:paraId="040BE155"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A7(string("G"), 7, 2);</w:t>
      </w:r>
    </w:p>
    <w:p w14:paraId="56D01E1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A8(string("H"), 8, 11);</w:t>
      </w:r>
    </w:p>
    <w:p w14:paraId="091E681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Item&lt;string&gt; A9(string("I"), 8, 5);</w:t>
      </w:r>
    </w:p>
    <w:p w14:paraId="6E8CF6A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ouble W = 15;</w:t>
      </w:r>
    </w:p>
    <w:p w14:paraId="30DE4D04"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vector&lt;Item&lt;string&gt;&gt; d;</w:t>
      </w:r>
    </w:p>
    <w:p w14:paraId="5B3D53B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A1);</w:t>
      </w:r>
    </w:p>
    <w:p w14:paraId="5AC1755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A2);</w:t>
      </w:r>
    </w:p>
    <w:p w14:paraId="4ABF469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A3);</w:t>
      </w:r>
    </w:p>
    <w:p w14:paraId="27052E8F"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A4);</w:t>
      </w:r>
    </w:p>
    <w:p w14:paraId="0CD7F3E7"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A5);</w:t>
      </w:r>
    </w:p>
    <w:p w14:paraId="53B49120"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A6);</w:t>
      </w:r>
    </w:p>
    <w:p w14:paraId="513058E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A7);</w:t>
      </w:r>
    </w:p>
    <w:p w14:paraId="46CFA5C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A8);</w:t>
      </w:r>
    </w:p>
    <w:p w14:paraId="2717B9E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d.push_back(A9);</w:t>
      </w:r>
    </w:p>
    <w:p w14:paraId="5443C15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KnapSack01Exhaustive&lt;string&gt; KS01Exhaustive(d,W);</w:t>
      </w:r>
    </w:p>
    <w:p w14:paraId="465DDC95"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19E42B21"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KS01Exhaustive &lt;&lt; endl;</w:t>
      </w:r>
    </w:p>
    <w:p w14:paraId="61575326"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6E1DC18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Optimal Index: " &lt;&lt; KS01Exhaustive.optimalSetIndex() &lt;&lt; endl;</w:t>
      </w:r>
    </w:p>
    <w:p w14:paraId="06973BE2"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72E0F1BD"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Optimal Set: " &lt;&lt; KS01Exhaustive.optimalSet()</w:t>
      </w:r>
    </w:p>
    <w:p w14:paraId="3AA6D90B"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lt;&lt; "Value = " &lt;&lt; KS01Exhaustive.optimalValue()</w:t>
      </w:r>
    </w:p>
    <w:p w14:paraId="2DE15EBA"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lt;&lt; " Wt = " &lt;&lt; KS01Exhaustive.optimalWt() &lt;&lt; endl;</w:t>
      </w:r>
    </w:p>
    <w:p w14:paraId="39FBD65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cout &lt;&lt; "*****************************************************\n";</w:t>
      </w:r>
    </w:p>
    <w:p w14:paraId="0D5AC078"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6D966E8B" w14:textId="77777777" w:rsidR="00EA1A69" w:rsidRPr="00EA1A69" w:rsidRDefault="00EA1A69" w:rsidP="00EA1A69">
      <w:pPr>
        <w:spacing w:after="0" w:line="240" w:lineRule="auto"/>
        <w:rPr>
          <w:rFonts w:ascii="Courier New" w:hAnsi="Courier New" w:cs="Courier New"/>
          <w:sz w:val="16"/>
          <w:szCs w:val="16"/>
        </w:rPr>
      </w:pPr>
    </w:p>
    <w:p w14:paraId="3F1BB81E" w14:textId="77777777" w:rsidR="00EA1A69" w:rsidRP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 xml:space="preserve">    return 0;</w:t>
      </w:r>
    </w:p>
    <w:p w14:paraId="257326D9" w14:textId="77777777" w:rsidR="00EA1A69" w:rsidRDefault="00EA1A69" w:rsidP="00EA1A69">
      <w:pPr>
        <w:spacing w:after="0" w:line="240" w:lineRule="auto"/>
        <w:rPr>
          <w:rFonts w:ascii="Courier New" w:hAnsi="Courier New" w:cs="Courier New"/>
          <w:sz w:val="16"/>
          <w:szCs w:val="16"/>
        </w:rPr>
      </w:pPr>
      <w:r w:rsidRPr="00EA1A69">
        <w:rPr>
          <w:rFonts w:ascii="Courier New" w:hAnsi="Courier New" w:cs="Courier New"/>
          <w:sz w:val="16"/>
          <w:szCs w:val="16"/>
        </w:rPr>
        <w:t>}</w:t>
      </w:r>
    </w:p>
    <w:p w14:paraId="4DA62567" w14:textId="77777777" w:rsidR="00EA1A69" w:rsidRPr="000B2671" w:rsidRDefault="00EA1A69" w:rsidP="00EA1A69">
      <w:pPr>
        <w:rPr>
          <w:rFonts w:cstheme="minorHAnsi"/>
        </w:rPr>
      </w:pPr>
      <w:r>
        <w:t>/* ***************************************************************************** */</w:t>
      </w:r>
    </w:p>
    <w:p w14:paraId="79F5C0B3" w14:textId="77777777" w:rsidR="00EA1A69" w:rsidRDefault="00917621">
      <w:pPr>
        <w:rPr>
          <w:rFonts w:cstheme="minorHAnsi"/>
          <w:b/>
        </w:rPr>
      </w:pPr>
      <w:r w:rsidRPr="00917621">
        <w:rPr>
          <w:rFonts w:cstheme="minorHAnsi"/>
          <w:b/>
        </w:rPr>
        <w:t>The output</w:t>
      </w:r>
      <w:r>
        <w:rPr>
          <w:rFonts w:cstheme="minorHAnsi"/>
          <w:b/>
        </w:rPr>
        <w:t xml:space="preserve"> is as:</w:t>
      </w:r>
    </w:p>
    <w:p w14:paraId="63EE7C8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4F2C174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EXAMPLE 001</w:t>
      </w:r>
    </w:p>
    <w:p w14:paraId="6986605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632A465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 7000, 10 )</w:t>
      </w:r>
    </w:p>
    <w:p w14:paraId="67D8560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B( 10000, 20 )</w:t>
      </w:r>
    </w:p>
    <w:p w14:paraId="716A65F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19D6EA3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 {</w:t>
      </w:r>
      <w:r w:rsidRPr="00917621">
        <w:rPr>
          <w:rFonts w:ascii="Courier New" w:hAnsi="Courier New" w:cs="Courier New"/>
          <w:sz w:val="16"/>
          <w:szCs w:val="16"/>
        </w:rPr>
        <w:tab/>
      </w:r>
    </w:p>
    <w:p w14:paraId="64E3CAB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0 Wt = 0</w:t>
      </w:r>
    </w:p>
    <w:p w14:paraId="11E3E788" w14:textId="77777777" w:rsidR="00917621" w:rsidRPr="00917621" w:rsidRDefault="00917621" w:rsidP="00917621">
      <w:pPr>
        <w:spacing w:after="0" w:line="240" w:lineRule="auto"/>
        <w:rPr>
          <w:rFonts w:ascii="Courier New" w:hAnsi="Courier New" w:cs="Courier New"/>
          <w:sz w:val="16"/>
          <w:szCs w:val="16"/>
        </w:rPr>
      </w:pPr>
    </w:p>
    <w:p w14:paraId="6F36103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 {</w:t>
      </w:r>
      <w:r w:rsidRPr="00917621">
        <w:rPr>
          <w:rFonts w:ascii="Courier New" w:hAnsi="Courier New" w:cs="Courier New"/>
          <w:sz w:val="16"/>
          <w:szCs w:val="16"/>
        </w:rPr>
        <w:tab/>
      </w:r>
    </w:p>
    <w:p w14:paraId="0818F69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7000, 10 )</w:t>
      </w:r>
    </w:p>
    <w:p w14:paraId="40B87B7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7000 Wt = 10</w:t>
      </w:r>
    </w:p>
    <w:p w14:paraId="00661739" w14:textId="77777777" w:rsidR="00917621" w:rsidRPr="00917621" w:rsidRDefault="00917621" w:rsidP="00917621">
      <w:pPr>
        <w:spacing w:after="0" w:line="240" w:lineRule="auto"/>
        <w:rPr>
          <w:rFonts w:ascii="Courier New" w:hAnsi="Courier New" w:cs="Courier New"/>
          <w:sz w:val="16"/>
          <w:szCs w:val="16"/>
        </w:rPr>
      </w:pPr>
    </w:p>
    <w:p w14:paraId="67958AA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 {</w:t>
      </w:r>
      <w:r w:rsidRPr="00917621">
        <w:rPr>
          <w:rFonts w:ascii="Courier New" w:hAnsi="Courier New" w:cs="Courier New"/>
          <w:sz w:val="16"/>
          <w:szCs w:val="16"/>
        </w:rPr>
        <w:tab/>
      </w:r>
    </w:p>
    <w:p w14:paraId="6EF4CAD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10000, 20 )</w:t>
      </w:r>
    </w:p>
    <w:p w14:paraId="4016556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0000 Wt = 20</w:t>
      </w:r>
    </w:p>
    <w:p w14:paraId="33D6116D" w14:textId="77777777" w:rsidR="00917621" w:rsidRPr="00917621" w:rsidRDefault="00917621" w:rsidP="00917621">
      <w:pPr>
        <w:spacing w:after="0" w:line="240" w:lineRule="auto"/>
        <w:rPr>
          <w:rFonts w:ascii="Courier New" w:hAnsi="Courier New" w:cs="Courier New"/>
          <w:sz w:val="16"/>
          <w:szCs w:val="16"/>
        </w:rPr>
      </w:pPr>
    </w:p>
    <w:p w14:paraId="36675C5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 {</w:t>
      </w:r>
      <w:r w:rsidRPr="00917621">
        <w:rPr>
          <w:rFonts w:ascii="Courier New" w:hAnsi="Courier New" w:cs="Courier New"/>
          <w:sz w:val="16"/>
          <w:szCs w:val="16"/>
        </w:rPr>
        <w:tab/>
      </w:r>
    </w:p>
    <w:p w14:paraId="364F267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7000, 10 )</w:t>
      </w:r>
    </w:p>
    <w:p w14:paraId="158466E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10000, 20 )</w:t>
      </w:r>
    </w:p>
    <w:p w14:paraId="136D399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7000 Wt = 30</w:t>
      </w:r>
    </w:p>
    <w:p w14:paraId="6046FEC4" w14:textId="77777777" w:rsidR="00917621" w:rsidRPr="00917621" w:rsidRDefault="00917621" w:rsidP="00917621">
      <w:pPr>
        <w:spacing w:after="0" w:line="240" w:lineRule="auto"/>
        <w:rPr>
          <w:rFonts w:ascii="Courier New" w:hAnsi="Courier New" w:cs="Courier New"/>
          <w:sz w:val="16"/>
          <w:szCs w:val="16"/>
        </w:rPr>
      </w:pPr>
    </w:p>
    <w:p w14:paraId="1EA885C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 {</w:t>
      </w:r>
      <w:r w:rsidRPr="00917621">
        <w:rPr>
          <w:rFonts w:ascii="Courier New" w:hAnsi="Courier New" w:cs="Courier New"/>
          <w:sz w:val="16"/>
          <w:szCs w:val="16"/>
        </w:rPr>
        <w:tab/>
      </w:r>
    </w:p>
    <w:p w14:paraId="42214F0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12000, 30 )</w:t>
      </w:r>
    </w:p>
    <w:p w14:paraId="12E1A5A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2000 Wt = 30</w:t>
      </w:r>
    </w:p>
    <w:p w14:paraId="759D8110" w14:textId="77777777" w:rsidR="00917621" w:rsidRPr="00917621" w:rsidRDefault="00917621" w:rsidP="00917621">
      <w:pPr>
        <w:spacing w:after="0" w:line="240" w:lineRule="auto"/>
        <w:rPr>
          <w:rFonts w:ascii="Courier New" w:hAnsi="Courier New" w:cs="Courier New"/>
          <w:sz w:val="16"/>
          <w:szCs w:val="16"/>
        </w:rPr>
      </w:pPr>
    </w:p>
    <w:p w14:paraId="366D2AE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 {</w:t>
      </w:r>
      <w:r w:rsidRPr="00917621">
        <w:rPr>
          <w:rFonts w:ascii="Courier New" w:hAnsi="Courier New" w:cs="Courier New"/>
          <w:sz w:val="16"/>
          <w:szCs w:val="16"/>
        </w:rPr>
        <w:tab/>
      </w:r>
    </w:p>
    <w:p w14:paraId="15132BD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7000, 10 )</w:t>
      </w:r>
    </w:p>
    <w:p w14:paraId="1B85CE1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12000, 30 )</w:t>
      </w:r>
    </w:p>
    <w:p w14:paraId="7740334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9000 Wt = 40</w:t>
      </w:r>
    </w:p>
    <w:p w14:paraId="74FC0C59" w14:textId="77777777" w:rsidR="00917621" w:rsidRPr="00917621" w:rsidRDefault="00917621" w:rsidP="00917621">
      <w:pPr>
        <w:spacing w:after="0" w:line="240" w:lineRule="auto"/>
        <w:rPr>
          <w:rFonts w:ascii="Courier New" w:hAnsi="Courier New" w:cs="Courier New"/>
          <w:sz w:val="16"/>
          <w:szCs w:val="16"/>
        </w:rPr>
      </w:pPr>
    </w:p>
    <w:p w14:paraId="04729F5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 {</w:t>
      </w:r>
      <w:r w:rsidRPr="00917621">
        <w:rPr>
          <w:rFonts w:ascii="Courier New" w:hAnsi="Courier New" w:cs="Courier New"/>
          <w:sz w:val="16"/>
          <w:szCs w:val="16"/>
        </w:rPr>
        <w:tab/>
      </w:r>
    </w:p>
    <w:p w14:paraId="3C5824A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10000, 20 )</w:t>
      </w:r>
    </w:p>
    <w:p w14:paraId="1C81DB4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12000, 30 )</w:t>
      </w:r>
    </w:p>
    <w:p w14:paraId="3CC6F64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22000 Wt = 50</w:t>
      </w:r>
    </w:p>
    <w:p w14:paraId="37E22149" w14:textId="77777777" w:rsidR="00917621" w:rsidRPr="00917621" w:rsidRDefault="00917621" w:rsidP="00917621">
      <w:pPr>
        <w:spacing w:after="0" w:line="240" w:lineRule="auto"/>
        <w:rPr>
          <w:rFonts w:ascii="Courier New" w:hAnsi="Courier New" w:cs="Courier New"/>
          <w:sz w:val="16"/>
          <w:szCs w:val="16"/>
        </w:rPr>
      </w:pPr>
    </w:p>
    <w:p w14:paraId="7923C92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 {</w:t>
      </w:r>
      <w:r w:rsidRPr="00917621">
        <w:rPr>
          <w:rFonts w:ascii="Courier New" w:hAnsi="Courier New" w:cs="Courier New"/>
          <w:sz w:val="16"/>
          <w:szCs w:val="16"/>
        </w:rPr>
        <w:tab/>
      </w:r>
    </w:p>
    <w:p w14:paraId="6CE8E2F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15000, 35 )</w:t>
      </w:r>
    </w:p>
    <w:p w14:paraId="3D58EDA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5000 Wt = 35</w:t>
      </w:r>
    </w:p>
    <w:p w14:paraId="17A14515" w14:textId="77777777" w:rsidR="00917621" w:rsidRPr="00917621" w:rsidRDefault="00917621" w:rsidP="00917621">
      <w:pPr>
        <w:spacing w:after="0" w:line="240" w:lineRule="auto"/>
        <w:rPr>
          <w:rFonts w:ascii="Courier New" w:hAnsi="Courier New" w:cs="Courier New"/>
          <w:sz w:val="16"/>
          <w:szCs w:val="16"/>
        </w:rPr>
      </w:pPr>
    </w:p>
    <w:p w14:paraId="20E3F95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9: {</w:t>
      </w:r>
      <w:r w:rsidRPr="00917621">
        <w:rPr>
          <w:rFonts w:ascii="Courier New" w:hAnsi="Courier New" w:cs="Courier New"/>
          <w:sz w:val="16"/>
          <w:szCs w:val="16"/>
        </w:rPr>
        <w:tab/>
      </w:r>
    </w:p>
    <w:p w14:paraId="64E0653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7000, 10 )</w:t>
      </w:r>
    </w:p>
    <w:p w14:paraId="0F9842E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15000, 35 )</w:t>
      </w:r>
    </w:p>
    <w:p w14:paraId="5F4A7F4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22000 Wt = 45</w:t>
      </w:r>
    </w:p>
    <w:p w14:paraId="480213A6" w14:textId="77777777" w:rsidR="00917621" w:rsidRPr="00917621" w:rsidRDefault="00917621" w:rsidP="00917621">
      <w:pPr>
        <w:spacing w:after="0" w:line="240" w:lineRule="auto"/>
        <w:rPr>
          <w:rFonts w:ascii="Courier New" w:hAnsi="Courier New" w:cs="Courier New"/>
          <w:sz w:val="16"/>
          <w:szCs w:val="16"/>
        </w:rPr>
      </w:pPr>
    </w:p>
    <w:p w14:paraId="12B89203" w14:textId="77777777" w:rsidR="00917621" w:rsidRPr="00917621" w:rsidRDefault="00917621" w:rsidP="00917621">
      <w:pPr>
        <w:spacing w:after="0" w:line="240" w:lineRule="auto"/>
        <w:rPr>
          <w:rFonts w:ascii="Courier New" w:hAnsi="Courier New" w:cs="Courier New"/>
          <w:sz w:val="16"/>
          <w:szCs w:val="16"/>
        </w:rPr>
      </w:pPr>
    </w:p>
    <w:p w14:paraId="4DC6343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47CED60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Optimal Index: 7</w:t>
      </w:r>
    </w:p>
    <w:p w14:paraId="64F5005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261BD05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Optimal Set: {</w:t>
      </w:r>
      <w:r w:rsidRPr="00917621">
        <w:rPr>
          <w:rFonts w:ascii="Courier New" w:hAnsi="Courier New" w:cs="Courier New"/>
          <w:sz w:val="16"/>
          <w:szCs w:val="16"/>
        </w:rPr>
        <w:tab/>
      </w:r>
    </w:p>
    <w:p w14:paraId="1415852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10000, 20 )</w:t>
      </w:r>
    </w:p>
    <w:p w14:paraId="18A235A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12000, 30 )</w:t>
      </w:r>
    </w:p>
    <w:p w14:paraId="21F15DF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22000 Wt = 50</w:t>
      </w:r>
    </w:p>
    <w:p w14:paraId="43AF018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2BDAA3B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7DC746C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EXAMPLE 002</w:t>
      </w:r>
    </w:p>
    <w:p w14:paraId="60F2E29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60EC5C0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66926A5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 {</w:t>
      </w:r>
      <w:r w:rsidRPr="00917621">
        <w:rPr>
          <w:rFonts w:ascii="Courier New" w:hAnsi="Courier New" w:cs="Courier New"/>
          <w:sz w:val="16"/>
          <w:szCs w:val="16"/>
        </w:rPr>
        <w:tab/>
      </w:r>
    </w:p>
    <w:p w14:paraId="1A05FBC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0 Wt = 0</w:t>
      </w:r>
    </w:p>
    <w:p w14:paraId="72998E6F" w14:textId="77777777" w:rsidR="00917621" w:rsidRPr="00917621" w:rsidRDefault="00917621" w:rsidP="00917621">
      <w:pPr>
        <w:spacing w:after="0" w:line="240" w:lineRule="auto"/>
        <w:rPr>
          <w:rFonts w:ascii="Courier New" w:hAnsi="Courier New" w:cs="Courier New"/>
          <w:sz w:val="16"/>
          <w:szCs w:val="16"/>
        </w:rPr>
      </w:pPr>
    </w:p>
    <w:p w14:paraId="07FA238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 {</w:t>
      </w:r>
      <w:r w:rsidRPr="00917621">
        <w:rPr>
          <w:rFonts w:ascii="Courier New" w:hAnsi="Courier New" w:cs="Courier New"/>
          <w:sz w:val="16"/>
          <w:szCs w:val="16"/>
        </w:rPr>
        <w:tab/>
      </w:r>
    </w:p>
    <w:p w14:paraId="2232890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07BEA85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2 Wt = 3</w:t>
      </w:r>
    </w:p>
    <w:p w14:paraId="384D7F5B" w14:textId="77777777" w:rsidR="00917621" w:rsidRPr="00917621" w:rsidRDefault="00917621" w:rsidP="00917621">
      <w:pPr>
        <w:spacing w:after="0" w:line="240" w:lineRule="auto"/>
        <w:rPr>
          <w:rFonts w:ascii="Courier New" w:hAnsi="Courier New" w:cs="Courier New"/>
          <w:sz w:val="16"/>
          <w:szCs w:val="16"/>
        </w:rPr>
      </w:pPr>
    </w:p>
    <w:p w14:paraId="101B86C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 {</w:t>
      </w:r>
      <w:r w:rsidRPr="00917621">
        <w:rPr>
          <w:rFonts w:ascii="Courier New" w:hAnsi="Courier New" w:cs="Courier New"/>
          <w:sz w:val="16"/>
          <w:szCs w:val="16"/>
        </w:rPr>
        <w:tab/>
      </w:r>
    </w:p>
    <w:p w14:paraId="0B0F178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5D07551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3 Wt = 5</w:t>
      </w:r>
    </w:p>
    <w:p w14:paraId="7D58172A" w14:textId="77777777" w:rsidR="00917621" w:rsidRPr="00917621" w:rsidRDefault="00917621" w:rsidP="00917621">
      <w:pPr>
        <w:spacing w:after="0" w:line="240" w:lineRule="auto"/>
        <w:rPr>
          <w:rFonts w:ascii="Courier New" w:hAnsi="Courier New" w:cs="Courier New"/>
          <w:sz w:val="16"/>
          <w:szCs w:val="16"/>
        </w:rPr>
      </w:pPr>
    </w:p>
    <w:p w14:paraId="377D8ED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 {</w:t>
      </w:r>
      <w:r w:rsidRPr="00917621">
        <w:rPr>
          <w:rFonts w:ascii="Courier New" w:hAnsi="Courier New" w:cs="Courier New"/>
          <w:sz w:val="16"/>
          <w:szCs w:val="16"/>
        </w:rPr>
        <w:tab/>
      </w:r>
    </w:p>
    <w:p w14:paraId="66DE574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7AC711F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4208FC0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5 Wt = 8</w:t>
      </w:r>
    </w:p>
    <w:p w14:paraId="6DB9ADDF" w14:textId="77777777" w:rsidR="00917621" w:rsidRPr="00917621" w:rsidRDefault="00917621" w:rsidP="00917621">
      <w:pPr>
        <w:spacing w:after="0" w:line="240" w:lineRule="auto"/>
        <w:rPr>
          <w:rFonts w:ascii="Courier New" w:hAnsi="Courier New" w:cs="Courier New"/>
          <w:sz w:val="16"/>
          <w:szCs w:val="16"/>
        </w:rPr>
      </w:pPr>
    </w:p>
    <w:p w14:paraId="0750449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 {</w:t>
      </w:r>
      <w:r w:rsidRPr="00917621">
        <w:rPr>
          <w:rFonts w:ascii="Courier New" w:hAnsi="Courier New" w:cs="Courier New"/>
          <w:sz w:val="16"/>
          <w:szCs w:val="16"/>
        </w:rPr>
        <w:tab/>
      </w:r>
    </w:p>
    <w:p w14:paraId="2D64230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759FC88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3 Wt = 7</w:t>
      </w:r>
    </w:p>
    <w:p w14:paraId="0DDC19B1" w14:textId="77777777" w:rsidR="00917621" w:rsidRPr="00917621" w:rsidRDefault="00917621" w:rsidP="00917621">
      <w:pPr>
        <w:spacing w:after="0" w:line="240" w:lineRule="auto"/>
        <w:rPr>
          <w:rFonts w:ascii="Courier New" w:hAnsi="Courier New" w:cs="Courier New"/>
          <w:sz w:val="16"/>
          <w:szCs w:val="16"/>
        </w:rPr>
      </w:pPr>
    </w:p>
    <w:p w14:paraId="4FD2558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 {</w:t>
      </w:r>
      <w:r w:rsidRPr="00917621">
        <w:rPr>
          <w:rFonts w:ascii="Courier New" w:hAnsi="Courier New" w:cs="Courier New"/>
          <w:sz w:val="16"/>
          <w:szCs w:val="16"/>
        </w:rPr>
        <w:tab/>
      </w:r>
    </w:p>
    <w:p w14:paraId="5327AE5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34578C4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1DAD6FB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5 Wt = 10</w:t>
      </w:r>
    </w:p>
    <w:p w14:paraId="21A46760" w14:textId="77777777" w:rsidR="00917621" w:rsidRPr="00917621" w:rsidRDefault="00917621" w:rsidP="00917621">
      <w:pPr>
        <w:spacing w:after="0" w:line="240" w:lineRule="auto"/>
        <w:rPr>
          <w:rFonts w:ascii="Courier New" w:hAnsi="Courier New" w:cs="Courier New"/>
          <w:sz w:val="16"/>
          <w:szCs w:val="16"/>
        </w:rPr>
      </w:pPr>
    </w:p>
    <w:p w14:paraId="3B1E8CD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 {</w:t>
      </w:r>
      <w:r w:rsidRPr="00917621">
        <w:rPr>
          <w:rFonts w:ascii="Courier New" w:hAnsi="Courier New" w:cs="Courier New"/>
          <w:sz w:val="16"/>
          <w:szCs w:val="16"/>
        </w:rPr>
        <w:tab/>
      </w:r>
    </w:p>
    <w:p w14:paraId="1E0CF79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7282D7C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209E016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6 Wt = 12</w:t>
      </w:r>
    </w:p>
    <w:p w14:paraId="68A7D6B4" w14:textId="77777777" w:rsidR="00917621" w:rsidRPr="00917621" w:rsidRDefault="00917621" w:rsidP="00917621">
      <w:pPr>
        <w:spacing w:after="0" w:line="240" w:lineRule="auto"/>
        <w:rPr>
          <w:rFonts w:ascii="Courier New" w:hAnsi="Courier New" w:cs="Courier New"/>
          <w:sz w:val="16"/>
          <w:szCs w:val="16"/>
        </w:rPr>
      </w:pPr>
    </w:p>
    <w:p w14:paraId="09E4A9E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 {</w:t>
      </w:r>
      <w:r w:rsidRPr="00917621">
        <w:rPr>
          <w:rFonts w:ascii="Courier New" w:hAnsi="Courier New" w:cs="Courier New"/>
          <w:sz w:val="16"/>
          <w:szCs w:val="16"/>
        </w:rPr>
        <w:tab/>
      </w:r>
    </w:p>
    <w:p w14:paraId="24560B8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1406393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4DCE3C7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7BF2654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8 Wt = 15</w:t>
      </w:r>
    </w:p>
    <w:p w14:paraId="1D23B8D9" w14:textId="77777777" w:rsidR="00917621" w:rsidRPr="00917621" w:rsidRDefault="00917621" w:rsidP="00917621">
      <w:pPr>
        <w:spacing w:after="0" w:line="240" w:lineRule="auto"/>
        <w:rPr>
          <w:rFonts w:ascii="Courier New" w:hAnsi="Courier New" w:cs="Courier New"/>
          <w:sz w:val="16"/>
          <w:szCs w:val="16"/>
        </w:rPr>
      </w:pPr>
    </w:p>
    <w:p w14:paraId="7E7719E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9: {</w:t>
      </w:r>
      <w:r w:rsidRPr="00917621">
        <w:rPr>
          <w:rFonts w:ascii="Courier New" w:hAnsi="Courier New" w:cs="Courier New"/>
          <w:sz w:val="16"/>
          <w:szCs w:val="16"/>
        </w:rPr>
        <w:tab/>
      </w:r>
    </w:p>
    <w:p w14:paraId="3A2967D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6180A00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4 Wt = 4</w:t>
      </w:r>
    </w:p>
    <w:p w14:paraId="1E891ED7" w14:textId="77777777" w:rsidR="00917621" w:rsidRPr="00917621" w:rsidRDefault="00917621" w:rsidP="00917621">
      <w:pPr>
        <w:spacing w:after="0" w:line="240" w:lineRule="auto"/>
        <w:rPr>
          <w:rFonts w:ascii="Courier New" w:hAnsi="Courier New" w:cs="Courier New"/>
          <w:sz w:val="16"/>
          <w:szCs w:val="16"/>
        </w:rPr>
      </w:pPr>
    </w:p>
    <w:p w14:paraId="0D70EB3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0: {</w:t>
      </w:r>
      <w:r w:rsidRPr="00917621">
        <w:rPr>
          <w:rFonts w:ascii="Courier New" w:hAnsi="Courier New" w:cs="Courier New"/>
          <w:sz w:val="16"/>
          <w:szCs w:val="16"/>
        </w:rPr>
        <w:tab/>
      </w:r>
    </w:p>
    <w:p w14:paraId="3FFC269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4760927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5EDFE0D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6 Wt = 7</w:t>
      </w:r>
    </w:p>
    <w:p w14:paraId="4DC2148A" w14:textId="77777777" w:rsidR="00917621" w:rsidRPr="00917621" w:rsidRDefault="00917621" w:rsidP="00917621">
      <w:pPr>
        <w:spacing w:after="0" w:line="240" w:lineRule="auto"/>
        <w:rPr>
          <w:rFonts w:ascii="Courier New" w:hAnsi="Courier New" w:cs="Courier New"/>
          <w:sz w:val="16"/>
          <w:szCs w:val="16"/>
        </w:rPr>
      </w:pPr>
    </w:p>
    <w:p w14:paraId="299AC9F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1: {</w:t>
      </w:r>
      <w:r w:rsidRPr="00917621">
        <w:rPr>
          <w:rFonts w:ascii="Courier New" w:hAnsi="Courier New" w:cs="Courier New"/>
          <w:sz w:val="16"/>
          <w:szCs w:val="16"/>
        </w:rPr>
        <w:tab/>
      </w:r>
    </w:p>
    <w:p w14:paraId="3242449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334F5D5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06BC49F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7 Wt = 9</w:t>
      </w:r>
    </w:p>
    <w:p w14:paraId="006F4D06" w14:textId="77777777" w:rsidR="00917621" w:rsidRPr="00917621" w:rsidRDefault="00917621" w:rsidP="00917621">
      <w:pPr>
        <w:spacing w:after="0" w:line="240" w:lineRule="auto"/>
        <w:rPr>
          <w:rFonts w:ascii="Courier New" w:hAnsi="Courier New" w:cs="Courier New"/>
          <w:sz w:val="16"/>
          <w:szCs w:val="16"/>
        </w:rPr>
      </w:pPr>
    </w:p>
    <w:p w14:paraId="48EA980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2: {</w:t>
      </w:r>
      <w:r w:rsidRPr="00917621">
        <w:rPr>
          <w:rFonts w:ascii="Courier New" w:hAnsi="Courier New" w:cs="Courier New"/>
          <w:sz w:val="16"/>
          <w:szCs w:val="16"/>
        </w:rPr>
        <w:tab/>
      </w:r>
    </w:p>
    <w:p w14:paraId="6AD7FF6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7B6D8E5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34FBB3D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372F3D8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9 Wt = 12</w:t>
      </w:r>
    </w:p>
    <w:p w14:paraId="2A578E7A" w14:textId="77777777" w:rsidR="00917621" w:rsidRPr="00917621" w:rsidRDefault="00917621" w:rsidP="00917621">
      <w:pPr>
        <w:spacing w:after="0" w:line="240" w:lineRule="auto"/>
        <w:rPr>
          <w:rFonts w:ascii="Courier New" w:hAnsi="Courier New" w:cs="Courier New"/>
          <w:sz w:val="16"/>
          <w:szCs w:val="16"/>
        </w:rPr>
      </w:pPr>
    </w:p>
    <w:p w14:paraId="7C01A78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3: {</w:t>
      </w:r>
      <w:r w:rsidRPr="00917621">
        <w:rPr>
          <w:rFonts w:ascii="Courier New" w:hAnsi="Courier New" w:cs="Courier New"/>
          <w:sz w:val="16"/>
          <w:szCs w:val="16"/>
        </w:rPr>
        <w:tab/>
      </w:r>
    </w:p>
    <w:p w14:paraId="6684AB4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0AAB965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73B34F6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7 Wt = 11</w:t>
      </w:r>
    </w:p>
    <w:p w14:paraId="40F96341" w14:textId="77777777" w:rsidR="00917621" w:rsidRPr="00917621" w:rsidRDefault="00917621" w:rsidP="00917621">
      <w:pPr>
        <w:spacing w:after="0" w:line="240" w:lineRule="auto"/>
        <w:rPr>
          <w:rFonts w:ascii="Courier New" w:hAnsi="Courier New" w:cs="Courier New"/>
          <w:sz w:val="16"/>
          <w:szCs w:val="16"/>
        </w:rPr>
      </w:pPr>
    </w:p>
    <w:p w14:paraId="3A6189C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4: {</w:t>
      </w:r>
      <w:r w:rsidRPr="00917621">
        <w:rPr>
          <w:rFonts w:ascii="Courier New" w:hAnsi="Courier New" w:cs="Courier New"/>
          <w:sz w:val="16"/>
          <w:szCs w:val="16"/>
        </w:rPr>
        <w:tab/>
      </w:r>
    </w:p>
    <w:p w14:paraId="4AF091D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0A1764B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3E80374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57D61E8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9 Wt = 14</w:t>
      </w:r>
    </w:p>
    <w:p w14:paraId="4C5DD232" w14:textId="77777777" w:rsidR="00917621" w:rsidRPr="00917621" w:rsidRDefault="00917621" w:rsidP="00917621">
      <w:pPr>
        <w:spacing w:after="0" w:line="240" w:lineRule="auto"/>
        <w:rPr>
          <w:rFonts w:ascii="Courier New" w:hAnsi="Courier New" w:cs="Courier New"/>
          <w:sz w:val="16"/>
          <w:szCs w:val="16"/>
        </w:rPr>
      </w:pPr>
    </w:p>
    <w:p w14:paraId="4655A7F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5: {</w:t>
      </w:r>
      <w:r w:rsidRPr="00917621">
        <w:rPr>
          <w:rFonts w:ascii="Courier New" w:hAnsi="Courier New" w:cs="Courier New"/>
          <w:sz w:val="16"/>
          <w:szCs w:val="16"/>
        </w:rPr>
        <w:tab/>
      </w:r>
    </w:p>
    <w:p w14:paraId="5F1AC7B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216B93E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4 Wt = 3</w:t>
      </w:r>
    </w:p>
    <w:p w14:paraId="37163DD8" w14:textId="77777777" w:rsidR="00917621" w:rsidRPr="00917621" w:rsidRDefault="00917621" w:rsidP="00917621">
      <w:pPr>
        <w:spacing w:after="0" w:line="240" w:lineRule="auto"/>
        <w:rPr>
          <w:rFonts w:ascii="Courier New" w:hAnsi="Courier New" w:cs="Courier New"/>
          <w:sz w:val="16"/>
          <w:szCs w:val="16"/>
        </w:rPr>
      </w:pPr>
    </w:p>
    <w:p w14:paraId="6B4F460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6: {</w:t>
      </w:r>
      <w:r w:rsidRPr="00917621">
        <w:rPr>
          <w:rFonts w:ascii="Courier New" w:hAnsi="Courier New" w:cs="Courier New"/>
          <w:sz w:val="16"/>
          <w:szCs w:val="16"/>
        </w:rPr>
        <w:tab/>
      </w:r>
    </w:p>
    <w:p w14:paraId="5B3E947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0AD1B6D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2A60901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6 Wt = 6</w:t>
      </w:r>
    </w:p>
    <w:p w14:paraId="558422A9" w14:textId="77777777" w:rsidR="00917621" w:rsidRPr="00917621" w:rsidRDefault="00917621" w:rsidP="00917621">
      <w:pPr>
        <w:spacing w:after="0" w:line="240" w:lineRule="auto"/>
        <w:rPr>
          <w:rFonts w:ascii="Courier New" w:hAnsi="Courier New" w:cs="Courier New"/>
          <w:sz w:val="16"/>
          <w:szCs w:val="16"/>
        </w:rPr>
      </w:pPr>
    </w:p>
    <w:p w14:paraId="49328D9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7: {</w:t>
      </w:r>
      <w:r w:rsidRPr="00917621">
        <w:rPr>
          <w:rFonts w:ascii="Courier New" w:hAnsi="Courier New" w:cs="Courier New"/>
          <w:sz w:val="16"/>
          <w:szCs w:val="16"/>
        </w:rPr>
        <w:tab/>
      </w:r>
    </w:p>
    <w:p w14:paraId="336F2F7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4B7D2FB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1C9B610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7 Wt = 8</w:t>
      </w:r>
    </w:p>
    <w:p w14:paraId="0FE55D0D" w14:textId="77777777" w:rsidR="00917621" w:rsidRPr="00917621" w:rsidRDefault="00917621" w:rsidP="00917621">
      <w:pPr>
        <w:spacing w:after="0" w:line="240" w:lineRule="auto"/>
        <w:rPr>
          <w:rFonts w:ascii="Courier New" w:hAnsi="Courier New" w:cs="Courier New"/>
          <w:sz w:val="16"/>
          <w:szCs w:val="16"/>
        </w:rPr>
      </w:pPr>
    </w:p>
    <w:p w14:paraId="6D2F6E9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8: {</w:t>
      </w:r>
      <w:r w:rsidRPr="00917621">
        <w:rPr>
          <w:rFonts w:ascii="Courier New" w:hAnsi="Courier New" w:cs="Courier New"/>
          <w:sz w:val="16"/>
          <w:szCs w:val="16"/>
        </w:rPr>
        <w:tab/>
      </w:r>
    </w:p>
    <w:p w14:paraId="4FB2CA3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190533F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77A67DB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4931B52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9 Wt = 11</w:t>
      </w:r>
    </w:p>
    <w:p w14:paraId="12FFE474" w14:textId="77777777" w:rsidR="00917621" w:rsidRPr="00917621" w:rsidRDefault="00917621" w:rsidP="00917621">
      <w:pPr>
        <w:spacing w:after="0" w:line="240" w:lineRule="auto"/>
        <w:rPr>
          <w:rFonts w:ascii="Courier New" w:hAnsi="Courier New" w:cs="Courier New"/>
          <w:sz w:val="16"/>
          <w:szCs w:val="16"/>
        </w:rPr>
      </w:pPr>
    </w:p>
    <w:p w14:paraId="7DEBE19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19: {</w:t>
      </w:r>
      <w:r w:rsidRPr="00917621">
        <w:rPr>
          <w:rFonts w:ascii="Courier New" w:hAnsi="Courier New" w:cs="Courier New"/>
          <w:sz w:val="16"/>
          <w:szCs w:val="16"/>
        </w:rPr>
        <w:tab/>
      </w:r>
    </w:p>
    <w:p w14:paraId="5D3A91E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2AFC5DB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2EA395D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7 Wt = 10</w:t>
      </w:r>
    </w:p>
    <w:p w14:paraId="54B90019" w14:textId="77777777" w:rsidR="00917621" w:rsidRPr="00917621" w:rsidRDefault="00917621" w:rsidP="00917621">
      <w:pPr>
        <w:spacing w:after="0" w:line="240" w:lineRule="auto"/>
        <w:rPr>
          <w:rFonts w:ascii="Courier New" w:hAnsi="Courier New" w:cs="Courier New"/>
          <w:sz w:val="16"/>
          <w:szCs w:val="16"/>
        </w:rPr>
      </w:pPr>
    </w:p>
    <w:p w14:paraId="58459D7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0: {</w:t>
      </w:r>
      <w:r w:rsidRPr="00917621">
        <w:rPr>
          <w:rFonts w:ascii="Courier New" w:hAnsi="Courier New" w:cs="Courier New"/>
          <w:sz w:val="16"/>
          <w:szCs w:val="16"/>
        </w:rPr>
        <w:tab/>
      </w:r>
    </w:p>
    <w:p w14:paraId="01B7BF8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013B158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52B4B49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798083D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9 Wt = 13</w:t>
      </w:r>
    </w:p>
    <w:p w14:paraId="5250079C" w14:textId="77777777" w:rsidR="00917621" w:rsidRPr="00917621" w:rsidRDefault="00917621" w:rsidP="00917621">
      <w:pPr>
        <w:spacing w:after="0" w:line="240" w:lineRule="auto"/>
        <w:rPr>
          <w:rFonts w:ascii="Courier New" w:hAnsi="Courier New" w:cs="Courier New"/>
          <w:sz w:val="16"/>
          <w:szCs w:val="16"/>
        </w:rPr>
      </w:pPr>
    </w:p>
    <w:p w14:paraId="6340C06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1: {</w:t>
      </w:r>
      <w:r w:rsidRPr="00917621">
        <w:rPr>
          <w:rFonts w:ascii="Courier New" w:hAnsi="Courier New" w:cs="Courier New"/>
          <w:sz w:val="16"/>
          <w:szCs w:val="16"/>
        </w:rPr>
        <w:tab/>
      </w:r>
    </w:p>
    <w:p w14:paraId="46228D0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368A372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6F73215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2ED40E8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0 Wt = 15</w:t>
      </w:r>
    </w:p>
    <w:p w14:paraId="183F3DB9" w14:textId="77777777" w:rsidR="00917621" w:rsidRPr="00917621" w:rsidRDefault="00917621" w:rsidP="00917621">
      <w:pPr>
        <w:spacing w:after="0" w:line="240" w:lineRule="auto"/>
        <w:rPr>
          <w:rFonts w:ascii="Courier New" w:hAnsi="Courier New" w:cs="Courier New"/>
          <w:sz w:val="16"/>
          <w:szCs w:val="16"/>
        </w:rPr>
      </w:pPr>
    </w:p>
    <w:p w14:paraId="4D2F976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2: {</w:t>
      </w:r>
      <w:r w:rsidRPr="00917621">
        <w:rPr>
          <w:rFonts w:ascii="Courier New" w:hAnsi="Courier New" w:cs="Courier New"/>
          <w:sz w:val="16"/>
          <w:szCs w:val="16"/>
        </w:rPr>
        <w:tab/>
      </w:r>
    </w:p>
    <w:p w14:paraId="35D0494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1297C9C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642414A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8 Wt = 7</w:t>
      </w:r>
    </w:p>
    <w:p w14:paraId="573A450E" w14:textId="77777777" w:rsidR="00917621" w:rsidRPr="00917621" w:rsidRDefault="00917621" w:rsidP="00917621">
      <w:pPr>
        <w:spacing w:after="0" w:line="240" w:lineRule="auto"/>
        <w:rPr>
          <w:rFonts w:ascii="Courier New" w:hAnsi="Courier New" w:cs="Courier New"/>
          <w:sz w:val="16"/>
          <w:szCs w:val="16"/>
        </w:rPr>
      </w:pPr>
    </w:p>
    <w:p w14:paraId="71780ED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3: {</w:t>
      </w:r>
      <w:r w:rsidRPr="00917621">
        <w:rPr>
          <w:rFonts w:ascii="Courier New" w:hAnsi="Courier New" w:cs="Courier New"/>
          <w:sz w:val="16"/>
          <w:szCs w:val="16"/>
        </w:rPr>
        <w:tab/>
      </w:r>
    </w:p>
    <w:p w14:paraId="25DF19E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7AF0FEF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0A7334D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00BEB23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0 Wt = 10</w:t>
      </w:r>
    </w:p>
    <w:p w14:paraId="2EC78B7F" w14:textId="77777777" w:rsidR="00917621" w:rsidRPr="00917621" w:rsidRDefault="00917621" w:rsidP="00917621">
      <w:pPr>
        <w:spacing w:after="0" w:line="240" w:lineRule="auto"/>
        <w:rPr>
          <w:rFonts w:ascii="Courier New" w:hAnsi="Courier New" w:cs="Courier New"/>
          <w:sz w:val="16"/>
          <w:szCs w:val="16"/>
        </w:rPr>
      </w:pPr>
    </w:p>
    <w:p w14:paraId="383F64B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4: {</w:t>
      </w:r>
      <w:r w:rsidRPr="00917621">
        <w:rPr>
          <w:rFonts w:ascii="Courier New" w:hAnsi="Courier New" w:cs="Courier New"/>
          <w:sz w:val="16"/>
          <w:szCs w:val="16"/>
        </w:rPr>
        <w:tab/>
      </w:r>
    </w:p>
    <w:p w14:paraId="7307ED8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12302DC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5D5A290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66E5C32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1 Wt = 12</w:t>
      </w:r>
    </w:p>
    <w:p w14:paraId="177D3498" w14:textId="77777777" w:rsidR="00917621" w:rsidRPr="00917621" w:rsidRDefault="00917621" w:rsidP="00917621">
      <w:pPr>
        <w:spacing w:after="0" w:line="240" w:lineRule="auto"/>
        <w:rPr>
          <w:rFonts w:ascii="Courier New" w:hAnsi="Courier New" w:cs="Courier New"/>
          <w:sz w:val="16"/>
          <w:szCs w:val="16"/>
        </w:rPr>
      </w:pPr>
    </w:p>
    <w:p w14:paraId="39577B3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5: {</w:t>
      </w:r>
      <w:r w:rsidRPr="00917621">
        <w:rPr>
          <w:rFonts w:ascii="Courier New" w:hAnsi="Courier New" w:cs="Courier New"/>
          <w:sz w:val="16"/>
          <w:szCs w:val="16"/>
        </w:rPr>
        <w:tab/>
      </w:r>
    </w:p>
    <w:p w14:paraId="6C1FD30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1BF0E8F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0426827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5468835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4883BEE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3 Wt = 15</w:t>
      </w:r>
    </w:p>
    <w:p w14:paraId="014082E3" w14:textId="77777777" w:rsidR="00917621" w:rsidRPr="00917621" w:rsidRDefault="00917621" w:rsidP="00917621">
      <w:pPr>
        <w:spacing w:after="0" w:line="240" w:lineRule="auto"/>
        <w:rPr>
          <w:rFonts w:ascii="Courier New" w:hAnsi="Courier New" w:cs="Courier New"/>
          <w:sz w:val="16"/>
          <w:szCs w:val="16"/>
        </w:rPr>
      </w:pPr>
    </w:p>
    <w:p w14:paraId="22E9EA7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6: {</w:t>
      </w:r>
      <w:r w:rsidRPr="00917621">
        <w:rPr>
          <w:rFonts w:ascii="Courier New" w:hAnsi="Courier New" w:cs="Courier New"/>
          <w:sz w:val="16"/>
          <w:szCs w:val="16"/>
        </w:rPr>
        <w:tab/>
      </w:r>
    </w:p>
    <w:p w14:paraId="02D4092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1B701E8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3750252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18AF3FC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1 Wt = 14</w:t>
      </w:r>
    </w:p>
    <w:p w14:paraId="162E59DC" w14:textId="77777777" w:rsidR="00917621" w:rsidRPr="00917621" w:rsidRDefault="00917621" w:rsidP="00917621">
      <w:pPr>
        <w:spacing w:after="0" w:line="240" w:lineRule="auto"/>
        <w:rPr>
          <w:rFonts w:ascii="Courier New" w:hAnsi="Courier New" w:cs="Courier New"/>
          <w:sz w:val="16"/>
          <w:szCs w:val="16"/>
        </w:rPr>
      </w:pPr>
    </w:p>
    <w:p w14:paraId="0B3A18F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7: {</w:t>
      </w:r>
      <w:r w:rsidRPr="00917621">
        <w:rPr>
          <w:rFonts w:ascii="Courier New" w:hAnsi="Courier New" w:cs="Courier New"/>
          <w:sz w:val="16"/>
          <w:szCs w:val="16"/>
        </w:rPr>
        <w:tab/>
      </w:r>
    </w:p>
    <w:p w14:paraId="4EDCF04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0CFBD71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5 Wt = 9</w:t>
      </w:r>
    </w:p>
    <w:p w14:paraId="3477B01A" w14:textId="77777777" w:rsidR="00917621" w:rsidRPr="00917621" w:rsidRDefault="00917621" w:rsidP="00917621">
      <w:pPr>
        <w:spacing w:after="0" w:line="240" w:lineRule="auto"/>
        <w:rPr>
          <w:rFonts w:ascii="Courier New" w:hAnsi="Courier New" w:cs="Courier New"/>
          <w:sz w:val="16"/>
          <w:szCs w:val="16"/>
        </w:rPr>
      </w:pPr>
    </w:p>
    <w:p w14:paraId="6EAB9D0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8: {</w:t>
      </w:r>
      <w:r w:rsidRPr="00917621">
        <w:rPr>
          <w:rFonts w:ascii="Courier New" w:hAnsi="Courier New" w:cs="Courier New"/>
          <w:sz w:val="16"/>
          <w:szCs w:val="16"/>
        </w:rPr>
        <w:tab/>
      </w:r>
    </w:p>
    <w:p w14:paraId="48B2F4B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1464250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60ECFE4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7 Wt = 12</w:t>
      </w:r>
    </w:p>
    <w:p w14:paraId="7EE4560A" w14:textId="77777777" w:rsidR="00917621" w:rsidRPr="00917621" w:rsidRDefault="00917621" w:rsidP="00917621">
      <w:pPr>
        <w:spacing w:after="0" w:line="240" w:lineRule="auto"/>
        <w:rPr>
          <w:rFonts w:ascii="Courier New" w:hAnsi="Courier New" w:cs="Courier New"/>
          <w:sz w:val="16"/>
          <w:szCs w:val="16"/>
        </w:rPr>
      </w:pPr>
    </w:p>
    <w:p w14:paraId="18C5B2D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29: {</w:t>
      </w:r>
      <w:r w:rsidRPr="00917621">
        <w:rPr>
          <w:rFonts w:ascii="Courier New" w:hAnsi="Courier New" w:cs="Courier New"/>
          <w:sz w:val="16"/>
          <w:szCs w:val="16"/>
        </w:rPr>
        <w:tab/>
      </w:r>
    </w:p>
    <w:p w14:paraId="7369FF6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4478C9F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68E9131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8 Wt = 14</w:t>
      </w:r>
    </w:p>
    <w:p w14:paraId="508F78E8" w14:textId="77777777" w:rsidR="00917621" w:rsidRPr="00917621" w:rsidRDefault="00917621" w:rsidP="00917621">
      <w:pPr>
        <w:spacing w:after="0" w:line="240" w:lineRule="auto"/>
        <w:rPr>
          <w:rFonts w:ascii="Courier New" w:hAnsi="Courier New" w:cs="Courier New"/>
          <w:sz w:val="16"/>
          <w:szCs w:val="16"/>
        </w:rPr>
      </w:pPr>
    </w:p>
    <w:p w14:paraId="2B1E44A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0: {</w:t>
      </w:r>
      <w:r w:rsidRPr="00917621">
        <w:rPr>
          <w:rFonts w:ascii="Courier New" w:hAnsi="Courier New" w:cs="Courier New"/>
          <w:sz w:val="16"/>
          <w:szCs w:val="16"/>
        </w:rPr>
        <w:tab/>
      </w:r>
    </w:p>
    <w:p w14:paraId="433CBBD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0BFF2D0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576E498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9 Wt = 13</w:t>
      </w:r>
    </w:p>
    <w:p w14:paraId="3D082C98" w14:textId="77777777" w:rsidR="00917621" w:rsidRPr="00917621" w:rsidRDefault="00917621" w:rsidP="00917621">
      <w:pPr>
        <w:spacing w:after="0" w:line="240" w:lineRule="auto"/>
        <w:rPr>
          <w:rFonts w:ascii="Courier New" w:hAnsi="Courier New" w:cs="Courier New"/>
          <w:sz w:val="16"/>
          <w:szCs w:val="16"/>
        </w:rPr>
      </w:pPr>
    </w:p>
    <w:p w14:paraId="7DA3878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1: {</w:t>
      </w:r>
      <w:r w:rsidRPr="00917621">
        <w:rPr>
          <w:rFonts w:ascii="Courier New" w:hAnsi="Courier New" w:cs="Courier New"/>
          <w:sz w:val="16"/>
          <w:szCs w:val="16"/>
        </w:rPr>
        <w:tab/>
      </w:r>
    </w:p>
    <w:p w14:paraId="05941F3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1E7F3A1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11E4FA9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9 Wt = 12</w:t>
      </w:r>
    </w:p>
    <w:p w14:paraId="186D87F0" w14:textId="77777777" w:rsidR="00917621" w:rsidRPr="00917621" w:rsidRDefault="00917621" w:rsidP="00917621">
      <w:pPr>
        <w:spacing w:after="0" w:line="240" w:lineRule="auto"/>
        <w:rPr>
          <w:rFonts w:ascii="Courier New" w:hAnsi="Courier New" w:cs="Courier New"/>
          <w:sz w:val="16"/>
          <w:szCs w:val="16"/>
        </w:rPr>
      </w:pPr>
    </w:p>
    <w:p w14:paraId="3D04ADF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2: {</w:t>
      </w:r>
      <w:r w:rsidRPr="00917621">
        <w:rPr>
          <w:rFonts w:ascii="Courier New" w:hAnsi="Courier New" w:cs="Courier New"/>
          <w:sz w:val="16"/>
          <w:szCs w:val="16"/>
        </w:rPr>
        <w:tab/>
      </w:r>
    </w:p>
    <w:p w14:paraId="7791F9B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3627169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149B533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25D31D3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1 Wt = 15</w:t>
      </w:r>
    </w:p>
    <w:p w14:paraId="2F14E3CF" w14:textId="77777777" w:rsidR="00917621" w:rsidRPr="00917621" w:rsidRDefault="00917621" w:rsidP="00917621">
      <w:pPr>
        <w:spacing w:after="0" w:line="240" w:lineRule="auto"/>
        <w:rPr>
          <w:rFonts w:ascii="Courier New" w:hAnsi="Courier New" w:cs="Courier New"/>
          <w:sz w:val="16"/>
          <w:szCs w:val="16"/>
        </w:rPr>
      </w:pPr>
    </w:p>
    <w:p w14:paraId="4F74365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3: {</w:t>
      </w:r>
      <w:r w:rsidRPr="00917621">
        <w:rPr>
          <w:rFonts w:ascii="Courier New" w:hAnsi="Courier New" w:cs="Courier New"/>
          <w:sz w:val="16"/>
          <w:szCs w:val="16"/>
        </w:rPr>
        <w:tab/>
      </w:r>
    </w:p>
    <w:p w14:paraId="3855A60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48CE84F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7 Wt = 2</w:t>
      </w:r>
    </w:p>
    <w:p w14:paraId="35D03407" w14:textId="77777777" w:rsidR="00917621" w:rsidRPr="00917621" w:rsidRDefault="00917621" w:rsidP="00917621">
      <w:pPr>
        <w:spacing w:after="0" w:line="240" w:lineRule="auto"/>
        <w:rPr>
          <w:rFonts w:ascii="Courier New" w:hAnsi="Courier New" w:cs="Courier New"/>
          <w:sz w:val="16"/>
          <w:szCs w:val="16"/>
        </w:rPr>
      </w:pPr>
    </w:p>
    <w:p w14:paraId="0F68B5C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4: {</w:t>
      </w:r>
      <w:r w:rsidRPr="00917621">
        <w:rPr>
          <w:rFonts w:ascii="Courier New" w:hAnsi="Courier New" w:cs="Courier New"/>
          <w:sz w:val="16"/>
          <w:szCs w:val="16"/>
        </w:rPr>
        <w:tab/>
      </w:r>
    </w:p>
    <w:p w14:paraId="3F1266D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40000DE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5D2197C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9 Wt = 5</w:t>
      </w:r>
    </w:p>
    <w:p w14:paraId="6CC79C3B" w14:textId="77777777" w:rsidR="00917621" w:rsidRPr="00917621" w:rsidRDefault="00917621" w:rsidP="00917621">
      <w:pPr>
        <w:spacing w:after="0" w:line="240" w:lineRule="auto"/>
        <w:rPr>
          <w:rFonts w:ascii="Courier New" w:hAnsi="Courier New" w:cs="Courier New"/>
          <w:sz w:val="16"/>
          <w:szCs w:val="16"/>
        </w:rPr>
      </w:pPr>
    </w:p>
    <w:p w14:paraId="40C16A7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5: {</w:t>
      </w:r>
      <w:r w:rsidRPr="00917621">
        <w:rPr>
          <w:rFonts w:ascii="Courier New" w:hAnsi="Courier New" w:cs="Courier New"/>
          <w:sz w:val="16"/>
          <w:szCs w:val="16"/>
        </w:rPr>
        <w:tab/>
      </w:r>
    </w:p>
    <w:p w14:paraId="571E016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3529237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06424B8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0 Wt = 7</w:t>
      </w:r>
    </w:p>
    <w:p w14:paraId="3858FFFE" w14:textId="77777777" w:rsidR="00917621" w:rsidRPr="00917621" w:rsidRDefault="00917621" w:rsidP="00917621">
      <w:pPr>
        <w:spacing w:after="0" w:line="240" w:lineRule="auto"/>
        <w:rPr>
          <w:rFonts w:ascii="Courier New" w:hAnsi="Courier New" w:cs="Courier New"/>
          <w:sz w:val="16"/>
          <w:szCs w:val="16"/>
        </w:rPr>
      </w:pPr>
    </w:p>
    <w:p w14:paraId="49618DB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6: {</w:t>
      </w:r>
      <w:r w:rsidRPr="00917621">
        <w:rPr>
          <w:rFonts w:ascii="Courier New" w:hAnsi="Courier New" w:cs="Courier New"/>
          <w:sz w:val="16"/>
          <w:szCs w:val="16"/>
        </w:rPr>
        <w:tab/>
      </w:r>
    </w:p>
    <w:p w14:paraId="3E86622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447110C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409D26C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67E5E95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2 Wt = 10</w:t>
      </w:r>
    </w:p>
    <w:p w14:paraId="7A34FC1A" w14:textId="77777777" w:rsidR="00917621" w:rsidRPr="00917621" w:rsidRDefault="00917621" w:rsidP="00917621">
      <w:pPr>
        <w:spacing w:after="0" w:line="240" w:lineRule="auto"/>
        <w:rPr>
          <w:rFonts w:ascii="Courier New" w:hAnsi="Courier New" w:cs="Courier New"/>
          <w:sz w:val="16"/>
          <w:szCs w:val="16"/>
        </w:rPr>
      </w:pPr>
    </w:p>
    <w:p w14:paraId="5DB8615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7: {</w:t>
      </w:r>
      <w:r w:rsidRPr="00917621">
        <w:rPr>
          <w:rFonts w:ascii="Courier New" w:hAnsi="Courier New" w:cs="Courier New"/>
          <w:sz w:val="16"/>
          <w:szCs w:val="16"/>
        </w:rPr>
        <w:tab/>
      </w:r>
    </w:p>
    <w:p w14:paraId="057A1B4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387409E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56AD418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0 Wt = 9</w:t>
      </w:r>
    </w:p>
    <w:p w14:paraId="4FB7CAFB" w14:textId="77777777" w:rsidR="00917621" w:rsidRPr="00917621" w:rsidRDefault="00917621" w:rsidP="00917621">
      <w:pPr>
        <w:spacing w:after="0" w:line="240" w:lineRule="auto"/>
        <w:rPr>
          <w:rFonts w:ascii="Courier New" w:hAnsi="Courier New" w:cs="Courier New"/>
          <w:sz w:val="16"/>
          <w:szCs w:val="16"/>
        </w:rPr>
      </w:pPr>
    </w:p>
    <w:p w14:paraId="58F2F17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8: {</w:t>
      </w:r>
      <w:r w:rsidRPr="00917621">
        <w:rPr>
          <w:rFonts w:ascii="Courier New" w:hAnsi="Courier New" w:cs="Courier New"/>
          <w:sz w:val="16"/>
          <w:szCs w:val="16"/>
        </w:rPr>
        <w:tab/>
      </w:r>
    </w:p>
    <w:p w14:paraId="7B25A2B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6DDF38F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27984AE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187E08D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2 Wt = 12</w:t>
      </w:r>
    </w:p>
    <w:p w14:paraId="3625C4D2" w14:textId="77777777" w:rsidR="00917621" w:rsidRPr="00917621" w:rsidRDefault="00917621" w:rsidP="00917621">
      <w:pPr>
        <w:spacing w:after="0" w:line="240" w:lineRule="auto"/>
        <w:rPr>
          <w:rFonts w:ascii="Courier New" w:hAnsi="Courier New" w:cs="Courier New"/>
          <w:sz w:val="16"/>
          <w:szCs w:val="16"/>
        </w:rPr>
      </w:pPr>
    </w:p>
    <w:p w14:paraId="61FC864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39: {</w:t>
      </w:r>
      <w:r w:rsidRPr="00917621">
        <w:rPr>
          <w:rFonts w:ascii="Courier New" w:hAnsi="Courier New" w:cs="Courier New"/>
          <w:sz w:val="16"/>
          <w:szCs w:val="16"/>
        </w:rPr>
        <w:tab/>
      </w:r>
    </w:p>
    <w:p w14:paraId="2FB8316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484C0D9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28B142A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3356C56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3 Wt = 14</w:t>
      </w:r>
    </w:p>
    <w:p w14:paraId="22DEE35F" w14:textId="77777777" w:rsidR="00917621" w:rsidRPr="00917621" w:rsidRDefault="00917621" w:rsidP="00917621">
      <w:pPr>
        <w:spacing w:after="0" w:line="240" w:lineRule="auto"/>
        <w:rPr>
          <w:rFonts w:ascii="Courier New" w:hAnsi="Courier New" w:cs="Courier New"/>
          <w:sz w:val="16"/>
          <w:szCs w:val="16"/>
        </w:rPr>
      </w:pPr>
    </w:p>
    <w:p w14:paraId="5BC571C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0: {</w:t>
      </w:r>
      <w:r w:rsidRPr="00917621">
        <w:rPr>
          <w:rFonts w:ascii="Courier New" w:hAnsi="Courier New" w:cs="Courier New"/>
          <w:sz w:val="16"/>
          <w:szCs w:val="16"/>
        </w:rPr>
        <w:tab/>
      </w:r>
    </w:p>
    <w:p w14:paraId="40AAB6F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7039C2C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72F203B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1 Wt = 6</w:t>
      </w:r>
    </w:p>
    <w:p w14:paraId="49865362" w14:textId="77777777" w:rsidR="00917621" w:rsidRPr="00917621" w:rsidRDefault="00917621" w:rsidP="00917621">
      <w:pPr>
        <w:spacing w:after="0" w:line="240" w:lineRule="auto"/>
        <w:rPr>
          <w:rFonts w:ascii="Courier New" w:hAnsi="Courier New" w:cs="Courier New"/>
          <w:sz w:val="16"/>
          <w:szCs w:val="16"/>
        </w:rPr>
      </w:pPr>
    </w:p>
    <w:p w14:paraId="4139BBD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1: {</w:t>
      </w:r>
      <w:r w:rsidRPr="00917621">
        <w:rPr>
          <w:rFonts w:ascii="Courier New" w:hAnsi="Courier New" w:cs="Courier New"/>
          <w:sz w:val="16"/>
          <w:szCs w:val="16"/>
        </w:rPr>
        <w:tab/>
      </w:r>
    </w:p>
    <w:p w14:paraId="5EE79D1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768161F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5C9894A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648AB20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3 Wt = 9</w:t>
      </w:r>
    </w:p>
    <w:p w14:paraId="37DD0366" w14:textId="77777777" w:rsidR="00917621" w:rsidRPr="00917621" w:rsidRDefault="00917621" w:rsidP="00917621">
      <w:pPr>
        <w:spacing w:after="0" w:line="240" w:lineRule="auto"/>
        <w:rPr>
          <w:rFonts w:ascii="Courier New" w:hAnsi="Courier New" w:cs="Courier New"/>
          <w:sz w:val="16"/>
          <w:szCs w:val="16"/>
        </w:rPr>
      </w:pPr>
    </w:p>
    <w:p w14:paraId="34D82AC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2: {</w:t>
      </w:r>
      <w:r w:rsidRPr="00917621">
        <w:rPr>
          <w:rFonts w:ascii="Courier New" w:hAnsi="Courier New" w:cs="Courier New"/>
          <w:sz w:val="16"/>
          <w:szCs w:val="16"/>
        </w:rPr>
        <w:tab/>
      </w:r>
    </w:p>
    <w:p w14:paraId="63ED31F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1DA384C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2528FC1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305CC51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4 Wt = 11</w:t>
      </w:r>
    </w:p>
    <w:p w14:paraId="7202EEE8" w14:textId="77777777" w:rsidR="00917621" w:rsidRPr="00917621" w:rsidRDefault="00917621" w:rsidP="00917621">
      <w:pPr>
        <w:spacing w:after="0" w:line="240" w:lineRule="auto"/>
        <w:rPr>
          <w:rFonts w:ascii="Courier New" w:hAnsi="Courier New" w:cs="Courier New"/>
          <w:sz w:val="16"/>
          <w:szCs w:val="16"/>
        </w:rPr>
      </w:pPr>
    </w:p>
    <w:p w14:paraId="7594206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3: {</w:t>
      </w:r>
      <w:r w:rsidRPr="00917621">
        <w:rPr>
          <w:rFonts w:ascii="Courier New" w:hAnsi="Courier New" w:cs="Courier New"/>
          <w:sz w:val="16"/>
          <w:szCs w:val="16"/>
        </w:rPr>
        <w:tab/>
      </w:r>
    </w:p>
    <w:p w14:paraId="4EAC25C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3D32F23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6683833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5E4DE79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6DBB5DE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6 Wt = 14</w:t>
      </w:r>
    </w:p>
    <w:p w14:paraId="480F62E1" w14:textId="77777777" w:rsidR="00917621" w:rsidRPr="00917621" w:rsidRDefault="00917621" w:rsidP="00917621">
      <w:pPr>
        <w:spacing w:after="0" w:line="240" w:lineRule="auto"/>
        <w:rPr>
          <w:rFonts w:ascii="Courier New" w:hAnsi="Courier New" w:cs="Courier New"/>
          <w:sz w:val="16"/>
          <w:szCs w:val="16"/>
        </w:rPr>
      </w:pPr>
    </w:p>
    <w:p w14:paraId="11512F7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4: {</w:t>
      </w:r>
      <w:r w:rsidRPr="00917621">
        <w:rPr>
          <w:rFonts w:ascii="Courier New" w:hAnsi="Courier New" w:cs="Courier New"/>
          <w:sz w:val="16"/>
          <w:szCs w:val="16"/>
        </w:rPr>
        <w:tab/>
      </w:r>
    </w:p>
    <w:p w14:paraId="729717B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29758A6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1D4B001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61500D9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4 Wt = 13</w:t>
      </w:r>
    </w:p>
    <w:p w14:paraId="5725FE0B" w14:textId="77777777" w:rsidR="00917621" w:rsidRPr="00917621" w:rsidRDefault="00917621" w:rsidP="00917621">
      <w:pPr>
        <w:spacing w:after="0" w:line="240" w:lineRule="auto"/>
        <w:rPr>
          <w:rFonts w:ascii="Courier New" w:hAnsi="Courier New" w:cs="Courier New"/>
          <w:sz w:val="16"/>
          <w:szCs w:val="16"/>
        </w:rPr>
      </w:pPr>
    </w:p>
    <w:p w14:paraId="678FE1E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5: {</w:t>
      </w:r>
      <w:r w:rsidRPr="00917621">
        <w:rPr>
          <w:rFonts w:ascii="Courier New" w:hAnsi="Courier New" w:cs="Courier New"/>
          <w:sz w:val="16"/>
          <w:szCs w:val="16"/>
        </w:rPr>
        <w:tab/>
      </w:r>
    </w:p>
    <w:p w14:paraId="15DB63E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1C94FCE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1AB6C4D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1 Wt = 5</w:t>
      </w:r>
    </w:p>
    <w:p w14:paraId="70A967C8" w14:textId="77777777" w:rsidR="00917621" w:rsidRPr="00917621" w:rsidRDefault="00917621" w:rsidP="00917621">
      <w:pPr>
        <w:spacing w:after="0" w:line="240" w:lineRule="auto"/>
        <w:rPr>
          <w:rFonts w:ascii="Courier New" w:hAnsi="Courier New" w:cs="Courier New"/>
          <w:sz w:val="16"/>
          <w:szCs w:val="16"/>
        </w:rPr>
      </w:pPr>
    </w:p>
    <w:p w14:paraId="2DFF460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6: {</w:t>
      </w:r>
      <w:r w:rsidRPr="00917621">
        <w:rPr>
          <w:rFonts w:ascii="Courier New" w:hAnsi="Courier New" w:cs="Courier New"/>
          <w:sz w:val="16"/>
          <w:szCs w:val="16"/>
        </w:rPr>
        <w:tab/>
      </w:r>
    </w:p>
    <w:p w14:paraId="352EB42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5BC19FF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2E23C81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2DBFD4A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3 Wt = 8</w:t>
      </w:r>
    </w:p>
    <w:p w14:paraId="334DCA48" w14:textId="77777777" w:rsidR="00917621" w:rsidRPr="00917621" w:rsidRDefault="00917621" w:rsidP="00917621">
      <w:pPr>
        <w:spacing w:after="0" w:line="240" w:lineRule="auto"/>
        <w:rPr>
          <w:rFonts w:ascii="Courier New" w:hAnsi="Courier New" w:cs="Courier New"/>
          <w:sz w:val="16"/>
          <w:szCs w:val="16"/>
        </w:rPr>
      </w:pPr>
    </w:p>
    <w:p w14:paraId="4A560E2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7: {</w:t>
      </w:r>
      <w:r w:rsidRPr="00917621">
        <w:rPr>
          <w:rFonts w:ascii="Courier New" w:hAnsi="Courier New" w:cs="Courier New"/>
          <w:sz w:val="16"/>
          <w:szCs w:val="16"/>
        </w:rPr>
        <w:tab/>
      </w:r>
    </w:p>
    <w:p w14:paraId="626A2B3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1E089B2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4B35B7A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66D4801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4 Wt = 10</w:t>
      </w:r>
    </w:p>
    <w:p w14:paraId="014342E3" w14:textId="77777777" w:rsidR="00917621" w:rsidRPr="00917621" w:rsidRDefault="00917621" w:rsidP="00917621">
      <w:pPr>
        <w:spacing w:after="0" w:line="240" w:lineRule="auto"/>
        <w:rPr>
          <w:rFonts w:ascii="Courier New" w:hAnsi="Courier New" w:cs="Courier New"/>
          <w:sz w:val="16"/>
          <w:szCs w:val="16"/>
        </w:rPr>
      </w:pPr>
    </w:p>
    <w:p w14:paraId="0C699EF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8: {</w:t>
      </w:r>
      <w:r w:rsidRPr="00917621">
        <w:rPr>
          <w:rFonts w:ascii="Courier New" w:hAnsi="Courier New" w:cs="Courier New"/>
          <w:sz w:val="16"/>
          <w:szCs w:val="16"/>
        </w:rPr>
        <w:tab/>
      </w:r>
    </w:p>
    <w:p w14:paraId="4B04FCF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1968954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5C32F61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2A18C16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12BF6FF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6 Wt = 13</w:t>
      </w:r>
    </w:p>
    <w:p w14:paraId="55374CBE" w14:textId="77777777" w:rsidR="00917621" w:rsidRPr="00917621" w:rsidRDefault="00917621" w:rsidP="00917621">
      <w:pPr>
        <w:spacing w:after="0" w:line="240" w:lineRule="auto"/>
        <w:rPr>
          <w:rFonts w:ascii="Courier New" w:hAnsi="Courier New" w:cs="Courier New"/>
          <w:sz w:val="16"/>
          <w:szCs w:val="16"/>
        </w:rPr>
      </w:pPr>
    </w:p>
    <w:p w14:paraId="4587F21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49: {</w:t>
      </w:r>
      <w:r w:rsidRPr="00917621">
        <w:rPr>
          <w:rFonts w:ascii="Courier New" w:hAnsi="Courier New" w:cs="Courier New"/>
          <w:sz w:val="16"/>
          <w:szCs w:val="16"/>
        </w:rPr>
        <w:tab/>
      </w:r>
    </w:p>
    <w:p w14:paraId="0B5F006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569F0AB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2E6A06A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348D68F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4 Wt = 12</w:t>
      </w:r>
    </w:p>
    <w:p w14:paraId="3001A095" w14:textId="77777777" w:rsidR="00917621" w:rsidRPr="00917621" w:rsidRDefault="00917621" w:rsidP="00917621">
      <w:pPr>
        <w:spacing w:after="0" w:line="240" w:lineRule="auto"/>
        <w:rPr>
          <w:rFonts w:ascii="Courier New" w:hAnsi="Courier New" w:cs="Courier New"/>
          <w:sz w:val="16"/>
          <w:szCs w:val="16"/>
        </w:rPr>
      </w:pPr>
    </w:p>
    <w:p w14:paraId="497A327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0: {</w:t>
      </w:r>
      <w:r w:rsidRPr="00917621">
        <w:rPr>
          <w:rFonts w:ascii="Courier New" w:hAnsi="Courier New" w:cs="Courier New"/>
          <w:sz w:val="16"/>
          <w:szCs w:val="16"/>
        </w:rPr>
        <w:tab/>
      </w:r>
    </w:p>
    <w:p w14:paraId="6FEF043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3F820EB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7B7B872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4CFDBD7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3D5B2CD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6 Wt = 15</w:t>
      </w:r>
    </w:p>
    <w:p w14:paraId="6DD50CEC" w14:textId="77777777" w:rsidR="00917621" w:rsidRPr="00917621" w:rsidRDefault="00917621" w:rsidP="00917621">
      <w:pPr>
        <w:spacing w:after="0" w:line="240" w:lineRule="auto"/>
        <w:rPr>
          <w:rFonts w:ascii="Courier New" w:hAnsi="Courier New" w:cs="Courier New"/>
          <w:sz w:val="16"/>
          <w:szCs w:val="16"/>
        </w:rPr>
      </w:pPr>
    </w:p>
    <w:p w14:paraId="215DB67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1: {</w:t>
      </w:r>
      <w:r w:rsidRPr="00917621">
        <w:rPr>
          <w:rFonts w:ascii="Courier New" w:hAnsi="Courier New" w:cs="Courier New"/>
          <w:sz w:val="16"/>
          <w:szCs w:val="16"/>
        </w:rPr>
        <w:tab/>
      </w:r>
    </w:p>
    <w:p w14:paraId="232EC3E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541D933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0DA55DD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1C0E48D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5 Wt = 9</w:t>
      </w:r>
    </w:p>
    <w:p w14:paraId="6B0E29DD" w14:textId="77777777" w:rsidR="00917621" w:rsidRPr="00917621" w:rsidRDefault="00917621" w:rsidP="00917621">
      <w:pPr>
        <w:spacing w:after="0" w:line="240" w:lineRule="auto"/>
        <w:rPr>
          <w:rFonts w:ascii="Courier New" w:hAnsi="Courier New" w:cs="Courier New"/>
          <w:sz w:val="16"/>
          <w:szCs w:val="16"/>
        </w:rPr>
      </w:pPr>
    </w:p>
    <w:p w14:paraId="1968EC7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2: {</w:t>
      </w:r>
      <w:r w:rsidRPr="00917621">
        <w:rPr>
          <w:rFonts w:ascii="Courier New" w:hAnsi="Courier New" w:cs="Courier New"/>
          <w:sz w:val="16"/>
          <w:szCs w:val="16"/>
        </w:rPr>
        <w:tab/>
      </w:r>
    </w:p>
    <w:p w14:paraId="69452BC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1DAD969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2776C6C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12B52C7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4B77BF7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7 Wt = 12</w:t>
      </w:r>
    </w:p>
    <w:p w14:paraId="4BF88009" w14:textId="77777777" w:rsidR="00917621" w:rsidRPr="00917621" w:rsidRDefault="00917621" w:rsidP="00917621">
      <w:pPr>
        <w:spacing w:after="0" w:line="240" w:lineRule="auto"/>
        <w:rPr>
          <w:rFonts w:ascii="Courier New" w:hAnsi="Courier New" w:cs="Courier New"/>
          <w:sz w:val="16"/>
          <w:szCs w:val="16"/>
        </w:rPr>
      </w:pPr>
    </w:p>
    <w:p w14:paraId="1754AA4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3: {</w:t>
      </w:r>
      <w:r w:rsidRPr="00917621">
        <w:rPr>
          <w:rFonts w:ascii="Courier New" w:hAnsi="Courier New" w:cs="Courier New"/>
          <w:sz w:val="16"/>
          <w:szCs w:val="16"/>
        </w:rPr>
        <w:tab/>
      </w:r>
    </w:p>
    <w:p w14:paraId="2614DA1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09000AC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61A9A33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43E7870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24337EF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8 Wt = 14</w:t>
      </w:r>
    </w:p>
    <w:p w14:paraId="669AB3C1" w14:textId="77777777" w:rsidR="00917621" w:rsidRPr="00917621" w:rsidRDefault="00917621" w:rsidP="00917621">
      <w:pPr>
        <w:spacing w:after="0" w:line="240" w:lineRule="auto"/>
        <w:rPr>
          <w:rFonts w:ascii="Courier New" w:hAnsi="Courier New" w:cs="Courier New"/>
          <w:sz w:val="16"/>
          <w:szCs w:val="16"/>
        </w:rPr>
      </w:pPr>
    </w:p>
    <w:p w14:paraId="57EECDC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4: {</w:t>
      </w:r>
      <w:r w:rsidRPr="00917621">
        <w:rPr>
          <w:rFonts w:ascii="Courier New" w:hAnsi="Courier New" w:cs="Courier New"/>
          <w:sz w:val="16"/>
          <w:szCs w:val="16"/>
        </w:rPr>
        <w:tab/>
      </w:r>
    </w:p>
    <w:p w14:paraId="7F591CE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18B6294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1F594E9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2 Wt = 11</w:t>
      </w:r>
    </w:p>
    <w:p w14:paraId="40290EF6" w14:textId="77777777" w:rsidR="00917621" w:rsidRPr="00917621" w:rsidRDefault="00917621" w:rsidP="00917621">
      <w:pPr>
        <w:spacing w:after="0" w:line="240" w:lineRule="auto"/>
        <w:rPr>
          <w:rFonts w:ascii="Courier New" w:hAnsi="Courier New" w:cs="Courier New"/>
          <w:sz w:val="16"/>
          <w:szCs w:val="16"/>
        </w:rPr>
      </w:pPr>
    </w:p>
    <w:p w14:paraId="022FC2D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5: {</w:t>
      </w:r>
      <w:r w:rsidRPr="00917621">
        <w:rPr>
          <w:rFonts w:ascii="Courier New" w:hAnsi="Courier New" w:cs="Courier New"/>
          <w:sz w:val="16"/>
          <w:szCs w:val="16"/>
        </w:rPr>
        <w:tab/>
      </w:r>
    </w:p>
    <w:p w14:paraId="7D538DC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0972B79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10F980A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4EC9895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4 Wt = 14</w:t>
      </w:r>
    </w:p>
    <w:p w14:paraId="24A6C66B" w14:textId="77777777" w:rsidR="00917621" w:rsidRPr="00917621" w:rsidRDefault="00917621" w:rsidP="00917621">
      <w:pPr>
        <w:spacing w:after="0" w:line="240" w:lineRule="auto"/>
        <w:rPr>
          <w:rFonts w:ascii="Courier New" w:hAnsi="Courier New" w:cs="Courier New"/>
          <w:sz w:val="16"/>
          <w:szCs w:val="16"/>
        </w:rPr>
      </w:pPr>
    </w:p>
    <w:p w14:paraId="2D16BB5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6: {</w:t>
      </w:r>
      <w:r w:rsidRPr="00917621">
        <w:rPr>
          <w:rFonts w:ascii="Courier New" w:hAnsi="Courier New" w:cs="Courier New"/>
          <w:sz w:val="16"/>
          <w:szCs w:val="16"/>
        </w:rPr>
        <w:tab/>
      </w:r>
    </w:p>
    <w:p w14:paraId="5C1E6CA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163AE6F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6CBA355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3E9E291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6 Wt = 15</w:t>
      </w:r>
    </w:p>
    <w:p w14:paraId="549C594F" w14:textId="77777777" w:rsidR="00917621" w:rsidRPr="00917621" w:rsidRDefault="00917621" w:rsidP="00917621">
      <w:pPr>
        <w:spacing w:after="0" w:line="240" w:lineRule="auto"/>
        <w:rPr>
          <w:rFonts w:ascii="Courier New" w:hAnsi="Courier New" w:cs="Courier New"/>
          <w:sz w:val="16"/>
          <w:szCs w:val="16"/>
        </w:rPr>
      </w:pPr>
    </w:p>
    <w:p w14:paraId="0D1B1DB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7: {</w:t>
      </w:r>
      <w:r w:rsidRPr="00917621">
        <w:rPr>
          <w:rFonts w:ascii="Courier New" w:hAnsi="Courier New" w:cs="Courier New"/>
          <w:sz w:val="16"/>
          <w:szCs w:val="16"/>
        </w:rPr>
        <w:tab/>
      </w:r>
    </w:p>
    <w:p w14:paraId="6450C70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09F062E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660F58C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75CE168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6 Wt = 14</w:t>
      </w:r>
    </w:p>
    <w:p w14:paraId="7E43D88A" w14:textId="77777777" w:rsidR="00917621" w:rsidRPr="00917621" w:rsidRDefault="00917621" w:rsidP="00917621">
      <w:pPr>
        <w:spacing w:after="0" w:line="240" w:lineRule="auto"/>
        <w:rPr>
          <w:rFonts w:ascii="Courier New" w:hAnsi="Courier New" w:cs="Courier New"/>
          <w:sz w:val="16"/>
          <w:szCs w:val="16"/>
        </w:rPr>
      </w:pPr>
    </w:p>
    <w:p w14:paraId="0BD724B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8: {</w:t>
      </w:r>
      <w:r w:rsidRPr="00917621">
        <w:rPr>
          <w:rFonts w:ascii="Courier New" w:hAnsi="Courier New" w:cs="Courier New"/>
          <w:sz w:val="16"/>
          <w:szCs w:val="16"/>
        </w:rPr>
        <w:tab/>
      </w:r>
    </w:p>
    <w:p w14:paraId="57A745D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H( 8, 11 )</w:t>
      </w:r>
    </w:p>
    <w:p w14:paraId="472EEAA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8 Wt = 11</w:t>
      </w:r>
    </w:p>
    <w:p w14:paraId="6DEDB0B5" w14:textId="77777777" w:rsidR="00917621" w:rsidRPr="00917621" w:rsidRDefault="00917621" w:rsidP="00917621">
      <w:pPr>
        <w:spacing w:after="0" w:line="240" w:lineRule="auto"/>
        <w:rPr>
          <w:rFonts w:ascii="Courier New" w:hAnsi="Courier New" w:cs="Courier New"/>
          <w:sz w:val="16"/>
          <w:szCs w:val="16"/>
        </w:rPr>
      </w:pPr>
    </w:p>
    <w:p w14:paraId="52A102F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59: {</w:t>
      </w:r>
      <w:r w:rsidRPr="00917621">
        <w:rPr>
          <w:rFonts w:ascii="Courier New" w:hAnsi="Courier New" w:cs="Courier New"/>
          <w:sz w:val="16"/>
          <w:szCs w:val="16"/>
        </w:rPr>
        <w:tab/>
      </w:r>
    </w:p>
    <w:p w14:paraId="05FCB23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4A4D25E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H( 8, 11 )</w:t>
      </w:r>
    </w:p>
    <w:p w14:paraId="0CB3941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0 Wt = 14</w:t>
      </w:r>
    </w:p>
    <w:p w14:paraId="6044FE49" w14:textId="77777777" w:rsidR="00917621" w:rsidRPr="00917621" w:rsidRDefault="00917621" w:rsidP="00917621">
      <w:pPr>
        <w:spacing w:after="0" w:line="240" w:lineRule="auto"/>
        <w:rPr>
          <w:rFonts w:ascii="Courier New" w:hAnsi="Courier New" w:cs="Courier New"/>
          <w:sz w:val="16"/>
          <w:szCs w:val="16"/>
        </w:rPr>
      </w:pPr>
    </w:p>
    <w:p w14:paraId="51DC1EB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0: {</w:t>
      </w:r>
      <w:r w:rsidRPr="00917621">
        <w:rPr>
          <w:rFonts w:ascii="Courier New" w:hAnsi="Courier New" w:cs="Courier New"/>
          <w:sz w:val="16"/>
          <w:szCs w:val="16"/>
        </w:rPr>
        <w:tab/>
      </w:r>
    </w:p>
    <w:p w14:paraId="0494524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4924BC1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H( 8, 11 )</w:t>
      </w:r>
    </w:p>
    <w:p w14:paraId="2151945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2 Wt = 15</w:t>
      </w:r>
    </w:p>
    <w:p w14:paraId="51B434A7" w14:textId="77777777" w:rsidR="00917621" w:rsidRPr="00917621" w:rsidRDefault="00917621" w:rsidP="00917621">
      <w:pPr>
        <w:spacing w:after="0" w:line="240" w:lineRule="auto"/>
        <w:rPr>
          <w:rFonts w:ascii="Courier New" w:hAnsi="Courier New" w:cs="Courier New"/>
          <w:sz w:val="16"/>
          <w:szCs w:val="16"/>
        </w:rPr>
      </w:pPr>
    </w:p>
    <w:p w14:paraId="0954D83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1: {</w:t>
      </w:r>
      <w:r w:rsidRPr="00917621">
        <w:rPr>
          <w:rFonts w:ascii="Courier New" w:hAnsi="Courier New" w:cs="Courier New"/>
          <w:sz w:val="16"/>
          <w:szCs w:val="16"/>
        </w:rPr>
        <w:tab/>
      </w:r>
    </w:p>
    <w:p w14:paraId="16F77EE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2FCB9A3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H( 8, 11 )</w:t>
      </w:r>
    </w:p>
    <w:p w14:paraId="30E7077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2 Wt = 14</w:t>
      </w:r>
    </w:p>
    <w:p w14:paraId="2A164CE1" w14:textId="77777777" w:rsidR="00917621" w:rsidRPr="00917621" w:rsidRDefault="00917621" w:rsidP="00917621">
      <w:pPr>
        <w:spacing w:after="0" w:line="240" w:lineRule="auto"/>
        <w:rPr>
          <w:rFonts w:ascii="Courier New" w:hAnsi="Courier New" w:cs="Courier New"/>
          <w:sz w:val="16"/>
          <w:szCs w:val="16"/>
        </w:rPr>
      </w:pPr>
    </w:p>
    <w:p w14:paraId="349015C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2: {</w:t>
      </w:r>
      <w:r w:rsidRPr="00917621">
        <w:rPr>
          <w:rFonts w:ascii="Courier New" w:hAnsi="Courier New" w:cs="Courier New"/>
          <w:sz w:val="16"/>
          <w:szCs w:val="16"/>
        </w:rPr>
        <w:tab/>
      </w:r>
    </w:p>
    <w:p w14:paraId="169F419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76A310D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H( 8, 11 )</w:t>
      </w:r>
    </w:p>
    <w:p w14:paraId="68CA1F0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5 Wt = 13</w:t>
      </w:r>
    </w:p>
    <w:p w14:paraId="2D148956" w14:textId="77777777" w:rsidR="00917621" w:rsidRPr="00917621" w:rsidRDefault="00917621" w:rsidP="00917621">
      <w:pPr>
        <w:spacing w:after="0" w:line="240" w:lineRule="auto"/>
        <w:rPr>
          <w:rFonts w:ascii="Courier New" w:hAnsi="Courier New" w:cs="Courier New"/>
          <w:sz w:val="16"/>
          <w:szCs w:val="16"/>
        </w:rPr>
      </w:pPr>
    </w:p>
    <w:p w14:paraId="07E57A8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3: {</w:t>
      </w:r>
      <w:r w:rsidRPr="00917621">
        <w:rPr>
          <w:rFonts w:ascii="Courier New" w:hAnsi="Courier New" w:cs="Courier New"/>
          <w:sz w:val="16"/>
          <w:szCs w:val="16"/>
        </w:rPr>
        <w:tab/>
      </w:r>
    </w:p>
    <w:p w14:paraId="0999DE5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6EF4696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8 Wt = 5</w:t>
      </w:r>
    </w:p>
    <w:p w14:paraId="317C8988" w14:textId="77777777" w:rsidR="00917621" w:rsidRPr="00917621" w:rsidRDefault="00917621" w:rsidP="00917621">
      <w:pPr>
        <w:spacing w:after="0" w:line="240" w:lineRule="auto"/>
        <w:rPr>
          <w:rFonts w:ascii="Courier New" w:hAnsi="Courier New" w:cs="Courier New"/>
          <w:sz w:val="16"/>
          <w:szCs w:val="16"/>
        </w:rPr>
      </w:pPr>
    </w:p>
    <w:p w14:paraId="11B4FCA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4: {</w:t>
      </w:r>
      <w:r w:rsidRPr="00917621">
        <w:rPr>
          <w:rFonts w:ascii="Courier New" w:hAnsi="Courier New" w:cs="Courier New"/>
          <w:sz w:val="16"/>
          <w:szCs w:val="16"/>
        </w:rPr>
        <w:tab/>
      </w:r>
    </w:p>
    <w:p w14:paraId="674D48C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1AED669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20856B1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0 Wt = 8</w:t>
      </w:r>
    </w:p>
    <w:p w14:paraId="396A796C" w14:textId="77777777" w:rsidR="00917621" w:rsidRPr="00917621" w:rsidRDefault="00917621" w:rsidP="00917621">
      <w:pPr>
        <w:spacing w:after="0" w:line="240" w:lineRule="auto"/>
        <w:rPr>
          <w:rFonts w:ascii="Courier New" w:hAnsi="Courier New" w:cs="Courier New"/>
          <w:sz w:val="16"/>
          <w:szCs w:val="16"/>
        </w:rPr>
      </w:pPr>
    </w:p>
    <w:p w14:paraId="44C0E7D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5: {</w:t>
      </w:r>
      <w:r w:rsidRPr="00917621">
        <w:rPr>
          <w:rFonts w:ascii="Courier New" w:hAnsi="Courier New" w:cs="Courier New"/>
          <w:sz w:val="16"/>
          <w:szCs w:val="16"/>
        </w:rPr>
        <w:tab/>
      </w:r>
    </w:p>
    <w:p w14:paraId="378A36F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4C6C374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6E90FDB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1 Wt = 10</w:t>
      </w:r>
    </w:p>
    <w:p w14:paraId="4B63849E" w14:textId="77777777" w:rsidR="00917621" w:rsidRPr="00917621" w:rsidRDefault="00917621" w:rsidP="00917621">
      <w:pPr>
        <w:spacing w:after="0" w:line="240" w:lineRule="auto"/>
        <w:rPr>
          <w:rFonts w:ascii="Courier New" w:hAnsi="Courier New" w:cs="Courier New"/>
          <w:sz w:val="16"/>
          <w:szCs w:val="16"/>
        </w:rPr>
      </w:pPr>
    </w:p>
    <w:p w14:paraId="43E3818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6: {</w:t>
      </w:r>
      <w:r w:rsidRPr="00917621">
        <w:rPr>
          <w:rFonts w:ascii="Courier New" w:hAnsi="Courier New" w:cs="Courier New"/>
          <w:sz w:val="16"/>
          <w:szCs w:val="16"/>
        </w:rPr>
        <w:tab/>
      </w:r>
    </w:p>
    <w:p w14:paraId="09ED19F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680A179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66379CD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7E88217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3 Wt = 13</w:t>
      </w:r>
    </w:p>
    <w:p w14:paraId="4779CC9E" w14:textId="77777777" w:rsidR="00917621" w:rsidRPr="00917621" w:rsidRDefault="00917621" w:rsidP="00917621">
      <w:pPr>
        <w:spacing w:after="0" w:line="240" w:lineRule="auto"/>
        <w:rPr>
          <w:rFonts w:ascii="Courier New" w:hAnsi="Courier New" w:cs="Courier New"/>
          <w:sz w:val="16"/>
          <w:szCs w:val="16"/>
        </w:rPr>
      </w:pPr>
    </w:p>
    <w:p w14:paraId="26ABAE5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7: {</w:t>
      </w:r>
      <w:r w:rsidRPr="00917621">
        <w:rPr>
          <w:rFonts w:ascii="Courier New" w:hAnsi="Courier New" w:cs="Courier New"/>
          <w:sz w:val="16"/>
          <w:szCs w:val="16"/>
        </w:rPr>
        <w:tab/>
      </w:r>
    </w:p>
    <w:p w14:paraId="234B99B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2653F89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7E7471C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1 Wt = 12</w:t>
      </w:r>
    </w:p>
    <w:p w14:paraId="543EA11C" w14:textId="77777777" w:rsidR="00917621" w:rsidRPr="00917621" w:rsidRDefault="00917621" w:rsidP="00917621">
      <w:pPr>
        <w:spacing w:after="0" w:line="240" w:lineRule="auto"/>
        <w:rPr>
          <w:rFonts w:ascii="Courier New" w:hAnsi="Courier New" w:cs="Courier New"/>
          <w:sz w:val="16"/>
          <w:szCs w:val="16"/>
        </w:rPr>
      </w:pPr>
    </w:p>
    <w:p w14:paraId="01B78EB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8: {</w:t>
      </w:r>
      <w:r w:rsidRPr="00917621">
        <w:rPr>
          <w:rFonts w:ascii="Courier New" w:hAnsi="Courier New" w:cs="Courier New"/>
          <w:sz w:val="16"/>
          <w:szCs w:val="16"/>
        </w:rPr>
        <w:tab/>
      </w:r>
    </w:p>
    <w:p w14:paraId="79EA7FE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343AC6E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4DEE271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445DC77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3 Wt = 15</w:t>
      </w:r>
    </w:p>
    <w:p w14:paraId="5CBADA1B" w14:textId="77777777" w:rsidR="00917621" w:rsidRPr="00917621" w:rsidRDefault="00917621" w:rsidP="00917621">
      <w:pPr>
        <w:spacing w:after="0" w:line="240" w:lineRule="auto"/>
        <w:rPr>
          <w:rFonts w:ascii="Courier New" w:hAnsi="Courier New" w:cs="Courier New"/>
          <w:sz w:val="16"/>
          <w:szCs w:val="16"/>
        </w:rPr>
      </w:pPr>
    </w:p>
    <w:p w14:paraId="074E138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69: {</w:t>
      </w:r>
      <w:r w:rsidRPr="00917621">
        <w:rPr>
          <w:rFonts w:ascii="Courier New" w:hAnsi="Courier New" w:cs="Courier New"/>
          <w:sz w:val="16"/>
          <w:szCs w:val="16"/>
        </w:rPr>
        <w:tab/>
      </w:r>
    </w:p>
    <w:p w14:paraId="594FF41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6B53EC3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0D9A26B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2 Wt = 9</w:t>
      </w:r>
    </w:p>
    <w:p w14:paraId="6DCB2200" w14:textId="77777777" w:rsidR="00917621" w:rsidRPr="00917621" w:rsidRDefault="00917621" w:rsidP="00917621">
      <w:pPr>
        <w:spacing w:after="0" w:line="240" w:lineRule="auto"/>
        <w:rPr>
          <w:rFonts w:ascii="Courier New" w:hAnsi="Courier New" w:cs="Courier New"/>
          <w:sz w:val="16"/>
          <w:szCs w:val="16"/>
        </w:rPr>
      </w:pPr>
    </w:p>
    <w:p w14:paraId="24E441B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0: {</w:t>
      </w:r>
      <w:r w:rsidRPr="00917621">
        <w:rPr>
          <w:rFonts w:ascii="Courier New" w:hAnsi="Courier New" w:cs="Courier New"/>
          <w:sz w:val="16"/>
          <w:szCs w:val="16"/>
        </w:rPr>
        <w:tab/>
      </w:r>
    </w:p>
    <w:p w14:paraId="63B958D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5892817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077D2C5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6819C57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4 Wt = 12</w:t>
      </w:r>
    </w:p>
    <w:p w14:paraId="3FBA30BD" w14:textId="77777777" w:rsidR="00917621" w:rsidRPr="00917621" w:rsidRDefault="00917621" w:rsidP="00917621">
      <w:pPr>
        <w:spacing w:after="0" w:line="240" w:lineRule="auto"/>
        <w:rPr>
          <w:rFonts w:ascii="Courier New" w:hAnsi="Courier New" w:cs="Courier New"/>
          <w:sz w:val="16"/>
          <w:szCs w:val="16"/>
        </w:rPr>
      </w:pPr>
    </w:p>
    <w:p w14:paraId="64ECA4D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1: {</w:t>
      </w:r>
      <w:r w:rsidRPr="00917621">
        <w:rPr>
          <w:rFonts w:ascii="Courier New" w:hAnsi="Courier New" w:cs="Courier New"/>
          <w:sz w:val="16"/>
          <w:szCs w:val="16"/>
        </w:rPr>
        <w:tab/>
      </w:r>
    </w:p>
    <w:p w14:paraId="657BBDD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572DD73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14A7109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6834F52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5 Wt = 14</w:t>
      </w:r>
    </w:p>
    <w:p w14:paraId="52ADDA1E" w14:textId="77777777" w:rsidR="00917621" w:rsidRPr="00917621" w:rsidRDefault="00917621" w:rsidP="00917621">
      <w:pPr>
        <w:spacing w:after="0" w:line="240" w:lineRule="auto"/>
        <w:rPr>
          <w:rFonts w:ascii="Courier New" w:hAnsi="Courier New" w:cs="Courier New"/>
          <w:sz w:val="16"/>
          <w:szCs w:val="16"/>
        </w:rPr>
      </w:pPr>
    </w:p>
    <w:p w14:paraId="7295A1E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2: {</w:t>
      </w:r>
      <w:r w:rsidRPr="00917621">
        <w:rPr>
          <w:rFonts w:ascii="Courier New" w:hAnsi="Courier New" w:cs="Courier New"/>
          <w:sz w:val="16"/>
          <w:szCs w:val="16"/>
        </w:rPr>
        <w:tab/>
      </w:r>
    </w:p>
    <w:p w14:paraId="71707E5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03ACD49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186347E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2 Wt = 8</w:t>
      </w:r>
    </w:p>
    <w:p w14:paraId="33C9DCC8" w14:textId="77777777" w:rsidR="00917621" w:rsidRPr="00917621" w:rsidRDefault="00917621" w:rsidP="00917621">
      <w:pPr>
        <w:spacing w:after="0" w:line="240" w:lineRule="auto"/>
        <w:rPr>
          <w:rFonts w:ascii="Courier New" w:hAnsi="Courier New" w:cs="Courier New"/>
          <w:sz w:val="16"/>
          <w:szCs w:val="16"/>
        </w:rPr>
      </w:pPr>
    </w:p>
    <w:p w14:paraId="6227AE2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3: {</w:t>
      </w:r>
      <w:r w:rsidRPr="00917621">
        <w:rPr>
          <w:rFonts w:ascii="Courier New" w:hAnsi="Courier New" w:cs="Courier New"/>
          <w:sz w:val="16"/>
          <w:szCs w:val="16"/>
        </w:rPr>
        <w:tab/>
      </w:r>
    </w:p>
    <w:p w14:paraId="27513C0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7277B56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7577DFE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12D4871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4 Wt = 11</w:t>
      </w:r>
    </w:p>
    <w:p w14:paraId="7E4F5ACA" w14:textId="77777777" w:rsidR="00917621" w:rsidRPr="00917621" w:rsidRDefault="00917621" w:rsidP="00917621">
      <w:pPr>
        <w:spacing w:after="0" w:line="240" w:lineRule="auto"/>
        <w:rPr>
          <w:rFonts w:ascii="Courier New" w:hAnsi="Courier New" w:cs="Courier New"/>
          <w:sz w:val="16"/>
          <w:szCs w:val="16"/>
        </w:rPr>
      </w:pPr>
    </w:p>
    <w:p w14:paraId="455AE4A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4: {</w:t>
      </w:r>
      <w:r w:rsidRPr="00917621">
        <w:rPr>
          <w:rFonts w:ascii="Courier New" w:hAnsi="Courier New" w:cs="Courier New"/>
          <w:sz w:val="16"/>
          <w:szCs w:val="16"/>
        </w:rPr>
        <w:tab/>
      </w:r>
    </w:p>
    <w:p w14:paraId="4B01C80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1E63C90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7524D20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2099923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5 Wt = 13</w:t>
      </w:r>
    </w:p>
    <w:p w14:paraId="3E8AE248" w14:textId="77777777" w:rsidR="00917621" w:rsidRPr="00917621" w:rsidRDefault="00917621" w:rsidP="00917621">
      <w:pPr>
        <w:spacing w:after="0" w:line="240" w:lineRule="auto"/>
        <w:rPr>
          <w:rFonts w:ascii="Courier New" w:hAnsi="Courier New" w:cs="Courier New"/>
          <w:sz w:val="16"/>
          <w:szCs w:val="16"/>
        </w:rPr>
      </w:pPr>
    </w:p>
    <w:p w14:paraId="7117B4A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5: {</w:t>
      </w:r>
      <w:r w:rsidRPr="00917621">
        <w:rPr>
          <w:rFonts w:ascii="Courier New" w:hAnsi="Courier New" w:cs="Courier New"/>
          <w:sz w:val="16"/>
          <w:szCs w:val="16"/>
        </w:rPr>
        <w:tab/>
      </w:r>
    </w:p>
    <w:p w14:paraId="3579617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0C9D48D6"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08FFE01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5B4545A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5 Wt = 15</w:t>
      </w:r>
    </w:p>
    <w:p w14:paraId="0B8DC2FB" w14:textId="77777777" w:rsidR="00917621" w:rsidRPr="00917621" w:rsidRDefault="00917621" w:rsidP="00917621">
      <w:pPr>
        <w:spacing w:after="0" w:line="240" w:lineRule="auto"/>
        <w:rPr>
          <w:rFonts w:ascii="Courier New" w:hAnsi="Courier New" w:cs="Courier New"/>
          <w:sz w:val="16"/>
          <w:szCs w:val="16"/>
        </w:rPr>
      </w:pPr>
    </w:p>
    <w:p w14:paraId="587DCA3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6: {</w:t>
      </w:r>
      <w:r w:rsidRPr="00917621">
        <w:rPr>
          <w:rFonts w:ascii="Courier New" w:hAnsi="Courier New" w:cs="Courier New"/>
          <w:sz w:val="16"/>
          <w:szCs w:val="16"/>
        </w:rPr>
        <w:tab/>
      </w:r>
    </w:p>
    <w:p w14:paraId="6CC347D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1AA7F53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387757C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556E955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6 Wt = 12</w:t>
      </w:r>
    </w:p>
    <w:p w14:paraId="0E6387EB" w14:textId="77777777" w:rsidR="00917621" w:rsidRPr="00917621" w:rsidRDefault="00917621" w:rsidP="00917621">
      <w:pPr>
        <w:spacing w:after="0" w:line="240" w:lineRule="auto"/>
        <w:rPr>
          <w:rFonts w:ascii="Courier New" w:hAnsi="Courier New" w:cs="Courier New"/>
          <w:sz w:val="16"/>
          <w:szCs w:val="16"/>
        </w:rPr>
      </w:pPr>
    </w:p>
    <w:p w14:paraId="1B61F20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7: {</w:t>
      </w:r>
      <w:r w:rsidRPr="00917621">
        <w:rPr>
          <w:rFonts w:ascii="Courier New" w:hAnsi="Courier New" w:cs="Courier New"/>
          <w:sz w:val="16"/>
          <w:szCs w:val="16"/>
        </w:rPr>
        <w:tab/>
      </w:r>
    </w:p>
    <w:p w14:paraId="178EBE1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5A1FB0D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0CCF968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12CD6C0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6DB696A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8 Wt = 15</w:t>
      </w:r>
    </w:p>
    <w:p w14:paraId="10BF1290" w14:textId="77777777" w:rsidR="00917621" w:rsidRPr="00917621" w:rsidRDefault="00917621" w:rsidP="00917621">
      <w:pPr>
        <w:spacing w:after="0" w:line="240" w:lineRule="auto"/>
        <w:rPr>
          <w:rFonts w:ascii="Courier New" w:hAnsi="Courier New" w:cs="Courier New"/>
          <w:sz w:val="16"/>
          <w:szCs w:val="16"/>
        </w:rPr>
      </w:pPr>
    </w:p>
    <w:p w14:paraId="0D37DC4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8: {</w:t>
      </w:r>
      <w:r w:rsidRPr="00917621">
        <w:rPr>
          <w:rFonts w:ascii="Courier New" w:hAnsi="Courier New" w:cs="Courier New"/>
          <w:sz w:val="16"/>
          <w:szCs w:val="16"/>
        </w:rPr>
        <w:tab/>
      </w:r>
    </w:p>
    <w:p w14:paraId="330A71F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F( 5, 9 )</w:t>
      </w:r>
    </w:p>
    <w:p w14:paraId="32C24F2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636400E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3 Wt = 14</w:t>
      </w:r>
    </w:p>
    <w:p w14:paraId="0E84A246" w14:textId="77777777" w:rsidR="00917621" w:rsidRPr="00917621" w:rsidRDefault="00917621" w:rsidP="00917621">
      <w:pPr>
        <w:spacing w:after="0" w:line="240" w:lineRule="auto"/>
        <w:rPr>
          <w:rFonts w:ascii="Courier New" w:hAnsi="Courier New" w:cs="Courier New"/>
          <w:sz w:val="16"/>
          <w:szCs w:val="16"/>
        </w:rPr>
      </w:pPr>
    </w:p>
    <w:p w14:paraId="11521BE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79: {</w:t>
      </w:r>
      <w:r w:rsidRPr="00917621">
        <w:rPr>
          <w:rFonts w:ascii="Courier New" w:hAnsi="Courier New" w:cs="Courier New"/>
          <w:sz w:val="16"/>
          <w:szCs w:val="16"/>
        </w:rPr>
        <w:tab/>
      </w:r>
    </w:p>
    <w:p w14:paraId="1605BA9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74D44A3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0F2FD02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5 Wt = 7</w:t>
      </w:r>
    </w:p>
    <w:p w14:paraId="385186F1" w14:textId="77777777" w:rsidR="00917621" w:rsidRPr="00917621" w:rsidRDefault="00917621" w:rsidP="00917621">
      <w:pPr>
        <w:spacing w:after="0" w:line="240" w:lineRule="auto"/>
        <w:rPr>
          <w:rFonts w:ascii="Courier New" w:hAnsi="Courier New" w:cs="Courier New"/>
          <w:sz w:val="16"/>
          <w:szCs w:val="16"/>
        </w:rPr>
      </w:pPr>
    </w:p>
    <w:p w14:paraId="2AB2A16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0: {</w:t>
      </w:r>
      <w:r w:rsidRPr="00917621">
        <w:rPr>
          <w:rFonts w:ascii="Courier New" w:hAnsi="Courier New" w:cs="Courier New"/>
          <w:sz w:val="16"/>
          <w:szCs w:val="16"/>
        </w:rPr>
        <w:tab/>
      </w:r>
    </w:p>
    <w:p w14:paraId="21E765D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453B502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0F7FFBC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3BEBFAC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7 Wt = 10</w:t>
      </w:r>
    </w:p>
    <w:p w14:paraId="6700A88A" w14:textId="77777777" w:rsidR="00917621" w:rsidRPr="00917621" w:rsidRDefault="00917621" w:rsidP="00917621">
      <w:pPr>
        <w:spacing w:after="0" w:line="240" w:lineRule="auto"/>
        <w:rPr>
          <w:rFonts w:ascii="Courier New" w:hAnsi="Courier New" w:cs="Courier New"/>
          <w:sz w:val="16"/>
          <w:szCs w:val="16"/>
        </w:rPr>
      </w:pPr>
    </w:p>
    <w:p w14:paraId="1F4EA6D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1: {</w:t>
      </w:r>
      <w:r w:rsidRPr="00917621">
        <w:rPr>
          <w:rFonts w:ascii="Courier New" w:hAnsi="Courier New" w:cs="Courier New"/>
          <w:sz w:val="16"/>
          <w:szCs w:val="16"/>
        </w:rPr>
        <w:tab/>
      </w:r>
    </w:p>
    <w:p w14:paraId="2762CDB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1479950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1757214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04A59F8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8 Wt = 12</w:t>
      </w:r>
    </w:p>
    <w:p w14:paraId="60E5D0FD" w14:textId="77777777" w:rsidR="00917621" w:rsidRPr="00917621" w:rsidRDefault="00917621" w:rsidP="00917621">
      <w:pPr>
        <w:spacing w:after="0" w:line="240" w:lineRule="auto"/>
        <w:rPr>
          <w:rFonts w:ascii="Courier New" w:hAnsi="Courier New" w:cs="Courier New"/>
          <w:sz w:val="16"/>
          <w:szCs w:val="16"/>
        </w:rPr>
      </w:pPr>
    </w:p>
    <w:p w14:paraId="6B8F56A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2: {</w:t>
      </w:r>
      <w:r w:rsidRPr="00917621">
        <w:rPr>
          <w:rFonts w:ascii="Courier New" w:hAnsi="Courier New" w:cs="Courier New"/>
          <w:sz w:val="16"/>
          <w:szCs w:val="16"/>
        </w:rPr>
        <w:tab/>
      </w:r>
    </w:p>
    <w:p w14:paraId="74FCD96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232C307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714AF63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63D4079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5834693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20 Wt = 15</w:t>
      </w:r>
    </w:p>
    <w:p w14:paraId="6DB4A397" w14:textId="77777777" w:rsidR="00917621" w:rsidRPr="00917621" w:rsidRDefault="00917621" w:rsidP="00917621">
      <w:pPr>
        <w:spacing w:after="0" w:line="240" w:lineRule="auto"/>
        <w:rPr>
          <w:rFonts w:ascii="Courier New" w:hAnsi="Courier New" w:cs="Courier New"/>
          <w:sz w:val="16"/>
          <w:szCs w:val="16"/>
        </w:rPr>
      </w:pPr>
    </w:p>
    <w:p w14:paraId="45F4BE6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3: {</w:t>
      </w:r>
      <w:r w:rsidRPr="00917621">
        <w:rPr>
          <w:rFonts w:ascii="Courier New" w:hAnsi="Courier New" w:cs="Courier New"/>
          <w:sz w:val="16"/>
          <w:szCs w:val="16"/>
        </w:rPr>
        <w:tab/>
      </w:r>
    </w:p>
    <w:p w14:paraId="593A756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C( 3, 7 )</w:t>
      </w:r>
    </w:p>
    <w:p w14:paraId="32B7ACE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4B71707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59F353F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8 Wt = 14</w:t>
      </w:r>
    </w:p>
    <w:p w14:paraId="66E87441" w14:textId="77777777" w:rsidR="00917621" w:rsidRPr="00917621" w:rsidRDefault="00917621" w:rsidP="00917621">
      <w:pPr>
        <w:spacing w:after="0" w:line="240" w:lineRule="auto"/>
        <w:rPr>
          <w:rFonts w:ascii="Courier New" w:hAnsi="Courier New" w:cs="Courier New"/>
          <w:sz w:val="16"/>
          <w:szCs w:val="16"/>
        </w:rPr>
      </w:pPr>
    </w:p>
    <w:p w14:paraId="7EC0DFC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4: {</w:t>
      </w:r>
      <w:r w:rsidRPr="00917621">
        <w:rPr>
          <w:rFonts w:ascii="Courier New" w:hAnsi="Courier New" w:cs="Courier New"/>
          <w:sz w:val="16"/>
          <w:szCs w:val="16"/>
        </w:rPr>
        <w:tab/>
      </w:r>
    </w:p>
    <w:p w14:paraId="4856441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307EFC0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1296571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2C97744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9 Wt = 11</w:t>
      </w:r>
    </w:p>
    <w:p w14:paraId="4953C139" w14:textId="77777777" w:rsidR="00917621" w:rsidRPr="00917621" w:rsidRDefault="00917621" w:rsidP="00917621">
      <w:pPr>
        <w:spacing w:after="0" w:line="240" w:lineRule="auto"/>
        <w:rPr>
          <w:rFonts w:ascii="Courier New" w:hAnsi="Courier New" w:cs="Courier New"/>
          <w:sz w:val="16"/>
          <w:szCs w:val="16"/>
        </w:rPr>
      </w:pPr>
    </w:p>
    <w:p w14:paraId="2D2878D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5: {</w:t>
      </w:r>
      <w:r w:rsidRPr="00917621">
        <w:rPr>
          <w:rFonts w:ascii="Courier New" w:hAnsi="Courier New" w:cs="Courier New"/>
          <w:sz w:val="16"/>
          <w:szCs w:val="16"/>
        </w:rPr>
        <w:tab/>
      </w:r>
    </w:p>
    <w:p w14:paraId="04B1388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1DD2A47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34FCCBD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6123CF3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35D0627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21 Wt = 14</w:t>
      </w:r>
    </w:p>
    <w:p w14:paraId="165E5D01" w14:textId="77777777" w:rsidR="00917621" w:rsidRPr="00917621" w:rsidRDefault="00917621" w:rsidP="00917621">
      <w:pPr>
        <w:spacing w:after="0" w:line="240" w:lineRule="auto"/>
        <w:rPr>
          <w:rFonts w:ascii="Courier New" w:hAnsi="Courier New" w:cs="Courier New"/>
          <w:sz w:val="16"/>
          <w:szCs w:val="16"/>
        </w:rPr>
      </w:pPr>
    </w:p>
    <w:p w14:paraId="3D22A6D0"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6: {</w:t>
      </w:r>
      <w:r w:rsidRPr="00917621">
        <w:rPr>
          <w:rFonts w:ascii="Courier New" w:hAnsi="Courier New" w:cs="Courier New"/>
          <w:sz w:val="16"/>
          <w:szCs w:val="16"/>
        </w:rPr>
        <w:tab/>
      </w:r>
    </w:p>
    <w:p w14:paraId="75663CE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6E3C0EE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1113FCB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46D2179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19 Wt = 10</w:t>
      </w:r>
    </w:p>
    <w:p w14:paraId="04E027BF" w14:textId="77777777" w:rsidR="00917621" w:rsidRPr="00917621" w:rsidRDefault="00917621" w:rsidP="00917621">
      <w:pPr>
        <w:spacing w:after="0" w:line="240" w:lineRule="auto"/>
        <w:rPr>
          <w:rFonts w:ascii="Courier New" w:hAnsi="Courier New" w:cs="Courier New"/>
          <w:sz w:val="16"/>
          <w:szCs w:val="16"/>
        </w:rPr>
      </w:pPr>
    </w:p>
    <w:p w14:paraId="266171B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7: {</w:t>
      </w:r>
      <w:r w:rsidRPr="00917621">
        <w:rPr>
          <w:rFonts w:ascii="Courier New" w:hAnsi="Courier New" w:cs="Courier New"/>
          <w:sz w:val="16"/>
          <w:szCs w:val="16"/>
        </w:rPr>
        <w:tab/>
      </w:r>
    </w:p>
    <w:p w14:paraId="0354ADE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A( 2, 3 )</w:t>
      </w:r>
    </w:p>
    <w:p w14:paraId="62A0861B"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4345981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5FE7C85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59FDE80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21 Wt = 13</w:t>
      </w:r>
    </w:p>
    <w:p w14:paraId="7CBC463C" w14:textId="77777777" w:rsidR="00917621" w:rsidRPr="00917621" w:rsidRDefault="00917621" w:rsidP="00917621">
      <w:pPr>
        <w:spacing w:after="0" w:line="240" w:lineRule="auto"/>
        <w:rPr>
          <w:rFonts w:ascii="Courier New" w:hAnsi="Courier New" w:cs="Courier New"/>
          <w:sz w:val="16"/>
          <w:szCs w:val="16"/>
        </w:rPr>
      </w:pPr>
    </w:p>
    <w:p w14:paraId="5DDF743D"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8: {</w:t>
      </w:r>
      <w:r w:rsidRPr="00917621">
        <w:rPr>
          <w:rFonts w:ascii="Courier New" w:hAnsi="Courier New" w:cs="Courier New"/>
          <w:sz w:val="16"/>
          <w:szCs w:val="16"/>
        </w:rPr>
        <w:tab/>
      </w:r>
    </w:p>
    <w:p w14:paraId="607B3F8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B( 3, 5 )</w:t>
      </w:r>
    </w:p>
    <w:p w14:paraId="7340B8B7"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14FB37CC"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0498559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631767F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22 Wt = 15</w:t>
      </w:r>
    </w:p>
    <w:p w14:paraId="13FBD209" w14:textId="77777777" w:rsidR="00917621" w:rsidRPr="00917621" w:rsidRDefault="00917621" w:rsidP="00917621">
      <w:pPr>
        <w:spacing w:after="0" w:line="240" w:lineRule="auto"/>
        <w:rPr>
          <w:rFonts w:ascii="Courier New" w:hAnsi="Courier New" w:cs="Courier New"/>
          <w:sz w:val="16"/>
          <w:szCs w:val="16"/>
        </w:rPr>
      </w:pPr>
    </w:p>
    <w:p w14:paraId="3EB5674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SET 89: {</w:t>
      </w:r>
      <w:r w:rsidRPr="00917621">
        <w:rPr>
          <w:rFonts w:ascii="Courier New" w:hAnsi="Courier New" w:cs="Courier New"/>
          <w:sz w:val="16"/>
          <w:szCs w:val="16"/>
        </w:rPr>
        <w:tab/>
      </w:r>
    </w:p>
    <w:p w14:paraId="5048F27A"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198B15A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07CB6225"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2080E62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0C0B4A2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23 Wt = 14</w:t>
      </w:r>
    </w:p>
    <w:p w14:paraId="28289309" w14:textId="77777777" w:rsidR="00917621" w:rsidRPr="00917621" w:rsidRDefault="00917621" w:rsidP="00917621">
      <w:pPr>
        <w:spacing w:after="0" w:line="240" w:lineRule="auto"/>
        <w:rPr>
          <w:rFonts w:ascii="Courier New" w:hAnsi="Courier New" w:cs="Courier New"/>
          <w:sz w:val="16"/>
          <w:szCs w:val="16"/>
        </w:rPr>
      </w:pPr>
    </w:p>
    <w:p w14:paraId="379D8415" w14:textId="77777777" w:rsidR="00917621" w:rsidRPr="00917621" w:rsidRDefault="00917621" w:rsidP="00917621">
      <w:pPr>
        <w:spacing w:after="0" w:line="240" w:lineRule="auto"/>
        <w:rPr>
          <w:rFonts w:ascii="Courier New" w:hAnsi="Courier New" w:cs="Courier New"/>
          <w:sz w:val="16"/>
          <w:szCs w:val="16"/>
        </w:rPr>
      </w:pPr>
    </w:p>
    <w:p w14:paraId="30E0DBDE"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3D5F9D01"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Optimal Index: 89</w:t>
      </w:r>
    </w:p>
    <w:p w14:paraId="18170289"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45C90D13"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Optimal Set: {</w:t>
      </w:r>
      <w:r w:rsidRPr="00917621">
        <w:rPr>
          <w:rFonts w:ascii="Courier New" w:hAnsi="Courier New" w:cs="Courier New"/>
          <w:sz w:val="16"/>
          <w:szCs w:val="16"/>
        </w:rPr>
        <w:tab/>
      </w:r>
    </w:p>
    <w:p w14:paraId="4D075A6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D( 4, 4 )</w:t>
      </w:r>
    </w:p>
    <w:p w14:paraId="2E252792"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E( 4, 3 )</w:t>
      </w:r>
    </w:p>
    <w:p w14:paraId="626BDE4F"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G( 7, 2 )</w:t>
      </w:r>
    </w:p>
    <w:p w14:paraId="5F3C6778"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ab/>
        <w:t>I( 8, 5 )</w:t>
      </w:r>
    </w:p>
    <w:p w14:paraId="2B5A609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 Value = 23 Wt = 14</w:t>
      </w:r>
    </w:p>
    <w:p w14:paraId="4537DC84" w14:textId="77777777" w:rsidR="00917621" w:rsidRPr="00917621" w:rsidRDefault="00917621" w:rsidP="00917621">
      <w:pPr>
        <w:spacing w:after="0" w:line="240" w:lineRule="auto"/>
        <w:rPr>
          <w:rFonts w:ascii="Courier New" w:hAnsi="Courier New" w:cs="Courier New"/>
          <w:sz w:val="16"/>
          <w:szCs w:val="16"/>
        </w:rPr>
      </w:pPr>
      <w:r w:rsidRPr="00917621">
        <w:rPr>
          <w:rFonts w:ascii="Courier New" w:hAnsi="Courier New" w:cs="Courier New"/>
          <w:sz w:val="16"/>
          <w:szCs w:val="16"/>
        </w:rPr>
        <w:t>*****************************************************</w:t>
      </w:r>
    </w:p>
    <w:p w14:paraId="0B138A20" w14:textId="77777777" w:rsidR="009E4544" w:rsidRPr="000B2671" w:rsidRDefault="009E4544">
      <w:pPr>
        <w:rPr>
          <w:rFonts w:cstheme="minorHAnsi"/>
        </w:rPr>
      </w:pPr>
    </w:p>
    <w:p w14:paraId="07A69CC2" w14:textId="77777777" w:rsidR="009E4544" w:rsidRPr="000B2671" w:rsidRDefault="009E4544">
      <w:pPr>
        <w:rPr>
          <w:rFonts w:cstheme="minorHAnsi"/>
        </w:rPr>
      </w:pPr>
    </w:p>
    <w:p w14:paraId="1DD87B9F" w14:textId="77777777" w:rsidR="009E4544" w:rsidRPr="000B2671" w:rsidRDefault="009E4544">
      <w:pPr>
        <w:rPr>
          <w:rFonts w:cstheme="minorHAnsi"/>
        </w:rPr>
      </w:pPr>
    </w:p>
    <w:p w14:paraId="150B3EA2" w14:textId="77777777" w:rsidR="009E4544" w:rsidRPr="000B2671" w:rsidRDefault="009E4544">
      <w:pPr>
        <w:rPr>
          <w:rFonts w:cstheme="minorHAnsi"/>
        </w:rPr>
      </w:pPr>
    </w:p>
    <w:p w14:paraId="6B6E8558" w14:textId="77777777" w:rsidR="009E4544" w:rsidRPr="000B2671" w:rsidRDefault="009E4544">
      <w:pPr>
        <w:rPr>
          <w:rFonts w:cstheme="minorHAnsi"/>
        </w:rPr>
      </w:pPr>
    </w:p>
    <w:p w14:paraId="09FE7F87" w14:textId="77777777" w:rsidR="009E4544" w:rsidRPr="000B2671" w:rsidRDefault="009E4544">
      <w:pPr>
        <w:rPr>
          <w:rFonts w:cstheme="minorHAnsi"/>
        </w:rPr>
      </w:pPr>
    </w:p>
    <w:p w14:paraId="036F0995" w14:textId="77777777" w:rsidR="009E4544" w:rsidRPr="000B2671" w:rsidRDefault="009E4544">
      <w:pPr>
        <w:rPr>
          <w:rFonts w:cstheme="minorHAnsi"/>
        </w:rPr>
      </w:pPr>
    </w:p>
    <w:p w14:paraId="55CF3AB2" w14:textId="77777777" w:rsidR="009E4544" w:rsidRPr="000B2671" w:rsidRDefault="009E4544">
      <w:pPr>
        <w:rPr>
          <w:rFonts w:cstheme="minorHAnsi"/>
        </w:rPr>
      </w:pPr>
    </w:p>
    <w:p w14:paraId="0A0BA6E5" w14:textId="77777777" w:rsidR="009E4544" w:rsidRPr="000B2671" w:rsidRDefault="009E4544">
      <w:pPr>
        <w:rPr>
          <w:rFonts w:cstheme="minorHAnsi"/>
        </w:rPr>
      </w:pPr>
    </w:p>
    <w:p w14:paraId="7C0E45B4" w14:textId="77777777" w:rsidR="009E4544" w:rsidRPr="000B2671" w:rsidRDefault="009E4544">
      <w:pPr>
        <w:rPr>
          <w:rFonts w:cstheme="minorHAnsi"/>
        </w:rPr>
      </w:pPr>
    </w:p>
    <w:p w14:paraId="4A94F22A" w14:textId="77777777" w:rsidR="00711D72" w:rsidRDefault="00711D72" w:rsidP="00711D72">
      <w:pPr>
        <w:pStyle w:val="Heading1"/>
      </w:pPr>
      <w:bookmarkStart w:id="29" w:name="_Toc137036416"/>
      <w:r>
        <w:t xml:space="preserve">Lab024: </w:t>
      </w:r>
      <w:r w:rsidR="00170AD2">
        <w:t xml:space="preserve">Solve the </w:t>
      </w:r>
      <w:r>
        <w:t xml:space="preserve">0/1 Knap sack problem </w:t>
      </w:r>
      <w:r w:rsidR="00170AD2">
        <w:t>using dynamic programming</w:t>
      </w:r>
      <w:bookmarkEnd w:id="29"/>
    </w:p>
    <w:p w14:paraId="4F1B2520" w14:textId="77777777" w:rsidR="00170AD2" w:rsidRDefault="00170AD2" w:rsidP="00170AD2"/>
    <w:p w14:paraId="5F6C1DBB" w14:textId="77777777" w:rsidR="00170AD2" w:rsidRDefault="00170AD2" w:rsidP="00170AD2">
      <w:r>
        <w:t>The program shall utilize the following files:</w:t>
      </w:r>
    </w:p>
    <w:p w14:paraId="51BD785B" w14:textId="77777777" w:rsidR="00170AD2" w:rsidRDefault="00170AD2" w:rsidP="00170AD2">
      <w:pPr>
        <w:spacing w:after="0" w:line="240" w:lineRule="auto"/>
        <w:jc w:val="both"/>
      </w:pPr>
      <w:r>
        <w:t>/* ****************************************************************************** */</w:t>
      </w:r>
    </w:p>
    <w:p w14:paraId="6CBF2AB3" w14:textId="77777777" w:rsidR="00170AD2" w:rsidRDefault="00170AD2" w:rsidP="00170AD2">
      <w:pPr>
        <w:spacing w:after="0" w:line="240" w:lineRule="auto"/>
        <w:jc w:val="both"/>
      </w:pPr>
      <w:r>
        <w:t>/* FILE: myException.h</w:t>
      </w:r>
    </w:p>
    <w:p w14:paraId="7CD60797" w14:textId="77777777" w:rsidR="00170AD2" w:rsidRDefault="00170AD2" w:rsidP="00170AD2">
      <w:pPr>
        <w:spacing w:after="0" w:line="240" w:lineRule="auto"/>
        <w:jc w:val="both"/>
      </w:pPr>
      <w:r>
        <w:t>/* ****************************************************************************** */</w:t>
      </w:r>
    </w:p>
    <w:p w14:paraId="39EE21B8"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ifndef MYEXCEPTION_H_INCLUDED</w:t>
      </w:r>
    </w:p>
    <w:p w14:paraId="7F905F0A"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define MYEXCEPTION_H_INCLUDED</w:t>
      </w:r>
    </w:p>
    <w:p w14:paraId="609B029C"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include &lt;exception&gt;</w:t>
      </w:r>
    </w:p>
    <w:p w14:paraId="35BFFDCE"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include &lt;string&gt;</w:t>
      </w:r>
    </w:p>
    <w:p w14:paraId="2178873A" w14:textId="77777777" w:rsidR="00170AD2" w:rsidRPr="00EA1A69" w:rsidRDefault="00170AD2" w:rsidP="00170AD2">
      <w:pPr>
        <w:spacing w:after="0" w:line="240" w:lineRule="auto"/>
        <w:rPr>
          <w:rFonts w:ascii="Courier New" w:hAnsi="Courier New" w:cs="Courier New"/>
          <w:sz w:val="16"/>
          <w:szCs w:val="16"/>
        </w:rPr>
      </w:pPr>
    </w:p>
    <w:p w14:paraId="27E8892C"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class myException: public std::exception {</w:t>
      </w:r>
    </w:p>
    <w:p w14:paraId="1EE3334E"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protected:</w:t>
      </w:r>
    </w:p>
    <w:p w14:paraId="0D33F468"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 Error message      */</w:t>
      </w:r>
    </w:p>
    <w:p w14:paraId="1D33EEAF"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std::string msg;</w:t>
      </w:r>
    </w:p>
    <w:p w14:paraId="6C586C30"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public:</w:t>
      </w:r>
    </w:p>
    <w:p w14:paraId="173B6B9F"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 Constructor (C strings). */</w:t>
      </w:r>
    </w:p>
    <w:p w14:paraId="5D9C61BE"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explicit myException(const char* message) : msg(message) {}</w:t>
      </w:r>
    </w:p>
    <w:p w14:paraId="535E8B97"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 Constructor (C++ STL strings). */</w:t>
      </w:r>
    </w:p>
    <w:p w14:paraId="6D1E0A53"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explicit myException(const std::string&amp; message) : msg(message) {}</w:t>
      </w:r>
    </w:p>
    <w:p w14:paraId="347F16A0"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 Destructor. Virtual to allow for subclassing if required. */</w:t>
      </w:r>
    </w:p>
    <w:p w14:paraId="0A93D75D"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virtual ~myException() noexcept {}</w:t>
      </w:r>
    </w:p>
    <w:p w14:paraId="64B9B917"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 Returns a pointer to the (constant) error description. */</w:t>
      </w:r>
    </w:p>
    <w:p w14:paraId="43FE8AEF"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virtual const char* what() const noexcept { return msg.c_str(); }</w:t>
      </w:r>
    </w:p>
    <w:p w14:paraId="1724DC07"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w:t>
      </w:r>
    </w:p>
    <w:p w14:paraId="7C19ACEA" w14:textId="77777777" w:rsidR="00170AD2" w:rsidRPr="00EA1A69" w:rsidRDefault="00170AD2" w:rsidP="00170AD2">
      <w:pPr>
        <w:spacing w:after="0" w:line="240" w:lineRule="auto"/>
        <w:rPr>
          <w:rFonts w:ascii="Courier New" w:hAnsi="Courier New" w:cs="Courier New"/>
          <w:sz w:val="16"/>
          <w:szCs w:val="16"/>
        </w:rPr>
      </w:pPr>
    </w:p>
    <w:p w14:paraId="000B8BF1"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endif // MYEXCEPTION_H_INCLUDED </w:t>
      </w:r>
    </w:p>
    <w:p w14:paraId="560444A3" w14:textId="77777777" w:rsidR="00170AD2" w:rsidRPr="000B2671" w:rsidRDefault="00170AD2" w:rsidP="00170AD2">
      <w:pPr>
        <w:rPr>
          <w:rFonts w:cstheme="minorHAnsi"/>
        </w:rPr>
      </w:pPr>
      <w:r>
        <w:t>/* ***************************************************************************** */</w:t>
      </w:r>
    </w:p>
    <w:p w14:paraId="7CCA01DF" w14:textId="77777777" w:rsidR="00170AD2" w:rsidRDefault="00170AD2" w:rsidP="00170AD2">
      <w:pPr>
        <w:spacing w:after="0" w:line="240" w:lineRule="auto"/>
        <w:jc w:val="both"/>
      </w:pPr>
      <w:r>
        <w:t>/* ****************************************************************************** */</w:t>
      </w:r>
    </w:p>
    <w:p w14:paraId="6CB6BBA0" w14:textId="77777777" w:rsidR="00170AD2" w:rsidRDefault="00170AD2" w:rsidP="00170AD2">
      <w:pPr>
        <w:spacing w:after="0" w:line="240" w:lineRule="auto"/>
        <w:jc w:val="both"/>
      </w:pPr>
      <w:r>
        <w:t>/* FILE: myTimer.h</w:t>
      </w:r>
    </w:p>
    <w:p w14:paraId="3948CD74" w14:textId="77777777" w:rsidR="00170AD2" w:rsidRDefault="00170AD2" w:rsidP="00170AD2">
      <w:pPr>
        <w:spacing w:after="0" w:line="240" w:lineRule="auto"/>
        <w:jc w:val="both"/>
      </w:pPr>
      <w:r>
        <w:t>/* ****************************************************************************** */</w:t>
      </w:r>
    </w:p>
    <w:p w14:paraId="38FEBD5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fndef MYTIMER_H_INCLUDED</w:t>
      </w:r>
    </w:p>
    <w:p w14:paraId="1FB3C46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define MYTIMER_H_INCLUDED</w:t>
      </w:r>
    </w:p>
    <w:p w14:paraId="4E8148B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 &lt;windows.h&gt;</w:t>
      </w:r>
    </w:p>
    <w:p w14:paraId="50CEF336" w14:textId="77777777" w:rsidR="00170AD2" w:rsidRPr="00170AD2" w:rsidRDefault="00170AD2" w:rsidP="00170AD2">
      <w:pPr>
        <w:spacing w:after="0" w:line="240" w:lineRule="auto"/>
        <w:rPr>
          <w:rFonts w:ascii="Courier New" w:hAnsi="Courier New" w:cs="Courier New"/>
          <w:sz w:val="16"/>
          <w:szCs w:val="16"/>
        </w:rPr>
      </w:pPr>
    </w:p>
    <w:p w14:paraId="2E5545F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class myTimer{</w:t>
      </w:r>
    </w:p>
    <w:p w14:paraId="18691AE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LARGE_INTEGER Frequency;</w:t>
      </w:r>
    </w:p>
    <w:p w14:paraId="1339B60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LARGE_INTEGER startTime;</w:t>
      </w:r>
    </w:p>
    <w:p w14:paraId="280A226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LARGE_INTEGER endTime;</w:t>
      </w:r>
    </w:p>
    <w:p w14:paraId="27D5E7A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interval;</w:t>
      </w:r>
    </w:p>
    <w:p w14:paraId="5424307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public:</w:t>
      </w:r>
    </w:p>
    <w:p w14:paraId="0B64B77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myTimer() { QueryPerformanceFrequency(&amp;Frequency); }</w:t>
      </w:r>
    </w:p>
    <w:p w14:paraId="31DF802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void StartTimer(){ QueryPerformanceCounter(&amp;startTime); }</w:t>
      </w:r>
    </w:p>
    <w:p w14:paraId="6644919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void EndTimer(){ QueryPerformanceCounter(&amp;endTime); }</w:t>
      </w:r>
    </w:p>
    <w:p w14:paraId="6F93236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GetInterval() {</w:t>
      </w:r>
    </w:p>
    <w:p w14:paraId="7AC116E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double) (endTime.QuadPart - startTime.QuadPart) / Frequency.QuadPart;</w:t>
      </w:r>
    </w:p>
    <w:p w14:paraId="5C99887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09144B1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6A927F3C" w14:textId="77777777" w:rsidR="00170AD2" w:rsidRPr="00EA1A69"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endif // MYTIMER_H_INCLUDED</w:t>
      </w:r>
      <w:r w:rsidRPr="00EA1A69">
        <w:rPr>
          <w:rFonts w:ascii="Courier New" w:hAnsi="Courier New" w:cs="Courier New"/>
          <w:sz w:val="16"/>
          <w:szCs w:val="16"/>
        </w:rPr>
        <w:t xml:space="preserve"> </w:t>
      </w:r>
    </w:p>
    <w:p w14:paraId="112809A0" w14:textId="77777777" w:rsidR="00170AD2" w:rsidRPr="000B2671" w:rsidRDefault="00170AD2" w:rsidP="00170AD2">
      <w:pPr>
        <w:rPr>
          <w:rFonts w:cstheme="minorHAnsi"/>
        </w:rPr>
      </w:pPr>
      <w:r>
        <w:t>/* ***************************************************************************** */</w:t>
      </w:r>
    </w:p>
    <w:p w14:paraId="4805F705" w14:textId="77777777" w:rsidR="00170AD2" w:rsidRDefault="00170AD2" w:rsidP="00170AD2">
      <w:pPr>
        <w:spacing w:after="0" w:line="240" w:lineRule="auto"/>
        <w:jc w:val="both"/>
      </w:pPr>
      <w:r>
        <w:t>/* ****************************************************************************** */</w:t>
      </w:r>
    </w:p>
    <w:p w14:paraId="27E267FD" w14:textId="77777777" w:rsidR="00170AD2" w:rsidRDefault="00170AD2" w:rsidP="00170AD2">
      <w:pPr>
        <w:spacing w:after="0" w:line="240" w:lineRule="auto"/>
        <w:jc w:val="both"/>
      </w:pPr>
      <w:r>
        <w:t>/* FILE: Item.h</w:t>
      </w:r>
    </w:p>
    <w:p w14:paraId="33BC2157" w14:textId="77777777" w:rsidR="00170AD2" w:rsidRDefault="00170AD2" w:rsidP="00170AD2">
      <w:pPr>
        <w:spacing w:after="0" w:line="240" w:lineRule="auto"/>
        <w:jc w:val="both"/>
      </w:pPr>
      <w:r>
        <w:t>/* ****************************************************************************** */</w:t>
      </w:r>
    </w:p>
    <w:p w14:paraId="5357C49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fndef ITEM_H_INCLUDED</w:t>
      </w:r>
    </w:p>
    <w:p w14:paraId="691CF73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define ITEM_H_INCLUDED</w:t>
      </w:r>
    </w:p>
    <w:p w14:paraId="1744110F" w14:textId="77777777" w:rsidR="00170AD2" w:rsidRPr="00170AD2" w:rsidRDefault="00170AD2" w:rsidP="00170AD2">
      <w:pPr>
        <w:spacing w:after="0" w:line="240" w:lineRule="auto"/>
        <w:rPr>
          <w:rFonts w:ascii="Courier New" w:hAnsi="Courier New" w:cs="Courier New"/>
          <w:sz w:val="16"/>
          <w:szCs w:val="16"/>
        </w:rPr>
      </w:pPr>
    </w:p>
    <w:p w14:paraId="294F226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 &lt;ostream&gt;</w:t>
      </w:r>
    </w:p>
    <w:p w14:paraId="5BE77480" w14:textId="77777777" w:rsidR="00170AD2" w:rsidRPr="00170AD2" w:rsidRDefault="00170AD2" w:rsidP="00170AD2">
      <w:pPr>
        <w:spacing w:after="0" w:line="240" w:lineRule="auto"/>
        <w:rPr>
          <w:rFonts w:ascii="Courier New" w:hAnsi="Courier New" w:cs="Courier New"/>
          <w:sz w:val="16"/>
          <w:szCs w:val="16"/>
        </w:rPr>
      </w:pPr>
    </w:p>
    <w:p w14:paraId="596D3D5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emplate &lt;class T, class U=int&gt;</w:t>
      </w:r>
    </w:p>
    <w:p w14:paraId="4ED759E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class Item{</w:t>
      </w:r>
    </w:p>
    <w:p w14:paraId="36A17D5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T N; //The name of the item</w:t>
      </w:r>
    </w:p>
    <w:p w14:paraId="6C532F5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V; //Value</w:t>
      </w:r>
    </w:p>
    <w:p w14:paraId="4E4B7B7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U W; //Weight</w:t>
      </w:r>
    </w:p>
    <w:p w14:paraId="40CD397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public:</w:t>
      </w:r>
    </w:p>
    <w:p w14:paraId="1C222F8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tem&lt;T,U&gt;(): V(0),W(0) {}</w:t>
      </w:r>
    </w:p>
    <w:p w14:paraId="6686D2D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tem&lt;T,U&gt;(T x, double value, U weight): N(x), V(value), W(weight){}</w:t>
      </w:r>
    </w:p>
    <w:p w14:paraId="5D5473A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tem&lt;T,U&gt;(const Item&lt;T,U&gt; &amp;x): N(x.N), V(x.V), W(x.W){}</w:t>
      </w:r>
    </w:p>
    <w:p w14:paraId="0BE5A1D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virtual ~Item&lt;T,U&gt;() { }</w:t>
      </w:r>
    </w:p>
    <w:p w14:paraId="037D81BB" w14:textId="77777777" w:rsidR="00170AD2" w:rsidRPr="00170AD2" w:rsidRDefault="00170AD2" w:rsidP="00170AD2">
      <w:pPr>
        <w:spacing w:after="0" w:line="240" w:lineRule="auto"/>
        <w:rPr>
          <w:rFonts w:ascii="Courier New" w:hAnsi="Courier New" w:cs="Courier New"/>
          <w:sz w:val="16"/>
          <w:szCs w:val="16"/>
        </w:rPr>
      </w:pPr>
    </w:p>
    <w:p w14:paraId="00E69C4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tem&lt;T,U&gt;&amp; operator = (const Item&lt;T,U&gt; &amp;x) {</w:t>
      </w:r>
    </w:p>
    <w:p w14:paraId="2A0541B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N = x.N;</w:t>
      </w:r>
    </w:p>
    <w:p w14:paraId="26B76DC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V = x.V;</w:t>
      </w:r>
    </w:p>
    <w:p w14:paraId="65FBAEF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 = x.W;</w:t>
      </w:r>
    </w:p>
    <w:p w14:paraId="0374345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this;</w:t>
      </w:r>
    </w:p>
    <w:p w14:paraId="1C09312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27B01B9C" w14:textId="77777777" w:rsidR="00170AD2" w:rsidRPr="00170AD2" w:rsidRDefault="00170AD2" w:rsidP="00170AD2">
      <w:pPr>
        <w:spacing w:after="0" w:line="240" w:lineRule="auto"/>
        <w:rPr>
          <w:rFonts w:ascii="Courier New" w:hAnsi="Courier New" w:cs="Courier New"/>
          <w:sz w:val="16"/>
          <w:szCs w:val="16"/>
        </w:rPr>
      </w:pPr>
    </w:p>
    <w:p w14:paraId="2A1FF31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riend bool operator &lt; (Item&lt;T,U&gt; x, Item&lt;T,U&gt; y) { return x.N &lt; y.N; }</w:t>
      </w:r>
    </w:p>
    <w:p w14:paraId="26BE3EE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riend bool operator &gt; (Item&lt;T,U&gt; x, Item&lt;T,U&gt; y) { return x.N &gt; y.N; }</w:t>
      </w:r>
    </w:p>
    <w:p w14:paraId="6B810E6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riend bool operator == (Item&lt;T,U&gt; x, Item&lt;T,U&gt; y) { return x.N == y.N;  }</w:t>
      </w:r>
    </w:p>
    <w:p w14:paraId="5113168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riend bool operator &gt;= (Item&lt;T,U&gt; x, Item&lt;T,U&gt; y) { return x.N &gt;= y.N; }</w:t>
      </w:r>
    </w:p>
    <w:p w14:paraId="64543C6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riend bool operator &lt;= (Item&lt;T,U&gt; x, Item&lt;T,U&gt; y) { return x.N &lt;= y.N; }</w:t>
      </w:r>
    </w:p>
    <w:p w14:paraId="0E9DB22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riend bool operator != (Item&lt;T,U&gt; x, Item&lt;T,U&gt; y) { return x.N != y.N; }</w:t>
      </w:r>
    </w:p>
    <w:p w14:paraId="52C761BF" w14:textId="77777777" w:rsidR="00170AD2" w:rsidRPr="00170AD2" w:rsidRDefault="00170AD2" w:rsidP="00170AD2">
      <w:pPr>
        <w:spacing w:after="0" w:line="240" w:lineRule="auto"/>
        <w:rPr>
          <w:rFonts w:ascii="Courier New" w:hAnsi="Courier New" w:cs="Courier New"/>
          <w:sz w:val="16"/>
          <w:szCs w:val="16"/>
        </w:rPr>
      </w:pPr>
    </w:p>
    <w:p w14:paraId="45FDBA5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riend std::ostream&amp; operator &lt;&lt; (std::ostream&amp; os, Item&lt;T,U&gt; x) {</w:t>
      </w:r>
    </w:p>
    <w:p w14:paraId="31E2B9A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x.V == 0 || x.W == 0) return os &lt;&lt; "NULL ( 0, 0 )";</w:t>
      </w:r>
    </w:p>
    <w:p w14:paraId="61F8326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os &lt;&lt; x.N &lt;&lt; "( " &lt;&lt; x.V &lt;&lt; ", " &lt;&lt; x.W &lt;&lt; " )";</w:t>
      </w:r>
    </w:p>
    <w:p w14:paraId="09B255E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1995AF59" w14:textId="77777777" w:rsidR="00170AD2" w:rsidRPr="00170AD2" w:rsidRDefault="00170AD2" w:rsidP="00170AD2">
      <w:pPr>
        <w:spacing w:after="0" w:line="240" w:lineRule="auto"/>
        <w:rPr>
          <w:rFonts w:ascii="Courier New" w:hAnsi="Courier New" w:cs="Courier New"/>
          <w:sz w:val="16"/>
          <w:szCs w:val="16"/>
        </w:rPr>
      </w:pPr>
    </w:p>
    <w:p w14:paraId="1E74A08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T&amp; Name() { return N;}</w:t>
      </w:r>
    </w:p>
    <w:p w14:paraId="7B403C6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amp; Value() { return V;}</w:t>
      </w:r>
    </w:p>
    <w:p w14:paraId="6A5A2CE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U&amp; Weight() { return W;}</w:t>
      </w:r>
    </w:p>
    <w:p w14:paraId="207AADD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1D6C8D04" w14:textId="77777777" w:rsidR="00170AD2" w:rsidRPr="00170AD2" w:rsidRDefault="00170AD2" w:rsidP="00170AD2">
      <w:pPr>
        <w:spacing w:after="0" w:line="240" w:lineRule="auto"/>
        <w:rPr>
          <w:rFonts w:ascii="Courier New" w:hAnsi="Courier New" w:cs="Courier New"/>
          <w:sz w:val="16"/>
          <w:szCs w:val="16"/>
        </w:rPr>
      </w:pPr>
    </w:p>
    <w:p w14:paraId="686A9FD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emplate &lt;typename T, typename U=int&gt;</w:t>
      </w:r>
    </w:p>
    <w:p w14:paraId="5D83606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bool compareItemByWt(Item&lt;T,U&gt; a, Item&lt;T,U&gt;  b) {</w:t>
      </w:r>
    </w:p>
    <w:p w14:paraId="141588E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a.Weight() &lt; b.Weight());</w:t>
      </w:r>
    </w:p>
    <w:p w14:paraId="19322F6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35517DAD" w14:textId="77777777" w:rsidR="00170AD2" w:rsidRPr="00170AD2" w:rsidRDefault="00170AD2" w:rsidP="00170AD2">
      <w:pPr>
        <w:spacing w:after="0" w:line="240" w:lineRule="auto"/>
        <w:rPr>
          <w:rFonts w:ascii="Courier New" w:hAnsi="Courier New" w:cs="Courier New"/>
          <w:sz w:val="16"/>
          <w:szCs w:val="16"/>
        </w:rPr>
      </w:pPr>
    </w:p>
    <w:p w14:paraId="124F27F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emplate &lt;typename T, typename U=int&gt;</w:t>
      </w:r>
    </w:p>
    <w:p w14:paraId="01BD31E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bool compareItemByValue(Item&lt;T,U&gt; a, Item&lt;T,U&gt;  b) {</w:t>
      </w:r>
    </w:p>
    <w:p w14:paraId="5231535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a.Value() &lt; b.Value());</w:t>
      </w:r>
    </w:p>
    <w:p w14:paraId="4956652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12737D63" w14:textId="77777777" w:rsidR="00170AD2" w:rsidRPr="00170AD2" w:rsidRDefault="00170AD2" w:rsidP="00170AD2">
      <w:pPr>
        <w:spacing w:after="0" w:line="240" w:lineRule="auto"/>
        <w:rPr>
          <w:rFonts w:ascii="Courier New" w:hAnsi="Courier New" w:cs="Courier New"/>
          <w:sz w:val="16"/>
          <w:szCs w:val="16"/>
        </w:rPr>
      </w:pPr>
    </w:p>
    <w:p w14:paraId="739DE7DF" w14:textId="77777777" w:rsidR="00170AD2" w:rsidRPr="00EA1A69"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endif // ITEM_H_INCLUDED</w:t>
      </w:r>
      <w:r w:rsidRPr="00EA1A69">
        <w:rPr>
          <w:rFonts w:ascii="Courier New" w:hAnsi="Courier New" w:cs="Courier New"/>
          <w:sz w:val="16"/>
          <w:szCs w:val="16"/>
        </w:rPr>
        <w:t xml:space="preserve"> </w:t>
      </w:r>
    </w:p>
    <w:p w14:paraId="0BD55CF6" w14:textId="77777777" w:rsidR="00170AD2" w:rsidRPr="000B2671" w:rsidRDefault="00170AD2" w:rsidP="00170AD2">
      <w:pPr>
        <w:rPr>
          <w:rFonts w:cstheme="minorHAnsi"/>
        </w:rPr>
      </w:pPr>
      <w:r>
        <w:t>/* ***************************************************************************** */</w:t>
      </w:r>
    </w:p>
    <w:p w14:paraId="135C0217" w14:textId="77777777" w:rsidR="00170AD2" w:rsidRDefault="00170AD2" w:rsidP="00170AD2">
      <w:pPr>
        <w:spacing w:after="0" w:line="240" w:lineRule="auto"/>
        <w:jc w:val="both"/>
      </w:pPr>
      <w:r>
        <w:t>/* ****************************************************************************** */</w:t>
      </w:r>
    </w:p>
    <w:p w14:paraId="4BC8F316" w14:textId="77777777" w:rsidR="00170AD2" w:rsidRDefault="00170AD2" w:rsidP="00170AD2">
      <w:pPr>
        <w:spacing w:after="0" w:line="240" w:lineRule="auto"/>
        <w:jc w:val="both"/>
      </w:pPr>
      <w:r>
        <w:t>/* FILE: KnapSack01.h</w:t>
      </w:r>
    </w:p>
    <w:p w14:paraId="77227ED0" w14:textId="77777777" w:rsidR="00170AD2" w:rsidRDefault="00170AD2" w:rsidP="00170AD2">
      <w:pPr>
        <w:spacing w:after="0" w:line="240" w:lineRule="auto"/>
        <w:jc w:val="both"/>
      </w:pPr>
      <w:r>
        <w:t>/* ****************************************************************************** */</w:t>
      </w:r>
    </w:p>
    <w:p w14:paraId="0167DA0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fndef KNAPSACK01_H_INCLUDED</w:t>
      </w:r>
    </w:p>
    <w:p w14:paraId="0823870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define KNAPSACK01_H_INCLUDED</w:t>
      </w:r>
    </w:p>
    <w:p w14:paraId="55FFB42A" w14:textId="77777777" w:rsidR="00170AD2" w:rsidRPr="00170AD2" w:rsidRDefault="00170AD2" w:rsidP="00170AD2">
      <w:pPr>
        <w:spacing w:after="0" w:line="240" w:lineRule="auto"/>
        <w:rPr>
          <w:rFonts w:ascii="Courier New" w:hAnsi="Courier New" w:cs="Courier New"/>
          <w:sz w:val="16"/>
          <w:szCs w:val="16"/>
        </w:rPr>
      </w:pPr>
    </w:p>
    <w:p w14:paraId="4DAFA36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 &lt;vector&gt;</w:t>
      </w:r>
    </w:p>
    <w:p w14:paraId="661DB85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 &lt;set&gt;</w:t>
      </w:r>
    </w:p>
    <w:p w14:paraId="1D357B0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 &lt;ostream&gt;</w:t>
      </w:r>
    </w:p>
    <w:p w14:paraId="27BCC54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 &lt;iomanip&gt;</w:t>
      </w:r>
    </w:p>
    <w:p w14:paraId="0FEA296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lt;limits&gt;</w:t>
      </w:r>
    </w:p>
    <w:p w14:paraId="2543867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 &lt;string&gt;</w:t>
      </w:r>
    </w:p>
    <w:p w14:paraId="2A89B36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 &lt;algorithm&gt;</w:t>
      </w:r>
    </w:p>
    <w:p w14:paraId="7FB57200" w14:textId="77777777" w:rsidR="00170AD2" w:rsidRPr="00170AD2" w:rsidRDefault="00170AD2" w:rsidP="00170AD2">
      <w:pPr>
        <w:spacing w:after="0" w:line="240" w:lineRule="auto"/>
        <w:rPr>
          <w:rFonts w:ascii="Courier New" w:hAnsi="Courier New" w:cs="Courier New"/>
          <w:sz w:val="16"/>
          <w:szCs w:val="16"/>
        </w:rPr>
      </w:pPr>
    </w:p>
    <w:p w14:paraId="6EE3718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 "myException.h"</w:t>
      </w:r>
    </w:p>
    <w:p w14:paraId="2687D1F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include "Item.h"</w:t>
      </w:r>
    </w:p>
    <w:p w14:paraId="438EBCEF" w14:textId="77777777" w:rsidR="00170AD2" w:rsidRPr="00170AD2" w:rsidRDefault="00170AD2" w:rsidP="00170AD2">
      <w:pPr>
        <w:spacing w:after="0" w:line="240" w:lineRule="auto"/>
        <w:rPr>
          <w:rFonts w:ascii="Courier New" w:hAnsi="Courier New" w:cs="Courier New"/>
          <w:sz w:val="16"/>
          <w:szCs w:val="16"/>
        </w:rPr>
      </w:pPr>
    </w:p>
    <w:p w14:paraId="55F2EC3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Prints a set of Items</w:t>
      </w:r>
    </w:p>
    <w:p w14:paraId="635E1B6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emplate &lt;typename T, typename U&gt;</w:t>
      </w:r>
    </w:p>
    <w:p w14:paraId="2C4E3B8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ostream&amp; operator &lt;&lt; (std::ostream&amp; os, std::set&lt;Item&lt;T,U&gt;&gt; &amp;x) {</w:t>
      </w:r>
    </w:p>
    <w:p w14:paraId="504F50B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os &lt;&lt; "{\t\n" ;</w:t>
      </w:r>
    </w:p>
    <w:p w14:paraId="0DD9253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or (auto it1=x.begin(); it1 != x.end(); ++it1) {</w:t>
      </w:r>
    </w:p>
    <w:p w14:paraId="5E74D46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os &lt;&lt; "\t" &lt;&lt; *it1 &lt;&lt; std::endl;</w:t>
      </w:r>
    </w:p>
    <w:p w14:paraId="4304E96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2E79FB0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os &lt;&lt; "} ";</w:t>
      </w:r>
    </w:p>
    <w:p w14:paraId="18A08F7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os;</w:t>
      </w:r>
    </w:p>
    <w:p w14:paraId="62ABAF9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6F7C80B5" w14:textId="77777777" w:rsidR="00170AD2" w:rsidRPr="00170AD2" w:rsidRDefault="00170AD2" w:rsidP="00170AD2">
      <w:pPr>
        <w:spacing w:after="0" w:line="240" w:lineRule="auto"/>
        <w:rPr>
          <w:rFonts w:ascii="Courier New" w:hAnsi="Courier New" w:cs="Courier New"/>
          <w:sz w:val="16"/>
          <w:szCs w:val="16"/>
        </w:rPr>
      </w:pPr>
    </w:p>
    <w:p w14:paraId="166290D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emplate &lt;class T, class U=int&gt;</w:t>
      </w:r>
    </w:p>
    <w:p w14:paraId="5E5AA5D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class KnapSack01{</w:t>
      </w:r>
    </w:p>
    <w:p w14:paraId="569A573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vector&lt;Item&lt;T,U&gt;&gt; D; //The data</w:t>
      </w:r>
    </w:p>
    <w:p w14:paraId="7A0FE45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set&lt;Item&lt;T,U&gt;&gt; S; //optimal set</w:t>
      </w:r>
    </w:p>
    <w:p w14:paraId="4EB6D86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vector&lt;std::vector&lt;double&gt;&gt; C; //cost metric</w:t>
      </w:r>
    </w:p>
    <w:p w14:paraId="5798033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U W; //Knapsack maximum Weight</w:t>
      </w:r>
    </w:p>
    <w:p w14:paraId="7DC11A9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U Wt;//Weight of final</w:t>
      </w:r>
    </w:p>
    <w:p w14:paraId="742708F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public:</w:t>
      </w:r>
    </w:p>
    <w:p w14:paraId="18900FC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KnapSack01&lt;T,U&gt;(): W(-1.0), Wt(0){}</w:t>
      </w:r>
    </w:p>
    <w:p w14:paraId="69B903C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KnapSack01&lt;T,U&gt;(std::vector&lt;Item&lt;T,U&gt;&gt; x, double KnapSackWt):</w:t>
      </w:r>
    </w:p>
    <w:p w14:paraId="79D1D62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x), W(KnapSackWt),Wt(0) {</w:t>
      </w:r>
    </w:p>
    <w:p w14:paraId="0210BA1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56BF887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KnapSack01&lt;T,U&gt;(const KnapSack01&lt;T,U&gt;&amp; x): D(x.D), W(x.W),Wt(0) {</w:t>
      </w:r>
    </w:p>
    <w:p w14:paraId="0CE389C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1029D03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KnapSack01&lt;T,U&gt;() { clear(); }</w:t>
      </w:r>
    </w:p>
    <w:p w14:paraId="2F25B2E9" w14:textId="77777777" w:rsidR="00170AD2" w:rsidRPr="00170AD2" w:rsidRDefault="00170AD2" w:rsidP="00170AD2">
      <w:pPr>
        <w:spacing w:after="0" w:line="240" w:lineRule="auto"/>
        <w:rPr>
          <w:rFonts w:ascii="Courier New" w:hAnsi="Courier New" w:cs="Courier New"/>
          <w:sz w:val="16"/>
          <w:szCs w:val="16"/>
        </w:rPr>
      </w:pPr>
    </w:p>
    <w:p w14:paraId="544D61D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void clear() {</w:t>
      </w:r>
    </w:p>
    <w:p w14:paraId="37AE929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clear();</w:t>
      </w:r>
    </w:p>
    <w:p w14:paraId="3F39F0B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C.clear();</w:t>
      </w:r>
    </w:p>
    <w:p w14:paraId="2CD451C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clear();</w:t>
      </w:r>
    </w:p>
    <w:p w14:paraId="6851389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 0.0;</w:t>
      </w:r>
    </w:p>
    <w:p w14:paraId="0EF4229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 = -1.0;</w:t>
      </w:r>
    </w:p>
    <w:p w14:paraId="46E0B84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3609599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vector&lt;Item&lt;T,U&gt;&gt;&amp; Data(){ return D; }</w:t>
      </w:r>
    </w:p>
    <w:p w14:paraId="1FBE2C9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assumes that problem has been solved</w:t>
      </w:r>
    </w:p>
    <w:p w14:paraId="5DC0EAE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optimalValue() { return C[C.size()][C[0].size()]; }</w:t>
      </w:r>
    </w:p>
    <w:p w14:paraId="4CFF8DA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assumes that problem has been solved</w:t>
      </w:r>
    </w:p>
    <w:p w14:paraId="02EA50A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optimalWt() { return Wt; }</w:t>
      </w:r>
    </w:p>
    <w:p w14:paraId="722502B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amp; KnapSackWeight() { return W;}</w:t>
      </w:r>
    </w:p>
    <w:p w14:paraId="10E5FD7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assumes that problem has been solved</w:t>
      </w:r>
    </w:p>
    <w:p w14:paraId="6239F76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riend std::ostream&amp; operator &lt;&lt; (std::ostream&amp; os, KnapSack01&lt;T&gt; &amp;x) {</w:t>
      </w:r>
    </w:p>
    <w:p w14:paraId="64D417B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x.S.size() &gt; 0) os &lt;&lt; x.S;</w:t>
      </w:r>
    </w:p>
    <w:p w14:paraId="379E61E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os;</w:t>
      </w:r>
    </w:p>
    <w:p w14:paraId="521FC5D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27F6D0C2" w14:textId="77777777" w:rsidR="00170AD2" w:rsidRPr="00170AD2" w:rsidRDefault="00170AD2" w:rsidP="00170AD2">
      <w:pPr>
        <w:spacing w:after="0" w:line="240" w:lineRule="auto"/>
        <w:rPr>
          <w:rFonts w:ascii="Courier New" w:hAnsi="Courier New" w:cs="Courier New"/>
          <w:sz w:val="16"/>
          <w:szCs w:val="16"/>
        </w:rPr>
      </w:pPr>
    </w:p>
    <w:p w14:paraId="42B366A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ostream&amp; PrintC(std::ostream&amp; os = std::cout){</w:t>
      </w:r>
    </w:p>
    <w:p w14:paraId="7776467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C.size() == 0) return os &lt;&lt; "{ NULL }" &lt;&lt; std:: endl;</w:t>
      </w:r>
    </w:p>
    <w:p w14:paraId="0F7A6B1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ize_t k = 0;</w:t>
      </w:r>
    </w:p>
    <w:p w14:paraId="666A669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or (auto it = C.begin(); it != C.end(); ++it) {</w:t>
      </w:r>
    </w:p>
    <w:p w14:paraId="1AEE423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k != 0 ) os &lt;&lt; std::setw(4) &lt;&lt; D[k-1].Name() &lt;&lt; " ";</w:t>
      </w:r>
    </w:p>
    <w:p w14:paraId="416E000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else os &lt;&lt; std::setw(4) &lt;&lt; " " &lt;&lt; " ";</w:t>
      </w:r>
    </w:p>
    <w:p w14:paraId="34040F8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k++;</w:t>
      </w:r>
    </w:p>
    <w:p w14:paraId="1AD42847" w14:textId="77777777" w:rsid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or (auto it1= it-&gt;begin(); it1 != it-&gt;end(); ++it1) </w:t>
      </w:r>
    </w:p>
    <w:p w14:paraId="5819DFCB" w14:textId="77777777" w:rsidR="00170AD2" w:rsidRPr="00170AD2" w:rsidRDefault="00170AD2" w:rsidP="00170AD2">
      <w:pPr>
        <w:spacing w:after="0" w:line="240" w:lineRule="auto"/>
        <w:ind w:left="720" w:firstLine="720"/>
        <w:rPr>
          <w:rFonts w:ascii="Courier New" w:hAnsi="Courier New" w:cs="Courier New"/>
          <w:sz w:val="16"/>
          <w:szCs w:val="16"/>
        </w:rPr>
      </w:pPr>
      <w:r w:rsidRPr="00170AD2">
        <w:rPr>
          <w:rFonts w:ascii="Courier New" w:hAnsi="Courier New" w:cs="Courier New"/>
          <w:sz w:val="16"/>
          <w:szCs w:val="16"/>
        </w:rPr>
        <w:t>os &lt;&lt; std::setw(3) &lt;&lt; *it1 &lt;&lt; " ";</w:t>
      </w:r>
    </w:p>
    <w:p w14:paraId="73AB4AD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os &lt;&lt; std::endl;</w:t>
      </w:r>
    </w:p>
    <w:p w14:paraId="0D62B04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1E11B15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os;</w:t>
      </w:r>
    </w:p>
    <w:p w14:paraId="27CE3C9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2DF8283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 */</w:t>
      </w:r>
    </w:p>
    <w:p w14:paraId="242C271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RECURSIVE                                                           */</w:t>
      </w:r>
    </w:p>
    <w:p w14:paraId="4CE3838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 */</w:t>
      </w:r>
    </w:p>
    <w:p w14:paraId="4F39AF6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private:</w:t>
      </w:r>
    </w:p>
    <w:p w14:paraId="730AE8B1" w14:textId="77777777" w:rsidR="00170AD2" w:rsidRPr="00170AD2" w:rsidRDefault="00170AD2" w:rsidP="00170AD2">
      <w:pPr>
        <w:spacing w:after="0" w:line="240" w:lineRule="auto"/>
        <w:rPr>
          <w:rFonts w:ascii="Courier New" w:hAnsi="Courier New" w:cs="Courier New"/>
          <w:sz w:val="16"/>
          <w:szCs w:val="16"/>
        </w:rPr>
      </w:pPr>
    </w:p>
    <w:p w14:paraId="048DCC2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Recursive(int i, int j){</w:t>
      </w:r>
      <w:r>
        <w:rPr>
          <w:rFonts w:ascii="Courier New" w:hAnsi="Courier New" w:cs="Courier New"/>
          <w:sz w:val="16"/>
          <w:szCs w:val="16"/>
        </w:rPr>
        <w:t xml:space="preserve"> //returns C matrix</w:t>
      </w:r>
    </w:p>
    <w:p w14:paraId="4EDEE08B" w14:textId="77777777" w:rsidR="00170AD2" w:rsidRPr="00170AD2" w:rsidRDefault="00170AD2" w:rsidP="00170AD2">
      <w:pPr>
        <w:spacing w:after="0" w:line="240" w:lineRule="auto"/>
        <w:rPr>
          <w:rFonts w:ascii="Courier New" w:hAnsi="Courier New" w:cs="Courier New"/>
          <w:szCs w:val="16"/>
        </w:rPr>
      </w:pPr>
      <w:r w:rsidRPr="00170AD2">
        <w:rPr>
          <w:rFonts w:ascii="Courier New" w:hAnsi="Courier New" w:cs="Courier New"/>
          <w:szCs w:val="16"/>
        </w:rPr>
        <w:tab/>
        <w:t>// YOUR IMPLEMENTATION HERE</w:t>
      </w:r>
    </w:p>
    <w:p w14:paraId="57591A8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105C55D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public:</w:t>
      </w:r>
    </w:p>
    <w:p w14:paraId="4155B89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Recursive() {</w:t>
      </w:r>
    </w:p>
    <w:p w14:paraId="1096C45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try{ Check(); }</w:t>
      </w:r>
    </w:p>
    <w:p w14:paraId="02F6BE0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catch(myException &amp;x) {</w:t>
      </w:r>
    </w:p>
    <w:p w14:paraId="4EE5FC5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cout &lt;&lt; x.what() &lt;&lt; std::endl;</w:t>
      </w:r>
    </w:p>
    <w:p w14:paraId="680FA7D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cout &lt;&lt; "Validity Check Failed." &lt;&lt; std::endl;</w:t>
      </w:r>
    </w:p>
    <w:p w14:paraId="3BA615E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1;</w:t>
      </w:r>
    </w:p>
    <w:p w14:paraId="6DA421D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4CB3929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C = std::vector&lt;std::vector&lt;double&gt;&gt; (D.size()+1, std::vector&lt;double&gt;(W+1, 0));</w:t>
      </w:r>
    </w:p>
    <w:p w14:paraId="200BA85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or (size_t i = 1; i &lt;= D.size(); i++)</w:t>
      </w:r>
    </w:p>
    <w:p w14:paraId="7A46B4C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or (size_t j = 1; j &lt;= W; j++) Recursive(i,j);</w:t>
      </w:r>
    </w:p>
    <w:p w14:paraId="05920A9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 Recursive(D.size(),W);</w:t>
      </w:r>
    </w:p>
    <w:p w14:paraId="4EAD03A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makeOptimal();</w:t>
      </w:r>
    </w:p>
    <w:p w14:paraId="5E72958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Wt;</w:t>
      </w:r>
    </w:p>
    <w:p w14:paraId="6CDF572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4F1F375A" w14:textId="77777777" w:rsidR="00170AD2" w:rsidRPr="00170AD2" w:rsidRDefault="00170AD2" w:rsidP="00170AD2">
      <w:pPr>
        <w:spacing w:after="0" w:line="240" w:lineRule="auto"/>
        <w:rPr>
          <w:rFonts w:ascii="Courier New" w:hAnsi="Courier New" w:cs="Courier New"/>
          <w:sz w:val="16"/>
          <w:szCs w:val="16"/>
        </w:rPr>
      </w:pPr>
    </w:p>
    <w:p w14:paraId="7B9B5CE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 */</w:t>
      </w:r>
    </w:p>
    <w:p w14:paraId="1248B2C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MEMOIZED                                                            */</w:t>
      </w:r>
    </w:p>
    <w:p w14:paraId="09FF95F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 */</w:t>
      </w:r>
    </w:p>
    <w:p w14:paraId="2D2939D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private:</w:t>
      </w:r>
    </w:p>
    <w:p w14:paraId="219CB26B" w14:textId="77777777" w:rsidR="00170AD2" w:rsidRPr="00170AD2" w:rsidRDefault="00170AD2" w:rsidP="00170AD2">
      <w:pPr>
        <w:spacing w:after="0" w:line="240" w:lineRule="auto"/>
        <w:rPr>
          <w:rFonts w:ascii="Courier New" w:hAnsi="Courier New" w:cs="Courier New"/>
          <w:sz w:val="16"/>
          <w:szCs w:val="16"/>
        </w:rPr>
      </w:pPr>
    </w:p>
    <w:p w14:paraId="1375670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Memoized(int i, int j){</w:t>
      </w:r>
    </w:p>
    <w:p w14:paraId="19FE14D8" w14:textId="77777777" w:rsidR="00170AD2" w:rsidRPr="00170AD2" w:rsidRDefault="00170AD2" w:rsidP="00170AD2">
      <w:pPr>
        <w:spacing w:after="0" w:line="240" w:lineRule="auto"/>
        <w:rPr>
          <w:rFonts w:ascii="Courier New" w:hAnsi="Courier New" w:cs="Courier New"/>
          <w:szCs w:val="16"/>
        </w:rPr>
      </w:pPr>
      <w:r w:rsidRPr="00170AD2">
        <w:rPr>
          <w:rFonts w:ascii="Courier New" w:hAnsi="Courier New" w:cs="Courier New"/>
          <w:szCs w:val="16"/>
        </w:rPr>
        <w:tab/>
        <w:t>// YOUR IMPLEMENTATION HERE</w:t>
      </w:r>
    </w:p>
    <w:p w14:paraId="437256C5" w14:textId="77777777" w:rsidR="00170AD2" w:rsidRPr="00170AD2" w:rsidRDefault="00170AD2" w:rsidP="00170AD2">
      <w:pPr>
        <w:spacing w:after="0" w:line="240" w:lineRule="auto"/>
        <w:rPr>
          <w:rFonts w:ascii="Courier New" w:hAnsi="Courier New" w:cs="Courier New"/>
          <w:sz w:val="16"/>
          <w:szCs w:val="16"/>
        </w:rPr>
      </w:pPr>
    </w:p>
    <w:p w14:paraId="1477952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Wt = C[i][j];</w:t>
      </w:r>
    </w:p>
    <w:p w14:paraId="4AA23EA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4D4B6B8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public:</w:t>
      </w:r>
    </w:p>
    <w:p w14:paraId="616A185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Memoized() {</w:t>
      </w:r>
    </w:p>
    <w:p w14:paraId="3E341E0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try{ Check(); }</w:t>
      </w:r>
    </w:p>
    <w:p w14:paraId="70704E9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catch(myException &amp;x) {</w:t>
      </w:r>
    </w:p>
    <w:p w14:paraId="1F83566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cout &lt;&lt; x.what() &lt;&lt; std::endl;</w:t>
      </w:r>
    </w:p>
    <w:p w14:paraId="0C96E17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cout &lt;&lt; "Validity Check Failed." &lt;&lt; std::endl;</w:t>
      </w:r>
    </w:p>
    <w:p w14:paraId="1354A4F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1;</w:t>
      </w:r>
    </w:p>
    <w:p w14:paraId="31487E0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4518A40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C = std::vector&lt;std::vector&lt;double&gt;&gt; (D.size()+1, std::vector&lt;double&gt;(W+1, 0));</w:t>
      </w:r>
    </w:p>
    <w:p w14:paraId="5D5931D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or (size_t i = 1; i &lt;= D.size(); i++)</w:t>
      </w:r>
    </w:p>
    <w:p w14:paraId="41DA507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or (size_t j = 1; j &lt;= W; j++) Memoized(i,j);</w:t>
      </w:r>
    </w:p>
    <w:p w14:paraId="6F4D97A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 Memoized(D.size(),W);</w:t>
      </w:r>
    </w:p>
    <w:p w14:paraId="0EBFEB3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makeOptimal();</w:t>
      </w:r>
    </w:p>
    <w:p w14:paraId="73B0498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Wt;</w:t>
      </w:r>
    </w:p>
    <w:p w14:paraId="4D013C4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43730674" w14:textId="77777777" w:rsidR="00170AD2" w:rsidRPr="00170AD2" w:rsidRDefault="00170AD2" w:rsidP="00170AD2">
      <w:pPr>
        <w:spacing w:after="0" w:line="240" w:lineRule="auto"/>
        <w:rPr>
          <w:rFonts w:ascii="Courier New" w:hAnsi="Courier New" w:cs="Courier New"/>
          <w:sz w:val="16"/>
          <w:szCs w:val="16"/>
        </w:rPr>
      </w:pPr>
    </w:p>
    <w:p w14:paraId="2ECB57A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 */</w:t>
      </w:r>
    </w:p>
    <w:p w14:paraId="49ED538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BOTTOM UP: ITERATIVE                                                */</w:t>
      </w:r>
    </w:p>
    <w:p w14:paraId="30AABAB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 */</w:t>
      </w:r>
    </w:p>
    <w:p w14:paraId="20CAA3D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public:</w:t>
      </w:r>
    </w:p>
    <w:p w14:paraId="18FBB43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Iterative() {</w:t>
      </w:r>
    </w:p>
    <w:p w14:paraId="0B3D5E4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try{ Check(); }</w:t>
      </w:r>
    </w:p>
    <w:p w14:paraId="4C576BE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catch(myException &amp;x) {</w:t>
      </w:r>
    </w:p>
    <w:p w14:paraId="50D3D5D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cout &lt;&lt; x.what() &lt;&lt; std::endl;</w:t>
      </w:r>
    </w:p>
    <w:p w14:paraId="69BF46C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td::cout &lt;&lt; "Validity Check Failed." &lt;&lt; std::endl;</w:t>
      </w:r>
    </w:p>
    <w:p w14:paraId="6A0C6BC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1;</w:t>
      </w:r>
    </w:p>
    <w:p w14:paraId="798ED54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779902E5" w14:textId="77777777" w:rsid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r>
        <w:rPr>
          <w:rFonts w:ascii="Courier New" w:hAnsi="Courier New" w:cs="Courier New"/>
          <w:sz w:val="16"/>
          <w:szCs w:val="16"/>
        </w:rPr>
        <w:t>/* **************************************************************** */</w:t>
      </w:r>
    </w:p>
    <w:p w14:paraId="44110001" w14:textId="77777777" w:rsidR="00170AD2" w:rsidRPr="00170AD2" w:rsidRDefault="00170AD2" w:rsidP="00170AD2">
      <w:pPr>
        <w:spacing w:after="0" w:line="240" w:lineRule="auto"/>
        <w:rPr>
          <w:rFonts w:ascii="Courier New" w:hAnsi="Courier New" w:cs="Courier New"/>
          <w:sz w:val="24"/>
          <w:szCs w:val="16"/>
        </w:rPr>
      </w:pPr>
      <w:r>
        <w:rPr>
          <w:rFonts w:ascii="Courier New" w:hAnsi="Courier New" w:cs="Courier New"/>
          <w:sz w:val="16"/>
          <w:szCs w:val="16"/>
        </w:rPr>
        <w:tab/>
      </w:r>
      <w:r w:rsidRPr="00170AD2">
        <w:rPr>
          <w:rFonts w:ascii="Courier New" w:hAnsi="Courier New" w:cs="Courier New"/>
          <w:sz w:val="24"/>
          <w:szCs w:val="16"/>
        </w:rPr>
        <w:t>// COMPLETE THE CODE</w:t>
      </w:r>
    </w:p>
    <w:p w14:paraId="5B3A0718" w14:textId="77777777" w:rsidR="00170AD2" w:rsidRPr="00170AD2" w:rsidRDefault="00170AD2" w:rsidP="00170AD2">
      <w:pPr>
        <w:spacing w:after="0" w:line="240" w:lineRule="auto"/>
        <w:rPr>
          <w:rFonts w:ascii="Courier New" w:hAnsi="Courier New" w:cs="Courier New"/>
          <w:sz w:val="16"/>
          <w:szCs w:val="16"/>
        </w:rPr>
      </w:pPr>
      <w:r>
        <w:rPr>
          <w:rFonts w:ascii="Courier New" w:hAnsi="Courier New" w:cs="Courier New"/>
          <w:sz w:val="16"/>
          <w:szCs w:val="16"/>
        </w:rPr>
        <w:t xml:space="preserve">        /* **************************************************************** */</w:t>
      </w:r>
    </w:p>
    <w:p w14:paraId="5C2F10A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makeOptimal();</w:t>
      </w:r>
    </w:p>
    <w:p w14:paraId="149F27A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turn Wt;</w:t>
      </w:r>
    </w:p>
    <w:p w14:paraId="38C0AF4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5310CB19" w14:textId="77777777" w:rsidR="00170AD2" w:rsidRPr="00170AD2" w:rsidRDefault="00170AD2" w:rsidP="00170AD2">
      <w:pPr>
        <w:spacing w:after="0" w:line="240" w:lineRule="auto"/>
        <w:rPr>
          <w:rFonts w:ascii="Courier New" w:hAnsi="Courier New" w:cs="Courier New"/>
          <w:sz w:val="16"/>
          <w:szCs w:val="16"/>
        </w:rPr>
      </w:pPr>
    </w:p>
    <w:p w14:paraId="464C608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private:</w:t>
      </w:r>
    </w:p>
    <w:p w14:paraId="7B205B8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void Check() {</w:t>
      </w:r>
    </w:p>
    <w:p w14:paraId="2364629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D.size() &lt;= 0) throw myException("Data items not specified.\n");</w:t>
      </w:r>
    </w:p>
    <w:p w14:paraId="5D275A8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W &lt;= 0.0) throw myException("Knapsack weight not valid.\n");</w:t>
      </w:r>
    </w:p>
    <w:p w14:paraId="49C8C9C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for (size_t i = 0; i &lt; D.size(); i++) {</w:t>
      </w:r>
    </w:p>
    <w:p w14:paraId="36F2B8BB" w14:textId="77777777" w:rsid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D[i].Weight() &lt;= 0) </w:t>
      </w:r>
    </w:p>
    <w:p w14:paraId="18A5B00F" w14:textId="77777777" w:rsidR="00170AD2" w:rsidRPr="00170AD2" w:rsidRDefault="00170AD2" w:rsidP="00170AD2">
      <w:pPr>
        <w:spacing w:after="0" w:line="240" w:lineRule="auto"/>
        <w:ind w:left="720" w:firstLine="720"/>
        <w:rPr>
          <w:rFonts w:ascii="Courier New" w:hAnsi="Courier New" w:cs="Courier New"/>
          <w:sz w:val="16"/>
          <w:szCs w:val="16"/>
        </w:rPr>
      </w:pPr>
      <w:r w:rsidRPr="00170AD2">
        <w:rPr>
          <w:rFonts w:ascii="Courier New" w:hAnsi="Courier New" w:cs="Courier New"/>
          <w:sz w:val="16"/>
          <w:szCs w:val="16"/>
        </w:rPr>
        <w:t>throw myException("Weight of atleast one item is invalid.\n");</w:t>
      </w:r>
    </w:p>
    <w:p w14:paraId="275FE5ED" w14:textId="77777777" w:rsid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D[i].Value() &lt;= 0) </w:t>
      </w:r>
    </w:p>
    <w:p w14:paraId="25046A99" w14:textId="77777777" w:rsidR="00170AD2" w:rsidRPr="00170AD2" w:rsidRDefault="00170AD2" w:rsidP="00170AD2">
      <w:pPr>
        <w:spacing w:after="0" w:line="240" w:lineRule="auto"/>
        <w:ind w:left="720" w:firstLine="720"/>
        <w:rPr>
          <w:rFonts w:ascii="Courier New" w:hAnsi="Courier New" w:cs="Courier New"/>
          <w:sz w:val="16"/>
          <w:szCs w:val="16"/>
        </w:rPr>
      </w:pPr>
      <w:r w:rsidRPr="00170AD2">
        <w:rPr>
          <w:rFonts w:ascii="Courier New" w:hAnsi="Courier New" w:cs="Courier New"/>
          <w:sz w:val="16"/>
          <w:szCs w:val="16"/>
        </w:rPr>
        <w:t>throw myException("Value of atleast one item is invalid.\n");</w:t>
      </w:r>
    </w:p>
    <w:p w14:paraId="357A3D9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2D995A5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initial check completed</w:t>
      </w:r>
    </w:p>
    <w:p w14:paraId="6F2B93F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remove all infeasible items</w:t>
      </w:r>
    </w:p>
    <w:p w14:paraId="75D78AA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auto itD = D.begin();</w:t>
      </w:r>
    </w:p>
    <w:p w14:paraId="68EFC7B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hile (itD != D.end()) {</w:t>
      </w:r>
    </w:p>
    <w:p w14:paraId="51CDB29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itD-&gt;Weight() &gt; W) D.erase(itD);</w:t>
      </w:r>
    </w:p>
    <w:p w14:paraId="5B490F0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tD;</w:t>
      </w:r>
    </w:p>
    <w:p w14:paraId="1CD2D7B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5FAA3C3A" w14:textId="77777777" w:rsid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D.size() &lt;= 0) </w:t>
      </w:r>
    </w:p>
    <w:p w14:paraId="20D5787B" w14:textId="77777777" w:rsidR="00170AD2" w:rsidRPr="00170AD2" w:rsidRDefault="00170AD2" w:rsidP="00170AD2">
      <w:pPr>
        <w:spacing w:after="0" w:line="240" w:lineRule="auto"/>
        <w:rPr>
          <w:rFonts w:ascii="Courier New" w:hAnsi="Courier New" w:cs="Courier New"/>
          <w:sz w:val="16"/>
          <w:szCs w:val="16"/>
        </w:rPr>
      </w:pPr>
      <w:r>
        <w:rPr>
          <w:rFonts w:ascii="Courier New" w:hAnsi="Courier New" w:cs="Courier New"/>
          <w:sz w:val="16"/>
          <w:szCs w:val="16"/>
        </w:rPr>
        <w:t xml:space="preserve">            </w:t>
      </w:r>
      <w:r w:rsidRPr="00170AD2">
        <w:rPr>
          <w:rFonts w:ascii="Courier New" w:hAnsi="Courier New" w:cs="Courier New"/>
          <w:sz w:val="16"/>
          <w:szCs w:val="16"/>
        </w:rPr>
        <w:t>throw myException("No item with weight less than knapsack capacity\n");</w:t>
      </w:r>
    </w:p>
    <w:p w14:paraId="387BC06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 validity check completed</w:t>
      </w:r>
    </w:p>
    <w:p w14:paraId="7E901DD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ort by value</w:t>
      </w:r>
    </w:p>
    <w:p w14:paraId="79D550F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ort(D.begin(), D.end(), compareItemByValue&lt;T&gt;);</w:t>
      </w:r>
    </w:p>
    <w:p w14:paraId="0790E73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clear();</w:t>
      </w:r>
    </w:p>
    <w:p w14:paraId="5D039CD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6EA5FA1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void makeOptimal(size_t i, size_t j){</w:t>
      </w:r>
    </w:p>
    <w:p w14:paraId="70773CF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 i &lt;= 0 ) return;</w:t>
      </w:r>
    </w:p>
    <w:p w14:paraId="296A7AA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 j &lt;= 0 ) return;</w:t>
      </w:r>
    </w:p>
    <w:p w14:paraId="74F0A8B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ouble a = C[i][j];</w:t>
      </w:r>
    </w:p>
    <w:p w14:paraId="4F866AD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hile (a == C[i][j]) i--;</w:t>
      </w:r>
    </w:p>
    <w:p w14:paraId="72BCE66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insert(D[i]);</w:t>
      </w:r>
    </w:p>
    <w:p w14:paraId="53E0281B"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j = j - D[i].Weight();</w:t>
      </w:r>
    </w:p>
    <w:p w14:paraId="596F654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f ( std::abs(C[i][j]) &lt; 1.0e-26) return; //check for zero double</w:t>
      </w:r>
    </w:p>
    <w:p w14:paraId="218C597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makeOptimal(i,j);</w:t>
      </w:r>
    </w:p>
    <w:p w14:paraId="2050DE7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5972F92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void makeOptimal(){</w:t>
      </w:r>
    </w:p>
    <w:p w14:paraId="2ACC63E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ize_t i = D.size();</w:t>
      </w:r>
    </w:p>
    <w:p w14:paraId="7E211A2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ize_t j = W;</w:t>
      </w:r>
    </w:p>
    <w:p w14:paraId="56F58C2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S.clear();</w:t>
      </w:r>
    </w:p>
    <w:p w14:paraId="250EBEB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makeOptimal(i,j);</w:t>
      </w:r>
    </w:p>
    <w:p w14:paraId="41B7205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w:t>
      </w:r>
    </w:p>
    <w:p w14:paraId="29606360" w14:textId="77777777" w:rsidR="00170AD2" w:rsidRPr="00170AD2" w:rsidRDefault="00170AD2" w:rsidP="00170AD2">
      <w:pPr>
        <w:spacing w:after="0" w:line="240" w:lineRule="auto"/>
        <w:rPr>
          <w:rFonts w:ascii="Courier New" w:hAnsi="Courier New" w:cs="Courier New"/>
          <w:sz w:val="16"/>
          <w:szCs w:val="16"/>
        </w:rPr>
      </w:pPr>
    </w:p>
    <w:p w14:paraId="71D1356F" w14:textId="77777777" w:rsidR="00170AD2" w:rsidRPr="00170AD2" w:rsidRDefault="00170AD2" w:rsidP="00170AD2">
      <w:pPr>
        <w:spacing w:after="0" w:line="240" w:lineRule="auto"/>
        <w:rPr>
          <w:rFonts w:ascii="Courier New" w:hAnsi="Courier New" w:cs="Courier New"/>
          <w:sz w:val="16"/>
          <w:szCs w:val="16"/>
        </w:rPr>
      </w:pPr>
    </w:p>
    <w:p w14:paraId="01FBE22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3720C61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endif // KNAPSACK01_H_INCLUDED</w:t>
      </w:r>
    </w:p>
    <w:p w14:paraId="7F5D4AB5" w14:textId="77777777" w:rsidR="00170AD2" w:rsidRPr="00EA1A69" w:rsidRDefault="00170AD2" w:rsidP="00170AD2">
      <w:pPr>
        <w:spacing w:after="0" w:line="240" w:lineRule="auto"/>
        <w:rPr>
          <w:rFonts w:ascii="Courier New" w:hAnsi="Courier New" w:cs="Courier New"/>
          <w:sz w:val="16"/>
          <w:szCs w:val="16"/>
        </w:rPr>
      </w:pPr>
      <w:r w:rsidRPr="00EA1A69">
        <w:rPr>
          <w:rFonts w:ascii="Courier New" w:hAnsi="Courier New" w:cs="Courier New"/>
          <w:sz w:val="16"/>
          <w:szCs w:val="16"/>
        </w:rPr>
        <w:t xml:space="preserve"> </w:t>
      </w:r>
    </w:p>
    <w:p w14:paraId="3908027B" w14:textId="77777777" w:rsidR="00170AD2" w:rsidRPr="000B2671" w:rsidRDefault="00170AD2" w:rsidP="00170AD2">
      <w:pPr>
        <w:rPr>
          <w:rFonts w:cstheme="minorHAnsi"/>
        </w:rPr>
      </w:pPr>
      <w:r>
        <w:t>/* ***************************************************************************** */</w:t>
      </w:r>
    </w:p>
    <w:p w14:paraId="035404ED" w14:textId="77777777" w:rsidR="00170AD2" w:rsidRDefault="00170AD2" w:rsidP="00170AD2">
      <w:r>
        <w:t>The output from the program after you complete the implementation shall be as:</w:t>
      </w:r>
    </w:p>
    <w:p w14:paraId="494D9C3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416EB29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EXAMPLE 001</w:t>
      </w:r>
    </w:p>
    <w:p w14:paraId="4EC615B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203BAC3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A( 7000, 10 )</w:t>
      </w:r>
    </w:p>
    <w:p w14:paraId="2C4A0C8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B( 10000, 20 )</w:t>
      </w:r>
    </w:p>
    <w:p w14:paraId="2FCE5A8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1A73A03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KS01:Recursive</w:t>
      </w:r>
    </w:p>
    <w:p w14:paraId="60D6608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1B411EB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Value = 19000</w:t>
      </w:r>
    </w:p>
    <w:p w14:paraId="2C45056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6EEC80C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A( 7000, 10 )</w:t>
      </w:r>
    </w:p>
    <w:p w14:paraId="0216308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C( 12000, 30 )</w:t>
      </w:r>
    </w:p>
    <w:p w14:paraId="284FC4C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173C6F5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ime Taken = 5.89e-05(Seconds)</w:t>
      </w:r>
    </w:p>
    <w:p w14:paraId="048943A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20F5946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KS01:Memoized</w:t>
      </w:r>
    </w:p>
    <w:p w14:paraId="084BA78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5967045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Value = 19000</w:t>
      </w:r>
    </w:p>
    <w:p w14:paraId="601F5C9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2E2F1F6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A( 7000, 10 )</w:t>
      </w:r>
    </w:p>
    <w:p w14:paraId="60D3E45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C( 12000, 30 )</w:t>
      </w:r>
    </w:p>
    <w:p w14:paraId="3BEBD37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611C71B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ime Taken = 4.06e-05(Seconds)</w:t>
      </w:r>
    </w:p>
    <w:p w14:paraId="1B43727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058C0CA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KS01:Iterative</w:t>
      </w:r>
    </w:p>
    <w:p w14:paraId="68CE94C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582E408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Value = 19000</w:t>
      </w:r>
    </w:p>
    <w:p w14:paraId="016F4C2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25C9090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A( 7000, 10 )</w:t>
      </w:r>
    </w:p>
    <w:p w14:paraId="2C6B0B8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C( 12000, 30 )</w:t>
      </w:r>
    </w:p>
    <w:p w14:paraId="21A55CA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5FE0030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ime Taken = 1.71e-05(Seconds)</w:t>
      </w:r>
    </w:p>
    <w:p w14:paraId="2FE177B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77BA071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EXAMPLE 002</w:t>
      </w:r>
    </w:p>
    <w:p w14:paraId="36AFAB6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0C4EFCAA"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4D3FB75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KS01:Recursive</w:t>
      </w:r>
    </w:p>
    <w:p w14:paraId="206A27B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2381F1B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Value = 23</w:t>
      </w:r>
    </w:p>
    <w:p w14:paraId="4B22E4B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14ACA47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 4, 4 )</w:t>
      </w:r>
    </w:p>
    <w:p w14:paraId="3E2DF8E4"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E( 4, 3 )</w:t>
      </w:r>
    </w:p>
    <w:p w14:paraId="04B21B3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G( 7, 2 )</w:t>
      </w:r>
    </w:p>
    <w:p w14:paraId="3FCC004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 8, 5 )</w:t>
      </w:r>
    </w:p>
    <w:p w14:paraId="10327237"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7A546F1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ime Taken = 8.96e-05(Seconds)</w:t>
      </w:r>
    </w:p>
    <w:p w14:paraId="1436874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0AF11C18"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KS01:Memoized</w:t>
      </w:r>
    </w:p>
    <w:p w14:paraId="5ECF820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59BB76E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Value = 23</w:t>
      </w:r>
    </w:p>
    <w:p w14:paraId="07CD05D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5F64AF23"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 4, 4 )</w:t>
      </w:r>
    </w:p>
    <w:p w14:paraId="349FC2D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E( 4, 3 )</w:t>
      </w:r>
    </w:p>
    <w:p w14:paraId="7003300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G( 7, 2 )</w:t>
      </w:r>
    </w:p>
    <w:p w14:paraId="4556B95D"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 8, 5 )</w:t>
      </w:r>
    </w:p>
    <w:p w14:paraId="2B11F46F"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6ADB2362"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ime Taken = 4.85e-05(Seconds)</w:t>
      </w:r>
    </w:p>
    <w:p w14:paraId="73E9575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59C99939"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KS01:Iterative</w:t>
      </w:r>
    </w:p>
    <w:p w14:paraId="2608051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1CB7ED9E"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Value = 23</w:t>
      </w:r>
    </w:p>
    <w:p w14:paraId="57238AF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0996BA90"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D( 4, 4 )</w:t>
      </w:r>
    </w:p>
    <w:p w14:paraId="767FECD1"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E( 4, 3 )</w:t>
      </w:r>
    </w:p>
    <w:p w14:paraId="24AD0B3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G( 7, 2 )</w:t>
      </w:r>
    </w:p>
    <w:p w14:paraId="1D93BEB5"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 xml:space="preserve">        I( 8, 5 )</w:t>
      </w:r>
    </w:p>
    <w:p w14:paraId="4807E00C"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w:t>
      </w:r>
    </w:p>
    <w:p w14:paraId="712B1256" w14:textId="77777777" w:rsidR="00170AD2" w:rsidRPr="00170AD2" w:rsidRDefault="00170AD2" w:rsidP="00170AD2">
      <w:pPr>
        <w:spacing w:after="0" w:line="240" w:lineRule="auto"/>
        <w:rPr>
          <w:rFonts w:ascii="Courier New" w:hAnsi="Courier New" w:cs="Courier New"/>
          <w:sz w:val="16"/>
          <w:szCs w:val="16"/>
        </w:rPr>
      </w:pPr>
      <w:r w:rsidRPr="00170AD2">
        <w:rPr>
          <w:rFonts w:ascii="Courier New" w:hAnsi="Courier New" w:cs="Courier New"/>
          <w:sz w:val="16"/>
          <w:szCs w:val="16"/>
        </w:rPr>
        <w:t>Time Taken = 3.34e-05(Seconds)</w:t>
      </w:r>
    </w:p>
    <w:p w14:paraId="1C6B4F40" w14:textId="77777777" w:rsidR="009E4544" w:rsidRDefault="003E610B" w:rsidP="003E610B">
      <w:pPr>
        <w:pStyle w:val="Heading1"/>
      </w:pPr>
      <w:bookmarkStart w:id="30" w:name="_Toc137036417"/>
      <w:r>
        <w:t>LAB025: Write a program to find the solution of the fractional Knapsack problem.</w:t>
      </w:r>
      <w:bookmarkEnd w:id="30"/>
    </w:p>
    <w:p w14:paraId="5BCC1434" w14:textId="77777777" w:rsidR="003E610B" w:rsidRPr="000B2671" w:rsidRDefault="003E610B">
      <w:pPr>
        <w:rPr>
          <w:rFonts w:cstheme="minorHAnsi"/>
        </w:rPr>
      </w:pPr>
      <w:r>
        <w:rPr>
          <w:rFonts w:cstheme="minorHAnsi"/>
        </w:rPr>
        <w:t>You are provided with a knapsack whose weight carrying capcity W is know. A list of items (ITEMS), Their associated weights (W</w:t>
      </w:r>
      <w:r w:rsidRPr="003E610B">
        <w:rPr>
          <w:rFonts w:cstheme="minorHAnsi"/>
          <w:vertAlign w:val="subscript"/>
        </w:rPr>
        <w:t>i</w:t>
      </w:r>
      <w:r>
        <w:rPr>
          <w:rFonts w:cstheme="minorHAnsi"/>
        </w:rPr>
        <w:t>) and the value of the item or profit from the item (V</w:t>
      </w:r>
      <w:r w:rsidRPr="003E610B">
        <w:rPr>
          <w:rFonts w:cstheme="minorHAnsi"/>
          <w:vertAlign w:val="subscript"/>
        </w:rPr>
        <w:t>i</w:t>
      </w:r>
      <w:r>
        <w:rPr>
          <w:rFonts w:cstheme="minorHAnsi"/>
        </w:rPr>
        <w:t>). Your code should treat items to be of any type while weights and profits in this case can be integral or floating point (but positive).</w:t>
      </w:r>
    </w:p>
    <w:p w14:paraId="3F2FF372" w14:textId="77777777" w:rsidR="009E4544" w:rsidRPr="000B2671" w:rsidRDefault="003E610B">
      <w:pPr>
        <w:rPr>
          <w:rFonts w:cstheme="minorHAnsi"/>
        </w:rPr>
      </w:pPr>
      <w:r>
        <w:rPr>
          <w:rFonts w:cstheme="minorHAnsi"/>
        </w:rPr>
        <w:t>Demonstrate the working of your code on the data below. You may take W = 10Kg</w:t>
      </w:r>
    </w:p>
    <w:p w14:paraId="2D9B2D1D" w14:textId="77777777" w:rsidR="009E4544" w:rsidRPr="000B2671" w:rsidRDefault="009E4544">
      <w:pPr>
        <w:rPr>
          <w:rFonts w:cstheme="minorHAnsi"/>
        </w:rPr>
      </w:pPr>
    </w:p>
    <w:tbl>
      <w:tblPr>
        <w:tblW w:w="6371" w:type="dxa"/>
        <w:jc w:val="center"/>
        <w:tblLayout w:type="fixed"/>
        <w:tblCellMar>
          <w:top w:w="15" w:type="dxa"/>
          <w:left w:w="15" w:type="dxa"/>
          <w:bottom w:w="15" w:type="dxa"/>
          <w:right w:w="15" w:type="dxa"/>
        </w:tblCellMar>
        <w:tblLook w:val="04A0" w:firstRow="1" w:lastRow="0" w:firstColumn="1" w:lastColumn="0" w:noHBand="0" w:noVBand="1"/>
      </w:tblPr>
      <w:tblGrid>
        <w:gridCol w:w="1977"/>
        <w:gridCol w:w="850"/>
        <w:gridCol w:w="993"/>
        <w:gridCol w:w="850"/>
        <w:gridCol w:w="851"/>
        <w:gridCol w:w="850"/>
      </w:tblGrid>
      <w:tr w:rsidR="003E610B" w:rsidRPr="003E610B" w14:paraId="4809E799" w14:textId="77777777" w:rsidTr="003E610B">
        <w:trPr>
          <w:trHeight w:val="20"/>
          <w:jc w:val="center"/>
        </w:trPr>
        <w:tc>
          <w:tcPr>
            <w:tcW w:w="19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1E7D10" w14:textId="77777777" w:rsidR="003E610B" w:rsidRPr="003E610B" w:rsidRDefault="003E610B" w:rsidP="003E610B">
            <w:pPr>
              <w:spacing w:after="0" w:line="240" w:lineRule="auto"/>
              <w:jc w:val="center"/>
              <w:rPr>
                <w:rFonts w:ascii="Arial" w:eastAsia="Times New Roman" w:hAnsi="Arial" w:cs="Arial"/>
                <w:b/>
                <w:bCs/>
                <w:color w:val="212529"/>
                <w:sz w:val="23"/>
                <w:szCs w:val="23"/>
                <w:lang w:eastAsia="en-IN"/>
              </w:rPr>
            </w:pPr>
            <w:r w:rsidRPr="003E610B">
              <w:rPr>
                <w:rFonts w:ascii="Arial" w:eastAsia="Times New Roman" w:hAnsi="Arial" w:cs="Arial"/>
                <w:b/>
                <w:bCs/>
                <w:color w:val="212529"/>
                <w:sz w:val="23"/>
                <w:szCs w:val="23"/>
                <w:lang w:eastAsia="en-IN"/>
              </w:rPr>
              <w:t>Items</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B0AC3F"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1</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CDA22"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2</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D91DE6"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3</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5CC855"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4</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7E6587"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5</w:t>
            </w:r>
          </w:p>
        </w:tc>
      </w:tr>
      <w:tr w:rsidR="003E610B" w:rsidRPr="003E610B" w14:paraId="14E1DAEF" w14:textId="77777777" w:rsidTr="003E610B">
        <w:trPr>
          <w:trHeight w:val="20"/>
          <w:jc w:val="center"/>
        </w:trPr>
        <w:tc>
          <w:tcPr>
            <w:tcW w:w="19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06C6A7" w14:textId="77777777" w:rsidR="003E610B" w:rsidRPr="003E610B" w:rsidRDefault="003E610B" w:rsidP="003E610B">
            <w:pPr>
              <w:spacing w:after="0" w:line="240" w:lineRule="auto"/>
              <w:jc w:val="center"/>
              <w:rPr>
                <w:rFonts w:ascii="Arial" w:eastAsia="Times New Roman" w:hAnsi="Arial" w:cs="Arial"/>
                <w:b/>
                <w:bCs/>
                <w:color w:val="212529"/>
                <w:sz w:val="23"/>
                <w:szCs w:val="23"/>
                <w:lang w:eastAsia="en-IN"/>
              </w:rPr>
            </w:pPr>
            <w:r w:rsidRPr="003E610B">
              <w:rPr>
                <w:rFonts w:ascii="Arial" w:eastAsia="Times New Roman" w:hAnsi="Arial" w:cs="Arial"/>
                <w:b/>
                <w:bCs/>
                <w:color w:val="212529"/>
                <w:sz w:val="23"/>
                <w:szCs w:val="23"/>
                <w:lang w:eastAsia="en-IN"/>
              </w:rPr>
              <w:t>Weights (in kg)</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FFC7FE"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3</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A80E26"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3</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33AE75"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2</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B8A980"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4B7C07"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1</w:t>
            </w:r>
          </w:p>
        </w:tc>
      </w:tr>
      <w:tr w:rsidR="003E610B" w:rsidRPr="003E610B" w14:paraId="6A6730B7" w14:textId="77777777" w:rsidTr="003E610B">
        <w:trPr>
          <w:trHeight w:val="20"/>
          <w:jc w:val="center"/>
        </w:trPr>
        <w:tc>
          <w:tcPr>
            <w:tcW w:w="19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98B3C1" w14:textId="77777777" w:rsidR="003E610B" w:rsidRPr="003E610B" w:rsidRDefault="003E610B" w:rsidP="003E610B">
            <w:pPr>
              <w:spacing w:after="0" w:line="240" w:lineRule="auto"/>
              <w:jc w:val="center"/>
              <w:rPr>
                <w:rFonts w:ascii="Arial" w:eastAsia="Times New Roman" w:hAnsi="Arial" w:cs="Arial"/>
                <w:b/>
                <w:bCs/>
                <w:color w:val="212529"/>
                <w:sz w:val="23"/>
                <w:szCs w:val="23"/>
                <w:lang w:eastAsia="en-IN"/>
              </w:rPr>
            </w:pPr>
            <w:r w:rsidRPr="003E610B">
              <w:rPr>
                <w:rFonts w:ascii="Arial" w:eastAsia="Times New Roman" w:hAnsi="Arial" w:cs="Arial"/>
                <w:b/>
                <w:bCs/>
                <w:color w:val="212529"/>
                <w:sz w:val="23"/>
                <w:szCs w:val="23"/>
                <w:lang w:eastAsia="en-IN"/>
              </w:rPr>
              <w:t>Profits</w:t>
            </w:r>
            <w:r>
              <w:rPr>
                <w:rFonts w:ascii="Arial" w:eastAsia="Times New Roman" w:hAnsi="Arial" w:cs="Arial"/>
                <w:b/>
                <w:bCs/>
                <w:color w:val="212529"/>
                <w:sz w:val="23"/>
                <w:szCs w:val="23"/>
                <w:lang w:eastAsia="en-IN"/>
              </w:rPr>
              <w:t xml:space="preserve"> / Value</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34BE0A"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10</w:t>
            </w:r>
          </w:p>
        </w:tc>
        <w:tc>
          <w:tcPr>
            <w:tcW w:w="9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6B780D"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1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94C49"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10</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2063E3"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A4CD5D" w14:textId="77777777" w:rsidR="003E610B" w:rsidRPr="003E610B" w:rsidRDefault="003E610B" w:rsidP="003E610B">
            <w:pPr>
              <w:spacing w:after="0" w:line="240" w:lineRule="auto"/>
              <w:rPr>
                <w:rFonts w:ascii="Arial" w:eastAsia="Times New Roman" w:hAnsi="Arial" w:cs="Arial"/>
                <w:color w:val="212529"/>
                <w:sz w:val="23"/>
                <w:szCs w:val="23"/>
                <w:lang w:eastAsia="en-IN"/>
              </w:rPr>
            </w:pPr>
            <w:r w:rsidRPr="003E610B">
              <w:rPr>
                <w:rFonts w:ascii="Arial" w:eastAsia="Times New Roman" w:hAnsi="Arial" w:cs="Arial"/>
                <w:color w:val="212529"/>
                <w:sz w:val="23"/>
                <w:szCs w:val="23"/>
                <w:lang w:eastAsia="en-IN"/>
              </w:rPr>
              <w:t>8</w:t>
            </w:r>
          </w:p>
        </w:tc>
      </w:tr>
    </w:tbl>
    <w:p w14:paraId="13C4C4B5" w14:textId="77777777" w:rsidR="009E4544" w:rsidRPr="000B2671" w:rsidRDefault="009E4544">
      <w:pPr>
        <w:rPr>
          <w:rFonts w:cstheme="minorHAnsi"/>
        </w:rPr>
      </w:pPr>
    </w:p>
    <w:p w14:paraId="7EBB20A0" w14:textId="77777777" w:rsidR="009E4544" w:rsidRDefault="003E610B" w:rsidP="003E610B">
      <w:pPr>
        <w:pStyle w:val="ListParagraph"/>
        <w:numPr>
          <w:ilvl w:val="0"/>
          <w:numId w:val="9"/>
        </w:numPr>
        <w:rPr>
          <w:rFonts w:cstheme="minorHAnsi"/>
        </w:rPr>
      </w:pPr>
      <w:r w:rsidRPr="003E610B">
        <w:rPr>
          <w:rFonts w:cstheme="minorHAnsi"/>
        </w:rPr>
        <w:t>Pu</w:t>
      </w:r>
      <w:r>
        <w:rPr>
          <w:rFonts w:cstheme="minorHAnsi"/>
        </w:rPr>
        <w:t>t</w:t>
      </w:r>
      <w:r w:rsidRPr="003E610B">
        <w:rPr>
          <w:rFonts w:cstheme="minorHAnsi"/>
        </w:rPr>
        <w:t xml:space="preserve"> your code </w:t>
      </w:r>
      <w:r>
        <w:rPr>
          <w:rFonts w:cstheme="minorHAnsi"/>
        </w:rPr>
        <w:t>for algorithm implementation here</w:t>
      </w:r>
    </w:p>
    <w:p w14:paraId="6BDFA843" w14:textId="77777777" w:rsidR="003E610B" w:rsidRDefault="003E610B" w:rsidP="003E610B">
      <w:pPr>
        <w:pStyle w:val="ListParagraph"/>
        <w:numPr>
          <w:ilvl w:val="0"/>
          <w:numId w:val="9"/>
        </w:numPr>
        <w:rPr>
          <w:rFonts w:cstheme="minorHAnsi"/>
        </w:rPr>
      </w:pPr>
      <w:r>
        <w:rPr>
          <w:rFonts w:cstheme="minorHAnsi"/>
        </w:rPr>
        <w:t>Followed by the main.cpp file</w:t>
      </w:r>
    </w:p>
    <w:p w14:paraId="7E470234" w14:textId="77777777" w:rsidR="003E610B" w:rsidRPr="003E610B" w:rsidRDefault="003E610B" w:rsidP="003E610B">
      <w:pPr>
        <w:pStyle w:val="ListParagraph"/>
        <w:numPr>
          <w:ilvl w:val="0"/>
          <w:numId w:val="9"/>
        </w:numPr>
        <w:rPr>
          <w:rFonts w:cstheme="minorHAnsi"/>
        </w:rPr>
      </w:pPr>
      <w:r>
        <w:rPr>
          <w:rFonts w:cstheme="minorHAnsi"/>
        </w:rPr>
        <w:t>Followed by the output.</w:t>
      </w:r>
    </w:p>
    <w:p w14:paraId="052C8C71" w14:textId="77777777" w:rsidR="009E4544" w:rsidRPr="000B2671" w:rsidRDefault="009E4544">
      <w:pPr>
        <w:rPr>
          <w:rFonts w:cstheme="minorHAnsi"/>
        </w:rPr>
      </w:pPr>
    </w:p>
    <w:p w14:paraId="19146ECB" w14:textId="77777777" w:rsidR="009E4544" w:rsidRPr="000B2671" w:rsidRDefault="009E4544">
      <w:pPr>
        <w:rPr>
          <w:rFonts w:cstheme="minorHAnsi"/>
        </w:rPr>
      </w:pPr>
    </w:p>
    <w:p w14:paraId="3FEB2DE0" w14:textId="77777777" w:rsidR="009E4544" w:rsidRPr="000B2671" w:rsidRDefault="009E4544">
      <w:pPr>
        <w:rPr>
          <w:rFonts w:cstheme="minorHAnsi"/>
        </w:rPr>
      </w:pPr>
    </w:p>
    <w:p w14:paraId="3C4BB2D5" w14:textId="77777777" w:rsidR="009E4544" w:rsidRPr="000B2671" w:rsidRDefault="009E4544">
      <w:pPr>
        <w:rPr>
          <w:rFonts w:cstheme="minorHAnsi"/>
        </w:rPr>
      </w:pPr>
    </w:p>
    <w:p w14:paraId="3F1861A8" w14:textId="77777777" w:rsidR="009E4544" w:rsidRPr="000B2671" w:rsidRDefault="009E4544">
      <w:pPr>
        <w:rPr>
          <w:rFonts w:cstheme="minorHAnsi"/>
        </w:rPr>
      </w:pPr>
    </w:p>
    <w:p w14:paraId="2567406D" w14:textId="77777777" w:rsidR="009E4544" w:rsidRPr="000B2671" w:rsidRDefault="009E4544">
      <w:pPr>
        <w:rPr>
          <w:rFonts w:cstheme="minorHAnsi"/>
        </w:rPr>
      </w:pPr>
    </w:p>
    <w:p w14:paraId="051F59A3" w14:textId="77777777" w:rsidR="009E4544" w:rsidRPr="000B2671" w:rsidRDefault="009E4544">
      <w:pPr>
        <w:rPr>
          <w:rFonts w:cstheme="minorHAnsi"/>
        </w:rPr>
      </w:pPr>
    </w:p>
    <w:p w14:paraId="1EBE72FF" w14:textId="77777777" w:rsidR="009E4544" w:rsidRPr="000B2671" w:rsidRDefault="009E4544">
      <w:pPr>
        <w:rPr>
          <w:rFonts w:cstheme="minorHAnsi"/>
        </w:rPr>
      </w:pPr>
    </w:p>
    <w:p w14:paraId="0B4E5DA2" w14:textId="77777777" w:rsidR="009E4544" w:rsidRPr="000B2671" w:rsidRDefault="009E4544">
      <w:pPr>
        <w:rPr>
          <w:rFonts w:cstheme="minorHAnsi"/>
        </w:rPr>
      </w:pPr>
    </w:p>
    <w:p w14:paraId="586ABDC8" w14:textId="77777777" w:rsidR="009E4544" w:rsidRPr="000B2671" w:rsidRDefault="009E4544">
      <w:pPr>
        <w:rPr>
          <w:rFonts w:cstheme="minorHAnsi"/>
        </w:rPr>
      </w:pPr>
    </w:p>
    <w:p w14:paraId="11FF88C3" w14:textId="77777777" w:rsidR="009E4544" w:rsidRPr="000B2671" w:rsidRDefault="009E4544">
      <w:pPr>
        <w:rPr>
          <w:rFonts w:cstheme="minorHAnsi"/>
        </w:rPr>
      </w:pPr>
    </w:p>
    <w:p w14:paraId="132E51EC" w14:textId="77777777" w:rsidR="009E4544" w:rsidRPr="000B2671" w:rsidRDefault="009E4544">
      <w:pPr>
        <w:rPr>
          <w:rFonts w:cstheme="minorHAnsi"/>
        </w:rPr>
      </w:pPr>
    </w:p>
    <w:p w14:paraId="73097D3C" w14:textId="77777777" w:rsidR="009E4544" w:rsidRPr="000B2671" w:rsidRDefault="009E4544">
      <w:pPr>
        <w:rPr>
          <w:rFonts w:cstheme="minorHAnsi"/>
        </w:rPr>
      </w:pPr>
    </w:p>
    <w:p w14:paraId="4E1650F8" w14:textId="77777777" w:rsidR="009E4544" w:rsidRPr="000B2671" w:rsidRDefault="009E4544">
      <w:pPr>
        <w:rPr>
          <w:rFonts w:cstheme="minorHAnsi"/>
        </w:rPr>
      </w:pPr>
    </w:p>
    <w:p w14:paraId="492D22C5" w14:textId="77777777" w:rsidR="009E4544" w:rsidRPr="000B2671" w:rsidRDefault="009E4544">
      <w:pPr>
        <w:rPr>
          <w:rFonts w:cstheme="minorHAnsi"/>
        </w:rPr>
      </w:pPr>
    </w:p>
    <w:p w14:paraId="639BAFE3" w14:textId="77777777" w:rsidR="009E4544" w:rsidRPr="000B2671" w:rsidRDefault="009E4544">
      <w:pPr>
        <w:rPr>
          <w:rFonts w:cstheme="minorHAnsi"/>
        </w:rPr>
      </w:pPr>
    </w:p>
    <w:p w14:paraId="66B78CE0" w14:textId="77777777" w:rsidR="009E4544" w:rsidRPr="000B2671" w:rsidRDefault="009E4544">
      <w:pPr>
        <w:rPr>
          <w:rFonts w:cstheme="minorHAnsi"/>
        </w:rPr>
      </w:pPr>
    </w:p>
    <w:p w14:paraId="2AA45F6B" w14:textId="77777777" w:rsidR="007E32B0" w:rsidRDefault="007E32B0" w:rsidP="007E32B0">
      <w:pPr>
        <w:pStyle w:val="Heading1"/>
      </w:pPr>
      <w:bookmarkStart w:id="31" w:name="_Toc137036418"/>
      <w:r>
        <w:t xml:space="preserve">LAB026: Implement Huffman’s Encoding Algorithm using a </w:t>
      </w:r>
      <w:r w:rsidR="005E66F4">
        <w:t>tree</w:t>
      </w:r>
      <w:bookmarkEnd w:id="31"/>
    </w:p>
    <w:p w14:paraId="7EED50E0" w14:textId="77777777" w:rsidR="005E66F4" w:rsidRDefault="005E66F4" w:rsidP="005E66F4"/>
    <w:p w14:paraId="7144ACBD" w14:textId="77777777" w:rsidR="005E66F4" w:rsidRDefault="008E2461" w:rsidP="005E66F4">
      <w:r>
        <w:t>The fo</w:t>
      </w:r>
      <w:r w:rsidR="005E66F4">
        <w:t>llowing is given:</w:t>
      </w:r>
    </w:p>
    <w:p w14:paraId="72A3C92A" w14:textId="77777777" w:rsidR="005E66F4" w:rsidRDefault="005E66F4" w:rsidP="005E66F4">
      <w:pPr>
        <w:pStyle w:val="ListParagraph"/>
        <w:numPr>
          <w:ilvl w:val="0"/>
          <w:numId w:val="10"/>
        </w:numPr>
      </w:pPr>
      <w:r>
        <w:t xml:space="preserve">A set of alphabet Set S with N elements </w:t>
      </w:r>
    </w:p>
    <w:p w14:paraId="10694FDD" w14:textId="77777777" w:rsidR="005E66F4" w:rsidRDefault="005E66F4" w:rsidP="005E66F4">
      <w:pPr>
        <w:pStyle w:val="ListParagraph"/>
        <w:numPr>
          <w:ilvl w:val="0"/>
          <w:numId w:val="10"/>
        </w:numPr>
      </w:pPr>
      <w:r>
        <w:t>The probability / frequencies of these set elements</w:t>
      </w:r>
    </w:p>
    <w:p w14:paraId="332991A6" w14:textId="77777777" w:rsidR="005E66F4" w:rsidRDefault="005E66F4" w:rsidP="005E66F4">
      <w:pPr>
        <w:pStyle w:val="ListParagraph"/>
        <w:numPr>
          <w:ilvl w:val="0"/>
          <w:numId w:val="10"/>
        </w:numPr>
      </w:pPr>
      <w:r>
        <w:t>Write a code that implements the Huffamn’s Encoding Algorithm and uses a tree structure</w:t>
      </w:r>
    </w:p>
    <w:p w14:paraId="5CC56844" w14:textId="77777777" w:rsidR="00017056" w:rsidRDefault="00017056" w:rsidP="00017056">
      <w:r>
        <w:t>Do the following</w:t>
      </w:r>
    </w:p>
    <w:p w14:paraId="1C3DE62D" w14:textId="77777777" w:rsidR="00017056" w:rsidRDefault="00017056" w:rsidP="00017056">
      <w:pPr>
        <w:pStyle w:val="ListParagraph"/>
        <w:numPr>
          <w:ilvl w:val="0"/>
          <w:numId w:val="12"/>
        </w:numPr>
      </w:pPr>
      <w:r>
        <w:t>Demonstrate the working of your code.</w:t>
      </w:r>
    </w:p>
    <w:p w14:paraId="0DB40E4A" w14:textId="77777777" w:rsidR="00017056" w:rsidRDefault="00017056" w:rsidP="00017056">
      <w:pPr>
        <w:pStyle w:val="ListParagraph"/>
        <w:numPr>
          <w:ilvl w:val="0"/>
          <w:numId w:val="12"/>
        </w:numPr>
      </w:pPr>
      <w:r>
        <w:t>The code should be as generic as possible</w:t>
      </w:r>
    </w:p>
    <w:p w14:paraId="4F94DA5D" w14:textId="77777777" w:rsidR="00017056" w:rsidRDefault="00017056" w:rsidP="00017056">
      <w:pPr>
        <w:pStyle w:val="ListParagraph"/>
        <w:numPr>
          <w:ilvl w:val="0"/>
          <w:numId w:val="12"/>
        </w:numPr>
      </w:pPr>
      <w:r>
        <w:t>Analyse the working of your code.</w:t>
      </w:r>
    </w:p>
    <w:p w14:paraId="1C8A0571" w14:textId="77777777" w:rsidR="00017056" w:rsidRDefault="00017056" w:rsidP="00017056">
      <w:pPr>
        <w:pStyle w:val="ListParagraph"/>
        <w:numPr>
          <w:ilvl w:val="0"/>
          <w:numId w:val="12"/>
        </w:numPr>
      </w:pPr>
      <w:r>
        <w:t>Generate and show the tree structure</w:t>
      </w:r>
    </w:p>
    <w:p w14:paraId="75FF89DA" w14:textId="77777777" w:rsidR="00017056" w:rsidRPr="005E66F4" w:rsidRDefault="00017056" w:rsidP="00017056">
      <w:pPr>
        <w:pStyle w:val="ListParagraph"/>
        <w:numPr>
          <w:ilvl w:val="0"/>
          <w:numId w:val="12"/>
        </w:numPr>
      </w:pPr>
      <w:r>
        <w:t>Generate and print the codewords for each letter of the alphabet.</w:t>
      </w:r>
    </w:p>
    <w:p w14:paraId="67586D2C" w14:textId="77777777" w:rsidR="0014559C" w:rsidRDefault="0014559C">
      <w:pPr>
        <w:rPr>
          <w:rFonts w:cstheme="minorHAnsi"/>
        </w:rPr>
      </w:pPr>
      <w:r>
        <w:rPr>
          <w:rFonts w:cstheme="minorHAnsi"/>
        </w:rPr>
        <w:t>The data to be used are:</w:t>
      </w:r>
    </w:p>
    <w:p w14:paraId="4661304A" w14:textId="77777777" w:rsidR="0014559C" w:rsidRDefault="0014559C">
      <w:pPr>
        <w:rPr>
          <w:rFonts w:cstheme="minorHAnsi"/>
        </w:rPr>
      </w:pPr>
      <w:r>
        <w:rPr>
          <w:rFonts w:cstheme="minorHAnsi"/>
        </w:rPr>
        <w:t>Data Set 001:</w:t>
      </w:r>
    </w:p>
    <w:tbl>
      <w:tblPr>
        <w:tblW w:w="41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5"/>
        <w:gridCol w:w="1256"/>
        <w:gridCol w:w="1759"/>
      </w:tblGrid>
      <w:tr w:rsidR="0014559C" w:rsidRPr="0014559C" w14:paraId="1EEDAE76" w14:textId="77777777" w:rsidTr="0014559C">
        <w:trPr>
          <w:trHeight w:val="585"/>
        </w:trPr>
        <w:tc>
          <w:tcPr>
            <w:tcW w:w="940" w:type="dxa"/>
            <w:shd w:val="clear" w:color="000000" w:fill="F8F9FA"/>
            <w:vAlign w:val="center"/>
            <w:hideMark/>
          </w:tcPr>
          <w:p w14:paraId="198651AA"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Alphabet</w:t>
            </w:r>
          </w:p>
        </w:tc>
        <w:tc>
          <w:tcPr>
            <w:tcW w:w="1140" w:type="dxa"/>
            <w:shd w:val="clear" w:color="000000" w:fill="F8F9FA"/>
            <w:vAlign w:val="center"/>
            <w:hideMark/>
          </w:tcPr>
          <w:p w14:paraId="50F7A4DF"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Frequency</w:t>
            </w:r>
          </w:p>
        </w:tc>
        <w:tc>
          <w:tcPr>
            <w:tcW w:w="2020" w:type="dxa"/>
            <w:shd w:val="clear" w:color="000000" w:fill="F8F9FA"/>
            <w:vAlign w:val="center"/>
            <w:hideMark/>
          </w:tcPr>
          <w:p w14:paraId="477CEF1B"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Expected Code</w:t>
            </w:r>
          </w:p>
        </w:tc>
      </w:tr>
      <w:tr w:rsidR="0014559C" w:rsidRPr="0014559C" w14:paraId="78006E09" w14:textId="77777777" w:rsidTr="0014559C">
        <w:trPr>
          <w:trHeight w:val="315"/>
        </w:trPr>
        <w:tc>
          <w:tcPr>
            <w:tcW w:w="940" w:type="dxa"/>
            <w:shd w:val="clear" w:color="000000" w:fill="F8F9FA"/>
            <w:vAlign w:val="center"/>
            <w:hideMark/>
          </w:tcPr>
          <w:p w14:paraId="1F4A9B91"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space</w:t>
            </w:r>
          </w:p>
        </w:tc>
        <w:tc>
          <w:tcPr>
            <w:tcW w:w="1140" w:type="dxa"/>
            <w:shd w:val="clear" w:color="000000" w:fill="F8F9FA"/>
            <w:vAlign w:val="center"/>
            <w:hideMark/>
          </w:tcPr>
          <w:p w14:paraId="0C3ED415"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7</w:t>
            </w:r>
          </w:p>
        </w:tc>
        <w:tc>
          <w:tcPr>
            <w:tcW w:w="2020" w:type="dxa"/>
            <w:shd w:val="clear" w:color="000000" w:fill="F8F9FA"/>
            <w:vAlign w:val="center"/>
            <w:hideMark/>
          </w:tcPr>
          <w:p w14:paraId="615AEB44"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11</w:t>
            </w:r>
          </w:p>
        </w:tc>
      </w:tr>
      <w:tr w:rsidR="0014559C" w:rsidRPr="0014559C" w14:paraId="2C40B41A" w14:textId="77777777" w:rsidTr="0014559C">
        <w:trPr>
          <w:trHeight w:val="315"/>
        </w:trPr>
        <w:tc>
          <w:tcPr>
            <w:tcW w:w="940" w:type="dxa"/>
            <w:shd w:val="clear" w:color="000000" w:fill="F8F9FA"/>
            <w:vAlign w:val="center"/>
            <w:hideMark/>
          </w:tcPr>
          <w:p w14:paraId="438A4369"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a</w:t>
            </w:r>
          </w:p>
        </w:tc>
        <w:tc>
          <w:tcPr>
            <w:tcW w:w="1140" w:type="dxa"/>
            <w:shd w:val="clear" w:color="000000" w:fill="F8F9FA"/>
            <w:vAlign w:val="center"/>
            <w:hideMark/>
          </w:tcPr>
          <w:p w14:paraId="2A48DB9A"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4</w:t>
            </w:r>
          </w:p>
        </w:tc>
        <w:tc>
          <w:tcPr>
            <w:tcW w:w="2020" w:type="dxa"/>
            <w:shd w:val="clear" w:color="000000" w:fill="F8F9FA"/>
            <w:vAlign w:val="center"/>
            <w:hideMark/>
          </w:tcPr>
          <w:p w14:paraId="481D6F39"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0</w:t>
            </w:r>
          </w:p>
        </w:tc>
      </w:tr>
      <w:tr w:rsidR="0014559C" w:rsidRPr="0014559C" w14:paraId="719CC905" w14:textId="77777777" w:rsidTr="0014559C">
        <w:trPr>
          <w:trHeight w:val="315"/>
        </w:trPr>
        <w:tc>
          <w:tcPr>
            <w:tcW w:w="940" w:type="dxa"/>
            <w:shd w:val="clear" w:color="000000" w:fill="F8F9FA"/>
            <w:vAlign w:val="center"/>
            <w:hideMark/>
          </w:tcPr>
          <w:p w14:paraId="494A0D7B"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e</w:t>
            </w:r>
          </w:p>
        </w:tc>
        <w:tc>
          <w:tcPr>
            <w:tcW w:w="1140" w:type="dxa"/>
            <w:shd w:val="clear" w:color="000000" w:fill="F8F9FA"/>
            <w:vAlign w:val="center"/>
            <w:hideMark/>
          </w:tcPr>
          <w:p w14:paraId="38F3FED3"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4</w:t>
            </w:r>
          </w:p>
        </w:tc>
        <w:tc>
          <w:tcPr>
            <w:tcW w:w="2020" w:type="dxa"/>
            <w:shd w:val="clear" w:color="000000" w:fill="F8F9FA"/>
            <w:vAlign w:val="center"/>
            <w:hideMark/>
          </w:tcPr>
          <w:p w14:paraId="0383C803"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0</w:t>
            </w:r>
          </w:p>
        </w:tc>
      </w:tr>
      <w:tr w:rsidR="0014559C" w:rsidRPr="0014559C" w14:paraId="409708C5" w14:textId="77777777" w:rsidTr="0014559C">
        <w:trPr>
          <w:trHeight w:val="315"/>
        </w:trPr>
        <w:tc>
          <w:tcPr>
            <w:tcW w:w="940" w:type="dxa"/>
            <w:shd w:val="clear" w:color="000000" w:fill="F8F9FA"/>
            <w:vAlign w:val="center"/>
            <w:hideMark/>
          </w:tcPr>
          <w:p w14:paraId="26D8ABEB"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f</w:t>
            </w:r>
          </w:p>
        </w:tc>
        <w:tc>
          <w:tcPr>
            <w:tcW w:w="1140" w:type="dxa"/>
            <w:shd w:val="clear" w:color="000000" w:fill="F8F9FA"/>
            <w:vAlign w:val="center"/>
            <w:hideMark/>
          </w:tcPr>
          <w:p w14:paraId="61482DD0"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3</w:t>
            </w:r>
          </w:p>
        </w:tc>
        <w:tc>
          <w:tcPr>
            <w:tcW w:w="2020" w:type="dxa"/>
            <w:shd w:val="clear" w:color="000000" w:fill="F8F9FA"/>
            <w:vAlign w:val="center"/>
            <w:hideMark/>
          </w:tcPr>
          <w:p w14:paraId="29125D6E"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101</w:t>
            </w:r>
          </w:p>
        </w:tc>
      </w:tr>
      <w:tr w:rsidR="0014559C" w:rsidRPr="0014559C" w14:paraId="04847887" w14:textId="77777777" w:rsidTr="0014559C">
        <w:trPr>
          <w:trHeight w:val="315"/>
        </w:trPr>
        <w:tc>
          <w:tcPr>
            <w:tcW w:w="940" w:type="dxa"/>
            <w:shd w:val="clear" w:color="000000" w:fill="F8F9FA"/>
            <w:vAlign w:val="center"/>
            <w:hideMark/>
          </w:tcPr>
          <w:p w14:paraId="7D38562A"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h</w:t>
            </w:r>
          </w:p>
        </w:tc>
        <w:tc>
          <w:tcPr>
            <w:tcW w:w="1140" w:type="dxa"/>
            <w:shd w:val="clear" w:color="000000" w:fill="F8F9FA"/>
            <w:vAlign w:val="center"/>
            <w:hideMark/>
          </w:tcPr>
          <w:p w14:paraId="754E78F9"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2</w:t>
            </w:r>
          </w:p>
        </w:tc>
        <w:tc>
          <w:tcPr>
            <w:tcW w:w="2020" w:type="dxa"/>
            <w:shd w:val="clear" w:color="000000" w:fill="F8F9FA"/>
            <w:vAlign w:val="center"/>
            <w:hideMark/>
          </w:tcPr>
          <w:p w14:paraId="5E83E210"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010</w:t>
            </w:r>
          </w:p>
        </w:tc>
      </w:tr>
      <w:tr w:rsidR="0014559C" w:rsidRPr="0014559C" w14:paraId="6BAE4D10" w14:textId="77777777" w:rsidTr="0014559C">
        <w:trPr>
          <w:trHeight w:val="315"/>
        </w:trPr>
        <w:tc>
          <w:tcPr>
            <w:tcW w:w="940" w:type="dxa"/>
            <w:shd w:val="clear" w:color="000000" w:fill="F8F9FA"/>
            <w:vAlign w:val="center"/>
            <w:hideMark/>
          </w:tcPr>
          <w:p w14:paraId="6910780E"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i</w:t>
            </w:r>
          </w:p>
        </w:tc>
        <w:tc>
          <w:tcPr>
            <w:tcW w:w="1140" w:type="dxa"/>
            <w:shd w:val="clear" w:color="000000" w:fill="F8F9FA"/>
            <w:vAlign w:val="center"/>
            <w:hideMark/>
          </w:tcPr>
          <w:p w14:paraId="37DAA6F3"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2</w:t>
            </w:r>
          </w:p>
        </w:tc>
        <w:tc>
          <w:tcPr>
            <w:tcW w:w="2020" w:type="dxa"/>
            <w:shd w:val="clear" w:color="000000" w:fill="F8F9FA"/>
            <w:vAlign w:val="center"/>
            <w:hideMark/>
          </w:tcPr>
          <w:p w14:paraId="5A438766"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000</w:t>
            </w:r>
          </w:p>
        </w:tc>
      </w:tr>
      <w:tr w:rsidR="0014559C" w:rsidRPr="0014559C" w14:paraId="6709B6F0" w14:textId="77777777" w:rsidTr="0014559C">
        <w:trPr>
          <w:trHeight w:val="315"/>
        </w:trPr>
        <w:tc>
          <w:tcPr>
            <w:tcW w:w="940" w:type="dxa"/>
            <w:shd w:val="clear" w:color="000000" w:fill="F8F9FA"/>
            <w:vAlign w:val="center"/>
            <w:hideMark/>
          </w:tcPr>
          <w:p w14:paraId="18CF4611"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m</w:t>
            </w:r>
          </w:p>
        </w:tc>
        <w:tc>
          <w:tcPr>
            <w:tcW w:w="1140" w:type="dxa"/>
            <w:shd w:val="clear" w:color="000000" w:fill="F8F9FA"/>
            <w:vAlign w:val="center"/>
            <w:hideMark/>
          </w:tcPr>
          <w:p w14:paraId="62BFB957"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2</w:t>
            </w:r>
          </w:p>
        </w:tc>
        <w:tc>
          <w:tcPr>
            <w:tcW w:w="2020" w:type="dxa"/>
            <w:shd w:val="clear" w:color="000000" w:fill="F8F9FA"/>
            <w:vAlign w:val="center"/>
            <w:hideMark/>
          </w:tcPr>
          <w:p w14:paraId="70361D2A"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11</w:t>
            </w:r>
          </w:p>
        </w:tc>
      </w:tr>
      <w:tr w:rsidR="0014559C" w:rsidRPr="0014559C" w14:paraId="5D5715DA" w14:textId="77777777" w:rsidTr="0014559C">
        <w:trPr>
          <w:trHeight w:val="315"/>
        </w:trPr>
        <w:tc>
          <w:tcPr>
            <w:tcW w:w="940" w:type="dxa"/>
            <w:shd w:val="clear" w:color="000000" w:fill="F8F9FA"/>
            <w:vAlign w:val="center"/>
            <w:hideMark/>
          </w:tcPr>
          <w:p w14:paraId="7ABBF791"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n</w:t>
            </w:r>
          </w:p>
        </w:tc>
        <w:tc>
          <w:tcPr>
            <w:tcW w:w="1140" w:type="dxa"/>
            <w:shd w:val="clear" w:color="000000" w:fill="F8F9FA"/>
            <w:vAlign w:val="center"/>
            <w:hideMark/>
          </w:tcPr>
          <w:p w14:paraId="18156279"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2</w:t>
            </w:r>
          </w:p>
        </w:tc>
        <w:tc>
          <w:tcPr>
            <w:tcW w:w="2020" w:type="dxa"/>
            <w:shd w:val="clear" w:color="000000" w:fill="F8F9FA"/>
            <w:vAlign w:val="center"/>
            <w:hideMark/>
          </w:tcPr>
          <w:p w14:paraId="076F8BE9"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0</w:t>
            </w:r>
          </w:p>
        </w:tc>
      </w:tr>
      <w:tr w:rsidR="0014559C" w:rsidRPr="0014559C" w14:paraId="7998F349" w14:textId="77777777" w:rsidTr="0014559C">
        <w:trPr>
          <w:trHeight w:val="315"/>
        </w:trPr>
        <w:tc>
          <w:tcPr>
            <w:tcW w:w="940" w:type="dxa"/>
            <w:shd w:val="clear" w:color="000000" w:fill="F8F9FA"/>
            <w:vAlign w:val="center"/>
            <w:hideMark/>
          </w:tcPr>
          <w:p w14:paraId="70EE2C7A"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s</w:t>
            </w:r>
          </w:p>
        </w:tc>
        <w:tc>
          <w:tcPr>
            <w:tcW w:w="1140" w:type="dxa"/>
            <w:shd w:val="clear" w:color="000000" w:fill="F8F9FA"/>
            <w:vAlign w:val="center"/>
            <w:hideMark/>
          </w:tcPr>
          <w:p w14:paraId="7C2D2DD1"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2</w:t>
            </w:r>
          </w:p>
        </w:tc>
        <w:tc>
          <w:tcPr>
            <w:tcW w:w="2020" w:type="dxa"/>
            <w:shd w:val="clear" w:color="000000" w:fill="F8F9FA"/>
            <w:vAlign w:val="center"/>
            <w:hideMark/>
          </w:tcPr>
          <w:p w14:paraId="6C43A189"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011</w:t>
            </w:r>
          </w:p>
        </w:tc>
      </w:tr>
      <w:tr w:rsidR="0014559C" w:rsidRPr="0014559C" w14:paraId="40309BDD" w14:textId="77777777" w:rsidTr="0014559C">
        <w:trPr>
          <w:trHeight w:val="315"/>
        </w:trPr>
        <w:tc>
          <w:tcPr>
            <w:tcW w:w="940" w:type="dxa"/>
            <w:shd w:val="clear" w:color="000000" w:fill="F8F9FA"/>
            <w:vAlign w:val="center"/>
            <w:hideMark/>
          </w:tcPr>
          <w:p w14:paraId="7BBA34B9"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t</w:t>
            </w:r>
          </w:p>
        </w:tc>
        <w:tc>
          <w:tcPr>
            <w:tcW w:w="1140" w:type="dxa"/>
            <w:shd w:val="clear" w:color="000000" w:fill="F8F9FA"/>
            <w:vAlign w:val="center"/>
            <w:hideMark/>
          </w:tcPr>
          <w:p w14:paraId="31858B21"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2</w:t>
            </w:r>
          </w:p>
        </w:tc>
        <w:tc>
          <w:tcPr>
            <w:tcW w:w="2020" w:type="dxa"/>
            <w:shd w:val="clear" w:color="000000" w:fill="F8F9FA"/>
            <w:vAlign w:val="center"/>
            <w:hideMark/>
          </w:tcPr>
          <w:p w14:paraId="6B373672"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10</w:t>
            </w:r>
          </w:p>
        </w:tc>
      </w:tr>
      <w:tr w:rsidR="0014559C" w:rsidRPr="0014559C" w14:paraId="04897521" w14:textId="77777777" w:rsidTr="0014559C">
        <w:trPr>
          <w:trHeight w:val="315"/>
        </w:trPr>
        <w:tc>
          <w:tcPr>
            <w:tcW w:w="940" w:type="dxa"/>
            <w:shd w:val="clear" w:color="000000" w:fill="F8F9FA"/>
            <w:vAlign w:val="center"/>
            <w:hideMark/>
          </w:tcPr>
          <w:p w14:paraId="23D84F38"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l</w:t>
            </w:r>
          </w:p>
        </w:tc>
        <w:tc>
          <w:tcPr>
            <w:tcW w:w="1140" w:type="dxa"/>
            <w:shd w:val="clear" w:color="000000" w:fill="F8F9FA"/>
            <w:vAlign w:val="center"/>
            <w:hideMark/>
          </w:tcPr>
          <w:p w14:paraId="3C63DA55"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w:t>
            </w:r>
          </w:p>
        </w:tc>
        <w:tc>
          <w:tcPr>
            <w:tcW w:w="2020" w:type="dxa"/>
            <w:shd w:val="clear" w:color="000000" w:fill="F8F9FA"/>
            <w:vAlign w:val="center"/>
            <w:hideMark/>
          </w:tcPr>
          <w:p w14:paraId="5DBBB130"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1001</w:t>
            </w:r>
          </w:p>
        </w:tc>
      </w:tr>
      <w:tr w:rsidR="0014559C" w:rsidRPr="0014559C" w14:paraId="633DD6B9" w14:textId="77777777" w:rsidTr="0014559C">
        <w:trPr>
          <w:trHeight w:val="315"/>
        </w:trPr>
        <w:tc>
          <w:tcPr>
            <w:tcW w:w="940" w:type="dxa"/>
            <w:shd w:val="clear" w:color="000000" w:fill="F8F9FA"/>
            <w:vAlign w:val="center"/>
            <w:hideMark/>
          </w:tcPr>
          <w:p w14:paraId="285F1BAD"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o</w:t>
            </w:r>
          </w:p>
        </w:tc>
        <w:tc>
          <w:tcPr>
            <w:tcW w:w="1140" w:type="dxa"/>
            <w:shd w:val="clear" w:color="000000" w:fill="F8F9FA"/>
            <w:vAlign w:val="center"/>
            <w:hideMark/>
          </w:tcPr>
          <w:p w14:paraId="63B58786"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w:t>
            </w:r>
          </w:p>
        </w:tc>
        <w:tc>
          <w:tcPr>
            <w:tcW w:w="2020" w:type="dxa"/>
            <w:shd w:val="clear" w:color="000000" w:fill="F8F9FA"/>
            <w:vAlign w:val="center"/>
            <w:hideMark/>
          </w:tcPr>
          <w:p w14:paraId="461D0B0D"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10</w:t>
            </w:r>
          </w:p>
        </w:tc>
      </w:tr>
      <w:tr w:rsidR="0014559C" w:rsidRPr="0014559C" w14:paraId="184BC93E" w14:textId="77777777" w:rsidTr="0014559C">
        <w:trPr>
          <w:trHeight w:val="315"/>
        </w:trPr>
        <w:tc>
          <w:tcPr>
            <w:tcW w:w="940" w:type="dxa"/>
            <w:shd w:val="clear" w:color="000000" w:fill="F8F9FA"/>
            <w:vAlign w:val="center"/>
            <w:hideMark/>
          </w:tcPr>
          <w:p w14:paraId="566371B7"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p</w:t>
            </w:r>
          </w:p>
        </w:tc>
        <w:tc>
          <w:tcPr>
            <w:tcW w:w="1140" w:type="dxa"/>
            <w:shd w:val="clear" w:color="000000" w:fill="F8F9FA"/>
            <w:vAlign w:val="center"/>
            <w:hideMark/>
          </w:tcPr>
          <w:p w14:paraId="400E52A5"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w:t>
            </w:r>
          </w:p>
        </w:tc>
        <w:tc>
          <w:tcPr>
            <w:tcW w:w="2020" w:type="dxa"/>
            <w:shd w:val="clear" w:color="000000" w:fill="F8F9FA"/>
            <w:vAlign w:val="center"/>
            <w:hideMark/>
          </w:tcPr>
          <w:p w14:paraId="008563A1"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0011</w:t>
            </w:r>
          </w:p>
        </w:tc>
      </w:tr>
      <w:tr w:rsidR="0014559C" w:rsidRPr="0014559C" w14:paraId="7E03881D" w14:textId="77777777" w:rsidTr="0014559C">
        <w:trPr>
          <w:trHeight w:val="315"/>
        </w:trPr>
        <w:tc>
          <w:tcPr>
            <w:tcW w:w="940" w:type="dxa"/>
            <w:shd w:val="clear" w:color="000000" w:fill="F8F9FA"/>
            <w:vAlign w:val="center"/>
            <w:hideMark/>
          </w:tcPr>
          <w:p w14:paraId="2E741A61"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r</w:t>
            </w:r>
          </w:p>
        </w:tc>
        <w:tc>
          <w:tcPr>
            <w:tcW w:w="1140" w:type="dxa"/>
            <w:shd w:val="clear" w:color="000000" w:fill="F8F9FA"/>
            <w:vAlign w:val="center"/>
            <w:hideMark/>
          </w:tcPr>
          <w:p w14:paraId="3724CBD3"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w:t>
            </w:r>
          </w:p>
        </w:tc>
        <w:tc>
          <w:tcPr>
            <w:tcW w:w="2020" w:type="dxa"/>
            <w:shd w:val="clear" w:color="000000" w:fill="F8F9FA"/>
            <w:vAlign w:val="center"/>
            <w:hideMark/>
          </w:tcPr>
          <w:p w14:paraId="19AC31E9"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1000</w:t>
            </w:r>
          </w:p>
        </w:tc>
      </w:tr>
      <w:tr w:rsidR="0014559C" w:rsidRPr="0014559C" w14:paraId="300439B3" w14:textId="77777777" w:rsidTr="0014559C">
        <w:trPr>
          <w:trHeight w:val="315"/>
        </w:trPr>
        <w:tc>
          <w:tcPr>
            <w:tcW w:w="940" w:type="dxa"/>
            <w:shd w:val="clear" w:color="000000" w:fill="F8F9FA"/>
            <w:vAlign w:val="center"/>
            <w:hideMark/>
          </w:tcPr>
          <w:p w14:paraId="6889C3E2"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u</w:t>
            </w:r>
          </w:p>
        </w:tc>
        <w:tc>
          <w:tcPr>
            <w:tcW w:w="1140" w:type="dxa"/>
            <w:shd w:val="clear" w:color="000000" w:fill="F8F9FA"/>
            <w:vAlign w:val="center"/>
            <w:hideMark/>
          </w:tcPr>
          <w:p w14:paraId="082C9EFB"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w:t>
            </w:r>
          </w:p>
        </w:tc>
        <w:tc>
          <w:tcPr>
            <w:tcW w:w="2020" w:type="dxa"/>
            <w:shd w:val="clear" w:color="000000" w:fill="F8F9FA"/>
            <w:vAlign w:val="center"/>
            <w:hideMark/>
          </w:tcPr>
          <w:p w14:paraId="32DBA98C"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11</w:t>
            </w:r>
          </w:p>
        </w:tc>
      </w:tr>
      <w:tr w:rsidR="0014559C" w:rsidRPr="0014559C" w14:paraId="5EDE6ED5" w14:textId="77777777" w:rsidTr="0014559C">
        <w:trPr>
          <w:trHeight w:val="315"/>
        </w:trPr>
        <w:tc>
          <w:tcPr>
            <w:tcW w:w="940" w:type="dxa"/>
            <w:shd w:val="clear" w:color="000000" w:fill="F8F9FA"/>
            <w:vAlign w:val="center"/>
            <w:hideMark/>
          </w:tcPr>
          <w:p w14:paraId="2D2659B3" w14:textId="77777777" w:rsidR="0014559C" w:rsidRPr="0014559C" w:rsidRDefault="0014559C" w:rsidP="0014559C">
            <w:pPr>
              <w:spacing w:after="0" w:line="240" w:lineRule="auto"/>
              <w:rPr>
                <w:rFonts w:ascii="Arial" w:eastAsia="Times New Roman" w:hAnsi="Arial" w:cs="Arial"/>
                <w:color w:val="202122"/>
                <w:lang w:eastAsia="en-IN"/>
              </w:rPr>
            </w:pPr>
            <w:r w:rsidRPr="0014559C">
              <w:rPr>
                <w:rFonts w:ascii="Arial" w:eastAsia="Times New Roman" w:hAnsi="Arial" w:cs="Arial"/>
                <w:color w:val="202122"/>
                <w:lang w:eastAsia="en-IN"/>
              </w:rPr>
              <w:t>x</w:t>
            </w:r>
          </w:p>
        </w:tc>
        <w:tc>
          <w:tcPr>
            <w:tcW w:w="1140" w:type="dxa"/>
            <w:shd w:val="clear" w:color="000000" w:fill="F8F9FA"/>
            <w:vAlign w:val="center"/>
            <w:hideMark/>
          </w:tcPr>
          <w:p w14:paraId="334C016B"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w:t>
            </w:r>
          </w:p>
        </w:tc>
        <w:tc>
          <w:tcPr>
            <w:tcW w:w="2020" w:type="dxa"/>
            <w:shd w:val="clear" w:color="000000" w:fill="F8F9FA"/>
            <w:vAlign w:val="center"/>
            <w:hideMark/>
          </w:tcPr>
          <w:p w14:paraId="05DF341A" w14:textId="77777777" w:rsidR="0014559C" w:rsidRPr="0014559C" w:rsidRDefault="0014559C" w:rsidP="0014559C">
            <w:pPr>
              <w:spacing w:after="0" w:line="240" w:lineRule="auto"/>
              <w:jc w:val="right"/>
              <w:rPr>
                <w:rFonts w:ascii="Arial" w:eastAsia="Times New Roman" w:hAnsi="Arial" w:cs="Arial"/>
                <w:color w:val="202122"/>
                <w:lang w:eastAsia="en-IN"/>
              </w:rPr>
            </w:pPr>
            <w:r w:rsidRPr="0014559C">
              <w:rPr>
                <w:rFonts w:ascii="Arial" w:eastAsia="Times New Roman" w:hAnsi="Arial" w:cs="Arial"/>
                <w:color w:val="202122"/>
                <w:lang w:eastAsia="en-IN"/>
              </w:rPr>
              <w:t>10010</w:t>
            </w:r>
          </w:p>
        </w:tc>
      </w:tr>
    </w:tbl>
    <w:p w14:paraId="164ED3B9" w14:textId="77777777" w:rsidR="0014559C" w:rsidRDefault="0014559C">
      <w:pPr>
        <w:rPr>
          <w:rFonts w:cstheme="minorHAnsi"/>
        </w:rPr>
      </w:pPr>
    </w:p>
    <w:p w14:paraId="691D1AB9" w14:textId="77777777" w:rsidR="0014559C" w:rsidRDefault="0014559C">
      <w:pPr>
        <w:rPr>
          <w:rFonts w:cstheme="minorHAnsi"/>
        </w:rPr>
      </w:pPr>
      <w:r>
        <w:rPr>
          <w:rFonts w:cstheme="minorHAnsi"/>
        </w:rPr>
        <w:br w:type="page"/>
      </w:r>
    </w:p>
    <w:p w14:paraId="1C972618" w14:textId="77777777" w:rsidR="0014559C" w:rsidRDefault="0014559C">
      <w:pPr>
        <w:rPr>
          <w:rFonts w:cstheme="minorHAnsi"/>
        </w:rPr>
      </w:pPr>
      <w:r>
        <w:rPr>
          <w:rFonts w:cstheme="minorHAnsi"/>
        </w:rPr>
        <w:t>Data Set 002:</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39"/>
        <w:gridCol w:w="768"/>
        <w:gridCol w:w="714"/>
        <w:gridCol w:w="1664"/>
      </w:tblGrid>
      <w:tr w:rsidR="00B62D2B" w:rsidRPr="0014559C" w14:paraId="4BBE86A3" w14:textId="77777777" w:rsidTr="00B62D2B">
        <w:trPr>
          <w:tblCellSpacing w:w="15" w:type="dxa"/>
        </w:trPr>
        <w:tc>
          <w:tcPr>
            <w:tcW w:w="1194" w:type="dxa"/>
            <w:vAlign w:val="bottom"/>
            <w:hideMark/>
          </w:tcPr>
          <w:p w14:paraId="6D9D15FF" w14:textId="77777777" w:rsidR="00B62D2B" w:rsidRPr="0014559C" w:rsidRDefault="00B62D2B" w:rsidP="0014559C">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Letter</w:t>
            </w:r>
          </w:p>
        </w:tc>
        <w:tc>
          <w:tcPr>
            <w:tcW w:w="738" w:type="dxa"/>
            <w:vAlign w:val="bottom"/>
            <w:hideMark/>
          </w:tcPr>
          <w:p w14:paraId="3E61C914"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Count</w:t>
            </w:r>
          </w:p>
        </w:tc>
        <w:tc>
          <w:tcPr>
            <w:tcW w:w="684" w:type="dxa"/>
            <w:vAlign w:val="bottom"/>
            <w:hideMark/>
          </w:tcPr>
          <w:p w14:paraId="486BDE67"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Letter</w:t>
            </w:r>
          </w:p>
        </w:tc>
        <w:tc>
          <w:tcPr>
            <w:tcW w:w="1619" w:type="dxa"/>
            <w:vAlign w:val="bottom"/>
            <w:hideMark/>
          </w:tcPr>
          <w:p w14:paraId="6D4002F6"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Frequency</w:t>
            </w:r>
            <w:r>
              <w:rPr>
                <w:rFonts w:ascii="Arial" w:eastAsia="Times New Roman" w:hAnsi="Arial" w:cs="Arial"/>
                <w:sz w:val="24"/>
                <w:szCs w:val="24"/>
                <w:lang w:eastAsia="en-IN"/>
              </w:rPr>
              <w:t xml:space="preserve"> %</w:t>
            </w:r>
          </w:p>
        </w:tc>
      </w:tr>
      <w:tr w:rsidR="00B62D2B" w:rsidRPr="0014559C" w14:paraId="27B345AF" w14:textId="77777777" w:rsidTr="00B62D2B">
        <w:trPr>
          <w:tblCellSpacing w:w="15" w:type="dxa"/>
        </w:trPr>
        <w:tc>
          <w:tcPr>
            <w:tcW w:w="1194" w:type="dxa"/>
            <w:vAlign w:val="bottom"/>
            <w:hideMark/>
          </w:tcPr>
          <w:p w14:paraId="673FEB03"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A</w:t>
            </w:r>
          </w:p>
        </w:tc>
        <w:tc>
          <w:tcPr>
            <w:tcW w:w="738" w:type="dxa"/>
            <w:vAlign w:val="bottom"/>
            <w:hideMark/>
          </w:tcPr>
          <w:p w14:paraId="1A27BD17"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4810</w:t>
            </w:r>
          </w:p>
        </w:tc>
        <w:tc>
          <w:tcPr>
            <w:tcW w:w="684" w:type="dxa"/>
            <w:vAlign w:val="bottom"/>
            <w:hideMark/>
          </w:tcPr>
          <w:p w14:paraId="018DDD85"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A</w:t>
            </w:r>
          </w:p>
        </w:tc>
        <w:tc>
          <w:tcPr>
            <w:tcW w:w="1619" w:type="dxa"/>
            <w:vAlign w:val="bottom"/>
            <w:hideMark/>
          </w:tcPr>
          <w:p w14:paraId="3A77F9B4"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8.12</w:t>
            </w:r>
          </w:p>
        </w:tc>
      </w:tr>
      <w:tr w:rsidR="00B62D2B" w:rsidRPr="0014559C" w14:paraId="3306FC6A" w14:textId="77777777" w:rsidTr="00B62D2B">
        <w:trPr>
          <w:tblCellSpacing w:w="15" w:type="dxa"/>
        </w:trPr>
        <w:tc>
          <w:tcPr>
            <w:tcW w:w="1194" w:type="dxa"/>
            <w:vAlign w:val="bottom"/>
            <w:hideMark/>
          </w:tcPr>
          <w:p w14:paraId="238520F8"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B</w:t>
            </w:r>
          </w:p>
        </w:tc>
        <w:tc>
          <w:tcPr>
            <w:tcW w:w="738" w:type="dxa"/>
            <w:vAlign w:val="bottom"/>
            <w:hideMark/>
          </w:tcPr>
          <w:p w14:paraId="454E8E21"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715</w:t>
            </w:r>
          </w:p>
        </w:tc>
        <w:tc>
          <w:tcPr>
            <w:tcW w:w="684" w:type="dxa"/>
            <w:vAlign w:val="bottom"/>
            <w:hideMark/>
          </w:tcPr>
          <w:p w14:paraId="71AF5F21"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B</w:t>
            </w:r>
          </w:p>
        </w:tc>
        <w:tc>
          <w:tcPr>
            <w:tcW w:w="1619" w:type="dxa"/>
            <w:vAlign w:val="bottom"/>
            <w:hideMark/>
          </w:tcPr>
          <w:p w14:paraId="6FE15857"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49</w:t>
            </w:r>
          </w:p>
        </w:tc>
      </w:tr>
      <w:tr w:rsidR="00B62D2B" w:rsidRPr="0014559C" w14:paraId="33BF8B9F" w14:textId="77777777" w:rsidTr="00B62D2B">
        <w:trPr>
          <w:tblCellSpacing w:w="15" w:type="dxa"/>
        </w:trPr>
        <w:tc>
          <w:tcPr>
            <w:tcW w:w="1194" w:type="dxa"/>
            <w:vAlign w:val="bottom"/>
            <w:hideMark/>
          </w:tcPr>
          <w:p w14:paraId="2E0E3D42"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C</w:t>
            </w:r>
          </w:p>
        </w:tc>
        <w:tc>
          <w:tcPr>
            <w:tcW w:w="738" w:type="dxa"/>
            <w:vAlign w:val="bottom"/>
            <w:hideMark/>
          </w:tcPr>
          <w:p w14:paraId="7350E324"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4943</w:t>
            </w:r>
          </w:p>
        </w:tc>
        <w:tc>
          <w:tcPr>
            <w:tcW w:w="684" w:type="dxa"/>
            <w:vAlign w:val="bottom"/>
            <w:hideMark/>
          </w:tcPr>
          <w:p w14:paraId="0126D7F0"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C</w:t>
            </w:r>
          </w:p>
        </w:tc>
        <w:tc>
          <w:tcPr>
            <w:tcW w:w="1619" w:type="dxa"/>
            <w:vAlign w:val="bottom"/>
            <w:hideMark/>
          </w:tcPr>
          <w:p w14:paraId="4A36CF67"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71</w:t>
            </w:r>
          </w:p>
        </w:tc>
      </w:tr>
      <w:tr w:rsidR="00B62D2B" w:rsidRPr="0014559C" w14:paraId="0BC2C163" w14:textId="77777777" w:rsidTr="00B62D2B">
        <w:trPr>
          <w:tblCellSpacing w:w="15" w:type="dxa"/>
        </w:trPr>
        <w:tc>
          <w:tcPr>
            <w:tcW w:w="1194" w:type="dxa"/>
            <w:vAlign w:val="bottom"/>
            <w:hideMark/>
          </w:tcPr>
          <w:p w14:paraId="565C1299"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D</w:t>
            </w:r>
          </w:p>
        </w:tc>
        <w:tc>
          <w:tcPr>
            <w:tcW w:w="738" w:type="dxa"/>
            <w:vAlign w:val="bottom"/>
            <w:hideMark/>
          </w:tcPr>
          <w:p w14:paraId="25426E7F"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7874</w:t>
            </w:r>
          </w:p>
        </w:tc>
        <w:tc>
          <w:tcPr>
            <w:tcW w:w="684" w:type="dxa"/>
            <w:vAlign w:val="bottom"/>
            <w:hideMark/>
          </w:tcPr>
          <w:p w14:paraId="0095BBBB"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D</w:t>
            </w:r>
          </w:p>
        </w:tc>
        <w:tc>
          <w:tcPr>
            <w:tcW w:w="1619" w:type="dxa"/>
            <w:vAlign w:val="bottom"/>
            <w:hideMark/>
          </w:tcPr>
          <w:p w14:paraId="0B4FB440"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4.32</w:t>
            </w:r>
          </w:p>
        </w:tc>
      </w:tr>
      <w:tr w:rsidR="00B62D2B" w:rsidRPr="0014559C" w14:paraId="63195119" w14:textId="77777777" w:rsidTr="00B62D2B">
        <w:trPr>
          <w:tblCellSpacing w:w="15" w:type="dxa"/>
        </w:trPr>
        <w:tc>
          <w:tcPr>
            <w:tcW w:w="1194" w:type="dxa"/>
            <w:vAlign w:val="bottom"/>
            <w:hideMark/>
          </w:tcPr>
          <w:p w14:paraId="4981B28B"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E</w:t>
            </w:r>
          </w:p>
        </w:tc>
        <w:tc>
          <w:tcPr>
            <w:tcW w:w="738" w:type="dxa"/>
            <w:vAlign w:val="bottom"/>
            <w:hideMark/>
          </w:tcPr>
          <w:p w14:paraId="0FAB49D7"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1912</w:t>
            </w:r>
          </w:p>
        </w:tc>
        <w:tc>
          <w:tcPr>
            <w:tcW w:w="684" w:type="dxa"/>
            <w:vAlign w:val="bottom"/>
            <w:hideMark/>
          </w:tcPr>
          <w:p w14:paraId="393C75E7"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E</w:t>
            </w:r>
          </w:p>
        </w:tc>
        <w:tc>
          <w:tcPr>
            <w:tcW w:w="1619" w:type="dxa"/>
            <w:vAlign w:val="bottom"/>
            <w:hideMark/>
          </w:tcPr>
          <w:p w14:paraId="5F83EC9E"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2.02</w:t>
            </w:r>
          </w:p>
        </w:tc>
      </w:tr>
      <w:tr w:rsidR="00B62D2B" w:rsidRPr="0014559C" w14:paraId="2B7C5A2C" w14:textId="77777777" w:rsidTr="00B62D2B">
        <w:trPr>
          <w:tblCellSpacing w:w="15" w:type="dxa"/>
        </w:trPr>
        <w:tc>
          <w:tcPr>
            <w:tcW w:w="1194" w:type="dxa"/>
            <w:vAlign w:val="bottom"/>
            <w:hideMark/>
          </w:tcPr>
          <w:p w14:paraId="5D4914E8"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F</w:t>
            </w:r>
          </w:p>
        </w:tc>
        <w:tc>
          <w:tcPr>
            <w:tcW w:w="738" w:type="dxa"/>
            <w:vAlign w:val="bottom"/>
            <w:hideMark/>
          </w:tcPr>
          <w:p w14:paraId="57B3E68A"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4200</w:t>
            </w:r>
          </w:p>
        </w:tc>
        <w:tc>
          <w:tcPr>
            <w:tcW w:w="684" w:type="dxa"/>
            <w:vAlign w:val="bottom"/>
            <w:hideMark/>
          </w:tcPr>
          <w:p w14:paraId="2BA0294E"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F</w:t>
            </w:r>
          </w:p>
        </w:tc>
        <w:tc>
          <w:tcPr>
            <w:tcW w:w="1619" w:type="dxa"/>
            <w:vAlign w:val="bottom"/>
            <w:hideMark/>
          </w:tcPr>
          <w:p w14:paraId="3A5D61C3"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30</w:t>
            </w:r>
          </w:p>
        </w:tc>
      </w:tr>
      <w:tr w:rsidR="00B62D2B" w:rsidRPr="0014559C" w14:paraId="58261811" w14:textId="77777777" w:rsidTr="00B62D2B">
        <w:trPr>
          <w:tblCellSpacing w:w="15" w:type="dxa"/>
        </w:trPr>
        <w:tc>
          <w:tcPr>
            <w:tcW w:w="1194" w:type="dxa"/>
            <w:vAlign w:val="bottom"/>
            <w:hideMark/>
          </w:tcPr>
          <w:p w14:paraId="5C9C05C7"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G</w:t>
            </w:r>
          </w:p>
        </w:tc>
        <w:tc>
          <w:tcPr>
            <w:tcW w:w="738" w:type="dxa"/>
            <w:vAlign w:val="bottom"/>
            <w:hideMark/>
          </w:tcPr>
          <w:p w14:paraId="68967B2F"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3693</w:t>
            </w:r>
          </w:p>
        </w:tc>
        <w:tc>
          <w:tcPr>
            <w:tcW w:w="684" w:type="dxa"/>
            <w:vAlign w:val="bottom"/>
            <w:hideMark/>
          </w:tcPr>
          <w:p w14:paraId="70009662"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G</w:t>
            </w:r>
          </w:p>
        </w:tc>
        <w:tc>
          <w:tcPr>
            <w:tcW w:w="1619" w:type="dxa"/>
            <w:vAlign w:val="bottom"/>
            <w:hideMark/>
          </w:tcPr>
          <w:p w14:paraId="61962569"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03</w:t>
            </w:r>
          </w:p>
        </w:tc>
      </w:tr>
      <w:tr w:rsidR="00B62D2B" w:rsidRPr="0014559C" w14:paraId="1C0D12F9" w14:textId="77777777" w:rsidTr="00B62D2B">
        <w:trPr>
          <w:tblCellSpacing w:w="15" w:type="dxa"/>
        </w:trPr>
        <w:tc>
          <w:tcPr>
            <w:tcW w:w="1194" w:type="dxa"/>
            <w:vAlign w:val="bottom"/>
            <w:hideMark/>
          </w:tcPr>
          <w:p w14:paraId="487625BB"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H</w:t>
            </w:r>
          </w:p>
        </w:tc>
        <w:tc>
          <w:tcPr>
            <w:tcW w:w="738" w:type="dxa"/>
            <w:vAlign w:val="bottom"/>
            <w:hideMark/>
          </w:tcPr>
          <w:p w14:paraId="779263CD"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0795</w:t>
            </w:r>
          </w:p>
        </w:tc>
        <w:tc>
          <w:tcPr>
            <w:tcW w:w="684" w:type="dxa"/>
            <w:vAlign w:val="bottom"/>
            <w:hideMark/>
          </w:tcPr>
          <w:p w14:paraId="460BACC1"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H</w:t>
            </w:r>
          </w:p>
        </w:tc>
        <w:tc>
          <w:tcPr>
            <w:tcW w:w="1619" w:type="dxa"/>
            <w:vAlign w:val="bottom"/>
            <w:hideMark/>
          </w:tcPr>
          <w:p w14:paraId="48EF3690"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5.92</w:t>
            </w:r>
          </w:p>
        </w:tc>
      </w:tr>
      <w:tr w:rsidR="00B62D2B" w:rsidRPr="0014559C" w14:paraId="5038A198" w14:textId="77777777" w:rsidTr="00B62D2B">
        <w:trPr>
          <w:tblCellSpacing w:w="15" w:type="dxa"/>
        </w:trPr>
        <w:tc>
          <w:tcPr>
            <w:tcW w:w="1194" w:type="dxa"/>
            <w:vAlign w:val="bottom"/>
            <w:hideMark/>
          </w:tcPr>
          <w:p w14:paraId="3C9D9A12"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I</w:t>
            </w:r>
          </w:p>
        </w:tc>
        <w:tc>
          <w:tcPr>
            <w:tcW w:w="738" w:type="dxa"/>
            <w:vAlign w:val="bottom"/>
            <w:hideMark/>
          </w:tcPr>
          <w:p w14:paraId="052C868D"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3318</w:t>
            </w:r>
          </w:p>
        </w:tc>
        <w:tc>
          <w:tcPr>
            <w:tcW w:w="684" w:type="dxa"/>
            <w:vAlign w:val="bottom"/>
            <w:hideMark/>
          </w:tcPr>
          <w:p w14:paraId="183272D1"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I</w:t>
            </w:r>
          </w:p>
        </w:tc>
        <w:tc>
          <w:tcPr>
            <w:tcW w:w="1619" w:type="dxa"/>
            <w:vAlign w:val="bottom"/>
            <w:hideMark/>
          </w:tcPr>
          <w:p w14:paraId="626B7A1D"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7.31</w:t>
            </w:r>
          </w:p>
        </w:tc>
      </w:tr>
      <w:tr w:rsidR="00B62D2B" w:rsidRPr="0014559C" w14:paraId="47EEEF64" w14:textId="77777777" w:rsidTr="00B62D2B">
        <w:trPr>
          <w:tblCellSpacing w:w="15" w:type="dxa"/>
        </w:trPr>
        <w:tc>
          <w:tcPr>
            <w:tcW w:w="1194" w:type="dxa"/>
            <w:vAlign w:val="bottom"/>
            <w:hideMark/>
          </w:tcPr>
          <w:p w14:paraId="279C361D"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J</w:t>
            </w:r>
          </w:p>
        </w:tc>
        <w:tc>
          <w:tcPr>
            <w:tcW w:w="738" w:type="dxa"/>
            <w:vAlign w:val="bottom"/>
            <w:hideMark/>
          </w:tcPr>
          <w:p w14:paraId="2ED4AD9C"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88</w:t>
            </w:r>
          </w:p>
        </w:tc>
        <w:tc>
          <w:tcPr>
            <w:tcW w:w="684" w:type="dxa"/>
            <w:vAlign w:val="bottom"/>
            <w:hideMark/>
          </w:tcPr>
          <w:p w14:paraId="3015008E"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J</w:t>
            </w:r>
          </w:p>
        </w:tc>
        <w:tc>
          <w:tcPr>
            <w:tcW w:w="1619" w:type="dxa"/>
            <w:vAlign w:val="bottom"/>
            <w:hideMark/>
          </w:tcPr>
          <w:p w14:paraId="30C31AFB"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0.10</w:t>
            </w:r>
          </w:p>
        </w:tc>
      </w:tr>
      <w:tr w:rsidR="00B62D2B" w:rsidRPr="0014559C" w14:paraId="5AB24E9B" w14:textId="77777777" w:rsidTr="00B62D2B">
        <w:trPr>
          <w:tblCellSpacing w:w="15" w:type="dxa"/>
        </w:trPr>
        <w:tc>
          <w:tcPr>
            <w:tcW w:w="1194" w:type="dxa"/>
            <w:vAlign w:val="bottom"/>
            <w:hideMark/>
          </w:tcPr>
          <w:p w14:paraId="3462B1DC"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K</w:t>
            </w:r>
          </w:p>
        </w:tc>
        <w:tc>
          <w:tcPr>
            <w:tcW w:w="738" w:type="dxa"/>
            <w:vAlign w:val="bottom"/>
            <w:hideMark/>
          </w:tcPr>
          <w:p w14:paraId="494E194A"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257</w:t>
            </w:r>
          </w:p>
        </w:tc>
        <w:tc>
          <w:tcPr>
            <w:tcW w:w="684" w:type="dxa"/>
            <w:vAlign w:val="bottom"/>
            <w:hideMark/>
          </w:tcPr>
          <w:p w14:paraId="542D19F4"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K</w:t>
            </w:r>
          </w:p>
        </w:tc>
        <w:tc>
          <w:tcPr>
            <w:tcW w:w="1619" w:type="dxa"/>
            <w:vAlign w:val="bottom"/>
            <w:hideMark/>
          </w:tcPr>
          <w:p w14:paraId="614978F6"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0.69</w:t>
            </w:r>
          </w:p>
        </w:tc>
      </w:tr>
      <w:tr w:rsidR="00B62D2B" w:rsidRPr="0014559C" w14:paraId="4E6E1DD2" w14:textId="77777777" w:rsidTr="00B62D2B">
        <w:trPr>
          <w:tblCellSpacing w:w="15" w:type="dxa"/>
        </w:trPr>
        <w:tc>
          <w:tcPr>
            <w:tcW w:w="1194" w:type="dxa"/>
            <w:vAlign w:val="bottom"/>
            <w:hideMark/>
          </w:tcPr>
          <w:p w14:paraId="057E76F7"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L</w:t>
            </w:r>
          </w:p>
        </w:tc>
        <w:tc>
          <w:tcPr>
            <w:tcW w:w="738" w:type="dxa"/>
            <w:vAlign w:val="bottom"/>
            <w:hideMark/>
          </w:tcPr>
          <w:p w14:paraId="5FA68F5C"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7253</w:t>
            </w:r>
          </w:p>
        </w:tc>
        <w:tc>
          <w:tcPr>
            <w:tcW w:w="684" w:type="dxa"/>
            <w:vAlign w:val="bottom"/>
            <w:hideMark/>
          </w:tcPr>
          <w:p w14:paraId="13D6AE04"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L</w:t>
            </w:r>
          </w:p>
        </w:tc>
        <w:tc>
          <w:tcPr>
            <w:tcW w:w="1619" w:type="dxa"/>
            <w:vAlign w:val="bottom"/>
            <w:hideMark/>
          </w:tcPr>
          <w:p w14:paraId="2DDE9104"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3.98</w:t>
            </w:r>
          </w:p>
        </w:tc>
      </w:tr>
      <w:tr w:rsidR="00B62D2B" w:rsidRPr="0014559C" w14:paraId="01D24E88" w14:textId="77777777" w:rsidTr="00B62D2B">
        <w:trPr>
          <w:tblCellSpacing w:w="15" w:type="dxa"/>
        </w:trPr>
        <w:tc>
          <w:tcPr>
            <w:tcW w:w="1194" w:type="dxa"/>
            <w:vAlign w:val="bottom"/>
            <w:hideMark/>
          </w:tcPr>
          <w:p w14:paraId="717AD32F"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M</w:t>
            </w:r>
          </w:p>
        </w:tc>
        <w:tc>
          <w:tcPr>
            <w:tcW w:w="738" w:type="dxa"/>
            <w:vAlign w:val="bottom"/>
            <w:hideMark/>
          </w:tcPr>
          <w:p w14:paraId="1004A05F"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4761</w:t>
            </w:r>
          </w:p>
        </w:tc>
        <w:tc>
          <w:tcPr>
            <w:tcW w:w="684" w:type="dxa"/>
            <w:vAlign w:val="bottom"/>
            <w:hideMark/>
          </w:tcPr>
          <w:p w14:paraId="1C891E60"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M</w:t>
            </w:r>
          </w:p>
        </w:tc>
        <w:tc>
          <w:tcPr>
            <w:tcW w:w="1619" w:type="dxa"/>
            <w:vAlign w:val="bottom"/>
            <w:hideMark/>
          </w:tcPr>
          <w:p w14:paraId="535F15C0"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61</w:t>
            </w:r>
          </w:p>
        </w:tc>
      </w:tr>
      <w:tr w:rsidR="00B62D2B" w:rsidRPr="0014559C" w14:paraId="0AD03DD5" w14:textId="77777777" w:rsidTr="00B62D2B">
        <w:trPr>
          <w:tblCellSpacing w:w="15" w:type="dxa"/>
        </w:trPr>
        <w:tc>
          <w:tcPr>
            <w:tcW w:w="1194" w:type="dxa"/>
            <w:vAlign w:val="bottom"/>
            <w:hideMark/>
          </w:tcPr>
          <w:p w14:paraId="7C1B5A78"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N</w:t>
            </w:r>
          </w:p>
        </w:tc>
        <w:tc>
          <w:tcPr>
            <w:tcW w:w="738" w:type="dxa"/>
            <w:vAlign w:val="bottom"/>
            <w:hideMark/>
          </w:tcPr>
          <w:p w14:paraId="406AAE19"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2666</w:t>
            </w:r>
          </w:p>
        </w:tc>
        <w:tc>
          <w:tcPr>
            <w:tcW w:w="684" w:type="dxa"/>
            <w:vAlign w:val="bottom"/>
            <w:hideMark/>
          </w:tcPr>
          <w:p w14:paraId="57A5D344"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N</w:t>
            </w:r>
          </w:p>
        </w:tc>
        <w:tc>
          <w:tcPr>
            <w:tcW w:w="1619" w:type="dxa"/>
            <w:vAlign w:val="bottom"/>
            <w:hideMark/>
          </w:tcPr>
          <w:p w14:paraId="0FA6BDE9"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6.95</w:t>
            </w:r>
          </w:p>
        </w:tc>
      </w:tr>
      <w:tr w:rsidR="00B62D2B" w:rsidRPr="0014559C" w14:paraId="67389232" w14:textId="77777777" w:rsidTr="00B62D2B">
        <w:trPr>
          <w:tblCellSpacing w:w="15" w:type="dxa"/>
        </w:trPr>
        <w:tc>
          <w:tcPr>
            <w:tcW w:w="1194" w:type="dxa"/>
            <w:vAlign w:val="bottom"/>
            <w:hideMark/>
          </w:tcPr>
          <w:p w14:paraId="71E0D1F8"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O</w:t>
            </w:r>
          </w:p>
        </w:tc>
        <w:tc>
          <w:tcPr>
            <w:tcW w:w="738" w:type="dxa"/>
            <w:vAlign w:val="bottom"/>
            <w:hideMark/>
          </w:tcPr>
          <w:p w14:paraId="58E3FCC5"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4003</w:t>
            </w:r>
          </w:p>
        </w:tc>
        <w:tc>
          <w:tcPr>
            <w:tcW w:w="684" w:type="dxa"/>
            <w:vAlign w:val="bottom"/>
            <w:hideMark/>
          </w:tcPr>
          <w:p w14:paraId="3D64FE23"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O</w:t>
            </w:r>
          </w:p>
        </w:tc>
        <w:tc>
          <w:tcPr>
            <w:tcW w:w="1619" w:type="dxa"/>
            <w:vAlign w:val="bottom"/>
            <w:hideMark/>
          </w:tcPr>
          <w:p w14:paraId="6676661F"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7.68</w:t>
            </w:r>
          </w:p>
        </w:tc>
      </w:tr>
      <w:tr w:rsidR="00B62D2B" w:rsidRPr="0014559C" w14:paraId="33535AF5" w14:textId="77777777" w:rsidTr="00B62D2B">
        <w:trPr>
          <w:tblCellSpacing w:w="15" w:type="dxa"/>
        </w:trPr>
        <w:tc>
          <w:tcPr>
            <w:tcW w:w="1194" w:type="dxa"/>
            <w:vAlign w:val="bottom"/>
            <w:hideMark/>
          </w:tcPr>
          <w:p w14:paraId="004D6754"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P</w:t>
            </w:r>
          </w:p>
        </w:tc>
        <w:tc>
          <w:tcPr>
            <w:tcW w:w="738" w:type="dxa"/>
            <w:vAlign w:val="bottom"/>
            <w:hideMark/>
          </w:tcPr>
          <w:p w14:paraId="3481A8DB"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3316</w:t>
            </w:r>
          </w:p>
        </w:tc>
        <w:tc>
          <w:tcPr>
            <w:tcW w:w="684" w:type="dxa"/>
            <w:vAlign w:val="bottom"/>
            <w:hideMark/>
          </w:tcPr>
          <w:p w14:paraId="6D379AE5"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P</w:t>
            </w:r>
          </w:p>
        </w:tc>
        <w:tc>
          <w:tcPr>
            <w:tcW w:w="1619" w:type="dxa"/>
            <w:vAlign w:val="bottom"/>
            <w:hideMark/>
          </w:tcPr>
          <w:p w14:paraId="093E3A68"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82</w:t>
            </w:r>
          </w:p>
        </w:tc>
      </w:tr>
      <w:tr w:rsidR="00B62D2B" w:rsidRPr="0014559C" w14:paraId="3FCEDD7B" w14:textId="77777777" w:rsidTr="00B62D2B">
        <w:trPr>
          <w:tblCellSpacing w:w="15" w:type="dxa"/>
        </w:trPr>
        <w:tc>
          <w:tcPr>
            <w:tcW w:w="1194" w:type="dxa"/>
            <w:vAlign w:val="bottom"/>
            <w:hideMark/>
          </w:tcPr>
          <w:p w14:paraId="1FD5452B"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Q</w:t>
            </w:r>
          </w:p>
        </w:tc>
        <w:tc>
          <w:tcPr>
            <w:tcW w:w="738" w:type="dxa"/>
            <w:vAlign w:val="bottom"/>
            <w:hideMark/>
          </w:tcPr>
          <w:p w14:paraId="53CB4621"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05</w:t>
            </w:r>
          </w:p>
        </w:tc>
        <w:tc>
          <w:tcPr>
            <w:tcW w:w="684" w:type="dxa"/>
            <w:vAlign w:val="bottom"/>
            <w:hideMark/>
          </w:tcPr>
          <w:p w14:paraId="384E5314"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Q</w:t>
            </w:r>
          </w:p>
        </w:tc>
        <w:tc>
          <w:tcPr>
            <w:tcW w:w="1619" w:type="dxa"/>
            <w:vAlign w:val="bottom"/>
            <w:hideMark/>
          </w:tcPr>
          <w:p w14:paraId="2FD6001B"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0.11</w:t>
            </w:r>
          </w:p>
        </w:tc>
      </w:tr>
      <w:tr w:rsidR="00B62D2B" w:rsidRPr="0014559C" w14:paraId="49D5FAE2" w14:textId="77777777" w:rsidTr="00B62D2B">
        <w:trPr>
          <w:tblCellSpacing w:w="15" w:type="dxa"/>
        </w:trPr>
        <w:tc>
          <w:tcPr>
            <w:tcW w:w="1194" w:type="dxa"/>
            <w:vAlign w:val="bottom"/>
            <w:hideMark/>
          </w:tcPr>
          <w:p w14:paraId="7E139112"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R</w:t>
            </w:r>
          </w:p>
        </w:tc>
        <w:tc>
          <w:tcPr>
            <w:tcW w:w="738" w:type="dxa"/>
            <w:vAlign w:val="bottom"/>
            <w:hideMark/>
          </w:tcPr>
          <w:p w14:paraId="4FB15420"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0977</w:t>
            </w:r>
          </w:p>
        </w:tc>
        <w:tc>
          <w:tcPr>
            <w:tcW w:w="684" w:type="dxa"/>
            <w:vAlign w:val="bottom"/>
            <w:hideMark/>
          </w:tcPr>
          <w:p w14:paraId="60F541BD"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R</w:t>
            </w:r>
          </w:p>
        </w:tc>
        <w:tc>
          <w:tcPr>
            <w:tcW w:w="1619" w:type="dxa"/>
            <w:vAlign w:val="bottom"/>
            <w:hideMark/>
          </w:tcPr>
          <w:p w14:paraId="3BE7E200"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6.02</w:t>
            </w:r>
          </w:p>
        </w:tc>
      </w:tr>
      <w:tr w:rsidR="00B62D2B" w:rsidRPr="0014559C" w14:paraId="402F2841" w14:textId="77777777" w:rsidTr="00B62D2B">
        <w:trPr>
          <w:tblCellSpacing w:w="15" w:type="dxa"/>
        </w:trPr>
        <w:tc>
          <w:tcPr>
            <w:tcW w:w="1194" w:type="dxa"/>
            <w:vAlign w:val="bottom"/>
            <w:hideMark/>
          </w:tcPr>
          <w:p w14:paraId="3106849F"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S</w:t>
            </w:r>
          </w:p>
        </w:tc>
        <w:tc>
          <w:tcPr>
            <w:tcW w:w="738" w:type="dxa"/>
            <w:vAlign w:val="bottom"/>
            <w:hideMark/>
          </w:tcPr>
          <w:p w14:paraId="621A9D67"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1450</w:t>
            </w:r>
          </w:p>
        </w:tc>
        <w:tc>
          <w:tcPr>
            <w:tcW w:w="684" w:type="dxa"/>
            <w:vAlign w:val="bottom"/>
            <w:hideMark/>
          </w:tcPr>
          <w:p w14:paraId="321569DC"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S</w:t>
            </w:r>
          </w:p>
        </w:tc>
        <w:tc>
          <w:tcPr>
            <w:tcW w:w="1619" w:type="dxa"/>
            <w:vAlign w:val="bottom"/>
            <w:hideMark/>
          </w:tcPr>
          <w:p w14:paraId="7A8AF6E8"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6.28</w:t>
            </w:r>
          </w:p>
        </w:tc>
      </w:tr>
      <w:tr w:rsidR="00B62D2B" w:rsidRPr="0014559C" w14:paraId="75E8E560" w14:textId="77777777" w:rsidTr="00B62D2B">
        <w:trPr>
          <w:tblCellSpacing w:w="15" w:type="dxa"/>
        </w:trPr>
        <w:tc>
          <w:tcPr>
            <w:tcW w:w="1194" w:type="dxa"/>
            <w:vAlign w:val="bottom"/>
            <w:hideMark/>
          </w:tcPr>
          <w:p w14:paraId="6C2816C2"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T</w:t>
            </w:r>
          </w:p>
        </w:tc>
        <w:tc>
          <w:tcPr>
            <w:tcW w:w="738" w:type="dxa"/>
            <w:vAlign w:val="bottom"/>
            <w:hideMark/>
          </w:tcPr>
          <w:p w14:paraId="58FE05D0"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6587</w:t>
            </w:r>
          </w:p>
        </w:tc>
        <w:tc>
          <w:tcPr>
            <w:tcW w:w="684" w:type="dxa"/>
            <w:vAlign w:val="bottom"/>
            <w:hideMark/>
          </w:tcPr>
          <w:p w14:paraId="2431E7C9"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T</w:t>
            </w:r>
          </w:p>
        </w:tc>
        <w:tc>
          <w:tcPr>
            <w:tcW w:w="1619" w:type="dxa"/>
            <w:vAlign w:val="bottom"/>
            <w:hideMark/>
          </w:tcPr>
          <w:p w14:paraId="2995E117"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9.10</w:t>
            </w:r>
          </w:p>
        </w:tc>
      </w:tr>
      <w:tr w:rsidR="00B62D2B" w:rsidRPr="0014559C" w14:paraId="6F57BB4F" w14:textId="77777777" w:rsidTr="00B62D2B">
        <w:trPr>
          <w:tblCellSpacing w:w="15" w:type="dxa"/>
        </w:trPr>
        <w:tc>
          <w:tcPr>
            <w:tcW w:w="1194" w:type="dxa"/>
            <w:vAlign w:val="bottom"/>
            <w:hideMark/>
          </w:tcPr>
          <w:p w14:paraId="02B492A8"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U</w:t>
            </w:r>
          </w:p>
        </w:tc>
        <w:tc>
          <w:tcPr>
            <w:tcW w:w="738" w:type="dxa"/>
            <w:vAlign w:val="bottom"/>
            <w:hideMark/>
          </w:tcPr>
          <w:p w14:paraId="646AF765"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5246</w:t>
            </w:r>
          </w:p>
        </w:tc>
        <w:tc>
          <w:tcPr>
            <w:tcW w:w="684" w:type="dxa"/>
            <w:vAlign w:val="bottom"/>
            <w:hideMark/>
          </w:tcPr>
          <w:p w14:paraId="76A1B8A7"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U</w:t>
            </w:r>
          </w:p>
        </w:tc>
        <w:tc>
          <w:tcPr>
            <w:tcW w:w="1619" w:type="dxa"/>
            <w:vAlign w:val="bottom"/>
            <w:hideMark/>
          </w:tcPr>
          <w:p w14:paraId="3535E324"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88</w:t>
            </w:r>
          </w:p>
        </w:tc>
      </w:tr>
      <w:tr w:rsidR="00B62D2B" w:rsidRPr="0014559C" w14:paraId="0F3D6550" w14:textId="77777777" w:rsidTr="00B62D2B">
        <w:trPr>
          <w:tblCellSpacing w:w="15" w:type="dxa"/>
        </w:trPr>
        <w:tc>
          <w:tcPr>
            <w:tcW w:w="1194" w:type="dxa"/>
            <w:vAlign w:val="bottom"/>
            <w:hideMark/>
          </w:tcPr>
          <w:p w14:paraId="13B9C0BC"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V</w:t>
            </w:r>
          </w:p>
        </w:tc>
        <w:tc>
          <w:tcPr>
            <w:tcW w:w="738" w:type="dxa"/>
            <w:vAlign w:val="bottom"/>
            <w:hideMark/>
          </w:tcPr>
          <w:p w14:paraId="5823A9A9"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019</w:t>
            </w:r>
          </w:p>
        </w:tc>
        <w:tc>
          <w:tcPr>
            <w:tcW w:w="684" w:type="dxa"/>
            <w:vAlign w:val="bottom"/>
            <w:hideMark/>
          </w:tcPr>
          <w:p w14:paraId="6B30AF87"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V</w:t>
            </w:r>
          </w:p>
        </w:tc>
        <w:tc>
          <w:tcPr>
            <w:tcW w:w="1619" w:type="dxa"/>
            <w:vAlign w:val="bottom"/>
            <w:hideMark/>
          </w:tcPr>
          <w:p w14:paraId="45CAC6E7"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11</w:t>
            </w:r>
          </w:p>
        </w:tc>
      </w:tr>
      <w:tr w:rsidR="00B62D2B" w:rsidRPr="0014559C" w14:paraId="4964103E" w14:textId="77777777" w:rsidTr="00B62D2B">
        <w:trPr>
          <w:tblCellSpacing w:w="15" w:type="dxa"/>
        </w:trPr>
        <w:tc>
          <w:tcPr>
            <w:tcW w:w="1194" w:type="dxa"/>
            <w:vAlign w:val="bottom"/>
            <w:hideMark/>
          </w:tcPr>
          <w:p w14:paraId="416455ED"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W</w:t>
            </w:r>
          </w:p>
        </w:tc>
        <w:tc>
          <w:tcPr>
            <w:tcW w:w="738" w:type="dxa"/>
            <w:vAlign w:val="bottom"/>
            <w:hideMark/>
          </w:tcPr>
          <w:p w14:paraId="414130DA"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3819</w:t>
            </w:r>
          </w:p>
        </w:tc>
        <w:tc>
          <w:tcPr>
            <w:tcW w:w="684" w:type="dxa"/>
            <w:vAlign w:val="bottom"/>
            <w:hideMark/>
          </w:tcPr>
          <w:p w14:paraId="7CFBE72B"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W</w:t>
            </w:r>
          </w:p>
        </w:tc>
        <w:tc>
          <w:tcPr>
            <w:tcW w:w="1619" w:type="dxa"/>
            <w:vAlign w:val="bottom"/>
            <w:hideMark/>
          </w:tcPr>
          <w:p w14:paraId="66E063DD"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09</w:t>
            </w:r>
          </w:p>
        </w:tc>
      </w:tr>
      <w:tr w:rsidR="00B62D2B" w:rsidRPr="0014559C" w14:paraId="5ACB5A46" w14:textId="77777777" w:rsidTr="00B62D2B">
        <w:trPr>
          <w:tblCellSpacing w:w="15" w:type="dxa"/>
        </w:trPr>
        <w:tc>
          <w:tcPr>
            <w:tcW w:w="1194" w:type="dxa"/>
            <w:vAlign w:val="bottom"/>
            <w:hideMark/>
          </w:tcPr>
          <w:p w14:paraId="1ECFF723"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X</w:t>
            </w:r>
          </w:p>
        </w:tc>
        <w:tc>
          <w:tcPr>
            <w:tcW w:w="738" w:type="dxa"/>
            <w:vAlign w:val="bottom"/>
            <w:hideMark/>
          </w:tcPr>
          <w:p w14:paraId="2B48C0AC"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315</w:t>
            </w:r>
          </w:p>
        </w:tc>
        <w:tc>
          <w:tcPr>
            <w:tcW w:w="684" w:type="dxa"/>
            <w:vAlign w:val="bottom"/>
            <w:hideMark/>
          </w:tcPr>
          <w:p w14:paraId="211460DA"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X</w:t>
            </w:r>
          </w:p>
        </w:tc>
        <w:tc>
          <w:tcPr>
            <w:tcW w:w="1619" w:type="dxa"/>
            <w:vAlign w:val="bottom"/>
            <w:hideMark/>
          </w:tcPr>
          <w:p w14:paraId="25D440EC"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0.17</w:t>
            </w:r>
          </w:p>
        </w:tc>
      </w:tr>
      <w:tr w:rsidR="00B62D2B" w:rsidRPr="0014559C" w14:paraId="5C464B9F" w14:textId="77777777" w:rsidTr="00B62D2B">
        <w:trPr>
          <w:tblCellSpacing w:w="15" w:type="dxa"/>
        </w:trPr>
        <w:tc>
          <w:tcPr>
            <w:tcW w:w="1194" w:type="dxa"/>
            <w:vAlign w:val="bottom"/>
            <w:hideMark/>
          </w:tcPr>
          <w:p w14:paraId="465326A4"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Y</w:t>
            </w:r>
          </w:p>
        </w:tc>
        <w:tc>
          <w:tcPr>
            <w:tcW w:w="738" w:type="dxa"/>
            <w:vAlign w:val="bottom"/>
            <w:hideMark/>
          </w:tcPr>
          <w:p w14:paraId="7EFE3B0A"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3853</w:t>
            </w:r>
          </w:p>
        </w:tc>
        <w:tc>
          <w:tcPr>
            <w:tcW w:w="684" w:type="dxa"/>
            <w:vAlign w:val="bottom"/>
            <w:hideMark/>
          </w:tcPr>
          <w:p w14:paraId="7A2BEA30"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Y</w:t>
            </w:r>
          </w:p>
        </w:tc>
        <w:tc>
          <w:tcPr>
            <w:tcW w:w="1619" w:type="dxa"/>
            <w:vAlign w:val="bottom"/>
            <w:hideMark/>
          </w:tcPr>
          <w:p w14:paraId="01C42183"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2.11</w:t>
            </w:r>
          </w:p>
        </w:tc>
      </w:tr>
      <w:tr w:rsidR="00B62D2B" w:rsidRPr="0014559C" w14:paraId="29721F0A" w14:textId="77777777" w:rsidTr="00B62D2B">
        <w:trPr>
          <w:tblCellSpacing w:w="15" w:type="dxa"/>
        </w:trPr>
        <w:tc>
          <w:tcPr>
            <w:tcW w:w="1194" w:type="dxa"/>
            <w:vAlign w:val="bottom"/>
            <w:hideMark/>
          </w:tcPr>
          <w:p w14:paraId="0FCFF2FA"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Z</w:t>
            </w:r>
          </w:p>
        </w:tc>
        <w:tc>
          <w:tcPr>
            <w:tcW w:w="738" w:type="dxa"/>
            <w:vAlign w:val="bottom"/>
            <w:hideMark/>
          </w:tcPr>
          <w:p w14:paraId="37A90DA1"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128</w:t>
            </w:r>
          </w:p>
        </w:tc>
        <w:tc>
          <w:tcPr>
            <w:tcW w:w="684" w:type="dxa"/>
            <w:vAlign w:val="bottom"/>
            <w:hideMark/>
          </w:tcPr>
          <w:p w14:paraId="6B7CA4CA" w14:textId="77777777" w:rsidR="00B62D2B" w:rsidRPr="0014559C" w:rsidRDefault="00B62D2B" w:rsidP="0014559C">
            <w:pPr>
              <w:spacing w:after="0" w:line="240" w:lineRule="auto"/>
              <w:rPr>
                <w:rFonts w:ascii="Arial" w:eastAsia="Times New Roman" w:hAnsi="Arial" w:cs="Arial"/>
                <w:sz w:val="24"/>
                <w:szCs w:val="24"/>
                <w:lang w:eastAsia="en-IN"/>
              </w:rPr>
            </w:pPr>
            <w:r w:rsidRPr="0014559C">
              <w:rPr>
                <w:rFonts w:ascii="Arial" w:eastAsia="Times New Roman" w:hAnsi="Arial" w:cs="Arial"/>
                <w:sz w:val="24"/>
                <w:szCs w:val="24"/>
                <w:lang w:eastAsia="en-IN"/>
              </w:rPr>
              <w:t>Z</w:t>
            </w:r>
          </w:p>
        </w:tc>
        <w:tc>
          <w:tcPr>
            <w:tcW w:w="1619" w:type="dxa"/>
            <w:vAlign w:val="bottom"/>
            <w:hideMark/>
          </w:tcPr>
          <w:p w14:paraId="27CAC847" w14:textId="77777777" w:rsidR="00B62D2B" w:rsidRPr="0014559C" w:rsidRDefault="00B62D2B" w:rsidP="0014559C">
            <w:pPr>
              <w:spacing w:after="0" w:line="240" w:lineRule="auto"/>
              <w:jc w:val="right"/>
              <w:rPr>
                <w:rFonts w:ascii="Arial" w:eastAsia="Times New Roman" w:hAnsi="Arial" w:cs="Arial"/>
                <w:sz w:val="24"/>
                <w:szCs w:val="24"/>
                <w:lang w:eastAsia="en-IN"/>
              </w:rPr>
            </w:pPr>
            <w:r w:rsidRPr="0014559C">
              <w:rPr>
                <w:rFonts w:ascii="Arial" w:eastAsia="Times New Roman" w:hAnsi="Arial" w:cs="Arial"/>
                <w:sz w:val="24"/>
                <w:szCs w:val="24"/>
                <w:lang w:eastAsia="en-IN"/>
              </w:rPr>
              <w:t>0.07</w:t>
            </w:r>
          </w:p>
        </w:tc>
      </w:tr>
    </w:tbl>
    <w:p w14:paraId="1A1D94E8" w14:textId="77777777" w:rsidR="00D3368C" w:rsidRDefault="00D3368C">
      <w:pPr>
        <w:rPr>
          <w:rFonts w:cstheme="minorHAnsi"/>
        </w:rPr>
      </w:pPr>
      <w:r>
        <w:rPr>
          <w:rFonts w:cstheme="minorHAnsi"/>
        </w:rPr>
        <w:br w:type="page"/>
      </w:r>
    </w:p>
    <w:p w14:paraId="7BE64CB0" w14:textId="77777777" w:rsidR="00D3368C" w:rsidRDefault="00D3368C" w:rsidP="00D3368C">
      <w:pPr>
        <w:pStyle w:val="Heading1"/>
      </w:pPr>
      <w:bookmarkStart w:id="32" w:name="_Toc137036419"/>
      <w:r>
        <w:t>LAB027: Implement Huffman’s Encoding Algorithm using a Min-Heap</w:t>
      </w:r>
      <w:bookmarkEnd w:id="32"/>
    </w:p>
    <w:p w14:paraId="4D18F5EC" w14:textId="77777777" w:rsidR="00D3368C" w:rsidRDefault="00D3368C" w:rsidP="00D3368C"/>
    <w:p w14:paraId="519F2D7C" w14:textId="77777777" w:rsidR="00D3368C" w:rsidRDefault="00D3368C" w:rsidP="00D3368C">
      <w:r>
        <w:t>The fillowing is given:</w:t>
      </w:r>
    </w:p>
    <w:p w14:paraId="62A0C436" w14:textId="77777777" w:rsidR="00D3368C" w:rsidRDefault="00D3368C" w:rsidP="00D3368C">
      <w:pPr>
        <w:pStyle w:val="ListParagraph"/>
        <w:numPr>
          <w:ilvl w:val="0"/>
          <w:numId w:val="11"/>
        </w:numPr>
      </w:pPr>
      <w:r>
        <w:t xml:space="preserve">A set of alphabet Set S with N elements </w:t>
      </w:r>
    </w:p>
    <w:p w14:paraId="4C944779" w14:textId="77777777" w:rsidR="00D3368C" w:rsidRDefault="00D3368C" w:rsidP="00D3368C">
      <w:pPr>
        <w:pStyle w:val="ListParagraph"/>
        <w:numPr>
          <w:ilvl w:val="0"/>
          <w:numId w:val="11"/>
        </w:numPr>
      </w:pPr>
      <w:r>
        <w:t>The probability / frequencies of these set elements</w:t>
      </w:r>
    </w:p>
    <w:p w14:paraId="6F86D076" w14:textId="77777777" w:rsidR="00D3368C" w:rsidRDefault="00D3368C" w:rsidP="00D3368C">
      <w:pPr>
        <w:pStyle w:val="ListParagraph"/>
        <w:numPr>
          <w:ilvl w:val="0"/>
          <w:numId w:val="11"/>
        </w:numPr>
      </w:pPr>
      <w:r>
        <w:t>Write a code that implements the Huffamn’s Encoding Algorithm and uses a Min-Heap tree structure</w:t>
      </w:r>
    </w:p>
    <w:p w14:paraId="21F8211A" w14:textId="77777777" w:rsidR="00017056" w:rsidRDefault="00017056" w:rsidP="00017056">
      <w:r>
        <w:t>Do the following</w:t>
      </w:r>
    </w:p>
    <w:p w14:paraId="471A9B04" w14:textId="77777777" w:rsidR="00D3368C" w:rsidRDefault="00D3368C" w:rsidP="00B62D2B">
      <w:pPr>
        <w:pStyle w:val="ListParagraph"/>
        <w:numPr>
          <w:ilvl w:val="0"/>
          <w:numId w:val="13"/>
        </w:numPr>
      </w:pPr>
      <w:r>
        <w:t>Demonstrate the working of your code.</w:t>
      </w:r>
    </w:p>
    <w:p w14:paraId="62B9C79C" w14:textId="77777777" w:rsidR="00D3368C" w:rsidRDefault="00D3368C" w:rsidP="00B62D2B">
      <w:pPr>
        <w:pStyle w:val="ListParagraph"/>
        <w:numPr>
          <w:ilvl w:val="0"/>
          <w:numId w:val="13"/>
        </w:numPr>
      </w:pPr>
      <w:r>
        <w:t>The code should be as generic as possible</w:t>
      </w:r>
    </w:p>
    <w:p w14:paraId="0C2B9FBD" w14:textId="77777777" w:rsidR="00D3368C" w:rsidRDefault="00D3368C" w:rsidP="00B62D2B">
      <w:pPr>
        <w:pStyle w:val="ListParagraph"/>
        <w:numPr>
          <w:ilvl w:val="0"/>
          <w:numId w:val="13"/>
        </w:numPr>
      </w:pPr>
      <w:r>
        <w:t>Analyse the working of your code.</w:t>
      </w:r>
    </w:p>
    <w:p w14:paraId="009BD700" w14:textId="77777777" w:rsidR="00D3368C" w:rsidRDefault="00D3368C" w:rsidP="00B62D2B">
      <w:pPr>
        <w:pStyle w:val="ListParagraph"/>
        <w:numPr>
          <w:ilvl w:val="0"/>
          <w:numId w:val="13"/>
        </w:numPr>
      </w:pPr>
      <w:r>
        <w:t>Generate and show the tree structure</w:t>
      </w:r>
    </w:p>
    <w:p w14:paraId="7593DD75" w14:textId="77777777" w:rsidR="00D3368C" w:rsidRPr="005E66F4" w:rsidRDefault="00D3368C" w:rsidP="00B62D2B">
      <w:pPr>
        <w:pStyle w:val="ListParagraph"/>
        <w:numPr>
          <w:ilvl w:val="0"/>
          <w:numId w:val="13"/>
        </w:numPr>
      </w:pPr>
      <w:r>
        <w:t>Generate and print the codewords for each letter of the alphabet.</w:t>
      </w:r>
    </w:p>
    <w:p w14:paraId="44A3D621" w14:textId="77777777" w:rsidR="009E4544" w:rsidRPr="000B2671" w:rsidRDefault="009E4544">
      <w:pPr>
        <w:rPr>
          <w:rFonts w:cstheme="minorHAnsi"/>
        </w:rPr>
      </w:pPr>
    </w:p>
    <w:p w14:paraId="5C5A8255" w14:textId="77777777" w:rsidR="009E4544" w:rsidRPr="000B2671" w:rsidRDefault="00B62D2B">
      <w:pPr>
        <w:rPr>
          <w:rFonts w:cstheme="minorHAnsi"/>
        </w:rPr>
      </w:pPr>
      <w:r>
        <w:rPr>
          <w:rFonts w:cstheme="minorHAnsi"/>
        </w:rPr>
        <w:t>Use t</w:t>
      </w:r>
      <w:r w:rsidR="00394542">
        <w:rPr>
          <w:rFonts w:cstheme="minorHAnsi"/>
        </w:rPr>
        <w:t>h</w:t>
      </w:r>
      <w:r>
        <w:rPr>
          <w:rFonts w:cstheme="minorHAnsi"/>
        </w:rPr>
        <w:t>e data set for LAB026.</w:t>
      </w:r>
    </w:p>
    <w:p w14:paraId="1746E89F" w14:textId="77777777" w:rsidR="008366CF" w:rsidRDefault="008366CF">
      <w:pPr>
        <w:rPr>
          <w:rFonts w:cstheme="minorHAnsi"/>
        </w:rPr>
      </w:pPr>
      <w:r>
        <w:rPr>
          <w:rFonts w:cstheme="minorHAnsi"/>
        </w:rPr>
        <w:br w:type="page"/>
      </w:r>
    </w:p>
    <w:p w14:paraId="1656EB43" w14:textId="77777777" w:rsidR="009E4544" w:rsidRPr="000B2671" w:rsidRDefault="008366CF" w:rsidP="00EE63DB">
      <w:pPr>
        <w:pStyle w:val="Heading1"/>
      </w:pPr>
      <w:bookmarkStart w:id="33" w:name="_Toc137036420"/>
      <w:r>
        <w:t>LAB028: Implement the graph Abstract Data Type using an adjacency matrix</w:t>
      </w:r>
      <w:r w:rsidR="00E27A74">
        <w:t xml:space="preserve"> (undirected graphs)</w:t>
      </w:r>
      <w:r>
        <w:t>.</w:t>
      </w:r>
      <w:bookmarkEnd w:id="33"/>
    </w:p>
    <w:p w14:paraId="1F8C3877" w14:textId="77777777" w:rsidR="008366CF" w:rsidRDefault="008366CF" w:rsidP="00EE4F43">
      <w:pPr>
        <w:spacing w:after="0" w:line="240" w:lineRule="auto"/>
        <w:jc w:val="both"/>
        <w:rPr>
          <w:rFonts w:cstheme="minorHAnsi"/>
        </w:rPr>
      </w:pPr>
      <w:r>
        <w:rPr>
          <w:rFonts w:cstheme="minorHAnsi"/>
        </w:rPr>
        <w:t xml:space="preserve">The graph Abstract Data Type </w:t>
      </w:r>
      <w:r w:rsidR="00C16866">
        <w:rPr>
          <w:rFonts w:cstheme="minorHAnsi"/>
        </w:rPr>
        <w:t xml:space="preserve">(ADT) </w:t>
      </w:r>
      <w:r>
        <w:rPr>
          <w:rFonts w:cstheme="minorHAnsi"/>
        </w:rPr>
        <w:t xml:space="preserve">is defined in terms of the operations that should be implemented. </w:t>
      </w:r>
      <w:r w:rsidR="00C16866">
        <w:rPr>
          <w:rFonts w:cstheme="minorHAnsi"/>
        </w:rPr>
        <w:t>The operations required are defined later</w:t>
      </w:r>
      <w:r>
        <w:rPr>
          <w:rFonts w:cstheme="minorHAnsi"/>
        </w:rPr>
        <w:t xml:space="preserve">, </w:t>
      </w:r>
      <w:r w:rsidR="00C16866">
        <w:rPr>
          <w:rFonts w:cstheme="minorHAnsi"/>
        </w:rPr>
        <w:t xml:space="preserve">first </w:t>
      </w:r>
      <w:r>
        <w:rPr>
          <w:rFonts w:cstheme="minorHAnsi"/>
        </w:rPr>
        <w:t>consider the following:</w:t>
      </w:r>
    </w:p>
    <w:p w14:paraId="615EFFE0" w14:textId="77777777" w:rsidR="00C16866" w:rsidRPr="00C16866" w:rsidRDefault="008366CF" w:rsidP="00EE4F43">
      <w:pPr>
        <w:spacing w:after="0" w:line="240" w:lineRule="auto"/>
        <w:jc w:val="both"/>
        <w:rPr>
          <w:rFonts w:cstheme="minorHAnsi"/>
        </w:rPr>
      </w:pPr>
      <w:r>
        <w:rPr>
          <w:rFonts w:cstheme="minorHAnsi"/>
        </w:rPr>
        <w:t xml:space="preserve">1. </w:t>
      </w:r>
      <w:r w:rsidR="00C16866" w:rsidRPr="00C16866">
        <w:rPr>
          <w:rFonts w:cstheme="minorHAnsi"/>
        </w:rPr>
        <w:t>A graph (undirected graph, or a simple graph</w:t>
      </w:r>
      <w:r w:rsidR="00C16866">
        <w:rPr>
          <w:rFonts w:cstheme="minorHAnsi"/>
        </w:rPr>
        <w:t>)</w:t>
      </w:r>
      <w:r w:rsidR="00C16866" w:rsidRPr="00C16866">
        <w:rPr>
          <w:rFonts w:cstheme="minorHAnsi"/>
        </w:rPr>
        <w:t xml:space="preserve"> is a pair G = (V, E), where V is a set whose elements are called vertices (</w:t>
      </w:r>
      <w:r w:rsidR="00C16866">
        <w:rPr>
          <w:rFonts w:cstheme="minorHAnsi"/>
        </w:rPr>
        <w:t>nodes</w:t>
      </w:r>
      <w:r w:rsidR="00C16866" w:rsidRPr="00C16866">
        <w:rPr>
          <w:rFonts w:cstheme="minorHAnsi"/>
        </w:rPr>
        <w:t>), and E is a set of paired vertices, whose elements are called edges (</w:t>
      </w:r>
      <w:r w:rsidR="00C16866">
        <w:rPr>
          <w:rFonts w:cstheme="minorHAnsi"/>
        </w:rPr>
        <w:t xml:space="preserve">arcs, </w:t>
      </w:r>
      <w:r w:rsidR="00C16866" w:rsidRPr="00C16866">
        <w:rPr>
          <w:rFonts w:cstheme="minorHAnsi"/>
        </w:rPr>
        <w:t>links or lines).</w:t>
      </w:r>
    </w:p>
    <w:p w14:paraId="148B1BA1" w14:textId="77777777" w:rsidR="008366CF" w:rsidRDefault="00C16866" w:rsidP="00EE4F43">
      <w:pPr>
        <w:spacing w:after="0" w:line="240" w:lineRule="auto"/>
        <w:jc w:val="both"/>
        <w:rPr>
          <w:rFonts w:cstheme="minorHAnsi"/>
        </w:rPr>
      </w:pPr>
      <w:r>
        <w:rPr>
          <w:rFonts w:cstheme="minorHAnsi"/>
        </w:rPr>
        <w:t xml:space="preserve">2. </w:t>
      </w:r>
      <w:r w:rsidRPr="00C16866">
        <w:rPr>
          <w:rFonts w:cstheme="minorHAnsi"/>
        </w:rPr>
        <w:t xml:space="preserve">The vertices x and y of an edge </w:t>
      </w:r>
      <w:r>
        <w:rPr>
          <w:rFonts w:cstheme="minorHAnsi"/>
        </w:rPr>
        <w:t>(</w:t>
      </w:r>
      <w:r w:rsidRPr="00C16866">
        <w:rPr>
          <w:rFonts w:cstheme="minorHAnsi"/>
        </w:rPr>
        <w:t>x, y</w:t>
      </w:r>
      <w:r>
        <w:rPr>
          <w:rFonts w:cstheme="minorHAnsi"/>
        </w:rPr>
        <w:t>)</w:t>
      </w:r>
      <w:r w:rsidRPr="00C16866">
        <w:rPr>
          <w:rFonts w:cstheme="minorHAnsi"/>
        </w:rPr>
        <w:t xml:space="preserve"> are called the endpoints of the edge. The edge is said to join x and y and to be incident on x and y. A vertex may belong to no edge, in which case it is not joined to any other vertex.</w:t>
      </w:r>
    </w:p>
    <w:p w14:paraId="37AFAE81" w14:textId="77777777" w:rsidR="00C16866" w:rsidRDefault="00C16866" w:rsidP="00EE4F43">
      <w:pPr>
        <w:spacing w:after="0" w:line="240" w:lineRule="auto"/>
        <w:jc w:val="both"/>
        <w:rPr>
          <w:rFonts w:cstheme="minorHAnsi"/>
        </w:rPr>
      </w:pPr>
      <w:r>
        <w:rPr>
          <w:rFonts w:cstheme="minorHAnsi"/>
        </w:rPr>
        <w:t>3. A null graph or an empty graph is a graph with no vertex (and no edge).</w:t>
      </w:r>
    </w:p>
    <w:p w14:paraId="69C65B7C" w14:textId="77777777" w:rsidR="00C16866" w:rsidRDefault="00C16866" w:rsidP="00EE4F43">
      <w:pPr>
        <w:spacing w:after="0" w:line="240" w:lineRule="auto"/>
        <w:jc w:val="both"/>
        <w:rPr>
          <w:rFonts w:cstheme="minorHAnsi"/>
        </w:rPr>
      </w:pPr>
      <w:r>
        <w:rPr>
          <w:rFonts w:cstheme="minorHAnsi"/>
        </w:rPr>
        <w:t>4. A vertex has a label (and other associated values).</w:t>
      </w:r>
    </w:p>
    <w:p w14:paraId="79B08EF7" w14:textId="77777777" w:rsidR="00C16866" w:rsidRDefault="00C16866" w:rsidP="00EE4F43">
      <w:pPr>
        <w:spacing w:after="0" w:line="240" w:lineRule="auto"/>
        <w:jc w:val="both"/>
        <w:rPr>
          <w:rFonts w:cstheme="minorHAnsi"/>
        </w:rPr>
      </w:pPr>
      <w:r>
        <w:rPr>
          <w:rFonts w:cstheme="minorHAnsi"/>
        </w:rPr>
        <w:t>5. An edge has two end points which are vertices of the graph. The two vertices allowed are distinct (self loop is not allowed).</w:t>
      </w:r>
    </w:p>
    <w:p w14:paraId="0569A1A8" w14:textId="77777777" w:rsidR="00C16866" w:rsidRDefault="00C16866" w:rsidP="00EE4F43">
      <w:pPr>
        <w:spacing w:after="0" w:line="240" w:lineRule="auto"/>
        <w:jc w:val="both"/>
        <w:rPr>
          <w:rFonts w:cstheme="minorHAnsi"/>
        </w:rPr>
      </w:pPr>
      <w:r>
        <w:rPr>
          <w:rFonts w:cstheme="minorHAnsi"/>
        </w:rPr>
        <w:t>6. Every link (edge) between two vertices has an associated weight (double value).</w:t>
      </w:r>
    </w:p>
    <w:p w14:paraId="406B4A53" w14:textId="77777777" w:rsidR="00EE63DB" w:rsidRDefault="00EE63DB" w:rsidP="00EE4F43">
      <w:pPr>
        <w:spacing w:after="0" w:line="240" w:lineRule="auto"/>
        <w:jc w:val="both"/>
        <w:rPr>
          <w:rFonts w:cstheme="minorHAnsi"/>
        </w:rPr>
      </w:pPr>
      <w:r>
        <w:rPr>
          <w:rFonts w:cstheme="minorHAnsi"/>
        </w:rPr>
        <w:t xml:space="preserve">7. Sometimes the associated weight for no link or no edge between two vertices is represented by the value 0 (for absence of a connection) or </w:t>
      </w:r>
      <w:r>
        <w:rPr>
          <w:rFonts w:cstheme="minorHAnsi"/>
        </w:rPr>
        <w:sym w:font="Symbol" w:char="F0A5"/>
      </w:r>
      <w:r>
        <w:rPr>
          <w:rFonts w:cstheme="minorHAnsi"/>
        </w:rPr>
        <w:t xml:space="preserve"> (infinity) to represent that the cost of traversal of the edge is infinite. When the value 0 is used to represent the absence of the corresponding edge, the adjacency matrix is called the (normal) adjacency matrix, while if  </w:t>
      </w:r>
      <w:r>
        <w:rPr>
          <w:rFonts w:cstheme="minorHAnsi"/>
        </w:rPr>
        <w:sym w:font="Symbol" w:char="F0A5"/>
      </w:r>
      <w:r>
        <w:rPr>
          <w:rFonts w:cstheme="minorHAnsi"/>
        </w:rPr>
        <w:t xml:space="preserve"> (infinity) to represent the cost of traversal of the edge, then the adjacency matrix is called the modified adjacency matrix.  Your program should support the creation of both type of graph adjacency matrix representation.</w:t>
      </w:r>
    </w:p>
    <w:p w14:paraId="6F0F3701" w14:textId="77777777" w:rsidR="00EE63DB" w:rsidRDefault="00EE63DB" w:rsidP="00EE4F43">
      <w:pPr>
        <w:spacing w:after="0" w:line="240" w:lineRule="auto"/>
        <w:jc w:val="both"/>
        <w:rPr>
          <w:rFonts w:cstheme="minorHAnsi"/>
        </w:rPr>
      </w:pPr>
      <w:r>
        <w:rPr>
          <w:rFonts w:cstheme="minorHAnsi"/>
        </w:rPr>
        <w:t>The following operations must be supported:</w:t>
      </w:r>
    </w:p>
    <w:p w14:paraId="35BE0DEF" w14:textId="77777777" w:rsidR="00FB7AD8" w:rsidRPr="00947E1C" w:rsidRDefault="00EE63DB" w:rsidP="00EE4F43">
      <w:pPr>
        <w:spacing w:after="0" w:line="240" w:lineRule="auto"/>
        <w:jc w:val="both"/>
        <w:rPr>
          <w:rFonts w:cstheme="minorHAnsi"/>
          <w:b/>
        </w:rPr>
      </w:pPr>
      <w:r w:rsidRPr="00947E1C">
        <w:rPr>
          <w:rFonts w:cstheme="minorHAnsi"/>
          <w:b/>
        </w:rPr>
        <w:t>1. Specifying which type of graph adjacency matrix is to be used</w:t>
      </w:r>
      <w:r w:rsidR="00FB7AD8" w:rsidRPr="00947E1C">
        <w:rPr>
          <w:rFonts w:cstheme="minorHAnsi"/>
          <w:b/>
        </w:rPr>
        <w:t xml:space="preserve"> (NORMAL/MODIFIED)</w:t>
      </w:r>
      <w:r w:rsidRPr="00947E1C">
        <w:rPr>
          <w:rFonts w:cstheme="minorHAnsi"/>
          <w:b/>
        </w:rPr>
        <w:t>.</w:t>
      </w:r>
      <w:r w:rsidR="00FB7AD8" w:rsidRPr="00947E1C">
        <w:rPr>
          <w:rFonts w:cstheme="minorHAnsi"/>
          <w:b/>
        </w:rPr>
        <w:t xml:space="preserve"> For adjacency list representation, you may not need explicit incorporation of this feature.</w:t>
      </w:r>
    </w:p>
    <w:p w14:paraId="57296B4E" w14:textId="77777777" w:rsidR="00EE63DB" w:rsidRPr="00947E1C" w:rsidRDefault="00EE63DB" w:rsidP="00EE4F43">
      <w:pPr>
        <w:spacing w:after="0" w:line="240" w:lineRule="auto"/>
        <w:jc w:val="both"/>
        <w:rPr>
          <w:rFonts w:cstheme="minorHAnsi"/>
          <w:b/>
        </w:rPr>
      </w:pPr>
      <w:r w:rsidRPr="00947E1C">
        <w:rPr>
          <w:rFonts w:cstheme="minorHAnsi"/>
          <w:b/>
        </w:rPr>
        <w:t>2. Creation of a null graph</w:t>
      </w:r>
    </w:p>
    <w:p w14:paraId="6B06753C" w14:textId="77777777" w:rsidR="00EE63DB" w:rsidRPr="00947E1C" w:rsidRDefault="00EE63DB" w:rsidP="00EE4F43">
      <w:pPr>
        <w:spacing w:after="0" w:line="240" w:lineRule="auto"/>
        <w:jc w:val="both"/>
        <w:rPr>
          <w:rFonts w:cstheme="minorHAnsi"/>
          <w:b/>
        </w:rPr>
      </w:pPr>
      <w:r w:rsidRPr="00947E1C">
        <w:rPr>
          <w:rFonts w:cstheme="minorHAnsi"/>
          <w:b/>
        </w:rPr>
        <w:t>3. Creation of a graph with one node / vertex.</w:t>
      </w:r>
    </w:p>
    <w:p w14:paraId="71CC8032" w14:textId="77777777" w:rsidR="00EE63DB" w:rsidRPr="00947E1C" w:rsidRDefault="00EE63DB" w:rsidP="00EE4F43">
      <w:pPr>
        <w:spacing w:after="0" w:line="240" w:lineRule="auto"/>
        <w:jc w:val="both"/>
        <w:rPr>
          <w:rFonts w:cstheme="minorHAnsi"/>
          <w:b/>
        </w:rPr>
      </w:pPr>
      <w:r w:rsidRPr="00947E1C">
        <w:rPr>
          <w:rFonts w:cstheme="minorHAnsi"/>
          <w:b/>
        </w:rPr>
        <w:t>4. Addition of nodes to the graph.</w:t>
      </w:r>
      <w:r w:rsidR="00EE2B0D" w:rsidRPr="00947E1C">
        <w:rPr>
          <w:rFonts w:cstheme="minorHAnsi"/>
          <w:b/>
        </w:rPr>
        <w:t xml:space="preserve"> (Label specified)</w:t>
      </w:r>
    </w:p>
    <w:p w14:paraId="4D5EF2AD" w14:textId="77777777" w:rsidR="00EE63DB" w:rsidRPr="00947E1C" w:rsidRDefault="00EE63DB" w:rsidP="00EE4F43">
      <w:pPr>
        <w:spacing w:after="0" w:line="240" w:lineRule="auto"/>
        <w:jc w:val="both"/>
        <w:rPr>
          <w:rFonts w:cstheme="minorHAnsi"/>
          <w:b/>
        </w:rPr>
      </w:pPr>
      <w:r w:rsidRPr="00947E1C">
        <w:rPr>
          <w:rFonts w:cstheme="minorHAnsi"/>
          <w:b/>
        </w:rPr>
        <w:t>5. Deletion of a node from the graph.</w:t>
      </w:r>
      <w:r w:rsidR="00EE2B0D" w:rsidRPr="00947E1C">
        <w:rPr>
          <w:rFonts w:cstheme="minorHAnsi"/>
          <w:b/>
        </w:rPr>
        <w:t xml:space="preserve"> (Label specified)</w:t>
      </w:r>
    </w:p>
    <w:p w14:paraId="4E90C212" w14:textId="77777777" w:rsidR="00EE63DB" w:rsidRPr="00947E1C" w:rsidRDefault="00EE63DB" w:rsidP="00EE4F43">
      <w:pPr>
        <w:spacing w:after="0" w:line="240" w:lineRule="auto"/>
        <w:jc w:val="both"/>
        <w:rPr>
          <w:rFonts w:cstheme="minorHAnsi"/>
          <w:b/>
        </w:rPr>
      </w:pPr>
      <w:r w:rsidRPr="00947E1C">
        <w:rPr>
          <w:rFonts w:cstheme="minorHAnsi"/>
          <w:b/>
        </w:rPr>
        <w:t xml:space="preserve">6. Addition of edges to a graph. </w:t>
      </w:r>
      <w:r w:rsidR="00A52B94" w:rsidRPr="00947E1C">
        <w:rPr>
          <w:rFonts w:cstheme="minorHAnsi"/>
          <w:b/>
        </w:rPr>
        <w:t>The endpoint vertices should already exist in the vertex list.</w:t>
      </w:r>
      <w:r w:rsidR="00EE2B0D" w:rsidRPr="00947E1C">
        <w:rPr>
          <w:rFonts w:cstheme="minorHAnsi"/>
          <w:b/>
        </w:rPr>
        <w:t xml:space="preserve"> The default weight is 1</w:t>
      </w:r>
    </w:p>
    <w:p w14:paraId="2272039C" w14:textId="77777777" w:rsidR="00EE63DB" w:rsidRPr="00947E1C" w:rsidRDefault="00EE63DB" w:rsidP="00EE4F43">
      <w:pPr>
        <w:spacing w:after="0" w:line="240" w:lineRule="auto"/>
        <w:jc w:val="both"/>
        <w:rPr>
          <w:rFonts w:cstheme="minorHAnsi"/>
          <w:b/>
        </w:rPr>
      </w:pPr>
      <w:r w:rsidRPr="00947E1C">
        <w:rPr>
          <w:rFonts w:cstheme="minorHAnsi"/>
          <w:b/>
        </w:rPr>
        <w:t>7. Deletion of an edge from a graph.</w:t>
      </w:r>
      <w:r w:rsidR="00EE2B0D" w:rsidRPr="00947E1C">
        <w:rPr>
          <w:rFonts w:cstheme="minorHAnsi"/>
          <w:b/>
        </w:rPr>
        <w:t xml:space="preserve"> (Labels of end point specified or end points specified)</w:t>
      </w:r>
    </w:p>
    <w:p w14:paraId="0B012DB3" w14:textId="77777777" w:rsidR="00EE63DB" w:rsidRPr="00947E1C" w:rsidRDefault="00EE63DB" w:rsidP="00EE4F43">
      <w:pPr>
        <w:spacing w:after="0" w:line="240" w:lineRule="auto"/>
        <w:jc w:val="both"/>
        <w:rPr>
          <w:rFonts w:cstheme="minorHAnsi"/>
          <w:b/>
        </w:rPr>
      </w:pPr>
      <w:r w:rsidRPr="00947E1C">
        <w:rPr>
          <w:rFonts w:cstheme="minorHAnsi"/>
          <w:b/>
        </w:rPr>
        <w:t>8. Find a vertex in a graph.</w:t>
      </w:r>
    </w:p>
    <w:p w14:paraId="4742DE14" w14:textId="77777777" w:rsidR="00EE63DB" w:rsidRPr="00947E1C" w:rsidRDefault="004A7FCF" w:rsidP="00EE4F43">
      <w:pPr>
        <w:spacing w:after="0" w:line="240" w:lineRule="auto"/>
        <w:jc w:val="both"/>
        <w:rPr>
          <w:rFonts w:cstheme="minorHAnsi"/>
          <w:b/>
        </w:rPr>
      </w:pPr>
      <w:r w:rsidRPr="00947E1C">
        <w:rPr>
          <w:rFonts w:cstheme="minorHAnsi"/>
          <w:b/>
        </w:rPr>
        <w:t>9</w:t>
      </w:r>
      <w:r w:rsidR="00EE63DB" w:rsidRPr="00947E1C">
        <w:rPr>
          <w:rFonts w:cstheme="minorHAnsi"/>
          <w:b/>
        </w:rPr>
        <w:t>. Check if the graph contains an edge</w:t>
      </w:r>
      <w:r w:rsidRPr="00947E1C">
        <w:rPr>
          <w:rFonts w:cstheme="minorHAnsi"/>
          <w:b/>
        </w:rPr>
        <w:t xml:space="preserve"> (specified by the two end points).</w:t>
      </w:r>
    </w:p>
    <w:p w14:paraId="6B4E8BFD" w14:textId="77777777" w:rsidR="00EE63DB" w:rsidRPr="00E27A74" w:rsidRDefault="004A7FCF" w:rsidP="00EE4F43">
      <w:pPr>
        <w:spacing w:after="0" w:line="240" w:lineRule="auto"/>
        <w:jc w:val="both"/>
        <w:rPr>
          <w:rFonts w:cstheme="minorHAnsi"/>
        </w:rPr>
      </w:pPr>
      <w:r w:rsidRPr="00E27A74">
        <w:rPr>
          <w:rFonts w:cstheme="minorHAnsi"/>
        </w:rPr>
        <w:t>10</w:t>
      </w:r>
      <w:r w:rsidR="00EE63DB" w:rsidRPr="00E27A74">
        <w:rPr>
          <w:rFonts w:cstheme="minorHAnsi"/>
        </w:rPr>
        <w:t xml:space="preserve">. </w:t>
      </w:r>
      <w:r w:rsidRPr="00E27A74">
        <w:rPr>
          <w:rFonts w:cstheme="minorHAnsi"/>
        </w:rPr>
        <w:t>Find the number of nodes in the graph.</w:t>
      </w:r>
    </w:p>
    <w:p w14:paraId="3F5D6A3D" w14:textId="77777777" w:rsidR="004A7FCF" w:rsidRPr="00E27A74" w:rsidRDefault="004A7FCF" w:rsidP="00EE4F43">
      <w:pPr>
        <w:spacing w:after="0" w:line="240" w:lineRule="auto"/>
        <w:jc w:val="both"/>
        <w:rPr>
          <w:rFonts w:cstheme="minorHAnsi"/>
        </w:rPr>
      </w:pPr>
      <w:r w:rsidRPr="00E27A74">
        <w:rPr>
          <w:rFonts w:cstheme="minorHAnsi"/>
        </w:rPr>
        <w:t>11. Find the number of edges in a graph.</w:t>
      </w:r>
    </w:p>
    <w:p w14:paraId="7DC16D6A" w14:textId="77777777" w:rsidR="004A7FCF" w:rsidRPr="00E27A74" w:rsidRDefault="004A7FCF" w:rsidP="00EE4F43">
      <w:pPr>
        <w:spacing w:after="0" w:line="240" w:lineRule="auto"/>
        <w:jc w:val="both"/>
        <w:rPr>
          <w:rFonts w:cstheme="minorHAnsi"/>
        </w:rPr>
      </w:pPr>
      <w:r w:rsidRPr="00E27A74">
        <w:rPr>
          <w:rFonts w:cstheme="minorHAnsi"/>
        </w:rPr>
        <w:t>12. Modify the weight of an edge (specified by the two end points).</w:t>
      </w:r>
      <w:r w:rsidR="00EE2B0D" w:rsidRPr="00E27A74">
        <w:rPr>
          <w:rFonts w:cstheme="minorHAnsi"/>
        </w:rPr>
        <w:t xml:space="preserve"> The default weight is 1</w:t>
      </w:r>
    </w:p>
    <w:p w14:paraId="008F71C0" w14:textId="77777777" w:rsidR="004A7FCF" w:rsidRPr="00E27A74" w:rsidRDefault="004A7FCF" w:rsidP="00EE4F43">
      <w:pPr>
        <w:spacing w:after="0" w:line="240" w:lineRule="auto"/>
        <w:jc w:val="both"/>
        <w:rPr>
          <w:rFonts w:cstheme="minorHAnsi"/>
        </w:rPr>
      </w:pPr>
      <w:r w:rsidRPr="00E27A74">
        <w:rPr>
          <w:rFonts w:cstheme="minorHAnsi"/>
        </w:rPr>
        <w:t>13. Modify the label of a node (old and new labels specified)</w:t>
      </w:r>
    </w:p>
    <w:p w14:paraId="1A0B7824" w14:textId="77777777" w:rsidR="004A7FCF" w:rsidRPr="00E27A74" w:rsidRDefault="004A7FCF" w:rsidP="00EE4F43">
      <w:pPr>
        <w:spacing w:after="0" w:line="240" w:lineRule="auto"/>
        <w:jc w:val="both"/>
        <w:rPr>
          <w:rFonts w:cstheme="minorHAnsi"/>
        </w:rPr>
      </w:pPr>
      <w:r w:rsidRPr="00E27A74">
        <w:rPr>
          <w:rFonts w:cstheme="minorHAnsi"/>
        </w:rPr>
        <w:t>14. Find the indegree of a node (label specified)</w:t>
      </w:r>
    </w:p>
    <w:p w14:paraId="450CC90E" w14:textId="77777777" w:rsidR="004A7FCF" w:rsidRPr="00E27A74" w:rsidRDefault="004A7FCF" w:rsidP="00EE4F43">
      <w:pPr>
        <w:spacing w:after="0" w:line="240" w:lineRule="auto"/>
        <w:jc w:val="both"/>
        <w:rPr>
          <w:rFonts w:cstheme="minorHAnsi"/>
        </w:rPr>
      </w:pPr>
      <w:r w:rsidRPr="00E27A74">
        <w:rPr>
          <w:rFonts w:cstheme="minorHAnsi"/>
        </w:rPr>
        <w:t>15. Find the outdegree of a node (label specified)</w:t>
      </w:r>
    </w:p>
    <w:p w14:paraId="168A0A79" w14:textId="77777777" w:rsidR="004A7FCF" w:rsidRPr="00E27A74" w:rsidRDefault="004A7FCF" w:rsidP="00EE4F43">
      <w:pPr>
        <w:spacing w:after="0" w:line="240" w:lineRule="auto"/>
        <w:jc w:val="both"/>
        <w:rPr>
          <w:rFonts w:cstheme="minorHAnsi"/>
        </w:rPr>
      </w:pPr>
      <w:r w:rsidRPr="00E27A74">
        <w:rPr>
          <w:rFonts w:cstheme="minorHAnsi"/>
        </w:rPr>
        <w:t>16. Destroy a graph.</w:t>
      </w:r>
    </w:p>
    <w:p w14:paraId="48C080CC" w14:textId="77777777" w:rsidR="004A7FCF" w:rsidRPr="00E27A74" w:rsidRDefault="004A7FCF" w:rsidP="00EE4F43">
      <w:pPr>
        <w:spacing w:after="0" w:line="240" w:lineRule="auto"/>
        <w:jc w:val="both"/>
        <w:rPr>
          <w:rFonts w:cstheme="minorHAnsi"/>
        </w:rPr>
      </w:pPr>
      <w:r w:rsidRPr="00E27A74">
        <w:rPr>
          <w:rFonts w:cstheme="minorHAnsi"/>
        </w:rPr>
        <w:t>17. Save the graph to a file (</w:t>
      </w:r>
      <w:r w:rsidR="001864FD" w:rsidRPr="00E27A74">
        <w:rPr>
          <w:rFonts w:cstheme="minorHAnsi"/>
        </w:rPr>
        <w:t>First print the total number of vertices on the first line, followed by the vertex labels on separate line followed by a well formatted adjacency matrix layout</w:t>
      </w:r>
      <w:r w:rsidR="00CC1C03">
        <w:rPr>
          <w:rFonts w:cstheme="minorHAnsi"/>
        </w:rPr>
        <w:t>/edge list</w:t>
      </w:r>
      <w:r w:rsidRPr="00E27A74">
        <w:rPr>
          <w:rFonts w:cstheme="minorHAnsi"/>
        </w:rPr>
        <w:t>)</w:t>
      </w:r>
      <w:r w:rsidR="001864FD" w:rsidRPr="00E27A74">
        <w:rPr>
          <w:rFonts w:cstheme="minorHAnsi"/>
        </w:rPr>
        <w:t>.</w:t>
      </w:r>
    </w:p>
    <w:p w14:paraId="1C19FED5" w14:textId="77777777" w:rsidR="004A7FCF" w:rsidRPr="00E27A74" w:rsidRDefault="004A7FCF" w:rsidP="00EE4F43">
      <w:pPr>
        <w:spacing w:after="0" w:line="240" w:lineRule="auto"/>
        <w:jc w:val="both"/>
        <w:rPr>
          <w:rFonts w:cstheme="minorHAnsi"/>
        </w:rPr>
      </w:pPr>
      <w:r w:rsidRPr="00E27A74">
        <w:rPr>
          <w:rFonts w:cstheme="minorHAnsi"/>
        </w:rPr>
        <w:t>18. Read the graph from a file (See 17)</w:t>
      </w:r>
    </w:p>
    <w:p w14:paraId="2C51FA5C" w14:textId="77777777" w:rsidR="004A7FCF" w:rsidRPr="00E27A74" w:rsidRDefault="004A7FCF" w:rsidP="00EE4F43">
      <w:pPr>
        <w:spacing w:after="0" w:line="240" w:lineRule="auto"/>
        <w:jc w:val="both"/>
        <w:rPr>
          <w:rFonts w:cstheme="minorHAnsi"/>
        </w:rPr>
      </w:pPr>
      <w:r w:rsidRPr="00E27A74">
        <w:rPr>
          <w:rFonts w:cstheme="minorHAnsi"/>
        </w:rPr>
        <w:t>19. Print the adjacency matrix</w:t>
      </w:r>
      <w:r w:rsidR="00C152B4">
        <w:rPr>
          <w:rFonts w:cstheme="minorHAnsi"/>
        </w:rPr>
        <w:t>/list (matrix if representation is an adjacency matrix and edge list if an adjacency list representation is used)</w:t>
      </w:r>
      <w:r w:rsidRPr="00E27A74">
        <w:rPr>
          <w:rFonts w:cstheme="minorHAnsi"/>
        </w:rPr>
        <w:t>.</w:t>
      </w:r>
    </w:p>
    <w:p w14:paraId="5FFE721D" w14:textId="77777777" w:rsidR="004A7FCF" w:rsidRPr="00E27A74" w:rsidRDefault="004A7FCF" w:rsidP="00EE4F43">
      <w:pPr>
        <w:spacing w:after="0" w:line="240" w:lineRule="auto"/>
        <w:jc w:val="both"/>
        <w:rPr>
          <w:rFonts w:cstheme="minorHAnsi"/>
        </w:rPr>
      </w:pPr>
      <w:r w:rsidRPr="00E27A74">
        <w:rPr>
          <w:rFonts w:cstheme="minorHAnsi"/>
        </w:rPr>
        <w:t>20. Print the Vertex list.</w:t>
      </w:r>
    </w:p>
    <w:p w14:paraId="3F6CA272" w14:textId="77777777" w:rsidR="00EE63DB" w:rsidRDefault="004A7FCF" w:rsidP="00EE4F43">
      <w:pPr>
        <w:spacing w:after="0" w:line="240" w:lineRule="auto"/>
        <w:rPr>
          <w:rFonts w:cstheme="minorHAnsi"/>
        </w:rPr>
      </w:pPr>
      <w:r w:rsidRPr="00E27A74">
        <w:rPr>
          <w:rFonts w:cstheme="minorHAnsi"/>
        </w:rPr>
        <w:t>21. Print the edge list (each edge to be represented as (x,y</w:t>
      </w:r>
      <w:r w:rsidR="00A55ED0" w:rsidRPr="00E27A74">
        <w:rPr>
          <w:rFonts w:cstheme="minorHAnsi"/>
        </w:rPr>
        <w:t>,w</w:t>
      </w:r>
      <w:r w:rsidRPr="00E27A74">
        <w:rPr>
          <w:rFonts w:cstheme="minorHAnsi"/>
        </w:rPr>
        <w:t xml:space="preserve">), where x and y are the labels of the nodes connected by the </w:t>
      </w:r>
      <w:r w:rsidR="00A52B94" w:rsidRPr="00E27A74">
        <w:rPr>
          <w:rFonts w:cstheme="minorHAnsi"/>
        </w:rPr>
        <w:t>edge</w:t>
      </w:r>
      <w:r w:rsidR="00A55ED0" w:rsidRPr="00E27A74">
        <w:rPr>
          <w:rFonts w:cstheme="minorHAnsi"/>
        </w:rPr>
        <w:t xml:space="preserve"> and w is the weight. Only connections (not 0 or infinity) are to be printed.</w:t>
      </w:r>
      <w:r w:rsidR="00A52B94" w:rsidRPr="00E27A74">
        <w:rPr>
          <w:rFonts w:cstheme="minorHAnsi"/>
        </w:rPr>
        <w:t>).</w:t>
      </w:r>
    </w:p>
    <w:p w14:paraId="45A0B612" w14:textId="77777777" w:rsidR="000A7A59" w:rsidRPr="00947E1C" w:rsidRDefault="000A7A59" w:rsidP="00EE4F43">
      <w:pPr>
        <w:spacing w:after="0" w:line="240" w:lineRule="auto"/>
        <w:rPr>
          <w:rFonts w:cstheme="minorHAnsi"/>
          <w:b/>
        </w:rPr>
      </w:pPr>
      <w:r w:rsidRPr="00947E1C">
        <w:rPr>
          <w:rFonts w:cstheme="minorHAnsi"/>
          <w:b/>
        </w:rPr>
        <w:t>22. Transpose the graph</w:t>
      </w:r>
    </w:p>
    <w:p w14:paraId="4175B565" w14:textId="77777777" w:rsidR="006E049C" w:rsidRDefault="00CC1C03" w:rsidP="00EE4F43">
      <w:pPr>
        <w:spacing w:after="0" w:line="240" w:lineRule="auto"/>
        <w:rPr>
          <w:rFonts w:cstheme="minorHAnsi"/>
        </w:rPr>
      </w:pPr>
      <w:r>
        <w:rPr>
          <w:rFonts w:cstheme="minorHAnsi"/>
        </w:rPr>
        <w:t>23</w:t>
      </w:r>
      <w:r w:rsidR="006E049C" w:rsidRPr="00E27A74">
        <w:rPr>
          <w:rFonts w:cstheme="minorHAnsi"/>
        </w:rPr>
        <w:t>. Convert a normal adjacency matrix to modified and vice versa.</w:t>
      </w:r>
    </w:p>
    <w:p w14:paraId="5BBCA9E6" w14:textId="77777777" w:rsidR="00CC1C03" w:rsidRDefault="00CC1C03" w:rsidP="00EE4F43">
      <w:pPr>
        <w:spacing w:after="0" w:line="240" w:lineRule="auto"/>
        <w:rPr>
          <w:rFonts w:cstheme="minorHAnsi"/>
        </w:rPr>
      </w:pPr>
      <w:r>
        <w:rPr>
          <w:rFonts w:cstheme="minorHAnsi"/>
        </w:rPr>
        <w:t>24. Check for graph equality.</w:t>
      </w:r>
    </w:p>
    <w:p w14:paraId="6FCEBDF5" w14:textId="77777777" w:rsidR="00CC1C03" w:rsidRPr="00E27A74" w:rsidRDefault="00CC1C03" w:rsidP="00EE4F43">
      <w:pPr>
        <w:spacing w:after="0" w:line="240" w:lineRule="auto"/>
        <w:rPr>
          <w:rFonts w:cstheme="minorHAnsi"/>
        </w:rPr>
      </w:pPr>
      <w:r>
        <w:rPr>
          <w:rFonts w:cstheme="minorHAnsi"/>
        </w:rPr>
        <w:t>25 Assign a graph to another (A=B)</w:t>
      </w:r>
    </w:p>
    <w:p w14:paraId="695A654D" w14:textId="77777777" w:rsidR="004A7FCF" w:rsidRDefault="004A7FCF" w:rsidP="00EE4F43">
      <w:pPr>
        <w:spacing w:after="0" w:line="240" w:lineRule="auto"/>
        <w:rPr>
          <w:rFonts w:cstheme="minorHAnsi"/>
        </w:rPr>
      </w:pPr>
      <w:r>
        <w:rPr>
          <w:rFonts w:cstheme="minorHAnsi"/>
        </w:rPr>
        <w:t>Implement the ADT as a class</w:t>
      </w:r>
      <w:r w:rsidR="000160A1">
        <w:rPr>
          <w:rFonts w:cstheme="minorHAnsi"/>
        </w:rPr>
        <w:t xml:space="preserve"> for undirected graphs</w:t>
      </w:r>
      <w:r>
        <w:rPr>
          <w:rFonts w:cstheme="minorHAnsi"/>
        </w:rPr>
        <w:t>.</w:t>
      </w:r>
      <w:r w:rsidR="00EE4F43">
        <w:rPr>
          <w:rFonts w:cstheme="minorHAnsi"/>
        </w:rPr>
        <w:t xml:space="preserve"> Demonstrate your working for a graph with at least 10 nodes and 15 edges. Show all operations.</w:t>
      </w:r>
    </w:p>
    <w:p w14:paraId="4BED1A35" w14:textId="77777777" w:rsidR="005C0BF2" w:rsidRDefault="005C0BF2" w:rsidP="00EE4F43">
      <w:pPr>
        <w:spacing w:after="0" w:line="240" w:lineRule="auto"/>
        <w:rPr>
          <w:rFonts w:cstheme="minorHAnsi"/>
        </w:rPr>
      </w:pPr>
    </w:p>
    <w:p w14:paraId="621337EC" w14:textId="77777777" w:rsidR="005C0BF2" w:rsidRDefault="005C0BF2" w:rsidP="00EE4F43">
      <w:pPr>
        <w:spacing w:after="0" w:line="240" w:lineRule="auto"/>
        <w:rPr>
          <w:rFonts w:cstheme="minorHAnsi"/>
        </w:rPr>
      </w:pPr>
      <w:r>
        <w:rPr>
          <w:rFonts w:cstheme="minorHAnsi"/>
        </w:rPr>
        <w:t>Analyse the complexity of each function of your implementation.</w:t>
      </w:r>
    </w:p>
    <w:p w14:paraId="16553C51" w14:textId="77777777" w:rsidR="005C0BF2" w:rsidRDefault="005C0BF2">
      <w:pPr>
        <w:rPr>
          <w:rFonts w:asciiTheme="majorHAnsi" w:eastAsiaTheme="majorEastAsia" w:hAnsiTheme="majorHAnsi" w:cstheme="majorBidi"/>
          <w:color w:val="2E74B5" w:themeColor="accent1" w:themeShade="BF"/>
          <w:sz w:val="32"/>
          <w:szCs w:val="32"/>
        </w:rPr>
      </w:pPr>
      <w:r>
        <w:br w:type="page"/>
      </w:r>
    </w:p>
    <w:p w14:paraId="5EF7B243" w14:textId="77777777" w:rsidR="00E27A74" w:rsidRPr="000B2671" w:rsidRDefault="00E27A74" w:rsidP="00E27A74">
      <w:pPr>
        <w:pStyle w:val="Heading1"/>
      </w:pPr>
      <w:bookmarkStart w:id="34" w:name="_Toc137036421"/>
      <w:r>
        <w:t>LAB029: Implement the graph Abstract Data Type using an adjacency matrix (directed graphs).</w:t>
      </w:r>
      <w:bookmarkEnd w:id="34"/>
    </w:p>
    <w:p w14:paraId="5F7E8F14" w14:textId="77777777" w:rsidR="009E4544" w:rsidRPr="000B2671" w:rsidRDefault="009E4544">
      <w:pPr>
        <w:rPr>
          <w:rFonts w:cstheme="minorHAnsi"/>
        </w:rPr>
      </w:pPr>
    </w:p>
    <w:p w14:paraId="1543CAD5" w14:textId="77777777" w:rsidR="00EE4F43" w:rsidRDefault="00E27A74" w:rsidP="00EE4F43">
      <w:pPr>
        <w:rPr>
          <w:rFonts w:cstheme="minorHAnsi"/>
        </w:rPr>
      </w:pPr>
      <w:r>
        <w:rPr>
          <w:rFonts w:cstheme="minorHAnsi"/>
        </w:rPr>
        <w:t xml:space="preserve">Implement the ADT given in </w:t>
      </w:r>
      <w:r w:rsidR="00EE4F43">
        <w:rPr>
          <w:rFonts w:cstheme="minorHAnsi"/>
        </w:rPr>
        <w:t>LAB028 for directed graphs using adjacency matrix. Demonstrate your working for a graph with at least 10 nodes and 15 edges. Show all operations.</w:t>
      </w:r>
    </w:p>
    <w:p w14:paraId="64C91BAD" w14:textId="77777777" w:rsidR="005C0BF2" w:rsidRDefault="005C0BF2" w:rsidP="005C0BF2">
      <w:pPr>
        <w:spacing w:after="0" w:line="240" w:lineRule="auto"/>
        <w:rPr>
          <w:rFonts w:cstheme="minorHAnsi"/>
        </w:rPr>
      </w:pPr>
      <w:r>
        <w:rPr>
          <w:rFonts w:cstheme="minorHAnsi"/>
        </w:rPr>
        <w:t>Analyse the complexity of each function of your implementation.</w:t>
      </w:r>
    </w:p>
    <w:p w14:paraId="1237B4EF" w14:textId="77777777" w:rsidR="00EE4F43" w:rsidRDefault="00EE4F43">
      <w:pPr>
        <w:rPr>
          <w:rFonts w:cstheme="minorHAnsi"/>
        </w:rPr>
      </w:pPr>
      <w:r>
        <w:rPr>
          <w:rFonts w:cstheme="minorHAnsi"/>
        </w:rPr>
        <w:br w:type="page"/>
      </w:r>
    </w:p>
    <w:p w14:paraId="7E24FCAD" w14:textId="77777777" w:rsidR="00EE4F43" w:rsidRPr="000B2671" w:rsidRDefault="00EE4F43" w:rsidP="00EE4F43">
      <w:pPr>
        <w:pStyle w:val="Heading1"/>
      </w:pPr>
      <w:bookmarkStart w:id="35" w:name="_Toc137036422"/>
      <w:r>
        <w:t>LAB030: Implement the graph Abstract Data Type using an adjacency list (undirected graphs).</w:t>
      </w:r>
      <w:bookmarkEnd w:id="35"/>
    </w:p>
    <w:p w14:paraId="6BFE8077" w14:textId="77777777" w:rsidR="00EE4F43" w:rsidRPr="000B2671" w:rsidRDefault="00EE4F43" w:rsidP="00EE4F43">
      <w:pPr>
        <w:rPr>
          <w:rFonts w:cstheme="minorHAnsi"/>
        </w:rPr>
      </w:pPr>
    </w:p>
    <w:p w14:paraId="1D934CBE" w14:textId="77777777" w:rsidR="002206CA" w:rsidRDefault="00EE4F43" w:rsidP="00EE4F43">
      <w:pPr>
        <w:rPr>
          <w:rFonts w:cstheme="minorHAnsi"/>
        </w:rPr>
      </w:pPr>
      <w:r>
        <w:rPr>
          <w:rFonts w:cstheme="minorHAnsi"/>
        </w:rPr>
        <w:t xml:space="preserve">Implement the ADT given in LAB028 for undirected graphs using adjacency list. </w:t>
      </w:r>
      <w:r w:rsidR="002206CA">
        <w:rPr>
          <w:rFonts w:cstheme="minorHAnsi"/>
        </w:rPr>
        <w:t>In this case edge with zero (effective) weights need not be stored.</w:t>
      </w:r>
    </w:p>
    <w:p w14:paraId="36F3E413" w14:textId="77777777" w:rsidR="00EE4F43" w:rsidRDefault="00EE4F43" w:rsidP="00EE4F43">
      <w:pPr>
        <w:rPr>
          <w:rFonts w:cstheme="minorHAnsi"/>
        </w:rPr>
      </w:pPr>
      <w:r>
        <w:rPr>
          <w:rFonts w:cstheme="minorHAnsi"/>
        </w:rPr>
        <w:t>Demonstrate your working for a graph with at least 10 nodes and 15 edges. Show all operations.</w:t>
      </w:r>
    </w:p>
    <w:p w14:paraId="45817894" w14:textId="77777777" w:rsidR="005C0BF2" w:rsidRDefault="005C0BF2" w:rsidP="005C0BF2">
      <w:pPr>
        <w:spacing w:after="0" w:line="240" w:lineRule="auto"/>
        <w:rPr>
          <w:rFonts w:cstheme="minorHAnsi"/>
        </w:rPr>
      </w:pPr>
      <w:r>
        <w:rPr>
          <w:rFonts w:cstheme="minorHAnsi"/>
        </w:rPr>
        <w:t>Analyse the complexity of each function of your implementation.</w:t>
      </w:r>
    </w:p>
    <w:p w14:paraId="12FBB124" w14:textId="77777777" w:rsidR="00EE4F43" w:rsidRDefault="00EE4F43">
      <w:pPr>
        <w:rPr>
          <w:rFonts w:cstheme="minorHAnsi"/>
        </w:rPr>
      </w:pPr>
      <w:r>
        <w:rPr>
          <w:rFonts w:cstheme="minorHAnsi"/>
        </w:rPr>
        <w:br w:type="page"/>
      </w:r>
    </w:p>
    <w:p w14:paraId="5CC770B7" w14:textId="77777777" w:rsidR="00EE4F43" w:rsidRPr="000B2671" w:rsidRDefault="00EE4F43" w:rsidP="00EE4F43">
      <w:pPr>
        <w:pStyle w:val="Heading1"/>
      </w:pPr>
      <w:bookmarkStart w:id="36" w:name="_Toc137036423"/>
      <w:r>
        <w:t>LAB031: Implement the graph Abstract Data Type using an adjacency list (directed graphs).</w:t>
      </w:r>
      <w:bookmarkEnd w:id="36"/>
    </w:p>
    <w:p w14:paraId="6A3C16FC" w14:textId="77777777" w:rsidR="00EE4F43" w:rsidRPr="000B2671" w:rsidRDefault="00EE4F43" w:rsidP="00EE4F43">
      <w:pPr>
        <w:rPr>
          <w:rFonts w:cstheme="minorHAnsi"/>
        </w:rPr>
      </w:pPr>
    </w:p>
    <w:p w14:paraId="1E4AC114" w14:textId="77777777" w:rsidR="002206CA" w:rsidRDefault="002206CA" w:rsidP="002206CA">
      <w:pPr>
        <w:rPr>
          <w:rFonts w:cstheme="minorHAnsi"/>
        </w:rPr>
      </w:pPr>
      <w:r>
        <w:rPr>
          <w:rFonts w:cstheme="minorHAnsi"/>
        </w:rPr>
        <w:t>Implement the ADT given in LAB028 for undirected graphs using adjacency list. In this case edge with zero (effective) weights need not be stored.</w:t>
      </w:r>
    </w:p>
    <w:p w14:paraId="34DDD596" w14:textId="77777777" w:rsidR="002206CA" w:rsidRDefault="002206CA" w:rsidP="002206CA">
      <w:pPr>
        <w:rPr>
          <w:rFonts w:cstheme="minorHAnsi"/>
        </w:rPr>
      </w:pPr>
      <w:r>
        <w:rPr>
          <w:rFonts w:cstheme="minorHAnsi"/>
        </w:rPr>
        <w:t>Demonstrate your working for a graph with at least 10 nodes and 15 edges. Show all operations.</w:t>
      </w:r>
    </w:p>
    <w:p w14:paraId="3D57B39C" w14:textId="77777777" w:rsidR="005C0BF2" w:rsidRDefault="005C0BF2" w:rsidP="005C0BF2">
      <w:pPr>
        <w:spacing w:after="0" w:line="240" w:lineRule="auto"/>
        <w:rPr>
          <w:rFonts w:cstheme="minorHAnsi"/>
        </w:rPr>
      </w:pPr>
      <w:r>
        <w:rPr>
          <w:rFonts w:cstheme="minorHAnsi"/>
        </w:rPr>
        <w:t>Analyse the complexity of each function of your implementation.</w:t>
      </w:r>
    </w:p>
    <w:p w14:paraId="68923286" w14:textId="77777777" w:rsidR="005C0BF2" w:rsidRDefault="005C0BF2">
      <w:pPr>
        <w:rPr>
          <w:rFonts w:cstheme="minorHAnsi"/>
        </w:rPr>
      </w:pPr>
      <w:r>
        <w:rPr>
          <w:rFonts w:cstheme="minorHAnsi"/>
        </w:rPr>
        <w:br w:type="page"/>
      </w:r>
    </w:p>
    <w:p w14:paraId="4BA92A20" w14:textId="77777777" w:rsidR="005C0BF2" w:rsidRPr="000B2671" w:rsidRDefault="005C0BF2" w:rsidP="005C0BF2">
      <w:pPr>
        <w:pStyle w:val="Heading1"/>
      </w:pPr>
      <w:bookmarkStart w:id="37" w:name="_Toc137036424"/>
      <w:r>
        <w:t>LAB032: Implement the Breadth First Search algorithm on a graph</w:t>
      </w:r>
      <w:r w:rsidR="00A92536">
        <w:t xml:space="preserve"> (adjacency matrix representation)</w:t>
      </w:r>
      <w:r>
        <w:t>.</w:t>
      </w:r>
      <w:bookmarkEnd w:id="37"/>
    </w:p>
    <w:p w14:paraId="33C1F999" w14:textId="77777777" w:rsidR="005C0BF2" w:rsidRPr="000B2671" w:rsidRDefault="005C0BF2" w:rsidP="005C0BF2">
      <w:pPr>
        <w:rPr>
          <w:rFonts w:cstheme="minorHAnsi"/>
        </w:rPr>
      </w:pPr>
    </w:p>
    <w:p w14:paraId="3391329B" w14:textId="77777777" w:rsidR="001325CC" w:rsidRDefault="005C0BF2" w:rsidP="005C0BF2">
      <w:pPr>
        <w:rPr>
          <w:rFonts w:cstheme="minorHAnsi"/>
        </w:rPr>
      </w:pPr>
      <w:r>
        <w:rPr>
          <w:rFonts w:cstheme="minorHAnsi"/>
        </w:rPr>
        <w:t xml:space="preserve">Implement the graph </w:t>
      </w:r>
      <w:r w:rsidR="003039E7">
        <w:rPr>
          <w:rFonts w:cstheme="minorHAnsi"/>
        </w:rPr>
        <w:t>breadth</w:t>
      </w:r>
      <w:r>
        <w:rPr>
          <w:rFonts w:cstheme="minorHAnsi"/>
        </w:rPr>
        <w:t xml:space="preserve"> first search algorithm. The implementation should take an instanance of any of the </w:t>
      </w:r>
      <w:r w:rsidR="00D13CC4">
        <w:rPr>
          <w:rFonts w:cstheme="minorHAnsi"/>
        </w:rPr>
        <w:t>Graph implemented in LAB028</w:t>
      </w:r>
      <w:r w:rsidR="00773B77">
        <w:rPr>
          <w:rFonts w:cstheme="minorHAnsi"/>
        </w:rPr>
        <w:t xml:space="preserve"> / LAB029</w:t>
      </w:r>
      <w:r w:rsidR="00CB1EB8">
        <w:rPr>
          <w:rFonts w:cstheme="minorHAnsi"/>
        </w:rPr>
        <w:t xml:space="preserve"> (Adjacency matrix</w:t>
      </w:r>
      <w:r w:rsidR="002146E9">
        <w:rPr>
          <w:rFonts w:cstheme="minorHAnsi"/>
        </w:rPr>
        <w:t xml:space="preserve"> representation)</w:t>
      </w:r>
      <w:r>
        <w:rPr>
          <w:rFonts w:cstheme="minorHAnsi"/>
        </w:rPr>
        <w:t>. The</w:t>
      </w:r>
      <w:r w:rsidR="001325CC">
        <w:rPr>
          <w:rFonts w:cstheme="minorHAnsi"/>
        </w:rPr>
        <w:t xml:space="preserve"> following should be provided:</w:t>
      </w:r>
    </w:p>
    <w:p w14:paraId="644F3DD9" w14:textId="77777777" w:rsidR="005C0BF2" w:rsidRDefault="001325CC" w:rsidP="005C0BF2">
      <w:pPr>
        <w:rPr>
          <w:rFonts w:cstheme="minorHAnsi"/>
        </w:rPr>
      </w:pPr>
      <w:r>
        <w:rPr>
          <w:rFonts w:cstheme="minorHAnsi"/>
        </w:rPr>
        <w:t>1. Given a source label, print the (shortest) path to all nodes reachable from it.</w:t>
      </w:r>
    </w:p>
    <w:p w14:paraId="4F0489FE" w14:textId="77777777" w:rsidR="001325CC" w:rsidRDefault="001325CC" w:rsidP="005C0BF2">
      <w:pPr>
        <w:rPr>
          <w:rFonts w:cstheme="minorHAnsi"/>
        </w:rPr>
      </w:pPr>
      <w:r>
        <w:rPr>
          <w:rFonts w:cstheme="minorHAnsi"/>
        </w:rPr>
        <w:t>2. Print the BFS forest.</w:t>
      </w:r>
      <w:r w:rsidR="0067302F">
        <w:rPr>
          <w:rFonts w:cstheme="minorHAnsi"/>
        </w:rPr>
        <w:t xml:space="preserve"> In this case no source label is provided.</w:t>
      </w:r>
    </w:p>
    <w:p w14:paraId="7C2EBF25" w14:textId="77777777" w:rsidR="006E5E1F" w:rsidRDefault="006E5E1F" w:rsidP="005C0BF2">
      <w:pPr>
        <w:rPr>
          <w:rFonts w:cstheme="minorHAnsi"/>
        </w:rPr>
      </w:pPr>
      <w:r>
        <w:rPr>
          <w:rFonts w:cstheme="minorHAnsi"/>
        </w:rPr>
        <w:t>3. Find path between two nodes specified by their labels and return the path length;</w:t>
      </w:r>
    </w:p>
    <w:p w14:paraId="2867E188" w14:textId="77777777" w:rsidR="002F5038" w:rsidRDefault="002F5038">
      <w:pPr>
        <w:rPr>
          <w:rFonts w:cstheme="minorHAnsi"/>
        </w:rPr>
      </w:pPr>
      <w:r>
        <w:rPr>
          <w:rFonts w:cstheme="minorHAnsi"/>
        </w:rPr>
        <w:br w:type="page"/>
      </w:r>
    </w:p>
    <w:p w14:paraId="3443F83F" w14:textId="77777777" w:rsidR="002F5038" w:rsidRPr="000B2671" w:rsidRDefault="002F5038" w:rsidP="002F5038">
      <w:pPr>
        <w:pStyle w:val="Heading1"/>
      </w:pPr>
      <w:bookmarkStart w:id="38" w:name="_Toc137036425"/>
      <w:r>
        <w:t xml:space="preserve">LAB033: Implement the Breadth First Search algorithm on a graph (adjacency </w:t>
      </w:r>
      <w:r w:rsidR="003911A1">
        <w:t>list</w:t>
      </w:r>
      <w:r>
        <w:t xml:space="preserve"> representation).</w:t>
      </w:r>
      <w:bookmarkEnd w:id="38"/>
    </w:p>
    <w:p w14:paraId="2E975A8F" w14:textId="77777777" w:rsidR="002F5038" w:rsidRPr="000B2671" w:rsidRDefault="002F5038" w:rsidP="002F5038">
      <w:pPr>
        <w:rPr>
          <w:rFonts w:cstheme="minorHAnsi"/>
        </w:rPr>
      </w:pPr>
    </w:p>
    <w:p w14:paraId="7F79F956" w14:textId="77777777" w:rsidR="002F5038" w:rsidRDefault="002F5038" w:rsidP="002F5038">
      <w:pPr>
        <w:rPr>
          <w:rFonts w:cstheme="minorHAnsi"/>
        </w:rPr>
      </w:pPr>
      <w:r>
        <w:rPr>
          <w:rFonts w:cstheme="minorHAnsi"/>
        </w:rPr>
        <w:t xml:space="preserve">Implement the graph </w:t>
      </w:r>
      <w:r w:rsidR="003039E7">
        <w:rPr>
          <w:rFonts w:cstheme="minorHAnsi"/>
        </w:rPr>
        <w:t>breadth</w:t>
      </w:r>
      <w:r>
        <w:rPr>
          <w:rFonts w:cstheme="minorHAnsi"/>
        </w:rPr>
        <w:t xml:space="preserve"> first search algorithm. The implementation should take an instanance of any of the Graph implemented in LAB0</w:t>
      </w:r>
      <w:r w:rsidR="003911A1">
        <w:rPr>
          <w:rFonts w:cstheme="minorHAnsi"/>
        </w:rPr>
        <w:t>30</w:t>
      </w:r>
      <w:r>
        <w:rPr>
          <w:rFonts w:cstheme="minorHAnsi"/>
        </w:rPr>
        <w:t xml:space="preserve"> / LAB0</w:t>
      </w:r>
      <w:r w:rsidR="003911A1">
        <w:rPr>
          <w:rFonts w:cstheme="minorHAnsi"/>
        </w:rPr>
        <w:t>31</w:t>
      </w:r>
      <w:r>
        <w:rPr>
          <w:rFonts w:cstheme="minorHAnsi"/>
        </w:rPr>
        <w:t xml:space="preserve"> (Adjacency </w:t>
      </w:r>
      <w:r w:rsidR="00DD74FC">
        <w:rPr>
          <w:rFonts w:cstheme="minorHAnsi"/>
        </w:rPr>
        <w:t>list</w:t>
      </w:r>
      <w:r>
        <w:rPr>
          <w:rFonts w:cstheme="minorHAnsi"/>
        </w:rPr>
        <w:t xml:space="preserve"> representation). The following should be provided:</w:t>
      </w:r>
    </w:p>
    <w:p w14:paraId="055F4CD6" w14:textId="77777777" w:rsidR="002F5038" w:rsidRDefault="002F5038" w:rsidP="002F5038">
      <w:pPr>
        <w:rPr>
          <w:rFonts w:cstheme="minorHAnsi"/>
        </w:rPr>
      </w:pPr>
      <w:r>
        <w:rPr>
          <w:rFonts w:cstheme="minorHAnsi"/>
        </w:rPr>
        <w:t>1. Given a source label, print the (shortest) path to all nodes reachable from it.</w:t>
      </w:r>
    </w:p>
    <w:p w14:paraId="34135322" w14:textId="77777777" w:rsidR="002F5038" w:rsidRDefault="002F5038" w:rsidP="002F5038">
      <w:pPr>
        <w:rPr>
          <w:rFonts w:cstheme="minorHAnsi"/>
        </w:rPr>
      </w:pPr>
      <w:r>
        <w:rPr>
          <w:rFonts w:cstheme="minorHAnsi"/>
        </w:rPr>
        <w:t>2. Print the BFS forest. In this case no source label is provided.</w:t>
      </w:r>
    </w:p>
    <w:p w14:paraId="64690B54" w14:textId="77777777" w:rsidR="002F5038" w:rsidRDefault="002F5038" w:rsidP="002F5038">
      <w:pPr>
        <w:rPr>
          <w:rFonts w:cstheme="minorHAnsi"/>
        </w:rPr>
      </w:pPr>
      <w:r>
        <w:rPr>
          <w:rFonts w:cstheme="minorHAnsi"/>
        </w:rPr>
        <w:t>3. Find path between two nodes specified by their labels and return the path length;</w:t>
      </w:r>
    </w:p>
    <w:p w14:paraId="2CE47666" w14:textId="77777777" w:rsidR="00DD74FC" w:rsidRDefault="00DD74FC">
      <w:pPr>
        <w:rPr>
          <w:rFonts w:cstheme="minorHAnsi"/>
        </w:rPr>
      </w:pPr>
      <w:r>
        <w:rPr>
          <w:rFonts w:cstheme="minorHAnsi"/>
        </w:rPr>
        <w:br w:type="page"/>
      </w:r>
    </w:p>
    <w:p w14:paraId="539EFB93" w14:textId="77777777" w:rsidR="00DD74FC" w:rsidRPr="000B2671" w:rsidRDefault="00DD74FC" w:rsidP="00DD74FC">
      <w:pPr>
        <w:pStyle w:val="Heading1"/>
      </w:pPr>
      <w:bookmarkStart w:id="39" w:name="_Toc137036426"/>
      <w:r>
        <w:t>LAB034: Implement the Depth First Search algorithm on a graph (adjacency matrix representation).</w:t>
      </w:r>
      <w:bookmarkEnd w:id="39"/>
    </w:p>
    <w:p w14:paraId="15260C0C" w14:textId="77777777" w:rsidR="00DD74FC" w:rsidRPr="000B2671" w:rsidRDefault="00DD74FC" w:rsidP="00DD74FC">
      <w:pPr>
        <w:rPr>
          <w:rFonts w:cstheme="minorHAnsi"/>
        </w:rPr>
      </w:pPr>
    </w:p>
    <w:p w14:paraId="6FA8F36F" w14:textId="77777777" w:rsidR="00DD74FC" w:rsidRDefault="00DD74FC" w:rsidP="00DD74FC">
      <w:pPr>
        <w:rPr>
          <w:rFonts w:cstheme="minorHAnsi"/>
        </w:rPr>
      </w:pPr>
      <w:r>
        <w:rPr>
          <w:rFonts w:cstheme="minorHAnsi"/>
        </w:rPr>
        <w:t xml:space="preserve">Implement the graph </w:t>
      </w:r>
      <w:r w:rsidR="003039E7">
        <w:rPr>
          <w:rFonts w:cstheme="minorHAnsi"/>
        </w:rPr>
        <w:t>depth</w:t>
      </w:r>
      <w:r>
        <w:rPr>
          <w:rFonts w:cstheme="minorHAnsi"/>
        </w:rPr>
        <w:t xml:space="preserve"> first search algorithm. The implementation should take an instanance of any of the Graph implemented in LAB028 / LAB029 (Adjacency matrix representation). The following should be provided:</w:t>
      </w:r>
    </w:p>
    <w:p w14:paraId="3F8FE9AD" w14:textId="77777777" w:rsidR="00DD74FC" w:rsidRDefault="00DD74FC" w:rsidP="00DD74FC">
      <w:pPr>
        <w:rPr>
          <w:rFonts w:cstheme="minorHAnsi"/>
        </w:rPr>
      </w:pPr>
      <w:r>
        <w:rPr>
          <w:rFonts w:cstheme="minorHAnsi"/>
        </w:rPr>
        <w:t>1. Given a source label, print the path to all nodes reachable from it.</w:t>
      </w:r>
    </w:p>
    <w:p w14:paraId="0F047189" w14:textId="77777777" w:rsidR="00DD74FC" w:rsidRDefault="00DD74FC" w:rsidP="00DD74FC">
      <w:pPr>
        <w:rPr>
          <w:rFonts w:cstheme="minorHAnsi"/>
        </w:rPr>
      </w:pPr>
      <w:r>
        <w:rPr>
          <w:rFonts w:cstheme="minorHAnsi"/>
        </w:rPr>
        <w:t>2. Print the DFS forest. In this case no source label is provided.</w:t>
      </w:r>
    </w:p>
    <w:p w14:paraId="38844686" w14:textId="77777777" w:rsidR="00DD74FC" w:rsidRDefault="00DD74FC" w:rsidP="00DD74FC">
      <w:pPr>
        <w:rPr>
          <w:rFonts w:cstheme="minorHAnsi"/>
        </w:rPr>
      </w:pPr>
      <w:r>
        <w:rPr>
          <w:rFonts w:cstheme="minorHAnsi"/>
        </w:rPr>
        <w:t>3. Find path between two nodes specified by their labels and return the path length;</w:t>
      </w:r>
    </w:p>
    <w:p w14:paraId="45924D88" w14:textId="77777777" w:rsidR="00DD74FC" w:rsidRDefault="00DD74FC">
      <w:pPr>
        <w:rPr>
          <w:rFonts w:cstheme="minorHAnsi"/>
        </w:rPr>
      </w:pPr>
      <w:r>
        <w:rPr>
          <w:rFonts w:cstheme="minorHAnsi"/>
        </w:rPr>
        <w:br w:type="page"/>
      </w:r>
    </w:p>
    <w:p w14:paraId="18B545DB" w14:textId="77777777" w:rsidR="00DD74FC" w:rsidRPr="000B2671" w:rsidRDefault="00DD74FC" w:rsidP="00DD74FC">
      <w:pPr>
        <w:pStyle w:val="Heading1"/>
      </w:pPr>
      <w:bookmarkStart w:id="40" w:name="_Toc137036427"/>
      <w:r>
        <w:t>LAB035: Implement the Depth First Search algorithm on a graph (adjacency list representation).</w:t>
      </w:r>
      <w:bookmarkEnd w:id="40"/>
    </w:p>
    <w:p w14:paraId="7D45A82A" w14:textId="77777777" w:rsidR="00DD74FC" w:rsidRPr="000B2671" w:rsidRDefault="00DD74FC" w:rsidP="00DD74FC">
      <w:pPr>
        <w:rPr>
          <w:rFonts w:cstheme="minorHAnsi"/>
        </w:rPr>
      </w:pPr>
    </w:p>
    <w:p w14:paraId="745149A4" w14:textId="77777777" w:rsidR="00DD74FC" w:rsidRDefault="00DD74FC" w:rsidP="00DD74FC">
      <w:pPr>
        <w:rPr>
          <w:rFonts w:cstheme="minorHAnsi"/>
        </w:rPr>
      </w:pPr>
      <w:r>
        <w:rPr>
          <w:rFonts w:cstheme="minorHAnsi"/>
        </w:rPr>
        <w:t xml:space="preserve">Implement the graph </w:t>
      </w:r>
      <w:r w:rsidR="003039E7">
        <w:rPr>
          <w:rFonts w:cstheme="minorHAnsi"/>
        </w:rPr>
        <w:t>depth</w:t>
      </w:r>
      <w:r>
        <w:rPr>
          <w:rFonts w:cstheme="minorHAnsi"/>
        </w:rPr>
        <w:t xml:space="preserve"> first search algorithm. The implementation should take an instanance of any of the Graph implemented in LAB030 / LAB031 (Adjacency list representation). The following should be provided:</w:t>
      </w:r>
    </w:p>
    <w:p w14:paraId="6D83187A" w14:textId="77777777" w:rsidR="00DD74FC" w:rsidRDefault="00DD74FC" w:rsidP="00DD74FC">
      <w:pPr>
        <w:rPr>
          <w:rFonts w:cstheme="minorHAnsi"/>
        </w:rPr>
      </w:pPr>
      <w:r>
        <w:rPr>
          <w:rFonts w:cstheme="minorHAnsi"/>
        </w:rPr>
        <w:t>1. Given a source label, print the path to all nodes reachable from it.</w:t>
      </w:r>
    </w:p>
    <w:p w14:paraId="594F02EB" w14:textId="77777777" w:rsidR="00DD74FC" w:rsidRDefault="00DD74FC" w:rsidP="00DD74FC">
      <w:pPr>
        <w:rPr>
          <w:rFonts w:cstheme="minorHAnsi"/>
        </w:rPr>
      </w:pPr>
      <w:r>
        <w:rPr>
          <w:rFonts w:cstheme="minorHAnsi"/>
        </w:rPr>
        <w:t>2. Print the DFS forest. In this case no source label is provided.</w:t>
      </w:r>
    </w:p>
    <w:p w14:paraId="472FE24A" w14:textId="77777777" w:rsidR="00DD74FC" w:rsidRDefault="00DD74FC" w:rsidP="00DD74FC">
      <w:pPr>
        <w:rPr>
          <w:rFonts w:cstheme="minorHAnsi"/>
        </w:rPr>
      </w:pPr>
      <w:r>
        <w:rPr>
          <w:rFonts w:cstheme="minorHAnsi"/>
        </w:rPr>
        <w:t>3. Find path between two nodes specified by their labels and return the path length;</w:t>
      </w:r>
    </w:p>
    <w:p w14:paraId="13090076" w14:textId="77777777" w:rsidR="0090651D" w:rsidRDefault="0090651D">
      <w:pPr>
        <w:rPr>
          <w:rFonts w:cstheme="minorHAnsi"/>
        </w:rPr>
      </w:pPr>
      <w:r>
        <w:rPr>
          <w:rFonts w:cstheme="minorHAnsi"/>
        </w:rPr>
        <w:br w:type="page"/>
      </w:r>
    </w:p>
    <w:p w14:paraId="5B635E98" w14:textId="77777777" w:rsidR="0090651D" w:rsidRPr="000B2671" w:rsidRDefault="0090651D" w:rsidP="0090651D">
      <w:pPr>
        <w:pStyle w:val="Heading1"/>
      </w:pPr>
      <w:bookmarkStart w:id="41" w:name="_Toc137036428"/>
      <w:r>
        <w:t>LAB036: Implement the Topological Sort algorithm on a graph (adjacency matrix representation).</w:t>
      </w:r>
      <w:bookmarkEnd w:id="41"/>
    </w:p>
    <w:p w14:paraId="0E30E21C" w14:textId="77777777" w:rsidR="0090651D" w:rsidRPr="000B2671" w:rsidRDefault="0090651D" w:rsidP="0090651D">
      <w:pPr>
        <w:rPr>
          <w:rFonts w:cstheme="minorHAnsi"/>
        </w:rPr>
      </w:pPr>
    </w:p>
    <w:p w14:paraId="045F0D70" w14:textId="77777777" w:rsidR="0090651D" w:rsidRDefault="0090651D" w:rsidP="0090651D">
      <w:pPr>
        <w:rPr>
          <w:rFonts w:cstheme="minorHAnsi"/>
        </w:rPr>
      </w:pPr>
      <w:r>
        <w:rPr>
          <w:rFonts w:cstheme="minorHAnsi"/>
        </w:rPr>
        <w:t>Implement the</w:t>
      </w:r>
      <w:r w:rsidR="003039E7">
        <w:rPr>
          <w:rFonts w:cstheme="minorHAnsi"/>
        </w:rPr>
        <w:t xml:space="preserve"> topological sort</w:t>
      </w:r>
      <w:r>
        <w:rPr>
          <w:rFonts w:cstheme="minorHAnsi"/>
        </w:rPr>
        <w:t xml:space="preserve"> algorithm. The implementation should take an instanance of any of the Graph implemented in LAB028 / LAB029 (Adjacency matrix representation) and the DFS implementation of LAB034. The following should be provided:</w:t>
      </w:r>
    </w:p>
    <w:p w14:paraId="4D933D2E" w14:textId="77777777" w:rsidR="0090651D" w:rsidRDefault="0090651D" w:rsidP="0090651D">
      <w:pPr>
        <w:rPr>
          <w:rFonts w:cstheme="minorHAnsi"/>
        </w:rPr>
      </w:pPr>
      <w:r>
        <w:rPr>
          <w:rFonts w:cstheme="minorHAnsi"/>
        </w:rPr>
        <w:t>1. Do the topological sort or identify that the graph is not acyclic.</w:t>
      </w:r>
    </w:p>
    <w:p w14:paraId="249EF018" w14:textId="77777777" w:rsidR="00886297" w:rsidRDefault="00886297">
      <w:pPr>
        <w:rPr>
          <w:rFonts w:cstheme="minorHAnsi"/>
        </w:rPr>
      </w:pPr>
      <w:r>
        <w:rPr>
          <w:rFonts w:cstheme="minorHAnsi"/>
        </w:rPr>
        <w:br w:type="page"/>
      </w:r>
    </w:p>
    <w:p w14:paraId="006D8F28" w14:textId="77777777" w:rsidR="00886297" w:rsidRPr="000B2671" w:rsidRDefault="00886297" w:rsidP="00886297">
      <w:pPr>
        <w:pStyle w:val="Heading1"/>
      </w:pPr>
      <w:bookmarkStart w:id="42" w:name="_Toc137036429"/>
      <w:r>
        <w:t>LAB037: Implement the Topological Sort algorithm on a graph (adjacency list representation).</w:t>
      </w:r>
      <w:bookmarkEnd w:id="42"/>
    </w:p>
    <w:p w14:paraId="06199B1F" w14:textId="77777777" w:rsidR="00886297" w:rsidRPr="000B2671" w:rsidRDefault="00886297" w:rsidP="00886297">
      <w:pPr>
        <w:rPr>
          <w:rFonts w:cstheme="minorHAnsi"/>
        </w:rPr>
      </w:pPr>
    </w:p>
    <w:p w14:paraId="1F60A079" w14:textId="77777777" w:rsidR="00886297" w:rsidRDefault="00886297" w:rsidP="00886297">
      <w:pPr>
        <w:rPr>
          <w:rFonts w:cstheme="minorHAnsi"/>
        </w:rPr>
      </w:pPr>
      <w:r>
        <w:rPr>
          <w:rFonts w:cstheme="minorHAnsi"/>
        </w:rPr>
        <w:t xml:space="preserve">Implement </w:t>
      </w:r>
      <w:r w:rsidR="003039E7">
        <w:rPr>
          <w:rFonts w:cstheme="minorHAnsi"/>
        </w:rPr>
        <w:t>the topological sort</w:t>
      </w:r>
      <w:r>
        <w:rPr>
          <w:rFonts w:cstheme="minorHAnsi"/>
        </w:rPr>
        <w:t xml:space="preserve"> algorithm. The implementation should take an instanance of any of the Graph implemented in LAB0</w:t>
      </w:r>
      <w:r w:rsidR="003039E7">
        <w:rPr>
          <w:rFonts w:cstheme="minorHAnsi"/>
        </w:rPr>
        <w:t>30</w:t>
      </w:r>
      <w:r>
        <w:rPr>
          <w:rFonts w:cstheme="minorHAnsi"/>
        </w:rPr>
        <w:t xml:space="preserve"> / LAB0</w:t>
      </w:r>
      <w:r w:rsidR="003039E7">
        <w:rPr>
          <w:rFonts w:cstheme="minorHAnsi"/>
        </w:rPr>
        <w:t>31</w:t>
      </w:r>
      <w:r>
        <w:rPr>
          <w:rFonts w:cstheme="minorHAnsi"/>
        </w:rPr>
        <w:t xml:space="preserve"> (Adjacency </w:t>
      </w:r>
      <w:r w:rsidR="003039E7">
        <w:rPr>
          <w:rFonts w:cstheme="minorHAnsi"/>
        </w:rPr>
        <w:t>list</w:t>
      </w:r>
      <w:r>
        <w:rPr>
          <w:rFonts w:cstheme="minorHAnsi"/>
        </w:rPr>
        <w:t xml:space="preserve"> representation) and the DFS implementation of LAB035. The following should be provided:</w:t>
      </w:r>
    </w:p>
    <w:p w14:paraId="58F9075F" w14:textId="77777777" w:rsidR="00886297" w:rsidRDefault="00886297" w:rsidP="00886297">
      <w:pPr>
        <w:rPr>
          <w:rFonts w:cstheme="minorHAnsi"/>
        </w:rPr>
      </w:pPr>
      <w:r>
        <w:rPr>
          <w:rFonts w:cstheme="minorHAnsi"/>
        </w:rPr>
        <w:t>1. Do the topological sort or identify that the graph is not acyclic.</w:t>
      </w:r>
    </w:p>
    <w:p w14:paraId="649CB804" w14:textId="77777777" w:rsidR="003039E7" w:rsidRDefault="003039E7">
      <w:pPr>
        <w:rPr>
          <w:rFonts w:cstheme="minorHAnsi"/>
        </w:rPr>
      </w:pPr>
      <w:r>
        <w:rPr>
          <w:rFonts w:cstheme="minorHAnsi"/>
        </w:rPr>
        <w:br w:type="page"/>
      </w:r>
    </w:p>
    <w:p w14:paraId="6B4C5435" w14:textId="77777777" w:rsidR="003039E7" w:rsidRPr="000B2671" w:rsidRDefault="003039E7" w:rsidP="003039E7">
      <w:pPr>
        <w:pStyle w:val="Heading1"/>
      </w:pPr>
      <w:bookmarkStart w:id="43" w:name="_Toc137036430"/>
      <w:r>
        <w:t>LAB038: Implement the Strongly Connected Component algorithm on a graph (adjacency matrix representation).</w:t>
      </w:r>
      <w:bookmarkEnd w:id="43"/>
    </w:p>
    <w:p w14:paraId="6A475E87" w14:textId="77777777" w:rsidR="003039E7" w:rsidRPr="000B2671" w:rsidRDefault="003039E7" w:rsidP="003039E7">
      <w:pPr>
        <w:rPr>
          <w:rFonts w:cstheme="minorHAnsi"/>
        </w:rPr>
      </w:pPr>
    </w:p>
    <w:p w14:paraId="4F0242D3" w14:textId="77777777" w:rsidR="003039E7" w:rsidRDefault="003039E7" w:rsidP="003039E7">
      <w:pPr>
        <w:rPr>
          <w:rFonts w:cstheme="minorHAnsi"/>
        </w:rPr>
      </w:pPr>
      <w:r>
        <w:rPr>
          <w:rFonts w:cstheme="minorHAnsi"/>
        </w:rPr>
        <w:t>Implement the graph SCC algorithm. The implementation should take an instanance of any of the Graph implemented in LAB028 / LAB029 (Adjacency matrix representation) and the DFS implementation of LAB034. The following should be provided:</w:t>
      </w:r>
    </w:p>
    <w:p w14:paraId="24CA7411" w14:textId="77777777" w:rsidR="003039E7" w:rsidRDefault="003039E7" w:rsidP="003039E7">
      <w:pPr>
        <w:rPr>
          <w:rFonts w:cstheme="minorHAnsi"/>
        </w:rPr>
      </w:pPr>
      <w:r>
        <w:rPr>
          <w:rFonts w:cstheme="minorHAnsi"/>
        </w:rPr>
        <w:t>1. Find the SCC and print the trees.</w:t>
      </w:r>
    </w:p>
    <w:p w14:paraId="05D37ABC" w14:textId="77777777" w:rsidR="003039E7" w:rsidRDefault="003039E7">
      <w:pPr>
        <w:rPr>
          <w:rFonts w:cstheme="minorHAnsi"/>
        </w:rPr>
      </w:pPr>
      <w:r>
        <w:rPr>
          <w:rFonts w:cstheme="minorHAnsi"/>
        </w:rPr>
        <w:br w:type="page"/>
      </w:r>
    </w:p>
    <w:p w14:paraId="1D182783" w14:textId="77777777" w:rsidR="003039E7" w:rsidRPr="000B2671" w:rsidRDefault="003039E7" w:rsidP="003039E7">
      <w:pPr>
        <w:pStyle w:val="Heading1"/>
      </w:pPr>
      <w:bookmarkStart w:id="44" w:name="_Toc137036431"/>
      <w:r>
        <w:t>LAB039: Implement the Strongly Connected Component algorithm on a graph (adjacency list representation).</w:t>
      </w:r>
      <w:bookmarkEnd w:id="44"/>
    </w:p>
    <w:p w14:paraId="42B07C52" w14:textId="77777777" w:rsidR="003039E7" w:rsidRPr="000B2671" w:rsidRDefault="003039E7" w:rsidP="003039E7">
      <w:pPr>
        <w:rPr>
          <w:rFonts w:cstheme="minorHAnsi"/>
        </w:rPr>
      </w:pPr>
    </w:p>
    <w:p w14:paraId="079E2451" w14:textId="77777777" w:rsidR="003039E7" w:rsidRDefault="003039E7" w:rsidP="003039E7">
      <w:pPr>
        <w:rPr>
          <w:rFonts w:cstheme="minorHAnsi"/>
        </w:rPr>
      </w:pPr>
      <w:r>
        <w:rPr>
          <w:rFonts w:cstheme="minorHAnsi"/>
        </w:rPr>
        <w:t>Implement the SCC algorithm. The implementation should take an instanance of any of the Graph implemented in LAB030 / LAB031 (Adjacency list representation) and the DFS implementation of LAB035. The following should be provided:</w:t>
      </w:r>
    </w:p>
    <w:p w14:paraId="58E3F8B0" w14:textId="77777777" w:rsidR="003039E7" w:rsidRDefault="003039E7" w:rsidP="003039E7">
      <w:pPr>
        <w:rPr>
          <w:rFonts w:cstheme="minorHAnsi"/>
        </w:rPr>
      </w:pPr>
      <w:r>
        <w:rPr>
          <w:rFonts w:cstheme="minorHAnsi"/>
        </w:rPr>
        <w:t>1. Find the SCC and print the trees.</w:t>
      </w:r>
    </w:p>
    <w:p w14:paraId="3CC859CB" w14:textId="77777777" w:rsidR="003039E7" w:rsidRDefault="003039E7">
      <w:pPr>
        <w:rPr>
          <w:rFonts w:cstheme="minorHAnsi"/>
        </w:rPr>
      </w:pPr>
      <w:r>
        <w:rPr>
          <w:rFonts w:cstheme="minorHAnsi"/>
        </w:rPr>
        <w:br w:type="page"/>
      </w:r>
    </w:p>
    <w:p w14:paraId="6D29A320" w14:textId="77777777" w:rsidR="003039E7" w:rsidRPr="000B2671" w:rsidRDefault="003039E7" w:rsidP="003039E7">
      <w:pPr>
        <w:pStyle w:val="Heading1"/>
      </w:pPr>
      <w:bookmarkStart w:id="45" w:name="_Toc137036432"/>
      <w:r>
        <w:t xml:space="preserve">LAB040: Implement the Kruskal’s </w:t>
      </w:r>
      <w:r w:rsidR="00DD6CEF">
        <w:t xml:space="preserve">and Prim’s minimum </w:t>
      </w:r>
      <w:r>
        <w:t>spanning tree algorithm on a graph (adjacency matrix representation).</w:t>
      </w:r>
      <w:bookmarkEnd w:id="45"/>
    </w:p>
    <w:p w14:paraId="7163EF6B" w14:textId="77777777" w:rsidR="003039E7" w:rsidRPr="000B2671" w:rsidRDefault="003039E7" w:rsidP="003039E7">
      <w:pPr>
        <w:rPr>
          <w:rFonts w:cstheme="minorHAnsi"/>
        </w:rPr>
      </w:pPr>
    </w:p>
    <w:p w14:paraId="21E4D22F" w14:textId="77777777" w:rsidR="003039E7" w:rsidRDefault="003039E7" w:rsidP="003039E7">
      <w:pPr>
        <w:rPr>
          <w:rFonts w:cstheme="minorHAnsi"/>
        </w:rPr>
      </w:pPr>
      <w:r>
        <w:rPr>
          <w:rFonts w:cstheme="minorHAnsi"/>
        </w:rPr>
        <w:t xml:space="preserve">Implement the </w:t>
      </w:r>
      <w:r w:rsidR="00DD6CEF">
        <w:rPr>
          <w:rFonts w:cstheme="minorHAnsi"/>
        </w:rPr>
        <w:t>Kruskal’s and Prim’s minimum spanning tree algorithm</w:t>
      </w:r>
      <w:r>
        <w:rPr>
          <w:rFonts w:cstheme="minorHAnsi"/>
        </w:rPr>
        <w:t>. The implementation should take an instanance of any of the Graph implemented in LAB028 / LAB029 (Adjacency matrix representation). The following should be provided:</w:t>
      </w:r>
    </w:p>
    <w:p w14:paraId="626027B8" w14:textId="77777777" w:rsidR="003039E7" w:rsidRDefault="003039E7" w:rsidP="003039E7">
      <w:pPr>
        <w:rPr>
          <w:rFonts w:cstheme="minorHAnsi"/>
        </w:rPr>
      </w:pPr>
      <w:r>
        <w:rPr>
          <w:rFonts w:cstheme="minorHAnsi"/>
        </w:rPr>
        <w:t xml:space="preserve">1. </w:t>
      </w:r>
      <w:r w:rsidR="00DD6CEF">
        <w:rPr>
          <w:rFonts w:cstheme="minorHAnsi"/>
        </w:rPr>
        <w:t>Find the minimum spanning tree(s) and print them</w:t>
      </w:r>
      <w:r>
        <w:rPr>
          <w:rFonts w:cstheme="minorHAnsi"/>
        </w:rPr>
        <w:t>.</w:t>
      </w:r>
    </w:p>
    <w:p w14:paraId="1DE0A519" w14:textId="77777777" w:rsidR="003039E7" w:rsidRDefault="003039E7">
      <w:pPr>
        <w:rPr>
          <w:rFonts w:cstheme="minorHAnsi"/>
        </w:rPr>
      </w:pPr>
      <w:r>
        <w:rPr>
          <w:rFonts w:cstheme="minorHAnsi"/>
        </w:rPr>
        <w:br w:type="page"/>
      </w:r>
    </w:p>
    <w:p w14:paraId="4E2A6F19" w14:textId="77777777" w:rsidR="00DD6CEF" w:rsidRPr="000B2671" w:rsidRDefault="00DD6CEF" w:rsidP="00DD6CEF">
      <w:pPr>
        <w:pStyle w:val="Heading1"/>
      </w:pPr>
      <w:bookmarkStart w:id="46" w:name="_Toc137036433"/>
      <w:r>
        <w:t>LAB041: Implement the Kruskal’s and Prim’s minimum spanning tree algorithm on a graph (adjacency list representation).</w:t>
      </w:r>
      <w:bookmarkEnd w:id="46"/>
    </w:p>
    <w:p w14:paraId="4CF4E2B4" w14:textId="77777777" w:rsidR="00DD6CEF" w:rsidRPr="000B2671" w:rsidRDefault="00DD6CEF" w:rsidP="00DD6CEF">
      <w:pPr>
        <w:rPr>
          <w:rFonts w:cstheme="minorHAnsi"/>
        </w:rPr>
      </w:pPr>
    </w:p>
    <w:p w14:paraId="69A9FE50" w14:textId="77777777" w:rsidR="00DD6CEF" w:rsidRDefault="00DD6CEF" w:rsidP="00DD6CEF">
      <w:pPr>
        <w:rPr>
          <w:rFonts w:cstheme="minorHAnsi"/>
        </w:rPr>
      </w:pPr>
      <w:r>
        <w:rPr>
          <w:rFonts w:cstheme="minorHAnsi"/>
        </w:rPr>
        <w:t>Implement the Kruskal’s and Prim’s minimum spanning tree algorithm. The implementation should take an instanance of any of the Graph implemented in LAB030 / LAB031 (Adjacency list representation). The following should be provided:</w:t>
      </w:r>
    </w:p>
    <w:p w14:paraId="398E249F" w14:textId="77777777" w:rsidR="00DD6CEF" w:rsidRDefault="00DD6CEF" w:rsidP="00DD6CEF">
      <w:pPr>
        <w:rPr>
          <w:rFonts w:cstheme="minorHAnsi"/>
        </w:rPr>
      </w:pPr>
      <w:r>
        <w:rPr>
          <w:rFonts w:cstheme="minorHAnsi"/>
        </w:rPr>
        <w:t>1. Find the minimum spanning tree(s) and print them.</w:t>
      </w:r>
    </w:p>
    <w:p w14:paraId="1D1FAE46" w14:textId="77777777" w:rsidR="00DD6CEF" w:rsidRDefault="00DD6CEF">
      <w:pPr>
        <w:rPr>
          <w:rFonts w:cstheme="minorHAnsi"/>
        </w:rPr>
      </w:pPr>
      <w:r>
        <w:rPr>
          <w:rFonts w:cstheme="minorHAnsi"/>
        </w:rPr>
        <w:br w:type="page"/>
      </w:r>
    </w:p>
    <w:p w14:paraId="636D63FB" w14:textId="77777777" w:rsidR="00DD6CEF" w:rsidRPr="000B2671" w:rsidRDefault="00DD6CEF" w:rsidP="00DD6CEF">
      <w:pPr>
        <w:pStyle w:val="Heading1"/>
      </w:pPr>
      <w:bookmarkStart w:id="47" w:name="_Toc137036434"/>
      <w:r>
        <w:t>LAB042: Implement the Bellman-Ford’s and Dijikstra’s single source shortest path algorithm on a graph (adjacency matrix representation).</w:t>
      </w:r>
      <w:bookmarkEnd w:id="47"/>
    </w:p>
    <w:p w14:paraId="76A188FE" w14:textId="77777777" w:rsidR="00DD6CEF" w:rsidRPr="000B2671" w:rsidRDefault="00DD6CEF" w:rsidP="00DD6CEF">
      <w:pPr>
        <w:rPr>
          <w:rFonts w:cstheme="minorHAnsi"/>
        </w:rPr>
      </w:pPr>
    </w:p>
    <w:p w14:paraId="2E117F4C" w14:textId="77777777" w:rsidR="00DD6CEF" w:rsidRDefault="00DD6CEF" w:rsidP="00DD6CEF">
      <w:pPr>
        <w:rPr>
          <w:rFonts w:cstheme="minorHAnsi"/>
        </w:rPr>
      </w:pPr>
      <w:r>
        <w:rPr>
          <w:rFonts w:cstheme="minorHAnsi"/>
        </w:rPr>
        <w:t>Implement the Bellman-Ford’s and Dijikstra’s single source shortestpath algorithm. The implementation should take an instanance of any of the Graph implemented in LAB028 / LAB029 (Adjacency matrixre</w:t>
      </w:r>
      <w:r w:rsidR="00403CA8">
        <w:rPr>
          <w:rFonts w:cstheme="minorHAnsi"/>
        </w:rPr>
        <w:t xml:space="preserve"> </w:t>
      </w:r>
      <w:r>
        <w:rPr>
          <w:rFonts w:cstheme="minorHAnsi"/>
        </w:rPr>
        <w:t>presentation). The following should be provided:</w:t>
      </w:r>
    </w:p>
    <w:p w14:paraId="704D465F" w14:textId="77777777" w:rsidR="00DD6CEF" w:rsidRDefault="00DD6CEF" w:rsidP="00DD6CEF">
      <w:pPr>
        <w:rPr>
          <w:rFonts w:cstheme="minorHAnsi"/>
        </w:rPr>
      </w:pPr>
      <w:r>
        <w:rPr>
          <w:rFonts w:cstheme="minorHAnsi"/>
        </w:rPr>
        <w:t>1. Find the the paths and print them.</w:t>
      </w:r>
    </w:p>
    <w:p w14:paraId="5F919A74" w14:textId="77777777" w:rsidR="00DD6CEF" w:rsidRDefault="00DD6CEF">
      <w:pPr>
        <w:rPr>
          <w:rFonts w:cstheme="minorHAnsi"/>
        </w:rPr>
      </w:pPr>
      <w:r>
        <w:rPr>
          <w:rFonts w:cstheme="minorHAnsi"/>
        </w:rPr>
        <w:br w:type="page"/>
      </w:r>
    </w:p>
    <w:p w14:paraId="6FDF3C5D" w14:textId="77777777" w:rsidR="00DD6CEF" w:rsidRPr="000B2671" w:rsidRDefault="00DD6CEF" w:rsidP="00DD6CEF">
      <w:pPr>
        <w:pStyle w:val="Heading1"/>
      </w:pPr>
      <w:bookmarkStart w:id="48" w:name="_Toc137036435"/>
      <w:r>
        <w:t>LAB043: Implement the Bellman-Ford’s and Dijikstra’s single source shortest path algorithm on a graph (adjacency list representation).</w:t>
      </w:r>
      <w:bookmarkEnd w:id="48"/>
    </w:p>
    <w:p w14:paraId="621BAF06" w14:textId="77777777" w:rsidR="00DD6CEF" w:rsidRPr="000B2671" w:rsidRDefault="00DD6CEF" w:rsidP="00DD6CEF">
      <w:pPr>
        <w:rPr>
          <w:rFonts w:cstheme="minorHAnsi"/>
        </w:rPr>
      </w:pPr>
    </w:p>
    <w:p w14:paraId="5B16611B" w14:textId="77777777" w:rsidR="00DD6CEF" w:rsidRDefault="00DD6CEF" w:rsidP="00DD6CEF">
      <w:pPr>
        <w:rPr>
          <w:rFonts w:cstheme="minorHAnsi"/>
        </w:rPr>
      </w:pPr>
      <w:r>
        <w:rPr>
          <w:rFonts w:cstheme="minorHAnsi"/>
        </w:rPr>
        <w:t>Implement the Bellman-Ford’s and Dijikstra’s single source shortestpath algorithm. The implementation should take an instanance of any of the Graph implemented in LAB030 / LAB031 (Adjacency list representation). The following should be provided:</w:t>
      </w:r>
    </w:p>
    <w:p w14:paraId="0498202E" w14:textId="77777777" w:rsidR="00DD6CEF" w:rsidRDefault="00DD6CEF" w:rsidP="00DD6CEF">
      <w:pPr>
        <w:rPr>
          <w:rFonts w:cstheme="minorHAnsi"/>
        </w:rPr>
      </w:pPr>
      <w:r>
        <w:rPr>
          <w:rFonts w:cstheme="minorHAnsi"/>
        </w:rPr>
        <w:t>1. Find the the paths and print them.</w:t>
      </w:r>
    </w:p>
    <w:p w14:paraId="5B17303E" w14:textId="77777777" w:rsidR="00A92536" w:rsidRDefault="00A92536">
      <w:pPr>
        <w:rPr>
          <w:rFonts w:cstheme="minorHAnsi"/>
        </w:rPr>
      </w:pPr>
      <w:r>
        <w:rPr>
          <w:rFonts w:cstheme="minorHAnsi"/>
        </w:rPr>
        <w:br w:type="page"/>
      </w:r>
    </w:p>
    <w:p w14:paraId="23A2A8D2" w14:textId="77777777" w:rsidR="00F8271F" w:rsidRPr="000B2671" w:rsidRDefault="00F8271F" w:rsidP="00F8271F">
      <w:pPr>
        <w:pStyle w:val="Heading1"/>
      </w:pPr>
      <w:bookmarkStart w:id="49" w:name="_Toc137036436"/>
      <w:r>
        <w:t>LAB044: Implement the Flloyd-Warshall’s all pair shortest path algorithm on a graph (adjacency matrix representation).</w:t>
      </w:r>
      <w:bookmarkEnd w:id="49"/>
    </w:p>
    <w:p w14:paraId="32334227" w14:textId="77777777" w:rsidR="00F8271F" w:rsidRPr="000B2671" w:rsidRDefault="00F8271F" w:rsidP="00F8271F">
      <w:pPr>
        <w:rPr>
          <w:rFonts w:cstheme="minorHAnsi"/>
        </w:rPr>
      </w:pPr>
    </w:p>
    <w:p w14:paraId="737D9F0B" w14:textId="77777777" w:rsidR="00F8271F" w:rsidRDefault="00F8271F" w:rsidP="00F8271F">
      <w:pPr>
        <w:rPr>
          <w:rFonts w:cstheme="minorHAnsi"/>
        </w:rPr>
      </w:pPr>
      <w:r>
        <w:rPr>
          <w:rFonts w:cstheme="minorHAnsi"/>
        </w:rPr>
        <w:t>Implement the Fllyod – Warshall’s all pairs shortes tpath algorithm. The implementation should take an instanance of any of the Graph implemented in LAB028 / LAB029 (Adjacency matrixre presentation). The following should be provided:</w:t>
      </w:r>
    </w:p>
    <w:p w14:paraId="354B50C6" w14:textId="77777777" w:rsidR="00F8271F" w:rsidRDefault="00F8271F" w:rsidP="00F8271F">
      <w:pPr>
        <w:rPr>
          <w:rFonts w:cstheme="minorHAnsi"/>
        </w:rPr>
      </w:pPr>
      <w:r>
        <w:rPr>
          <w:rFonts w:cstheme="minorHAnsi"/>
        </w:rPr>
        <w:t>1. Find the the paths and print them</w:t>
      </w:r>
      <w:r w:rsidR="007E6457">
        <w:rPr>
          <w:rFonts w:cstheme="minorHAnsi"/>
        </w:rPr>
        <w:t xml:space="preserve"> and the distances</w:t>
      </w:r>
      <w:r>
        <w:rPr>
          <w:rFonts w:cstheme="minorHAnsi"/>
        </w:rPr>
        <w:t>.</w:t>
      </w:r>
    </w:p>
    <w:p w14:paraId="25668570" w14:textId="77777777" w:rsidR="00F8271F" w:rsidRDefault="00F8271F" w:rsidP="00F8271F">
      <w:pPr>
        <w:rPr>
          <w:rFonts w:cstheme="minorHAnsi"/>
        </w:rPr>
      </w:pPr>
      <w:r>
        <w:rPr>
          <w:rFonts w:cstheme="minorHAnsi"/>
        </w:rPr>
        <w:br w:type="page"/>
      </w:r>
    </w:p>
    <w:p w14:paraId="6919D46E" w14:textId="77777777" w:rsidR="00F8271F" w:rsidRPr="000B2671" w:rsidRDefault="00F8271F" w:rsidP="00F8271F">
      <w:pPr>
        <w:pStyle w:val="Heading1"/>
      </w:pPr>
      <w:bookmarkStart w:id="50" w:name="_Toc137036437"/>
      <w:r>
        <w:t>LAB04</w:t>
      </w:r>
      <w:r w:rsidR="00B96DC4">
        <w:t>5</w:t>
      </w:r>
      <w:r>
        <w:t>: Implement the Flloyd-Warshall’s all pair shortest path algorithm on a graph (adjacency list representation).</w:t>
      </w:r>
      <w:bookmarkEnd w:id="50"/>
    </w:p>
    <w:p w14:paraId="1EF76963" w14:textId="77777777" w:rsidR="00F8271F" w:rsidRPr="000B2671" w:rsidRDefault="00F8271F" w:rsidP="00F8271F">
      <w:pPr>
        <w:rPr>
          <w:rFonts w:cstheme="minorHAnsi"/>
        </w:rPr>
      </w:pPr>
    </w:p>
    <w:p w14:paraId="1492C43F" w14:textId="77777777" w:rsidR="00F8271F" w:rsidRDefault="00F8271F" w:rsidP="00F8271F">
      <w:pPr>
        <w:rPr>
          <w:rFonts w:cstheme="minorHAnsi"/>
        </w:rPr>
      </w:pPr>
      <w:r>
        <w:rPr>
          <w:rFonts w:cstheme="minorHAnsi"/>
        </w:rPr>
        <w:t>Implement the Fllyod – Warshall’s all pairs shortes tpath algorithm. The implementation should take an instance of any of the Graph implemented in LAB030 / LAB031 (Adjacency list representation). The following should be provided:</w:t>
      </w:r>
    </w:p>
    <w:p w14:paraId="5D7F7116" w14:textId="77777777" w:rsidR="00F8271F" w:rsidRDefault="00F8271F" w:rsidP="00F8271F">
      <w:pPr>
        <w:rPr>
          <w:rFonts w:cstheme="minorHAnsi"/>
        </w:rPr>
      </w:pPr>
      <w:r>
        <w:rPr>
          <w:rFonts w:cstheme="minorHAnsi"/>
        </w:rPr>
        <w:t>1. Find the the paths and print them</w:t>
      </w:r>
      <w:r w:rsidR="007E6457">
        <w:rPr>
          <w:rFonts w:cstheme="minorHAnsi"/>
        </w:rPr>
        <w:t xml:space="preserve"> and the distances</w:t>
      </w:r>
      <w:r>
        <w:rPr>
          <w:rFonts w:cstheme="minorHAnsi"/>
        </w:rPr>
        <w:t>.</w:t>
      </w:r>
    </w:p>
    <w:p w14:paraId="7D224EC7" w14:textId="77777777" w:rsidR="00FD55A4" w:rsidRDefault="00FD55A4">
      <w:pPr>
        <w:rPr>
          <w:rFonts w:cstheme="minorHAnsi"/>
        </w:rPr>
      </w:pPr>
      <w:r>
        <w:rPr>
          <w:rFonts w:cstheme="minorHAnsi"/>
        </w:rPr>
        <w:br w:type="page"/>
      </w:r>
    </w:p>
    <w:p w14:paraId="283516D0" w14:textId="77777777" w:rsidR="00FD55A4" w:rsidRPr="000B2671" w:rsidRDefault="00FD55A4" w:rsidP="00FD55A4">
      <w:pPr>
        <w:pStyle w:val="Heading1"/>
      </w:pPr>
      <w:bookmarkStart w:id="51" w:name="_Toc137036438"/>
      <w:r>
        <w:t xml:space="preserve">LAB046: Implement the naïve </w:t>
      </w:r>
      <w:r w:rsidR="004B3A1A">
        <w:t xml:space="preserve">(sub) </w:t>
      </w:r>
      <w:r>
        <w:t>string matching algorithm.</w:t>
      </w:r>
      <w:bookmarkEnd w:id="51"/>
    </w:p>
    <w:p w14:paraId="17B90068" w14:textId="77777777" w:rsidR="00FD55A4" w:rsidRPr="000B2671" w:rsidRDefault="00FD55A4" w:rsidP="00FD55A4">
      <w:pPr>
        <w:rPr>
          <w:rFonts w:cstheme="minorHAnsi"/>
        </w:rPr>
      </w:pPr>
    </w:p>
    <w:p w14:paraId="2F515D44" w14:textId="77777777" w:rsidR="00FD55A4" w:rsidRDefault="00FD55A4" w:rsidP="00FD55A4">
      <w:pPr>
        <w:rPr>
          <w:rFonts w:cstheme="minorHAnsi"/>
        </w:rPr>
      </w:pPr>
      <w:r>
        <w:rPr>
          <w:rFonts w:cstheme="minorHAnsi"/>
        </w:rPr>
        <w:t>Objective:</w:t>
      </w:r>
    </w:p>
    <w:p w14:paraId="5F73B81E" w14:textId="77777777" w:rsidR="00FD55A4" w:rsidRDefault="00FD55A4" w:rsidP="00FD55A4">
      <w:pPr>
        <w:rPr>
          <w:rFonts w:cstheme="minorHAnsi"/>
        </w:rPr>
      </w:pPr>
      <w:r>
        <w:rPr>
          <w:rFonts w:cstheme="minorHAnsi"/>
        </w:rPr>
        <w:t>Given a string of size N called S, and another string of size M called P, with N &gt;= M, find the location of the first instance of P in S.</w:t>
      </w:r>
    </w:p>
    <w:p w14:paraId="756B3C80" w14:textId="77777777" w:rsidR="00FD55A4" w:rsidRDefault="00FD55A4" w:rsidP="00FD55A4">
      <w:pPr>
        <w:rPr>
          <w:rFonts w:cstheme="minorHAnsi"/>
        </w:rPr>
      </w:pPr>
    </w:p>
    <w:p w14:paraId="2DFCE007" w14:textId="77777777" w:rsidR="00A92536" w:rsidRPr="000B2671" w:rsidRDefault="00A92536" w:rsidP="00A92536">
      <w:pPr>
        <w:rPr>
          <w:rFonts w:cstheme="minorHAnsi"/>
        </w:rPr>
      </w:pPr>
    </w:p>
    <w:p w14:paraId="592B4B2D" w14:textId="77777777" w:rsidR="004B3A1A" w:rsidRDefault="004B3A1A">
      <w:pPr>
        <w:rPr>
          <w:rFonts w:cstheme="minorHAnsi"/>
        </w:rPr>
      </w:pPr>
      <w:r>
        <w:rPr>
          <w:rFonts w:cstheme="minorHAnsi"/>
        </w:rPr>
        <w:br w:type="page"/>
      </w:r>
    </w:p>
    <w:p w14:paraId="6CEFE6FE" w14:textId="77777777" w:rsidR="004B3A1A" w:rsidRPr="000B2671" w:rsidRDefault="004B3A1A" w:rsidP="004B3A1A">
      <w:pPr>
        <w:pStyle w:val="Heading1"/>
      </w:pPr>
      <w:bookmarkStart w:id="52" w:name="_Toc137036439"/>
      <w:r>
        <w:t>LAB047: Implement the Rabin Karp (sub)string matching algorithm.</w:t>
      </w:r>
      <w:bookmarkEnd w:id="52"/>
    </w:p>
    <w:p w14:paraId="4A7DA2D2" w14:textId="77777777" w:rsidR="004B3A1A" w:rsidRPr="000B2671" w:rsidRDefault="004B3A1A" w:rsidP="004B3A1A">
      <w:pPr>
        <w:rPr>
          <w:rFonts w:cstheme="minorHAnsi"/>
        </w:rPr>
      </w:pPr>
    </w:p>
    <w:p w14:paraId="50DC3891" w14:textId="77777777" w:rsidR="004B3A1A" w:rsidRDefault="004B3A1A" w:rsidP="004B3A1A">
      <w:pPr>
        <w:rPr>
          <w:rFonts w:cstheme="minorHAnsi"/>
        </w:rPr>
      </w:pPr>
      <w:r>
        <w:rPr>
          <w:rFonts w:cstheme="minorHAnsi"/>
        </w:rPr>
        <w:t>Objective:</w:t>
      </w:r>
    </w:p>
    <w:p w14:paraId="2B72EA32" w14:textId="77777777" w:rsidR="004B3A1A" w:rsidRDefault="004B3A1A" w:rsidP="004B3A1A">
      <w:pPr>
        <w:rPr>
          <w:rFonts w:cstheme="minorHAnsi"/>
        </w:rPr>
      </w:pPr>
      <w:r>
        <w:rPr>
          <w:rFonts w:cstheme="minorHAnsi"/>
        </w:rPr>
        <w:t>Given a string of size N called S, and another string of size M called P, with N &gt;= M, find the location of the first instance of P in S.</w:t>
      </w:r>
    </w:p>
    <w:p w14:paraId="728F39A2" w14:textId="77777777" w:rsidR="009E4544" w:rsidRPr="000B2671" w:rsidRDefault="009E4544">
      <w:pPr>
        <w:rPr>
          <w:rFonts w:cstheme="minorHAnsi"/>
        </w:rPr>
      </w:pPr>
    </w:p>
    <w:p w14:paraId="7BA2E1E7" w14:textId="77777777" w:rsidR="009E4544" w:rsidRPr="000B2671" w:rsidRDefault="009E4544">
      <w:pPr>
        <w:rPr>
          <w:rFonts w:cstheme="minorHAnsi"/>
        </w:rPr>
      </w:pPr>
    </w:p>
    <w:p w14:paraId="32C1440B" w14:textId="77777777" w:rsidR="009E4544" w:rsidRPr="000B2671" w:rsidRDefault="009E4544">
      <w:pPr>
        <w:rPr>
          <w:rFonts w:cstheme="minorHAnsi"/>
        </w:rPr>
      </w:pPr>
    </w:p>
    <w:p w14:paraId="3B5C2DD7" w14:textId="77777777" w:rsidR="009E4544" w:rsidRPr="000B2671" w:rsidRDefault="009E4544">
      <w:pPr>
        <w:rPr>
          <w:rFonts w:cstheme="minorHAnsi"/>
        </w:rPr>
      </w:pPr>
    </w:p>
    <w:p w14:paraId="5A5774C2" w14:textId="77777777" w:rsidR="009E4544" w:rsidRPr="000B2671" w:rsidRDefault="009E4544">
      <w:pPr>
        <w:rPr>
          <w:rFonts w:cstheme="minorHAnsi"/>
        </w:rPr>
      </w:pPr>
    </w:p>
    <w:p w14:paraId="682726A4" w14:textId="77777777" w:rsidR="009E4544" w:rsidRPr="000B2671" w:rsidRDefault="009E4544">
      <w:pPr>
        <w:rPr>
          <w:rFonts w:cstheme="minorHAnsi"/>
        </w:rPr>
      </w:pPr>
    </w:p>
    <w:p w14:paraId="41025E8F" w14:textId="77777777" w:rsidR="009E4544" w:rsidRPr="000B2671" w:rsidRDefault="009E4544">
      <w:pPr>
        <w:rPr>
          <w:rFonts w:cstheme="minorHAnsi"/>
        </w:rPr>
      </w:pPr>
    </w:p>
    <w:p w14:paraId="12F26CE4" w14:textId="77777777" w:rsidR="009E4544" w:rsidRPr="000B2671" w:rsidRDefault="009E4544">
      <w:pPr>
        <w:rPr>
          <w:rFonts w:cstheme="minorHAnsi"/>
        </w:rPr>
      </w:pPr>
    </w:p>
    <w:p w14:paraId="7948319A" w14:textId="77777777" w:rsidR="009E4544" w:rsidRPr="000B2671" w:rsidRDefault="009E4544">
      <w:pPr>
        <w:rPr>
          <w:rFonts w:cstheme="minorHAnsi"/>
        </w:rPr>
      </w:pPr>
    </w:p>
    <w:p w14:paraId="61A3EBC9" w14:textId="77777777" w:rsidR="009E4544" w:rsidRPr="000B2671" w:rsidRDefault="009E4544">
      <w:pPr>
        <w:rPr>
          <w:rFonts w:cstheme="minorHAnsi"/>
        </w:rPr>
      </w:pPr>
    </w:p>
    <w:p w14:paraId="68996E2F" w14:textId="77777777" w:rsidR="009E4544" w:rsidRPr="000B2671" w:rsidRDefault="009E4544">
      <w:pPr>
        <w:rPr>
          <w:rFonts w:cstheme="minorHAnsi"/>
        </w:rPr>
      </w:pPr>
    </w:p>
    <w:p w14:paraId="6124FE0E" w14:textId="77777777" w:rsidR="009E4544" w:rsidRPr="000B2671" w:rsidRDefault="009E4544">
      <w:pPr>
        <w:rPr>
          <w:rFonts w:cstheme="minorHAnsi"/>
        </w:rPr>
      </w:pPr>
    </w:p>
    <w:p w14:paraId="63333806" w14:textId="77777777" w:rsidR="009E4544" w:rsidRPr="000B2671" w:rsidRDefault="009E4544">
      <w:pPr>
        <w:rPr>
          <w:rFonts w:cstheme="minorHAnsi"/>
        </w:rPr>
      </w:pPr>
    </w:p>
    <w:p w14:paraId="3EF92F52" w14:textId="77777777" w:rsidR="009E4544" w:rsidRPr="000B2671" w:rsidRDefault="009E4544">
      <w:pPr>
        <w:rPr>
          <w:rFonts w:cstheme="minorHAnsi"/>
        </w:rPr>
      </w:pPr>
    </w:p>
    <w:p w14:paraId="78994144" w14:textId="77777777" w:rsidR="009E4544" w:rsidRPr="000B2671" w:rsidRDefault="009E4544">
      <w:pPr>
        <w:rPr>
          <w:rFonts w:cstheme="minorHAnsi"/>
        </w:rPr>
      </w:pPr>
    </w:p>
    <w:p w14:paraId="2A69BDCC" w14:textId="77777777" w:rsidR="009E4544" w:rsidRPr="000B2671" w:rsidRDefault="009E4544">
      <w:pPr>
        <w:rPr>
          <w:rFonts w:cstheme="minorHAnsi"/>
        </w:rPr>
      </w:pPr>
    </w:p>
    <w:p w14:paraId="35A30AC2" w14:textId="77777777" w:rsidR="009E4544" w:rsidRPr="000B2671" w:rsidRDefault="009E4544">
      <w:pPr>
        <w:rPr>
          <w:rFonts w:cstheme="minorHAnsi"/>
        </w:rPr>
      </w:pPr>
    </w:p>
    <w:p w14:paraId="4AE0918A" w14:textId="77777777" w:rsidR="009E4544" w:rsidRPr="000B2671" w:rsidRDefault="009E4544">
      <w:pPr>
        <w:rPr>
          <w:rFonts w:cstheme="minorHAnsi"/>
        </w:rPr>
      </w:pPr>
    </w:p>
    <w:p w14:paraId="243C258A" w14:textId="77777777" w:rsidR="009E4544" w:rsidRPr="000B2671" w:rsidRDefault="009E4544">
      <w:pPr>
        <w:rPr>
          <w:rFonts w:cstheme="minorHAnsi"/>
        </w:rPr>
      </w:pPr>
    </w:p>
    <w:p w14:paraId="3278E0C5" w14:textId="77777777" w:rsidR="009E4544" w:rsidRPr="000B2671" w:rsidRDefault="009E4544">
      <w:pPr>
        <w:rPr>
          <w:rFonts w:cstheme="minorHAnsi"/>
        </w:rPr>
      </w:pPr>
    </w:p>
    <w:p w14:paraId="6253C3E6" w14:textId="77777777" w:rsidR="009E4544" w:rsidRPr="000B2671" w:rsidRDefault="009E4544">
      <w:pPr>
        <w:rPr>
          <w:rFonts w:cstheme="minorHAnsi"/>
        </w:rPr>
      </w:pPr>
    </w:p>
    <w:p w14:paraId="428F42B2" w14:textId="77777777" w:rsidR="005E228B" w:rsidRPr="000B2671" w:rsidRDefault="005E228B" w:rsidP="005E228B">
      <w:pPr>
        <w:spacing w:after="0" w:line="240" w:lineRule="auto"/>
        <w:jc w:val="both"/>
        <w:rPr>
          <w:rFonts w:cstheme="minorHAnsi"/>
        </w:rPr>
      </w:pPr>
    </w:p>
    <w:sectPr w:rsidR="005E228B" w:rsidRPr="000B2671" w:rsidSect="000B267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1267" w14:textId="77777777" w:rsidR="000616AD" w:rsidRDefault="000616AD" w:rsidP="00C70492">
      <w:pPr>
        <w:spacing w:after="0" w:line="240" w:lineRule="auto"/>
      </w:pPr>
      <w:r>
        <w:separator/>
      </w:r>
    </w:p>
  </w:endnote>
  <w:endnote w:type="continuationSeparator" w:id="0">
    <w:p w14:paraId="71D162EB" w14:textId="77777777" w:rsidR="000616AD" w:rsidRDefault="000616AD" w:rsidP="00C7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887A" w14:textId="77777777" w:rsidR="00FC378D" w:rsidRDefault="00FC3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60068"/>
      <w:docPartObj>
        <w:docPartGallery w:val="Page Numbers (Bottom of Page)"/>
        <w:docPartUnique/>
      </w:docPartObj>
    </w:sdtPr>
    <w:sdtContent>
      <w:p w14:paraId="4DB1A12D" w14:textId="77777777" w:rsidR="00FC378D" w:rsidRDefault="00000000" w:rsidP="004B7F5D">
        <w:pPr>
          <w:pStyle w:val="Footer"/>
        </w:pPr>
        <w:sdt>
          <w:sdtPr>
            <w:id w:val="-40060711"/>
            <w:docPartObj>
              <w:docPartGallery w:val="Page Numbers (Bottom of Page)"/>
              <w:docPartUnique/>
            </w:docPartObj>
          </w:sdtPr>
          <w:sdtContent>
            <w:r w:rsidR="00FC378D" w:rsidRPr="004B7F5D">
              <w:rPr>
                <w:b/>
                <w:bCs/>
                <w:noProof/>
                <w:sz w:val="24"/>
                <w:szCs w:val="24"/>
                <w:lang w:eastAsia="en-IN"/>
              </w:rPr>
              <mc:AlternateContent>
                <mc:Choice Requires="wps">
                  <w:drawing>
                    <wp:anchor distT="0" distB="0" distL="114300" distR="114300" simplePos="0" relativeHeight="251663360" behindDoc="0" locked="0" layoutInCell="1" allowOverlap="1" wp14:anchorId="1BAFEF19" wp14:editId="3255FFEB">
                      <wp:simplePos x="0" y="0"/>
                      <wp:positionH relativeFrom="page">
                        <wp:align>right</wp:align>
                      </wp:positionH>
                      <wp:positionV relativeFrom="page">
                        <wp:align>bottom</wp:align>
                      </wp:positionV>
                      <wp:extent cx="2125980" cy="2054860"/>
                      <wp:effectExtent l="19050" t="19050" r="26670" b="2159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6A9A3F" w14:textId="77777777" w:rsidR="00FC378D" w:rsidRDefault="00FC378D" w:rsidP="004B7F5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1044C" w:rsidRPr="0021044C">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4E2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" adj="21600" fillcolor="#5b9bd5 [3204]" strokecolor="#1f4d78 [1604]" strokeweight="1pt">
                      <v:textbox>
                        <w:txbxContent>
                          <w:p w:rsidR="00FC378D" w:rsidRDefault="00FC378D" w:rsidP="004B7F5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1044C" w:rsidRPr="0021044C">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FC378D">
              <w:t>©Prof. Pravin Chandra</w:t>
            </w:r>
          </w:sdtContent>
        </w:sdt>
        <w:r w:rsidR="00FC378D">
          <w:rPr>
            <w:noProof/>
            <w:lang w:eastAsia="en-IN"/>
          </w:rPr>
          <mc:AlternateContent>
            <mc:Choice Requires="wps">
              <w:drawing>
                <wp:anchor distT="0" distB="0" distL="114300" distR="114300" simplePos="0" relativeHeight="251659264" behindDoc="0" locked="0" layoutInCell="1" allowOverlap="1" wp14:anchorId="477444CF" wp14:editId="6035A02B">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537C1" w14:textId="77777777" w:rsidR="00FC378D" w:rsidRDefault="00FC378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1044C" w:rsidRPr="0021044C">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A946" id="Isosceles Triang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B/oQIAAEg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aGjCteGvYKSrIE6gybg+YFJa+w3jHpo5Rq7r1tiOUby&#10;QYMay6woQu9Ho5he5mDY05316Q7RFEKBgDAapnd+eC+2nRWbFm7KIlXa3ICCG+FDYYO6h6xGA9o1&#10;YhqflvAenNrR69cDuPgJ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BrqgH+hAgAASAUAAA4AAAAAAAAAAAAAAAAALgIAAGRy&#10;cy9lMm9Eb2MueG1sUEsBAi0AFAAGAAgAAAAhAFkk0QfcAAAABQEAAA8AAAAAAAAAAAAAAAAA+wQA&#10;AGRycy9kb3ducmV2LnhtbFBLBQYAAAAABAAEAPMAAAAEBgAAAAA=&#10;" adj="21600" fillcolor="#d2eaf1" stroked="f">
                  <v:textbox>
                    <w:txbxContent>
                      <w:p w:rsidR="00FC378D" w:rsidRDefault="00FC378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21044C" w:rsidRPr="0021044C">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35199"/>
      <w:docPartObj>
        <w:docPartGallery w:val="Page Numbers (Bottom of Page)"/>
        <w:docPartUnique/>
      </w:docPartObj>
    </w:sdtPr>
    <w:sdtContent>
      <w:p w14:paraId="25A71152" w14:textId="77777777" w:rsidR="00FC378D" w:rsidRDefault="00FC378D">
        <w:pPr>
          <w:pStyle w:val="Footer"/>
        </w:pPr>
        <w:r w:rsidRPr="004B7F5D">
          <w:rPr>
            <w:b/>
            <w:bCs/>
            <w:noProof/>
            <w:sz w:val="24"/>
            <w:szCs w:val="24"/>
            <w:lang w:eastAsia="en-IN"/>
          </w:rPr>
          <mc:AlternateContent>
            <mc:Choice Requires="wps">
              <w:drawing>
                <wp:anchor distT="0" distB="0" distL="114300" distR="114300" simplePos="0" relativeHeight="251661312" behindDoc="0" locked="0" layoutInCell="1" allowOverlap="1" wp14:anchorId="528091EA" wp14:editId="535A330D">
                  <wp:simplePos x="0" y="0"/>
                  <wp:positionH relativeFrom="page">
                    <wp:align>right</wp:align>
                  </wp:positionH>
                  <wp:positionV relativeFrom="page">
                    <wp:align>bottom</wp:align>
                  </wp:positionV>
                  <wp:extent cx="2125980" cy="2054860"/>
                  <wp:effectExtent l="19050" t="19050" r="26670" b="2159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3">
                            <a:schemeClr val="lt1"/>
                          </a:lnRef>
                          <a:fillRef idx="1">
                            <a:schemeClr val="accent1"/>
                          </a:fillRef>
                          <a:effectRef idx="1">
                            <a:schemeClr val="accent1"/>
                          </a:effectRef>
                          <a:fontRef idx="minor">
                            <a:schemeClr val="lt1"/>
                          </a:fontRef>
                        </wps:style>
                        <wps:txbx>
                          <w:txbxContent>
                            <w:p w14:paraId="67306189" w14:textId="77777777" w:rsidR="00FC378D" w:rsidRDefault="00FC378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1448E0" w:rsidRPr="001448E0">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85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" adj="21600" fillcolor="#5b9bd5 [3204]" strokecolor="white [3201]" strokeweight="1.5pt">
                  <v:textbox>
                    <w:txbxContent>
                      <w:p w:rsidR="00FC378D" w:rsidRDefault="00FC378D">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1448E0" w:rsidRPr="001448E0">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t>©Prof. Pravin Chandr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44F7" w14:textId="77777777" w:rsidR="000616AD" w:rsidRDefault="000616AD" w:rsidP="00C70492">
      <w:pPr>
        <w:spacing w:after="0" w:line="240" w:lineRule="auto"/>
      </w:pPr>
      <w:r>
        <w:separator/>
      </w:r>
    </w:p>
  </w:footnote>
  <w:footnote w:type="continuationSeparator" w:id="0">
    <w:p w14:paraId="2170D4CB" w14:textId="77777777" w:rsidR="000616AD" w:rsidRDefault="000616AD" w:rsidP="00C7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EED7" w14:textId="77777777" w:rsidR="00FC378D" w:rsidRDefault="00FC3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EF42" w14:textId="77777777" w:rsidR="00FC378D" w:rsidRDefault="00FC3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7265" w14:textId="77777777" w:rsidR="00FC378D" w:rsidRDefault="00FC3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1EB"/>
    <w:multiLevelType w:val="hybridMultilevel"/>
    <w:tmpl w:val="5E323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50E96"/>
    <w:multiLevelType w:val="hybridMultilevel"/>
    <w:tmpl w:val="AA109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2116A"/>
    <w:multiLevelType w:val="hybridMultilevel"/>
    <w:tmpl w:val="1B282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590C6C"/>
    <w:multiLevelType w:val="hybridMultilevel"/>
    <w:tmpl w:val="E8023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307D46"/>
    <w:multiLevelType w:val="hybridMultilevel"/>
    <w:tmpl w:val="E4064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DC0983"/>
    <w:multiLevelType w:val="hybridMultilevel"/>
    <w:tmpl w:val="1B282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225EC0"/>
    <w:multiLevelType w:val="hybridMultilevel"/>
    <w:tmpl w:val="D44C1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B6414F"/>
    <w:multiLevelType w:val="hybridMultilevel"/>
    <w:tmpl w:val="4AD2D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FC028E"/>
    <w:multiLevelType w:val="hybridMultilevel"/>
    <w:tmpl w:val="752A4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A971DE"/>
    <w:multiLevelType w:val="hybridMultilevel"/>
    <w:tmpl w:val="E8A6A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E55CBD"/>
    <w:multiLevelType w:val="hybridMultilevel"/>
    <w:tmpl w:val="31E80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3211DC"/>
    <w:multiLevelType w:val="hybridMultilevel"/>
    <w:tmpl w:val="1B282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5C156C"/>
    <w:multiLevelType w:val="hybridMultilevel"/>
    <w:tmpl w:val="1B282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61580D"/>
    <w:multiLevelType w:val="hybridMultilevel"/>
    <w:tmpl w:val="C19E4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4188438">
    <w:abstractNumId w:val="8"/>
  </w:num>
  <w:num w:numId="2" w16cid:durableId="713165506">
    <w:abstractNumId w:val="6"/>
  </w:num>
  <w:num w:numId="3" w16cid:durableId="659846680">
    <w:abstractNumId w:val="0"/>
  </w:num>
  <w:num w:numId="4" w16cid:durableId="1104691089">
    <w:abstractNumId w:val="10"/>
  </w:num>
  <w:num w:numId="5" w16cid:durableId="2077582325">
    <w:abstractNumId w:val="7"/>
  </w:num>
  <w:num w:numId="6" w16cid:durableId="1463302586">
    <w:abstractNumId w:val="3"/>
  </w:num>
  <w:num w:numId="7" w16cid:durableId="88473858">
    <w:abstractNumId w:val="4"/>
  </w:num>
  <w:num w:numId="8" w16cid:durableId="713042246">
    <w:abstractNumId w:val="1"/>
  </w:num>
  <w:num w:numId="9" w16cid:durableId="1686636723">
    <w:abstractNumId w:val="9"/>
  </w:num>
  <w:num w:numId="10" w16cid:durableId="269554313">
    <w:abstractNumId w:val="11"/>
  </w:num>
  <w:num w:numId="11" w16cid:durableId="66651070">
    <w:abstractNumId w:val="5"/>
  </w:num>
  <w:num w:numId="12" w16cid:durableId="1730225475">
    <w:abstractNumId w:val="12"/>
  </w:num>
  <w:num w:numId="13" w16cid:durableId="1169759089">
    <w:abstractNumId w:val="2"/>
  </w:num>
  <w:num w:numId="14" w16cid:durableId="1791851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492"/>
    <w:rsid w:val="00002686"/>
    <w:rsid w:val="000160A1"/>
    <w:rsid w:val="00017056"/>
    <w:rsid w:val="00021090"/>
    <w:rsid w:val="00023B40"/>
    <w:rsid w:val="00024D85"/>
    <w:rsid w:val="000267B7"/>
    <w:rsid w:val="00041B99"/>
    <w:rsid w:val="00045F47"/>
    <w:rsid w:val="000547B7"/>
    <w:rsid w:val="000616AD"/>
    <w:rsid w:val="000A6950"/>
    <w:rsid w:val="000A7A59"/>
    <w:rsid w:val="000B2671"/>
    <w:rsid w:val="000B4A72"/>
    <w:rsid w:val="000E49BD"/>
    <w:rsid w:val="001325CC"/>
    <w:rsid w:val="00133BCA"/>
    <w:rsid w:val="001448E0"/>
    <w:rsid w:val="0014559C"/>
    <w:rsid w:val="00145EE9"/>
    <w:rsid w:val="001557A3"/>
    <w:rsid w:val="001560F6"/>
    <w:rsid w:val="00156144"/>
    <w:rsid w:val="00170AD2"/>
    <w:rsid w:val="001864FD"/>
    <w:rsid w:val="001A0685"/>
    <w:rsid w:val="001C23D9"/>
    <w:rsid w:val="001E0133"/>
    <w:rsid w:val="001E7BB2"/>
    <w:rsid w:val="001F40B4"/>
    <w:rsid w:val="001F4C47"/>
    <w:rsid w:val="001F75D7"/>
    <w:rsid w:val="002032F7"/>
    <w:rsid w:val="0021044C"/>
    <w:rsid w:val="002146E9"/>
    <w:rsid w:val="002206CA"/>
    <w:rsid w:val="00222A02"/>
    <w:rsid w:val="0025050B"/>
    <w:rsid w:val="00250B59"/>
    <w:rsid w:val="00284655"/>
    <w:rsid w:val="00292DF5"/>
    <w:rsid w:val="002A0590"/>
    <w:rsid w:val="002A7112"/>
    <w:rsid w:val="002B16D0"/>
    <w:rsid w:val="002D6807"/>
    <w:rsid w:val="002F27C5"/>
    <w:rsid w:val="002F5038"/>
    <w:rsid w:val="002F6710"/>
    <w:rsid w:val="003039E7"/>
    <w:rsid w:val="0030511C"/>
    <w:rsid w:val="00307062"/>
    <w:rsid w:val="003244F2"/>
    <w:rsid w:val="00335C71"/>
    <w:rsid w:val="00337FF3"/>
    <w:rsid w:val="00351FAD"/>
    <w:rsid w:val="003644F3"/>
    <w:rsid w:val="003654EC"/>
    <w:rsid w:val="003655F4"/>
    <w:rsid w:val="003911A1"/>
    <w:rsid w:val="00394542"/>
    <w:rsid w:val="003A382D"/>
    <w:rsid w:val="003A631F"/>
    <w:rsid w:val="003B3C7A"/>
    <w:rsid w:val="003D0858"/>
    <w:rsid w:val="003D0950"/>
    <w:rsid w:val="003D3586"/>
    <w:rsid w:val="003E1014"/>
    <w:rsid w:val="003E610B"/>
    <w:rsid w:val="00403CA8"/>
    <w:rsid w:val="00437899"/>
    <w:rsid w:val="00450D91"/>
    <w:rsid w:val="00462EB6"/>
    <w:rsid w:val="00466450"/>
    <w:rsid w:val="00466E2C"/>
    <w:rsid w:val="00471478"/>
    <w:rsid w:val="00495F34"/>
    <w:rsid w:val="00496BDA"/>
    <w:rsid w:val="004A5DC8"/>
    <w:rsid w:val="004A695C"/>
    <w:rsid w:val="004A793E"/>
    <w:rsid w:val="004A7FCF"/>
    <w:rsid w:val="004B3A1A"/>
    <w:rsid w:val="004B7F5D"/>
    <w:rsid w:val="004E2CE9"/>
    <w:rsid w:val="004F6A80"/>
    <w:rsid w:val="00541F66"/>
    <w:rsid w:val="00544B5E"/>
    <w:rsid w:val="00561DE5"/>
    <w:rsid w:val="00570283"/>
    <w:rsid w:val="005A0F31"/>
    <w:rsid w:val="005A7DF0"/>
    <w:rsid w:val="005B42E8"/>
    <w:rsid w:val="005C0BF2"/>
    <w:rsid w:val="005C386A"/>
    <w:rsid w:val="005E0F68"/>
    <w:rsid w:val="005E228B"/>
    <w:rsid w:val="005E66F4"/>
    <w:rsid w:val="005F7F10"/>
    <w:rsid w:val="006556D3"/>
    <w:rsid w:val="00655972"/>
    <w:rsid w:val="00655989"/>
    <w:rsid w:val="00660657"/>
    <w:rsid w:val="0067302F"/>
    <w:rsid w:val="0069357F"/>
    <w:rsid w:val="006A0BA8"/>
    <w:rsid w:val="006A5EEA"/>
    <w:rsid w:val="006A6F31"/>
    <w:rsid w:val="006A77AB"/>
    <w:rsid w:val="006B1CED"/>
    <w:rsid w:val="006B7036"/>
    <w:rsid w:val="006C269A"/>
    <w:rsid w:val="006D579C"/>
    <w:rsid w:val="006E049C"/>
    <w:rsid w:val="006E5E1F"/>
    <w:rsid w:val="006F3026"/>
    <w:rsid w:val="006F7FE8"/>
    <w:rsid w:val="00711D72"/>
    <w:rsid w:val="00712ED7"/>
    <w:rsid w:val="00714CF5"/>
    <w:rsid w:val="00724AF7"/>
    <w:rsid w:val="00727078"/>
    <w:rsid w:val="00736651"/>
    <w:rsid w:val="00772D7A"/>
    <w:rsid w:val="00773B77"/>
    <w:rsid w:val="00780541"/>
    <w:rsid w:val="00783FC0"/>
    <w:rsid w:val="007B50B5"/>
    <w:rsid w:val="007E32B0"/>
    <w:rsid w:val="007E6457"/>
    <w:rsid w:val="00804C46"/>
    <w:rsid w:val="008201D6"/>
    <w:rsid w:val="00833E82"/>
    <w:rsid w:val="008366CF"/>
    <w:rsid w:val="00844EF1"/>
    <w:rsid w:val="00857759"/>
    <w:rsid w:val="008577C6"/>
    <w:rsid w:val="00865581"/>
    <w:rsid w:val="00871114"/>
    <w:rsid w:val="00877C21"/>
    <w:rsid w:val="00885E5A"/>
    <w:rsid w:val="00886297"/>
    <w:rsid w:val="008A0380"/>
    <w:rsid w:val="008C1159"/>
    <w:rsid w:val="008C1227"/>
    <w:rsid w:val="008E2461"/>
    <w:rsid w:val="0090651D"/>
    <w:rsid w:val="0091153C"/>
    <w:rsid w:val="00917621"/>
    <w:rsid w:val="00925578"/>
    <w:rsid w:val="00942F3C"/>
    <w:rsid w:val="00947E1C"/>
    <w:rsid w:val="00960B0A"/>
    <w:rsid w:val="00966E62"/>
    <w:rsid w:val="009806B3"/>
    <w:rsid w:val="00996557"/>
    <w:rsid w:val="009A073C"/>
    <w:rsid w:val="009B1268"/>
    <w:rsid w:val="009E4544"/>
    <w:rsid w:val="00A04B48"/>
    <w:rsid w:val="00A205A4"/>
    <w:rsid w:val="00A230A6"/>
    <w:rsid w:val="00A250E1"/>
    <w:rsid w:val="00A30F93"/>
    <w:rsid w:val="00A32EAB"/>
    <w:rsid w:val="00A354CC"/>
    <w:rsid w:val="00A366F5"/>
    <w:rsid w:val="00A41CFD"/>
    <w:rsid w:val="00A44AF4"/>
    <w:rsid w:val="00A45746"/>
    <w:rsid w:val="00A4635E"/>
    <w:rsid w:val="00A52B94"/>
    <w:rsid w:val="00A55ED0"/>
    <w:rsid w:val="00A56355"/>
    <w:rsid w:val="00A614EE"/>
    <w:rsid w:val="00A83B0C"/>
    <w:rsid w:val="00A86D55"/>
    <w:rsid w:val="00A92536"/>
    <w:rsid w:val="00A93723"/>
    <w:rsid w:val="00AA753D"/>
    <w:rsid w:val="00AB254D"/>
    <w:rsid w:val="00AE2FF7"/>
    <w:rsid w:val="00AF1A75"/>
    <w:rsid w:val="00B0546A"/>
    <w:rsid w:val="00B16C1D"/>
    <w:rsid w:val="00B17BAA"/>
    <w:rsid w:val="00B46A48"/>
    <w:rsid w:val="00B51589"/>
    <w:rsid w:val="00B62D2B"/>
    <w:rsid w:val="00B66B3A"/>
    <w:rsid w:val="00B721E5"/>
    <w:rsid w:val="00B7387A"/>
    <w:rsid w:val="00B76236"/>
    <w:rsid w:val="00B96DC4"/>
    <w:rsid w:val="00BA0275"/>
    <w:rsid w:val="00BA625E"/>
    <w:rsid w:val="00BB2779"/>
    <w:rsid w:val="00BD437A"/>
    <w:rsid w:val="00C152B4"/>
    <w:rsid w:val="00C16866"/>
    <w:rsid w:val="00C273A4"/>
    <w:rsid w:val="00C27F64"/>
    <w:rsid w:val="00C400CA"/>
    <w:rsid w:val="00C417DF"/>
    <w:rsid w:val="00C5413D"/>
    <w:rsid w:val="00C649AF"/>
    <w:rsid w:val="00C66300"/>
    <w:rsid w:val="00C70492"/>
    <w:rsid w:val="00C771E3"/>
    <w:rsid w:val="00C872CE"/>
    <w:rsid w:val="00CB1EB8"/>
    <w:rsid w:val="00CC1C03"/>
    <w:rsid w:val="00CE44A2"/>
    <w:rsid w:val="00CE4B1F"/>
    <w:rsid w:val="00CF1B01"/>
    <w:rsid w:val="00D0534F"/>
    <w:rsid w:val="00D13CC4"/>
    <w:rsid w:val="00D2403A"/>
    <w:rsid w:val="00D3368C"/>
    <w:rsid w:val="00D46F09"/>
    <w:rsid w:val="00D5110E"/>
    <w:rsid w:val="00D53E01"/>
    <w:rsid w:val="00D557F5"/>
    <w:rsid w:val="00D62213"/>
    <w:rsid w:val="00D65C57"/>
    <w:rsid w:val="00D7340F"/>
    <w:rsid w:val="00DB3037"/>
    <w:rsid w:val="00DC77CC"/>
    <w:rsid w:val="00DD339F"/>
    <w:rsid w:val="00DD6CEF"/>
    <w:rsid w:val="00DD74FC"/>
    <w:rsid w:val="00DE2F79"/>
    <w:rsid w:val="00E07001"/>
    <w:rsid w:val="00E16CB7"/>
    <w:rsid w:val="00E27A74"/>
    <w:rsid w:val="00E341DF"/>
    <w:rsid w:val="00E573AC"/>
    <w:rsid w:val="00E60C60"/>
    <w:rsid w:val="00E65D33"/>
    <w:rsid w:val="00E801CD"/>
    <w:rsid w:val="00E86249"/>
    <w:rsid w:val="00E94ECC"/>
    <w:rsid w:val="00E96A2A"/>
    <w:rsid w:val="00EA1A69"/>
    <w:rsid w:val="00EA37E6"/>
    <w:rsid w:val="00EA7E6D"/>
    <w:rsid w:val="00EC6BB2"/>
    <w:rsid w:val="00ED111D"/>
    <w:rsid w:val="00ED291E"/>
    <w:rsid w:val="00EE2B0D"/>
    <w:rsid w:val="00EE4F43"/>
    <w:rsid w:val="00EE63DB"/>
    <w:rsid w:val="00EF2AE9"/>
    <w:rsid w:val="00F061D9"/>
    <w:rsid w:val="00F06D58"/>
    <w:rsid w:val="00F3146F"/>
    <w:rsid w:val="00F576E7"/>
    <w:rsid w:val="00F65278"/>
    <w:rsid w:val="00F71ADC"/>
    <w:rsid w:val="00F75036"/>
    <w:rsid w:val="00F776D0"/>
    <w:rsid w:val="00F8271F"/>
    <w:rsid w:val="00F82907"/>
    <w:rsid w:val="00F901E8"/>
    <w:rsid w:val="00F9301D"/>
    <w:rsid w:val="00FA762C"/>
    <w:rsid w:val="00FB7AD8"/>
    <w:rsid w:val="00FC378D"/>
    <w:rsid w:val="00FD55A4"/>
    <w:rsid w:val="00FD6C3F"/>
  </w:rsids>
  <m:mathPr>
    <m:mathFont m:val="Cambria Math"/>
    <m:brkBin m:val="before"/>
    <m:brkBinSub m:val="--"/>
    <m:smallFrac m:val="0"/>
    <m:dispDef/>
    <m:lMargin m:val="0"/>
    <m:rMargin m:val="0"/>
    <m:defJc m:val="left"/>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75855"/>
  <w15:chartTrackingRefBased/>
  <w15:docId w15:val="{2835F53C-47B8-4904-B6BE-93490528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56"/>
  </w:style>
  <w:style w:type="paragraph" w:styleId="Heading1">
    <w:name w:val="heading 1"/>
    <w:basedOn w:val="Normal"/>
    <w:next w:val="Normal"/>
    <w:link w:val="Heading1Char"/>
    <w:uiPriority w:val="9"/>
    <w:qFormat/>
    <w:rsid w:val="00C70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0492"/>
    <w:rPr>
      <w:rFonts w:eastAsiaTheme="minorEastAsia"/>
      <w:lang w:val="en-US"/>
    </w:rPr>
  </w:style>
  <w:style w:type="paragraph" w:styleId="Header">
    <w:name w:val="header"/>
    <w:basedOn w:val="Normal"/>
    <w:link w:val="HeaderChar"/>
    <w:uiPriority w:val="99"/>
    <w:unhideWhenUsed/>
    <w:rsid w:val="00C7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492"/>
  </w:style>
  <w:style w:type="paragraph" w:styleId="Footer">
    <w:name w:val="footer"/>
    <w:basedOn w:val="Normal"/>
    <w:link w:val="FooterChar"/>
    <w:uiPriority w:val="99"/>
    <w:unhideWhenUsed/>
    <w:rsid w:val="00C7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492"/>
  </w:style>
  <w:style w:type="character" w:customStyle="1" w:styleId="Heading1Char">
    <w:name w:val="Heading 1 Char"/>
    <w:basedOn w:val="DefaultParagraphFont"/>
    <w:link w:val="Heading1"/>
    <w:uiPriority w:val="9"/>
    <w:rsid w:val="00C7049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6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3B40"/>
    <w:pPr>
      <w:outlineLvl w:val="9"/>
    </w:pPr>
    <w:rPr>
      <w:lang w:val="en-US"/>
    </w:rPr>
  </w:style>
  <w:style w:type="paragraph" w:styleId="TOC1">
    <w:name w:val="toc 1"/>
    <w:basedOn w:val="Normal"/>
    <w:next w:val="Normal"/>
    <w:autoRedefine/>
    <w:uiPriority w:val="39"/>
    <w:unhideWhenUsed/>
    <w:rsid w:val="00833E82"/>
    <w:pPr>
      <w:tabs>
        <w:tab w:val="right" w:leader="dot" w:pos="9016"/>
      </w:tabs>
      <w:spacing w:after="0" w:line="240" w:lineRule="auto"/>
    </w:pPr>
  </w:style>
  <w:style w:type="character" w:styleId="Hyperlink">
    <w:name w:val="Hyperlink"/>
    <w:basedOn w:val="DefaultParagraphFont"/>
    <w:uiPriority w:val="99"/>
    <w:unhideWhenUsed/>
    <w:rsid w:val="00023B40"/>
    <w:rPr>
      <w:color w:val="0563C1" w:themeColor="hyperlink"/>
      <w:u w:val="single"/>
    </w:rPr>
  </w:style>
  <w:style w:type="paragraph" w:styleId="ListParagraph">
    <w:name w:val="List Paragraph"/>
    <w:basedOn w:val="Normal"/>
    <w:uiPriority w:val="34"/>
    <w:qFormat/>
    <w:rsid w:val="00D73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2144">
      <w:bodyDiv w:val="1"/>
      <w:marLeft w:val="0"/>
      <w:marRight w:val="0"/>
      <w:marTop w:val="0"/>
      <w:marBottom w:val="0"/>
      <w:divBdr>
        <w:top w:val="none" w:sz="0" w:space="0" w:color="auto"/>
        <w:left w:val="none" w:sz="0" w:space="0" w:color="auto"/>
        <w:bottom w:val="none" w:sz="0" w:space="0" w:color="auto"/>
        <w:right w:val="none" w:sz="0" w:space="0" w:color="auto"/>
      </w:divBdr>
    </w:div>
    <w:div w:id="1022438589">
      <w:bodyDiv w:val="1"/>
      <w:marLeft w:val="0"/>
      <w:marRight w:val="0"/>
      <w:marTop w:val="0"/>
      <w:marBottom w:val="0"/>
      <w:divBdr>
        <w:top w:val="none" w:sz="0" w:space="0" w:color="auto"/>
        <w:left w:val="none" w:sz="0" w:space="0" w:color="auto"/>
        <w:bottom w:val="none" w:sz="0" w:space="0" w:color="auto"/>
        <w:right w:val="none" w:sz="0" w:space="0" w:color="auto"/>
      </w:divBdr>
    </w:div>
    <w:div w:id="1760902718">
      <w:bodyDiv w:val="1"/>
      <w:marLeft w:val="0"/>
      <w:marRight w:val="0"/>
      <w:marTop w:val="0"/>
      <w:marBottom w:val="0"/>
      <w:divBdr>
        <w:top w:val="none" w:sz="0" w:space="0" w:color="auto"/>
        <w:left w:val="none" w:sz="0" w:space="0" w:color="auto"/>
        <w:bottom w:val="none" w:sz="0" w:space="0" w:color="auto"/>
        <w:right w:val="none" w:sz="0" w:space="0" w:color="auto"/>
      </w:divBdr>
    </w:div>
    <w:div w:id="1872381257">
      <w:bodyDiv w:val="1"/>
      <w:marLeft w:val="0"/>
      <w:marRight w:val="0"/>
      <w:marTop w:val="0"/>
      <w:marBottom w:val="0"/>
      <w:divBdr>
        <w:top w:val="none" w:sz="0" w:space="0" w:color="auto"/>
        <w:left w:val="none" w:sz="0" w:space="0" w:color="auto"/>
        <w:bottom w:val="none" w:sz="0" w:space="0" w:color="auto"/>
        <w:right w:val="none" w:sz="0" w:space="0" w:color="auto"/>
      </w:divBdr>
    </w:div>
    <w:div w:id="19612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D0A1AE7AD49089F0A1D07A52AA6BD"/>
        <w:category>
          <w:name w:val="General"/>
          <w:gallery w:val="placeholder"/>
        </w:category>
        <w:types>
          <w:type w:val="bbPlcHdr"/>
        </w:types>
        <w:behaviors>
          <w:behavior w:val="content"/>
        </w:behaviors>
        <w:guid w:val="{03677571-6D18-4F82-8AF2-498B3826CDDE}"/>
      </w:docPartPr>
      <w:docPartBody>
        <w:p w:rsidR="000C7019" w:rsidRDefault="000C7019" w:rsidP="000C7019">
          <w:pPr>
            <w:pStyle w:val="DEBD0A1AE7AD49089F0A1D07A52AA6BD"/>
          </w:pPr>
          <w:r>
            <w:rPr>
              <w:color w:val="2F5496" w:themeColor="accent1" w:themeShade="BF"/>
              <w:sz w:val="24"/>
              <w:szCs w:val="24"/>
            </w:rPr>
            <w:t>[Company name]</w:t>
          </w:r>
        </w:p>
      </w:docPartBody>
    </w:docPart>
    <w:docPart>
      <w:docPartPr>
        <w:name w:val="2D81B7A8F61E4082913CED18CE8C5A29"/>
        <w:category>
          <w:name w:val="General"/>
          <w:gallery w:val="placeholder"/>
        </w:category>
        <w:types>
          <w:type w:val="bbPlcHdr"/>
        </w:types>
        <w:behaviors>
          <w:behavior w:val="content"/>
        </w:behaviors>
        <w:guid w:val="{D9197D63-6FEB-4E42-810D-54DD5178E0F4}"/>
      </w:docPartPr>
      <w:docPartBody>
        <w:p w:rsidR="000C7019" w:rsidRDefault="000C7019" w:rsidP="000C7019">
          <w:pPr>
            <w:pStyle w:val="2D81B7A8F61E4082913CED18CE8C5A29"/>
          </w:pPr>
          <w:r>
            <w:rPr>
              <w:rFonts w:asciiTheme="majorHAnsi" w:eastAsiaTheme="majorEastAsia" w:hAnsiTheme="majorHAnsi" w:cstheme="majorBidi"/>
              <w:color w:val="4472C4" w:themeColor="accent1"/>
              <w:sz w:val="88"/>
              <w:szCs w:val="88"/>
            </w:rPr>
            <w:t>[Document title]</w:t>
          </w:r>
        </w:p>
      </w:docPartBody>
    </w:docPart>
    <w:docPart>
      <w:docPartPr>
        <w:name w:val="FB7F4F104CEE4F619D876E98AE2AE441"/>
        <w:category>
          <w:name w:val="General"/>
          <w:gallery w:val="placeholder"/>
        </w:category>
        <w:types>
          <w:type w:val="bbPlcHdr"/>
        </w:types>
        <w:behaviors>
          <w:behavior w:val="content"/>
        </w:behaviors>
        <w:guid w:val="{5444792F-844C-4FC2-8F8B-6CF837F85427}"/>
      </w:docPartPr>
      <w:docPartBody>
        <w:p w:rsidR="000C7019" w:rsidRDefault="000C7019" w:rsidP="000C7019">
          <w:pPr>
            <w:pStyle w:val="FB7F4F104CEE4F619D876E98AE2AE441"/>
          </w:pPr>
          <w:r>
            <w:rPr>
              <w:color w:val="2F5496" w:themeColor="accent1" w:themeShade="BF"/>
              <w:sz w:val="24"/>
              <w:szCs w:val="24"/>
            </w:rPr>
            <w:t>[Document subtitle]</w:t>
          </w:r>
        </w:p>
      </w:docPartBody>
    </w:docPart>
    <w:docPart>
      <w:docPartPr>
        <w:name w:val="A23CB91DFEF047DD8C88DFBE9C815176"/>
        <w:category>
          <w:name w:val="General"/>
          <w:gallery w:val="placeholder"/>
        </w:category>
        <w:types>
          <w:type w:val="bbPlcHdr"/>
        </w:types>
        <w:behaviors>
          <w:behavior w:val="content"/>
        </w:behaviors>
        <w:guid w:val="{8B87B228-EB86-4CDD-871E-5BDAEE34AEE3}"/>
      </w:docPartPr>
      <w:docPartBody>
        <w:p w:rsidR="000C7019" w:rsidRDefault="000C7019" w:rsidP="000C7019">
          <w:pPr>
            <w:pStyle w:val="A23CB91DFEF047DD8C88DFBE9C815176"/>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19"/>
    <w:rsid w:val="000C7019"/>
    <w:rsid w:val="000C7BE2"/>
    <w:rsid w:val="000F7EC8"/>
    <w:rsid w:val="00215C2A"/>
    <w:rsid w:val="00260DC2"/>
    <w:rsid w:val="002D63B5"/>
    <w:rsid w:val="003842A6"/>
    <w:rsid w:val="00385A55"/>
    <w:rsid w:val="004C3B35"/>
    <w:rsid w:val="004E1BC8"/>
    <w:rsid w:val="00535574"/>
    <w:rsid w:val="007362E3"/>
    <w:rsid w:val="0078778E"/>
    <w:rsid w:val="0081105C"/>
    <w:rsid w:val="00826E2F"/>
    <w:rsid w:val="00955BD9"/>
    <w:rsid w:val="009C0F9B"/>
    <w:rsid w:val="00AC5B69"/>
    <w:rsid w:val="00B9635B"/>
    <w:rsid w:val="00C119E1"/>
    <w:rsid w:val="00CB5A15"/>
    <w:rsid w:val="00D617C1"/>
    <w:rsid w:val="00D82293"/>
    <w:rsid w:val="00E93633"/>
    <w:rsid w:val="00E96135"/>
    <w:rsid w:val="00FE15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D0A1AE7AD49089F0A1D07A52AA6BD">
    <w:name w:val="DEBD0A1AE7AD49089F0A1D07A52AA6BD"/>
    <w:rsid w:val="000C7019"/>
  </w:style>
  <w:style w:type="paragraph" w:customStyle="1" w:styleId="2D81B7A8F61E4082913CED18CE8C5A29">
    <w:name w:val="2D81B7A8F61E4082913CED18CE8C5A29"/>
    <w:rsid w:val="000C7019"/>
  </w:style>
  <w:style w:type="paragraph" w:customStyle="1" w:styleId="FB7F4F104CEE4F619D876E98AE2AE441">
    <w:name w:val="FB7F4F104CEE4F619D876E98AE2AE441"/>
    <w:rsid w:val="000C7019"/>
  </w:style>
  <w:style w:type="paragraph" w:customStyle="1" w:styleId="A23CB91DFEF047DD8C88DFBE9C815176">
    <w:name w:val="A23CB91DFEF047DD8C88DFBE9C815176"/>
    <w:rsid w:val="000C7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spPr>
      <a:bodyPr rot="0" vert="horz" wrap="square" lIns="91440" tIns="45720" rIns="91440" bIns="45720" anchor="t" anchorCtr="0" upright="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D771D-8A0E-420C-A77B-97A69B1A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75</Words>
  <Characters>160598</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Laboratory Manual</vt:lpstr>
    </vt:vector>
  </TitlesOfParts>
  <Company>University School of Information, Communication and Technology</Company>
  <LinksUpToDate>false</LinksUpToDate>
  <CharactersWithSpaces>18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Manual</dc:title>
  <dc:subject>IT206: Design and Analysis of Algorithms</dc:subject>
  <dc:creator>Prof. Pravin Chandra</dc:creator>
  <cp:keywords/>
  <dc:description/>
  <cp:lastModifiedBy>Sachin Yadav</cp:lastModifiedBy>
  <cp:revision>2</cp:revision>
  <cp:lastPrinted>2023-04-13T05:59:00Z</cp:lastPrinted>
  <dcterms:created xsi:type="dcterms:W3CDTF">2023-06-07T10:26:00Z</dcterms:created>
  <dcterms:modified xsi:type="dcterms:W3CDTF">2023-06-07T10:26:00Z</dcterms:modified>
</cp:coreProperties>
</file>